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C1BB" w14:textId="3E6DEC85" w:rsidR="00FF440C" w:rsidRDefault="008D71AC" w:rsidP="00064A44">
      <w:pPr>
        <w:jc w:val="center"/>
        <w:rPr>
          <w:b/>
        </w:rPr>
      </w:pPr>
      <w:r>
        <w:rPr>
          <w:b/>
        </w:rPr>
        <w:t>APPROVED</w:t>
      </w:r>
    </w:p>
    <w:p w14:paraId="2560FDEA" w14:textId="152D78F9" w:rsidR="00195E1A" w:rsidRDefault="00D53C9D" w:rsidP="00195E1A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  <w:r w:rsidR="00E338DF">
        <w:rPr>
          <w:b/>
        </w:rPr>
        <w:t xml:space="preserve"> </w:t>
      </w:r>
    </w:p>
    <w:p w14:paraId="266BCB38" w14:textId="37497F2F" w:rsidR="00B8749E" w:rsidRDefault="00B8749E" w:rsidP="00195E1A">
      <w:pPr>
        <w:jc w:val="center"/>
        <w:rPr>
          <w:b/>
        </w:rPr>
      </w:pPr>
      <w:r w:rsidRPr="00B8749E">
        <w:rPr>
          <w:b/>
        </w:rPr>
        <w:t>ERCOT Austin – 8000 Metropolis Drive (Building E), Suite 100 – Austin, Texas 78744</w:t>
      </w:r>
    </w:p>
    <w:p w14:paraId="660A7879" w14:textId="1F22C093" w:rsidR="00681BFF" w:rsidRDefault="004F0D6F" w:rsidP="00B83187">
      <w:pPr>
        <w:jc w:val="center"/>
        <w:rPr>
          <w:b/>
          <w:sz w:val="22"/>
          <w:szCs w:val="22"/>
        </w:rPr>
      </w:pPr>
      <w:bookmarkStart w:id="0" w:name="_5d0ccb67_f575_46b7_8bdf_44bdec5880dd"/>
      <w:r>
        <w:rPr>
          <w:b/>
          <w:sz w:val="22"/>
          <w:szCs w:val="22"/>
        </w:rPr>
        <w:t>Wednesday</w:t>
      </w:r>
      <w:r w:rsidR="005745BA">
        <w:rPr>
          <w:b/>
          <w:sz w:val="22"/>
          <w:szCs w:val="22"/>
        </w:rPr>
        <w:t>,</w:t>
      </w:r>
      <w:r w:rsidR="002054ED">
        <w:rPr>
          <w:b/>
          <w:sz w:val="22"/>
          <w:szCs w:val="22"/>
        </w:rPr>
        <w:t xml:space="preserve"> </w:t>
      </w:r>
      <w:r w:rsidR="00614742">
        <w:rPr>
          <w:b/>
          <w:sz w:val="22"/>
          <w:szCs w:val="22"/>
        </w:rPr>
        <w:t xml:space="preserve">March </w:t>
      </w:r>
      <w:r w:rsidR="00F53576">
        <w:rPr>
          <w:b/>
          <w:sz w:val="22"/>
          <w:szCs w:val="22"/>
        </w:rPr>
        <w:t>25</w:t>
      </w:r>
      <w:r w:rsidR="001B74A2">
        <w:rPr>
          <w:b/>
          <w:sz w:val="22"/>
          <w:szCs w:val="22"/>
        </w:rPr>
        <w:t xml:space="preserve">, 2026 </w:t>
      </w:r>
      <w:r w:rsidR="00B83187">
        <w:rPr>
          <w:b/>
          <w:sz w:val="22"/>
          <w:szCs w:val="22"/>
        </w:rPr>
        <w:t xml:space="preserve">– </w:t>
      </w:r>
      <w:r w:rsidR="002054ED">
        <w:rPr>
          <w:b/>
          <w:sz w:val="22"/>
          <w:szCs w:val="22"/>
        </w:rPr>
        <w:t>9</w:t>
      </w:r>
      <w:r w:rsidR="00B83187">
        <w:rPr>
          <w:b/>
          <w:sz w:val="22"/>
          <w:szCs w:val="22"/>
        </w:rPr>
        <w:t xml:space="preserve">:30 </w:t>
      </w:r>
      <w:r w:rsidR="00FF1ECF" w:rsidRPr="00FF1ECF">
        <w:rPr>
          <w:b/>
          <w:sz w:val="22"/>
          <w:szCs w:val="22"/>
        </w:rPr>
        <w:t>a</w:t>
      </w:r>
      <w:r w:rsidR="00681BFF" w:rsidRPr="00FF1ECF">
        <w:rPr>
          <w:b/>
          <w:sz w:val="22"/>
          <w:szCs w:val="22"/>
        </w:rPr>
        <w:t>.m.</w:t>
      </w:r>
    </w:p>
    <w:tbl>
      <w:tblPr>
        <w:tblW w:w="5192" w:type="pct"/>
        <w:tblInd w:w="-90" w:type="dxa"/>
        <w:tblLook w:val="01E0" w:firstRow="1" w:lastRow="1" w:firstColumn="1" w:lastColumn="1" w:noHBand="0" w:noVBand="0"/>
      </w:tblPr>
      <w:tblGrid>
        <w:gridCol w:w="2527"/>
        <w:gridCol w:w="4222"/>
        <w:gridCol w:w="2970"/>
      </w:tblGrid>
      <w:tr w:rsidR="000A01F5" w:rsidRPr="000A01F5" w14:paraId="50FED2F8" w14:textId="77777777" w:rsidTr="007C6A09">
        <w:trPr>
          <w:trHeight w:val="288"/>
        </w:trPr>
        <w:tc>
          <w:tcPr>
            <w:tcW w:w="1300" w:type="pct"/>
            <w:vAlign w:val="center"/>
          </w:tcPr>
          <w:p w14:paraId="4C5786DB" w14:textId="6B7771ED" w:rsidR="003955DD" w:rsidRPr="00BA6518" w:rsidRDefault="003955DD" w:rsidP="00E45A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pct"/>
            <w:vAlign w:val="center"/>
          </w:tcPr>
          <w:p w14:paraId="54DD507B" w14:textId="77777777" w:rsidR="00821FC2" w:rsidRPr="000A01F5" w:rsidRDefault="00821FC2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8" w:type="pct"/>
            <w:vAlign w:val="center"/>
          </w:tcPr>
          <w:p w14:paraId="49655F1E" w14:textId="77777777" w:rsidR="00821FC2" w:rsidRPr="000A01F5" w:rsidRDefault="00821FC2" w:rsidP="00E8476B">
            <w:pPr>
              <w:ind w:left="-37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62510" w:rsidRPr="006224C1" w14:paraId="149865D3" w14:textId="77777777" w:rsidTr="007C6A09">
        <w:trPr>
          <w:trHeight w:val="288"/>
        </w:trPr>
        <w:tc>
          <w:tcPr>
            <w:tcW w:w="1300" w:type="pct"/>
            <w:vAlign w:val="bottom"/>
          </w:tcPr>
          <w:p w14:paraId="76F6DAC4" w14:textId="5DC36976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color w:val="000000" w:themeColor="text1"/>
                <w:sz w:val="22"/>
                <w:szCs w:val="22"/>
              </w:rPr>
              <w:t>TAC Representatives:</w:t>
            </w:r>
          </w:p>
        </w:tc>
        <w:tc>
          <w:tcPr>
            <w:tcW w:w="2172" w:type="pct"/>
            <w:vAlign w:val="bottom"/>
          </w:tcPr>
          <w:p w14:paraId="77337B26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8" w:type="pct"/>
            <w:vAlign w:val="bottom"/>
          </w:tcPr>
          <w:p w14:paraId="0D085B04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B83187" w14:paraId="516C50D3" w14:textId="77777777" w:rsidTr="007C6A09">
        <w:trPr>
          <w:trHeight w:val="288"/>
        </w:trPr>
        <w:tc>
          <w:tcPr>
            <w:tcW w:w="1300" w:type="pct"/>
            <w:vAlign w:val="bottom"/>
          </w:tcPr>
          <w:p w14:paraId="5AF06276" w14:textId="28684404" w:rsidR="000E442D" w:rsidRPr="00614742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172" w:type="pct"/>
            <w:vAlign w:val="bottom"/>
          </w:tcPr>
          <w:p w14:paraId="52FE380F" w14:textId="5AD3FFCF" w:rsidR="000E442D" w:rsidRPr="00AD615B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615B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28" w:type="pct"/>
            <w:vAlign w:val="bottom"/>
          </w:tcPr>
          <w:p w14:paraId="7DB98690" w14:textId="28A9698B" w:rsidR="000E442D" w:rsidRPr="00195E1A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21D09" w:rsidRPr="00B83187" w14:paraId="40CF5601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50B13E82" w14:textId="77777777" w:rsidR="00A21D09" w:rsidRPr="00A21D09" w:rsidRDefault="00A21D09" w:rsidP="000E442D">
            <w:pPr>
              <w:rPr>
                <w:color w:val="000000" w:themeColor="text1"/>
                <w:sz w:val="22"/>
                <w:szCs w:val="22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Bevill, Rob</w:t>
            </w:r>
          </w:p>
          <w:p w14:paraId="42F943FC" w14:textId="7299A5ED" w:rsidR="00A21D09" w:rsidRPr="00614742" w:rsidRDefault="00A21D09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172" w:type="pct"/>
            <w:vAlign w:val="bottom"/>
          </w:tcPr>
          <w:p w14:paraId="6FB1EA91" w14:textId="4A59A124" w:rsidR="00A21D09" w:rsidRPr="00AD615B" w:rsidRDefault="00A21D09" w:rsidP="000E442D">
            <w:pPr>
              <w:rPr>
                <w:color w:val="000000" w:themeColor="text1"/>
                <w:sz w:val="22"/>
                <w:szCs w:val="22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528" w:type="pct"/>
            <w:vAlign w:val="bottom"/>
          </w:tcPr>
          <w:p w14:paraId="3C6CD50D" w14:textId="05BB60BB" w:rsidR="00A21D09" w:rsidRDefault="00A21D09" w:rsidP="000E44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t. Rep. for Keith Nix</w:t>
            </w:r>
          </w:p>
          <w:p w14:paraId="1780BC95" w14:textId="77777777" w:rsidR="00A21D09" w:rsidRPr="00195E1A" w:rsidRDefault="00A21D09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B83187" w14:paraId="4AFDAF44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4589C5D5" w14:textId="7F20A116" w:rsidR="000E442D" w:rsidRPr="00614742" w:rsidRDefault="000E442D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Bonskowski, Ned</w:t>
            </w:r>
          </w:p>
        </w:tc>
        <w:tc>
          <w:tcPr>
            <w:tcW w:w="2172" w:type="pct"/>
            <w:vAlign w:val="bottom"/>
          </w:tcPr>
          <w:p w14:paraId="51775A0A" w14:textId="11518974" w:rsidR="000E442D" w:rsidRPr="00AD615B" w:rsidRDefault="00195E1A" w:rsidP="000E442D">
            <w:pPr>
              <w:rPr>
                <w:color w:val="000000" w:themeColor="text1"/>
                <w:sz w:val="22"/>
                <w:szCs w:val="22"/>
              </w:rPr>
            </w:pPr>
            <w:r w:rsidRPr="00AD615B">
              <w:rPr>
                <w:color w:val="000000" w:themeColor="text1"/>
                <w:sz w:val="22"/>
                <w:szCs w:val="22"/>
              </w:rPr>
              <w:t>Vistra Operations Company (Vistra)</w:t>
            </w:r>
          </w:p>
        </w:tc>
        <w:tc>
          <w:tcPr>
            <w:tcW w:w="1528" w:type="pct"/>
            <w:vAlign w:val="bottom"/>
          </w:tcPr>
          <w:p w14:paraId="6AC60D6B" w14:textId="5205ED04" w:rsidR="000E442D" w:rsidRPr="00195E1A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C1810" w:rsidRPr="00B83187" w14:paraId="43BD4F8C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3FFC3F7D" w14:textId="36B2085F" w:rsidR="001C1810" w:rsidRPr="00614742" w:rsidRDefault="001C1810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Campo, Curtis</w:t>
            </w:r>
          </w:p>
        </w:tc>
        <w:tc>
          <w:tcPr>
            <w:tcW w:w="2172" w:type="pct"/>
            <w:vAlign w:val="bottom"/>
          </w:tcPr>
          <w:p w14:paraId="4B1C7C12" w14:textId="1B9E134E" w:rsidR="001C1810" w:rsidRPr="00AD615B" w:rsidRDefault="001C1810" w:rsidP="000E442D">
            <w:pPr>
              <w:rPr>
                <w:color w:val="000000" w:themeColor="text1"/>
                <w:sz w:val="22"/>
                <w:szCs w:val="22"/>
              </w:rPr>
            </w:pPr>
            <w:r w:rsidRPr="001C1810">
              <w:rPr>
                <w:color w:val="000000" w:themeColor="text1"/>
                <w:sz w:val="22"/>
                <w:szCs w:val="22"/>
              </w:rPr>
              <w:t>Garland Power &amp; Light System</w:t>
            </w:r>
            <w:r>
              <w:rPr>
                <w:color w:val="000000" w:themeColor="text1"/>
                <w:sz w:val="22"/>
                <w:szCs w:val="22"/>
              </w:rPr>
              <w:t xml:space="preserve"> (GP&amp;L)</w:t>
            </w:r>
          </w:p>
        </w:tc>
        <w:tc>
          <w:tcPr>
            <w:tcW w:w="1528" w:type="pct"/>
            <w:vAlign w:val="bottom"/>
          </w:tcPr>
          <w:p w14:paraId="1ED09A54" w14:textId="3ECAAF87" w:rsidR="001C1810" w:rsidRDefault="001C1810" w:rsidP="000E44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15031" w:rsidRPr="00B83187" w14:paraId="0FAFE6DF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5FDF2D79" w14:textId="50E534AF" w:rsidR="00715031" w:rsidRPr="00614742" w:rsidRDefault="00715031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4111B">
              <w:rPr>
                <w:color w:val="000000" w:themeColor="text1"/>
                <w:sz w:val="22"/>
                <w:szCs w:val="22"/>
              </w:rPr>
              <w:t>Cochran, Seth</w:t>
            </w:r>
          </w:p>
        </w:tc>
        <w:tc>
          <w:tcPr>
            <w:tcW w:w="2172" w:type="pct"/>
            <w:vAlign w:val="bottom"/>
          </w:tcPr>
          <w:p w14:paraId="0FE0697B" w14:textId="682AAF70" w:rsidR="00715031" w:rsidRPr="00AD615B" w:rsidRDefault="00715031" w:rsidP="000E44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tol, Inc.</w:t>
            </w:r>
          </w:p>
        </w:tc>
        <w:tc>
          <w:tcPr>
            <w:tcW w:w="1528" w:type="pct"/>
            <w:vAlign w:val="bottom"/>
          </w:tcPr>
          <w:p w14:paraId="2F3B4417" w14:textId="31632D22" w:rsidR="00715031" w:rsidRDefault="00B16822" w:rsidP="000E44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750A3" w:rsidRPr="00B83187" w14:paraId="29983D3B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42B487F6" w14:textId="0D2F9A83" w:rsidR="003750A3" w:rsidRPr="00614742" w:rsidRDefault="003750A3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Coleman, Diana</w:t>
            </w:r>
          </w:p>
        </w:tc>
        <w:tc>
          <w:tcPr>
            <w:tcW w:w="2172" w:type="pct"/>
            <w:vAlign w:val="bottom"/>
          </w:tcPr>
          <w:p w14:paraId="22D0CEB9" w14:textId="15491FA3" w:rsidR="003750A3" w:rsidRPr="001C1810" w:rsidRDefault="003750A3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750A3">
              <w:rPr>
                <w:color w:val="000000" w:themeColor="text1"/>
                <w:sz w:val="22"/>
                <w:szCs w:val="22"/>
              </w:rPr>
              <w:t>City Public Service Board (CPS Energy)</w:t>
            </w:r>
          </w:p>
        </w:tc>
        <w:tc>
          <w:tcPr>
            <w:tcW w:w="1528" w:type="pct"/>
            <w:vAlign w:val="bottom"/>
          </w:tcPr>
          <w:p w14:paraId="3F974754" w14:textId="7D62DC5F" w:rsidR="003750A3" w:rsidRDefault="003750A3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t. Rep. for David Kee</w:t>
            </w:r>
          </w:p>
        </w:tc>
      </w:tr>
      <w:tr w:rsidR="00A21D09" w:rsidRPr="00B83187" w14:paraId="089C913E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39E8B2BB" w14:textId="2EA8415B" w:rsidR="00A21D09" w:rsidRPr="00614742" w:rsidRDefault="00A21D09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DeLeon, Amanda</w:t>
            </w:r>
          </w:p>
        </w:tc>
        <w:tc>
          <w:tcPr>
            <w:tcW w:w="2172" w:type="pct"/>
            <w:vAlign w:val="bottom"/>
          </w:tcPr>
          <w:p w14:paraId="2F1D85BA" w14:textId="24D54D97" w:rsidR="00A21D09" w:rsidRDefault="00A21D09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28" w:type="pct"/>
            <w:vAlign w:val="bottom"/>
          </w:tcPr>
          <w:p w14:paraId="1AA00996" w14:textId="34876400" w:rsidR="00A21D09" w:rsidRDefault="00A21D09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t. Rep. for Jeremy Carpenter</w:t>
            </w:r>
          </w:p>
        </w:tc>
      </w:tr>
      <w:tr w:rsidR="00BD22CB" w:rsidRPr="00B83187" w14:paraId="1A577677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7620B246" w14:textId="5D66D769" w:rsidR="00BD22CB" w:rsidRPr="00614742" w:rsidRDefault="00BD22CB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Dreyfus, Mark</w:t>
            </w:r>
          </w:p>
        </w:tc>
        <w:tc>
          <w:tcPr>
            <w:tcW w:w="2172" w:type="pct"/>
            <w:vAlign w:val="bottom"/>
          </w:tcPr>
          <w:p w14:paraId="5F641366" w14:textId="136D514C" w:rsidR="00BD22CB" w:rsidRPr="00AD615B" w:rsidRDefault="00BD22C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615B"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528" w:type="pct"/>
            <w:vAlign w:val="bottom"/>
          </w:tcPr>
          <w:p w14:paraId="1D492685" w14:textId="28E1F7C5" w:rsidR="00BD22CB" w:rsidRPr="00195E1A" w:rsidRDefault="00BD22C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726E4" w:rsidRPr="00B83187" w14:paraId="15876EF5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6D714E3A" w14:textId="0DE520A6" w:rsidR="001726E4" w:rsidRPr="00614742" w:rsidRDefault="001726E4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Garza, Beth</w:t>
            </w:r>
          </w:p>
        </w:tc>
        <w:tc>
          <w:tcPr>
            <w:tcW w:w="2172" w:type="pct"/>
            <w:vAlign w:val="bottom"/>
          </w:tcPr>
          <w:p w14:paraId="2ED30879" w14:textId="1975FE67" w:rsidR="001726E4" w:rsidRPr="00AD615B" w:rsidRDefault="001726E4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26E4">
              <w:rPr>
                <w:color w:val="000000" w:themeColor="text1"/>
                <w:sz w:val="22"/>
                <w:szCs w:val="22"/>
              </w:rPr>
              <w:t>TAC Residential Consumer</w:t>
            </w:r>
          </w:p>
        </w:tc>
        <w:tc>
          <w:tcPr>
            <w:tcW w:w="1528" w:type="pct"/>
            <w:vAlign w:val="bottom"/>
          </w:tcPr>
          <w:p w14:paraId="70F8D81B" w14:textId="77777777" w:rsidR="001726E4" w:rsidRPr="00195E1A" w:rsidRDefault="001726E4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50168" w:rsidRPr="00B83187" w14:paraId="08168F92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159FDF9E" w14:textId="03EDB5DF" w:rsidR="00850168" w:rsidRPr="00614742" w:rsidRDefault="00850168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Gaytan, Jose</w:t>
            </w:r>
          </w:p>
        </w:tc>
        <w:tc>
          <w:tcPr>
            <w:tcW w:w="2172" w:type="pct"/>
            <w:vAlign w:val="bottom"/>
          </w:tcPr>
          <w:p w14:paraId="31526EF7" w14:textId="121F5531" w:rsidR="00850168" w:rsidRPr="001726E4" w:rsidRDefault="00850168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0168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28" w:type="pct"/>
            <w:vAlign w:val="bottom"/>
          </w:tcPr>
          <w:p w14:paraId="4277C6E8" w14:textId="4553A955" w:rsidR="00850168" w:rsidRPr="00195E1A" w:rsidRDefault="00737AC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C1810" w:rsidRPr="00B83187" w14:paraId="5DB5FB88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0FA96960" w14:textId="638E5467" w:rsidR="001C1810" w:rsidRPr="00614742" w:rsidRDefault="001C18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Haley, Ian</w:t>
            </w:r>
          </w:p>
        </w:tc>
        <w:tc>
          <w:tcPr>
            <w:tcW w:w="2172" w:type="pct"/>
            <w:vAlign w:val="bottom"/>
          </w:tcPr>
          <w:p w14:paraId="713C37FA" w14:textId="3214630F" w:rsidR="001C1810" w:rsidRPr="001726E4" w:rsidRDefault="001C181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1810">
              <w:rPr>
                <w:color w:val="000000" w:themeColor="text1"/>
                <w:sz w:val="22"/>
                <w:szCs w:val="22"/>
              </w:rPr>
              <w:t xml:space="preserve">Morgan Stanley </w:t>
            </w:r>
          </w:p>
        </w:tc>
        <w:tc>
          <w:tcPr>
            <w:tcW w:w="1528" w:type="pct"/>
            <w:vAlign w:val="bottom"/>
          </w:tcPr>
          <w:p w14:paraId="2E3C6330" w14:textId="77777777" w:rsidR="001C1810" w:rsidRPr="00F9175E" w:rsidRDefault="001C181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726E4" w:rsidRPr="00B83187" w14:paraId="78D24CD5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6FEE7801" w14:textId="364D0FC8" w:rsidR="001726E4" w:rsidRPr="00614742" w:rsidRDefault="001726E4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Harpole, Jay</w:t>
            </w:r>
          </w:p>
        </w:tc>
        <w:tc>
          <w:tcPr>
            <w:tcW w:w="2172" w:type="pct"/>
            <w:vAlign w:val="bottom"/>
          </w:tcPr>
          <w:p w14:paraId="2A7EB161" w14:textId="18124654" w:rsidR="001726E4" w:rsidRPr="005667FE" w:rsidRDefault="001726E4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26E4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28" w:type="pct"/>
            <w:vAlign w:val="bottom"/>
          </w:tcPr>
          <w:p w14:paraId="5967A92F" w14:textId="3CD1F66E" w:rsidR="001726E4" w:rsidRDefault="00F9175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75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B83187" w14:paraId="69EDC0EF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6775C5D3" w14:textId="49ECCFE9" w:rsidR="000E442D" w:rsidRPr="00614742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Helton, Bob</w:t>
            </w:r>
          </w:p>
        </w:tc>
        <w:tc>
          <w:tcPr>
            <w:tcW w:w="2172" w:type="pct"/>
            <w:vAlign w:val="bottom"/>
          </w:tcPr>
          <w:p w14:paraId="2C33187B" w14:textId="1DC80C91" w:rsidR="000E442D" w:rsidRPr="00AD615B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615B">
              <w:rPr>
                <w:color w:val="000000" w:themeColor="text1"/>
                <w:sz w:val="22"/>
                <w:szCs w:val="22"/>
              </w:rPr>
              <w:t>E</w:t>
            </w:r>
            <w:r w:rsidR="00AD615B">
              <w:rPr>
                <w:color w:val="000000" w:themeColor="text1"/>
                <w:sz w:val="22"/>
                <w:szCs w:val="22"/>
              </w:rPr>
              <w:t xml:space="preserve">ngie </w:t>
            </w:r>
            <w:r w:rsidR="00405DD8" w:rsidRPr="00AD615B">
              <w:rPr>
                <w:color w:val="000000" w:themeColor="text1"/>
                <w:sz w:val="22"/>
                <w:szCs w:val="22"/>
              </w:rPr>
              <w:t>North America (E</w:t>
            </w:r>
            <w:r w:rsidR="00AD615B">
              <w:rPr>
                <w:color w:val="000000" w:themeColor="text1"/>
                <w:sz w:val="22"/>
                <w:szCs w:val="22"/>
              </w:rPr>
              <w:t>ngie)</w:t>
            </w:r>
          </w:p>
        </w:tc>
        <w:tc>
          <w:tcPr>
            <w:tcW w:w="1528" w:type="pct"/>
            <w:vAlign w:val="bottom"/>
          </w:tcPr>
          <w:p w14:paraId="3F3EDE95" w14:textId="3D908E21" w:rsidR="000E442D" w:rsidRPr="00195E1A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95E1A" w:rsidRPr="00B83187" w14:paraId="2CC97D64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0F2CDD2F" w14:textId="1CDC3A4A" w:rsidR="00195E1A" w:rsidRPr="00614742" w:rsidRDefault="00195E1A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Henson, Martha</w:t>
            </w:r>
          </w:p>
        </w:tc>
        <w:tc>
          <w:tcPr>
            <w:tcW w:w="2172" w:type="pct"/>
            <w:vAlign w:val="bottom"/>
          </w:tcPr>
          <w:p w14:paraId="472E205A" w14:textId="2449459A" w:rsidR="00195E1A" w:rsidRPr="00AD615B" w:rsidRDefault="00195E1A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615B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28" w:type="pct"/>
            <w:vAlign w:val="bottom"/>
          </w:tcPr>
          <w:p w14:paraId="4F9BF316" w14:textId="77777777" w:rsidR="00195E1A" w:rsidRPr="00195E1A" w:rsidRDefault="00195E1A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049AE" w:rsidRPr="00B83187" w14:paraId="4C917468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6F41F203" w14:textId="40064EA2" w:rsidR="00D049AE" w:rsidRPr="00614742" w:rsidRDefault="00D049AE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Holt, Blake</w:t>
            </w:r>
          </w:p>
        </w:tc>
        <w:tc>
          <w:tcPr>
            <w:tcW w:w="2172" w:type="pct"/>
            <w:vAlign w:val="bottom"/>
          </w:tcPr>
          <w:p w14:paraId="4FEE4F0E" w14:textId="0ECA8F40" w:rsidR="00D049AE" w:rsidRPr="00AD615B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615B">
              <w:rPr>
                <w:color w:val="000000" w:themeColor="text1"/>
                <w:sz w:val="22"/>
                <w:szCs w:val="22"/>
              </w:rPr>
              <w:t>Lower Colorado River Authority (LCRA)</w:t>
            </w:r>
          </w:p>
        </w:tc>
        <w:tc>
          <w:tcPr>
            <w:tcW w:w="1528" w:type="pct"/>
            <w:vAlign w:val="bottom"/>
          </w:tcPr>
          <w:p w14:paraId="045BB092" w14:textId="6B1B349E" w:rsidR="00D049AE" w:rsidRPr="00195E1A" w:rsidRDefault="00463A91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5E1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1810" w:rsidRPr="00B83187" w14:paraId="423F6A01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2542D0DD" w14:textId="212C7CDC" w:rsidR="001C1810" w:rsidRPr="00614742" w:rsidRDefault="001C18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John, Ebby</w:t>
            </w:r>
          </w:p>
        </w:tc>
        <w:tc>
          <w:tcPr>
            <w:tcW w:w="2172" w:type="pct"/>
            <w:vAlign w:val="bottom"/>
          </w:tcPr>
          <w:p w14:paraId="0F5370D3" w14:textId="3EFF23CF" w:rsidR="001C1810" w:rsidRPr="00AD615B" w:rsidRDefault="001C181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1810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28" w:type="pct"/>
            <w:vAlign w:val="bottom"/>
          </w:tcPr>
          <w:p w14:paraId="0F1C0D85" w14:textId="77777777" w:rsidR="001C1810" w:rsidRPr="00195E1A" w:rsidRDefault="001C181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B83187" w14:paraId="2ECA9E42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1616492E" w14:textId="070AB3A3" w:rsidR="000E442D" w:rsidRPr="00614742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Kee, David</w:t>
            </w:r>
          </w:p>
        </w:tc>
        <w:tc>
          <w:tcPr>
            <w:tcW w:w="2172" w:type="pct"/>
            <w:vAlign w:val="bottom"/>
          </w:tcPr>
          <w:p w14:paraId="700232B0" w14:textId="76DA2CFC" w:rsidR="000E442D" w:rsidRPr="00AD615B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615B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28" w:type="pct"/>
            <w:vAlign w:val="bottom"/>
          </w:tcPr>
          <w:p w14:paraId="1F5F86FF" w14:textId="1C411813" w:rsidR="001B443E" w:rsidRPr="00195E1A" w:rsidRDefault="00B1682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37ACE" w:rsidRPr="00B83187" w14:paraId="22FFF6FC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0DD8D350" w14:textId="53A674C5" w:rsidR="00737ACE" w:rsidRPr="00A21D09" w:rsidRDefault="00737AC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172" w:type="pct"/>
            <w:vAlign w:val="bottom"/>
          </w:tcPr>
          <w:p w14:paraId="522F64BA" w14:textId="4D972174" w:rsidR="00737ACE" w:rsidRDefault="00737AC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28" w:type="pct"/>
            <w:vAlign w:val="bottom"/>
          </w:tcPr>
          <w:p w14:paraId="7F38040A" w14:textId="77777777" w:rsidR="00737ACE" w:rsidRDefault="00737AC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9175E" w:rsidRPr="00B83187" w14:paraId="44B182E5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6F47368F" w14:textId="5FCCC680" w:rsidR="00F9175E" w:rsidRPr="00614742" w:rsidRDefault="00F9175E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Min</w:t>
            </w:r>
            <w:r w:rsidR="00715031" w:rsidRPr="00A21D09">
              <w:rPr>
                <w:color w:val="000000" w:themeColor="text1"/>
                <w:sz w:val="22"/>
                <w:szCs w:val="22"/>
              </w:rPr>
              <w:t>n</w:t>
            </w:r>
            <w:r w:rsidRPr="00A21D09">
              <w:rPr>
                <w:color w:val="000000" w:themeColor="text1"/>
                <w:sz w:val="22"/>
                <w:szCs w:val="22"/>
              </w:rPr>
              <w:t>ix, Kyle</w:t>
            </w:r>
          </w:p>
        </w:tc>
        <w:tc>
          <w:tcPr>
            <w:tcW w:w="2172" w:type="pct"/>
            <w:vAlign w:val="bottom"/>
          </w:tcPr>
          <w:p w14:paraId="1A04F467" w14:textId="02477D81" w:rsidR="00F9175E" w:rsidRDefault="00F9175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zos Electric Power Cooperative (Brazos)</w:t>
            </w:r>
          </w:p>
        </w:tc>
        <w:tc>
          <w:tcPr>
            <w:tcW w:w="1528" w:type="pct"/>
            <w:vAlign w:val="bottom"/>
          </w:tcPr>
          <w:p w14:paraId="4B20CEFC" w14:textId="77777777" w:rsidR="00F9175E" w:rsidRDefault="00F9175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C1810" w:rsidRPr="00B83187" w14:paraId="2AE0892C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34D8DF98" w14:textId="77777777" w:rsidR="001C1810" w:rsidRPr="00737ACE" w:rsidRDefault="001C181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Rasmussen, Erin</w:t>
            </w:r>
          </w:p>
          <w:p w14:paraId="3A9B3EAE" w14:textId="6BB7C5B3" w:rsidR="001C1810" w:rsidRPr="00614742" w:rsidRDefault="001C18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172" w:type="pct"/>
            <w:vAlign w:val="bottom"/>
          </w:tcPr>
          <w:p w14:paraId="70C079F1" w14:textId="75EE741D" w:rsidR="001C1810" w:rsidRPr="001726E4" w:rsidRDefault="001C1810" w:rsidP="001C1810">
            <w:pPr>
              <w:rPr>
                <w:color w:val="000000" w:themeColor="text1"/>
                <w:sz w:val="22"/>
                <w:szCs w:val="22"/>
              </w:rPr>
            </w:pPr>
            <w:r w:rsidRPr="001C1810">
              <w:rPr>
                <w:color w:val="000000" w:themeColor="text1"/>
                <w:sz w:val="22"/>
                <w:szCs w:val="22"/>
              </w:rPr>
              <w:t>American Electric Power Service Corporation</w:t>
            </w:r>
            <w:r>
              <w:rPr>
                <w:color w:val="000000" w:themeColor="text1"/>
                <w:sz w:val="22"/>
                <w:szCs w:val="22"/>
              </w:rPr>
              <w:t xml:space="preserve"> (AEPSC)</w:t>
            </w:r>
            <w:r w:rsidRPr="001C1810">
              <w:rPr>
                <w:color w:val="000000" w:themeColor="text1"/>
                <w:sz w:val="22"/>
                <w:szCs w:val="22"/>
              </w:rPr>
              <w:t>                       </w:t>
            </w:r>
          </w:p>
        </w:tc>
        <w:tc>
          <w:tcPr>
            <w:tcW w:w="1528" w:type="pct"/>
            <w:vAlign w:val="bottom"/>
          </w:tcPr>
          <w:p w14:paraId="2312FF80" w14:textId="77777777" w:rsidR="001C1810" w:rsidRPr="00715031" w:rsidRDefault="001C181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726E4" w:rsidRPr="00B83187" w14:paraId="73998590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44E16DB7" w14:textId="0B1FA2D9" w:rsidR="001726E4" w:rsidRPr="00614742" w:rsidRDefault="001726E4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Reid, Mike</w:t>
            </w:r>
          </w:p>
        </w:tc>
        <w:tc>
          <w:tcPr>
            <w:tcW w:w="2172" w:type="pct"/>
            <w:vAlign w:val="bottom"/>
          </w:tcPr>
          <w:p w14:paraId="173AD4D5" w14:textId="43933046" w:rsidR="001726E4" w:rsidRPr="00F228D3" w:rsidRDefault="001726E4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726E4">
              <w:rPr>
                <w:color w:val="000000" w:themeColor="text1"/>
                <w:sz w:val="22"/>
                <w:szCs w:val="22"/>
              </w:rPr>
              <w:t>Air Liquide</w:t>
            </w:r>
          </w:p>
        </w:tc>
        <w:tc>
          <w:tcPr>
            <w:tcW w:w="1528" w:type="pct"/>
            <w:vAlign w:val="bottom"/>
          </w:tcPr>
          <w:p w14:paraId="4703B091" w14:textId="4B68889C" w:rsidR="001726E4" w:rsidRDefault="00B1682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16822" w:rsidRPr="00B83187" w14:paraId="72924101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1966C970" w14:textId="3C874DFD" w:rsidR="00B16822" w:rsidRPr="00614742" w:rsidRDefault="00B16822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Rurode, Will</w:t>
            </w:r>
          </w:p>
        </w:tc>
        <w:tc>
          <w:tcPr>
            <w:tcW w:w="2172" w:type="pct"/>
            <w:vAlign w:val="bottom"/>
          </w:tcPr>
          <w:p w14:paraId="174A7E52" w14:textId="70F78A93" w:rsidR="00B16822" w:rsidRPr="001C1810" w:rsidRDefault="00B16822" w:rsidP="001C1810">
            <w:pPr>
              <w:rPr>
                <w:color w:val="000000" w:themeColor="text1"/>
                <w:sz w:val="22"/>
                <w:szCs w:val="22"/>
              </w:rPr>
            </w:pPr>
            <w:r w:rsidRPr="00B16822"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528" w:type="pct"/>
            <w:vAlign w:val="bottom"/>
          </w:tcPr>
          <w:p w14:paraId="1FDCBED9" w14:textId="77777777" w:rsidR="00B16822" w:rsidRDefault="00B1682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9175E" w:rsidRPr="00B83187" w14:paraId="28C406BB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6BDB7E30" w14:textId="77777777" w:rsidR="00F9175E" w:rsidRPr="00A21D09" w:rsidRDefault="00F9175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Sams, Bryan</w:t>
            </w:r>
          </w:p>
          <w:p w14:paraId="4467253B" w14:textId="2440C43C" w:rsidR="001C1810" w:rsidRPr="00614742" w:rsidRDefault="001C18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172" w:type="pct"/>
            <w:vAlign w:val="bottom"/>
          </w:tcPr>
          <w:p w14:paraId="440C2725" w14:textId="5F5D085B" w:rsidR="00F9175E" w:rsidRDefault="001C1810" w:rsidP="001C1810">
            <w:pPr>
              <w:rPr>
                <w:color w:val="000000" w:themeColor="text1"/>
                <w:sz w:val="22"/>
                <w:szCs w:val="22"/>
              </w:rPr>
            </w:pPr>
            <w:r w:rsidRPr="001C1810">
              <w:rPr>
                <w:color w:val="000000" w:themeColor="text1"/>
                <w:sz w:val="22"/>
                <w:szCs w:val="22"/>
              </w:rPr>
              <w:t>Constellation Energy Generation</w:t>
            </w:r>
            <w:r>
              <w:rPr>
                <w:color w:val="000000" w:themeColor="text1"/>
                <w:sz w:val="22"/>
                <w:szCs w:val="22"/>
              </w:rPr>
              <w:t xml:space="preserve"> (Constellation)</w:t>
            </w:r>
          </w:p>
        </w:tc>
        <w:tc>
          <w:tcPr>
            <w:tcW w:w="1528" w:type="pct"/>
            <w:vAlign w:val="bottom"/>
          </w:tcPr>
          <w:p w14:paraId="214680B3" w14:textId="77777777" w:rsidR="00F9175E" w:rsidRDefault="00F9175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B83187" w14:paraId="708B5AF0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2DD0721B" w14:textId="67893DAB" w:rsidR="000E442D" w:rsidRPr="00614742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Smith, Caitlin</w:t>
            </w:r>
          </w:p>
        </w:tc>
        <w:tc>
          <w:tcPr>
            <w:tcW w:w="2172" w:type="pct"/>
            <w:vAlign w:val="bottom"/>
          </w:tcPr>
          <w:p w14:paraId="30B6442F" w14:textId="4FABF4DD" w:rsidR="000E442D" w:rsidRPr="00AD615B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615B">
              <w:rPr>
                <w:color w:val="000000" w:themeColor="text1"/>
                <w:sz w:val="22"/>
                <w:szCs w:val="22"/>
              </w:rPr>
              <w:t>Jupiter Power</w:t>
            </w:r>
          </w:p>
        </w:tc>
        <w:tc>
          <w:tcPr>
            <w:tcW w:w="1528" w:type="pct"/>
            <w:vAlign w:val="bottom"/>
          </w:tcPr>
          <w:p w14:paraId="5B6298C3" w14:textId="12DDA4F8" w:rsidR="000E442D" w:rsidRPr="00195E1A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21D09" w:rsidRPr="00B83187" w14:paraId="585A77B5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3298D7FB" w14:textId="5D673D29" w:rsidR="00A21D09" w:rsidRDefault="00A21D09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Thomas, Shane</w:t>
            </w:r>
          </w:p>
        </w:tc>
        <w:tc>
          <w:tcPr>
            <w:tcW w:w="2172" w:type="pct"/>
            <w:vAlign w:val="bottom"/>
          </w:tcPr>
          <w:p w14:paraId="2CA28DD4" w14:textId="18A6430D" w:rsidR="00A21D09" w:rsidRPr="00A21D09" w:rsidRDefault="00A21D09" w:rsidP="00D049AE">
            <w:pPr>
              <w:rPr>
                <w:color w:val="000000" w:themeColor="text1"/>
                <w:sz w:val="22"/>
                <w:szCs w:val="22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Shell Energy North America (SENA)</w:t>
            </w:r>
          </w:p>
        </w:tc>
        <w:tc>
          <w:tcPr>
            <w:tcW w:w="1528" w:type="pct"/>
            <w:vAlign w:val="bottom"/>
          </w:tcPr>
          <w:p w14:paraId="7327C917" w14:textId="0C05DFCE" w:rsidR="00A21D09" w:rsidRDefault="00A21D09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t Rep for Resmi Surendran</w:t>
            </w:r>
          </w:p>
        </w:tc>
      </w:tr>
      <w:tr w:rsidR="00A21D09" w:rsidRPr="00B83187" w14:paraId="6E0B1676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7122D529" w14:textId="23E0820B" w:rsidR="00A21D09" w:rsidRPr="00614742" w:rsidRDefault="00A21D09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Thompson, Brett</w:t>
            </w:r>
          </w:p>
        </w:tc>
        <w:tc>
          <w:tcPr>
            <w:tcW w:w="2172" w:type="pct"/>
            <w:vAlign w:val="bottom"/>
          </w:tcPr>
          <w:p w14:paraId="60587BC1" w14:textId="642B260A" w:rsidR="00A21D09" w:rsidRPr="00586DFC" w:rsidRDefault="00A21D09" w:rsidP="00D049AE">
            <w:pPr>
              <w:rPr>
                <w:color w:val="000000" w:themeColor="text1"/>
                <w:sz w:val="22"/>
                <w:szCs w:val="22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CMC Steel Texas (CMC Steel)</w:t>
            </w:r>
          </w:p>
        </w:tc>
        <w:tc>
          <w:tcPr>
            <w:tcW w:w="1528" w:type="pct"/>
            <w:vAlign w:val="bottom"/>
          </w:tcPr>
          <w:p w14:paraId="3D9090AD" w14:textId="662F4FCC" w:rsidR="00A21D09" w:rsidRDefault="00737AC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t. Rep. for Garrett Kent</w:t>
            </w:r>
          </w:p>
        </w:tc>
      </w:tr>
      <w:tr w:rsidR="00A21D09" w:rsidRPr="00B83187" w14:paraId="69DCF5F0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0D5AC580" w14:textId="09A07F56" w:rsidR="00A21D09" w:rsidRPr="00614742" w:rsidRDefault="00A21D09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Turner, Lucas</w:t>
            </w:r>
          </w:p>
        </w:tc>
        <w:tc>
          <w:tcPr>
            <w:tcW w:w="2172" w:type="pct"/>
            <w:vAlign w:val="bottom"/>
          </w:tcPr>
          <w:p w14:paraId="6E576650" w14:textId="1CA667C5" w:rsidR="00A21D09" w:rsidRPr="00586DFC" w:rsidRDefault="00A21D09" w:rsidP="00D049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28" w:type="pct"/>
            <w:vAlign w:val="bottom"/>
          </w:tcPr>
          <w:p w14:paraId="29FCFF5A" w14:textId="73C6A72C" w:rsidR="00A21D09" w:rsidRDefault="00A21D09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t. Rep. for John Packard</w:t>
            </w:r>
          </w:p>
        </w:tc>
      </w:tr>
      <w:tr w:rsidR="001B1137" w:rsidRPr="00B83187" w14:paraId="136A0C25" w14:textId="77777777" w:rsidTr="00251B01">
        <w:trPr>
          <w:trHeight w:val="288"/>
        </w:trPr>
        <w:tc>
          <w:tcPr>
            <w:tcW w:w="1300" w:type="pct"/>
            <w:vAlign w:val="bottom"/>
          </w:tcPr>
          <w:p w14:paraId="176D0195" w14:textId="6192492A" w:rsidR="001B1137" w:rsidRPr="00614742" w:rsidRDefault="001B1137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21D09">
              <w:rPr>
                <w:color w:val="000000" w:themeColor="text1"/>
                <w:sz w:val="22"/>
                <w:szCs w:val="22"/>
              </w:rPr>
              <w:t>W</w:t>
            </w:r>
            <w:r w:rsidR="00F9175E" w:rsidRPr="00A21D09">
              <w:rPr>
                <w:color w:val="000000" w:themeColor="text1"/>
                <w:sz w:val="22"/>
                <w:szCs w:val="22"/>
              </w:rPr>
              <w:t xml:space="preserve">ise, Mike </w:t>
            </w:r>
          </w:p>
        </w:tc>
        <w:tc>
          <w:tcPr>
            <w:tcW w:w="2172" w:type="pct"/>
            <w:vAlign w:val="bottom"/>
          </w:tcPr>
          <w:p w14:paraId="4BE2734A" w14:textId="7D34AB97" w:rsidR="001B1137" w:rsidRDefault="001B1137" w:rsidP="00D049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lden Spread Electric Cooperative (GSEC)</w:t>
            </w:r>
          </w:p>
        </w:tc>
        <w:tc>
          <w:tcPr>
            <w:tcW w:w="1528" w:type="pct"/>
            <w:vAlign w:val="bottom"/>
          </w:tcPr>
          <w:p w14:paraId="496DC6A2" w14:textId="440DC1B3" w:rsidR="001B1137" w:rsidRDefault="001B1137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3955DD" w:rsidRPr="00B83187" w14:paraId="0D6B7ED0" w14:textId="77777777" w:rsidTr="00E57F57">
        <w:trPr>
          <w:trHeight w:val="288"/>
        </w:trPr>
        <w:tc>
          <w:tcPr>
            <w:tcW w:w="1300" w:type="pct"/>
            <w:vAlign w:val="bottom"/>
          </w:tcPr>
          <w:p w14:paraId="533222C5" w14:textId="77777777" w:rsidR="003955DD" w:rsidRDefault="003955DD" w:rsidP="00E57F57">
            <w:pPr>
              <w:jc w:val="both"/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172" w:type="pct"/>
            <w:vAlign w:val="bottom"/>
          </w:tcPr>
          <w:p w14:paraId="456CB728" w14:textId="77777777" w:rsidR="003955DD" w:rsidRPr="000B603B" w:rsidRDefault="003955DD" w:rsidP="00E57F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8" w:type="pct"/>
            <w:vAlign w:val="bottom"/>
          </w:tcPr>
          <w:p w14:paraId="76BB6054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FECB49F" w14:textId="4B9ED18A" w:rsidR="003955DD" w:rsidRPr="00A21D09" w:rsidRDefault="003955DD" w:rsidP="003955DD">
      <w:pPr>
        <w:jc w:val="both"/>
        <w:rPr>
          <w:rFonts w:eastAsia="Calibri"/>
          <w:sz w:val="22"/>
          <w:szCs w:val="22"/>
        </w:rPr>
      </w:pPr>
      <w:r w:rsidRPr="00195E1A">
        <w:rPr>
          <w:rFonts w:eastAsia="Calibri"/>
          <w:sz w:val="22"/>
          <w:szCs w:val="22"/>
        </w:rPr>
        <w:t xml:space="preserve">The </w:t>
      </w:r>
      <w:r w:rsidRPr="00A21D09">
        <w:rPr>
          <w:rFonts w:eastAsia="Calibri"/>
          <w:sz w:val="22"/>
          <w:szCs w:val="22"/>
        </w:rPr>
        <w:t>following prox</w:t>
      </w:r>
      <w:r w:rsidR="00A5747F" w:rsidRPr="00A21D09">
        <w:rPr>
          <w:rFonts w:eastAsia="Calibri"/>
          <w:sz w:val="22"/>
          <w:szCs w:val="22"/>
        </w:rPr>
        <w:t xml:space="preserve">ies were </w:t>
      </w:r>
      <w:r w:rsidRPr="00A21D09">
        <w:rPr>
          <w:rFonts w:eastAsia="Calibri"/>
          <w:sz w:val="22"/>
          <w:szCs w:val="22"/>
        </w:rPr>
        <w:t>assigned:</w:t>
      </w:r>
    </w:p>
    <w:p w14:paraId="430A6A21" w14:textId="66305F03" w:rsidR="00A5747F" w:rsidRPr="00A21D09" w:rsidRDefault="00A21D09" w:rsidP="00A574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21D09">
        <w:rPr>
          <w:sz w:val="22"/>
          <w:szCs w:val="22"/>
        </w:rPr>
        <w:t xml:space="preserve">Nick Fehrenbach to Mark Dreyfus </w:t>
      </w:r>
    </w:p>
    <w:p w14:paraId="2207D2A1" w14:textId="3F2764BD" w:rsidR="00A21D09" w:rsidRPr="00A21D09" w:rsidRDefault="00A21D09" w:rsidP="00A574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21D09">
        <w:rPr>
          <w:sz w:val="22"/>
          <w:szCs w:val="22"/>
        </w:rPr>
        <w:t>Seth Cochran to Shane Thomas</w:t>
      </w:r>
    </w:p>
    <w:p w14:paraId="7D403AAD" w14:textId="3DF3006D" w:rsidR="00A5747F" w:rsidRDefault="00A21D09" w:rsidP="00A574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21D09">
        <w:rPr>
          <w:sz w:val="22"/>
          <w:szCs w:val="22"/>
        </w:rPr>
        <w:t xml:space="preserve">Jay Harpole to </w:t>
      </w:r>
      <w:r w:rsidR="00B16822" w:rsidRPr="00A21D09">
        <w:rPr>
          <w:sz w:val="22"/>
          <w:szCs w:val="22"/>
        </w:rPr>
        <w:t>Bill Barnes</w:t>
      </w:r>
    </w:p>
    <w:p w14:paraId="51EA6AF9" w14:textId="28029A9D" w:rsidR="00A21D09" w:rsidRDefault="00A21D09" w:rsidP="00A5747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ris Hendrix to Bill Barnes</w:t>
      </w:r>
    </w:p>
    <w:p w14:paraId="19035151" w14:textId="49E6FA57" w:rsidR="00A21D09" w:rsidRPr="00A21D09" w:rsidRDefault="00A21D09" w:rsidP="00A5747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nnifer Schmitt to Bill Barnes</w:t>
      </w:r>
    </w:p>
    <w:p w14:paraId="613744A6" w14:textId="77777777" w:rsidR="00A21D09" w:rsidRDefault="00A21D09" w:rsidP="003955DD">
      <w:pPr>
        <w:rPr>
          <w:i/>
          <w:iCs/>
          <w:sz w:val="22"/>
          <w:szCs w:val="22"/>
        </w:rPr>
      </w:pPr>
    </w:p>
    <w:p w14:paraId="565116FE" w14:textId="3D1EC9FA" w:rsidR="003955DD" w:rsidRPr="00B96279" w:rsidRDefault="003955DD" w:rsidP="003955DD">
      <w:pPr>
        <w:rPr>
          <w:i/>
          <w:iCs/>
          <w:sz w:val="22"/>
          <w:szCs w:val="22"/>
        </w:rPr>
      </w:pPr>
      <w:r w:rsidRPr="00B96279">
        <w:rPr>
          <w:i/>
          <w:iCs/>
          <w:sz w:val="22"/>
          <w:szCs w:val="22"/>
        </w:rPr>
        <w:t>Guests:</w:t>
      </w:r>
    </w:p>
    <w:tbl>
      <w:tblPr>
        <w:tblW w:w="5166" w:type="pct"/>
        <w:tblInd w:w="-95" w:type="dxa"/>
        <w:tblLook w:val="01E0" w:firstRow="1" w:lastRow="1" w:firstColumn="1" w:lastColumn="1" w:noHBand="0" w:noVBand="0"/>
      </w:tblPr>
      <w:tblGrid>
        <w:gridCol w:w="2526"/>
        <w:gridCol w:w="4234"/>
        <w:gridCol w:w="2911"/>
      </w:tblGrid>
      <w:tr w:rsidR="003955DD" w:rsidRPr="008064EA" w14:paraId="6D6E4827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39C88609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Aldridge, Ryan</w:t>
            </w:r>
          </w:p>
        </w:tc>
        <w:tc>
          <w:tcPr>
            <w:tcW w:w="2189" w:type="pct"/>
            <w:vAlign w:val="bottom"/>
          </w:tcPr>
          <w:p w14:paraId="5CCADF89" w14:textId="77777777" w:rsidR="003955DD" w:rsidRPr="00C924CC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505" w:type="pct"/>
            <w:vAlign w:val="bottom"/>
          </w:tcPr>
          <w:p w14:paraId="6DEE638F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269F9" w:rsidRPr="008064EA" w14:paraId="284C5606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B7B8B75" w14:textId="20191B47" w:rsidR="00B269F9" w:rsidRPr="00614742" w:rsidRDefault="00B269F9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5017">
              <w:rPr>
                <w:color w:val="000000" w:themeColor="text1"/>
                <w:sz w:val="22"/>
                <w:szCs w:val="22"/>
              </w:rPr>
              <w:t>Allen, Thresa</w:t>
            </w:r>
          </w:p>
        </w:tc>
        <w:tc>
          <w:tcPr>
            <w:tcW w:w="2189" w:type="pct"/>
            <w:vAlign w:val="bottom"/>
          </w:tcPr>
          <w:p w14:paraId="1DA1B4C3" w14:textId="407A31FF" w:rsidR="00B269F9" w:rsidRPr="00C924CC" w:rsidRDefault="00B269F9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vangrid Renewables</w:t>
            </w:r>
          </w:p>
        </w:tc>
        <w:tc>
          <w:tcPr>
            <w:tcW w:w="1505" w:type="pct"/>
            <w:vAlign w:val="bottom"/>
          </w:tcPr>
          <w:p w14:paraId="5FA06B96" w14:textId="2ADCE92B" w:rsidR="00B269F9" w:rsidRDefault="00B269F9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52FAA440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70ED6C25" w14:textId="6783A89B" w:rsidR="00DD01C2" w:rsidRPr="00614742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lastRenderedPageBreak/>
              <w:t>Anderson, Connor</w:t>
            </w:r>
          </w:p>
        </w:tc>
        <w:tc>
          <w:tcPr>
            <w:tcW w:w="2189" w:type="pct"/>
            <w:vAlign w:val="bottom"/>
          </w:tcPr>
          <w:p w14:paraId="5F5AC505" w14:textId="0F528BC7" w:rsidR="00DD01C2" w:rsidRPr="00A15486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505" w:type="pct"/>
            <w:vAlign w:val="bottom"/>
          </w:tcPr>
          <w:p w14:paraId="38453B24" w14:textId="6CC910D4" w:rsidR="00DD01C2" w:rsidRPr="00800C8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4550E" w:rsidRPr="008064EA" w14:paraId="791458FD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EFCE576" w14:textId="01D6E91B" w:rsidR="0054550E" w:rsidRPr="00DD01C2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erson, Kevin</w:t>
            </w:r>
          </w:p>
        </w:tc>
        <w:tc>
          <w:tcPr>
            <w:tcW w:w="2189" w:type="pct"/>
            <w:vAlign w:val="bottom"/>
          </w:tcPr>
          <w:p w14:paraId="36FBA268" w14:textId="29D9BEE5" w:rsidR="0054550E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5486">
              <w:rPr>
                <w:color w:val="000000" w:themeColor="text1"/>
                <w:sz w:val="22"/>
                <w:szCs w:val="22"/>
              </w:rPr>
              <w:t>Customized Energy Solutions (CES</w:t>
            </w:r>
            <w:r w:rsidR="0035180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05" w:type="pct"/>
            <w:vAlign w:val="bottom"/>
          </w:tcPr>
          <w:p w14:paraId="6E922EA5" w14:textId="45FD855C" w:rsidR="0054550E" w:rsidRPr="0099389D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2E68F82D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AB86ABD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Ashley, Kristy</w:t>
            </w:r>
          </w:p>
        </w:tc>
        <w:tc>
          <w:tcPr>
            <w:tcW w:w="2189" w:type="pct"/>
            <w:vAlign w:val="bottom"/>
          </w:tcPr>
          <w:p w14:paraId="5FE39805" w14:textId="09706F81" w:rsidR="003955DD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505" w:type="pct"/>
            <w:vAlign w:val="bottom"/>
          </w:tcPr>
          <w:p w14:paraId="394BDCF8" w14:textId="77777777" w:rsidR="003955DD" w:rsidRPr="00F06C28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00C8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7305E468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C05A746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Basaran, Harika</w:t>
            </w:r>
          </w:p>
        </w:tc>
        <w:tc>
          <w:tcPr>
            <w:tcW w:w="2189" w:type="pct"/>
            <w:vAlign w:val="bottom"/>
          </w:tcPr>
          <w:p w14:paraId="4FEEE280" w14:textId="77777777" w:rsidR="003955DD" w:rsidRPr="0058268C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268C">
              <w:rPr>
                <w:color w:val="000000" w:themeColor="text1"/>
                <w:sz w:val="22"/>
                <w:szCs w:val="22"/>
              </w:rPr>
              <w:t>Public Utility Commission of Texas (PUCT)</w:t>
            </w:r>
          </w:p>
        </w:tc>
        <w:tc>
          <w:tcPr>
            <w:tcW w:w="1505" w:type="pct"/>
            <w:vAlign w:val="bottom"/>
          </w:tcPr>
          <w:p w14:paraId="1A741993" w14:textId="77777777" w:rsidR="003955DD" w:rsidRPr="001B7BBF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955DD" w:rsidRPr="008064EA" w14:paraId="7B7D0FA4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41858FA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Beckman, Kara</w:t>
            </w:r>
          </w:p>
        </w:tc>
        <w:tc>
          <w:tcPr>
            <w:tcW w:w="2189" w:type="pct"/>
            <w:vAlign w:val="bottom"/>
          </w:tcPr>
          <w:p w14:paraId="751A3793" w14:textId="77777777" w:rsidR="003955DD" w:rsidRPr="0058268C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505" w:type="pct"/>
            <w:vAlign w:val="bottom"/>
          </w:tcPr>
          <w:p w14:paraId="09D2EA8E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4111B" w:rsidRPr="008064EA" w14:paraId="2B8D79F6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A9A6289" w14:textId="01028C2B" w:rsidR="0044111B" w:rsidRPr="00614742" w:rsidRDefault="0044111B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4111B">
              <w:rPr>
                <w:color w:val="000000" w:themeColor="text1"/>
                <w:sz w:val="22"/>
                <w:szCs w:val="22"/>
              </w:rPr>
              <w:t>Bengali, Karan</w:t>
            </w:r>
          </w:p>
        </w:tc>
        <w:tc>
          <w:tcPr>
            <w:tcW w:w="2189" w:type="pct"/>
            <w:vAlign w:val="bottom"/>
          </w:tcPr>
          <w:p w14:paraId="1FC3086D" w14:textId="13087BD4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abank</w:t>
            </w:r>
          </w:p>
        </w:tc>
        <w:tc>
          <w:tcPr>
            <w:tcW w:w="1505" w:type="pct"/>
            <w:vAlign w:val="bottom"/>
          </w:tcPr>
          <w:p w14:paraId="1827023C" w14:textId="478341CB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0B2FD9DD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34736E19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Bennett, Brent</w:t>
            </w:r>
          </w:p>
        </w:tc>
        <w:tc>
          <w:tcPr>
            <w:tcW w:w="2189" w:type="pct"/>
            <w:vAlign w:val="bottom"/>
          </w:tcPr>
          <w:p w14:paraId="4B5373B9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5B8B545A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43A0C" w:rsidRPr="008064EA" w14:paraId="317229B4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2971A8B" w14:textId="570B604D" w:rsidR="00A43A0C" w:rsidRPr="00614742" w:rsidRDefault="00A43A0C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Bhatt, Nalin</w:t>
            </w:r>
          </w:p>
        </w:tc>
        <w:tc>
          <w:tcPr>
            <w:tcW w:w="2189" w:type="pct"/>
            <w:vAlign w:val="bottom"/>
          </w:tcPr>
          <w:p w14:paraId="39E22D26" w14:textId="4367E164" w:rsidR="00A43A0C" w:rsidRDefault="00A43A0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05" w:type="pct"/>
            <w:vAlign w:val="bottom"/>
          </w:tcPr>
          <w:p w14:paraId="34EADECD" w14:textId="033EA168" w:rsidR="00A43A0C" w:rsidRDefault="00A43A0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5BE2A585" w14:textId="77777777" w:rsidTr="00E57F57">
        <w:trPr>
          <w:trHeight w:val="126"/>
        </w:trPr>
        <w:tc>
          <w:tcPr>
            <w:tcW w:w="1306" w:type="pct"/>
            <w:vAlign w:val="bottom"/>
          </w:tcPr>
          <w:p w14:paraId="21F12668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189" w:type="pct"/>
            <w:vAlign w:val="bottom"/>
          </w:tcPr>
          <w:p w14:paraId="3B5B3587" w14:textId="77777777" w:rsidR="003955DD" w:rsidRPr="0058268C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268C">
              <w:rPr>
                <w:color w:val="000000" w:themeColor="text1"/>
                <w:sz w:val="22"/>
                <w:szCs w:val="22"/>
              </w:rPr>
              <w:t xml:space="preserve">Pedernales Electric Cooperative (PEC) </w:t>
            </w:r>
          </w:p>
        </w:tc>
        <w:tc>
          <w:tcPr>
            <w:tcW w:w="1505" w:type="pct"/>
            <w:vAlign w:val="bottom"/>
          </w:tcPr>
          <w:p w14:paraId="35215C67" w14:textId="69325529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750A3" w:rsidRPr="008064EA" w14:paraId="58AEA491" w14:textId="77777777" w:rsidTr="00E57F57">
        <w:trPr>
          <w:trHeight w:val="126"/>
        </w:trPr>
        <w:tc>
          <w:tcPr>
            <w:tcW w:w="1306" w:type="pct"/>
            <w:vAlign w:val="bottom"/>
          </w:tcPr>
          <w:p w14:paraId="6543A1B5" w14:textId="5FE76A83" w:rsidR="003750A3" w:rsidRPr="00614742" w:rsidRDefault="003750A3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Borkar, Sandeep</w:t>
            </w:r>
          </w:p>
        </w:tc>
        <w:tc>
          <w:tcPr>
            <w:tcW w:w="2189" w:type="pct"/>
            <w:vAlign w:val="bottom"/>
          </w:tcPr>
          <w:p w14:paraId="6E9F86DA" w14:textId="02A1A95A" w:rsidR="003750A3" w:rsidRDefault="003750A3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505" w:type="pct"/>
            <w:vAlign w:val="bottom"/>
          </w:tcPr>
          <w:p w14:paraId="79053AD3" w14:textId="77777777" w:rsidR="003750A3" w:rsidRDefault="003750A3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55DD" w:rsidRPr="008064EA" w14:paraId="533B28AF" w14:textId="77777777" w:rsidTr="00E57F57">
        <w:trPr>
          <w:trHeight w:val="126"/>
        </w:trPr>
        <w:tc>
          <w:tcPr>
            <w:tcW w:w="1306" w:type="pct"/>
            <w:vAlign w:val="bottom"/>
          </w:tcPr>
          <w:p w14:paraId="4DAD6748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768DC">
              <w:rPr>
                <w:color w:val="000000" w:themeColor="text1"/>
                <w:sz w:val="22"/>
                <w:szCs w:val="22"/>
              </w:rPr>
              <w:t>Briggs, Lindsay</w:t>
            </w:r>
          </w:p>
        </w:tc>
        <w:tc>
          <w:tcPr>
            <w:tcW w:w="2189" w:type="pct"/>
            <w:vAlign w:val="bottom"/>
          </w:tcPr>
          <w:p w14:paraId="10601571" w14:textId="1853A8C1" w:rsidR="003955DD" w:rsidRDefault="00496910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PE</w:t>
            </w:r>
          </w:p>
        </w:tc>
        <w:tc>
          <w:tcPr>
            <w:tcW w:w="1505" w:type="pct"/>
            <w:vAlign w:val="bottom"/>
          </w:tcPr>
          <w:p w14:paraId="51235330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28D73C6F" w14:textId="77777777" w:rsidTr="00E57F57">
        <w:trPr>
          <w:trHeight w:val="126"/>
        </w:trPr>
        <w:tc>
          <w:tcPr>
            <w:tcW w:w="1306" w:type="pct"/>
            <w:vAlign w:val="bottom"/>
          </w:tcPr>
          <w:p w14:paraId="1F94B005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Brown, Chris</w:t>
            </w:r>
          </w:p>
        </w:tc>
        <w:tc>
          <w:tcPr>
            <w:tcW w:w="2189" w:type="pct"/>
            <w:vAlign w:val="bottom"/>
          </w:tcPr>
          <w:p w14:paraId="26317F9E" w14:textId="77777777" w:rsidR="003955DD" w:rsidRPr="000045E6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045E6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05" w:type="pct"/>
            <w:vAlign w:val="bottom"/>
          </w:tcPr>
          <w:p w14:paraId="53F99508" w14:textId="77777777" w:rsidR="003955DD" w:rsidRPr="00F06C28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0F62" w:rsidRPr="008064EA" w14:paraId="08673436" w14:textId="77777777" w:rsidTr="00E57F57">
        <w:trPr>
          <w:trHeight w:val="126"/>
        </w:trPr>
        <w:tc>
          <w:tcPr>
            <w:tcW w:w="1306" w:type="pct"/>
            <w:vAlign w:val="bottom"/>
          </w:tcPr>
          <w:p w14:paraId="1FCAAAE6" w14:textId="455F7259" w:rsidR="00E30F62" w:rsidRPr="003052B0" w:rsidRDefault="00E30F6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52B0">
              <w:rPr>
                <w:color w:val="000000" w:themeColor="text1"/>
                <w:sz w:val="22"/>
                <w:szCs w:val="22"/>
              </w:rPr>
              <w:t>Bruce, Mark</w:t>
            </w:r>
          </w:p>
        </w:tc>
        <w:tc>
          <w:tcPr>
            <w:tcW w:w="2189" w:type="pct"/>
            <w:vAlign w:val="bottom"/>
          </w:tcPr>
          <w:p w14:paraId="3D0AF3D9" w14:textId="2778408C" w:rsidR="00E30F62" w:rsidRPr="000045E6" w:rsidRDefault="009D4AB8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ratylus Advisors</w:t>
            </w:r>
          </w:p>
        </w:tc>
        <w:tc>
          <w:tcPr>
            <w:tcW w:w="1505" w:type="pct"/>
            <w:vAlign w:val="bottom"/>
          </w:tcPr>
          <w:p w14:paraId="6839B1CF" w14:textId="79B287CF" w:rsidR="00E30F62" w:rsidRDefault="00E30F6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F6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38AC" w:rsidRPr="008064EA" w14:paraId="750C52F9" w14:textId="77777777" w:rsidTr="00E57F57">
        <w:trPr>
          <w:trHeight w:val="126"/>
        </w:trPr>
        <w:tc>
          <w:tcPr>
            <w:tcW w:w="1306" w:type="pct"/>
            <w:vAlign w:val="bottom"/>
          </w:tcPr>
          <w:p w14:paraId="726F8BFA" w14:textId="1AEEB240" w:rsidR="002A38AC" w:rsidRPr="00737ACE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dhi, Yantrik</w:t>
            </w:r>
          </w:p>
        </w:tc>
        <w:tc>
          <w:tcPr>
            <w:tcW w:w="2189" w:type="pct"/>
            <w:vAlign w:val="bottom"/>
          </w:tcPr>
          <w:p w14:paraId="3C59F3B3" w14:textId="77777777" w:rsidR="002A38AC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61E6F9DC" w14:textId="5238FBC5" w:rsidR="002A38AC" w:rsidRPr="00496910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37ACE" w:rsidRPr="008064EA" w14:paraId="2445824B" w14:textId="77777777" w:rsidTr="00E57F57">
        <w:trPr>
          <w:trHeight w:val="126"/>
        </w:trPr>
        <w:tc>
          <w:tcPr>
            <w:tcW w:w="1306" w:type="pct"/>
            <w:vAlign w:val="bottom"/>
          </w:tcPr>
          <w:p w14:paraId="1FAFFCC3" w14:textId="132B32C1" w:rsidR="00737ACE" w:rsidRPr="00614742" w:rsidRDefault="00737AC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189" w:type="pct"/>
            <w:vAlign w:val="bottom"/>
          </w:tcPr>
          <w:p w14:paraId="3D808833" w14:textId="3AE767F3" w:rsidR="00737ACE" w:rsidRDefault="00737AC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WE</w:t>
            </w:r>
          </w:p>
        </w:tc>
        <w:tc>
          <w:tcPr>
            <w:tcW w:w="1505" w:type="pct"/>
            <w:vAlign w:val="bottom"/>
          </w:tcPr>
          <w:p w14:paraId="06F5F1AF" w14:textId="77777777" w:rsidR="00737ACE" w:rsidRPr="00496910" w:rsidRDefault="00737AC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823FF" w:rsidRPr="008064EA" w14:paraId="654F5912" w14:textId="77777777" w:rsidTr="00E57F57">
        <w:trPr>
          <w:trHeight w:val="126"/>
        </w:trPr>
        <w:tc>
          <w:tcPr>
            <w:tcW w:w="1306" w:type="pct"/>
            <w:vAlign w:val="bottom"/>
          </w:tcPr>
          <w:p w14:paraId="48A5E2B6" w14:textId="6F43BC48" w:rsidR="004823FF" w:rsidRPr="00614742" w:rsidRDefault="004823FF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Burkhead, Brett</w:t>
            </w:r>
          </w:p>
        </w:tc>
        <w:tc>
          <w:tcPr>
            <w:tcW w:w="2189" w:type="pct"/>
            <w:vAlign w:val="bottom"/>
          </w:tcPr>
          <w:p w14:paraId="1EF74A85" w14:textId="75ECF446" w:rsidR="004823FF" w:rsidRDefault="00A1548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="002A38AC">
              <w:rPr>
                <w:color w:val="000000" w:themeColor="text1"/>
                <w:sz w:val="22"/>
                <w:szCs w:val="22"/>
              </w:rPr>
              <w:t xml:space="preserve">onstellation </w:t>
            </w:r>
          </w:p>
        </w:tc>
        <w:tc>
          <w:tcPr>
            <w:tcW w:w="1505" w:type="pct"/>
            <w:vAlign w:val="bottom"/>
          </w:tcPr>
          <w:p w14:paraId="0FF28119" w14:textId="149B0F51" w:rsidR="004823FF" w:rsidRPr="00205F6A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772C83D9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43C19C5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Cockrell, Justin</w:t>
            </w:r>
          </w:p>
        </w:tc>
        <w:tc>
          <w:tcPr>
            <w:tcW w:w="2189" w:type="pct"/>
            <w:vAlign w:val="bottom"/>
          </w:tcPr>
          <w:p w14:paraId="70B5881C" w14:textId="1CCB5E02" w:rsidR="003955DD" w:rsidRPr="00EA5312" w:rsidRDefault="00E30F6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C Energy</w:t>
            </w:r>
          </w:p>
        </w:tc>
        <w:tc>
          <w:tcPr>
            <w:tcW w:w="1505" w:type="pct"/>
            <w:vAlign w:val="bottom"/>
          </w:tcPr>
          <w:p w14:paraId="7F338970" w14:textId="77777777" w:rsidR="003955DD" w:rsidRPr="00862C7F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D6FE6" w:rsidRPr="008064EA" w14:paraId="4A5D8157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92FC129" w14:textId="5EB2E050" w:rsidR="00ED6FE6" w:rsidRPr="00614742" w:rsidRDefault="00ED6FE6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Collard, Brett</w:t>
            </w:r>
          </w:p>
        </w:tc>
        <w:tc>
          <w:tcPr>
            <w:tcW w:w="2189" w:type="pct"/>
            <w:vAlign w:val="bottom"/>
          </w:tcPr>
          <w:p w14:paraId="5811F991" w14:textId="3B1B0633" w:rsid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ass Datacenters</w:t>
            </w:r>
          </w:p>
        </w:tc>
        <w:tc>
          <w:tcPr>
            <w:tcW w:w="1505" w:type="pct"/>
            <w:vAlign w:val="bottom"/>
          </w:tcPr>
          <w:p w14:paraId="44A007F1" w14:textId="16C9ABD8" w:rsidR="00ED6FE6" w:rsidRPr="0047057F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38AC" w:rsidRPr="008064EA" w14:paraId="463F335E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D19AC0B" w14:textId="7C04CDC2" w:rsidR="002A38AC" w:rsidRPr="00ED6FE6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x, Jason</w:t>
            </w:r>
          </w:p>
        </w:tc>
        <w:tc>
          <w:tcPr>
            <w:tcW w:w="2189" w:type="pct"/>
            <w:vAlign w:val="bottom"/>
          </w:tcPr>
          <w:p w14:paraId="6CEA0E1D" w14:textId="77777777" w:rsidR="002A38AC" w:rsidRDefault="002A38AC" w:rsidP="00E57F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6A2C72DB" w14:textId="5F56853C" w:rsidR="002A38AC" w:rsidRPr="0099389D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D6FE6" w:rsidRPr="008064EA" w14:paraId="2682FA68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E380185" w14:textId="6C5DE058" w:rsidR="00ED6FE6" w:rsidRPr="00614742" w:rsidRDefault="00ED6FE6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Cripe, Ramsey</w:t>
            </w:r>
          </w:p>
        </w:tc>
        <w:tc>
          <w:tcPr>
            <w:tcW w:w="2189" w:type="pct"/>
            <w:vAlign w:val="bottom"/>
          </w:tcPr>
          <w:p w14:paraId="159F04DD" w14:textId="18789D4A" w:rsidR="00ED6FE6" w:rsidRDefault="00ED6FE6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nergy</w:t>
            </w:r>
          </w:p>
        </w:tc>
        <w:tc>
          <w:tcPr>
            <w:tcW w:w="1505" w:type="pct"/>
            <w:vAlign w:val="center"/>
          </w:tcPr>
          <w:p w14:paraId="108A58F2" w14:textId="6636E03F" w:rsidR="00ED6FE6" w:rsidRPr="00496910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2682D" w:rsidRPr="008064EA" w14:paraId="24191A3E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3873FAFC" w14:textId="04EAF7F7" w:rsidR="00B2682D" w:rsidRPr="00614742" w:rsidRDefault="00B2682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Dharme, Neeraja</w:t>
            </w:r>
          </w:p>
        </w:tc>
        <w:tc>
          <w:tcPr>
            <w:tcW w:w="2189" w:type="pct"/>
            <w:vAlign w:val="bottom"/>
          </w:tcPr>
          <w:p w14:paraId="5470663F" w14:textId="11F99DE7" w:rsidR="00B2682D" w:rsidRDefault="00B2682D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FT</w:t>
            </w:r>
          </w:p>
        </w:tc>
        <w:tc>
          <w:tcPr>
            <w:tcW w:w="1505" w:type="pct"/>
            <w:vAlign w:val="center"/>
          </w:tcPr>
          <w:p w14:paraId="770F616A" w14:textId="302B615D" w:rsidR="00B2682D" w:rsidRPr="00C655FB" w:rsidRDefault="00B2682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D5017" w:rsidRPr="008064EA" w14:paraId="758AA0B9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43CF79C" w14:textId="68992407" w:rsidR="006D5017" w:rsidRPr="003052B0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llar, Zachary</w:t>
            </w:r>
          </w:p>
        </w:tc>
        <w:tc>
          <w:tcPr>
            <w:tcW w:w="2189" w:type="pct"/>
            <w:vAlign w:val="bottom"/>
          </w:tcPr>
          <w:p w14:paraId="71F3E536" w14:textId="58530973" w:rsidR="006D5017" w:rsidRDefault="006D5017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05" w:type="pct"/>
            <w:vAlign w:val="center"/>
          </w:tcPr>
          <w:p w14:paraId="34AD405B" w14:textId="049E5FCA" w:rsidR="006D5017" w:rsidRPr="00C655FB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6F5DF298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0A0E27F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052B0">
              <w:rPr>
                <w:color w:val="000000" w:themeColor="text1"/>
                <w:sz w:val="22"/>
                <w:szCs w:val="22"/>
              </w:rPr>
              <w:t>Donohoo, Ken</w:t>
            </w:r>
          </w:p>
        </w:tc>
        <w:tc>
          <w:tcPr>
            <w:tcW w:w="2189" w:type="pct"/>
            <w:vAlign w:val="bottom"/>
          </w:tcPr>
          <w:p w14:paraId="471E12FB" w14:textId="5CAC170B" w:rsidR="003955DD" w:rsidRDefault="00466285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wlERC LLC</w:t>
            </w:r>
            <w:r w:rsidR="00CD476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7CAEFC9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655F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10FB92C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5EEDA93" w14:textId="4789CD54" w:rsidR="00DD01C2" w:rsidRPr="003052B0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souza, Dylan</w:t>
            </w:r>
          </w:p>
        </w:tc>
        <w:tc>
          <w:tcPr>
            <w:tcW w:w="2189" w:type="pct"/>
            <w:vAlign w:val="bottom"/>
          </w:tcPr>
          <w:p w14:paraId="3743E05E" w14:textId="77777777" w:rsidR="00DD01C2" w:rsidRDefault="00DD01C2" w:rsidP="00E57F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42033B02" w14:textId="0C96FCEA" w:rsidR="00DD01C2" w:rsidRPr="00C655FB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0F62" w:rsidRPr="008064EA" w14:paraId="3494672F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3BC0891E" w14:textId="4FE9384B" w:rsidR="00E30F62" w:rsidRPr="00614742" w:rsidRDefault="00E30F6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Ferreira, Heverton</w:t>
            </w:r>
          </w:p>
        </w:tc>
        <w:tc>
          <w:tcPr>
            <w:tcW w:w="2189" w:type="pct"/>
            <w:vAlign w:val="bottom"/>
          </w:tcPr>
          <w:p w14:paraId="64590BFA" w14:textId="5C269E2A" w:rsidR="00E30F62" w:rsidRDefault="00E30F6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05" w:type="pct"/>
            <w:vAlign w:val="bottom"/>
          </w:tcPr>
          <w:p w14:paraId="472D6BFB" w14:textId="7F4C9EE1" w:rsidR="00E30F62" w:rsidRDefault="00E30F6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F6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23CBF0A2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7736517A" w14:textId="03843FA6" w:rsidR="00DD01C2" w:rsidRPr="00614742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Filho, Renato</w:t>
            </w:r>
          </w:p>
        </w:tc>
        <w:tc>
          <w:tcPr>
            <w:tcW w:w="2189" w:type="pct"/>
            <w:vAlign w:val="bottom"/>
          </w:tcPr>
          <w:p w14:paraId="79E0AEDA" w14:textId="77777777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3BA0D303" w14:textId="038A84DF" w:rsidR="00DD01C2" w:rsidRPr="00205F6A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4550E" w:rsidRPr="008064EA" w14:paraId="59DB23A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E6C5773" w14:textId="122CE482" w:rsidR="0054550E" w:rsidRPr="00DD01C2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razier, Brian</w:t>
            </w:r>
          </w:p>
        </w:tc>
        <w:tc>
          <w:tcPr>
            <w:tcW w:w="2189" w:type="pct"/>
            <w:vAlign w:val="bottom"/>
          </w:tcPr>
          <w:p w14:paraId="7D63B449" w14:textId="4121848C" w:rsidR="0054550E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DC</w:t>
            </w:r>
          </w:p>
        </w:tc>
        <w:tc>
          <w:tcPr>
            <w:tcW w:w="1505" w:type="pct"/>
            <w:vAlign w:val="bottom"/>
          </w:tcPr>
          <w:p w14:paraId="750848BB" w14:textId="3DE6D74F" w:rsidR="0054550E" w:rsidRPr="0099389D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68D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66285" w:rsidRPr="008064EA" w14:paraId="0F05EE41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A788565" w14:textId="52F3630C" w:rsidR="00466285" w:rsidRPr="00614742" w:rsidRDefault="00466285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Gauldin, Julie</w:t>
            </w:r>
          </w:p>
        </w:tc>
        <w:tc>
          <w:tcPr>
            <w:tcW w:w="2189" w:type="pct"/>
            <w:vAlign w:val="bottom"/>
          </w:tcPr>
          <w:p w14:paraId="0CA24F2F" w14:textId="097E1AB6" w:rsidR="00466285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05" w:type="pct"/>
            <w:vAlign w:val="bottom"/>
          </w:tcPr>
          <w:p w14:paraId="49C4693C" w14:textId="5E2BAE5B" w:rsidR="00466285" w:rsidRPr="00496910" w:rsidRDefault="00466285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68D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057B71B6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F71D274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768DC">
              <w:rPr>
                <w:color w:val="000000" w:themeColor="text1"/>
                <w:sz w:val="22"/>
                <w:szCs w:val="22"/>
              </w:rPr>
              <w:t>Gianni, Juliana</w:t>
            </w:r>
          </w:p>
        </w:tc>
        <w:tc>
          <w:tcPr>
            <w:tcW w:w="2189" w:type="pct"/>
            <w:vAlign w:val="bottom"/>
          </w:tcPr>
          <w:p w14:paraId="7CA3ADC3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off Policy </w:t>
            </w:r>
          </w:p>
        </w:tc>
        <w:tc>
          <w:tcPr>
            <w:tcW w:w="1505" w:type="pct"/>
            <w:vAlign w:val="bottom"/>
          </w:tcPr>
          <w:p w14:paraId="2E4E1B56" w14:textId="5BC4298D" w:rsidR="003955DD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259B9" w:rsidRPr="008064EA" w14:paraId="6A765149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79C35B08" w14:textId="77777777" w:rsidR="002259B9" w:rsidRDefault="002259B9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ff, Eric</w:t>
            </w:r>
          </w:p>
          <w:p w14:paraId="7B259A0A" w14:textId="7364421E" w:rsidR="002259B9" w:rsidRPr="00737ACE" w:rsidRDefault="002259B9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9" w:type="pct"/>
            <w:vAlign w:val="bottom"/>
          </w:tcPr>
          <w:p w14:paraId="6C9359A2" w14:textId="26ECF4CD" w:rsidR="002259B9" w:rsidRPr="00B42FFD" w:rsidRDefault="002259B9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xas Energy Buyers Alliance (TEBA), Goff Policy </w:t>
            </w:r>
          </w:p>
        </w:tc>
        <w:tc>
          <w:tcPr>
            <w:tcW w:w="1505" w:type="pct"/>
            <w:vAlign w:val="bottom"/>
          </w:tcPr>
          <w:p w14:paraId="6BE27A2F" w14:textId="77777777" w:rsidR="002259B9" w:rsidRDefault="002259B9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4111B" w:rsidRPr="008064EA" w14:paraId="244A779D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7043853" w14:textId="4C92B573" w:rsidR="0044111B" w:rsidRPr="006B649E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reen, Alex</w:t>
            </w:r>
          </w:p>
        </w:tc>
        <w:tc>
          <w:tcPr>
            <w:tcW w:w="2189" w:type="pct"/>
            <w:vAlign w:val="bottom"/>
          </w:tcPr>
          <w:p w14:paraId="27F1B39A" w14:textId="5A3E77E7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rcuria</w:t>
            </w:r>
          </w:p>
        </w:tc>
        <w:tc>
          <w:tcPr>
            <w:tcW w:w="1505" w:type="pct"/>
            <w:vAlign w:val="bottom"/>
          </w:tcPr>
          <w:p w14:paraId="7E83E08D" w14:textId="298AC318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B649E" w:rsidRPr="008064EA" w14:paraId="7189E0AA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743BC6F" w14:textId="5A64F547" w:rsidR="006B649E" w:rsidRPr="00614742" w:rsidRDefault="006B649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B649E">
              <w:rPr>
                <w:color w:val="000000" w:themeColor="text1"/>
                <w:sz w:val="22"/>
                <w:szCs w:val="22"/>
              </w:rPr>
              <w:t>Greer, Clayton</w:t>
            </w:r>
          </w:p>
        </w:tc>
        <w:tc>
          <w:tcPr>
            <w:tcW w:w="2189" w:type="pct"/>
            <w:vAlign w:val="bottom"/>
          </w:tcPr>
          <w:p w14:paraId="4CA0AD90" w14:textId="77777777" w:rsidR="006B649E" w:rsidRDefault="006B649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4B2F52D7" w14:textId="745725C9" w:rsidR="006B649E" w:rsidRPr="00496910" w:rsidRDefault="006B649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ia </w:t>
            </w:r>
            <w:r w:rsidR="00DD01C2">
              <w:rPr>
                <w:color w:val="000000" w:themeColor="text1"/>
                <w:sz w:val="22"/>
                <w:szCs w:val="22"/>
              </w:rPr>
              <w:t>Teleconference</w:t>
            </w:r>
          </w:p>
        </w:tc>
      </w:tr>
      <w:tr w:rsidR="00DD01C2" w:rsidRPr="008064EA" w14:paraId="1E024F9D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0E2F70A" w14:textId="3FCEDA3C" w:rsidR="00DD01C2" w:rsidRPr="006B649E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uo, Jiachun</w:t>
            </w:r>
          </w:p>
        </w:tc>
        <w:tc>
          <w:tcPr>
            <w:tcW w:w="2189" w:type="pct"/>
            <w:vAlign w:val="bottom"/>
          </w:tcPr>
          <w:p w14:paraId="1E2BF41B" w14:textId="77777777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17406F80" w14:textId="7D971014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38AC" w:rsidRPr="008064EA" w14:paraId="1CC8D747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E0F8890" w14:textId="0FA6E155" w:rsidR="002A38AC" w:rsidRPr="00737ACE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lford, Mark</w:t>
            </w:r>
          </w:p>
        </w:tc>
        <w:tc>
          <w:tcPr>
            <w:tcW w:w="2189" w:type="pct"/>
            <w:vAlign w:val="bottom"/>
          </w:tcPr>
          <w:p w14:paraId="54F6D181" w14:textId="1ECEA79B" w:rsidR="002A38AC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ass Datacenters</w:t>
            </w:r>
          </w:p>
        </w:tc>
        <w:tc>
          <w:tcPr>
            <w:tcW w:w="1505" w:type="pct"/>
            <w:vAlign w:val="center"/>
          </w:tcPr>
          <w:p w14:paraId="1BD02FDC" w14:textId="7900ADB0" w:rsidR="002A38AC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72F" w:rsidRPr="008064EA" w14:paraId="7C73A04F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3AD89469" w14:textId="14ABC8CB" w:rsidR="0081072F" w:rsidRPr="00614742" w:rsidRDefault="0081072F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Hanson, Kevin</w:t>
            </w:r>
          </w:p>
        </w:tc>
        <w:tc>
          <w:tcPr>
            <w:tcW w:w="2189" w:type="pct"/>
            <w:vAlign w:val="bottom"/>
          </w:tcPr>
          <w:p w14:paraId="21C25AF6" w14:textId="7E00E7D9" w:rsidR="0081072F" w:rsidRDefault="0081072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venergy</w:t>
            </w:r>
            <w:r w:rsidR="0054550E">
              <w:rPr>
                <w:color w:val="000000" w:themeColor="text1"/>
                <w:sz w:val="22"/>
                <w:szCs w:val="22"/>
              </w:rPr>
              <w:t xml:space="preserve"> Energy Management</w:t>
            </w:r>
          </w:p>
        </w:tc>
        <w:tc>
          <w:tcPr>
            <w:tcW w:w="1505" w:type="pct"/>
            <w:vAlign w:val="center"/>
          </w:tcPr>
          <w:p w14:paraId="3828488A" w14:textId="77777777" w:rsidR="0081072F" w:rsidRDefault="0081072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4111B" w:rsidRPr="008064EA" w14:paraId="426C42A9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67891B8" w14:textId="0A05CE47" w:rsidR="0044111B" w:rsidRPr="00737ACE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rvey, Julia</w:t>
            </w:r>
          </w:p>
        </w:tc>
        <w:tc>
          <w:tcPr>
            <w:tcW w:w="2189" w:type="pct"/>
            <w:vAlign w:val="bottom"/>
          </w:tcPr>
          <w:p w14:paraId="3A7B29DE" w14:textId="77777777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22020450" w14:textId="1BC71D03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7D6F3751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27C1BBF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Hemmeline, Charlie</w:t>
            </w:r>
          </w:p>
        </w:tc>
        <w:tc>
          <w:tcPr>
            <w:tcW w:w="2189" w:type="pct"/>
            <w:vAlign w:val="bottom"/>
          </w:tcPr>
          <w:p w14:paraId="7E4148F9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merican Clean Power Association (ACPA)</w:t>
            </w:r>
          </w:p>
        </w:tc>
        <w:tc>
          <w:tcPr>
            <w:tcW w:w="1505" w:type="pct"/>
            <w:vAlign w:val="center"/>
          </w:tcPr>
          <w:p w14:paraId="29996973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D01C2" w:rsidRPr="008064EA" w14:paraId="4E548EB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1BAF310" w14:textId="4F767FE5" w:rsidR="00DD01C2" w:rsidRPr="00737ACE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pley, George</w:t>
            </w:r>
          </w:p>
        </w:tc>
        <w:tc>
          <w:tcPr>
            <w:tcW w:w="2189" w:type="pct"/>
            <w:vAlign w:val="bottom"/>
          </w:tcPr>
          <w:p w14:paraId="1C0B7A84" w14:textId="77777777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7F67DB49" w14:textId="10155E38" w:rsidR="00DD01C2" w:rsidRPr="00CE3219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74608B3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EAA16C3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Hubbard, John Russ</w:t>
            </w:r>
          </w:p>
        </w:tc>
        <w:tc>
          <w:tcPr>
            <w:tcW w:w="2189" w:type="pct"/>
            <w:vAlign w:val="bottom"/>
          </w:tcPr>
          <w:p w14:paraId="4E3805E3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xas Industrial Energy Consumers (TIEC)</w:t>
            </w:r>
          </w:p>
        </w:tc>
        <w:tc>
          <w:tcPr>
            <w:tcW w:w="1505" w:type="pct"/>
            <w:vAlign w:val="bottom"/>
          </w:tcPr>
          <w:p w14:paraId="5646C781" w14:textId="5D425AD4" w:rsidR="003955DD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4588D379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41EF9CF" w14:textId="32C96F93" w:rsidR="00DD01C2" w:rsidRPr="00614742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Jamar, Benjamin</w:t>
            </w:r>
          </w:p>
        </w:tc>
        <w:tc>
          <w:tcPr>
            <w:tcW w:w="2189" w:type="pct"/>
            <w:vAlign w:val="bottom"/>
          </w:tcPr>
          <w:p w14:paraId="43624E0B" w14:textId="77777777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2D58DFA7" w14:textId="74CA28ED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750A3" w:rsidRPr="008064EA" w14:paraId="6D426C62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B62A93A" w14:textId="0A27FE00" w:rsidR="003750A3" w:rsidRPr="00614742" w:rsidRDefault="003750A3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Jewell, Michael</w:t>
            </w:r>
          </w:p>
        </w:tc>
        <w:tc>
          <w:tcPr>
            <w:tcW w:w="2189" w:type="pct"/>
            <w:vAlign w:val="bottom"/>
          </w:tcPr>
          <w:p w14:paraId="3302DDB4" w14:textId="77A26D1E" w:rsidR="003750A3" w:rsidRDefault="003750A3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Jewell and Associates </w:t>
            </w:r>
          </w:p>
        </w:tc>
        <w:tc>
          <w:tcPr>
            <w:tcW w:w="1505" w:type="pct"/>
            <w:vAlign w:val="bottom"/>
          </w:tcPr>
          <w:p w14:paraId="10000EBF" w14:textId="6B6FD5E3" w:rsidR="003750A3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43A0C" w:rsidRPr="008064EA" w14:paraId="5418BC97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DF6F451" w14:textId="538F9BCB" w:rsidR="00A43A0C" w:rsidRPr="00614742" w:rsidRDefault="00A43A0C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Johnson, Natalie</w:t>
            </w:r>
          </w:p>
        </w:tc>
        <w:tc>
          <w:tcPr>
            <w:tcW w:w="2189" w:type="pct"/>
            <w:vAlign w:val="bottom"/>
          </w:tcPr>
          <w:p w14:paraId="760787C9" w14:textId="77777777" w:rsidR="00A43A0C" w:rsidRDefault="00A43A0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19F12B59" w14:textId="4758A4FF" w:rsidR="00A43A0C" w:rsidRPr="00496910" w:rsidRDefault="00A43A0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B1D2E" w:rsidRPr="008064EA" w14:paraId="56549DC3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F557D48" w14:textId="49FC3E7F" w:rsidR="00EB1D2E" w:rsidRPr="00614742" w:rsidRDefault="00EB1D2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Jones, Liz</w:t>
            </w:r>
          </w:p>
        </w:tc>
        <w:tc>
          <w:tcPr>
            <w:tcW w:w="2189" w:type="pct"/>
            <w:vAlign w:val="bottom"/>
          </w:tcPr>
          <w:p w14:paraId="5DB3F5EA" w14:textId="5B72108B" w:rsidR="00EB1D2E" w:rsidRDefault="00EB1D2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05" w:type="pct"/>
            <w:vAlign w:val="bottom"/>
          </w:tcPr>
          <w:p w14:paraId="5BEE0C24" w14:textId="41F185E7" w:rsidR="00EB1D2E" w:rsidRPr="0047057F" w:rsidRDefault="00EB1D2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4550E" w:rsidRPr="008064EA" w14:paraId="6691C8AA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B6ACBFA" w14:textId="79FD98A9" w:rsidR="0054550E" w:rsidRPr="00ED6FE6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dy, Doug</w:t>
            </w:r>
          </w:p>
        </w:tc>
        <w:tc>
          <w:tcPr>
            <w:tcW w:w="2189" w:type="pct"/>
            <w:vAlign w:val="bottom"/>
          </w:tcPr>
          <w:p w14:paraId="5B200132" w14:textId="77777777" w:rsidR="0054550E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75DAD106" w14:textId="10D67891" w:rsidR="0054550E" w:rsidRPr="00496910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70D8022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F1264DF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189" w:type="pct"/>
            <w:vAlign w:val="bottom"/>
          </w:tcPr>
          <w:p w14:paraId="1FB46FA4" w14:textId="0E0E80F2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</w:t>
            </w:r>
            <w:r w:rsidR="00560494">
              <w:rPr>
                <w:color w:val="000000" w:themeColor="text1"/>
                <w:sz w:val="22"/>
                <w:szCs w:val="22"/>
              </w:rPr>
              <w:t xml:space="preserve">enton Municipal Electric (DME) </w:t>
            </w:r>
          </w:p>
        </w:tc>
        <w:tc>
          <w:tcPr>
            <w:tcW w:w="1505" w:type="pct"/>
            <w:vAlign w:val="bottom"/>
          </w:tcPr>
          <w:p w14:paraId="682BBBFF" w14:textId="332196F7" w:rsidR="003955DD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D6FE6" w:rsidRPr="008064EA" w14:paraId="35D835FB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FB6050C" w14:textId="230EE98C" w:rsidR="00ED6FE6" w:rsidRPr="00614742" w:rsidRDefault="00ED6FE6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King, Blake</w:t>
            </w:r>
          </w:p>
        </w:tc>
        <w:tc>
          <w:tcPr>
            <w:tcW w:w="2189" w:type="pct"/>
            <w:vAlign w:val="bottom"/>
          </w:tcPr>
          <w:p w14:paraId="14EC751A" w14:textId="30FFAA6C" w:rsid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laxy Power</w:t>
            </w:r>
          </w:p>
        </w:tc>
        <w:tc>
          <w:tcPr>
            <w:tcW w:w="1505" w:type="pct"/>
            <w:vAlign w:val="bottom"/>
          </w:tcPr>
          <w:p w14:paraId="4E5534D2" w14:textId="5B39B232" w:rsidR="00ED6FE6" w:rsidRPr="00496910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018CD" w:rsidRPr="008064EA" w14:paraId="7D283E59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EF4D331" w14:textId="586DAA01" w:rsidR="00B018CD" w:rsidRPr="00614742" w:rsidRDefault="00B018C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lastRenderedPageBreak/>
              <w:t>King, Marc</w:t>
            </w:r>
          </w:p>
        </w:tc>
        <w:tc>
          <w:tcPr>
            <w:tcW w:w="2189" w:type="pct"/>
            <w:vAlign w:val="bottom"/>
          </w:tcPr>
          <w:p w14:paraId="0156C7B6" w14:textId="343A58DB" w:rsidR="00B018CD" w:rsidRPr="00C655FB" w:rsidRDefault="00B018C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505" w:type="pct"/>
            <w:vAlign w:val="bottom"/>
          </w:tcPr>
          <w:p w14:paraId="79383A79" w14:textId="3D6F9E27" w:rsidR="00B018CD" w:rsidRDefault="00B018C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4550E" w:rsidRPr="008064EA" w14:paraId="32D1A3EF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2785741" w14:textId="51039DBE" w:rsidR="0054550E" w:rsidRPr="00614742" w:rsidRDefault="0054550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King, Tristan</w:t>
            </w:r>
          </w:p>
        </w:tc>
        <w:tc>
          <w:tcPr>
            <w:tcW w:w="2189" w:type="pct"/>
            <w:vAlign w:val="bottom"/>
          </w:tcPr>
          <w:p w14:paraId="5DB8074B" w14:textId="77777777" w:rsidR="0054550E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77FCA84E" w14:textId="12C7525A" w:rsidR="0054550E" w:rsidRPr="00496910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15486" w:rsidRPr="008064EA" w14:paraId="2B866B4A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6FF79C2" w14:textId="3FF8C7A9" w:rsidR="00A15486" w:rsidRPr="00614742" w:rsidRDefault="00A15486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Kinser, Glenn</w:t>
            </w:r>
          </w:p>
        </w:tc>
        <w:tc>
          <w:tcPr>
            <w:tcW w:w="2189" w:type="pct"/>
            <w:vAlign w:val="bottom"/>
          </w:tcPr>
          <w:p w14:paraId="31EEC6B8" w14:textId="72A64C2A" w:rsidR="00A15486" w:rsidRDefault="00A1548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tal Energies</w:t>
            </w:r>
          </w:p>
        </w:tc>
        <w:tc>
          <w:tcPr>
            <w:tcW w:w="1505" w:type="pct"/>
            <w:vAlign w:val="bottom"/>
          </w:tcPr>
          <w:p w14:paraId="304A4002" w14:textId="70C4CE6E" w:rsidR="00A15486" w:rsidRPr="00496910" w:rsidRDefault="00A1548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7017F5B6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7A5CEB54" w14:textId="0898C030" w:rsidR="00DD01C2" w:rsidRPr="00614742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Lahoud, Michael</w:t>
            </w:r>
          </w:p>
        </w:tc>
        <w:tc>
          <w:tcPr>
            <w:tcW w:w="2189" w:type="pct"/>
            <w:vAlign w:val="bottom"/>
          </w:tcPr>
          <w:p w14:paraId="59BCF352" w14:textId="77777777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40CF69BB" w14:textId="6711B313" w:rsidR="00DD01C2" w:rsidRPr="00496910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11703E77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CCF6247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189" w:type="pct"/>
            <w:vAlign w:val="bottom"/>
          </w:tcPr>
          <w:p w14:paraId="0AF9FE03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05" w:type="pct"/>
            <w:vAlign w:val="bottom"/>
          </w:tcPr>
          <w:p w14:paraId="33925FC1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E30F62" w:rsidRPr="008064EA" w14:paraId="01BD4006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2276A1A" w14:textId="7007B65C" w:rsidR="00E30F62" w:rsidRPr="00614742" w:rsidRDefault="00E30F62" w:rsidP="00E57F57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Leverett, Travis</w:t>
            </w:r>
          </w:p>
        </w:tc>
        <w:tc>
          <w:tcPr>
            <w:tcW w:w="2189" w:type="pct"/>
            <w:vAlign w:val="bottom"/>
          </w:tcPr>
          <w:p w14:paraId="7D1E33CB" w14:textId="799CDFB9" w:rsidR="00E30F62" w:rsidRPr="00D03922" w:rsidRDefault="00E30F62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505" w:type="pct"/>
            <w:vAlign w:val="center"/>
          </w:tcPr>
          <w:p w14:paraId="0AB5F679" w14:textId="123FB705" w:rsidR="00E30F62" w:rsidRDefault="00E30F6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05F6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4111B" w:rsidRPr="008064EA" w14:paraId="3F3F3DE3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B35B6C2" w14:textId="2CA969A6" w:rsidR="0044111B" w:rsidRPr="00614742" w:rsidRDefault="0044111B" w:rsidP="00E57F57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4111B">
              <w:rPr>
                <w:color w:val="000000" w:themeColor="text1"/>
                <w:sz w:val="22"/>
                <w:szCs w:val="22"/>
              </w:rPr>
              <w:t>Li, Jialin</w:t>
            </w:r>
          </w:p>
        </w:tc>
        <w:tc>
          <w:tcPr>
            <w:tcW w:w="2189" w:type="pct"/>
            <w:vAlign w:val="bottom"/>
          </w:tcPr>
          <w:p w14:paraId="66B11BD9" w14:textId="77777777" w:rsidR="0044111B" w:rsidRPr="003750A3" w:rsidRDefault="0044111B" w:rsidP="00E57F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338638D6" w14:textId="7A46C55D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750A3" w:rsidRPr="008064EA" w14:paraId="1B76E638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298611E" w14:textId="77777777" w:rsidR="003750A3" w:rsidRPr="00EF384A" w:rsidRDefault="003750A3" w:rsidP="00E57F57">
            <w:pPr>
              <w:rPr>
                <w:color w:val="000000" w:themeColor="text1"/>
                <w:sz w:val="22"/>
                <w:szCs w:val="22"/>
              </w:rPr>
            </w:pPr>
            <w:r w:rsidRPr="00EF384A">
              <w:rPr>
                <w:color w:val="000000" w:themeColor="text1"/>
                <w:sz w:val="22"/>
                <w:szCs w:val="22"/>
              </w:rPr>
              <w:t>Lim, Eddy</w:t>
            </w:r>
          </w:p>
          <w:p w14:paraId="0D4B9173" w14:textId="6EB3E59B" w:rsidR="003750A3" w:rsidRPr="00614742" w:rsidRDefault="003750A3" w:rsidP="00E57F57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189" w:type="pct"/>
            <w:vAlign w:val="bottom"/>
          </w:tcPr>
          <w:p w14:paraId="2717B2A9" w14:textId="2A68520B" w:rsidR="003750A3" w:rsidRDefault="003750A3" w:rsidP="00E57F57">
            <w:pPr>
              <w:rPr>
                <w:color w:val="000000" w:themeColor="text1"/>
                <w:sz w:val="22"/>
                <w:szCs w:val="22"/>
              </w:rPr>
            </w:pPr>
            <w:r w:rsidRPr="003750A3">
              <w:rPr>
                <w:color w:val="000000" w:themeColor="text1"/>
                <w:sz w:val="22"/>
                <w:szCs w:val="22"/>
              </w:rPr>
              <w:t>Federal Energy Regulatory Commission</w:t>
            </w:r>
            <w:r>
              <w:rPr>
                <w:color w:val="000000" w:themeColor="text1"/>
                <w:sz w:val="22"/>
                <w:szCs w:val="22"/>
              </w:rPr>
              <w:t xml:space="preserve"> (FERC)</w:t>
            </w:r>
          </w:p>
        </w:tc>
        <w:tc>
          <w:tcPr>
            <w:tcW w:w="1505" w:type="pct"/>
            <w:vAlign w:val="center"/>
          </w:tcPr>
          <w:p w14:paraId="42600D25" w14:textId="77777777" w:rsidR="003750A3" w:rsidRDefault="00EF384A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384A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532DB49E" w14:textId="07BECE3A" w:rsidR="00EF384A" w:rsidRDefault="00EF384A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5017" w:rsidRPr="008064EA" w14:paraId="7364AC63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70A7A34B" w14:textId="65EF2EEE" w:rsidR="006D5017" w:rsidRPr="00614742" w:rsidRDefault="006D5017" w:rsidP="00E57F57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5017">
              <w:rPr>
                <w:color w:val="000000" w:themeColor="text1"/>
                <w:sz w:val="22"/>
                <w:szCs w:val="22"/>
              </w:rPr>
              <w:t>Loth, Justin</w:t>
            </w:r>
          </w:p>
        </w:tc>
        <w:tc>
          <w:tcPr>
            <w:tcW w:w="2189" w:type="pct"/>
            <w:vAlign w:val="bottom"/>
          </w:tcPr>
          <w:p w14:paraId="6A307160" w14:textId="16258767" w:rsidR="006D5017" w:rsidRDefault="006D5017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vident</w:t>
            </w:r>
          </w:p>
        </w:tc>
        <w:tc>
          <w:tcPr>
            <w:tcW w:w="1505" w:type="pct"/>
            <w:vAlign w:val="center"/>
          </w:tcPr>
          <w:p w14:paraId="5F7A56E6" w14:textId="38C82B7F" w:rsidR="006D5017" w:rsidRPr="00496910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0F62" w:rsidRPr="008064EA" w14:paraId="39DD0F14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009A971" w14:textId="2549462F" w:rsidR="00E30F62" w:rsidRPr="00614742" w:rsidRDefault="00E30F62" w:rsidP="00E57F57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Majidi, Mohammad</w:t>
            </w:r>
          </w:p>
        </w:tc>
        <w:tc>
          <w:tcPr>
            <w:tcW w:w="2189" w:type="pct"/>
            <w:vAlign w:val="bottom"/>
          </w:tcPr>
          <w:p w14:paraId="0DB610BF" w14:textId="58DBFED1" w:rsidR="00E30F62" w:rsidRPr="00C924CC" w:rsidRDefault="00E30F62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P</w:t>
            </w:r>
          </w:p>
        </w:tc>
        <w:tc>
          <w:tcPr>
            <w:tcW w:w="1505" w:type="pct"/>
            <w:vAlign w:val="center"/>
          </w:tcPr>
          <w:p w14:paraId="1CAD27D0" w14:textId="0ACB80C1" w:rsidR="00E30F62" w:rsidRPr="00800C82" w:rsidRDefault="00E30F6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D6FE6" w:rsidRPr="008064EA" w14:paraId="5FBDDDBE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A408F95" w14:textId="256B2383" w:rsidR="00ED6FE6" w:rsidRDefault="00ED6FE6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es, Anthony</w:t>
            </w:r>
          </w:p>
        </w:tc>
        <w:tc>
          <w:tcPr>
            <w:tcW w:w="2189" w:type="pct"/>
            <w:vAlign w:val="bottom"/>
          </w:tcPr>
          <w:p w14:paraId="09D11489" w14:textId="77777777" w:rsidR="00ED6FE6" w:rsidRDefault="00ED6FE6" w:rsidP="00E57F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350D713C" w14:textId="1A3E2E89" w:rsidR="00ED6FE6" w:rsidRPr="0099389D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4111B" w:rsidRPr="008064EA" w14:paraId="65943E0E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43C225D" w14:textId="5F67AD72" w:rsidR="0044111B" w:rsidRPr="00DD01C2" w:rsidRDefault="0044111B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tin, Collin</w:t>
            </w:r>
          </w:p>
        </w:tc>
        <w:tc>
          <w:tcPr>
            <w:tcW w:w="2189" w:type="pct"/>
            <w:vAlign w:val="bottom"/>
          </w:tcPr>
          <w:p w14:paraId="61FEFE3C" w14:textId="494FDC18" w:rsidR="0044111B" w:rsidRDefault="0044111B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05" w:type="pct"/>
            <w:vAlign w:val="center"/>
          </w:tcPr>
          <w:p w14:paraId="0E6C2355" w14:textId="17BB5B44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1084E60E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2C15DF1" w14:textId="02049C6B" w:rsidR="00DD01C2" w:rsidRPr="00DD01C2" w:rsidRDefault="00DD01C2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sters, Todd</w:t>
            </w:r>
          </w:p>
        </w:tc>
        <w:tc>
          <w:tcPr>
            <w:tcW w:w="2189" w:type="pct"/>
            <w:vAlign w:val="bottom"/>
          </w:tcPr>
          <w:p w14:paraId="2F3DC988" w14:textId="77777777" w:rsidR="00DD01C2" w:rsidRDefault="00DD01C2" w:rsidP="00E57F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70693E38" w14:textId="05F173AA" w:rsidR="00DD01C2" w:rsidRP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2934484D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3A91AA5" w14:textId="77777777" w:rsidR="003955DD" w:rsidRPr="00614742" w:rsidRDefault="003955DD" w:rsidP="00E57F57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Matos, Chris</w:t>
            </w:r>
          </w:p>
        </w:tc>
        <w:tc>
          <w:tcPr>
            <w:tcW w:w="2189" w:type="pct"/>
            <w:vAlign w:val="bottom"/>
          </w:tcPr>
          <w:p w14:paraId="596FEC27" w14:textId="77777777" w:rsidR="003955DD" w:rsidRPr="00C924CC" w:rsidRDefault="003955DD" w:rsidP="00E57F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ogle</w:t>
            </w:r>
          </w:p>
        </w:tc>
        <w:tc>
          <w:tcPr>
            <w:tcW w:w="1505" w:type="pct"/>
            <w:vAlign w:val="center"/>
          </w:tcPr>
          <w:p w14:paraId="35C3878F" w14:textId="2029819E" w:rsidR="003955DD" w:rsidRPr="00C55B90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23FF" w:rsidRPr="008064EA" w14:paraId="68112A1E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2450BE9" w14:textId="24D74773" w:rsidR="004823FF" w:rsidRPr="00614742" w:rsidRDefault="004823FF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McClellan, Suzi</w:t>
            </w:r>
          </w:p>
        </w:tc>
        <w:tc>
          <w:tcPr>
            <w:tcW w:w="2189" w:type="pct"/>
            <w:vAlign w:val="bottom"/>
          </w:tcPr>
          <w:p w14:paraId="3DE6D611" w14:textId="16E0CFB2" w:rsidR="004823FF" w:rsidRPr="00215557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5BAF1DA5" w14:textId="542986D1" w:rsidR="004823FF" w:rsidRPr="00EF2A0B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6C85E9F8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6F85B2F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052B0">
              <w:rPr>
                <w:color w:val="000000" w:themeColor="text1"/>
                <w:sz w:val="22"/>
                <w:szCs w:val="22"/>
              </w:rPr>
              <w:t>McDonald, Jeff</w:t>
            </w:r>
          </w:p>
        </w:tc>
        <w:tc>
          <w:tcPr>
            <w:tcW w:w="2189" w:type="pct"/>
            <w:vAlign w:val="bottom"/>
          </w:tcPr>
          <w:p w14:paraId="60CF0838" w14:textId="77777777" w:rsidR="003955DD" w:rsidRPr="00215557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5557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505" w:type="pct"/>
            <w:vAlign w:val="bottom"/>
          </w:tcPr>
          <w:p w14:paraId="017B26A3" w14:textId="77777777" w:rsidR="003955DD" w:rsidRPr="00E63AD1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2A0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D5017" w:rsidRPr="008064EA" w14:paraId="18E5870D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32D27995" w14:textId="4E1CE541" w:rsidR="006D5017" w:rsidRPr="00614742" w:rsidRDefault="006D5017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5017">
              <w:rPr>
                <w:color w:val="000000" w:themeColor="text1"/>
                <w:sz w:val="22"/>
                <w:szCs w:val="22"/>
              </w:rPr>
              <w:t>McElroy, Randall</w:t>
            </w:r>
          </w:p>
        </w:tc>
        <w:tc>
          <w:tcPr>
            <w:tcW w:w="2189" w:type="pct"/>
            <w:vAlign w:val="bottom"/>
          </w:tcPr>
          <w:p w14:paraId="4F8F0C0A" w14:textId="354FECB9" w:rsidR="006D5017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05" w:type="pct"/>
            <w:vAlign w:val="bottom"/>
          </w:tcPr>
          <w:p w14:paraId="3DCDBD57" w14:textId="56394FA5" w:rsidR="006D5017" w:rsidRPr="00496910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20E8046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BFC0332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189" w:type="pct"/>
            <w:vAlign w:val="bottom"/>
          </w:tcPr>
          <w:p w14:paraId="5E1343FE" w14:textId="77777777" w:rsidR="003955DD" w:rsidRPr="00215557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05" w:type="pct"/>
            <w:vAlign w:val="bottom"/>
          </w:tcPr>
          <w:p w14:paraId="24245545" w14:textId="77777777" w:rsidR="003955DD" w:rsidRPr="00E63AD1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66285" w:rsidRPr="008064EA" w14:paraId="229F28B3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9E563AD" w14:textId="3C1DED5D" w:rsidR="00466285" w:rsidRPr="00614742" w:rsidRDefault="00466285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Mechler, Robert</w:t>
            </w:r>
          </w:p>
        </w:tc>
        <w:tc>
          <w:tcPr>
            <w:tcW w:w="2189" w:type="pct"/>
            <w:vAlign w:val="bottom"/>
          </w:tcPr>
          <w:p w14:paraId="102D96E1" w14:textId="1E65DD90" w:rsidR="00466285" w:rsidRDefault="00737AC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ross Texas Transmission </w:t>
            </w:r>
          </w:p>
        </w:tc>
        <w:tc>
          <w:tcPr>
            <w:tcW w:w="1505" w:type="pct"/>
            <w:vAlign w:val="bottom"/>
          </w:tcPr>
          <w:p w14:paraId="4001DD9A" w14:textId="7B032571" w:rsidR="00466285" w:rsidRPr="00E63AD1" w:rsidRDefault="00466285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6742" w:rsidRPr="008064EA" w14:paraId="51E32870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2305498" w14:textId="0D584203" w:rsidR="00486742" w:rsidRPr="00737ACE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ndoza, Albert</w:t>
            </w:r>
          </w:p>
        </w:tc>
        <w:tc>
          <w:tcPr>
            <w:tcW w:w="2189" w:type="pct"/>
            <w:vAlign w:val="bottom"/>
          </w:tcPr>
          <w:p w14:paraId="732A3B3C" w14:textId="37AEF123" w:rsidR="00486742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xy Chemical</w:t>
            </w:r>
          </w:p>
        </w:tc>
        <w:tc>
          <w:tcPr>
            <w:tcW w:w="1505" w:type="pct"/>
            <w:vAlign w:val="bottom"/>
          </w:tcPr>
          <w:p w14:paraId="362F5BD7" w14:textId="4D65A4BB" w:rsidR="00486742" w:rsidRPr="00496910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37ACE" w:rsidRPr="008064EA" w14:paraId="17C2023A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EF08F6D" w14:textId="30ABA57C" w:rsidR="00737ACE" w:rsidRPr="00614742" w:rsidRDefault="00737AC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Mitzner, Carsi</w:t>
            </w:r>
          </w:p>
        </w:tc>
        <w:tc>
          <w:tcPr>
            <w:tcW w:w="2189" w:type="pct"/>
            <w:vAlign w:val="bottom"/>
          </w:tcPr>
          <w:p w14:paraId="5DBB0E48" w14:textId="021FB0C0" w:rsidR="00737ACE" w:rsidRDefault="00737AC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ross Texas Transmission</w:t>
            </w:r>
          </w:p>
        </w:tc>
        <w:tc>
          <w:tcPr>
            <w:tcW w:w="1505" w:type="pct"/>
            <w:vAlign w:val="bottom"/>
          </w:tcPr>
          <w:p w14:paraId="6C1FB725" w14:textId="77777777" w:rsidR="00737ACE" w:rsidRPr="00496910" w:rsidRDefault="00737AC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55DD" w:rsidRPr="008064EA" w14:paraId="589E7C2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39E464D" w14:textId="5845810A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Mote, Mitch</w:t>
            </w:r>
            <w:r w:rsidR="00B269F9" w:rsidRPr="00ED6FE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9" w:type="pct"/>
            <w:vAlign w:val="bottom"/>
          </w:tcPr>
          <w:p w14:paraId="09FBB9D7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ase Power Company </w:t>
            </w:r>
          </w:p>
        </w:tc>
        <w:tc>
          <w:tcPr>
            <w:tcW w:w="1505" w:type="pct"/>
            <w:vAlign w:val="bottom"/>
          </w:tcPr>
          <w:p w14:paraId="1915139F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D01C2" w:rsidRPr="008064EA" w14:paraId="4C816850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39D2DF64" w14:textId="084F83DD" w:rsidR="00DD01C2" w:rsidRPr="00737ACE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ushtaq, Basit</w:t>
            </w:r>
          </w:p>
        </w:tc>
        <w:tc>
          <w:tcPr>
            <w:tcW w:w="2189" w:type="pct"/>
            <w:vAlign w:val="bottom"/>
          </w:tcPr>
          <w:p w14:paraId="69D0C216" w14:textId="77777777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08B2C021" w14:textId="6D82574D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37ACE" w:rsidRPr="008064EA" w14:paraId="69AED21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D255C12" w14:textId="14954E5E" w:rsidR="00737ACE" w:rsidRPr="00614742" w:rsidRDefault="00737AC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Naik, Harsh</w:t>
            </w:r>
          </w:p>
        </w:tc>
        <w:tc>
          <w:tcPr>
            <w:tcW w:w="2189" w:type="pct"/>
            <w:vAlign w:val="bottom"/>
          </w:tcPr>
          <w:p w14:paraId="2D49FF33" w14:textId="0FAE5C2D" w:rsidR="00737ACE" w:rsidRDefault="00737AC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05" w:type="pct"/>
            <w:vAlign w:val="bottom"/>
          </w:tcPr>
          <w:p w14:paraId="0AD00725" w14:textId="77777777" w:rsidR="00737ACE" w:rsidRDefault="00737AC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55DD" w:rsidRPr="008064EA" w14:paraId="5D8B49D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F79B00C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Nicholson, Tyler</w:t>
            </w:r>
          </w:p>
        </w:tc>
        <w:tc>
          <w:tcPr>
            <w:tcW w:w="2189" w:type="pct"/>
            <w:vAlign w:val="bottom"/>
          </w:tcPr>
          <w:p w14:paraId="2A63B452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05" w:type="pct"/>
            <w:vAlign w:val="bottom"/>
          </w:tcPr>
          <w:p w14:paraId="4E098049" w14:textId="77777777" w:rsidR="003955DD" w:rsidRPr="000562A1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6742" w:rsidRPr="008064EA" w14:paraId="09BFF66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4153D33" w14:textId="6D0C5B24" w:rsidR="00486742" w:rsidRPr="00614742" w:rsidRDefault="0048674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Novosad, Dilan</w:t>
            </w:r>
          </w:p>
        </w:tc>
        <w:tc>
          <w:tcPr>
            <w:tcW w:w="2189" w:type="pct"/>
            <w:vAlign w:val="bottom"/>
          </w:tcPr>
          <w:p w14:paraId="1DD9AF16" w14:textId="2E078865" w:rsidR="00486742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ero-</w:t>
            </w:r>
            <w:r w:rsidR="00DD01C2">
              <w:rPr>
                <w:color w:val="000000" w:themeColor="text1"/>
                <w:sz w:val="22"/>
                <w:szCs w:val="22"/>
              </w:rPr>
              <w:t>Emission</w:t>
            </w:r>
            <w:r>
              <w:rPr>
                <w:color w:val="000000" w:themeColor="text1"/>
                <w:sz w:val="22"/>
                <w:szCs w:val="22"/>
              </w:rPr>
              <w:t xml:space="preserve"> Grid</w:t>
            </w:r>
          </w:p>
        </w:tc>
        <w:tc>
          <w:tcPr>
            <w:tcW w:w="1505" w:type="pct"/>
            <w:vAlign w:val="bottom"/>
          </w:tcPr>
          <w:p w14:paraId="431EA580" w14:textId="5895EF0D" w:rsidR="0048674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D6FE6" w:rsidRPr="008064EA" w14:paraId="733FA62E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666DF75" w14:textId="7CE423E4" w:rsidR="00ED6FE6" w:rsidRPr="00DD01C2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liver, </w:t>
            </w:r>
            <w:r w:rsidR="006D5017">
              <w:rPr>
                <w:color w:val="000000" w:themeColor="text1"/>
                <w:sz w:val="22"/>
                <w:szCs w:val="22"/>
              </w:rPr>
              <w:t>Jon</w:t>
            </w:r>
          </w:p>
        </w:tc>
        <w:tc>
          <w:tcPr>
            <w:tcW w:w="2189" w:type="pct"/>
            <w:vAlign w:val="bottom"/>
          </w:tcPr>
          <w:p w14:paraId="739761D2" w14:textId="77777777" w:rsid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119098B9" w14:textId="5741E806" w:rsidR="00ED6FE6" w:rsidRPr="00496910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D5017" w:rsidRPr="008064EA" w14:paraId="04AF9E3F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2820878" w14:textId="53881A4A" w:rsidR="006D5017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tterson, Andrew</w:t>
            </w:r>
          </w:p>
        </w:tc>
        <w:tc>
          <w:tcPr>
            <w:tcW w:w="2189" w:type="pct"/>
            <w:vAlign w:val="bottom"/>
          </w:tcPr>
          <w:p w14:paraId="318BDE54" w14:textId="77777777" w:rsidR="006D5017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5DDD0FAF" w14:textId="27657109" w:rsidR="006D5017" w:rsidRPr="0099389D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23FF" w:rsidRPr="008064EA" w14:paraId="7962D2E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C799182" w14:textId="3F59CE0F" w:rsidR="004823FF" w:rsidRPr="00614742" w:rsidRDefault="004823FF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Pearson, Arthur</w:t>
            </w:r>
          </w:p>
        </w:tc>
        <w:tc>
          <w:tcPr>
            <w:tcW w:w="2189" w:type="pct"/>
            <w:vAlign w:val="bottom"/>
          </w:tcPr>
          <w:p w14:paraId="2ECFE2BF" w14:textId="77777777" w:rsidR="004823FF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783A8DE7" w14:textId="7342F488" w:rsidR="004823FF" w:rsidRPr="00F06C28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0B1A4998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DA787D5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Pearson, Kelsey</w:t>
            </w:r>
          </w:p>
        </w:tc>
        <w:tc>
          <w:tcPr>
            <w:tcW w:w="2189" w:type="pct"/>
            <w:vAlign w:val="bottom"/>
          </w:tcPr>
          <w:p w14:paraId="0F12CA3A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505" w:type="pct"/>
            <w:vAlign w:val="bottom"/>
          </w:tcPr>
          <w:p w14:paraId="5EE4D05C" w14:textId="7C7C7289" w:rsidR="003955DD" w:rsidRPr="00F06C28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4472D15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A85FC7A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Pepe, Diego</w:t>
            </w:r>
          </w:p>
        </w:tc>
        <w:tc>
          <w:tcPr>
            <w:tcW w:w="2189" w:type="pct"/>
            <w:vAlign w:val="bottom"/>
          </w:tcPr>
          <w:p w14:paraId="513386E5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ward Energy</w:t>
            </w:r>
          </w:p>
        </w:tc>
        <w:tc>
          <w:tcPr>
            <w:tcW w:w="1505" w:type="pct"/>
            <w:vAlign w:val="bottom"/>
          </w:tcPr>
          <w:p w14:paraId="40CAF055" w14:textId="77777777" w:rsidR="003955DD" w:rsidRPr="00F06C28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38AC" w:rsidRPr="008064EA" w14:paraId="7E5943F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DF2DFA6" w14:textId="0287E176" w:rsidR="002A38AC" w:rsidRPr="00DD01C2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trusevich, Margarita</w:t>
            </w:r>
          </w:p>
        </w:tc>
        <w:tc>
          <w:tcPr>
            <w:tcW w:w="2189" w:type="pct"/>
            <w:vAlign w:val="bottom"/>
          </w:tcPr>
          <w:p w14:paraId="497ABFD7" w14:textId="77777777" w:rsidR="002A38AC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051E8176" w14:textId="31E129FC" w:rsidR="002A38AC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164B97D6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7EC73990" w14:textId="6B1F46DF" w:rsidR="00DD01C2" w:rsidRPr="006B649E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eas, Dylan</w:t>
            </w:r>
          </w:p>
        </w:tc>
        <w:tc>
          <w:tcPr>
            <w:tcW w:w="2189" w:type="pct"/>
            <w:vAlign w:val="bottom"/>
          </w:tcPr>
          <w:p w14:paraId="3BF8361C" w14:textId="728C7E37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CRA TSC</w:t>
            </w:r>
          </w:p>
        </w:tc>
        <w:tc>
          <w:tcPr>
            <w:tcW w:w="1505" w:type="pct"/>
            <w:vAlign w:val="center"/>
          </w:tcPr>
          <w:p w14:paraId="3C40A01F" w14:textId="12D305AF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4AB8" w:rsidRPr="008064EA" w14:paraId="3E738661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43CC493" w14:textId="4420525F" w:rsidR="009D4AB8" w:rsidRPr="00614742" w:rsidRDefault="009D4AB8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B649E">
              <w:rPr>
                <w:color w:val="000000" w:themeColor="text1"/>
                <w:sz w:val="22"/>
                <w:szCs w:val="22"/>
              </w:rPr>
              <w:t>Price, Jett</w:t>
            </w:r>
          </w:p>
        </w:tc>
        <w:tc>
          <w:tcPr>
            <w:tcW w:w="2189" w:type="pct"/>
            <w:vAlign w:val="bottom"/>
          </w:tcPr>
          <w:p w14:paraId="3A4E129F" w14:textId="66E77A5F" w:rsidR="009D4AB8" w:rsidRDefault="009D4AB8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505" w:type="pct"/>
            <w:vAlign w:val="center"/>
          </w:tcPr>
          <w:p w14:paraId="602D21B8" w14:textId="594E7217" w:rsidR="009D4AB8" w:rsidRDefault="009D4AB8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38AC" w:rsidRPr="008064EA" w14:paraId="2B1722FD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1999040" w14:textId="6ADB8628" w:rsidR="002A38AC" w:rsidRPr="00614742" w:rsidRDefault="002A38AC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Puccio, Justin</w:t>
            </w:r>
          </w:p>
        </w:tc>
        <w:tc>
          <w:tcPr>
            <w:tcW w:w="2189" w:type="pct"/>
            <w:vAlign w:val="bottom"/>
          </w:tcPr>
          <w:p w14:paraId="3B3FB09B" w14:textId="77777777" w:rsidR="002A38AC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1566FD7B" w14:textId="02B6A432" w:rsidR="002A38AC" w:rsidRPr="002A38AC" w:rsidRDefault="002A38AC" w:rsidP="00E57F57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23FF" w:rsidRPr="008064EA" w14:paraId="2A0F3242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F30FA7B" w14:textId="1B1FF0BB" w:rsidR="004823FF" w:rsidRPr="00614742" w:rsidRDefault="004823FF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4111B">
              <w:rPr>
                <w:color w:val="000000" w:themeColor="text1"/>
                <w:sz w:val="22"/>
                <w:szCs w:val="22"/>
              </w:rPr>
              <w:t>Pullela, Suma</w:t>
            </w:r>
          </w:p>
        </w:tc>
        <w:tc>
          <w:tcPr>
            <w:tcW w:w="2189" w:type="pct"/>
            <w:vAlign w:val="bottom"/>
          </w:tcPr>
          <w:p w14:paraId="0505FC41" w14:textId="77777777" w:rsidR="004823FF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51AB0C99" w14:textId="3362E91C" w:rsidR="004823FF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43A0C" w:rsidRPr="008064EA" w14:paraId="4585B48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5B72A50" w14:textId="4549A376" w:rsidR="00A43A0C" w:rsidRPr="00614742" w:rsidRDefault="00A43A0C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Pyka, Greg</w:t>
            </w:r>
          </w:p>
        </w:tc>
        <w:tc>
          <w:tcPr>
            <w:tcW w:w="2189" w:type="pct"/>
            <w:vAlign w:val="bottom"/>
          </w:tcPr>
          <w:p w14:paraId="2EDEEC2C" w14:textId="24A86E45" w:rsidR="00A43A0C" w:rsidRDefault="00A43A0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nergy</w:t>
            </w:r>
          </w:p>
        </w:tc>
        <w:tc>
          <w:tcPr>
            <w:tcW w:w="1505" w:type="pct"/>
            <w:vAlign w:val="center"/>
          </w:tcPr>
          <w:p w14:paraId="391714CC" w14:textId="6C9B19A4" w:rsidR="00A43A0C" w:rsidRPr="00496910" w:rsidRDefault="00A43A0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60494" w:rsidRPr="008064EA" w14:paraId="71432AD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60DB492" w14:textId="39C8BA7A" w:rsidR="00560494" w:rsidRPr="00614742" w:rsidRDefault="00560494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Ravulapa</w:t>
            </w:r>
            <w:r w:rsidR="002A38AC" w:rsidRPr="002A38AC">
              <w:rPr>
                <w:color w:val="000000" w:themeColor="text1"/>
                <w:sz w:val="22"/>
                <w:szCs w:val="22"/>
              </w:rPr>
              <w:t xml:space="preserve">ti, </w:t>
            </w:r>
            <w:r w:rsidRPr="002A38AC">
              <w:rPr>
                <w:color w:val="000000" w:themeColor="text1"/>
                <w:sz w:val="22"/>
                <w:szCs w:val="22"/>
              </w:rPr>
              <w:t>Bharath</w:t>
            </w:r>
          </w:p>
        </w:tc>
        <w:tc>
          <w:tcPr>
            <w:tcW w:w="2189" w:type="pct"/>
            <w:vAlign w:val="bottom"/>
          </w:tcPr>
          <w:p w14:paraId="66D526E5" w14:textId="361B500D" w:rsidR="00560494" w:rsidRDefault="00560494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rusoe</w:t>
            </w:r>
          </w:p>
        </w:tc>
        <w:tc>
          <w:tcPr>
            <w:tcW w:w="1505" w:type="pct"/>
            <w:vAlign w:val="center"/>
          </w:tcPr>
          <w:p w14:paraId="1A420193" w14:textId="5B61A28D" w:rsidR="00560494" w:rsidRPr="00800C82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38AC" w:rsidRPr="008064EA" w14:paraId="49ECE1B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A001F3B" w14:textId="28CF1676" w:rsidR="002A38AC" w:rsidRPr="0054550E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edy, Nick</w:t>
            </w:r>
          </w:p>
        </w:tc>
        <w:tc>
          <w:tcPr>
            <w:tcW w:w="2189" w:type="pct"/>
            <w:vAlign w:val="bottom"/>
          </w:tcPr>
          <w:p w14:paraId="01BB062F" w14:textId="1278E3E1" w:rsidR="002A38AC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M View Consulting</w:t>
            </w:r>
          </w:p>
        </w:tc>
        <w:tc>
          <w:tcPr>
            <w:tcW w:w="1505" w:type="pct"/>
            <w:vAlign w:val="center"/>
          </w:tcPr>
          <w:p w14:paraId="7EE8F430" w14:textId="42CAE67C" w:rsidR="002A38AC" w:rsidRPr="00800C82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502A446F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6DE9D8B" w14:textId="52BB5BB2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 xml:space="preserve">Reedy, </w:t>
            </w:r>
            <w:r w:rsidR="0054550E" w:rsidRPr="0054550E">
              <w:rPr>
                <w:color w:val="000000" w:themeColor="text1"/>
                <w:sz w:val="22"/>
                <w:szCs w:val="22"/>
              </w:rPr>
              <w:t>Steve</w:t>
            </w:r>
          </w:p>
        </w:tc>
        <w:tc>
          <w:tcPr>
            <w:tcW w:w="2189" w:type="pct"/>
            <w:vAlign w:val="bottom"/>
          </w:tcPr>
          <w:p w14:paraId="654EA62D" w14:textId="77777777" w:rsidR="003955DD" w:rsidRPr="00C65A07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IM View Consulting </w:t>
            </w:r>
          </w:p>
        </w:tc>
        <w:tc>
          <w:tcPr>
            <w:tcW w:w="1505" w:type="pct"/>
            <w:vAlign w:val="center"/>
          </w:tcPr>
          <w:p w14:paraId="1549ED88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00C8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5C353829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1AADE49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189" w:type="pct"/>
            <w:vAlign w:val="bottom"/>
          </w:tcPr>
          <w:p w14:paraId="531E5B14" w14:textId="77777777" w:rsidR="003955DD" w:rsidRPr="00AE076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076D">
              <w:rPr>
                <w:color w:val="000000" w:themeColor="text1"/>
                <w:sz w:val="22"/>
                <w:szCs w:val="22"/>
              </w:rPr>
              <w:t xml:space="preserve">Vistra </w:t>
            </w:r>
            <w:r>
              <w:rPr>
                <w:color w:val="000000" w:themeColor="text1"/>
                <w:sz w:val="22"/>
                <w:szCs w:val="22"/>
              </w:rPr>
              <w:t xml:space="preserve">Operations Company </w:t>
            </w:r>
          </w:p>
        </w:tc>
        <w:tc>
          <w:tcPr>
            <w:tcW w:w="1505" w:type="pct"/>
            <w:vAlign w:val="bottom"/>
          </w:tcPr>
          <w:p w14:paraId="4E98EFD2" w14:textId="7AEF0EA2" w:rsidR="003955DD" w:rsidRPr="00E63AD1" w:rsidRDefault="00E30F6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0F6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43A0C" w:rsidRPr="008064EA" w14:paraId="11E7D87A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DDA29D7" w14:textId="057493B9" w:rsidR="00A43A0C" w:rsidRPr="00614742" w:rsidRDefault="00A43A0C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5017">
              <w:rPr>
                <w:color w:val="000000" w:themeColor="text1"/>
                <w:sz w:val="22"/>
                <w:szCs w:val="22"/>
              </w:rPr>
              <w:t>Richmond, Michele</w:t>
            </w:r>
          </w:p>
        </w:tc>
        <w:tc>
          <w:tcPr>
            <w:tcW w:w="2189" w:type="pct"/>
            <w:vAlign w:val="bottom"/>
          </w:tcPr>
          <w:p w14:paraId="15840FE6" w14:textId="16DBB643" w:rsidR="00A43A0C" w:rsidRPr="00AE076D" w:rsidRDefault="00A43A0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xas Competitive Power Advocates (TCPA)</w:t>
            </w:r>
          </w:p>
        </w:tc>
        <w:tc>
          <w:tcPr>
            <w:tcW w:w="1505" w:type="pct"/>
            <w:vAlign w:val="bottom"/>
          </w:tcPr>
          <w:p w14:paraId="0662A886" w14:textId="47F6849E" w:rsidR="00A43A0C" w:rsidRPr="00E30F62" w:rsidRDefault="00A43A0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43A0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788852B6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B9DA2BB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5017">
              <w:rPr>
                <w:color w:val="000000" w:themeColor="text1"/>
                <w:sz w:val="22"/>
                <w:szCs w:val="22"/>
              </w:rPr>
              <w:t>Safko, Trevor</w:t>
            </w:r>
          </w:p>
        </w:tc>
        <w:tc>
          <w:tcPr>
            <w:tcW w:w="2189" w:type="pct"/>
            <w:vAlign w:val="bottom"/>
          </w:tcPr>
          <w:p w14:paraId="7978C695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505" w:type="pct"/>
            <w:vAlign w:val="bottom"/>
          </w:tcPr>
          <w:p w14:paraId="29673C7D" w14:textId="1E38F659" w:rsidR="003955DD" w:rsidRPr="00CE3219" w:rsidRDefault="006D5017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501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66B7C8E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70A4968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189" w:type="pct"/>
            <w:vAlign w:val="bottom"/>
          </w:tcPr>
          <w:p w14:paraId="00AEE989" w14:textId="77777777" w:rsidR="003955DD" w:rsidRPr="00C65A07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05" w:type="pct"/>
            <w:vAlign w:val="bottom"/>
          </w:tcPr>
          <w:p w14:paraId="5141DC93" w14:textId="0D1D339C" w:rsidR="003955DD" w:rsidRPr="00CE3219" w:rsidRDefault="0048674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E2A7E" w:rsidRPr="008064EA" w14:paraId="1973970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EDFC4F6" w14:textId="46ECDB3C" w:rsidR="006E2A7E" w:rsidRPr="00614742" w:rsidRDefault="006E2A7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Schubert, Eric</w:t>
            </w:r>
          </w:p>
        </w:tc>
        <w:tc>
          <w:tcPr>
            <w:tcW w:w="2189" w:type="pct"/>
            <w:vAlign w:val="bottom"/>
          </w:tcPr>
          <w:p w14:paraId="0993DD20" w14:textId="747406A9" w:rsidR="006E2A7E" w:rsidRDefault="00A1548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ogle</w:t>
            </w:r>
          </w:p>
        </w:tc>
        <w:tc>
          <w:tcPr>
            <w:tcW w:w="1505" w:type="pct"/>
            <w:vAlign w:val="bottom"/>
          </w:tcPr>
          <w:p w14:paraId="0896BA3E" w14:textId="07A36644" w:rsidR="006E2A7E" w:rsidRPr="00862C7F" w:rsidRDefault="006E2A7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7048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11361F01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78E9AFA5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lastRenderedPageBreak/>
              <w:t>Scott, Kathy</w:t>
            </w:r>
          </w:p>
        </w:tc>
        <w:tc>
          <w:tcPr>
            <w:tcW w:w="2189" w:type="pct"/>
            <w:vAlign w:val="bottom"/>
          </w:tcPr>
          <w:p w14:paraId="38043505" w14:textId="77777777" w:rsidR="003955DD" w:rsidRPr="00C65A07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65A07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05" w:type="pct"/>
            <w:vAlign w:val="bottom"/>
          </w:tcPr>
          <w:p w14:paraId="1472BFD6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ED6FE6" w:rsidRPr="008064EA" w14:paraId="75E66A49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44D6E45" w14:textId="652A3F88" w:rsid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ibel, Alexander</w:t>
            </w:r>
          </w:p>
        </w:tc>
        <w:tc>
          <w:tcPr>
            <w:tcW w:w="2189" w:type="pct"/>
            <w:vAlign w:val="bottom"/>
          </w:tcPr>
          <w:p w14:paraId="098C367F" w14:textId="2DFB86B4" w:rsid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CI Energy</w:t>
            </w:r>
          </w:p>
        </w:tc>
        <w:tc>
          <w:tcPr>
            <w:tcW w:w="1505" w:type="pct"/>
            <w:vAlign w:val="bottom"/>
          </w:tcPr>
          <w:p w14:paraId="6313490D" w14:textId="256B637C" w:rsidR="00ED6FE6" w:rsidRPr="0099389D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4111B" w:rsidRPr="008064EA" w14:paraId="3C919CAB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CFFDA1C" w14:textId="0D7A490D" w:rsidR="0044111B" w:rsidRPr="00DD01C2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shan, Rachel</w:t>
            </w:r>
          </w:p>
        </w:tc>
        <w:tc>
          <w:tcPr>
            <w:tcW w:w="2189" w:type="pct"/>
            <w:vAlign w:val="bottom"/>
          </w:tcPr>
          <w:p w14:paraId="2E5F44AF" w14:textId="77777777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17DAB655" w14:textId="27513BD6" w:rsidR="0044111B" w:rsidRPr="00800C82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087FBDE2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6F90B3A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Sersen, Juliana</w:t>
            </w:r>
          </w:p>
        </w:tc>
        <w:tc>
          <w:tcPr>
            <w:tcW w:w="2189" w:type="pct"/>
            <w:vAlign w:val="bottom"/>
          </w:tcPr>
          <w:p w14:paraId="2B308C9C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ker Botts</w:t>
            </w:r>
          </w:p>
        </w:tc>
        <w:tc>
          <w:tcPr>
            <w:tcW w:w="1505" w:type="pct"/>
            <w:vAlign w:val="bottom"/>
          </w:tcPr>
          <w:p w14:paraId="008EFCAA" w14:textId="77777777" w:rsidR="003955DD" w:rsidRPr="00800C82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00C8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E2A7E" w:rsidRPr="008064EA" w14:paraId="19292F8F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58B39BB" w14:textId="4E536552" w:rsidR="006E2A7E" w:rsidRPr="00614742" w:rsidRDefault="006E2A7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Sharma, Varun</w:t>
            </w:r>
          </w:p>
        </w:tc>
        <w:tc>
          <w:tcPr>
            <w:tcW w:w="2189" w:type="pct"/>
            <w:vAlign w:val="bottom"/>
          </w:tcPr>
          <w:p w14:paraId="2932996B" w14:textId="562DA164" w:rsidR="006E2A7E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MS Energy</w:t>
            </w:r>
          </w:p>
        </w:tc>
        <w:tc>
          <w:tcPr>
            <w:tcW w:w="1505" w:type="pct"/>
            <w:vAlign w:val="bottom"/>
          </w:tcPr>
          <w:p w14:paraId="15347996" w14:textId="7062DA78" w:rsidR="006E2A7E" w:rsidRDefault="006E2A7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7048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4550E" w:rsidRPr="008064EA" w14:paraId="3E900B73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508469C" w14:textId="1E91A9F0" w:rsidR="0054550E" w:rsidRPr="00DD01C2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eldon, Alex</w:t>
            </w:r>
          </w:p>
        </w:tc>
        <w:tc>
          <w:tcPr>
            <w:tcW w:w="2189" w:type="pct"/>
            <w:vAlign w:val="bottom"/>
          </w:tcPr>
          <w:p w14:paraId="498989F1" w14:textId="12195632" w:rsidR="0054550E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 Energy</w:t>
            </w:r>
          </w:p>
        </w:tc>
        <w:tc>
          <w:tcPr>
            <w:tcW w:w="1505" w:type="pct"/>
            <w:vAlign w:val="bottom"/>
          </w:tcPr>
          <w:p w14:paraId="3C7DBB87" w14:textId="710C746F" w:rsidR="0054550E" w:rsidRPr="0099389D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40342651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E10E2B4" w14:textId="696F2521" w:rsidR="00DD01C2" w:rsidRPr="00614742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Silva, Patricio</w:t>
            </w:r>
          </w:p>
        </w:tc>
        <w:tc>
          <w:tcPr>
            <w:tcW w:w="2189" w:type="pct"/>
            <w:vAlign w:val="bottom"/>
          </w:tcPr>
          <w:p w14:paraId="38D5C358" w14:textId="02E6392A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el</w:t>
            </w:r>
          </w:p>
        </w:tc>
        <w:tc>
          <w:tcPr>
            <w:tcW w:w="1505" w:type="pct"/>
            <w:vAlign w:val="bottom"/>
          </w:tcPr>
          <w:p w14:paraId="7BB3EA65" w14:textId="552BB66E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5EA7EB88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1111AFE" w14:textId="4258E9B8" w:rsidR="00DD01C2" w:rsidRPr="00614742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Smith, Rachel</w:t>
            </w:r>
          </w:p>
        </w:tc>
        <w:tc>
          <w:tcPr>
            <w:tcW w:w="2189" w:type="pct"/>
            <w:vAlign w:val="bottom"/>
          </w:tcPr>
          <w:p w14:paraId="084538E6" w14:textId="77777777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62A492FD" w14:textId="680B17E6" w:rsidR="00DD01C2" w:rsidRPr="00496910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23FF" w:rsidRPr="008064EA" w14:paraId="626691D3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0BB4782" w14:textId="58D933DB" w:rsidR="004823FF" w:rsidRPr="00614742" w:rsidRDefault="004823FF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189" w:type="pct"/>
            <w:vAlign w:val="bottom"/>
          </w:tcPr>
          <w:p w14:paraId="4BB2F7E7" w14:textId="1E879699" w:rsidR="004823FF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505" w:type="pct"/>
            <w:vAlign w:val="bottom"/>
          </w:tcPr>
          <w:p w14:paraId="2BDD432B" w14:textId="52A93336" w:rsidR="004823FF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149B5518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CB60415" w14:textId="2C9D919E" w:rsidR="00DD01C2" w:rsidRPr="00614742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Spitzer, Hunter</w:t>
            </w:r>
          </w:p>
        </w:tc>
        <w:tc>
          <w:tcPr>
            <w:tcW w:w="2189" w:type="pct"/>
            <w:vAlign w:val="bottom"/>
          </w:tcPr>
          <w:p w14:paraId="4DC76EAC" w14:textId="77777777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76ED9C8A" w14:textId="33E830F1" w:rsidR="00DD01C2" w:rsidRPr="00496910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15486" w:rsidRPr="008064EA" w14:paraId="25510AC8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32CC598" w14:textId="26F864BC" w:rsidR="00A15486" w:rsidRPr="00614742" w:rsidRDefault="00A15486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Stephens, Caleb</w:t>
            </w:r>
          </w:p>
        </w:tc>
        <w:tc>
          <w:tcPr>
            <w:tcW w:w="2189" w:type="pct"/>
            <w:vAlign w:val="bottom"/>
          </w:tcPr>
          <w:p w14:paraId="77A53DAB" w14:textId="49E925D3" w:rsidR="00A15486" w:rsidRDefault="00A1548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CI Energy</w:t>
            </w:r>
          </w:p>
        </w:tc>
        <w:tc>
          <w:tcPr>
            <w:tcW w:w="1505" w:type="pct"/>
            <w:vAlign w:val="bottom"/>
          </w:tcPr>
          <w:p w14:paraId="193BC714" w14:textId="105CEFDD" w:rsidR="00A15486" w:rsidRDefault="00A1548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33F5874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C6A17DB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189" w:type="pct"/>
            <w:vAlign w:val="bottom"/>
          </w:tcPr>
          <w:p w14:paraId="3D22195B" w14:textId="77777777" w:rsidR="003955DD" w:rsidRPr="00223821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xas Electric Cooperatives (TEC)</w:t>
            </w:r>
          </w:p>
        </w:tc>
        <w:tc>
          <w:tcPr>
            <w:tcW w:w="1505" w:type="pct"/>
            <w:vAlign w:val="bottom"/>
          </w:tcPr>
          <w:p w14:paraId="60338801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D5017" w:rsidRPr="008064EA" w14:paraId="2A58EDCF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53E8BE9" w14:textId="6EF92774" w:rsidR="006D5017" w:rsidRPr="00ED6FE6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ward, Alex</w:t>
            </w:r>
          </w:p>
        </w:tc>
        <w:tc>
          <w:tcPr>
            <w:tcW w:w="2189" w:type="pct"/>
            <w:vAlign w:val="bottom"/>
          </w:tcPr>
          <w:p w14:paraId="1B8A19FA" w14:textId="77777777" w:rsidR="006D5017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1C13455E" w14:textId="676B75AA" w:rsidR="006D5017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B1D2E" w:rsidRPr="008064EA" w14:paraId="2BBD62A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E79F346" w14:textId="0F4DDE53" w:rsidR="00EB1D2E" w:rsidRPr="00614742" w:rsidRDefault="00EB1D2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Sullivan, Darren</w:t>
            </w:r>
          </w:p>
        </w:tc>
        <w:tc>
          <w:tcPr>
            <w:tcW w:w="2189" w:type="pct"/>
            <w:vAlign w:val="bottom"/>
          </w:tcPr>
          <w:p w14:paraId="17769B20" w14:textId="77777777" w:rsidR="00EB1D2E" w:rsidRDefault="00EB1D2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3C29D42C" w14:textId="3956CE6D" w:rsidR="00EB1D2E" w:rsidRPr="00496910" w:rsidRDefault="00EB1D2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2FF9B33A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5321352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Sweeney, Carolyn</w:t>
            </w:r>
          </w:p>
        </w:tc>
        <w:tc>
          <w:tcPr>
            <w:tcW w:w="2189" w:type="pct"/>
            <w:vAlign w:val="bottom"/>
          </w:tcPr>
          <w:p w14:paraId="3D1BF56D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05" w:type="pct"/>
            <w:vAlign w:val="bottom"/>
          </w:tcPr>
          <w:p w14:paraId="74A318C2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269F9" w:rsidRPr="008064EA" w14:paraId="711FC87E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4B6E0466" w14:textId="14D768DE" w:rsidR="00B269F9" w:rsidRPr="00614742" w:rsidRDefault="00B269F9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4111B">
              <w:rPr>
                <w:color w:val="000000" w:themeColor="text1"/>
                <w:sz w:val="22"/>
                <w:szCs w:val="22"/>
              </w:rPr>
              <w:t>Tay, Sing</w:t>
            </w:r>
          </w:p>
        </w:tc>
        <w:tc>
          <w:tcPr>
            <w:tcW w:w="2189" w:type="pct"/>
            <w:vAlign w:val="bottom"/>
          </w:tcPr>
          <w:p w14:paraId="56ABA6C7" w14:textId="77777777" w:rsidR="00B269F9" w:rsidRDefault="00B269F9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122A0573" w14:textId="26DEC419" w:rsidR="00B269F9" w:rsidRDefault="00B269F9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2A0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348016AA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95D8F84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Teng, Shuye</w:t>
            </w:r>
          </w:p>
        </w:tc>
        <w:tc>
          <w:tcPr>
            <w:tcW w:w="2189" w:type="pct"/>
            <w:vAlign w:val="bottom"/>
          </w:tcPr>
          <w:p w14:paraId="35576D75" w14:textId="77777777" w:rsidR="003955DD" w:rsidRPr="00215557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nstellation Energy Generation </w:t>
            </w:r>
          </w:p>
        </w:tc>
        <w:tc>
          <w:tcPr>
            <w:tcW w:w="1505" w:type="pct"/>
            <w:vAlign w:val="bottom"/>
          </w:tcPr>
          <w:p w14:paraId="760EE550" w14:textId="49B33162" w:rsidR="003955DD" w:rsidRPr="00F06C28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322E6EFB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30F2411D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Thomas, Pinky</w:t>
            </w:r>
          </w:p>
        </w:tc>
        <w:tc>
          <w:tcPr>
            <w:tcW w:w="2189" w:type="pct"/>
            <w:vAlign w:val="bottom"/>
          </w:tcPr>
          <w:p w14:paraId="58B8C8B4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43F8930F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38AC" w:rsidRPr="008064EA" w14:paraId="47D1EA94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136FEDD" w14:textId="7CFA78D7" w:rsidR="002A38AC" w:rsidRPr="00DD01C2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ompson, Kathryn</w:t>
            </w:r>
          </w:p>
        </w:tc>
        <w:tc>
          <w:tcPr>
            <w:tcW w:w="2189" w:type="pct"/>
            <w:vAlign w:val="bottom"/>
          </w:tcPr>
          <w:p w14:paraId="15DC5FFF" w14:textId="77777777" w:rsidR="002A38AC" w:rsidRPr="00DD01C2" w:rsidRDefault="002A38AC" w:rsidP="00E57F57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05" w:type="pct"/>
            <w:vAlign w:val="bottom"/>
          </w:tcPr>
          <w:p w14:paraId="425B68D7" w14:textId="2FFAC61E" w:rsidR="002A38AC" w:rsidRPr="00496910" w:rsidRDefault="002A38A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4423617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79683DC1" w14:textId="3397EACD" w:rsidR="00DD01C2" w:rsidRPr="002259B9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259B9">
              <w:rPr>
                <w:color w:val="000000" w:themeColor="text1"/>
                <w:sz w:val="22"/>
                <w:szCs w:val="22"/>
              </w:rPr>
              <w:t>Townsend, Paul</w:t>
            </w:r>
          </w:p>
        </w:tc>
        <w:tc>
          <w:tcPr>
            <w:tcW w:w="2189" w:type="pct"/>
            <w:vAlign w:val="bottom"/>
          </w:tcPr>
          <w:p w14:paraId="2F1602BC" w14:textId="4FBAA2BF" w:rsidR="00DD01C2" w:rsidRPr="002259B9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259B9">
              <w:rPr>
                <w:color w:val="000000" w:themeColor="text1"/>
                <w:sz w:val="22"/>
                <w:szCs w:val="22"/>
              </w:rPr>
              <w:t>TCPA</w:t>
            </w:r>
          </w:p>
        </w:tc>
        <w:tc>
          <w:tcPr>
            <w:tcW w:w="1505" w:type="pct"/>
            <w:vAlign w:val="bottom"/>
          </w:tcPr>
          <w:p w14:paraId="7A73B63E" w14:textId="77777777" w:rsidR="00DD01C2" w:rsidRPr="00496910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55DD" w:rsidRPr="008064EA" w14:paraId="3BB4F18E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0A4B220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True, Roy</w:t>
            </w:r>
          </w:p>
        </w:tc>
        <w:tc>
          <w:tcPr>
            <w:tcW w:w="2189" w:type="pct"/>
            <w:vAlign w:val="bottom"/>
          </w:tcPr>
          <w:p w14:paraId="69524BDE" w14:textId="77777777" w:rsidR="003955DD" w:rsidRPr="00215557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5557">
              <w:rPr>
                <w:color w:val="000000" w:themeColor="text1"/>
                <w:sz w:val="22"/>
                <w:szCs w:val="22"/>
              </w:rPr>
              <w:t>ACES</w:t>
            </w:r>
          </w:p>
        </w:tc>
        <w:tc>
          <w:tcPr>
            <w:tcW w:w="1505" w:type="pct"/>
            <w:vAlign w:val="bottom"/>
          </w:tcPr>
          <w:p w14:paraId="1535601D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00C8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6742" w:rsidRPr="008064EA" w14:paraId="498F7B01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F502CE2" w14:textId="1EE3B6A0" w:rsidR="00486742" w:rsidRPr="00614742" w:rsidRDefault="0048674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Uribe, Sofia</w:t>
            </w:r>
          </w:p>
        </w:tc>
        <w:tc>
          <w:tcPr>
            <w:tcW w:w="2189" w:type="pct"/>
            <w:vAlign w:val="bottom"/>
          </w:tcPr>
          <w:p w14:paraId="21D6D596" w14:textId="77777777" w:rsidR="00486742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49CC9C28" w14:textId="20E1E048" w:rsidR="00486742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5E5C7374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7A3B732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Uy, Manny</w:t>
            </w:r>
          </w:p>
        </w:tc>
        <w:tc>
          <w:tcPr>
            <w:tcW w:w="2189" w:type="pct"/>
            <w:vAlign w:val="bottom"/>
          </w:tcPr>
          <w:p w14:paraId="4EB7AE23" w14:textId="3F45BB4E" w:rsidR="003955DD" w:rsidRPr="00090DD3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Adams Energy Group</w:t>
            </w:r>
          </w:p>
        </w:tc>
        <w:tc>
          <w:tcPr>
            <w:tcW w:w="1505" w:type="pct"/>
            <w:vAlign w:val="center"/>
          </w:tcPr>
          <w:p w14:paraId="77A05EA9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4111B" w:rsidRPr="008064EA" w14:paraId="4565EA52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3262BB97" w14:textId="0BB5D835" w:rsidR="0044111B" w:rsidRPr="00614742" w:rsidRDefault="0044111B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4111B">
              <w:rPr>
                <w:color w:val="000000" w:themeColor="text1"/>
                <w:sz w:val="22"/>
                <w:szCs w:val="22"/>
              </w:rPr>
              <w:t>Vara, John</w:t>
            </w:r>
          </w:p>
        </w:tc>
        <w:tc>
          <w:tcPr>
            <w:tcW w:w="2189" w:type="pct"/>
            <w:vAlign w:val="bottom"/>
          </w:tcPr>
          <w:p w14:paraId="10C36A99" w14:textId="71FD267A" w:rsidR="0044111B" w:rsidRPr="00090DD3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505" w:type="pct"/>
            <w:vAlign w:val="center"/>
          </w:tcPr>
          <w:p w14:paraId="33DD21C9" w14:textId="17BA001F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453D4B47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2110407" w14:textId="2002E693" w:rsidR="00DD01C2" w:rsidRPr="00614742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Wade, Nelson</w:t>
            </w:r>
          </w:p>
        </w:tc>
        <w:tc>
          <w:tcPr>
            <w:tcW w:w="2189" w:type="pct"/>
            <w:vAlign w:val="bottom"/>
          </w:tcPr>
          <w:p w14:paraId="31D44375" w14:textId="0A9069E8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05" w:type="pct"/>
            <w:vAlign w:val="center"/>
          </w:tcPr>
          <w:p w14:paraId="372C9AD9" w14:textId="613BA346" w:rsidR="00DD01C2" w:rsidRPr="00496910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23FF" w:rsidRPr="008064EA" w14:paraId="035EC46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8C8623D" w14:textId="33934C7B" w:rsidR="004823FF" w:rsidRPr="00614742" w:rsidRDefault="004823FF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Wagner, Julia</w:t>
            </w:r>
          </w:p>
        </w:tc>
        <w:tc>
          <w:tcPr>
            <w:tcW w:w="2189" w:type="pct"/>
            <w:vAlign w:val="bottom"/>
          </w:tcPr>
          <w:p w14:paraId="0A6D71F0" w14:textId="0307D6DE" w:rsidR="004823FF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05" w:type="pct"/>
            <w:vAlign w:val="center"/>
          </w:tcPr>
          <w:p w14:paraId="23B8CB5F" w14:textId="5ECAAD6E" w:rsidR="004823FF" w:rsidRPr="00B018CD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D6FE6" w:rsidRPr="008064EA" w14:paraId="3751CBF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645FEEB" w14:textId="1AB6F605" w:rsidR="00ED6FE6" w:rsidRPr="00614742" w:rsidRDefault="00ED6FE6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 xml:space="preserve">Ward, Spencer </w:t>
            </w:r>
          </w:p>
        </w:tc>
        <w:tc>
          <w:tcPr>
            <w:tcW w:w="2189" w:type="pct"/>
            <w:vAlign w:val="bottom"/>
          </w:tcPr>
          <w:p w14:paraId="4651326C" w14:textId="77777777" w:rsid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340823CA" w14:textId="7808CCDE" w:rsidR="00ED6FE6" w:rsidRPr="00496910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D6FE6" w:rsidRPr="008064EA" w14:paraId="0498472C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EF1CB15" w14:textId="0A3B15B1" w:rsidR="00ED6FE6" w:rsidRP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tson, Markham</w:t>
            </w:r>
          </w:p>
        </w:tc>
        <w:tc>
          <w:tcPr>
            <w:tcW w:w="2189" w:type="pct"/>
            <w:vAlign w:val="bottom"/>
          </w:tcPr>
          <w:p w14:paraId="7D08DF5C" w14:textId="77777777" w:rsid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586DBA7E" w14:textId="17BBEF3C" w:rsidR="00ED6FE6" w:rsidRPr="0099389D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D6FE6" w:rsidRPr="008064EA" w14:paraId="074865A4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42A9297" w14:textId="360CDE50" w:rsidR="00ED6FE6" w:rsidRPr="00614742" w:rsidRDefault="00ED6FE6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Welch, Matt</w:t>
            </w:r>
          </w:p>
        </w:tc>
        <w:tc>
          <w:tcPr>
            <w:tcW w:w="2189" w:type="pct"/>
            <w:vAlign w:val="bottom"/>
          </w:tcPr>
          <w:p w14:paraId="7046514B" w14:textId="77777777" w:rsid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54A98B0D" w14:textId="26B96FB7" w:rsid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12A8B881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28FA075A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Willard, Daniel</w:t>
            </w:r>
          </w:p>
        </w:tc>
        <w:tc>
          <w:tcPr>
            <w:tcW w:w="2189" w:type="pct"/>
            <w:vAlign w:val="bottom"/>
          </w:tcPr>
          <w:p w14:paraId="1AF8DAA5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05" w:type="pct"/>
            <w:vAlign w:val="center"/>
          </w:tcPr>
          <w:p w14:paraId="57E8A257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221B304A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DBAD89E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Wilson, Joe Dan</w:t>
            </w:r>
          </w:p>
        </w:tc>
        <w:tc>
          <w:tcPr>
            <w:tcW w:w="2189" w:type="pct"/>
            <w:vAlign w:val="bottom"/>
          </w:tcPr>
          <w:p w14:paraId="34152899" w14:textId="77777777" w:rsidR="003955D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505" w:type="pct"/>
            <w:vAlign w:val="center"/>
          </w:tcPr>
          <w:p w14:paraId="2AC35185" w14:textId="77777777" w:rsidR="003955DD" w:rsidRPr="00F06C28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35171D5F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818399D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A38AC">
              <w:rPr>
                <w:color w:val="000000" w:themeColor="text1"/>
                <w:sz w:val="22"/>
                <w:szCs w:val="22"/>
              </w:rPr>
              <w:t>Withrow, Kent</w:t>
            </w:r>
          </w:p>
        </w:tc>
        <w:tc>
          <w:tcPr>
            <w:tcW w:w="2189" w:type="pct"/>
            <w:vAlign w:val="bottom"/>
          </w:tcPr>
          <w:p w14:paraId="2466EE64" w14:textId="77777777" w:rsidR="003955DD" w:rsidRPr="00215557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505" w:type="pct"/>
            <w:vAlign w:val="bottom"/>
          </w:tcPr>
          <w:p w14:paraId="1BD42834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7048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795299B8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52CE8E1E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Wittmeyer, Bob</w:t>
            </w:r>
          </w:p>
        </w:tc>
        <w:tc>
          <w:tcPr>
            <w:tcW w:w="2189" w:type="pct"/>
            <w:vAlign w:val="bottom"/>
          </w:tcPr>
          <w:p w14:paraId="592EEF1C" w14:textId="77777777" w:rsidR="003955DD" w:rsidRPr="00215557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15557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505" w:type="pct"/>
            <w:vAlign w:val="bottom"/>
          </w:tcPr>
          <w:p w14:paraId="7897F9AF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4111B" w:rsidRPr="008064EA" w14:paraId="52E003E9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872B3BA" w14:textId="5AD5FBD2" w:rsidR="0044111B" w:rsidRPr="00737ACE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ods, Brad</w:t>
            </w:r>
          </w:p>
        </w:tc>
        <w:tc>
          <w:tcPr>
            <w:tcW w:w="2189" w:type="pct"/>
            <w:vAlign w:val="bottom"/>
          </w:tcPr>
          <w:p w14:paraId="336589DD" w14:textId="484F4197" w:rsidR="0044111B" w:rsidRPr="00215557" w:rsidRDefault="00EF384A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384A">
              <w:rPr>
                <w:color w:val="000000" w:themeColor="text1"/>
                <w:sz w:val="22"/>
                <w:szCs w:val="22"/>
              </w:rPr>
              <w:t>Texas Reliability Entity, Inc. (Texas RE)</w:t>
            </w:r>
          </w:p>
        </w:tc>
        <w:tc>
          <w:tcPr>
            <w:tcW w:w="1505" w:type="pct"/>
            <w:vAlign w:val="bottom"/>
          </w:tcPr>
          <w:p w14:paraId="5966ABF7" w14:textId="77777777" w:rsidR="0044111B" w:rsidRPr="00CE3219" w:rsidRDefault="0044111B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D5017" w:rsidRPr="008064EA" w14:paraId="110D53D7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A3F54A8" w14:textId="7A3FE771" w:rsidR="006D5017" w:rsidRPr="00614742" w:rsidRDefault="006D5017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5017">
              <w:rPr>
                <w:color w:val="000000" w:themeColor="text1"/>
                <w:sz w:val="22"/>
                <w:szCs w:val="22"/>
              </w:rPr>
              <w:t>Zang, Hailing</w:t>
            </w:r>
          </w:p>
        </w:tc>
        <w:tc>
          <w:tcPr>
            <w:tcW w:w="2189" w:type="pct"/>
            <w:vAlign w:val="bottom"/>
          </w:tcPr>
          <w:p w14:paraId="3A9F6961" w14:textId="77777777" w:rsidR="006D5017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109A787F" w14:textId="009ED5FD" w:rsidR="006D5017" w:rsidRPr="00496910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66285" w:rsidRPr="008064EA" w14:paraId="37655919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027DB19" w14:textId="41E4CD62" w:rsidR="00466285" w:rsidRPr="00614742" w:rsidRDefault="00466285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5017">
              <w:rPr>
                <w:color w:val="000000" w:themeColor="text1"/>
                <w:sz w:val="22"/>
                <w:szCs w:val="22"/>
              </w:rPr>
              <w:t>Zang, Wanjing</w:t>
            </w:r>
          </w:p>
        </w:tc>
        <w:tc>
          <w:tcPr>
            <w:tcW w:w="2189" w:type="pct"/>
            <w:vAlign w:val="bottom"/>
          </w:tcPr>
          <w:p w14:paraId="640D120A" w14:textId="77777777" w:rsidR="00466285" w:rsidRPr="00215557" w:rsidRDefault="00466285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647A002B" w14:textId="01A80AE9" w:rsidR="00466285" w:rsidRDefault="00466285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D6FE6" w:rsidRPr="008064EA" w14:paraId="6C191675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0894907F" w14:textId="51156288" w:rsidR="00ED6FE6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hang, Bryan</w:t>
            </w:r>
          </w:p>
        </w:tc>
        <w:tc>
          <w:tcPr>
            <w:tcW w:w="2189" w:type="pct"/>
            <w:vAlign w:val="bottom"/>
          </w:tcPr>
          <w:p w14:paraId="46780F82" w14:textId="77777777" w:rsidR="00ED6FE6" w:rsidRPr="00215557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06F7D0FC" w14:textId="3C71E129" w:rsidR="00ED6FE6" w:rsidRPr="0099389D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D6FE6" w:rsidRPr="008064EA" w14:paraId="775181BB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1FE775E2" w14:textId="56C931A6" w:rsidR="00ED6FE6" w:rsidRPr="00DD01C2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hang, Wanjing</w:t>
            </w:r>
          </w:p>
        </w:tc>
        <w:tc>
          <w:tcPr>
            <w:tcW w:w="2189" w:type="pct"/>
            <w:vAlign w:val="bottom"/>
          </w:tcPr>
          <w:p w14:paraId="0DA23306" w14:textId="77777777" w:rsidR="00ED6FE6" w:rsidRPr="00215557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228C3171" w14:textId="7F829C92" w:rsidR="00ED6FE6" w:rsidRPr="0099389D" w:rsidRDefault="00ED6FE6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2B5C5891" w14:textId="77777777" w:rsidTr="00E57F57">
        <w:trPr>
          <w:trHeight w:val="288"/>
        </w:trPr>
        <w:tc>
          <w:tcPr>
            <w:tcW w:w="1306" w:type="pct"/>
            <w:vAlign w:val="bottom"/>
          </w:tcPr>
          <w:p w14:paraId="689A694C" w14:textId="5D40C694" w:rsidR="00DD01C2" w:rsidRPr="00614742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Zhong, Peter</w:t>
            </w:r>
          </w:p>
        </w:tc>
        <w:tc>
          <w:tcPr>
            <w:tcW w:w="2189" w:type="pct"/>
            <w:vAlign w:val="bottom"/>
          </w:tcPr>
          <w:p w14:paraId="06C66E84" w14:textId="77777777" w:rsidR="00DD01C2" w:rsidRPr="00215557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bottom"/>
          </w:tcPr>
          <w:p w14:paraId="058A72A2" w14:textId="190F14A1" w:rsidR="00DD01C2" w:rsidRPr="00496910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14697" w:rsidRPr="008064EA" w14:paraId="01ECC548" w14:textId="77777777" w:rsidTr="000E24C7">
        <w:trPr>
          <w:trHeight w:val="288"/>
        </w:trPr>
        <w:tc>
          <w:tcPr>
            <w:tcW w:w="1306" w:type="pct"/>
            <w:vAlign w:val="center"/>
          </w:tcPr>
          <w:p w14:paraId="66765529" w14:textId="77777777" w:rsidR="00F14697" w:rsidRPr="00737ACE" w:rsidRDefault="00F14697" w:rsidP="00F14697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  <w:p w14:paraId="1B6AD192" w14:textId="398961B6" w:rsidR="00F14697" w:rsidRPr="00737ACE" w:rsidRDefault="00F14697" w:rsidP="00F1469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7ACE">
              <w:rPr>
                <w:i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189" w:type="pct"/>
            <w:vAlign w:val="center"/>
          </w:tcPr>
          <w:p w14:paraId="6BF69E82" w14:textId="77777777" w:rsidR="00F14697" w:rsidRPr="00215557" w:rsidRDefault="00F14697" w:rsidP="00F1469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6F2BE493" w14:textId="77777777" w:rsidR="00F14697" w:rsidRPr="00496910" w:rsidRDefault="00F14697" w:rsidP="00F1469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14697" w:rsidRPr="008064EA" w14:paraId="4EFB98D7" w14:textId="77777777" w:rsidTr="000E24C7">
        <w:trPr>
          <w:trHeight w:val="288"/>
        </w:trPr>
        <w:tc>
          <w:tcPr>
            <w:tcW w:w="1306" w:type="pct"/>
            <w:vAlign w:val="center"/>
          </w:tcPr>
          <w:p w14:paraId="1775E9A7" w14:textId="425E1B42" w:rsidR="00F14697" w:rsidRPr="00737ACE" w:rsidRDefault="00F14697" w:rsidP="00F1469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189" w:type="pct"/>
            <w:vAlign w:val="center"/>
          </w:tcPr>
          <w:p w14:paraId="21917314" w14:textId="77777777" w:rsidR="00F14697" w:rsidRPr="00215557" w:rsidRDefault="00F14697" w:rsidP="00F1469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63F87DB6" w14:textId="2F489DD3" w:rsidR="00F14697" w:rsidRPr="00496910" w:rsidRDefault="00F14697" w:rsidP="00F1469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018C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14697" w:rsidRPr="008064EA" w14:paraId="2E7AB536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3066147C" w14:textId="01C55E07" w:rsidR="00F14697" w:rsidRPr="00614742" w:rsidRDefault="00F14697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189" w:type="pct"/>
            <w:vAlign w:val="center"/>
          </w:tcPr>
          <w:p w14:paraId="572CAE04" w14:textId="77777777" w:rsidR="00F14697" w:rsidRPr="00CE3219" w:rsidRDefault="00F14697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681CA88A" w14:textId="77777777" w:rsidR="00F14697" w:rsidRPr="00496910" w:rsidRDefault="00F1469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018CD" w:rsidRPr="008064EA" w14:paraId="1E36831A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2824FCD8" w14:textId="06B81ED6" w:rsidR="00B018CD" w:rsidRPr="00614742" w:rsidRDefault="00B018C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Arth, Matthew</w:t>
            </w:r>
          </w:p>
        </w:tc>
        <w:tc>
          <w:tcPr>
            <w:tcW w:w="2189" w:type="pct"/>
            <w:vAlign w:val="center"/>
          </w:tcPr>
          <w:p w14:paraId="2E04B9E5" w14:textId="77777777" w:rsidR="00B018CD" w:rsidRPr="00CE3219" w:rsidRDefault="00B018C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065C4E5A" w14:textId="608399C2" w:rsidR="00B018CD" w:rsidRPr="00402D74" w:rsidRDefault="00B018C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4111B" w:rsidRPr="008064EA" w14:paraId="4E6D1C27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12AABE6" w14:textId="04AB28F3" w:rsidR="0044111B" w:rsidRPr="00614742" w:rsidRDefault="0044111B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4111B">
              <w:rPr>
                <w:color w:val="000000" w:themeColor="text1"/>
                <w:sz w:val="22"/>
                <w:szCs w:val="22"/>
              </w:rPr>
              <w:t>Bezzam, Joseph</w:t>
            </w:r>
          </w:p>
        </w:tc>
        <w:tc>
          <w:tcPr>
            <w:tcW w:w="2189" w:type="pct"/>
            <w:vAlign w:val="center"/>
          </w:tcPr>
          <w:p w14:paraId="2D11453D" w14:textId="77777777" w:rsidR="0044111B" w:rsidRPr="00CE3219" w:rsidRDefault="0044111B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0A99EEDC" w14:textId="354EA814" w:rsidR="0044111B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2EDCDCDA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0471BFB2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D6FE6">
              <w:rPr>
                <w:color w:val="000000" w:themeColor="text1"/>
                <w:sz w:val="22"/>
                <w:szCs w:val="22"/>
              </w:rPr>
              <w:t>Billo, Jeff</w:t>
            </w:r>
          </w:p>
        </w:tc>
        <w:tc>
          <w:tcPr>
            <w:tcW w:w="2189" w:type="pct"/>
            <w:vAlign w:val="center"/>
          </w:tcPr>
          <w:p w14:paraId="1AD3B235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46686AFA" w14:textId="3932FC73" w:rsidR="003955DD" w:rsidRDefault="00A43A0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43A0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4270B3DB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6A115D7A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lastRenderedPageBreak/>
              <w:t>Boren, Ann</w:t>
            </w:r>
          </w:p>
        </w:tc>
        <w:tc>
          <w:tcPr>
            <w:tcW w:w="2189" w:type="pct"/>
            <w:vAlign w:val="center"/>
          </w:tcPr>
          <w:p w14:paraId="373BF9B2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12E6FC7B" w14:textId="77777777" w:rsidR="003955DD" w:rsidRPr="00402D74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018CD" w:rsidRPr="008064EA" w14:paraId="56EDEB86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74188D45" w14:textId="229647C6" w:rsidR="00B018CD" w:rsidRPr="00614742" w:rsidRDefault="00B018C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Callender, Wayne</w:t>
            </w:r>
          </w:p>
        </w:tc>
        <w:tc>
          <w:tcPr>
            <w:tcW w:w="2189" w:type="pct"/>
            <w:vAlign w:val="center"/>
          </w:tcPr>
          <w:p w14:paraId="6CF073B8" w14:textId="77777777" w:rsidR="00B018CD" w:rsidRPr="00CE3219" w:rsidRDefault="00B018C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5F944A29" w14:textId="16DE5299" w:rsidR="00B018CD" w:rsidRPr="00402D74" w:rsidRDefault="00B018C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0BA0CEA2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62670ADA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 xml:space="preserve">Clifton, Suzy </w:t>
            </w:r>
          </w:p>
        </w:tc>
        <w:tc>
          <w:tcPr>
            <w:tcW w:w="2189" w:type="pct"/>
            <w:vAlign w:val="center"/>
          </w:tcPr>
          <w:p w14:paraId="261827EF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07C0D465" w14:textId="77777777" w:rsidR="003955DD" w:rsidRPr="00402D74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55DD" w:rsidRPr="008064EA" w14:paraId="3C8C2A21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3323C936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052B0">
              <w:rPr>
                <w:color w:val="000000" w:themeColor="text1"/>
                <w:sz w:val="22"/>
                <w:szCs w:val="22"/>
              </w:rPr>
              <w:t>Collins, Keith</w:t>
            </w:r>
          </w:p>
        </w:tc>
        <w:tc>
          <w:tcPr>
            <w:tcW w:w="2189" w:type="pct"/>
            <w:vAlign w:val="center"/>
          </w:tcPr>
          <w:p w14:paraId="7EEAE478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144BD738" w14:textId="77777777" w:rsidR="003955DD" w:rsidRPr="00402D74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4111B" w:rsidRPr="008064EA" w14:paraId="5A9A8925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0C1ECC7" w14:textId="104C103B" w:rsidR="0044111B" w:rsidRPr="003052B0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shnyam, Sanchir</w:t>
            </w:r>
          </w:p>
        </w:tc>
        <w:tc>
          <w:tcPr>
            <w:tcW w:w="2189" w:type="pct"/>
            <w:vAlign w:val="center"/>
          </w:tcPr>
          <w:p w14:paraId="7AA54E6E" w14:textId="77777777" w:rsidR="0044111B" w:rsidRPr="00CE3219" w:rsidRDefault="0044111B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32BEBE62" w14:textId="43096088" w:rsidR="0044111B" w:rsidRPr="00402D74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D01C2" w:rsidRPr="008064EA" w14:paraId="340DD5DD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88C371A" w14:textId="06C3461B" w:rsidR="00DD01C2" w:rsidRPr="0048674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u, Pengwei</w:t>
            </w:r>
          </w:p>
        </w:tc>
        <w:tc>
          <w:tcPr>
            <w:tcW w:w="2189" w:type="pct"/>
            <w:vAlign w:val="center"/>
          </w:tcPr>
          <w:p w14:paraId="562A9E69" w14:textId="77777777" w:rsidR="00DD01C2" w:rsidRPr="00B018CD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3C0C044D" w14:textId="0C651DDA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210C6B07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2E72724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El-Madhoun, Mohamed</w:t>
            </w:r>
          </w:p>
        </w:tc>
        <w:tc>
          <w:tcPr>
            <w:tcW w:w="2189" w:type="pct"/>
            <w:vAlign w:val="center"/>
          </w:tcPr>
          <w:p w14:paraId="48D547E6" w14:textId="77777777" w:rsidR="003955DD" w:rsidRPr="00B018CD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393428C2" w14:textId="77777777" w:rsidR="003955DD" w:rsidRPr="00A732B0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750A3" w:rsidRPr="008064EA" w14:paraId="11E719A2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2EAC8CC0" w14:textId="25257A7F" w:rsidR="003750A3" w:rsidRPr="00614742" w:rsidRDefault="003750A3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Gallo, Andrew</w:t>
            </w:r>
          </w:p>
        </w:tc>
        <w:tc>
          <w:tcPr>
            <w:tcW w:w="2189" w:type="pct"/>
            <w:vAlign w:val="center"/>
          </w:tcPr>
          <w:p w14:paraId="2CA06C61" w14:textId="77777777" w:rsidR="003750A3" w:rsidRPr="00CE3219" w:rsidRDefault="003750A3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216A9BC8" w14:textId="41D8F2C6" w:rsidR="003750A3" w:rsidRPr="00F06C28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4AB8" w:rsidRPr="008064EA" w14:paraId="4E722A47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537995C3" w14:textId="44697950" w:rsidR="009D4AB8" w:rsidRPr="00614742" w:rsidRDefault="009D4AB8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4550E">
              <w:rPr>
                <w:color w:val="000000" w:themeColor="text1"/>
                <w:sz w:val="22"/>
                <w:szCs w:val="22"/>
              </w:rPr>
              <w:t>Garcia, Freddy</w:t>
            </w:r>
          </w:p>
        </w:tc>
        <w:tc>
          <w:tcPr>
            <w:tcW w:w="2189" w:type="pct"/>
            <w:vAlign w:val="center"/>
          </w:tcPr>
          <w:p w14:paraId="7A73486E" w14:textId="77777777" w:rsidR="009D4AB8" w:rsidRPr="00CE3219" w:rsidRDefault="009D4AB8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33AEA810" w14:textId="06F24AAA" w:rsidR="009D4AB8" w:rsidRPr="00F06C28" w:rsidRDefault="009D4AB8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6742" w:rsidRPr="008064EA" w14:paraId="2F396A4A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7C0FE2E0" w14:textId="25B2256B" w:rsidR="00486742" w:rsidRPr="003052B0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rza, Thelma</w:t>
            </w:r>
          </w:p>
        </w:tc>
        <w:tc>
          <w:tcPr>
            <w:tcW w:w="2189" w:type="pct"/>
            <w:vAlign w:val="center"/>
          </w:tcPr>
          <w:p w14:paraId="087FA73C" w14:textId="77777777" w:rsidR="00486742" w:rsidRPr="00CE3219" w:rsidRDefault="0048674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243F6604" w14:textId="3E525103" w:rsidR="00486742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052B0" w:rsidRPr="008064EA" w14:paraId="388F14D6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39FDB4B6" w14:textId="3D145844" w:rsidR="003052B0" w:rsidRPr="00614742" w:rsidRDefault="003052B0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052B0">
              <w:rPr>
                <w:color w:val="000000" w:themeColor="text1"/>
                <w:sz w:val="22"/>
                <w:szCs w:val="22"/>
              </w:rPr>
              <w:t>Gnanam, Prabhu</w:t>
            </w:r>
          </w:p>
        </w:tc>
        <w:tc>
          <w:tcPr>
            <w:tcW w:w="2189" w:type="pct"/>
            <w:vAlign w:val="center"/>
          </w:tcPr>
          <w:p w14:paraId="550A8F32" w14:textId="77777777" w:rsidR="003052B0" w:rsidRPr="00CE3219" w:rsidRDefault="003052B0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11244C48" w14:textId="77777777" w:rsidR="003052B0" w:rsidRDefault="003052B0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B649E" w:rsidRPr="008064EA" w14:paraId="060AB056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08CF1E1" w14:textId="28B1AA3E" w:rsidR="006B649E" w:rsidRPr="00EF384A" w:rsidRDefault="006B649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384A">
              <w:rPr>
                <w:color w:val="000000" w:themeColor="text1"/>
                <w:sz w:val="22"/>
                <w:szCs w:val="22"/>
              </w:rPr>
              <w:t>Golen, Robert</w:t>
            </w:r>
          </w:p>
        </w:tc>
        <w:tc>
          <w:tcPr>
            <w:tcW w:w="2189" w:type="pct"/>
            <w:vAlign w:val="center"/>
          </w:tcPr>
          <w:p w14:paraId="0A27EC61" w14:textId="77777777" w:rsidR="006B649E" w:rsidRPr="00CE3219" w:rsidRDefault="006B649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38A3FC16" w14:textId="0B05DFB7" w:rsidR="006B649E" w:rsidRDefault="006B649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018CD" w:rsidRPr="008064EA" w14:paraId="555A849C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69449C58" w14:textId="12A342D6" w:rsidR="00B018CD" w:rsidRPr="00EF384A" w:rsidRDefault="00B018C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F384A">
              <w:rPr>
                <w:color w:val="000000" w:themeColor="text1"/>
                <w:sz w:val="22"/>
                <w:szCs w:val="22"/>
              </w:rPr>
              <w:t>Gonzales, Nathan</w:t>
            </w:r>
          </w:p>
        </w:tc>
        <w:tc>
          <w:tcPr>
            <w:tcW w:w="2189" w:type="pct"/>
            <w:vAlign w:val="center"/>
          </w:tcPr>
          <w:p w14:paraId="082EBE94" w14:textId="77777777" w:rsidR="00B018CD" w:rsidRPr="00CE3219" w:rsidRDefault="00B018C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0451E8BE" w14:textId="29F0A6FC" w:rsidR="00B018CD" w:rsidRPr="00CB13A9" w:rsidRDefault="00B018C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018C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5B96E1CD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3B6E038B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B649E">
              <w:rPr>
                <w:color w:val="000000" w:themeColor="text1"/>
                <w:sz w:val="22"/>
                <w:szCs w:val="22"/>
              </w:rPr>
              <w:t>Gravois, Patrick</w:t>
            </w:r>
          </w:p>
        </w:tc>
        <w:tc>
          <w:tcPr>
            <w:tcW w:w="2189" w:type="pct"/>
            <w:vAlign w:val="center"/>
          </w:tcPr>
          <w:p w14:paraId="068AC3B1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148208C3" w14:textId="46232A8C" w:rsidR="003955DD" w:rsidRPr="00A732B0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55DD" w:rsidRPr="008064EA" w14:paraId="099BAA40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466161D2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Gross, Katherine</w:t>
            </w:r>
          </w:p>
        </w:tc>
        <w:tc>
          <w:tcPr>
            <w:tcW w:w="2189" w:type="pct"/>
            <w:vAlign w:val="center"/>
          </w:tcPr>
          <w:p w14:paraId="20F281CB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126A0DAF" w14:textId="2CDB962B" w:rsidR="003955DD" w:rsidRPr="000045E6" w:rsidRDefault="0099389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6742" w:rsidRPr="008064EA" w14:paraId="18A3AAE3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3C407243" w14:textId="07F00A10" w:rsidR="00486742" w:rsidRPr="00614742" w:rsidRDefault="0048674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Guichard, Aurelien</w:t>
            </w:r>
          </w:p>
        </w:tc>
        <w:tc>
          <w:tcPr>
            <w:tcW w:w="2189" w:type="pct"/>
            <w:vAlign w:val="center"/>
          </w:tcPr>
          <w:p w14:paraId="0F6C36F4" w14:textId="77777777" w:rsidR="00486742" w:rsidRPr="00CE3219" w:rsidRDefault="0048674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4584F479" w14:textId="12869439" w:rsidR="00486742" w:rsidRPr="00496910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6EE06F47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09ADDCE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052B0">
              <w:rPr>
                <w:color w:val="000000" w:themeColor="text1"/>
                <w:sz w:val="22"/>
                <w:szCs w:val="22"/>
              </w:rPr>
              <w:t>Hailu, Ted</w:t>
            </w:r>
          </w:p>
        </w:tc>
        <w:tc>
          <w:tcPr>
            <w:tcW w:w="2189" w:type="pct"/>
            <w:vAlign w:val="center"/>
          </w:tcPr>
          <w:p w14:paraId="203BD82B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32E0A32B" w14:textId="0602C903" w:rsidR="003955DD" w:rsidRPr="000045E6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750A3" w:rsidRPr="008064EA" w14:paraId="003DB5A2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3FFAD8E9" w14:textId="2D042EA5" w:rsidR="003750A3" w:rsidRPr="00614742" w:rsidRDefault="003750A3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052B0">
              <w:rPr>
                <w:color w:val="000000" w:themeColor="text1"/>
                <w:sz w:val="22"/>
                <w:szCs w:val="22"/>
              </w:rPr>
              <w:t>Hinojosa, Luis</w:t>
            </w:r>
          </w:p>
        </w:tc>
        <w:tc>
          <w:tcPr>
            <w:tcW w:w="2189" w:type="pct"/>
            <w:vAlign w:val="center"/>
          </w:tcPr>
          <w:p w14:paraId="156043C1" w14:textId="77777777" w:rsidR="003750A3" w:rsidRPr="00CE3219" w:rsidRDefault="003750A3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2914062D" w14:textId="77777777" w:rsidR="003750A3" w:rsidRPr="00370483" w:rsidRDefault="003750A3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D01C2" w:rsidRPr="008064EA" w14:paraId="65A2230F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4E9FACE8" w14:textId="4E3BC000" w:rsidR="00DD01C2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bbs, Kristi</w:t>
            </w:r>
          </w:p>
        </w:tc>
        <w:tc>
          <w:tcPr>
            <w:tcW w:w="2189" w:type="pct"/>
            <w:vAlign w:val="center"/>
          </w:tcPr>
          <w:p w14:paraId="5EB921C3" w14:textId="77777777" w:rsidR="00DD01C2" w:rsidRPr="00CE3219" w:rsidRDefault="00DD01C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7F511BBD" w14:textId="65419C76" w:rsidR="00DD01C2" w:rsidRPr="0099389D" w:rsidRDefault="00DD01C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6742" w:rsidRPr="008064EA" w14:paraId="641E531A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3CF964E" w14:textId="47719DFB" w:rsidR="00486742" w:rsidRPr="003052B0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lland, Caleb</w:t>
            </w:r>
          </w:p>
        </w:tc>
        <w:tc>
          <w:tcPr>
            <w:tcW w:w="2189" w:type="pct"/>
            <w:vAlign w:val="center"/>
          </w:tcPr>
          <w:p w14:paraId="1DC5D9A6" w14:textId="77777777" w:rsidR="00486742" w:rsidRPr="00CE3219" w:rsidRDefault="0048674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4A3B6855" w14:textId="6CC6705C" w:rsidR="00486742" w:rsidRPr="00370483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16E22" w:rsidRPr="008064EA" w14:paraId="269E619A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44FC5861" w14:textId="61AC0C15" w:rsidR="00316E22" w:rsidRPr="00614742" w:rsidRDefault="00316E2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052B0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189" w:type="pct"/>
            <w:vAlign w:val="center"/>
          </w:tcPr>
          <w:p w14:paraId="1FD7493F" w14:textId="77777777" w:rsidR="00316E22" w:rsidRPr="007C511F" w:rsidRDefault="00316E2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2121BEB8" w14:textId="77777777" w:rsidR="00316E22" w:rsidRPr="00205F6A" w:rsidRDefault="00316E2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55DD" w:rsidRPr="008064EA" w14:paraId="56903C10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731E2E81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052B0">
              <w:rPr>
                <w:color w:val="000000" w:themeColor="text1"/>
                <w:sz w:val="22"/>
                <w:szCs w:val="22"/>
              </w:rPr>
              <w:t>Mago, Nitika</w:t>
            </w:r>
          </w:p>
        </w:tc>
        <w:tc>
          <w:tcPr>
            <w:tcW w:w="2189" w:type="pct"/>
            <w:vAlign w:val="center"/>
          </w:tcPr>
          <w:p w14:paraId="67EAF7CF" w14:textId="77777777" w:rsidR="003955DD" w:rsidRPr="007C511F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3C319E3C" w14:textId="20A712F1" w:rsidR="003955DD" w:rsidRPr="00402D74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823FF" w:rsidRPr="008064EA" w14:paraId="333A6978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7876D55A" w14:textId="297D2B10" w:rsidR="004823FF" w:rsidRPr="00614742" w:rsidRDefault="004823FF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5017">
              <w:rPr>
                <w:color w:val="000000" w:themeColor="text1"/>
                <w:sz w:val="22"/>
                <w:szCs w:val="22"/>
              </w:rPr>
              <w:t>McGuire, Josh</w:t>
            </w:r>
          </w:p>
        </w:tc>
        <w:tc>
          <w:tcPr>
            <w:tcW w:w="2189" w:type="pct"/>
            <w:vAlign w:val="center"/>
          </w:tcPr>
          <w:p w14:paraId="01E3CB65" w14:textId="77777777" w:rsidR="004823FF" w:rsidRPr="00CE3219" w:rsidRDefault="004823FF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1AFE922C" w14:textId="41E9D43D" w:rsidR="004823FF" w:rsidRPr="00402D74" w:rsidRDefault="004823FF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955DD" w:rsidRPr="008064EA" w14:paraId="4E0C26BF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0ECCEB10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1" w:name="_Hlk156230581"/>
            <w:r w:rsidRPr="003052B0">
              <w:rPr>
                <w:color w:val="000000" w:themeColor="text1"/>
                <w:sz w:val="22"/>
                <w:szCs w:val="22"/>
              </w:rPr>
              <w:t>Mereness</w:t>
            </w:r>
            <w:bookmarkEnd w:id="1"/>
            <w:r w:rsidRPr="003052B0">
              <w:rPr>
                <w:color w:val="000000" w:themeColor="text1"/>
                <w:sz w:val="22"/>
                <w:szCs w:val="22"/>
              </w:rPr>
              <w:t>, Matt</w:t>
            </w:r>
          </w:p>
        </w:tc>
        <w:tc>
          <w:tcPr>
            <w:tcW w:w="2189" w:type="pct"/>
            <w:vAlign w:val="center"/>
          </w:tcPr>
          <w:p w14:paraId="66628626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6CC148A1" w14:textId="73FE9DCE" w:rsidR="003955DD" w:rsidRPr="00402D74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55DD" w:rsidRPr="008064EA" w14:paraId="0F654AEA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6DB886FC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Morales, Elizabeth</w:t>
            </w:r>
          </w:p>
        </w:tc>
        <w:tc>
          <w:tcPr>
            <w:tcW w:w="2189" w:type="pct"/>
            <w:vAlign w:val="center"/>
          </w:tcPr>
          <w:p w14:paraId="5B1F7160" w14:textId="77777777" w:rsidR="003955DD" w:rsidRPr="001B7BBF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604D4537" w14:textId="77777777" w:rsidR="003955DD" w:rsidRPr="00402D74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4111B" w:rsidRPr="008064EA" w14:paraId="5044B335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0E00044E" w14:textId="16A1872F" w:rsidR="0044111B" w:rsidRPr="00737ACE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reno, Alfredo</w:t>
            </w:r>
          </w:p>
        </w:tc>
        <w:tc>
          <w:tcPr>
            <w:tcW w:w="2189" w:type="pct"/>
            <w:vAlign w:val="center"/>
          </w:tcPr>
          <w:p w14:paraId="31B1E6E0" w14:textId="77777777" w:rsidR="0044111B" w:rsidRPr="001B7BBF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10F2DE3E" w14:textId="4DCBDEC1" w:rsidR="0044111B" w:rsidRPr="00402D74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052B0" w:rsidRPr="008064EA" w14:paraId="32EE4A91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591A14E7" w14:textId="76B685F4" w:rsidR="003052B0" w:rsidRPr="00737ACE" w:rsidRDefault="003052B0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tterson, Mark</w:t>
            </w:r>
          </w:p>
        </w:tc>
        <w:tc>
          <w:tcPr>
            <w:tcW w:w="2189" w:type="pct"/>
            <w:vAlign w:val="center"/>
          </w:tcPr>
          <w:p w14:paraId="58A0D010" w14:textId="77777777" w:rsidR="003052B0" w:rsidRPr="00CE3219" w:rsidRDefault="003052B0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2C5AD01A" w14:textId="77777777" w:rsidR="003052B0" w:rsidRPr="00402D74" w:rsidRDefault="003052B0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55DD" w:rsidRPr="008064EA" w14:paraId="43955BB5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EEE5F87" w14:textId="77777777" w:rsidR="003955DD" w:rsidRPr="00614742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189" w:type="pct"/>
            <w:vAlign w:val="center"/>
          </w:tcPr>
          <w:p w14:paraId="39D390C4" w14:textId="77777777" w:rsidR="003955DD" w:rsidRPr="00CE3219" w:rsidRDefault="003955DD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04657710" w14:textId="77777777" w:rsidR="003955DD" w:rsidRPr="00402D74" w:rsidRDefault="003955DD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86742" w:rsidRPr="008064EA" w14:paraId="7A1B1C6E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0972F484" w14:textId="1A4F9E5E" w:rsidR="00486742" w:rsidRPr="003052B0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mthun, Eli</w:t>
            </w:r>
          </w:p>
        </w:tc>
        <w:tc>
          <w:tcPr>
            <w:tcW w:w="2189" w:type="pct"/>
            <w:vAlign w:val="center"/>
          </w:tcPr>
          <w:p w14:paraId="1A1B2786" w14:textId="77777777" w:rsidR="00486742" w:rsidRPr="00CE3219" w:rsidRDefault="0048674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1EC802AB" w14:textId="7B7B3D1C" w:rsidR="00486742" w:rsidRPr="00496910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43A0C" w:rsidRPr="008064EA" w14:paraId="60AEE10C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573252F6" w14:textId="5C59DD4D" w:rsidR="00A43A0C" w:rsidRPr="00614742" w:rsidRDefault="00A43A0C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052B0">
              <w:rPr>
                <w:color w:val="000000" w:themeColor="text1"/>
                <w:sz w:val="22"/>
                <w:szCs w:val="22"/>
              </w:rPr>
              <w:t>Rowe, Evan</w:t>
            </w:r>
          </w:p>
        </w:tc>
        <w:tc>
          <w:tcPr>
            <w:tcW w:w="2189" w:type="pct"/>
            <w:vAlign w:val="center"/>
          </w:tcPr>
          <w:p w14:paraId="40A58674" w14:textId="77777777" w:rsidR="00A43A0C" w:rsidRPr="00CE3219" w:rsidRDefault="00A43A0C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2923E257" w14:textId="7E8BC53C" w:rsidR="00A43A0C" w:rsidRPr="0047057F" w:rsidRDefault="00A43A0C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4111B" w:rsidRPr="008064EA" w14:paraId="32FF8278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FFA0F90" w14:textId="77068DD7" w:rsidR="0044111B" w:rsidRPr="003052B0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ybak, Brandon</w:t>
            </w:r>
          </w:p>
        </w:tc>
        <w:tc>
          <w:tcPr>
            <w:tcW w:w="2189" w:type="pct"/>
            <w:vAlign w:val="center"/>
          </w:tcPr>
          <w:p w14:paraId="5733CD4B" w14:textId="77777777" w:rsidR="0044111B" w:rsidRPr="00CE3219" w:rsidRDefault="0044111B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7957A91C" w14:textId="517C6A6A" w:rsidR="0044111B" w:rsidRPr="00496910" w:rsidRDefault="0044111B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4550E" w:rsidRPr="008064EA" w14:paraId="1BFC7F0F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75548CA2" w14:textId="41A3359B" w:rsidR="0054550E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mall, John</w:t>
            </w:r>
          </w:p>
        </w:tc>
        <w:tc>
          <w:tcPr>
            <w:tcW w:w="2189" w:type="pct"/>
            <w:vAlign w:val="center"/>
          </w:tcPr>
          <w:p w14:paraId="47A40A41" w14:textId="77777777" w:rsidR="0054550E" w:rsidRPr="00CE3219" w:rsidRDefault="0054550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7B2A2C90" w14:textId="2D4C4FC1" w:rsidR="0054550E" w:rsidRPr="0099389D" w:rsidRDefault="0054550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D5017" w:rsidRPr="008064EA" w14:paraId="2A0C9BE7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71421F03" w14:textId="1AD156DF" w:rsidR="006D5017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eets, Jarod</w:t>
            </w:r>
          </w:p>
        </w:tc>
        <w:tc>
          <w:tcPr>
            <w:tcW w:w="2189" w:type="pct"/>
            <w:vAlign w:val="center"/>
          </w:tcPr>
          <w:p w14:paraId="10ACB2C6" w14:textId="77777777" w:rsidR="006D5017" w:rsidRPr="00CE3219" w:rsidRDefault="006D5017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05" w:type="pct"/>
            <w:vAlign w:val="center"/>
          </w:tcPr>
          <w:p w14:paraId="4C5312FF" w14:textId="6BFE6ACC" w:rsidR="006D5017" w:rsidRPr="0099389D" w:rsidRDefault="006D501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B1D2E" w:rsidRPr="008064EA" w14:paraId="73D7DF2A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40D5B14A" w14:textId="2292175B" w:rsidR="00EB1D2E" w:rsidRPr="00614742" w:rsidRDefault="00EB1D2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Smith, Nathan</w:t>
            </w:r>
          </w:p>
        </w:tc>
        <w:tc>
          <w:tcPr>
            <w:tcW w:w="2189" w:type="pct"/>
            <w:vAlign w:val="center"/>
          </w:tcPr>
          <w:p w14:paraId="60FF2C90" w14:textId="77777777" w:rsidR="00EB1D2E" w:rsidRPr="003D0C7E" w:rsidRDefault="00EB1D2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385D717F" w14:textId="5996CCBB" w:rsidR="00EB1D2E" w:rsidRPr="00EA5312" w:rsidRDefault="00EB1D2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9691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6742" w:rsidRPr="008064EA" w14:paraId="6A784047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C07A927" w14:textId="030B8005" w:rsidR="00486742" w:rsidRPr="00486742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lchaga, Jose</w:t>
            </w:r>
          </w:p>
        </w:tc>
        <w:tc>
          <w:tcPr>
            <w:tcW w:w="2189" w:type="pct"/>
            <w:vAlign w:val="center"/>
          </w:tcPr>
          <w:p w14:paraId="6CF10CE4" w14:textId="77777777" w:rsidR="00486742" w:rsidRPr="003D0C7E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76886ADB" w14:textId="6B3AE08F" w:rsidR="00486742" w:rsidRPr="00496910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14697" w:rsidRPr="008064EA" w14:paraId="5DD3A3FF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00F916B7" w14:textId="29720FD5" w:rsidR="00F14697" w:rsidRPr="00614742" w:rsidRDefault="00F14697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D01C2">
              <w:rPr>
                <w:color w:val="000000" w:themeColor="text1"/>
                <w:sz w:val="22"/>
                <w:szCs w:val="22"/>
              </w:rPr>
              <w:t>Springer, Agee</w:t>
            </w:r>
          </w:p>
        </w:tc>
        <w:tc>
          <w:tcPr>
            <w:tcW w:w="2189" w:type="pct"/>
            <w:vAlign w:val="center"/>
          </w:tcPr>
          <w:p w14:paraId="6EE92299" w14:textId="77777777" w:rsidR="00F14697" w:rsidRPr="003D0C7E" w:rsidRDefault="00F1469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00E149AA" w14:textId="45E8BAC5" w:rsidR="00F14697" w:rsidRPr="00496910" w:rsidRDefault="00F14697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86742" w:rsidRPr="008064EA" w14:paraId="7A4D1A45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7B63C2AF" w14:textId="2016D6BB" w:rsidR="00486742" w:rsidRPr="00614742" w:rsidRDefault="00486742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6742">
              <w:rPr>
                <w:color w:val="000000" w:themeColor="text1"/>
                <w:sz w:val="22"/>
                <w:szCs w:val="22"/>
              </w:rPr>
              <w:t>Switzer, Christina</w:t>
            </w:r>
          </w:p>
        </w:tc>
        <w:tc>
          <w:tcPr>
            <w:tcW w:w="2189" w:type="pct"/>
            <w:vAlign w:val="center"/>
          </w:tcPr>
          <w:p w14:paraId="3D309F9F" w14:textId="77777777" w:rsidR="00486742" w:rsidRPr="003D0C7E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0D686DE8" w14:textId="27387430" w:rsidR="00486742" w:rsidRDefault="00486742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389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37ACE" w:rsidRPr="008064EA" w14:paraId="41253094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1C953E65" w14:textId="6DB607F2" w:rsidR="00737ACE" w:rsidRPr="00614742" w:rsidRDefault="00737ACE" w:rsidP="00E57F57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37ACE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189" w:type="pct"/>
            <w:vAlign w:val="center"/>
          </w:tcPr>
          <w:p w14:paraId="248767DC" w14:textId="77777777" w:rsidR="00737ACE" w:rsidRPr="00C65A07" w:rsidRDefault="00737AC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79A81B1D" w14:textId="77777777" w:rsidR="00737ACE" w:rsidRDefault="00737AC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B649E" w:rsidRPr="008064EA" w14:paraId="04D7AC06" w14:textId="77777777" w:rsidTr="00E57F57">
        <w:trPr>
          <w:trHeight w:val="288"/>
        </w:trPr>
        <w:tc>
          <w:tcPr>
            <w:tcW w:w="1306" w:type="pct"/>
            <w:vAlign w:val="center"/>
          </w:tcPr>
          <w:p w14:paraId="58FF003B" w14:textId="3DC60A79" w:rsidR="006B649E" w:rsidRPr="00737ACE" w:rsidRDefault="006B649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erwas, Rebecca</w:t>
            </w:r>
          </w:p>
        </w:tc>
        <w:tc>
          <w:tcPr>
            <w:tcW w:w="2189" w:type="pct"/>
            <w:vAlign w:val="center"/>
          </w:tcPr>
          <w:p w14:paraId="49B8AAFA" w14:textId="77777777" w:rsidR="006B649E" w:rsidRPr="00C65A07" w:rsidRDefault="006B649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4C8426F7" w14:textId="77777777" w:rsidR="006B649E" w:rsidRDefault="006B649E" w:rsidP="00E57F5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1C64BE5" w14:textId="77777777" w:rsidR="003052B0" w:rsidRDefault="003052B0" w:rsidP="001B74A2">
      <w:pPr>
        <w:jc w:val="both"/>
        <w:rPr>
          <w:i/>
          <w:color w:val="000000" w:themeColor="text1"/>
          <w:sz w:val="22"/>
          <w:szCs w:val="22"/>
        </w:rPr>
      </w:pPr>
    </w:p>
    <w:p w14:paraId="3848F03B" w14:textId="77777777" w:rsidR="002259B9" w:rsidRDefault="002259B9" w:rsidP="001B74A2">
      <w:pPr>
        <w:jc w:val="both"/>
        <w:rPr>
          <w:i/>
          <w:color w:val="000000" w:themeColor="text1"/>
          <w:sz w:val="22"/>
          <w:szCs w:val="22"/>
        </w:rPr>
      </w:pPr>
    </w:p>
    <w:p w14:paraId="2772DB6F" w14:textId="0F3EFF44" w:rsidR="001B74A2" w:rsidRDefault="008F22E1" w:rsidP="001B74A2">
      <w:pPr>
        <w:jc w:val="both"/>
        <w:rPr>
          <w:i/>
          <w:color w:val="000000" w:themeColor="text1"/>
          <w:sz w:val="22"/>
          <w:szCs w:val="22"/>
        </w:rPr>
      </w:pPr>
      <w:r w:rsidRPr="00FF1ECF">
        <w:rPr>
          <w:i/>
          <w:color w:val="000000" w:themeColor="text1"/>
          <w:sz w:val="22"/>
          <w:szCs w:val="22"/>
        </w:rPr>
        <w:t>Unless otherwise indicated,</w:t>
      </w:r>
      <w:r w:rsidR="000D3520" w:rsidRPr="00FF1ECF">
        <w:rPr>
          <w:i/>
          <w:color w:val="000000" w:themeColor="text1"/>
          <w:sz w:val="22"/>
          <w:szCs w:val="22"/>
        </w:rPr>
        <w:t xml:space="preserve"> </w:t>
      </w:r>
      <w:r w:rsidRPr="00FF1ECF">
        <w:rPr>
          <w:i/>
          <w:color w:val="000000" w:themeColor="text1"/>
          <w:sz w:val="22"/>
          <w:szCs w:val="22"/>
        </w:rPr>
        <w:t>all Market Segments p</w:t>
      </w:r>
      <w:r w:rsidR="009E2305" w:rsidRPr="00FF1ECF">
        <w:rPr>
          <w:i/>
          <w:color w:val="000000" w:themeColor="text1"/>
          <w:sz w:val="22"/>
          <w:szCs w:val="22"/>
        </w:rPr>
        <w:t>articipat</w:t>
      </w:r>
      <w:r w:rsidR="00FB4D8D" w:rsidRPr="00FF1ECF">
        <w:rPr>
          <w:i/>
          <w:color w:val="000000" w:themeColor="text1"/>
          <w:sz w:val="22"/>
          <w:szCs w:val="22"/>
        </w:rPr>
        <w:t>ed</w:t>
      </w:r>
      <w:r w:rsidR="009E2305" w:rsidRPr="00FF1ECF">
        <w:rPr>
          <w:i/>
          <w:color w:val="000000" w:themeColor="text1"/>
          <w:sz w:val="22"/>
          <w:szCs w:val="22"/>
        </w:rPr>
        <w:t xml:space="preserve"> in the votes.</w:t>
      </w:r>
      <w:r w:rsidR="00497CB8" w:rsidRPr="00FF1ECF">
        <w:rPr>
          <w:i/>
          <w:color w:val="000000" w:themeColor="text1"/>
          <w:sz w:val="22"/>
          <w:szCs w:val="22"/>
        </w:rPr>
        <w:t xml:space="preserve">  </w:t>
      </w:r>
    </w:p>
    <w:p w14:paraId="501AC894" w14:textId="77777777" w:rsidR="001B74A2" w:rsidRDefault="001B74A2" w:rsidP="001B74A2">
      <w:pPr>
        <w:jc w:val="both"/>
        <w:rPr>
          <w:i/>
          <w:color w:val="000000" w:themeColor="text1"/>
          <w:sz w:val="22"/>
          <w:szCs w:val="22"/>
        </w:rPr>
      </w:pPr>
    </w:p>
    <w:p w14:paraId="44515080" w14:textId="77777777" w:rsidR="002259B9" w:rsidRDefault="002259B9" w:rsidP="001B74A2">
      <w:pPr>
        <w:jc w:val="both"/>
        <w:rPr>
          <w:i/>
          <w:color w:val="000000" w:themeColor="text1"/>
          <w:sz w:val="22"/>
          <w:szCs w:val="22"/>
        </w:rPr>
      </w:pPr>
    </w:p>
    <w:p w14:paraId="3BDDAAEE" w14:textId="619BF7BF" w:rsidR="00512CEC" w:rsidRPr="00FF1ECF" w:rsidRDefault="00F53576" w:rsidP="001B74A2">
      <w:pPr>
        <w:jc w:val="both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aitin Smith </w:t>
      </w:r>
      <w:r w:rsidR="007C1775" w:rsidRPr="00FF1ECF">
        <w:rPr>
          <w:color w:val="000000" w:themeColor="text1"/>
          <w:sz w:val="22"/>
          <w:szCs w:val="22"/>
        </w:rPr>
        <w:t>c</w:t>
      </w:r>
      <w:r w:rsidR="000A351C" w:rsidRPr="00FF1ECF">
        <w:rPr>
          <w:color w:val="000000" w:themeColor="text1"/>
          <w:sz w:val="22"/>
          <w:szCs w:val="22"/>
        </w:rPr>
        <w:t>alled the</w:t>
      </w:r>
      <w:r w:rsidR="00882DE3">
        <w:rPr>
          <w:color w:val="000000" w:themeColor="text1"/>
          <w:sz w:val="22"/>
          <w:szCs w:val="22"/>
        </w:rPr>
        <w:t xml:space="preserve"> </w:t>
      </w:r>
      <w:r w:rsidR="00614742">
        <w:rPr>
          <w:color w:val="000000" w:themeColor="text1"/>
          <w:sz w:val="22"/>
          <w:szCs w:val="22"/>
        </w:rPr>
        <w:t>March</w:t>
      </w:r>
      <w:r>
        <w:rPr>
          <w:color w:val="000000" w:themeColor="text1"/>
          <w:sz w:val="22"/>
          <w:szCs w:val="22"/>
        </w:rPr>
        <w:t xml:space="preserve"> 25, </w:t>
      </w:r>
      <w:r w:rsidR="001B74A2">
        <w:rPr>
          <w:color w:val="000000" w:themeColor="text1"/>
          <w:sz w:val="22"/>
          <w:szCs w:val="22"/>
        </w:rPr>
        <w:t>2026</w:t>
      </w:r>
      <w:r w:rsidR="00DD7580">
        <w:rPr>
          <w:color w:val="000000" w:themeColor="text1"/>
          <w:sz w:val="22"/>
          <w:szCs w:val="22"/>
        </w:rPr>
        <w:t xml:space="preserve"> </w:t>
      </w:r>
      <w:r w:rsidR="000A351C" w:rsidRPr="00FF1ECF">
        <w:rPr>
          <w:color w:val="000000" w:themeColor="text1"/>
          <w:sz w:val="22"/>
          <w:szCs w:val="22"/>
        </w:rPr>
        <w:t xml:space="preserve">meeting to order at </w:t>
      </w:r>
      <w:r w:rsidR="002054ED">
        <w:rPr>
          <w:color w:val="000000" w:themeColor="text1"/>
          <w:sz w:val="22"/>
          <w:szCs w:val="22"/>
        </w:rPr>
        <w:t>9</w:t>
      </w:r>
      <w:r w:rsidR="000D183C">
        <w:rPr>
          <w:color w:val="000000" w:themeColor="text1"/>
          <w:sz w:val="22"/>
          <w:szCs w:val="22"/>
        </w:rPr>
        <w:t>:30</w:t>
      </w:r>
      <w:r w:rsidR="00FF1ECF" w:rsidRPr="00FF1ECF">
        <w:rPr>
          <w:color w:val="000000" w:themeColor="text1"/>
          <w:sz w:val="22"/>
          <w:szCs w:val="22"/>
        </w:rPr>
        <w:t xml:space="preserve"> a</w:t>
      </w:r>
      <w:r w:rsidR="000909E2" w:rsidRPr="00FF1ECF">
        <w:rPr>
          <w:color w:val="000000" w:themeColor="text1"/>
          <w:sz w:val="22"/>
          <w:szCs w:val="22"/>
        </w:rPr>
        <w:t>.m.</w:t>
      </w:r>
      <w:r w:rsidR="00497CB8" w:rsidRPr="00FF1ECF">
        <w:rPr>
          <w:i/>
          <w:color w:val="000000" w:themeColor="text1"/>
          <w:sz w:val="22"/>
          <w:szCs w:val="22"/>
        </w:rPr>
        <w:t xml:space="preserve">  </w:t>
      </w:r>
    </w:p>
    <w:p w14:paraId="41F34CD2" w14:textId="77777777" w:rsidR="009E63DF" w:rsidRPr="00FF1ECF" w:rsidRDefault="009E63DF" w:rsidP="002949EE">
      <w:pPr>
        <w:jc w:val="both"/>
        <w:outlineLvl w:val="0"/>
        <w:rPr>
          <w:iCs/>
          <w:color w:val="000000" w:themeColor="text1"/>
          <w:sz w:val="22"/>
          <w:szCs w:val="22"/>
        </w:rPr>
      </w:pPr>
    </w:p>
    <w:p w14:paraId="271E94D2" w14:textId="07441E73" w:rsidR="000A351C" w:rsidRPr="00FF1ECF" w:rsidRDefault="000A351C" w:rsidP="002949EE">
      <w:pPr>
        <w:jc w:val="both"/>
        <w:rPr>
          <w:color w:val="000000" w:themeColor="text1"/>
          <w:sz w:val="22"/>
          <w:szCs w:val="22"/>
          <w:u w:val="single"/>
        </w:rPr>
      </w:pPr>
      <w:r w:rsidRPr="00FF1ECF">
        <w:rPr>
          <w:color w:val="000000" w:themeColor="text1"/>
          <w:sz w:val="22"/>
          <w:szCs w:val="22"/>
          <w:u w:val="single"/>
        </w:rPr>
        <w:t>Antitrust Admonition</w:t>
      </w:r>
      <w:r w:rsidR="00497CB8" w:rsidRPr="00FF1ECF">
        <w:rPr>
          <w:color w:val="000000" w:themeColor="text1"/>
          <w:sz w:val="22"/>
          <w:szCs w:val="22"/>
          <w:u w:val="single"/>
        </w:rPr>
        <w:t xml:space="preserve">  </w:t>
      </w:r>
    </w:p>
    <w:p w14:paraId="7EFDA5CF" w14:textId="4D57D06C" w:rsidR="008E0028" w:rsidRDefault="00206C1E" w:rsidP="002949EE">
      <w:pPr>
        <w:jc w:val="both"/>
        <w:rPr>
          <w:sz w:val="22"/>
          <w:szCs w:val="22"/>
        </w:rPr>
      </w:pPr>
      <w:r w:rsidRPr="00FF1ECF">
        <w:rPr>
          <w:sz w:val="22"/>
          <w:szCs w:val="22"/>
        </w:rPr>
        <w:lastRenderedPageBreak/>
        <w:t xml:space="preserve">Ms. </w:t>
      </w:r>
      <w:r w:rsidR="00F53576">
        <w:rPr>
          <w:sz w:val="22"/>
          <w:szCs w:val="22"/>
        </w:rPr>
        <w:t xml:space="preserve">Smith </w:t>
      </w:r>
      <w:r w:rsidRPr="00FF1ECF">
        <w:rPr>
          <w:sz w:val="22"/>
          <w:szCs w:val="22"/>
        </w:rPr>
        <w:t>directed attention to the displayed Antitrust Admonition and noted that the Antitrust Guidelines are available for review on the ERCOT website.</w:t>
      </w:r>
      <w:r w:rsidR="00497CB8" w:rsidRPr="00FF1ECF">
        <w:rPr>
          <w:sz w:val="22"/>
          <w:szCs w:val="22"/>
        </w:rPr>
        <w:t xml:space="preserve"> </w:t>
      </w:r>
    </w:p>
    <w:p w14:paraId="1265C67C" w14:textId="77777777" w:rsidR="008E0028" w:rsidRDefault="008E0028" w:rsidP="002949EE">
      <w:pPr>
        <w:jc w:val="both"/>
        <w:rPr>
          <w:sz w:val="22"/>
          <w:szCs w:val="22"/>
        </w:rPr>
      </w:pPr>
    </w:p>
    <w:p w14:paraId="57FDBA0E" w14:textId="77777777" w:rsidR="002B155B" w:rsidRDefault="002B155B" w:rsidP="001B74A2">
      <w:pPr>
        <w:jc w:val="both"/>
        <w:rPr>
          <w:color w:val="000000" w:themeColor="text1"/>
          <w:sz w:val="22"/>
          <w:szCs w:val="22"/>
          <w:u w:val="single"/>
        </w:rPr>
      </w:pPr>
      <w:bookmarkStart w:id="2" w:name="_Hlk114124686"/>
      <w:bookmarkStart w:id="3" w:name="_Hlk137746961"/>
      <w:bookmarkStart w:id="4" w:name="_Hlk163509118"/>
    </w:p>
    <w:p w14:paraId="76478BA1" w14:textId="0BF3F246" w:rsidR="00DD0236" w:rsidRPr="00857700" w:rsidRDefault="00DD0236" w:rsidP="002949EE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857700">
        <w:rPr>
          <w:color w:val="000000" w:themeColor="text1"/>
          <w:sz w:val="22"/>
          <w:szCs w:val="22"/>
          <w:u w:val="single"/>
        </w:rPr>
        <w:t xml:space="preserve">Approval of TAC Meeting Minutes </w:t>
      </w:r>
      <w:r w:rsidR="00F53576" w:rsidRPr="00A405E8">
        <w:rPr>
          <w:color w:val="000000" w:themeColor="text1"/>
          <w:sz w:val="22"/>
          <w:szCs w:val="22"/>
          <w:u w:val="single"/>
        </w:rPr>
        <w:t>(</w:t>
      </w:r>
      <w:r w:rsidR="00F53576" w:rsidRPr="00A405E8">
        <w:rPr>
          <w:sz w:val="22"/>
          <w:szCs w:val="22"/>
          <w:u w:val="single"/>
        </w:rPr>
        <w:t>see Key Documents)</w:t>
      </w:r>
      <w:r w:rsidR="00F53576" w:rsidRPr="00A405E8">
        <w:rPr>
          <w:rStyle w:val="FootnoteReference"/>
          <w:sz w:val="22"/>
          <w:szCs w:val="22"/>
        </w:rPr>
        <w:footnoteReference w:id="2"/>
      </w:r>
      <w:r w:rsidR="00F53576" w:rsidRPr="00A405E8">
        <w:rPr>
          <w:sz w:val="22"/>
          <w:szCs w:val="22"/>
          <w:u w:val="single"/>
        </w:rPr>
        <w:t xml:space="preserve">  </w:t>
      </w:r>
    </w:p>
    <w:p w14:paraId="57E3401B" w14:textId="6807727B" w:rsidR="002054ED" w:rsidRPr="002B155B" w:rsidRDefault="00614742" w:rsidP="00C16751">
      <w:pPr>
        <w:jc w:val="both"/>
        <w:rPr>
          <w:i/>
          <w:color w:val="000000" w:themeColor="text1"/>
          <w:sz w:val="22"/>
          <w:szCs w:val="22"/>
        </w:rPr>
      </w:pPr>
      <w:bookmarkStart w:id="5" w:name="_Hlk211096682"/>
      <w:bookmarkStart w:id="6" w:name="_Hlk169026585"/>
      <w:bookmarkStart w:id="7" w:name="_Hlk180395300"/>
      <w:r>
        <w:rPr>
          <w:i/>
          <w:color w:val="000000" w:themeColor="text1"/>
          <w:sz w:val="22"/>
          <w:szCs w:val="22"/>
        </w:rPr>
        <w:t xml:space="preserve">February 25, </w:t>
      </w:r>
      <w:r w:rsidR="00F53576">
        <w:rPr>
          <w:i/>
          <w:color w:val="000000" w:themeColor="text1"/>
          <w:sz w:val="22"/>
          <w:szCs w:val="22"/>
        </w:rPr>
        <w:t>2026</w:t>
      </w:r>
      <w:r w:rsidR="002054ED" w:rsidRPr="002B155B">
        <w:rPr>
          <w:i/>
          <w:color w:val="000000" w:themeColor="text1"/>
          <w:sz w:val="22"/>
          <w:szCs w:val="22"/>
        </w:rPr>
        <w:t xml:space="preserve"> </w:t>
      </w:r>
    </w:p>
    <w:p w14:paraId="1B10A606" w14:textId="5F8FB82C" w:rsidR="00C16751" w:rsidRDefault="00C16751" w:rsidP="00C16751">
      <w:pPr>
        <w:jc w:val="both"/>
        <w:rPr>
          <w:sz w:val="22"/>
          <w:szCs w:val="22"/>
        </w:rPr>
      </w:pPr>
      <w:r w:rsidRPr="002B155B">
        <w:rPr>
          <w:color w:val="000000" w:themeColor="text1"/>
          <w:sz w:val="22"/>
          <w:szCs w:val="22"/>
        </w:rPr>
        <w:t xml:space="preserve">Ms. Smith </w:t>
      </w:r>
      <w:bookmarkStart w:id="8" w:name="_Hlk222151866"/>
      <w:r w:rsidRPr="002B155B">
        <w:rPr>
          <w:color w:val="000000" w:themeColor="text1"/>
          <w:sz w:val="22"/>
          <w:szCs w:val="22"/>
        </w:rPr>
        <w:t xml:space="preserve">noted </w:t>
      </w:r>
      <w:r w:rsidR="0079057C" w:rsidRPr="002B155B">
        <w:rPr>
          <w:iCs/>
          <w:sz w:val="22"/>
          <w:szCs w:val="22"/>
        </w:rPr>
        <w:t xml:space="preserve">there were no objections to including this item </w:t>
      </w:r>
      <w:r w:rsidR="003800FB" w:rsidRPr="002B155B">
        <w:rPr>
          <w:iCs/>
          <w:sz w:val="22"/>
          <w:szCs w:val="22"/>
        </w:rPr>
        <w:t>o</w:t>
      </w:r>
      <w:r w:rsidR="0079057C" w:rsidRPr="002B155B">
        <w:rPr>
          <w:iCs/>
          <w:sz w:val="22"/>
          <w:szCs w:val="22"/>
        </w:rPr>
        <w:t>n the</w:t>
      </w:r>
      <w:r w:rsidR="0079057C" w:rsidRPr="002B155B">
        <w:rPr>
          <w:iCs/>
        </w:rPr>
        <w:t xml:space="preserve"> </w:t>
      </w:r>
      <w:hyperlink w:anchor="Combined_Ballot" w:tooltip="Combined Ballot" w:history="1">
        <w:r w:rsidRPr="002B155B">
          <w:rPr>
            <w:rStyle w:val="Hyperlink"/>
            <w:sz w:val="22"/>
            <w:szCs w:val="22"/>
          </w:rPr>
          <w:t>Combined Ballot</w:t>
        </w:r>
      </w:hyperlink>
      <w:r w:rsidRPr="002B155B">
        <w:rPr>
          <w:color w:val="000000" w:themeColor="text1"/>
          <w:sz w:val="22"/>
          <w:szCs w:val="22"/>
        </w:rPr>
        <w:t>.</w:t>
      </w:r>
      <w:r w:rsidRPr="00DE6339">
        <w:rPr>
          <w:color w:val="000000" w:themeColor="text1"/>
          <w:sz w:val="22"/>
          <w:szCs w:val="22"/>
        </w:rPr>
        <w:t xml:space="preserve"> </w:t>
      </w:r>
      <w:r w:rsidRPr="00DE6339">
        <w:rPr>
          <w:sz w:val="22"/>
          <w:szCs w:val="22"/>
        </w:rPr>
        <w:t xml:space="preserve"> </w:t>
      </w:r>
      <w:bookmarkEnd w:id="8"/>
    </w:p>
    <w:p w14:paraId="7B18234C" w14:textId="77777777" w:rsidR="00774CE0" w:rsidRDefault="00774CE0" w:rsidP="00C16751">
      <w:pPr>
        <w:jc w:val="both"/>
        <w:rPr>
          <w:sz w:val="22"/>
          <w:szCs w:val="22"/>
        </w:rPr>
      </w:pPr>
    </w:p>
    <w:p w14:paraId="74FB8D2F" w14:textId="77777777" w:rsidR="008C5828" w:rsidRDefault="008C5828" w:rsidP="002949EE">
      <w:pPr>
        <w:jc w:val="both"/>
        <w:rPr>
          <w:sz w:val="22"/>
          <w:szCs w:val="22"/>
        </w:rPr>
      </w:pPr>
      <w:bookmarkStart w:id="9" w:name="_Hlk182476098"/>
      <w:bookmarkEnd w:id="2"/>
      <w:bookmarkEnd w:id="3"/>
      <w:bookmarkEnd w:id="5"/>
    </w:p>
    <w:bookmarkEnd w:id="4"/>
    <w:bookmarkEnd w:id="6"/>
    <w:bookmarkEnd w:id="7"/>
    <w:bookmarkEnd w:id="9"/>
    <w:p w14:paraId="5768A203" w14:textId="2C877B7C" w:rsidR="000B603B" w:rsidRDefault="000B603B" w:rsidP="002949EE">
      <w:pPr>
        <w:jc w:val="both"/>
        <w:rPr>
          <w:color w:val="000000" w:themeColor="text1"/>
          <w:sz w:val="22"/>
          <w:szCs w:val="22"/>
          <w:u w:val="single"/>
        </w:rPr>
      </w:pPr>
      <w:r w:rsidRPr="000B603B">
        <w:rPr>
          <w:color w:val="000000" w:themeColor="text1"/>
          <w:sz w:val="22"/>
          <w:szCs w:val="22"/>
          <w:u w:val="single"/>
        </w:rPr>
        <w:t>Meeting Updates</w:t>
      </w:r>
    </w:p>
    <w:p w14:paraId="71AC87F8" w14:textId="629D832A" w:rsidR="00774CE0" w:rsidRPr="00774CE0" w:rsidRDefault="00774CE0" w:rsidP="00774CE0">
      <w:pPr>
        <w:jc w:val="both"/>
        <w:rPr>
          <w:i/>
          <w:iCs/>
          <w:color w:val="000000" w:themeColor="text1"/>
          <w:sz w:val="22"/>
          <w:szCs w:val="22"/>
        </w:rPr>
      </w:pPr>
      <w:r w:rsidRPr="00774CE0">
        <w:rPr>
          <w:i/>
          <w:iCs/>
          <w:color w:val="000000" w:themeColor="text1"/>
          <w:sz w:val="22"/>
          <w:szCs w:val="22"/>
        </w:rPr>
        <w:t>Public Utility Commission of Texas (PUCT) Open Meeting Updates</w:t>
      </w:r>
    </w:p>
    <w:p w14:paraId="0DE184B4" w14:textId="48374EC1" w:rsidR="0083244E" w:rsidRDefault="00AE1132" w:rsidP="00A63FF8">
      <w:pPr>
        <w:jc w:val="both"/>
        <w:rPr>
          <w:color w:val="000000" w:themeColor="text1"/>
          <w:sz w:val="22"/>
          <w:szCs w:val="22"/>
        </w:rPr>
      </w:pPr>
      <w:r w:rsidRPr="00FE03BD">
        <w:rPr>
          <w:color w:val="000000" w:themeColor="text1"/>
          <w:sz w:val="22"/>
          <w:szCs w:val="22"/>
        </w:rPr>
        <w:t xml:space="preserve">Ms. Smith </w:t>
      </w:r>
      <w:r w:rsidR="00ED73E6">
        <w:rPr>
          <w:color w:val="000000" w:themeColor="text1"/>
          <w:sz w:val="22"/>
          <w:szCs w:val="22"/>
        </w:rPr>
        <w:t xml:space="preserve">reported </w:t>
      </w:r>
      <w:r w:rsidR="00FE03BD" w:rsidRPr="00FE03BD">
        <w:rPr>
          <w:color w:val="000000" w:themeColor="text1"/>
          <w:sz w:val="22"/>
          <w:szCs w:val="22"/>
        </w:rPr>
        <w:t xml:space="preserve">that ERCOT Staff provided </w:t>
      </w:r>
      <w:r w:rsidR="00174522">
        <w:rPr>
          <w:color w:val="000000" w:themeColor="text1"/>
          <w:sz w:val="22"/>
          <w:szCs w:val="22"/>
        </w:rPr>
        <w:t xml:space="preserve">updates on the </w:t>
      </w:r>
      <w:r w:rsidR="000A514B">
        <w:rPr>
          <w:color w:val="000000" w:themeColor="text1"/>
          <w:sz w:val="22"/>
          <w:szCs w:val="22"/>
        </w:rPr>
        <w:t>b</w:t>
      </w:r>
      <w:r w:rsidR="00DF6C20">
        <w:rPr>
          <w:color w:val="000000" w:themeColor="text1"/>
          <w:sz w:val="22"/>
          <w:szCs w:val="22"/>
        </w:rPr>
        <w:t xml:space="preserve">atch </w:t>
      </w:r>
      <w:r w:rsidR="000A514B">
        <w:rPr>
          <w:color w:val="000000" w:themeColor="text1"/>
          <w:sz w:val="22"/>
          <w:szCs w:val="22"/>
        </w:rPr>
        <w:t>s</w:t>
      </w:r>
      <w:r w:rsidR="00DF6C20">
        <w:rPr>
          <w:color w:val="000000" w:themeColor="text1"/>
          <w:sz w:val="22"/>
          <w:szCs w:val="22"/>
        </w:rPr>
        <w:t xml:space="preserve">tudy process for Large Load </w:t>
      </w:r>
      <w:r w:rsidR="00180046">
        <w:rPr>
          <w:color w:val="000000" w:themeColor="text1"/>
          <w:sz w:val="22"/>
          <w:szCs w:val="22"/>
        </w:rPr>
        <w:t>i</w:t>
      </w:r>
      <w:r w:rsidR="00DF6C20">
        <w:rPr>
          <w:color w:val="000000" w:themeColor="text1"/>
          <w:sz w:val="22"/>
          <w:szCs w:val="22"/>
        </w:rPr>
        <w:t xml:space="preserve">nterconnections </w:t>
      </w:r>
      <w:r w:rsidR="00FE03BD" w:rsidRPr="00FE03BD">
        <w:rPr>
          <w:color w:val="000000" w:themeColor="text1"/>
          <w:sz w:val="22"/>
          <w:szCs w:val="22"/>
        </w:rPr>
        <w:t>to</w:t>
      </w:r>
      <w:r w:rsidR="000773BD">
        <w:rPr>
          <w:color w:val="000000" w:themeColor="text1"/>
          <w:sz w:val="22"/>
          <w:szCs w:val="22"/>
        </w:rPr>
        <w:t xml:space="preserve"> </w:t>
      </w:r>
      <w:r w:rsidR="004E2B45">
        <w:rPr>
          <w:color w:val="000000" w:themeColor="text1"/>
          <w:sz w:val="22"/>
          <w:szCs w:val="22"/>
        </w:rPr>
        <w:t xml:space="preserve">the PUCT </w:t>
      </w:r>
      <w:r w:rsidR="00FE03BD" w:rsidRPr="00FE03BD">
        <w:rPr>
          <w:color w:val="000000" w:themeColor="text1"/>
          <w:sz w:val="22"/>
          <w:szCs w:val="22"/>
        </w:rPr>
        <w:t xml:space="preserve">and </w:t>
      </w:r>
      <w:r w:rsidR="00174522">
        <w:rPr>
          <w:color w:val="000000" w:themeColor="text1"/>
          <w:sz w:val="22"/>
          <w:szCs w:val="22"/>
        </w:rPr>
        <w:t xml:space="preserve">noted </w:t>
      </w:r>
      <w:r w:rsidR="000773BD">
        <w:rPr>
          <w:color w:val="000000" w:themeColor="text1"/>
          <w:sz w:val="22"/>
          <w:szCs w:val="22"/>
        </w:rPr>
        <w:t xml:space="preserve">that </w:t>
      </w:r>
      <w:r w:rsidR="00FE03BD" w:rsidRPr="00FE03BD">
        <w:rPr>
          <w:color w:val="000000" w:themeColor="text1"/>
          <w:sz w:val="22"/>
          <w:szCs w:val="22"/>
        </w:rPr>
        <w:t>PUCT direction</w:t>
      </w:r>
      <w:r w:rsidR="00FE03BD">
        <w:rPr>
          <w:color w:val="000000" w:themeColor="text1"/>
          <w:sz w:val="22"/>
          <w:szCs w:val="22"/>
        </w:rPr>
        <w:t xml:space="preserve"> on </w:t>
      </w:r>
      <w:r w:rsidR="00FE03BD" w:rsidRPr="00FE03BD">
        <w:rPr>
          <w:color w:val="000000" w:themeColor="text1"/>
          <w:sz w:val="22"/>
          <w:szCs w:val="22"/>
        </w:rPr>
        <w:t>Project No. 55797 – Dispatchable Reliability Reserve Service (DRRS)</w:t>
      </w:r>
      <w:r w:rsidR="00FE03BD">
        <w:rPr>
          <w:color w:val="000000" w:themeColor="text1"/>
          <w:sz w:val="22"/>
          <w:szCs w:val="22"/>
        </w:rPr>
        <w:t xml:space="preserve"> is expected at the March 26, 2026 PUCT Open Meeting.  </w:t>
      </w:r>
      <w:r w:rsidR="00F2125E">
        <w:rPr>
          <w:color w:val="000000" w:themeColor="text1"/>
          <w:sz w:val="22"/>
          <w:szCs w:val="22"/>
        </w:rPr>
        <w:t xml:space="preserve">Harika Basaran provided updates on PUCT </w:t>
      </w:r>
      <w:r w:rsidR="00174522">
        <w:rPr>
          <w:color w:val="000000" w:themeColor="text1"/>
          <w:sz w:val="22"/>
          <w:szCs w:val="22"/>
        </w:rPr>
        <w:t xml:space="preserve">matters, </w:t>
      </w:r>
      <w:r w:rsidR="00370265">
        <w:rPr>
          <w:color w:val="000000" w:themeColor="text1"/>
          <w:sz w:val="22"/>
          <w:szCs w:val="22"/>
        </w:rPr>
        <w:t xml:space="preserve">noting that PUCT Staff </w:t>
      </w:r>
      <w:r w:rsidR="00174522">
        <w:rPr>
          <w:color w:val="000000" w:themeColor="text1"/>
          <w:sz w:val="22"/>
          <w:szCs w:val="22"/>
        </w:rPr>
        <w:t xml:space="preserve">is expected to file its recommendation </w:t>
      </w:r>
      <w:r w:rsidR="00370265">
        <w:rPr>
          <w:color w:val="000000" w:themeColor="text1"/>
          <w:sz w:val="22"/>
          <w:szCs w:val="22"/>
        </w:rPr>
        <w:t xml:space="preserve">in </w:t>
      </w:r>
      <w:r w:rsidR="0083244E" w:rsidRPr="00FE03BD">
        <w:rPr>
          <w:color w:val="000000" w:themeColor="text1"/>
          <w:sz w:val="22"/>
          <w:szCs w:val="22"/>
        </w:rPr>
        <w:t>Project No. 5</w:t>
      </w:r>
      <w:r w:rsidR="0083244E">
        <w:rPr>
          <w:color w:val="000000" w:themeColor="text1"/>
          <w:sz w:val="22"/>
          <w:szCs w:val="22"/>
        </w:rPr>
        <w:t>8777</w:t>
      </w:r>
      <w:r w:rsidR="0083244E" w:rsidRPr="00FE03BD">
        <w:rPr>
          <w:color w:val="000000" w:themeColor="text1"/>
          <w:sz w:val="22"/>
          <w:szCs w:val="22"/>
        </w:rPr>
        <w:t xml:space="preserve"> – </w:t>
      </w:r>
      <w:r w:rsidR="0083244E" w:rsidRPr="0083244E">
        <w:rPr>
          <w:color w:val="000000" w:themeColor="text1"/>
          <w:sz w:val="22"/>
          <w:szCs w:val="22"/>
        </w:rPr>
        <w:t>Triennial Reliability Assessment for the ERCOT Region under §25.508</w:t>
      </w:r>
      <w:r w:rsidR="00370265">
        <w:rPr>
          <w:color w:val="000000" w:themeColor="text1"/>
          <w:sz w:val="22"/>
          <w:szCs w:val="22"/>
        </w:rPr>
        <w:t>, by April 10, 2026</w:t>
      </w:r>
      <w:r w:rsidR="00174522">
        <w:rPr>
          <w:color w:val="000000" w:themeColor="text1"/>
          <w:sz w:val="22"/>
          <w:szCs w:val="22"/>
        </w:rPr>
        <w:t xml:space="preserve">, </w:t>
      </w:r>
      <w:r w:rsidR="00370265">
        <w:rPr>
          <w:color w:val="000000" w:themeColor="text1"/>
          <w:sz w:val="22"/>
          <w:szCs w:val="22"/>
        </w:rPr>
        <w:t>for consideration at the April 17, 2026 PUCT Open Meeting</w:t>
      </w:r>
      <w:r w:rsidR="00174522">
        <w:rPr>
          <w:color w:val="000000" w:themeColor="text1"/>
          <w:sz w:val="22"/>
          <w:szCs w:val="22"/>
        </w:rPr>
        <w:t xml:space="preserve">.  Ms. Basaran also </w:t>
      </w:r>
      <w:r w:rsidR="00370265">
        <w:rPr>
          <w:color w:val="000000" w:themeColor="text1"/>
          <w:sz w:val="22"/>
          <w:szCs w:val="22"/>
        </w:rPr>
        <w:t xml:space="preserve">noted </w:t>
      </w:r>
      <w:r w:rsidR="00174522">
        <w:rPr>
          <w:color w:val="000000" w:themeColor="text1"/>
          <w:sz w:val="22"/>
          <w:szCs w:val="22"/>
        </w:rPr>
        <w:t>anticipated</w:t>
      </w:r>
      <w:r w:rsidR="00B84C8E">
        <w:rPr>
          <w:color w:val="000000" w:themeColor="text1"/>
          <w:sz w:val="22"/>
          <w:szCs w:val="22"/>
        </w:rPr>
        <w:t xml:space="preserve"> discussion at the March 26, 2026 PUCT Open Meeting</w:t>
      </w:r>
      <w:r w:rsidR="00174522">
        <w:rPr>
          <w:color w:val="000000" w:themeColor="text1"/>
          <w:sz w:val="22"/>
          <w:szCs w:val="22"/>
        </w:rPr>
        <w:t xml:space="preserve"> regarding </w:t>
      </w:r>
      <w:r w:rsidR="00B84C8E">
        <w:rPr>
          <w:color w:val="000000" w:themeColor="text1"/>
          <w:sz w:val="22"/>
          <w:szCs w:val="22"/>
        </w:rPr>
        <w:t xml:space="preserve">surveys under Project No. </w:t>
      </w:r>
      <w:r w:rsidR="0083244E">
        <w:rPr>
          <w:color w:val="000000" w:themeColor="text1"/>
          <w:sz w:val="22"/>
          <w:szCs w:val="22"/>
        </w:rPr>
        <w:t xml:space="preserve">Project No. 59281 – </w:t>
      </w:r>
      <w:r w:rsidR="00B84C8E" w:rsidRPr="00B84C8E">
        <w:rPr>
          <w:color w:val="000000" w:themeColor="text1"/>
          <w:sz w:val="22"/>
          <w:szCs w:val="22"/>
        </w:rPr>
        <w:t>Data Collection to Study the Water Use of Data Centers and Virtual</w:t>
      </w:r>
      <w:r w:rsidR="00B84C8E">
        <w:rPr>
          <w:color w:val="000000" w:themeColor="text1"/>
          <w:sz w:val="22"/>
          <w:szCs w:val="22"/>
        </w:rPr>
        <w:t xml:space="preserve"> Currency Mining Facilities</w:t>
      </w:r>
      <w:r w:rsidR="00174522">
        <w:rPr>
          <w:color w:val="000000" w:themeColor="text1"/>
          <w:sz w:val="22"/>
          <w:szCs w:val="22"/>
        </w:rPr>
        <w:t xml:space="preserve">, </w:t>
      </w:r>
      <w:r w:rsidR="00B84C8E">
        <w:rPr>
          <w:color w:val="000000" w:themeColor="text1"/>
          <w:sz w:val="22"/>
          <w:szCs w:val="22"/>
        </w:rPr>
        <w:t xml:space="preserve"> and requested stakeholders</w:t>
      </w:r>
      <w:r w:rsidR="00180046">
        <w:rPr>
          <w:color w:val="000000" w:themeColor="text1"/>
          <w:sz w:val="22"/>
          <w:szCs w:val="22"/>
        </w:rPr>
        <w:t>’</w:t>
      </w:r>
      <w:r w:rsidR="00B84C8E">
        <w:rPr>
          <w:color w:val="000000" w:themeColor="text1"/>
          <w:sz w:val="22"/>
          <w:szCs w:val="22"/>
        </w:rPr>
        <w:t xml:space="preserve"> feedback </w:t>
      </w:r>
      <w:r w:rsidR="00174522">
        <w:rPr>
          <w:color w:val="000000" w:themeColor="text1"/>
          <w:sz w:val="22"/>
          <w:szCs w:val="22"/>
        </w:rPr>
        <w:t xml:space="preserve">on the </w:t>
      </w:r>
      <w:r w:rsidR="00B84C8E">
        <w:rPr>
          <w:color w:val="000000" w:themeColor="text1"/>
          <w:sz w:val="22"/>
          <w:szCs w:val="22"/>
        </w:rPr>
        <w:t xml:space="preserve">scope </w:t>
      </w:r>
      <w:r w:rsidR="00174522">
        <w:rPr>
          <w:color w:val="000000" w:themeColor="text1"/>
          <w:sz w:val="22"/>
          <w:szCs w:val="22"/>
        </w:rPr>
        <w:t xml:space="preserve">of </w:t>
      </w:r>
      <w:r w:rsidR="00B84C8E">
        <w:rPr>
          <w:color w:val="000000" w:themeColor="text1"/>
          <w:sz w:val="22"/>
          <w:szCs w:val="22"/>
        </w:rPr>
        <w:t xml:space="preserve">Project </w:t>
      </w:r>
      <w:r w:rsidR="0083244E">
        <w:rPr>
          <w:color w:val="000000" w:themeColor="text1"/>
          <w:sz w:val="22"/>
          <w:szCs w:val="22"/>
        </w:rPr>
        <w:t xml:space="preserve">No. 59550 – </w:t>
      </w:r>
      <w:r w:rsidR="00B84C8E" w:rsidRPr="00B84C8E">
        <w:rPr>
          <w:color w:val="000000" w:themeColor="text1"/>
          <w:sz w:val="22"/>
          <w:szCs w:val="22"/>
        </w:rPr>
        <w:t>Quinquennial Review of System-Wide Offer Cap Programs Under 16 TAC 25.509(d)</w:t>
      </w:r>
      <w:r w:rsidR="00B84C8E">
        <w:rPr>
          <w:color w:val="000000" w:themeColor="text1"/>
          <w:sz w:val="22"/>
          <w:szCs w:val="22"/>
        </w:rPr>
        <w:t xml:space="preserve">.  </w:t>
      </w:r>
    </w:p>
    <w:p w14:paraId="5A9CE293" w14:textId="77777777" w:rsidR="001B74A2" w:rsidRDefault="001B74A2" w:rsidP="002949EE">
      <w:pPr>
        <w:jc w:val="both"/>
        <w:rPr>
          <w:color w:val="000000" w:themeColor="text1"/>
          <w:sz w:val="22"/>
          <w:szCs w:val="22"/>
          <w:highlight w:val="lightGray"/>
        </w:rPr>
      </w:pPr>
    </w:p>
    <w:p w14:paraId="1751D8E6" w14:textId="77777777" w:rsidR="00FE03BD" w:rsidRPr="001B74A2" w:rsidRDefault="00FE03BD" w:rsidP="002949EE">
      <w:pPr>
        <w:jc w:val="both"/>
        <w:rPr>
          <w:color w:val="000000" w:themeColor="text1"/>
          <w:sz w:val="22"/>
          <w:szCs w:val="22"/>
          <w:highlight w:val="lightGray"/>
        </w:rPr>
      </w:pPr>
    </w:p>
    <w:p w14:paraId="4DC92E72" w14:textId="700BF563" w:rsidR="0091360C" w:rsidRPr="000B603B" w:rsidRDefault="0091360C" w:rsidP="00BF19DC">
      <w:pPr>
        <w:jc w:val="both"/>
        <w:rPr>
          <w:color w:val="000000" w:themeColor="text1"/>
          <w:sz w:val="22"/>
          <w:szCs w:val="22"/>
          <w:u w:val="single"/>
        </w:rPr>
      </w:pPr>
      <w:r w:rsidRPr="000B603B">
        <w:rPr>
          <w:color w:val="000000" w:themeColor="text1"/>
          <w:sz w:val="22"/>
          <w:szCs w:val="22"/>
          <w:u w:val="single"/>
        </w:rPr>
        <w:t>Review of Revision Request Summary/ERCOT Market Impact Statement/Opinions (See Key Documents)</w:t>
      </w:r>
    </w:p>
    <w:p w14:paraId="38ED0319" w14:textId="0CD51D3B" w:rsidR="000D546D" w:rsidRPr="000D546D" w:rsidRDefault="00D5535B" w:rsidP="00BF19DC">
      <w:pPr>
        <w:jc w:val="both"/>
        <w:rPr>
          <w:color w:val="000000" w:themeColor="text1"/>
          <w:sz w:val="22"/>
          <w:szCs w:val="22"/>
        </w:rPr>
      </w:pPr>
      <w:r w:rsidRPr="000D546D">
        <w:rPr>
          <w:color w:val="000000" w:themeColor="text1"/>
          <w:sz w:val="22"/>
          <w:szCs w:val="22"/>
        </w:rPr>
        <w:t xml:space="preserve">Ann </w:t>
      </w:r>
      <w:r w:rsidR="00150EBF" w:rsidRPr="000D546D">
        <w:rPr>
          <w:color w:val="000000" w:themeColor="text1"/>
          <w:sz w:val="22"/>
          <w:szCs w:val="22"/>
        </w:rPr>
        <w:t>Boren presented</w:t>
      </w:r>
      <w:r w:rsidR="00CF5ACD" w:rsidRPr="000D546D">
        <w:rPr>
          <w:color w:val="000000" w:themeColor="text1"/>
          <w:sz w:val="22"/>
          <w:szCs w:val="22"/>
        </w:rPr>
        <w:t xml:space="preserve"> a Revision Request Summary</w:t>
      </w:r>
      <w:r w:rsidR="004770C9" w:rsidRPr="000D546D">
        <w:rPr>
          <w:color w:val="000000" w:themeColor="text1"/>
          <w:sz w:val="22"/>
          <w:szCs w:val="22"/>
        </w:rPr>
        <w:t>,</w:t>
      </w:r>
      <w:r w:rsidR="00CF5ACD" w:rsidRPr="000D546D">
        <w:rPr>
          <w:color w:val="000000" w:themeColor="text1"/>
          <w:sz w:val="22"/>
          <w:szCs w:val="22"/>
        </w:rPr>
        <w:t xml:space="preserve"> </w:t>
      </w:r>
      <w:r w:rsidR="004E2B45">
        <w:rPr>
          <w:color w:val="000000" w:themeColor="text1"/>
          <w:sz w:val="22"/>
          <w:szCs w:val="22"/>
        </w:rPr>
        <w:t>which include</w:t>
      </w:r>
      <w:r w:rsidR="00B964F8">
        <w:rPr>
          <w:color w:val="000000" w:themeColor="text1"/>
          <w:sz w:val="22"/>
          <w:szCs w:val="22"/>
        </w:rPr>
        <w:t>d</w:t>
      </w:r>
      <w:r w:rsidR="004E2B45" w:rsidRPr="000D546D">
        <w:rPr>
          <w:color w:val="000000" w:themeColor="text1"/>
          <w:sz w:val="22"/>
          <w:szCs w:val="22"/>
        </w:rPr>
        <w:t xml:space="preserve"> </w:t>
      </w:r>
      <w:r w:rsidR="00150EBF" w:rsidRPr="000D546D">
        <w:rPr>
          <w:color w:val="000000" w:themeColor="text1"/>
          <w:sz w:val="22"/>
          <w:szCs w:val="22"/>
        </w:rPr>
        <w:t xml:space="preserve">the </w:t>
      </w:r>
      <w:r w:rsidR="00C8649F" w:rsidRPr="000D546D">
        <w:rPr>
          <w:color w:val="000000" w:themeColor="text1"/>
          <w:sz w:val="22"/>
          <w:szCs w:val="22"/>
        </w:rPr>
        <w:t>ERCOT Market Impact Statements</w:t>
      </w:r>
      <w:r w:rsidR="00CF5ACD" w:rsidRPr="000D546D">
        <w:rPr>
          <w:color w:val="000000" w:themeColor="text1"/>
          <w:sz w:val="22"/>
          <w:szCs w:val="22"/>
        </w:rPr>
        <w:t xml:space="preserve">, </w:t>
      </w:r>
      <w:r w:rsidR="00C8649F" w:rsidRPr="000D546D">
        <w:rPr>
          <w:color w:val="000000" w:themeColor="text1"/>
          <w:sz w:val="22"/>
          <w:szCs w:val="22"/>
        </w:rPr>
        <w:t xml:space="preserve">ERCOT </w:t>
      </w:r>
      <w:r w:rsidR="001D3A2E" w:rsidRPr="000D546D">
        <w:rPr>
          <w:color w:val="000000" w:themeColor="text1"/>
          <w:sz w:val="22"/>
          <w:szCs w:val="22"/>
        </w:rPr>
        <w:t>O</w:t>
      </w:r>
      <w:r w:rsidR="00C8649F" w:rsidRPr="000D546D">
        <w:rPr>
          <w:color w:val="000000" w:themeColor="text1"/>
          <w:sz w:val="22"/>
          <w:szCs w:val="22"/>
        </w:rPr>
        <w:t>pinions</w:t>
      </w:r>
      <w:r w:rsidR="00CF5ACD" w:rsidRPr="000D546D">
        <w:rPr>
          <w:color w:val="000000" w:themeColor="text1"/>
          <w:sz w:val="22"/>
          <w:szCs w:val="22"/>
        </w:rPr>
        <w:t xml:space="preserve">, </w:t>
      </w:r>
      <w:r w:rsidR="00CA24FC" w:rsidRPr="000D546D">
        <w:rPr>
          <w:color w:val="000000" w:themeColor="text1"/>
          <w:sz w:val="22"/>
          <w:szCs w:val="22"/>
        </w:rPr>
        <w:t xml:space="preserve">Credit Finance Sub Group (CFSG) </w:t>
      </w:r>
      <w:r w:rsidR="004E2B45">
        <w:rPr>
          <w:color w:val="000000" w:themeColor="text1"/>
          <w:sz w:val="22"/>
          <w:szCs w:val="22"/>
        </w:rPr>
        <w:t>r</w:t>
      </w:r>
      <w:r w:rsidR="00CF5ACD" w:rsidRPr="000D546D">
        <w:rPr>
          <w:color w:val="000000" w:themeColor="text1"/>
          <w:sz w:val="22"/>
          <w:szCs w:val="22"/>
        </w:rPr>
        <w:t xml:space="preserve">eview, budgetary </w:t>
      </w:r>
      <w:r w:rsidR="00132156" w:rsidRPr="000D546D">
        <w:rPr>
          <w:color w:val="000000" w:themeColor="text1"/>
          <w:sz w:val="22"/>
          <w:szCs w:val="22"/>
        </w:rPr>
        <w:t>impacts,</w:t>
      </w:r>
      <w:r w:rsidR="00B964F8">
        <w:rPr>
          <w:color w:val="000000" w:themeColor="text1"/>
          <w:sz w:val="22"/>
          <w:szCs w:val="22"/>
        </w:rPr>
        <w:t xml:space="preserve"> and</w:t>
      </w:r>
      <w:r w:rsidR="00CF5ACD" w:rsidRPr="000D546D">
        <w:rPr>
          <w:color w:val="000000" w:themeColor="text1"/>
          <w:sz w:val="22"/>
          <w:szCs w:val="22"/>
        </w:rPr>
        <w:t xml:space="preserve"> reasons </w:t>
      </w:r>
      <w:r w:rsidR="00C8649F" w:rsidRPr="000D546D">
        <w:rPr>
          <w:color w:val="000000" w:themeColor="text1"/>
          <w:sz w:val="22"/>
          <w:szCs w:val="22"/>
        </w:rPr>
        <w:t>for Revision Requests to be considered by TAC</w:t>
      </w:r>
      <w:r w:rsidR="00511A49" w:rsidRPr="000D546D">
        <w:rPr>
          <w:color w:val="000000" w:themeColor="text1"/>
          <w:sz w:val="22"/>
          <w:szCs w:val="22"/>
        </w:rPr>
        <w:t xml:space="preserve">.  </w:t>
      </w:r>
      <w:r w:rsidR="000D546D" w:rsidRPr="000D546D">
        <w:rPr>
          <w:color w:val="000000" w:themeColor="text1"/>
          <w:sz w:val="22"/>
          <w:szCs w:val="22"/>
        </w:rPr>
        <w:t xml:space="preserve">Ms. Boren noted that the Independent Market Monitor (IMM) has no opinion on Revision Requests to be considered by TAC except for Nodal Protocol Revision Request (NPRR) </w:t>
      </w:r>
      <w:r w:rsidR="0025432C">
        <w:rPr>
          <w:color w:val="000000" w:themeColor="text1"/>
          <w:sz w:val="22"/>
          <w:szCs w:val="22"/>
        </w:rPr>
        <w:t>1</w:t>
      </w:r>
      <w:r w:rsidR="000D546D" w:rsidRPr="000D546D">
        <w:rPr>
          <w:color w:val="000000" w:themeColor="text1"/>
          <w:sz w:val="22"/>
          <w:szCs w:val="22"/>
        </w:rPr>
        <w:t>323, Correction to Inadvertent Removal of Real-Time MCPC Capping for NPRR1290 Phase 2 – URGENT, which i</w:t>
      </w:r>
      <w:r w:rsidR="00B964F8">
        <w:rPr>
          <w:color w:val="000000" w:themeColor="text1"/>
          <w:sz w:val="22"/>
          <w:szCs w:val="22"/>
        </w:rPr>
        <w:t>t</w:t>
      </w:r>
      <w:r w:rsidR="000D546D" w:rsidRPr="000D546D">
        <w:rPr>
          <w:color w:val="000000" w:themeColor="text1"/>
          <w:sz w:val="22"/>
          <w:szCs w:val="22"/>
        </w:rPr>
        <w:t xml:space="preserve"> supports.  </w:t>
      </w:r>
    </w:p>
    <w:p w14:paraId="679844EF" w14:textId="77777777" w:rsidR="007F1D3F" w:rsidRPr="007F1D3F" w:rsidRDefault="007F1D3F" w:rsidP="00BF19DC">
      <w:pPr>
        <w:jc w:val="both"/>
        <w:rPr>
          <w:color w:val="000000" w:themeColor="text1"/>
          <w:sz w:val="22"/>
          <w:szCs w:val="22"/>
        </w:rPr>
      </w:pPr>
    </w:p>
    <w:p w14:paraId="3122D723" w14:textId="77777777" w:rsidR="00417284" w:rsidRDefault="00417284" w:rsidP="00BF19DC">
      <w:pPr>
        <w:jc w:val="both"/>
        <w:rPr>
          <w:color w:val="000000" w:themeColor="text1"/>
          <w:sz w:val="22"/>
          <w:szCs w:val="22"/>
          <w:u w:val="single"/>
        </w:rPr>
      </w:pPr>
    </w:p>
    <w:p w14:paraId="401B71EF" w14:textId="057D4092" w:rsidR="00451D3E" w:rsidRPr="00A405E8" w:rsidRDefault="00EA4DFC" w:rsidP="00BF19DC">
      <w:pPr>
        <w:jc w:val="both"/>
        <w:rPr>
          <w:color w:val="000000" w:themeColor="text1"/>
          <w:sz w:val="22"/>
          <w:szCs w:val="22"/>
          <w:highlight w:val="lightGray"/>
          <w:u w:val="single"/>
        </w:rPr>
      </w:pPr>
      <w:r w:rsidRPr="00EA4DFC">
        <w:rPr>
          <w:color w:val="000000" w:themeColor="text1"/>
          <w:sz w:val="22"/>
          <w:szCs w:val="22"/>
          <w:u w:val="single"/>
        </w:rPr>
        <w:t xml:space="preserve">Protocol Revision Subcommittee (PRS) </w:t>
      </w:r>
      <w:r w:rsidR="00451D3E" w:rsidRPr="00226160">
        <w:rPr>
          <w:color w:val="000000" w:themeColor="text1"/>
          <w:sz w:val="22"/>
          <w:szCs w:val="22"/>
          <w:u w:val="single"/>
        </w:rPr>
        <w:t>Report (see Key Documents)</w:t>
      </w:r>
    </w:p>
    <w:p w14:paraId="209AB7EA" w14:textId="65F3C0CA" w:rsidR="00150EBE" w:rsidRPr="0015270B" w:rsidRDefault="00C16751" w:rsidP="0022616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ana Coleman </w:t>
      </w:r>
      <w:r w:rsidR="00150EBE" w:rsidRPr="0015270B">
        <w:rPr>
          <w:color w:val="000000" w:themeColor="text1"/>
          <w:sz w:val="22"/>
          <w:szCs w:val="22"/>
        </w:rPr>
        <w:t>reviewed PRS activities and presented</w:t>
      </w:r>
      <w:r w:rsidR="0015270B" w:rsidRPr="0015270B">
        <w:rPr>
          <w:color w:val="000000" w:themeColor="text1"/>
          <w:sz w:val="22"/>
          <w:szCs w:val="22"/>
        </w:rPr>
        <w:t xml:space="preserve"> Revision Request</w:t>
      </w:r>
      <w:r w:rsidR="00614742">
        <w:rPr>
          <w:color w:val="000000" w:themeColor="text1"/>
          <w:sz w:val="22"/>
          <w:szCs w:val="22"/>
        </w:rPr>
        <w:t>s</w:t>
      </w:r>
      <w:r w:rsidR="0015270B" w:rsidRPr="0015270B">
        <w:rPr>
          <w:color w:val="000000" w:themeColor="text1"/>
          <w:sz w:val="22"/>
          <w:szCs w:val="22"/>
        </w:rPr>
        <w:t xml:space="preserve"> </w:t>
      </w:r>
      <w:r w:rsidR="00150EBE" w:rsidRPr="0015270B">
        <w:rPr>
          <w:color w:val="000000" w:themeColor="text1"/>
          <w:sz w:val="22"/>
          <w:szCs w:val="22"/>
        </w:rPr>
        <w:t xml:space="preserve">for TAC consideration.  </w:t>
      </w:r>
    </w:p>
    <w:p w14:paraId="5C83A6BC" w14:textId="77777777" w:rsidR="004950F1" w:rsidRDefault="004950F1" w:rsidP="00226160">
      <w:pPr>
        <w:rPr>
          <w:i/>
          <w:iCs/>
          <w:color w:val="000000" w:themeColor="text1"/>
          <w:sz w:val="22"/>
          <w:szCs w:val="22"/>
        </w:rPr>
      </w:pPr>
    </w:p>
    <w:p w14:paraId="22D44FDD" w14:textId="7E065D2D" w:rsidR="00614742" w:rsidRDefault="001D07AB" w:rsidP="00226160">
      <w:pPr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</w:t>
      </w:r>
      <w:r w:rsidR="00F15692" w:rsidRPr="00F15692">
        <w:rPr>
          <w:i/>
          <w:iCs/>
          <w:color w:val="000000" w:themeColor="text1"/>
          <w:sz w:val="22"/>
          <w:szCs w:val="22"/>
        </w:rPr>
        <w:t>PRR</w:t>
      </w:r>
      <w:r w:rsidR="00614742" w:rsidRPr="00614742">
        <w:rPr>
          <w:i/>
          <w:iCs/>
          <w:color w:val="000000" w:themeColor="text1"/>
          <w:sz w:val="22"/>
          <w:szCs w:val="22"/>
        </w:rPr>
        <w:t>1275, Expansion of Qualifying Pipeline Definition for Firm Fuel Supply Service in Phase 3</w:t>
      </w:r>
    </w:p>
    <w:p w14:paraId="25827F0B" w14:textId="498C73D0" w:rsidR="00614742" w:rsidRPr="00192788" w:rsidRDefault="00614742" w:rsidP="00226160">
      <w:pPr>
        <w:rPr>
          <w:i/>
          <w:iCs/>
          <w:color w:val="000000" w:themeColor="text1"/>
          <w:sz w:val="22"/>
          <w:szCs w:val="22"/>
        </w:rPr>
      </w:pPr>
      <w:r w:rsidRPr="00192788">
        <w:rPr>
          <w:i/>
          <w:iCs/>
          <w:color w:val="000000" w:themeColor="text1"/>
          <w:sz w:val="22"/>
          <w:szCs w:val="22"/>
        </w:rPr>
        <w:t>NPRR1313, Adjustment to the Calculation of the Initial Standby Cost for RMR Resources</w:t>
      </w:r>
    </w:p>
    <w:p w14:paraId="1A7C7C1F" w14:textId="61FB4932" w:rsidR="00614742" w:rsidRPr="00192788" w:rsidRDefault="00614742" w:rsidP="00226160">
      <w:pPr>
        <w:rPr>
          <w:i/>
          <w:iCs/>
          <w:color w:val="000000" w:themeColor="text1"/>
          <w:sz w:val="22"/>
          <w:szCs w:val="22"/>
        </w:rPr>
      </w:pPr>
      <w:r w:rsidRPr="00192788">
        <w:rPr>
          <w:i/>
          <w:iCs/>
          <w:color w:val="000000" w:themeColor="text1"/>
          <w:sz w:val="22"/>
          <w:szCs w:val="22"/>
        </w:rPr>
        <w:t>NPRR1323</w:t>
      </w:r>
    </w:p>
    <w:p w14:paraId="6F204C54" w14:textId="150D64F6" w:rsidR="00CA4670" w:rsidRPr="00192788" w:rsidRDefault="00CA4670" w:rsidP="00CA4670">
      <w:pPr>
        <w:jc w:val="both"/>
        <w:rPr>
          <w:sz w:val="22"/>
          <w:szCs w:val="22"/>
        </w:rPr>
      </w:pPr>
      <w:r w:rsidRPr="00192788">
        <w:rPr>
          <w:color w:val="000000" w:themeColor="text1"/>
          <w:sz w:val="22"/>
          <w:szCs w:val="22"/>
        </w:rPr>
        <w:t xml:space="preserve">Ms. Smith noted </w:t>
      </w:r>
      <w:r w:rsidRPr="00192788">
        <w:rPr>
          <w:iCs/>
          <w:sz w:val="22"/>
          <w:szCs w:val="22"/>
        </w:rPr>
        <w:t>there were no objections to including th</w:t>
      </w:r>
      <w:r w:rsidR="00192788" w:rsidRPr="00192788">
        <w:rPr>
          <w:iCs/>
          <w:sz w:val="22"/>
          <w:szCs w:val="22"/>
        </w:rPr>
        <w:t xml:space="preserve">ese items </w:t>
      </w:r>
      <w:r w:rsidRPr="00192788">
        <w:rPr>
          <w:iCs/>
          <w:sz w:val="22"/>
          <w:szCs w:val="22"/>
        </w:rPr>
        <w:t>on the</w:t>
      </w:r>
      <w:r w:rsidRPr="00192788">
        <w:rPr>
          <w:iCs/>
        </w:rPr>
        <w:t xml:space="preserve"> </w:t>
      </w:r>
      <w:hyperlink w:anchor="Combined_Ballot" w:tooltip="Combined Ballot" w:history="1">
        <w:r w:rsidRPr="00192788">
          <w:rPr>
            <w:rStyle w:val="Hyperlink"/>
            <w:sz w:val="22"/>
            <w:szCs w:val="22"/>
          </w:rPr>
          <w:t>Combined Ballot</w:t>
        </w:r>
      </w:hyperlink>
      <w:r w:rsidRPr="00192788">
        <w:rPr>
          <w:color w:val="000000" w:themeColor="text1"/>
          <w:sz w:val="22"/>
          <w:szCs w:val="22"/>
        </w:rPr>
        <w:t xml:space="preserve">. </w:t>
      </w:r>
      <w:r w:rsidRPr="00192788">
        <w:rPr>
          <w:sz w:val="22"/>
          <w:szCs w:val="22"/>
        </w:rPr>
        <w:t xml:space="preserve"> </w:t>
      </w:r>
    </w:p>
    <w:p w14:paraId="51668FC4" w14:textId="77777777" w:rsidR="00F4536D" w:rsidRPr="00192788" w:rsidRDefault="00F4536D" w:rsidP="00226160">
      <w:pPr>
        <w:rPr>
          <w:color w:val="000000" w:themeColor="text1"/>
          <w:sz w:val="22"/>
          <w:szCs w:val="22"/>
        </w:rPr>
      </w:pPr>
    </w:p>
    <w:p w14:paraId="0B2A945A" w14:textId="77777777" w:rsidR="004506AE" w:rsidRPr="00614742" w:rsidRDefault="004506AE" w:rsidP="002949EE">
      <w:pPr>
        <w:jc w:val="both"/>
        <w:rPr>
          <w:color w:val="000000" w:themeColor="text1"/>
          <w:sz w:val="22"/>
          <w:szCs w:val="22"/>
          <w:highlight w:val="lightGray"/>
        </w:rPr>
      </w:pPr>
    </w:p>
    <w:p w14:paraId="513B37AD" w14:textId="369921D7" w:rsidR="005F28BE" w:rsidRPr="00F16A83" w:rsidRDefault="00F16A83" w:rsidP="002949EE">
      <w:pPr>
        <w:jc w:val="both"/>
        <w:rPr>
          <w:color w:val="000000" w:themeColor="text1"/>
          <w:sz w:val="22"/>
          <w:szCs w:val="22"/>
          <w:highlight w:val="lightGray"/>
          <w:u w:val="single"/>
        </w:rPr>
      </w:pPr>
      <w:r w:rsidRPr="00F16A83">
        <w:rPr>
          <w:color w:val="000000" w:themeColor="text1"/>
          <w:sz w:val="22"/>
          <w:szCs w:val="22"/>
          <w:u w:val="single"/>
        </w:rPr>
        <w:t xml:space="preserve">Revision Requests Tabled at TAC (see Key Documents) </w:t>
      </w:r>
    </w:p>
    <w:p w14:paraId="4E956985" w14:textId="414EF390" w:rsidR="00F4536D" w:rsidRDefault="00F4536D" w:rsidP="002949EE">
      <w:pPr>
        <w:jc w:val="both"/>
        <w:rPr>
          <w:i/>
          <w:iCs/>
          <w:color w:val="000000" w:themeColor="text1"/>
          <w:sz w:val="22"/>
          <w:szCs w:val="22"/>
        </w:rPr>
      </w:pPr>
      <w:r w:rsidRPr="00F16A83">
        <w:rPr>
          <w:i/>
          <w:iCs/>
          <w:color w:val="000000" w:themeColor="text1"/>
          <w:sz w:val="22"/>
          <w:szCs w:val="22"/>
        </w:rPr>
        <w:t xml:space="preserve">Other Binding Document Revision Request (OBDRR) 055, Revisions to Non-Spinning Reserve Deployment and Recall Procedure for RTC+B </w:t>
      </w:r>
    </w:p>
    <w:p w14:paraId="2229AF32" w14:textId="26E6FB6F" w:rsidR="00192788" w:rsidRPr="00192788" w:rsidRDefault="00192788" w:rsidP="002949E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s. Smith yielded the chair to Martha Henson.  </w:t>
      </w:r>
      <w:r w:rsidRPr="00192788">
        <w:rPr>
          <w:color w:val="000000" w:themeColor="text1"/>
          <w:sz w:val="22"/>
          <w:szCs w:val="22"/>
        </w:rPr>
        <w:t>Luis Hinojosa</w:t>
      </w:r>
      <w:r>
        <w:rPr>
          <w:color w:val="000000" w:themeColor="text1"/>
          <w:sz w:val="22"/>
          <w:szCs w:val="22"/>
        </w:rPr>
        <w:t xml:space="preserve"> presented the 3/11/26 ERCOT </w:t>
      </w:r>
      <w:r w:rsidR="008B7C1A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 xml:space="preserve">omments to OBDRR055.  Some participants expressed </w:t>
      </w:r>
      <w:r w:rsidR="0025432C">
        <w:rPr>
          <w:color w:val="000000" w:themeColor="text1"/>
          <w:sz w:val="22"/>
          <w:szCs w:val="22"/>
        </w:rPr>
        <w:t xml:space="preserve">concern </w:t>
      </w:r>
      <w:r w:rsidRPr="00192788">
        <w:rPr>
          <w:color w:val="000000" w:themeColor="text1"/>
          <w:sz w:val="22"/>
          <w:szCs w:val="22"/>
        </w:rPr>
        <w:t xml:space="preserve">that the revised trigger calculation remains too conservative </w:t>
      </w:r>
      <w:r w:rsidR="009153C0">
        <w:rPr>
          <w:color w:val="000000" w:themeColor="text1"/>
          <w:sz w:val="22"/>
          <w:szCs w:val="22"/>
        </w:rPr>
        <w:t xml:space="preserve">in consideration of flexibility under </w:t>
      </w:r>
      <w:r w:rsidR="009153C0" w:rsidRPr="009153C0">
        <w:rPr>
          <w:color w:val="000000" w:themeColor="text1"/>
          <w:sz w:val="22"/>
          <w:szCs w:val="22"/>
        </w:rPr>
        <w:t xml:space="preserve">Real-Time Co-optimization </w:t>
      </w:r>
      <w:r w:rsidR="009153C0">
        <w:rPr>
          <w:color w:val="000000" w:themeColor="text1"/>
          <w:sz w:val="22"/>
          <w:szCs w:val="22"/>
        </w:rPr>
        <w:t xml:space="preserve">(RTC).  </w:t>
      </w:r>
    </w:p>
    <w:p w14:paraId="72DFC790" w14:textId="77777777" w:rsidR="00F16A83" w:rsidRDefault="00F16A83" w:rsidP="002949EE">
      <w:pPr>
        <w:jc w:val="both"/>
        <w:rPr>
          <w:i/>
          <w:iCs/>
          <w:color w:val="000000" w:themeColor="text1"/>
          <w:sz w:val="22"/>
          <w:szCs w:val="22"/>
        </w:rPr>
      </w:pPr>
    </w:p>
    <w:p w14:paraId="25AEAB48" w14:textId="1FD7629E" w:rsidR="00192788" w:rsidRPr="00DB4290" w:rsidRDefault="00192788" w:rsidP="00192788">
      <w:pPr>
        <w:jc w:val="both"/>
        <w:rPr>
          <w:i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 xml:space="preserve">Blake Holt moved to </w:t>
      </w:r>
      <w:r w:rsidRPr="00192788">
        <w:rPr>
          <w:b/>
          <w:bCs/>
          <w:color w:val="000000" w:themeColor="text1"/>
          <w:sz w:val="22"/>
          <w:szCs w:val="22"/>
        </w:rPr>
        <w:t>recommend approval of OBDRR055, as amended by the 3/11/25 ERCOT comments, and the 2/17/25 Impact Analysis</w:t>
      </w:r>
      <w:r>
        <w:rPr>
          <w:b/>
          <w:bCs/>
          <w:color w:val="000000" w:themeColor="text1"/>
          <w:sz w:val="22"/>
          <w:szCs w:val="22"/>
        </w:rPr>
        <w:t xml:space="preserve">.  Mike Wise seconded the motion.  The motion carried with one abstention from Jupiter Power.  </w:t>
      </w:r>
      <w:r w:rsidRPr="00DB4290">
        <w:rPr>
          <w:i/>
          <w:color w:val="000000" w:themeColor="text1"/>
          <w:sz w:val="22"/>
          <w:szCs w:val="22"/>
        </w:rPr>
        <w:t xml:space="preserve">(Please see ballot posted with Key Documents.)  </w:t>
      </w:r>
    </w:p>
    <w:p w14:paraId="360381B8" w14:textId="38EDA2A1" w:rsidR="00192788" w:rsidRPr="00192788" w:rsidRDefault="00192788" w:rsidP="002949E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71981CB" w14:textId="50ACE308" w:rsidR="005D15C8" w:rsidRDefault="00F16A83" w:rsidP="002A1C4F">
      <w:pPr>
        <w:jc w:val="both"/>
        <w:rPr>
          <w:i/>
          <w:iCs/>
          <w:color w:val="000000" w:themeColor="text1"/>
          <w:sz w:val="22"/>
          <w:szCs w:val="22"/>
        </w:rPr>
      </w:pPr>
      <w:r w:rsidRPr="00F16A83">
        <w:rPr>
          <w:i/>
          <w:iCs/>
          <w:color w:val="000000" w:themeColor="text1"/>
          <w:sz w:val="22"/>
          <w:szCs w:val="22"/>
        </w:rPr>
        <w:t>N</w:t>
      </w:r>
      <w:r>
        <w:rPr>
          <w:i/>
          <w:iCs/>
          <w:color w:val="000000" w:themeColor="text1"/>
          <w:sz w:val="22"/>
          <w:szCs w:val="22"/>
        </w:rPr>
        <w:t>odal Operating Guide Revision Request (N</w:t>
      </w:r>
      <w:r w:rsidRPr="00F16A83">
        <w:rPr>
          <w:i/>
          <w:iCs/>
          <w:color w:val="000000" w:themeColor="text1"/>
          <w:sz w:val="22"/>
          <w:szCs w:val="22"/>
        </w:rPr>
        <w:t>OGRR</w:t>
      </w:r>
      <w:r>
        <w:rPr>
          <w:i/>
          <w:iCs/>
          <w:color w:val="000000" w:themeColor="text1"/>
          <w:sz w:val="22"/>
          <w:szCs w:val="22"/>
        </w:rPr>
        <w:t xml:space="preserve">) </w:t>
      </w:r>
      <w:r w:rsidRPr="00F16A83">
        <w:rPr>
          <w:i/>
          <w:iCs/>
          <w:color w:val="000000" w:themeColor="text1"/>
          <w:sz w:val="22"/>
          <w:szCs w:val="22"/>
        </w:rPr>
        <w:t>281, Related to NPRR1307, Revised Definition of Mitigation Plan</w:t>
      </w:r>
    </w:p>
    <w:p w14:paraId="5D558893" w14:textId="1E85A4C7" w:rsidR="00300ADA" w:rsidRDefault="00300ADA" w:rsidP="002A1C4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C took no action on this item. </w:t>
      </w:r>
    </w:p>
    <w:p w14:paraId="489592A2" w14:textId="77777777" w:rsidR="00300ADA" w:rsidRPr="00300ADA" w:rsidRDefault="00300ADA" w:rsidP="002A1C4F">
      <w:pPr>
        <w:jc w:val="both"/>
        <w:rPr>
          <w:color w:val="000000" w:themeColor="text1"/>
          <w:sz w:val="22"/>
          <w:szCs w:val="22"/>
        </w:rPr>
      </w:pPr>
    </w:p>
    <w:p w14:paraId="70121765" w14:textId="77777777" w:rsidR="00F16A83" w:rsidRDefault="00F16A83" w:rsidP="002A1C4F">
      <w:pPr>
        <w:jc w:val="both"/>
        <w:rPr>
          <w:color w:val="000000" w:themeColor="text1"/>
          <w:sz w:val="22"/>
          <w:szCs w:val="22"/>
          <w:u w:val="single"/>
        </w:rPr>
      </w:pPr>
    </w:p>
    <w:p w14:paraId="0BDDEE40" w14:textId="79AC03C4" w:rsidR="00BD2293" w:rsidRDefault="00F4536D" w:rsidP="002A1C4F">
      <w:pPr>
        <w:jc w:val="both"/>
        <w:rPr>
          <w:color w:val="000000" w:themeColor="text1"/>
          <w:sz w:val="22"/>
          <w:szCs w:val="22"/>
          <w:u w:val="single"/>
        </w:rPr>
      </w:pPr>
      <w:r w:rsidRPr="00F4536D">
        <w:rPr>
          <w:color w:val="000000" w:themeColor="text1"/>
          <w:sz w:val="22"/>
          <w:szCs w:val="22"/>
          <w:u w:val="single"/>
        </w:rPr>
        <w:t>TAC Priority Items</w:t>
      </w:r>
      <w:r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507D0683" w14:textId="2F2C77A6" w:rsidR="00F4536D" w:rsidRDefault="00F4536D" w:rsidP="002A1C4F">
      <w:pPr>
        <w:jc w:val="both"/>
        <w:rPr>
          <w:i/>
          <w:iCs/>
          <w:color w:val="000000" w:themeColor="text1"/>
          <w:sz w:val="22"/>
          <w:szCs w:val="22"/>
        </w:rPr>
      </w:pPr>
      <w:r w:rsidRPr="00F4536D">
        <w:rPr>
          <w:i/>
          <w:iCs/>
          <w:color w:val="000000" w:themeColor="text1"/>
          <w:sz w:val="22"/>
          <w:szCs w:val="22"/>
        </w:rPr>
        <w:t>Dispatchable Reliability Reserve Service (DRRS)</w:t>
      </w:r>
    </w:p>
    <w:p w14:paraId="4F1A71BE" w14:textId="34193AB2" w:rsidR="00467C3D" w:rsidRDefault="00F4536D" w:rsidP="001E34C6">
      <w:pPr>
        <w:jc w:val="both"/>
        <w:rPr>
          <w:color w:val="000000" w:themeColor="text1"/>
          <w:sz w:val="22"/>
          <w:szCs w:val="22"/>
        </w:rPr>
      </w:pPr>
      <w:r w:rsidRPr="00467C3D">
        <w:rPr>
          <w:color w:val="000000" w:themeColor="text1"/>
          <w:sz w:val="22"/>
          <w:szCs w:val="22"/>
        </w:rPr>
        <w:t>Keith Collins</w:t>
      </w:r>
      <w:r w:rsidR="001E34C6" w:rsidRPr="00467C3D">
        <w:rPr>
          <w:color w:val="000000" w:themeColor="text1"/>
          <w:sz w:val="22"/>
          <w:szCs w:val="22"/>
        </w:rPr>
        <w:t xml:space="preserve"> </w:t>
      </w:r>
      <w:r w:rsidR="006171AA" w:rsidRPr="00467C3D">
        <w:rPr>
          <w:color w:val="000000" w:themeColor="text1"/>
          <w:sz w:val="22"/>
          <w:szCs w:val="22"/>
        </w:rPr>
        <w:t>summarized discussion</w:t>
      </w:r>
      <w:r w:rsidR="00130518">
        <w:rPr>
          <w:color w:val="000000" w:themeColor="text1"/>
          <w:sz w:val="22"/>
          <w:szCs w:val="22"/>
        </w:rPr>
        <w:t>s</w:t>
      </w:r>
      <w:r w:rsidR="006171AA" w:rsidRPr="00467C3D">
        <w:rPr>
          <w:color w:val="000000" w:themeColor="text1"/>
          <w:sz w:val="22"/>
          <w:szCs w:val="22"/>
        </w:rPr>
        <w:t xml:space="preserve"> at the March</w:t>
      </w:r>
      <w:r w:rsidR="006171AA" w:rsidRPr="006171AA">
        <w:rPr>
          <w:color w:val="000000" w:themeColor="text1"/>
          <w:sz w:val="22"/>
          <w:szCs w:val="22"/>
        </w:rPr>
        <w:t xml:space="preserve"> 9, 2026 DRRS Workshop 3</w:t>
      </w:r>
      <w:r w:rsidR="006171AA">
        <w:rPr>
          <w:color w:val="000000" w:themeColor="text1"/>
          <w:sz w:val="22"/>
          <w:szCs w:val="22"/>
        </w:rPr>
        <w:t xml:space="preserve">, </w:t>
      </w:r>
      <w:r w:rsidR="00467C3D">
        <w:rPr>
          <w:color w:val="000000" w:themeColor="text1"/>
          <w:sz w:val="22"/>
          <w:szCs w:val="22"/>
        </w:rPr>
        <w:t xml:space="preserve">highlighted ongoing </w:t>
      </w:r>
      <w:r w:rsidR="006171AA">
        <w:rPr>
          <w:color w:val="000000" w:themeColor="text1"/>
          <w:sz w:val="22"/>
          <w:szCs w:val="22"/>
        </w:rPr>
        <w:t xml:space="preserve">ERCOT Staff collaboration with the IMM </w:t>
      </w:r>
      <w:r w:rsidR="00180046">
        <w:rPr>
          <w:color w:val="000000" w:themeColor="text1"/>
          <w:sz w:val="22"/>
          <w:szCs w:val="22"/>
        </w:rPr>
        <w:t xml:space="preserve">regarding </w:t>
      </w:r>
      <w:r w:rsidR="00230389" w:rsidRPr="00230389">
        <w:rPr>
          <w:color w:val="000000" w:themeColor="text1"/>
          <w:sz w:val="22"/>
          <w:szCs w:val="22"/>
        </w:rPr>
        <w:t>NPRR1309, Board Priority - Dispatchable Reliability Reserve Service Ancillary Service – URGENT</w:t>
      </w:r>
      <w:r w:rsidR="00230389">
        <w:rPr>
          <w:color w:val="000000" w:themeColor="text1"/>
          <w:sz w:val="22"/>
          <w:szCs w:val="22"/>
        </w:rPr>
        <w:t xml:space="preserve">, </w:t>
      </w:r>
      <w:r w:rsidR="00467C3D" w:rsidRPr="00467C3D">
        <w:rPr>
          <w:color w:val="000000" w:themeColor="text1"/>
          <w:sz w:val="22"/>
          <w:szCs w:val="22"/>
        </w:rPr>
        <w:t>to include DRRS as part of the methodology for disaggregating the Aggregate Operating Reserve Demand Curve (AORDC) thereby creating individual Ancillary Service Demand Curves (ASDCs)</w:t>
      </w:r>
      <w:r w:rsidR="00467C3D">
        <w:rPr>
          <w:color w:val="000000" w:themeColor="text1"/>
          <w:sz w:val="22"/>
          <w:szCs w:val="22"/>
        </w:rPr>
        <w:t xml:space="preserve">, and reiterated </w:t>
      </w:r>
      <w:r w:rsidR="00467C3D" w:rsidRPr="00FE03BD">
        <w:rPr>
          <w:color w:val="000000" w:themeColor="text1"/>
          <w:sz w:val="22"/>
          <w:szCs w:val="22"/>
        </w:rPr>
        <w:t xml:space="preserve">PUCT </w:t>
      </w:r>
      <w:r w:rsidR="00DA23A5">
        <w:rPr>
          <w:color w:val="000000" w:themeColor="text1"/>
          <w:sz w:val="22"/>
          <w:szCs w:val="22"/>
        </w:rPr>
        <w:t xml:space="preserve">guidance </w:t>
      </w:r>
      <w:r w:rsidR="00467C3D">
        <w:rPr>
          <w:color w:val="000000" w:themeColor="text1"/>
          <w:sz w:val="22"/>
          <w:szCs w:val="22"/>
        </w:rPr>
        <w:t xml:space="preserve">on </w:t>
      </w:r>
      <w:r w:rsidR="00467C3D" w:rsidRPr="00FE03BD">
        <w:rPr>
          <w:color w:val="000000" w:themeColor="text1"/>
          <w:sz w:val="22"/>
          <w:szCs w:val="22"/>
        </w:rPr>
        <w:t>DRRS</w:t>
      </w:r>
      <w:r w:rsidR="00467C3D">
        <w:rPr>
          <w:color w:val="000000" w:themeColor="text1"/>
          <w:sz w:val="22"/>
          <w:szCs w:val="22"/>
        </w:rPr>
        <w:t xml:space="preserve"> is expected at the March 26, 2026 PUCT Open Meeting.  Mr. Collins also announced the April 10, 2026 DRRS Workshop 4.  </w:t>
      </w:r>
    </w:p>
    <w:p w14:paraId="0CD9E3F5" w14:textId="77777777" w:rsidR="00467C3D" w:rsidRDefault="00467C3D" w:rsidP="001E34C6">
      <w:pPr>
        <w:jc w:val="both"/>
        <w:rPr>
          <w:color w:val="000000" w:themeColor="text1"/>
          <w:sz w:val="22"/>
          <w:szCs w:val="22"/>
        </w:rPr>
      </w:pPr>
    </w:p>
    <w:p w14:paraId="0A557431" w14:textId="2DA2D8F6" w:rsidR="002658F0" w:rsidRDefault="002658F0" w:rsidP="001F518C">
      <w:pPr>
        <w:jc w:val="both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Contract for Capacity (NPRR1315</w:t>
      </w:r>
      <w:r w:rsidR="006A2D89">
        <w:rPr>
          <w:i/>
          <w:iCs/>
          <w:color w:val="000000" w:themeColor="text1"/>
          <w:sz w:val="22"/>
          <w:szCs w:val="22"/>
        </w:rPr>
        <w:t>,</w:t>
      </w:r>
      <w:r w:rsidR="006A2D89" w:rsidRPr="006A2D89">
        <w:t xml:space="preserve"> </w:t>
      </w:r>
      <w:r w:rsidR="006A2D89" w:rsidRPr="006A2D89">
        <w:rPr>
          <w:i/>
          <w:iCs/>
          <w:color w:val="000000" w:themeColor="text1"/>
          <w:sz w:val="22"/>
          <w:szCs w:val="22"/>
        </w:rPr>
        <w:t>Changes to Process of Evaluating the Potential Needs for Additional Capacity</w:t>
      </w:r>
      <w:r>
        <w:rPr>
          <w:i/>
          <w:iCs/>
          <w:color w:val="000000" w:themeColor="text1"/>
          <w:sz w:val="22"/>
          <w:szCs w:val="22"/>
        </w:rPr>
        <w:t>)</w:t>
      </w:r>
    </w:p>
    <w:p w14:paraId="43D08D01" w14:textId="4CF1861D" w:rsidR="00306D14" w:rsidRPr="00306D14" w:rsidRDefault="00B75FBC" w:rsidP="001F518C">
      <w:pPr>
        <w:jc w:val="both"/>
        <w:rPr>
          <w:color w:val="000000" w:themeColor="text1"/>
          <w:sz w:val="22"/>
          <w:szCs w:val="22"/>
        </w:rPr>
      </w:pPr>
      <w:r w:rsidRPr="00306D14">
        <w:rPr>
          <w:color w:val="000000" w:themeColor="text1"/>
          <w:sz w:val="22"/>
          <w:szCs w:val="22"/>
        </w:rPr>
        <w:t xml:space="preserve">Mr. Collins </w:t>
      </w:r>
      <w:r w:rsidR="006A2D89" w:rsidRPr="00306D14">
        <w:rPr>
          <w:color w:val="000000" w:themeColor="text1"/>
          <w:sz w:val="22"/>
          <w:szCs w:val="22"/>
        </w:rPr>
        <w:t xml:space="preserve">expressed appreciation for stakeholder comments </w:t>
      </w:r>
      <w:r w:rsidR="00306D14">
        <w:rPr>
          <w:color w:val="000000" w:themeColor="text1"/>
          <w:sz w:val="22"/>
          <w:szCs w:val="22"/>
        </w:rPr>
        <w:t xml:space="preserve">received </w:t>
      </w:r>
      <w:r w:rsidR="00306D14" w:rsidRPr="00306D14">
        <w:rPr>
          <w:color w:val="000000" w:themeColor="text1"/>
          <w:sz w:val="22"/>
          <w:szCs w:val="22"/>
        </w:rPr>
        <w:t>in advance of the March 27, 2026 NPRR1315 Wholesale Market Subcommittee (WMS) workshop</w:t>
      </w:r>
      <w:r w:rsidR="00306D14">
        <w:rPr>
          <w:color w:val="000000" w:themeColor="text1"/>
          <w:sz w:val="22"/>
          <w:szCs w:val="22"/>
        </w:rPr>
        <w:t xml:space="preserve"> </w:t>
      </w:r>
      <w:r w:rsidR="00306D14" w:rsidRPr="00306D14">
        <w:rPr>
          <w:color w:val="000000" w:themeColor="text1"/>
          <w:sz w:val="22"/>
          <w:szCs w:val="22"/>
        </w:rPr>
        <w:t xml:space="preserve">and highlighted </w:t>
      </w:r>
      <w:r w:rsidR="00C01947">
        <w:rPr>
          <w:color w:val="000000" w:themeColor="text1"/>
          <w:sz w:val="22"/>
          <w:szCs w:val="22"/>
        </w:rPr>
        <w:t xml:space="preserve">workshop </w:t>
      </w:r>
      <w:r w:rsidR="00306D14" w:rsidRPr="00306D14">
        <w:rPr>
          <w:color w:val="000000" w:themeColor="text1"/>
          <w:sz w:val="22"/>
          <w:szCs w:val="22"/>
        </w:rPr>
        <w:t xml:space="preserve">agenda items for discussion. </w:t>
      </w:r>
    </w:p>
    <w:p w14:paraId="47042D4B" w14:textId="77777777" w:rsidR="00306D14" w:rsidRPr="00306D14" w:rsidRDefault="00306D14" w:rsidP="001F518C">
      <w:pPr>
        <w:jc w:val="both"/>
        <w:rPr>
          <w:color w:val="000000" w:themeColor="text1"/>
          <w:sz w:val="22"/>
          <w:szCs w:val="22"/>
        </w:rPr>
      </w:pPr>
    </w:p>
    <w:p w14:paraId="7712CC41" w14:textId="48287B95" w:rsidR="002658F0" w:rsidRDefault="002658F0" w:rsidP="002A1C4F">
      <w:pPr>
        <w:jc w:val="both"/>
        <w:rPr>
          <w:i/>
          <w:iCs/>
          <w:color w:val="000000" w:themeColor="text1"/>
          <w:sz w:val="22"/>
          <w:szCs w:val="22"/>
        </w:rPr>
      </w:pPr>
      <w:r w:rsidRPr="002658F0">
        <w:rPr>
          <w:i/>
          <w:iCs/>
          <w:color w:val="000000" w:themeColor="text1"/>
          <w:sz w:val="22"/>
          <w:szCs w:val="22"/>
        </w:rPr>
        <w:t>Emergency Response Service (ERS) Enhancement NPRR</w:t>
      </w:r>
    </w:p>
    <w:p w14:paraId="0A358822" w14:textId="792A6F92" w:rsidR="002658F0" w:rsidRPr="00D02062" w:rsidRDefault="00D02062" w:rsidP="002A1C4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Collins reminded participants of the ERS </w:t>
      </w:r>
      <w:r w:rsidR="00D5301B">
        <w:rPr>
          <w:color w:val="000000" w:themeColor="text1"/>
          <w:sz w:val="22"/>
          <w:szCs w:val="22"/>
        </w:rPr>
        <w:t xml:space="preserve">enhancement NPRR </w:t>
      </w:r>
      <w:r>
        <w:rPr>
          <w:color w:val="000000" w:themeColor="text1"/>
          <w:sz w:val="22"/>
          <w:szCs w:val="22"/>
        </w:rPr>
        <w:t>discussion at the February 25, 2026 TAC meeting</w:t>
      </w:r>
      <w:r w:rsidR="00C01947">
        <w:rPr>
          <w:color w:val="000000" w:themeColor="text1"/>
          <w:sz w:val="22"/>
          <w:szCs w:val="22"/>
        </w:rPr>
        <w:t xml:space="preserve">; </w:t>
      </w:r>
      <w:r>
        <w:rPr>
          <w:color w:val="000000" w:themeColor="text1"/>
          <w:sz w:val="22"/>
          <w:szCs w:val="22"/>
        </w:rPr>
        <w:t xml:space="preserve">noted that ERCOT is awaiting results of </w:t>
      </w:r>
      <w:r w:rsidR="00FD1837">
        <w:rPr>
          <w:color w:val="000000" w:themeColor="text1"/>
          <w:sz w:val="22"/>
          <w:szCs w:val="22"/>
        </w:rPr>
        <w:t xml:space="preserve">both </w:t>
      </w:r>
      <w:r>
        <w:rPr>
          <w:color w:val="000000" w:themeColor="text1"/>
          <w:sz w:val="22"/>
          <w:szCs w:val="22"/>
        </w:rPr>
        <w:t>the Charles River Associate</w:t>
      </w:r>
      <w:r w:rsidR="00FD1837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 xml:space="preserve"> </w:t>
      </w:r>
      <w:r w:rsidR="00D5301B">
        <w:rPr>
          <w:color w:val="000000" w:themeColor="text1"/>
          <w:sz w:val="22"/>
          <w:szCs w:val="22"/>
        </w:rPr>
        <w:t>Demand Response report</w:t>
      </w:r>
      <w:r w:rsidR="00A239A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and ERCOT Board of Directors (ERCOT Board) </w:t>
      </w:r>
      <w:r w:rsidR="00FD1837">
        <w:rPr>
          <w:color w:val="000000" w:themeColor="text1"/>
          <w:sz w:val="22"/>
          <w:szCs w:val="22"/>
        </w:rPr>
        <w:t>discussion o</w:t>
      </w:r>
      <w:r>
        <w:rPr>
          <w:color w:val="000000" w:themeColor="text1"/>
          <w:sz w:val="22"/>
          <w:szCs w:val="22"/>
        </w:rPr>
        <w:t xml:space="preserve">n </w:t>
      </w:r>
      <w:r w:rsidR="00FD1837">
        <w:rPr>
          <w:color w:val="000000" w:themeColor="text1"/>
          <w:sz w:val="22"/>
          <w:szCs w:val="22"/>
        </w:rPr>
        <w:t>strategic</w:t>
      </w:r>
      <w:r>
        <w:rPr>
          <w:color w:val="000000" w:themeColor="text1"/>
          <w:sz w:val="22"/>
          <w:szCs w:val="22"/>
        </w:rPr>
        <w:t xml:space="preserve"> </w:t>
      </w:r>
      <w:r w:rsidR="00A239A2">
        <w:rPr>
          <w:color w:val="000000" w:themeColor="text1"/>
          <w:sz w:val="22"/>
          <w:szCs w:val="22"/>
        </w:rPr>
        <w:t xml:space="preserve">initiatives and system </w:t>
      </w:r>
      <w:r w:rsidR="00374324">
        <w:rPr>
          <w:color w:val="000000" w:themeColor="text1"/>
          <w:sz w:val="22"/>
          <w:szCs w:val="22"/>
        </w:rPr>
        <w:t>needs</w:t>
      </w:r>
      <w:r w:rsidR="00C01947">
        <w:rPr>
          <w:color w:val="000000" w:themeColor="text1"/>
          <w:sz w:val="22"/>
          <w:szCs w:val="22"/>
        </w:rPr>
        <w:t xml:space="preserve"> anti</w:t>
      </w:r>
      <w:r>
        <w:rPr>
          <w:color w:val="000000" w:themeColor="text1"/>
          <w:sz w:val="22"/>
          <w:szCs w:val="22"/>
        </w:rPr>
        <w:t xml:space="preserve">cipated at </w:t>
      </w:r>
      <w:r w:rsidR="00C01947">
        <w:rPr>
          <w:color w:val="000000" w:themeColor="text1"/>
          <w:sz w:val="22"/>
          <w:szCs w:val="22"/>
        </w:rPr>
        <w:t xml:space="preserve">its </w:t>
      </w:r>
      <w:r>
        <w:rPr>
          <w:color w:val="000000" w:themeColor="text1"/>
          <w:sz w:val="22"/>
          <w:szCs w:val="22"/>
        </w:rPr>
        <w:t xml:space="preserve">April </w:t>
      </w:r>
      <w:r w:rsidR="00180046">
        <w:rPr>
          <w:color w:val="000000" w:themeColor="text1"/>
          <w:sz w:val="22"/>
          <w:szCs w:val="22"/>
        </w:rPr>
        <w:t>20-</w:t>
      </w:r>
      <w:r>
        <w:rPr>
          <w:color w:val="000000" w:themeColor="text1"/>
          <w:sz w:val="22"/>
          <w:szCs w:val="22"/>
        </w:rPr>
        <w:t>2</w:t>
      </w:r>
      <w:r w:rsidR="00180046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, 2026 meeting</w:t>
      </w:r>
      <w:r w:rsidR="00C01947">
        <w:rPr>
          <w:color w:val="000000" w:themeColor="text1"/>
          <w:sz w:val="22"/>
          <w:szCs w:val="22"/>
        </w:rPr>
        <w:t xml:space="preserve">; </w:t>
      </w:r>
      <w:r w:rsidR="00A239A2">
        <w:rPr>
          <w:color w:val="000000" w:themeColor="text1"/>
          <w:sz w:val="22"/>
          <w:szCs w:val="22"/>
        </w:rPr>
        <w:t xml:space="preserve">reviewed the scope of the </w:t>
      </w:r>
      <w:r w:rsidR="00D5301B">
        <w:rPr>
          <w:color w:val="000000" w:themeColor="text1"/>
          <w:sz w:val="22"/>
          <w:szCs w:val="22"/>
        </w:rPr>
        <w:t>report</w:t>
      </w:r>
      <w:r w:rsidR="00C01947">
        <w:rPr>
          <w:color w:val="000000" w:themeColor="text1"/>
          <w:sz w:val="22"/>
          <w:szCs w:val="22"/>
        </w:rPr>
        <w:t xml:space="preserve">; </w:t>
      </w:r>
      <w:r w:rsidR="00A239A2">
        <w:rPr>
          <w:color w:val="000000" w:themeColor="text1"/>
          <w:sz w:val="22"/>
          <w:szCs w:val="22"/>
        </w:rPr>
        <w:t xml:space="preserve">and </w:t>
      </w:r>
      <w:r w:rsidR="00C01947">
        <w:rPr>
          <w:color w:val="000000" w:themeColor="text1"/>
          <w:sz w:val="22"/>
          <w:szCs w:val="22"/>
        </w:rPr>
        <w:t>responded to participants’ questions and concerns</w:t>
      </w:r>
      <w:r>
        <w:rPr>
          <w:color w:val="000000" w:themeColor="text1"/>
          <w:sz w:val="22"/>
          <w:szCs w:val="22"/>
        </w:rPr>
        <w:t xml:space="preserve">.  Participants encouraged </w:t>
      </w:r>
      <w:r w:rsidR="00FD1837">
        <w:rPr>
          <w:color w:val="000000" w:themeColor="text1"/>
          <w:sz w:val="22"/>
          <w:szCs w:val="22"/>
        </w:rPr>
        <w:t>future discussion on the issues</w:t>
      </w:r>
      <w:r w:rsidR="00374324">
        <w:rPr>
          <w:color w:val="000000" w:themeColor="text1"/>
          <w:sz w:val="22"/>
          <w:szCs w:val="22"/>
        </w:rPr>
        <w:t xml:space="preserve"> in a collaborative forum</w:t>
      </w:r>
      <w:r w:rsidR="00FD1837">
        <w:rPr>
          <w:color w:val="000000" w:themeColor="text1"/>
          <w:sz w:val="22"/>
          <w:szCs w:val="22"/>
        </w:rPr>
        <w:t xml:space="preserve">.  </w:t>
      </w:r>
    </w:p>
    <w:p w14:paraId="14DF0D15" w14:textId="77777777" w:rsidR="002658F0" w:rsidRPr="00D02062" w:rsidRDefault="002658F0" w:rsidP="002A1C4F">
      <w:pPr>
        <w:jc w:val="both"/>
        <w:rPr>
          <w:color w:val="000000" w:themeColor="text1"/>
          <w:sz w:val="22"/>
          <w:szCs w:val="22"/>
        </w:rPr>
      </w:pPr>
    </w:p>
    <w:p w14:paraId="1C40CD0D" w14:textId="3BD9B09C" w:rsidR="00F4536D" w:rsidRDefault="002718CE" w:rsidP="002A1C4F">
      <w:pPr>
        <w:jc w:val="both"/>
        <w:rPr>
          <w:i/>
          <w:iCs/>
          <w:color w:val="000000" w:themeColor="text1"/>
          <w:sz w:val="22"/>
          <w:szCs w:val="22"/>
        </w:rPr>
      </w:pPr>
      <w:r w:rsidRPr="002718CE">
        <w:rPr>
          <w:i/>
          <w:iCs/>
          <w:color w:val="000000" w:themeColor="text1"/>
          <w:sz w:val="22"/>
          <w:szCs w:val="22"/>
        </w:rPr>
        <w:t>Batch Study Process</w:t>
      </w:r>
    </w:p>
    <w:p w14:paraId="21C0AF9F" w14:textId="4EEB63BD" w:rsidR="00274E98" w:rsidRDefault="00274E98" w:rsidP="002A1C4F">
      <w:pPr>
        <w:jc w:val="both"/>
        <w:rPr>
          <w:color w:val="000000" w:themeColor="text1"/>
          <w:sz w:val="22"/>
          <w:szCs w:val="22"/>
          <w:highlight w:val="lightGray"/>
        </w:rPr>
      </w:pPr>
      <w:r w:rsidRPr="00274E98">
        <w:rPr>
          <w:color w:val="000000" w:themeColor="text1"/>
          <w:sz w:val="22"/>
          <w:szCs w:val="22"/>
        </w:rPr>
        <w:t xml:space="preserve">Matt Mereness reviewed the status of </w:t>
      </w:r>
      <w:r>
        <w:rPr>
          <w:color w:val="000000" w:themeColor="text1"/>
          <w:sz w:val="22"/>
          <w:szCs w:val="22"/>
        </w:rPr>
        <w:t xml:space="preserve">Planning Guide Revision Request (PGRR) 145, </w:t>
      </w:r>
      <w:r w:rsidRPr="00274E98">
        <w:rPr>
          <w:color w:val="000000" w:themeColor="text1"/>
          <w:sz w:val="22"/>
          <w:szCs w:val="22"/>
        </w:rPr>
        <w:t>Batch Zero Process for Large Load Interconnections</w:t>
      </w:r>
      <w:r>
        <w:rPr>
          <w:color w:val="000000" w:themeColor="text1"/>
          <w:sz w:val="22"/>
          <w:szCs w:val="22"/>
        </w:rPr>
        <w:t xml:space="preserve">, </w:t>
      </w:r>
      <w:r w:rsidRPr="00274E98">
        <w:rPr>
          <w:color w:val="000000" w:themeColor="text1"/>
          <w:sz w:val="22"/>
          <w:szCs w:val="22"/>
        </w:rPr>
        <w:t xml:space="preserve">and </w:t>
      </w:r>
      <w:r>
        <w:rPr>
          <w:color w:val="000000" w:themeColor="text1"/>
          <w:sz w:val="22"/>
          <w:szCs w:val="22"/>
        </w:rPr>
        <w:t xml:space="preserve">the related NPRR1325, </w:t>
      </w:r>
      <w:r w:rsidRPr="00274E98">
        <w:rPr>
          <w:color w:val="000000" w:themeColor="text1"/>
          <w:sz w:val="22"/>
          <w:szCs w:val="22"/>
        </w:rPr>
        <w:t>ongoing workshops</w:t>
      </w:r>
      <w:r w:rsidR="00AC3600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Pr="00274E98">
        <w:rPr>
          <w:color w:val="000000" w:themeColor="text1"/>
          <w:sz w:val="22"/>
          <w:szCs w:val="22"/>
        </w:rPr>
        <w:t xml:space="preserve">planned clarifications </w:t>
      </w:r>
      <w:r w:rsidR="00AC3600">
        <w:rPr>
          <w:color w:val="000000" w:themeColor="text1"/>
          <w:sz w:val="22"/>
          <w:szCs w:val="22"/>
        </w:rPr>
        <w:t xml:space="preserve">regarding </w:t>
      </w:r>
      <w:r w:rsidRPr="00274E98">
        <w:rPr>
          <w:color w:val="000000" w:themeColor="text1"/>
          <w:sz w:val="22"/>
          <w:szCs w:val="22"/>
        </w:rPr>
        <w:t>Controllable Load Resource (CLR) and Bring Your Own Generation (BYOG)</w:t>
      </w:r>
      <w:r>
        <w:rPr>
          <w:color w:val="000000" w:themeColor="text1"/>
          <w:sz w:val="22"/>
          <w:szCs w:val="22"/>
        </w:rPr>
        <w:t xml:space="preserve">; </w:t>
      </w:r>
      <w:r w:rsidRPr="00274E98">
        <w:rPr>
          <w:color w:val="000000" w:themeColor="text1"/>
          <w:sz w:val="22"/>
          <w:szCs w:val="22"/>
        </w:rPr>
        <w:t>and coordination with related PUCT activity</w:t>
      </w:r>
      <w:r>
        <w:rPr>
          <w:color w:val="000000" w:themeColor="text1"/>
          <w:sz w:val="22"/>
          <w:szCs w:val="22"/>
        </w:rPr>
        <w:t>.  Mr. Mereness s</w:t>
      </w:r>
      <w:r w:rsidRPr="00274E98">
        <w:rPr>
          <w:color w:val="000000" w:themeColor="text1"/>
          <w:sz w:val="22"/>
          <w:szCs w:val="22"/>
        </w:rPr>
        <w:t>ummarized stakeholder feedback and ERCOT’s evaluation of potential CLR and BYOG configurations for Batch Zero</w:t>
      </w:r>
      <w:r>
        <w:rPr>
          <w:color w:val="000000" w:themeColor="text1"/>
          <w:sz w:val="22"/>
          <w:szCs w:val="22"/>
        </w:rPr>
        <w:t xml:space="preserve"> and the timeline for Revision Request consideration at the June 1</w:t>
      </w:r>
      <w:r w:rsidR="009A5A15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2, 2026 ERCOT Board meeting.  </w:t>
      </w:r>
      <w:r w:rsidRPr="00274E98">
        <w:rPr>
          <w:color w:val="000000" w:themeColor="text1"/>
          <w:sz w:val="22"/>
          <w:szCs w:val="22"/>
        </w:rPr>
        <w:t>Participants discussed cost allocation, reliability protections, and communication regarding the transition from Batch Zero to Batch 1</w:t>
      </w:r>
      <w:r w:rsidR="005941CC">
        <w:rPr>
          <w:color w:val="000000" w:themeColor="text1"/>
          <w:sz w:val="22"/>
          <w:szCs w:val="22"/>
        </w:rPr>
        <w:t>.</w:t>
      </w:r>
    </w:p>
    <w:p w14:paraId="37E9B06D" w14:textId="77777777" w:rsidR="00274E98" w:rsidRDefault="00274E98" w:rsidP="002A1C4F">
      <w:pPr>
        <w:jc w:val="both"/>
        <w:rPr>
          <w:color w:val="000000" w:themeColor="text1"/>
          <w:sz w:val="22"/>
          <w:szCs w:val="22"/>
          <w:highlight w:val="lightGray"/>
        </w:rPr>
      </w:pPr>
    </w:p>
    <w:p w14:paraId="309FB6AF" w14:textId="7F61017D" w:rsidR="002718CE" w:rsidRPr="002718CE" w:rsidRDefault="002718CE" w:rsidP="002A1C4F">
      <w:pPr>
        <w:jc w:val="both"/>
        <w:rPr>
          <w:i/>
          <w:iCs/>
          <w:color w:val="000000" w:themeColor="text1"/>
          <w:sz w:val="22"/>
          <w:szCs w:val="22"/>
        </w:rPr>
      </w:pPr>
      <w:r w:rsidRPr="002718CE">
        <w:rPr>
          <w:i/>
          <w:iCs/>
          <w:color w:val="000000" w:themeColor="text1"/>
          <w:sz w:val="22"/>
          <w:szCs w:val="22"/>
        </w:rPr>
        <w:t>Large Electronic Load Ride-Through Requirements</w:t>
      </w:r>
    </w:p>
    <w:p w14:paraId="2DD9D140" w14:textId="7A6889BD" w:rsidR="0006372E" w:rsidRPr="0006372E" w:rsidRDefault="002718CE" w:rsidP="007309F9">
      <w:pPr>
        <w:jc w:val="both"/>
        <w:rPr>
          <w:color w:val="000000" w:themeColor="text1"/>
          <w:sz w:val="22"/>
          <w:szCs w:val="22"/>
        </w:rPr>
      </w:pPr>
      <w:r w:rsidRPr="0006372E">
        <w:rPr>
          <w:color w:val="000000" w:themeColor="text1"/>
          <w:sz w:val="22"/>
          <w:szCs w:val="22"/>
        </w:rPr>
        <w:t>Patrick Gravois</w:t>
      </w:r>
      <w:r w:rsidR="002C58A4" w:rsidRPr="0006372E">
        <w:rPr>
          <w:color w:val="000000" w:themeColor="text1"/>
          <w:sz w:val="22"/>
          <w:szCs w:val="22"/>
        </w:rPr>
        <w:t xml:space="preserve"> provided an overview of</w:t>
      </w:r>
      <w:r w:rsidR="006007BC" w:rsidRPr="0006372E">
        <w:rPr>
          <w:color w:val="000000" w:themeColor="text1"/>
          <w:sz w:val="22"/>
          <w:szCs w:val="22"/>
        </w:rPr>
        <w:t xml:space="preserve"> </w:t>
      </w:r>
      <w:r w:rsidR="002C58A4" w:rsidRPr="0006372E">
        <w:rPr>
          <w:color w:val="000000" w:themeColor="text1"/>
          <w:sz w:val="22"/>
          <w:szCs w:val="22"/>
        </w:rPr>
        <w:t xml:space="preserve">NOGRR282, </w:t>
      </w:r>
      <w:r w:rsidR="00360B99" w:rsidRPr="0006372E">
        <w:rPr>
          <w:color w:val="000000" w:themeColor="text1"/>
          <w:sz w:val="22"/>
          <w:szCs w:val="22"/>
        </w:rPr>
        <w:t xml:space="preserve">Board Priority - </w:t>
      </w:r>
      <w:r w:rsidR="00B947DA" w:rsidRPr="0006372E">
        <w:rPr>
          <w:color w:val="000000" w:themeColor="text1"/>
          <w:sz w:val="22"/>
          <w:szCs w:val="22"/>
        </w:rPr>
        <w:t>Large Electronic Load Ride-Through Requirements</w:t>
      </w:r>
      <w:r w:rsidR="00FE5ADC">
        <w:rPr>
          <w:color w:val="000000" w:themeColor="text1"/>
          <w:sz w:val="22"/>
          <w:szCs w:val="22"/>
        </w:rPr>
        <w:t xml:space="preserve"> – URGENT</w:t>
      </w:r>
      <w:r w:rsidR="00B947DA" w:rsidRPr="0006372E">
        <w:rPr>
          <w:color w:val="000000" w:themeColor="text1"/>
          <w:sz w:val="22"/>
          <w:szCs w:val="22"/>
        </w:rPr>
        <w:t>, and the related NPRR1308</w:t>
      </w:r>
      <w:r w:rsidR="001F1393">
        <w:rPr>
          <w:color w:val="000000" w:themeColor="text1"/>
          <w:sz w:val="22"/>
          <w:szCs w:val="22"/>
        </w:rPr>
        <w:t xml:space="preserve">; </w:t>
      </w:r>
      <w:r w:rsidR="006C47C8" w:rsidRPr="0006372E">
        <w:rPr>
          <w:color w:val="000000" w:themeColor="text1"/>
          <w:sz w:val="22"/>
          <w:szCs w:val="22"/>
        </w:rPr>
        <w:t xml:space="preserve">highlighted stakeholder discussions at various forums, summarized ERCOT responses and/or comments filed in response to stakeholder </w:t>
      </w:r>
      <w:r w:rsidR="001F1393">
        <w:rPr>
          <w:color w:val="000000" w:themeColor="text1"/>
          <w:sz w:val="22"/>
          <w:szCs w:val="22"/>
        </w:rPr>
        <w:t xml:space="preserve">feedback; </w:t>
      </w:r>
      <w:r w:rsidR="006C47C8" w:rsidRPr="0006372E">
        <w:rPr>
          <w:color w:val="000000" w:themeColor="text1"/>
          <w:sz w:val="22"/>
          <w:szCs w:val="22"/>
        </w:rPr>
        <w:t>and reviewed the Revision Request timeline for consideration at the June 1</w:t>
      </w:r>
      <w:r w:rsidR="00FE5ADC">
        <w:rPr>
          <w:color w:val="000000" w:themeColor="text1"/>
          <w:sz w:val="22"/>
          <w:szCs w:val="22"/>
        </w:rPr>
        <w:t>-</w:t>
      </w:r>
      <w:r w:rsidR="006C47C8" w:rsidRPr="0006372E">
        <w:rPr>
          <w:color w:val="000000" w:themeColor="text1"/>
          <w:sz w:val="22"/>
          <w:szCs w:val="22"/>
        </w:rPr>
        <w:t>2, 2026 ERCOT Board meeting.  Mr. Gravois further responded to participant questions and concerns</w:t>
      </w:r>
      <w:r w:rsidR="00EC553B">
        <w:rPr>
          <w:color w:val="000000" w:themeColor="text1"/>
          <w:sz w:val="22"/>
          <w:szCs w:val="22"/>
        </w:rPr>
        <w:t xml:space="preserve"> and </w:t>
      </w:r>
      <w:r w:rsidR="006C47C8" w:rsidRPr="0006372E">
        <w:rPr>
          <w:color w:val="000000" w:themeColor="text1"/>
          <w:sz w:val="22"/>
          <w:szCs w:val="22"/>
        </w:rPr>
        <w:t xml:space="preserve">stated that ERCOT </w:t>
      </w:r>
      <w:r w:rsidR="00EC553B">
        <w:rPr>
          <w:color w:val="000000" w:themeColor="text1"/>
          <w:sz w:val="22"/>
          <w:szCs w:val="22"/>
        </w:rPr>
        <w:t xml:space="preserve">will be </w:t>
      </w:r>
      <w:r w:rsidR="001F1393">
        <w:rPr>
          <w:color w:val="000000" w:themeColor="text1"/>
          <w:sz w:val="22"/>
          <w:szCs w:val="22"/>
        </w:rPr>
        <w:t xml:space="preserve">providing </w:t>
      </w:r>
      <w:r w:rsidR="0006372E" w:rsidRPr="0006372E">
        <w:rPr>
          <w:color w:val="000000" w:themeColor="text1"/>
          <w:sz w:val="22"/>
          <w:szCs w:val="22"/>
        </w:rPr>
        <w:t>additional comments on NOGRR282</w:t>
      </w:r>
      <w:r w:rsidR="001F1393">
        <w:rPr>
          <w:color w:val="000000" w:themeColor="text1"/>
          <w:sz w:val="22"/>
          <w:szCs w:val="22"/>
        </w:rPr>
        <w:t xml:space="preserve"> </w:t>
      </w:r>
      <w:r w:rsidR="0006372E">
        <w:rPr>
          <w:color w:val="000000" w:themeColor="text1"/>
          <w:sz w:val="22"/>
          <w:szCs w:val="22"/>
        </w:rPr>
        <w:t xml:space="preserve">and requesting </w:t>
      </w:r>
      <w:r w:rsidR="0006372E" w:rsidRPr="0006372E">
        <w:rPr>
          <w:color w:val="000000" w:themeColor="text1"/>
          <w:sz w:val="22"/>
          <w:szCs w:val="22"/>
        </w:rPr>
        <w:t xml:space="preserve"> ROS consideration of both</w:t>
      </w:r>
      <w:r w:rsidR="005941CC">
        <w:rPr>
          <w:color w:val="000000" w:themeColor="text1"/>
          <w:sz w:val="22"/>
          <w:szCs w:val="22"/>
        </w:rPr>
        <w:t xml:space="preserve"> NOGRR282 and NPRR1308</w:t>
      </w:r>
      <w:r w:rsidR="0006372E" w:rsidRPr="0006372E">
        <w:rPr>
          <w:color w:val="000000" w:themeColor="text1"/>
          <w:sz w:val="22"/>
          <w:szCs w:val="22"/>
        </w:rPr>
        <w:t xml:space="preserve"> at the April 2, 2026 ROS meeting.  </w:t>
      </w:r>
    </w:p>
    <w:p w14:paraId="63F050D4" w14:textId="77777777" w:rsidR="009A5A15" w:rsidRDefault="009A5A15" w:rsidP="002718CE">
      <w:pPr>
        <w:jc w:val="both"/>
        <w:rPr>
          <w:color w:val="000000" w:themeColor="text1"/>
          <w:sz w:val="22"/>
          <w:szCs w:val="22"/>
          <w:u w:val="single"/>
        </w:rPr>
      </w:pPr>
    </w:p>
    <w:p w14:paraId="2EE31EB8" w14:textId="77777777" w:rsidR="009A5A15" w:rsidRDefault="009A5A15" w:rsidP="002718CE">
      <w:pPr>
        <w:jc w:val="both"/>
        <w:rPr>
          <w:color w:val="000000" w:themeColor="text1"/>
          <w:sz w:val="22"/>
          <w:szCs w:val="22"/>
          <w:u w:val="single"/>
        </w:rPr>
      </w:pPr>
    </w:p>
    <w:p w14:paraId="5825F772" w14:textId="77777777" w:rsidR="009A5A15" w:rsidRDefault="009A5A15" w:rsidP="002718CE">
      <w:pPr>
        <w:jc w:val="both"/>
        <w:rPr>
          <w:color w:val="000000" w:themeColor="text1"/>
          <w:sz w:val="22"/>
          <w:szCs w:val="22"/>
          <w:u w:val="single"/>
        </w:rPr>
      </w:pPr>
    </w:p>
    <w:p w14:paraId="6B893D92" w14:textId="77777777" w:rsidR="009A5A15" w:rsidRDefault="009A5A15" w:rsidP="002718CE">
      <w:pPr>
        <w:jc w:val="both"/>
        <w:rPr>
          <w:color w:val="000000" w:themeColor="text1"/>
          <w:sz w:val="22"/>
          <w:szCs w:val="22"/>
          <w:u w:val="single"/>
        </w:rPr>
      </w:pPr>
    </w:p>
    <w:p w14:paraId="5D329525" w14:textId="4392A323" w:rsidR="002718CE" w:rsidRDefault="002718CE" w:rsidP="002718CE">
      <w:pPr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lastRenderedPageBreak/>
        <w:t>L</w:t>
      </w:r>
      <w:r w:rsidR="002658F0">
        <w:rPr>
          <w:color w:val="000000" w:themeColor="text1"/>
          <w:sz w:val="22"/>
          <w:szCs w:val="22"/>
          <w:u w:val="single"/>
        </w:rPr>
        <w:t>arge Load Working Group (</w:t>
      </w:r>
      <w:r>
        <w:rPr>
          <w:color w:val="000000" w:themeColor="text1"/>
          <w:sz w:val="22"/>
          <w:szCs w:val="22"/>
          <w:u w:val="single"/>
        </w:rPr>
        <w:t>LWG</w:t>
      </w:r>
      <w:r w:rsidR="002658F0">
        <w:rPr>
          <w:color w:val="000000" w:themeColor="text1"/>
          <w:sz w:val="22"/>
          <w:szCs w:val="22"/>
          <w:u w:val="single"/>
        </w:rPr>
        <w:t>)</w:t>
      </w:r>
      <w:r>
        <w:rPr>
          <w:color w:val="000000" w:themeColor="text1"/>
          <w:sz w:val="22"/>
          <w:szCs w:val="22"/>
          <w:u w:val="single"/>
        </w:rPr>
        <w:t xml:space="preserve"> Report (See Key Documents)</w:t>
      </w:r>
    </w:p>
    <w:p w14:paraId="6FF95650" w14:textId="0B0BEB4D" w:rsidR="00794EA0" w:rsidRPr="00794EA0" w:rsidRDefault="002718CE" w:rsidP="002718CE">
      <w:pPr>
        <w:jc w:val="both"/>
        <w:rPr>
          <w:color w:val="000000" w:themeColor="text1"/>
          <w:sz w:val="22"/>
          <w:szCs w:val="22"/>
        </w:rPr>
      </w:pPr>
      <w:r w:rsidRPr="00794EA0">
        <w:rPr>
          <w:color w:val="000000" w:themeColor="text1"/>
          <w:sz w:val="22"/>
          <w:szCs w:val="22"/>
        </w:rPr>
        <w:t xml:space="preserve">Bob Wittmeyer </w:t>
      </w:r>
      <w:r w:rsidR="007016AC" w:rsidRPr="00794EA0">
        <w:rPr>
          <w:color w:val="000000" w:themeColor="text1"/>
          <w:sz w:val="22"/>
          <w:szCs w:val="22"/>
        </w:rPr>
        <w:t xml:space="preserve">provided an update on </w:t>
      </w:r>
      <w:r w:rsidRPr="00794EA0">
        <w:rPr>
          <w:color w:val="000000" w:themeColor="text1"/>
          <w:sz w:val="22"/>
          <w:szCs w:val="22"/>
        </w:rPr>
        <w:t xml:space="preserve">LLWG activities, </w:t>
      </w:r>
      <w:r w:rsidR="000E1D89" w:rsidRPr="00794EA0">
        <w:rPr>
          <w:color w:val="000000" w:themeColor="text1"/>
          <w:sz w:val="22"/>
          <w:szCs w:val="22"/>
        </w:rPr>
        <w:t xml:space="preserve">including NOGRR282 </w:t>
      </w:r>
      <w:r w:rsidR="00794EA0" w:rsidRPr="00794EA0">
        <w:rPr>
          <w:color w:val="000000" w:themeColor="text1"/>
          <w:sz w:val="22"/>
          <w:szCs w:val="22"/>
        </w:rPr>
        <w:t xml:space="preserve">discussion, </w:t>
      </w:r>
      <w:r w:rsidR="000E1D89" w:rsidRPr="00794EA0">
        <w:rPr>
          <w:color w:val="000000" w:themeColor="text1"/>
          <w:sz w:val="22"/>
          <w:szCs w:val="22"/>
        </w:rPr>
        <w:t xml:space="preserve">and </w:t>
      </w:r>
      <w:r w:rsidR="007016AC" w:rsidRPr="00794EA0">
        <w:rPr>
          <w:color w:val="000000" w:themeColor="text1"/>
          <w:sz w:val="22"/>
          <w:szCs w:val="22"/>
        </w:rPr>
        <w:t xml:space="preserve">previewed </w:t>
      </w:r>
      <w:r w:rsidR="000E1D89" w:rsidRPr="00794EA0">
        <w:rPr>
          <w:color w:val="000000" w:themeColor="text1"/>
          <w:sz w:val="22"/>
          <w:szCs w:val="22"/>
        </w:rPr>
        <w:t xml:space="preserve">anticipated discussion </w:t>
      </w:r>
      <w:r w:rsidR="007016AC" w:rsidRPr="00794EA0">
        <w:rPr>
          <w:color w:val="000000" w:themeColor="text1"/>
          <w:sz w:val="22"/>
          <w:szCs w:val="22"/>
        </w:rPr>
        <w:t xml:space="preserve">topics for the </w:t>
      </w:r>
      <w:r w:rsidR="00794EA0" w:rsidRPr="00794EA0">
        <w:rPr>
          <w:color w:val="000000" w:themeColor="text1"/>
          <w:sz w:val="22"/>
          <w:szCs w:val="22"/>
        </w:rPr>
        <w:t>April 24</w:t>
      </w:r>
      <w:r w:rsidR="000E1D89" w:rsidRPr="00794EA0">
        <w:rPr>
          <w:color w:val="000000" w:themeColor="text1"/>
          <w:sz w:val="22"/>
          <w:szCs w:val="22"/>
        </w:rPr>
        <w:t>, 2026 LLWG meeting</w:t>
      </w:r>
      <w:r w:rsidR="00794EA0" w:rsidRPr="00794EA0">
        <w:rPr>
          <w:color w:val="000000" w:themeColor="text1"/>
          <w:sz w:val="22"/>
          <w:szCs w:val="22"/>
        </w:rPr>
        <w:t>.</w:t>
      </w:r>
    </w:p>
    <w:p w14:paraId="74468202" w14:textId="77777777" w:rsidR="005D15C8" w:rsidRDefault="005D15C8" w:rsidP="002A1C4F">
      <w:pPr>
        <w:jc w:val="both"/>
        <w:rPr>
          <w:color w:val="000000" w:themeColor="text1"/>
          <w:sz w:val="22"/>
          <w:szCs w:val="22"/>
          <w:highlight w:val="lightGray"/>
          <w:u w:val="single"/>
        </w:rPr>
      </w:pPr>
    </w:p>
    <w:p w14:paraId="74A3AE34" w14:textId="77777777" w:rsidR="00794EA0" w:rsidRPr="002718CE" w:rsidRDefault="00794EA0" w:rsidP="002A1C4F">
      <w:pPr>
        <w:jc w:val="both"/>
        <w:rPr>
          <w:color w:val="000000" w:themeColor="text1"/>
          <w:sz w:val="22"/>
          <w:szCs w:val="22"/>
          <w:highlight w:val="lightGray"/>
          <w:u w:val="single"/>
        </w:rPr>
      </w:pPr>
    </w:p>
    <w:p w14:paraId="1788E6EF" w14:textId="63FF40D0" w:rsidR="00CE583B" w:rsidRPr="00CE583B" w:rsidRDefault="002658F0" w:rsidP="00CE583B">
      <w:pPr>
        <w:jc w:val="both"/>
        <w:rPr>
          <w:color w:val="000000" w:themeColor="text1"/>
          <w:sz w:val="22"/>
          <w:szCs w:val="22"/>
          <w:u w:val="single"/>
        </w:rPr>
      </w:pPr>
      <w:r w:rsidRPr="002658F0">
        <w:rPr>
          <w:color w:val="000000" w:themeColor="text1"/>
          <w:sz w:val="22"/>
          <w:szCs w:val="22"/>
          <w:u w:val="single"/>
        </w:rPr>
        <w:t>Reliability and Operations Subcommittee (ROS)</w:t>
      </w:r>
      <w:r w:rsidR="00CE583B" w:rsidRPr="00CE583B">
        <w:rPr>
          <w:color w:val="000000" w:themeColor="text1"/>
          <w:sz w:val="22"/>
          <w:szCs w:val="22"/>
          <w:u w:val="single"/>
        </w:rPr>
        <w:t xml:space="preserve"> Report (see Key Documents) </w:t>
      </w:r>
    </w:p>
    <w:p w14:paraId="47F7BDF2" w14:textId="0692B76F" w:rsidR="00EC553B" w:rsidRPr="00EC553B" w:rsidRDefault="002718CE" w:rsidP="002B5C9B">
      <w:pPr>
        <w:jc w:val="both"/>
        <w:rPr>
          <w:color w:val="000000" w:themeColor="text1"/>
          <w:sz w:val="22"/>
          <w:szCs w:val="22"/>
        </w:rPr>
      </w:pPr>
      <w:r w:rsidRPr="00EC553B">
        <w:rPr>
          <w:color w:val="000000" w:themeColor="text1"/>
          <w:sz w:val="22"/>
          <w:szCs w:val="22"/>
        </w:rPr>
        <w:t xml:space="preserve">Sandeep Borkar </w:t>
      </w:r>
      <w:bookmarkStart w:id="10" w:name="_Hlk206061926"/>
      <w:r w:rsidR="00C76DC4" w:rsidRPr="00EC553B">
        <w:rPr>
          <w:color w:val="000000" w:themeColor="text1"/>
          <w:sz w:val="22"/>
          <w:szCs w:val="22"/>
        </w:rPr>
        <w:t>reviewed ROS activities</w:t>
      </w:r>
      <w:r w:rsidR="007309F9" w:rsidRPr="00EC553B">
        <w:rPr>
          <w:color w:val="000000" w:themeColor="text1"/>
          <w:sz w:val="22"/>
          <w:szCs w:val="22"/>
        </w:rPr>
        <w:t>, including discussion of NOGRR282 and the related NPRR</w:t>
      </w:r>
      <w:r w:rsidR="006007BC" w:rsidRPr="00EC553B">
        <w:rPr>
          <w:color w:val="000000" w:themeColor="text1"/>
          <w:sz w:val="22"/>
          <w:szCs w:val="22"/>
        </w:rPr>
        <w:t xml:space="preserve">1308, </w:t>
      </w:r>
      <w:r w:rsidR="00EC553B" w:rsidRPr="00EC553B">
        <w:rPr>
          <w:color w:val="000000" w:themeColor="text1"/>
          <w:sz w:val="22"/>
          <w:szCs w:val="22"/>
        </w:rPr>
        <w:t xml:space="preserve">and presented the April ROS meeting schedule to advance these Revision Requests.  </w:t>
      </w:r>
    </w:p>
    <w:p w14:paraId="3397B20D" w14:textId="77777777" w:rsidR="00EC553B" w:rsidRDefault="00EC553B" w:rsidP="002B5C9B">
      <w:pPr>
        <w:jc w:val="both"/>
        <w:rPr>
          <w:color w:val="000000" w:themeColor="text1"/>
          <w:sz w:val="22"/>
          <w:szCs w:val="22"/>
          <w:highlight w:val="lightGray"/>
        </w:rPr>
      </w:pPr>
    </w:p>
    <w:bookmarkEnd w:id="10"/>
    <w:p w14:paraId="2BE2E34B" w14:textId="77777777" w:rsidR="00576BF8" w:rsidRDefault="00576BF8" w:rsidP="002949EE">
      <w:pPr>
        <w:jc w:val="both"/>
        <w:rPr>
          <w:color w:val="000000" w:themeColor="text1"/>
          <w:sz w:val="22"/>
          <w:szCs w:val="22"/>
          <w:u w:val="single"/>
        </w:rPr>
      </w:pPr>
    </w:p>
    <w:p w14:paraId="3CC2015A" w14:textId="62ECA781" w:rsidR="00C96371" w:rsidRPr="00CE583B" w:rsidRDefault="00F15692" w:rsidP="002949EE">
      <w:pPr>
        <w:jc w:val="both"/>
        <w:rPr>
          <w:color w:val="000000" w:themeColor="text1"/>
          <w:sz w:val="22"/>
          <w:szCs w:val="22"/>
          <w:u w:val="single"/>
        </w:rPr>
      </w:pPr>
      <w:r w:rsidRPr="00F15692">
        <w:rPr>
          <w:color w:val="000000" w:themeColor="text1"/>
          <w:sz w:val="22"/>
          <w:szCs w:val="22"/>
          <w:u w:val="single"/>
        </w:rPr>
        <w:t xml:space="preserve">WMS </w:t>
      </w:r>
      <w:r w:rsidR="00451D3E" w:rsidRPr="00CE583B">
        <w:rPr>
          <w:color w:val="000000" w:themeColor="text1"/>
          <w:sz w:val="22"/>
          <w:szCs w:val="22"/>
          <w:u w:val="single"/>
        </w:rPr>
        <w:t>(see Key Documents)</w:t>
      </w:r>
      <w:r w:rsidR="00FB7193" w:rsidRPr="00CE583B">
        <w:rPr>
          <w:color w:val="000000" w:themeColor="text1"/>
          <w:sz w:val="22"/>
          <w:szCs w:val="22"/>
          <w:u w:val="single"/>
        </w:rPr>
        <w:t xml:space="preserve">  </w:t>
      </w:r>
    </w:p>
    <w:p w14:paraId="6B1247AF" w14:textId="382D2EC8" w:rsidR="007476D8" w:rsidRPr="007476D8" w:rsidRDefault="007476D8" w:rsidP="00011BDE">
      <w:pPr>
        <w:jc w:val="both"/>
        <w:rPr>
          <w:color w:val="000000" w:themeColor="text1"/>
          <w:sz w:val="22"/>
          <w:szCs w:val="22"/>
        </w:rPr>
      </w:pPr>
      <w:r w:rsidRPr="007476D8">
        <w:rPr>
          <w:color w:val="000000" w:themeColor="text1"/>
          <w:sz w:val="22"/>
          <w:szCs w:val="22"/>
        </w:rPr>
        <w:t xml:space="preserve">Mr. </w:t>
      </w:r>
      <w:r w:rsidR="00A14709" w:rsidRPr="007476D8">
        <w:rPr>
          <w:color w:val="000000" w:themeColor="text1"/>
          <w:sz w:val="22"/>
          <w:szCs w:val="22"/>
        </w:rPr>
        <w:t>Holt reviewed WMS activities</w:t>
      </w:r>
      <w:r w:rsidR="0057455B" w:rsidRPr="007476D8">
        <w:rPr>
          <w:color w:val="000000" w:themeColor="text1"/>
          <w:sz w:val="22"/>
          <w:szCs w:val="22"/>
        </w:rPr>
        <w:t xml:space="preserve">, </w:t>
      </w:r>
      <w:r w:rsidRPr="007476D8">
        <w:rPr>
          <w:color w:val="000000" w:themeColor="text1"/>
          <w:sz w:val="22"/>
          <w:szCs w:val="22"/>
        </w:rPr>
        <w:t>including NPRR1315 discussion</w:t>
      </w:r>
      <w:r>
        <w:rPr>
          <w:color w:val="000000" w:themeColor="text1"/>
          <w:sz w:val="22"/>
          <w:szCs w:val="22"/>
        </w:rPr>
        <w:t xml:space="preserve">, specific issues for consideration at the </w:t>
      </w:r>
      <w:r w:rsidRPr="007476D8">
        <w:rPr>
          <w:color w:val="000000" w:themeColor="text1"/>
          <w:sz w:val="22"/>
          <w:szCs w:val="22"/>
        </w:rPr>
        <w:t xml:space="preserve">WMS workshop, </w:t>
      </w:r>
      <w:r>
        <w:rPr>
          <w:color w:val="000000" w:themeColor="text1"/>
          <w:sz w:val="22"/>
          <w:szCs w:val="22"/>
        </w:rPr>
        <w:t>and anticipated consideration at the April 1, 2026 WMS meeting.  Mr</w:t>
      </w:r>
      <w:r w:rsidRPr="007476D8">
        <w:rPr>
          <w:color w:val="000000" w:themeColor="text1"/>
          <w:sz w:val="22"/>
          <w:szCs w:val="22"/>
        </w:rPr>
        <w:t xml:space="preserve">. Holt also </w:t>
      </w:r>
      <w:r>
        <w:rPr>
          <w:color w:val="000000" w:themeColor="text1"/>
          <w:sz w:val="22"/>
          <w:szCs w:val="22"/>
        </w:rPr>
        <w:t xml:space="preserve">summarized </w:t>
      </w:r>
      <w:r w:rsidRPr="007476D8">
        <w:rPr>
          <w:color w:val="000000" w:themeColor="text1"/>
          <w:sz w:val="22"/>
          <w:szCs w:val="22"/>
        </w:rPr>
        <w:t xml:space="preserve">Real-Time Co-optimization plus Batteries Task Force (RTCBTF) outstanding issues </w:t>
      </w:r>
      <w:r w:rsidR="001050B4">
        <w:rPr>
          <w:color w:val="000000" w:themeColor="text1"/>
          <w:sz w:val="22"/>
          <w:szCs w:val="22"/>
        </w:rPr>
        <w:t xml:space="preserve">identified </w:t>
      </w:r>
      <w:r>
        <w:rPr>
          <w:color w:val="000000" w:themeColor="text1"/>
          <w:sz w:val="22"/>
          <w:szCs w:val="22"/>
        </w:rPr>
        <w:t>by the Congestion Management Working Group (</w:t>
      </w:r>
      <w:r w:rsidR="00D04C46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MWG) and Wholesale Market Working Group (WMWG)</w:t>
      </w:r>
      <w:r w:rsidRPr="007476D8">
        <w:rPr>
          <w:color w:val="000000" w:themeColor="text1"/>
          <w:sz w:val="22"/>
          <w:szCs w:val="22"/>
        </w:rPr>
        <w:t xml:space="preserve">.  </w:t>
      </w:r>
    </w:p>
    <w:p w14:paraId="510A360B" w14:textId="77777777" w:rsidR="007476D8" w:rsidRDefault="007476D8" w:rsidP="00011BDE">
      <w:pPr>
        <w:jc w:val="both"/>
        <w:rPr>
          <w:color w:val="000000" w:themeColor="text1"/>
          <w:sz w:val="22"/>
          <w:szCs w:val="22"/>
          <w:highlight w:val="lightGray"/>
        </w:rPr>
      </w:pPr>
    </w:p>
    <w:p w14:paraId="0E6415B7" w14:textId="0A4557A6" w:rsidR="002718CE" w:rsidRDefault="002718CE" w:rsidP="00011BDE">
      <w:pPr>
        <w:jc w:val="both"/>
        <w:rPr>
          <w:color w:val="000000" w:themeColor="text1"/>
          <w:sz w:val="22"/>
          <w:szCs w:val="22"/>
        </w:rPr>
      </w:pPr>
    </w:p>
    <w:p w14:paraId="5D5FB206" w14:textId="6A5149FC" w:rsidR="0006144F" w:rsidRDefault="00CA24FC" w:rsidP="002949EE">
      <w:pPr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CFSG</w:t>
      </w:r>
      <w:r w:rsidR="00615AE6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659F6812" w14:textId="77777777" w:rsidR="00230389" w:rsidRDefault="002658F0" w:rsidP="00D47B1C">
      <w:pPr>
        <w:jc w:val="both"/>
        <w:rPr>
          <w:i/>
          <w:iCs/>
          <w:color w:val="000000" w:themeColor="text1"/>
          <w:sz w:val="22"/>
          <w:szCs w:val="22"/>
        </w:rPr>
      </w:pPr>
      <w:r w:rsidRPr="002658F0">
        <w:rPr>
          <w:i/>
          <w:iCs/>
          <w:color w:val="000000" w:themeColor="text1"/>
          <w:sz w:val="22"/>
          <w:szCs w:val="22"/>
        </w:rPr>
        <w:t xml:space="preserve">Approval of CFSG Membership </w:t>
      </w:r>
    </w:p>
    <w:p w14:paraId="5090DDE0" w14:textId="4BA1B8C7" w:rsidR="00230389" w:rsidRPr="00230389" w:rsidRDefault="00230389" w:rsidP="00D47B1C">
      <w:pPr>
        <w:jc w:val="both"/>
        <w:rPr>
          <w:color w:val="000000" w:themeColor="text1"/>
          <w:sz w:val="22"/>
          <w:szCs w:val="22"/>
        </w:rPr>
      </w:pPr>
      <w:r w:rsidRPr="00230389">
        <w:rPr>
          <w:color w:val="000000" w:themeColor="text1"/>
          <w:sz w:val="22"/>
          <w:szCs w:val="22"/>
        </w:rPr>
        <w:t>Jett Price reviewed CFSG activities</w:t>
      </w:r>
      <w:r>
        <w:rPr>
          <w:color w:val="000000" w:themeColor="text1"/>
          <w:sz w:val="22"/>
          <w:szCs w:val="22"/>
        </w:rPr>
        <w:t xml:space="preserve"> and presented the following designated CFSG member for TAC consideration:  </w:t>
      </w:r>
    </w:p>
    <w:p w14:paraId="3A80FB12" w14:textId="5E75D7D0" w:rsidR="002658F0" w:rsidRPr="00230389" w:rsidRDefault="002658F0" w:rsidP="00230389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230389">
        <w:rPr>
          <w:color w:val="000000" w:themeColor="text1"/>
          <w:sz w:val="22"/>
          <w:szCs w:val="22"/>
        </w:rPr>
        <w:t>Will Rurode, Office of Public Utility Council (OPUC)</w:t>
      </w:r>
    </w:p>
    <w:p w14:paraId="7D6F774A" w14:textId="77777777" w:rsidR="00230389" w:rsidRPr="00230389" w:rsidRDefault="00230389" w:rsidP="00230389">
      <w:pPr>
        <w:jc w:val="both"/>
        <w:rPr>
          <w:sz w:val="22"/>
          <w:szCs w:val="22"/>
        </w:rPr>
      </w:pPr>
      <w:r w:rsidRPr="00230389">
        <w:rPr>
          <w:color w:val="000000" w:themeColor="text1"/>
          <w:sz w:val="22"/>
          <w:szCs w:val="22"/>
        </w:rPr>
        <w:t xml:space="preserve">Ms. Smith noted </w:t>
      </w:r>
      <w:r w:rsidRPr="00230389">
        <w:rPr>
          <w:iCs/>
          <w:sz w:val="22"/>
          <w:szCs w:val="22"/>
        </w:rPr>
        <w:t>there were no objections to including this item on the</w:t>
      </w:r>
      <w:r w:rsidRPr="00230389">
        <w:rPr>
          <w:iCs/>
        </w:rPr>
        <w:t xml:space="preserve"> </w:t>
      </w:r>
      <w:hyperlink w:anchor="Combined_Ballot" w:tooltip="Combined Ballot" w:history="1">
        <w:r w:rsidRPr="00230389">
          <w:rPr>
            <w:rStyle w:val="Hyperlink"/>
            <w:sz w:val="22"/>
            <w:szCs w:val="22"/>
          </w:rPr>
          <w:t>Combined Ballot</w:t>
        </w:r>
      </w:hyperlink>
      <w:r w:rsidRPr="00230389">
        <w:rPr>
          <w:color w:val="000000" w:themeColor="text1"/>
          <w:sz w:val="22"/>
          <w:szCs w:val="22"/>
        </w:rPr>
        <w:t xml:space="preserve">. </w:t>
      </w:r>
      <w:r w:rsidRPr="00230389">
        <w:rPr>
          <w:sz w:val="22"/>
          <w:szCs w:val="22"/>
        </w:rPr>
        <w:t xml:space="preserve"> </w:t>
      </w:r>
    </w:p>
    <w:p w14:paraId="7463EBD3" w14:textId="77777777" w:rsidR="00D47B1C" w:rsidRPr="00230389" w:rsidRDefault="00D47B1C" w:rsidP="002949EE">
      <w:pPr>
        <w:jc w:val="both"/>
        <w:rPr>
          <w:color w:val="000000" w:themeColor="text1"/>
          <w:sz w:val="22"/>
          <w:szCs w:val="22"/>
          <w:u w:val="single"/>
        </w:rPr>
      </w:pPr>
    </w:p>
    <w:p w14:paraId="1B126D72" w14:textId="77777777" w:rsidR="00AE4835" w:rsidRDefault="00AE4835" w:rsidP="002949EE">
      <w:pPr>
        <w:jc w:val="both"/>
        <w:rPr>
          <w:color w:val="000000" w:themeColor="text1"/>
          <w:sz w:val="22"/>
          <w:szCs w:val="22"/>
          <w:u w:val="single"/>
        </w:rPr>
      </w:pPr>
    </w:p>
    <w:p w14:paraId="22D95152" w14:textId="60F3226D" w:rsidR="00F15692" w:rsidRPr="008F5DE4" w:rsidRDefault="002658F0" w:rsidP="00F15692">
      <w:pPr>
        <w:jc w:val="both"/>
        <w:rPr>
          <w:color w:val="000000" w:themeColor="text1"/>
          <w:sz w:val="22"/>
          <w:szCs w:val="22"/>
          <w:u w:val="single"/>
        </w:rPr>
      </w:pPr>
      <w:r w:rsidRPr="002658F0">
        <w:rPr>
          <w:color w:val="000000" w:themeColor="text1"/>
          <w:sz w:val="22"/>
          <w:szCs w:val="22"/>
          <w:u w:val="single"/>
        </w:rPr>
        <w:t>Real-Time Co-optimization plus Batteries Task Force (RTCBTF)</w:t>
      </w:r>
      <w:r w:rsidR="00F15692" w:rsidRPr="008F5DE4">
        <w:rPr>
          <w:color w:val="000000" w:themeColor="text1"/>
          <w:sz w:val="22"/>
          <w:szCs w:val="22"/>
          <w:u w:val="single"/>
        </w:rPr>
        <w:t xml:space="preserve"> Report (see Key Documents)</w:t>
      </w:r>
    </w:p>
    <w:p w14:paraId="47FED05B" w14:textId="53AE0CC2" w:rsidR="002658F0" w:rsidRPr="002658F0" w:rsidRDefault="002658F0" w:rsidP="00167995">
      <w:pPr>
        <w:jc w:val="both"/>
        <w:rPr>
          <w:i/>
          <w:iCs/>
          <w:color w:val="000000" w:themeColor="text1"/>
          <w:sz w:val="22"/>
          <w:szCs w:val="22"/>
          <w:highlight w:val="lightGray"/>
        </w:rPr>
      </w:pPr>
      <w:r w:rsidRPr="002658F0">
        <w:rPr>
          <w:i/>
          <w:iCs/>
          <w:color w:val="000000" w:themeColor="text1"/>
          <w:sz w:val="22"/>
          <w:szCs w:val="22"/>
        </w:rPr>
        <w:t>Sunset of RTCBTF</w:t>
      </w:r>
    </w:p>
    <w:p w14:paraId="4E794499" w14:textId="160BD52E" w:rsidR="00EF331C" w:rsidRPr="00230389" w:rsidRDefault="00576BF8" w:rsidP="00EF331C">
      <w:pPr>
        <w:jc w:val="both"/>
        <w:rPr>
          <w:sz w:val="22"/>
          <w:szCs w:val="22"/>
        </w:rPr>
      </w:pPr>
      <w:r w:rsidRPr="00EF331C">
        <w:rPr>
          <w:color w:val="000000" w:themeColor="text1"/>
          <w:sz w:val="22"/>
          <w:szCs w:val="22"/>
        </w:rPr>
        <w:t xml:space="preserve">Mr. Collins noted that the outstanding </w:t>
      </w:r>
      <w:r w:rsidR="00EF331C" w:rsidRPr="00EF331C">
        <w:rPr>
          <w:color w:val="000000" w:themeColor="text1"/>
          <w:sz w:val="22"/>
          <w:szCs w:val="22"/>
        </w:rPr>
        <w:t>inventory issues under Real-Time Co</w:t>
      </w:r>
      <w:r w:rsidR="001050B4">
        <w:rPr>
          <w:color w:val="000000" w:themeColor="text1"/>
          <w:sz w:val="22"/>
          <w:szCs w:val="22"/>
        </w:rPr>
        <w:t>-</w:t>
      </w:r>
      <w:r w:rsidR="00EF331C" w:rsidRPr="00EF331C">
        <w:rPr>
          <w:color w:val="000000" w:themeColor="text1"/>
          <w:sz w:val="22"/>
          <w:szCs w:val="22"/>
        </w:rPr>
        <w:t>optimization plus Batteries (RTC+B) is under review at WMS</w:t>
      </w:r>
      <w:r w:rsidR="00F03904">
        <w:rPr>
          <w:color w:val="000000" w:themeColor="text1"/>
          <w:sz w:val="22"/>
          <w:szCs w:val="22"/>
        </w:rPr>
        <w:t xml:space="preserve">, </w:t>
      </w:r>
      <w:r w:rsidR="00EF331C">
        <w:rPr>
          <w:color w:val="000000" w:themeColor="text1"/>
          <w:sz w:val="22"/>
          <w:szCs w:val="22"/>
        </w:rPr>
        <w:t>and</w:t>
      </w:r>
      <w:r w:rsidR="009009F4">
        <w:rPr>
          <w:color w:val="000000" w:themeColor="text1"/>
          <w:sz w:val="22"/>
          <w:szCs w:val="22"/>
        </w:rPr>
        <w:t xml:space="preserve"> asked for TAC consideration to sunset RTCBTF</w:t>
      </w:r>
      <w:r w:rsidR="00B15286">
        <w:rPr>
          <w:color w:val="000000" w:themeColor="text1"/>
          <w:sz w:val="22"/>
          <w:szCs w:val="22"/>
        </w:rPr>
        <w:t xml:space="preserve"> given</w:t>
      </w:r>
      <w:r w:rsidR="00EF331C">
        <w:rPr>
          <w:color w:val="000000" w:themeColor="text1"/>
          <w:sz w:val="22"/>
          <w:szCs w:val="22"/>
        </w:rPr>
        <w:t xml:space="preserve"> the completion of tasks assigned to</w:t>
      </w:r>
      <w:r w:rsidR="00514F90">
        <w:rPr>
          <w:color w:val="000000" w:themeColor="text1"/>
          <w:sz w:val="22"/>
          <w:szCs w:val="22"/>
        </w:rPr>
        <w:t xml:space="preserve"> the</w:t>
      </w:r>
      <w:r w:rsidR="00EF331C">
        <w:rPr>
          <w:color w:val="000000" w:themeColor="text1"/>
          <w:sz w:val="22"/>
          <w:szCs w:val="22"/>
        </w:rPr>
        <w:t xml:space="preserve"> </w:t>
      </w:r>
      <w:r w:rsidR="00B15286">
        <w:rPr>
          <w:color w:val="000000" w:themeColor="text1"/>
          <w:sz w:val="22"/>
          <w:szCs w:val="22"/>
        </w:rPr>
        <w:t>task force</w:t>
      </w:r>
      <w:r w:rsidR="00EF331C">
        <w:rPr>
          <w:color w:val="000000" w:themeColor="text1"/>
          <w:sz w:val="22"/>
          <w:szCs w:val="22"/>
        </w:rPr>
        <w:t xml:space="preserve">.  </w:t>
      </w:r>
      <w:r w:rsidR="00EF331C" w:rsidRPr="00230389">
        <w:rPr>
          <w:color w:val="000000" w:themeColor="text1"/>
          <w:sz w:val="22"/>
          <w:szCs w:val="22"/>
        </w:rPr>
        <w:t xml:space="preserve">Ms. Smith noted </w:t>
      </w:r>
      <w:r w:rsidR="00EF331C" w:rsidRPr="00230389">
        <w:rPr>
          <w:iCs/>
          <w:sz w:val="22"/>
          <w:szCs w:val="22"/>
        </w:rPr>
        <w:t>there were no objections to including this item on the</w:t>
      </w:r>
      <w:r w:rsidR="00EF331C" w:rsidRPr="00230389">
        <w:rPr>
          <w:iCs/>
        </w:rPr>
        <w:t xml:space="preserve"> </w:t>
      </w:r>
      <w:hyperlink w:anchor="Combined_Ballot" w:tooltip="Combined Ballot" w:history="1">
        <w:r w:rsidR="00EF331C" w:rsidRPr="00230389">
          <w:rPr>
            <w:rStyle w:val="Hyperlink"/>
            <w:sz w:val="22"/>
            <w:szCs w:val="22"/>
          </w:rPr>
          <w:t>Combined Ballot</w:t>
        </w:r>
      </w:hyperlink>
      <w:r w:rsidR="00EF331C" w:rsidRPr="00230389">
        <w:rPr>
          <w:color w:val="000000" w:themeColor="text1"/>
          <w:sz w:val="22"/>
          <w:szCs w:val="22"/>
        </w:rPr>
        <w:t xml:space="preserve">. </w:t>
      </w:r>
      <w:r w:rsidR="00EF331C" w:rsidRPr="00230389">
        <w:rPr>
          <w:sz w:val="22"/>
          <w:szCs w:val="22"/>
        </w:rPr>
        <w:t xml:space="preserve"> </w:t>
      </w:r>
    </w:p>
    <w:p w14:paraId="2A235A7F" w14:textId="77777777" w:rsidR="00EF331C" w:rsidRDefault="00EF331C" w:rsidP="00167995">
      <w:pPr>
        <w:jc w:val="both"/>
        <w:rPr>
          <w:color w:val="000000" w:themeColor="text1"/>
          <w:sz w:val="22"/>
          <w:szCs w:val="22"/>
        </w:rPr>
      </w:pPr>
    </w:p>
    <w:p w14:paraId="7247DE1D" w14:textId="3B7B6630" w:rsidR="006A47AD" w:rsidRDefault="006A47AD" w:rsidP="002949EE">
      <w:pPr>
        <w:jc w:val="both"/>
        <w:rPr>
          <w:color w:val="000000" w:themeColor="text1"/>
          <w:sz w:val="22"/>
          <w:szCs w:val="22"/>
          <w:u w:val="single"/>
        </w:rPr>
      </w:pPr>
    </w:p>
    <w:p w14:paraId="6F8ED285" w14:textId="60311A03" w:rsidR="00506B9D" w:rsidRDefault="00506B9D" w:rsidP="00BF19DC">
      <w:pPr>
        <w:jc w:val="both"/>
        <w:rPr>
          <w:sz w:val="22"/>
          <w:szCs w:val="22"/>
          <w:u w:val="single"/>
        </w:rPr>
      </w:pPr>
      <w:bookmarkStart w:id="11" w:name="_Hlk213741916"/>
      <w:r w:rsidRPr="00B06709">
        <w:rPr>
          <w:sz w:val="22"/>
          <w:szCs w:val="22"/>
          <w:u w:val="single"/>
        </w:rPr>
        <w:t>ERCOT Reports (see Key Documents)</w:t>
      </w:r>
    </w:p>
    <w:p w14:paraId="58EA9C94" w14:textId="15A33746" w:rsidR="002658F0" w:rsidRDefault="00F16A83" w:rsidP="00BF19DC">
      <w:pPr>
        <w:jc w:val="both"/>
        <w:rPr>
          <w:i/>
          <w:iCs/>
          <w:sz w:val="22"/>
          <w:szCs w:val="22"/>
        </w:rPr>
      </w:pPr>
      <w:r w:rsidRPr="00F16A83">
        <w:rPr>
          <w:i/>
          <w:iCs/>
          <w:sz w:val="22"/>
          <w:szCs w:val="22"/>
        </w:rPr>
        <w:t>Board/Stakeholder Engagement Update</w:t>
      </w:r>
    </w:p>
    <w:p w14:paraId="6D236AEB" w14:textId="69014FC6" w:rsidR="00F16A83" w:rsidRDefault="00190243" w:rsidP="00BF19DC">
      <w:pPr>
        <w:jc w:val="both"/>
        <w:rPr>
          <w:sz w:val="22"/>
          <w:szCs w:val="22"/>
        </w:rPr>
      </w:pPr>
      <w:r>
        <w:rPr>
          <w:sz w:val="22"/>
          <w:szCs w:val="22"/>
        </w:rPr>
        <w:t>Ms.</w:t>
      </w:r>
      <w:r w:rsidR="00F16A83">
        <w:rPr>
          <w:sz w:val="22"/>
          <w:szCs w:val="22"/>
        </w:rPr>
        <w:t xml:space="preserve"> Boren</w:t>
      </w:r>
      <w:r>
        <w:rPr>
          <w:sz w:val="22"/>
          <w:szCs w:val="22"/>
        </w:rPr>
        <w:t xml:space="preserve"> provided an update on the ERCOT Board and stakeholder company engagements planned for </w:t>
      </w:r>
      <w:r w:rsidR="00FE5ADC">
        <w:rPr>
          <w:sz w:val="22"/>
          <w:szCs w:val="22"/>
        </w:rPr>
        <w:t xml:space="preserve">the </w:t>
      </w:r>
      <w:r>
        <w:rPr>
          <w:sz w:val="22"/>
          <w:szCs w:val="22"/>
        </w:rPr>
        <w:t>April 20</w:t>
      </w:r>
      <w:r w:rsidR="00FE5ADC">
        <w:rPr>
          <w:sz w:val="22"/>
          <w:szCs w:val="22"/>
        </w:rPr>
        <w:t>-21</w:t>
      </w:r>
      <w:r>
        <w:rPr>
          <w:sz w:val="22"/>
          <w:szCs w:val="22"/>
        </w:rPr>
        <w:t>, 2026</w:t>
      </w:r>
      <w:r w:rsidR="00FE5ADC">
        <w:rPr>
          <w:sz w:val="22"/>
          <w:szCs w:val="22"/>
        </w:rPr>
        <w:t xml:space="preserve"> Board meeting</w:t>
      </w:r>
      <w:r w:rsidR="00136403">
        <w:rPr>
          <w:sz w:val="22"/>
          <w:szCs w:val="22"/>
        </w:rPr>
        <w:t xml:space="preserve">, </w:t>
      </w:r>
      <w:r>
        <w:rPr>
          <w:sz w:val="22"/>
          <w:szCs w:val="22"/>
        </w:rPr>
        <w:t>and anticipated</w:t>
      </w:r>
      <w:r w:rsidR="001D24ED">
        <w:rPr>
          <w:sz w:val="22"/>
          <w:szCs w:val="22"/>
        </w:rPr>
        <w:t xml:space="preserve"> stakeholder</w:t>
      </w:r>
      <w:r>
        <w:rPr>
          <w:sz w:val="22"/>
          <w:szCs w:val="22"/>
        </w:rPr>
        <w:t xml:space="preserve"> </w:t>
      </w:r>
      <w:r w:rsidR="001D24ED">
        <w:rPr>
          <w:sz w:val="22"/>
          <w:szCs w:val="22"/>
        </w:rPr>
        <w:t xml:space="preserve">policy discussions for </w:t>
      </w:r>
      <w:r w:rsidR="00FE5ADC">
        <w:rPr>
          <w:sz w:val="22"/>
          <w:szCs w:val="22"/>
        </w:rPr>
        <w:t xml:space="preserve">the </w:t>
      </w:r>
      <w:r w:rsidR="001D24ED">
        <w:rPr>
          <w:sz w:val="22"/>
          <w:szCs w:val="22"/>
        </w:rPr>
        <w:t xml:space="preserve">June </w:t>
      </w:r>
      <w:r w:rsidR="00FE5ADC">
        <w:rPr>
          <w:sz w:val="22"/>
          <w:szCs w:val="22"/>
        </w:rPr>
        <w:t>1-</w:t>
      </w:r>
      <w:r w:rsidR="001D24ED">
        <w:rPr>
          <w:sz w:val="22"/>
          <w:szCs w:val="22"/>
        </w:rPr>
        <w:t>2, 2026</w:t>
      </w:r>
      <w:r w:rsidR="00FE5ADC">
        <w:rPr>
          <w:sz w:val="22"/>
          <w:szCs w:val="22"/>
        </w:rPr>
        <w:t xml:space="preserve"> Board meeting</w:t>
      </w:r>
      <w:r w:rsidR="001D24ED">
        <w:rPr>
          <w:sz w:val="22"/>
          <w:szCs w:val="22"/>
        </w:rPr>
        <w:t xml:space="preserve">.  Participants requested </w:t>
      </w:r>
      <w:r w:rsidR="00136403">
        <w:rPr>
          <w:sz w:val="22"/>
          <w:szCs w:val="22"/>
        </w:rPr>
        <w:t xml:space="preserve">ERCOT consider moving the </w:t>
      </w:r>
      <w:r w:rsidR="001D24ED">
        <w:rPr>
          <w:sz w:val="22"/>
          <w:szCs w:val="22"/>
        </w:rPr>
        <w:t xml:space="preserve">policy discussions to September </w:t>
      </w:r>
      <w:r w:rsidR="00FE5ADC">
        <w:rPr>
          <w:sz w:val="22"/>
          <w:szCs w:val="22"/>
        </w:rPr>
        <w:t xml:space="preserve">14- </w:t>
      </w:r>
      <w:r w:rsidR="001D24ED">
        <w:rPr>
          <w:sz w:val="22"/>
          <w:szCs w:val="22"/>
        </w:rPr>
        <w:t>15, 2026</w:t>
      </w:r>
      <w:r w:rsidR="00302DF3">
        <w:rPr>
          <w:sz w:val="22"/>
          <w:szCs w:val="22"/>
        </w:rPr>
        <w:t>,</w:t>
      </w:r>
      <w:r w:rsidR="001D24ED">
        <w:rPr>
          <w:sz w:val="22"/>
          <w:szCs w:val="22"/>
        </w:rPr>
        <w:t xml:space="preserve"> </w:t>
      </w:r>
      <w:r w:rsidR="00136403">
        <w:rPr>
          <w:sz w:val="22"/>
          <w:szCs w:val="22"/>
        </w:rPr>
        <w:t>due to the  issues for consideration at the June 1</w:t>
      </w:r>
      <w:r w:rsidR="00FE5ADC">
        <w:rPr>
          <w:sz w:val="22"/>
          <w:szCs w:val="22"/>
        </w:rPr>
        <w:t>-</w:t>
      </w:r>
      <w:r w:rsidR="00136403">
        <w:rPr>
          <w:sz w:val="22"/>
          <w:szCs w:val="22"/>
        </w:rPr>
        <w:t xml:space="preserve">2, 2026 Board meeting.  </w:t>
      </w:r>
    </w:p>
    <w:p w14:paraId="60DE9002" w14:textId="77777777" w:rsidR="00F16A83" w:rsidRDefault="00F16A83" w:rsidP="00BF19DC">
      <w:pPr>
        <w:jc w:val="both"/>
        <w:rPr>
          <w:sz w:val="22"/>
          <w:szCs w:val="22"/>
        </w:rPr>
      </w:pPr>
    </w:p>
    <w:p w14:paraId="326B610A" w14:textId="1D9B5A78" w:rsidR="00F16A83" w:rsidRPr="00F16A83" w:rsidRDefault="00F16A83" w:rsidP="00BF19DC">
      <w:pPr>
        <w:jc w:val="both"/>
        <w:rPr>
          <w:i/>
          <w:iCs/>
          <w:sz w:val="22"/>
          <w:szCs w:val="22"/>
        </w:rPr>
      </w:pPr>
      <w:r w:rsidRPr="00F16A83">
        <w:rPr>
          <w:i/>
          <w:iCs/>
          <w:sz w:val="22"/>
          <w:szCs w:val="22"/>
        </w:rPr>
        <w:t>25RPG004 Oncor Southern DFW Load Interconnection and General Grid Strengthening Project</w:t>
      </w:r>
    </w:p>
    <w:p w14:paraId="4944D24D" w14:textId="6EDE1A34" w:rsidR="00A47D22" w:rsidRDefault="00F16A83" w:rsidP="00146615">
      <w:pPr>
        <w:jc w:val="both"/>
        <w:rPr>
          <w:sz w:val="22"/>
          <w:szCs w:val="22"/>
        </w:rPr>
      </w:pPr>
      <w:r w:rsidRPr="00F16A83">
        <w:rPr>
          <w:sz w:val="22"/>
          <w:szCs w:val="22"/>
        </w:rPr>
        <w:t>Prabhu Gnanam</w:t>
      </w:r>
      <w:r w:rsidR="00A47D22">
        <w:rPr>
          <w:sz w:val="22"/>
          <w:szCs w:val="22"/>
        </w:rPr>
        <w:t xml:space="preserve"> </w:t>
      </w:r>
      <w:r w:rsidR="00D5301B">
        <w:rPr>
          <w:sz w:val="22"/>
          <w:szCs w:val="22"/>
        </w:rPr>
        <w:t xml:space="preserve">presented the ERCOT </w:t>
      </w:r>
      <w:r w:rsidR="00302DF3">
        <w:rPr>
          <w:sz w:val="22"/>
          <w:szCs w:val="22"/>
        </w:rPr>
        <w:t>I</w:t>
      </w:r>
      <w:r w:rsidR="00D5301B">
        <w:rPr>
          <w:sz w:val="22"/>
          <w:szCs w:val="22"/>
        </w:rPr>
        <w:t xml:space="preserve">ndependent </w:t>
      </w:r>
      <w:r w:rsidR="00302DF3">
        <w:rPr>
          <w:sz w:val="22"/>
          <w:szCs w:val="22"/>
        </w:rPr>
        <w:t>R</w:t>
      </w:r>
      <w:r w:rsidR="00D5301B">
        <w:rPr>
          <w:sz w:val="22"/>
          <w:szCs w:val="22"/>
        </w:rPr>
        <w:t>eview</w:t>
      </w:r>
      <w:r w:rsidR="00302DF3">
        <w:rPr>
          <w:sz w:val="22"/>
          <w:szCs w:val="22"/>
        </w:rPr>
        <w:t xml:space="preserve"> (EIR)</w:t>
      </w:r>
      <w:r w:rsidR="00D5301B">
        <w:rPr>
          <w:sz w:val="22"/>
          <w:szCs w:val="22"/>
        </w:rPr>
        <w:t xml:space="preserve"> of th</w:t>
      </w:r>
      <w:r w:rsidR="00302DF3">
        <w:rPr>
          <w:sz w:val="22"/>
          <w:szCs w:val="22"/>
        </w:rPr>
        <w:t>is</w:t>
      </w:r>
      <w:r w:rsidR="00D5301B">
        <w:rPr>
          <w:sz w:val="22"/>
          <w:szCs w:val="22"/>
        </w:rPr>
        <w:t xml:space="preserve"> Tier 1 </w:t>
      </w:r>
      <w:r w:rsidR="006204BB">
        <w:rPr>
          <w:sz w:val="22"/>
          <w:szCs w:val="22"/>
        </w:rPr>
        <w:t>Regional Planning Group (</w:t>
      </w:r>
      <w:r w:rsidR="00D5301B">
        <w:rPr>
          <w:sz w:val="22"/>
          <w:szCs w:val="22"/>
        </w:rPr>
        <w:t>RPG</w:t>
      </w:r>
      <w:r w:rsidR="006204BB">
        <w:rPr>
          <w:sz w:val="22"/>
          <w:szCs w:val="22"/>
        </w:rPr>
        <w:t>)</w:t>
      </w:r>
      <w:r w:rsidR="00D5301B">
        <w:rPr>
          <w:sz w:val="22"/>
          <w:szCs w:val="22"/>
        </w:rPr>
        <w:t xml:space="preserve"> project and </w:t>
      </w:r>
      <w:r w:rsidR="00302DF3">
        <w:rPr>
          <w:sz w:val="22"/>
          <w:szCs w:val="22"/>
        </w:rPr>
        <w:t xml:space="preserve">its </w:t>
      </w:r>
      <w:r w:rsidR="00D5301B">
        <w:rPr>
          <w:sz w:val="22"/>
          <w:szCs w:val="22"/>
        </w:rPr>
        <w:t xml:space="preserve">recommendation of Option 3 to address </w:t>
      </w:r>
      <w:r w:rsidR="00D5301B" w:rsidRPr="00D5301B">
        <w:rPr>
          <w:sz w:val="22"/>
          <w:szCs w:val="22"/>
        </w:rPr>
        <w:t>reliability issues in the Southern D</w:t>
      </w:r>
      <w:r w:rsidR="00302DF3">
        <w:rPr>
          <w:sz w:val="22"/>
          <w:szCs w:val="22"/>
        </w:rPr>
        <w:t>allas/</w:t>
      </w:r>
      <w:r w:rsidR="00D5301B" w:rsidRPr="00D5301B">
        <w:rPr>
          <w:sz w:val="22"/>
          <w:szCs w:val="22"/>
        </w:rPr>
        <w:t>F</w:t>
      </w:r>
      <w:r w:rsidR="00302DF3">
        <w:rPr>
          <w:sz w:val="22"/>
          <w:szCs w:val="22"/>
        </w:rPr>
        <w:t xml:space="preserve">ort </w:t>
      </w:r>
      <w:r w:rsidR="00D5301B" w:rsidRPr="00D5301B">
        <w:rPr>
          <w:sz w:val="22"/>
          <w:szCs w:val="22"/>
        </w:rPr>
        <w:t>W</w:t>
      </w:r>
      <w:r w:rsidR="00302DF3">
        <w:rPr>
          <w:sz w:val="22"/>
          <w:szCs w:val="22"/>
        </w:rPr>
        <w:t>orth area</w:t>
      </w:r>
      <w:r w:rsidR="00D5301B" w:rsidRPr="00D5301B">
        <w:rPr>
          <w:sz w:val="22"/>
          <w:szCs w:val="22"/>
        </w:rPr>
        <w:t xml:space="preserve"> in the North Central and East Weather Zones</w:t>
      </w:r>
      <w:r w:rsidR="00D5301B">
        <w:rPr>
          <w:sz w:val="22"/>
          <w:szCs w:val="22"/>
        </w:rPr>
        <w:t xml:space="preserve">.  </w:t>
      </w:r>
      <w:r w:rsidR="00F34A66">
        <w:rPr>
          <w:sz w:val="22"/>
          <w:szCs w:val="22"/>
        </w:rPr>
        <w:t xml:space="preserve">In response to participant concerns </w:t>
      </w:r>
      <w:r w:rsidR="00302DF3">
        <w:rPr>
          <w:sz w:val="22"/>
          <w:szCs w:val="22"/>
        </w:rPr>
        <w:t xml:space="preserve">regarding </w:t>
      </w:r>
      <w:r w:rsidR="00F34A66">
        <w:rPr>
          <w:sz w:val="22"/>
          <w:szCs w:val="22"/>
        </w:rPr>
        <w:t xml:space="preserve">the project cost increase from </w:t>
      </w:r>
      <w:r w:rsidR="00F34A66" w:rsidRPr="00F34A66">
        <w:rPr>
          <w:sz w:val="22"/>
          <w:szCs w:val="22"/>
        </w:rPr>
        <w:t>the original $1.2B to $2.9B</w:t>
      </w:r>
      <w:r w:rsidR="00F34A66">
        <w:rPr>
          <w:sz w:val="22"/>
          <w:szCs w:val="22"/>
        </w:rPr>
        <w:t xml:space="preserve">, Mr. Gnanam reviewed </w:t>
      </w:r>
      <w:r w:rsidR="00016EC8">
        <w:rPr>
          <w:sz w:val="22"/>
          <w:szCs w:val="22"/>
        </w:rPr>
        <w:t xml:space="preserve">changes </w:t>
      </w:r>
      <w:r w:rsidR="00136403">
        <w:rPr>
          <w:sz w:val="22"/>
          <w:szCs w:val="22"/>
        </w:rPr>
        <w:t>t</w:t>
      </w:r>
      <w:r w:rsidR="00016EC8">
        <w:rPr>
          <w:sz w:val="22"/>
          <w:szCs w:val="22"/>
        </w:rPr>
        <w:t>o the study assumptions and models due</w:t>
      </w:r>
      <w:r w:rsidR="00302DF3">
        <w:rPr>
          <w:sz w:val="22"/>
          <w:szCs w:val="22"/>
        </w:rPr>
        <w:t xml:space="preserve"> to</w:t>
      </w:r>
      <w:r w:rsidR="00016EC8">
        <w:rPr>
          <w:sz w:val="22"/>
          <w:szCs w:val="22"/>
        </w:rPr>
        <w:t xml:space="preserve"> 50 MWs </w:t>
      </w:r>
      <w:r w:rsidR="00302DF3">
        <w:rPr>
          <w:sz w:val="22"/>
          <w:szCs w:val="22"/>
        </w:rPr>
        <w:t xml:space="preserve">of </w:t>
      </w:r>
      <w:r w:rsidR="00016EC8">
        <w:rPr>
          <w:sz w:val="22"/>
          <w:szCs w:val="22"/>
        </w:rPr>
        <w:t xml:space="preserve">increased </w:t>
      </w:r>
      <w:r w:rsidR="00036894">
        <w:rPr>
          <w:sz w:val="22"/>
          <w:szCs w:val="22"/>
        </w:rPr>
        <w:t>L</w:t>
      </w:r>
      <w:r w:rsidR="00016EC8">
        <w:rPr>
          <w:sz w:val="22"/>
          <w:szCs w:val="22"/>
        </w:rPr>
        <w:t xml:space="preserve">oad </w:t>
      </w:r>
      <w:r w:rsidR="00F628D1">
        <w:rPr>
          <w:sz w:val="22"/>
          <w:szCs w:val="22"/>
        </w:rPr>
        <w:t xml:space="preserve">added </w:t>
      </w:r>
      <w:r w:rsidR="005C033D">
        <w:rPr>
          <w:sz w:val="22"/>
          <w:szCs w:val="22"/>
        </w:rPr>
        <w:t xml:space="preserve">during the study period, scope of the project caused by </w:t>
      </w:r>
      <w:r w:rsidR="00016EC8">
        <w:rPr>
          <w:sz w:val="22"/>
          <w:szCs w:val="22"/>
        </w:rPr>
        <w:t xml:space="preserve">combining multiple </w:t>
      </w:r>
      <w:r w:rsidR="00F34A66" w:rsidRPr="00F34A66">
        <w:rPr>
          <w:sz w:val="22"/>
          <w:szCs w:val="22"/>
        </w:rPr>
        <w:t xml:space="preserve">RPG projects </w:t>
      </w:r>
      <w:r w:rsidR="00016EC8">
        <w:rPr>
          <w:sz w:val="22"/>
          <w:szCs w:val="22"/>
        </w:rPr>
        <w:t xml:space="preserve">at a later date </w:t>
      </w:r>
      <w:r w:rsidR="00F34A66" w:rsidRPr="00F34A66">
        <w:rPr>
          <w:sz w:val="22"/>
          <w:szCs w:val="22"/>
        </w:rPr>
        <w:t>to fully address reliability issues</w:t>
      </w:r>
      <w:r w:rsidR="005C033D">
        <w:rPr>
          <w:sz w:val="22"/>
          <w:szCs w:val="22"/>
        </w:rPr>
        <w:t>, and significant upgrades to existing facilities</w:t>
      </w:r>
      <w:r w:rsidR="00F34A66" w:rsidRPr="00F34A66">
        <w:rPr>
          <w:sz w:val="22"/>
          <w:szCs w:val="22"/>
        </w:rPr>
        <w:t>.</w:t>
      </w:r>
      <w:r w:rsidR="00016EC8">
        <w:rPr>
          <w:sz w:val="22"/>
          <w:szCs w:val="22"/>
        </w:rPr>
        <w:t xml:space="preserve">  Some participants expressed concern </w:t>
      </w:r>
      <w:r w:rsidR="00F628D1">
        <w:rPr>
          <w:sz w:val="22"/>
          <w:szCs w:val="22"/>
        </w:rPr>
        <w:t>about</w:t>
      </w:r>
      <w:r w:rsidR="00016EC8">
        <w:rPr>
          <w:sz w:val="22"/>
          <w:szCs w:val="22"/>
        </w:rPr>
        <w:t xml:space="preserve"> cost allocation</w:t>
      </w:r>
      <w:r w:rsidR="005C033D">
        <w:rPr>
          <w:sz w:val="22"/>
          <w:szCs w:val="22"/>
        </w:rPr>
        <w:t xml:space="preserve"> issues</w:t>
      </w:r>
      <w:r w:rsidR="00016EC8">
        <w:rPr>
          <w:sz w:val="22"/>
          <w:szCs w:val="22"/>
        </w:rPr>
        <w:t xml:space="preserve"> and </w:t>
      </w:r>
      <w:r w:rsidR="005C033D">
        <w:rPr>
          <w:sz w:val="22"/>
          <w:szCs w:val="22"/>
        </w:rPr>
        <w:t xml:space="preserve">noted ongoing discussions at the PUCT </w:t>
      </w:r>
      <w:r w:rsidR="00146615">
        <w:rPr>
          <w:sz w:val="22"/>
          <w:szCs w:val="22"/>
        </w:rPr>
        <w:t xml:space="preserve">on potential solutions.  </w:t>
      </w:r>
    </w:p>
    <w:p w14:paraId="4A064495" w14:textId="77777777" w:rsidR="00D5301B" w:rsidRDefault="00D5301B" w:rsidP="00BF19DC">
      <w:pPr>
        <w:jc w:val="both"/>
        <w:rPr>
          <w:sz w:val="22"/>
          <w:szCs w:val="22"/>
        </w:rPr>
      </w:pPr>
    </w:p>
    <w:p w14:paraId="72D31E27" w14:textId="0A40D07B" w:rsidR="00F03904" w:rsidRPr="00DB4290" w:rsidRDefault="00F03904" w:rsidP="00F03904">
      <w:pPr>
        <w:jc w:val="both"/>
        <w:rPr>
          <w:i/>
          <w:color w:val="000000" w:themeColor="text1"/>
          <w:sz w:val="22"/>
          <w:szCs w:val="22"/>
        </w:rPr>
      </w:pPr>
      <w:r w:rsidRPr="00F03904">
        <w:rPr>
          <w:b/>
          <w:bCs/>
          <w:sz w:val="22"/>
          <w:szCs w:val="22"/>
        </w:rPr>
        <w:lastRenderedPageBreak/>
        <w:t xml:space="preserve">Ned Bonskowski moved to endorse the 25RPG004 Oncor Southern DFW Load Interconnection and General Grid Strengthening Project – Option 3.  Bob Helton seconded the motion.  </w:t>
      </w:r>
      <w:r w:rsidRPr="00DB4290">
        <w:rPr>
          <w:b/>
          <w:color w:val="000000" w:themeColor="text1"/>
          <w:sz w:val="22"/>
          <w:szCs w:val="22"/>
        </w:rPr>
        <w:t xml:space="preserve">The motion carried </w:t>
      </w:r>
      <w:r w:rsidR="00A47D22">
        <w:rPr>
          <w:b/>
          <w:color w:val="000000" w:themeColor="text1"/>
          <w:sz w:val="22"/>
          <w:szCs w:val="22"/>
        </w:rPr>
        <w:t xml:space="preserve">with two abstentions from the Cooperative (GSEC, STEC) Market Segment.  </w:t>
      </w:r>
      <w:r w:rsidRPr="00DB4290">
        <w:rPr>
          <w:i/>
          <w:color w:val="000000" w:themeColor="text1"/>
          <w:sz w:val="22"/>
          <w:szCs w:val="22"/>
        </w:rPr>
        <w:t xml:space="preserve">(Please see ballot posted with Key Documents.)  </w:t>
      </w:r>
    </w:p>
    <w:p w14:paraId="4DEC2DB6" w14:textId="2838BDFF" w:rsidR="00F03904" w:rsidRPr="00F03904" w:rsidRDefault="00F03904" w:rsidP="00BF19DC">
      <w:pPr>
        <w:jc w:val="both"/>
        <w:rPr>
          <w:b/>
          <w:bCs/>
          <w:sz w:val="22"/>
          <w:szCs w:val="22"/>
        </w:rPr>
      </w:pPr>
    </w:p>
    <w:p w14:paraId="0084F6BB" w14:textId="0A06F2E1" w:rsidR="00F16A83" w:rsidRPr="00F16A83" w:rsidRDefault="00F16A83" w:rsidP="00BF19DC">
      <w:pPr>
        <w:jc w:val="both"/>
        <w:rPr>
          <w:i/>
          <w:iCs/>
          <w:sz w:val="22"/>
          <w:szCs w:val="22"/>
        </w:rPr>
      </w:pPr>
      <w:r w:rsidRPr="00F16A83">
        <w:rPr>
          <w:i/>
          <w:iCs/>
          <w:sz w:val="22"/>
          <w:szCs w:val="22"/>
        </w:rPr>
        <w:t>25RPG016 STEC Nueces Green Ammonia Load Interconnection Project</w:t>
      </w:r>
    </w:p>
    <w:p w14:paraId="0C7D1C41" w14:textId="020BFC59" w:rsidR="00146615" w:rsidRPr="00230389" w:rsidRDefault="002D6D3E" w:rsidP="00146615">
      <w:pPr>
        <w:jc w:val="both"/>
        <w:rPr>
          <w:sz w:val="22"/>
          <w:szCs w:val="22"/>
        </w:rPr>
      </w:pPr>
      <w:r w:rsidRPr="002D6D3E">
        <w:rPr>
          <w:sz w:val="22"/>
          <w:szCs w:val="22"/>
        </w:rPr>
        <w:t xml:space="preserve">Mr. Gnanam presented the </w:t>
      </w:r>
      <w:r w:rsidR="00F628D1">
        <w:rPr>
          <w:sz w:val="22"/>
          <w:szCs w:val="22"/>
        </w:rPr>
        <w:t>EIR</w:t>
      </w:r>
      <w:r w:rsidRPr="002D6D3E">
        <w:rPr>
          <w:sz w:val="22"/>
          <w:szCs w:val="22"/>
        </w:rPr>
        <w:t xml:space="preserve"> </w:t>
      </w:r>
      <w:r w:rsidR="00F628D1">
        <w:rPr>
          <w:sz w:val="22"/>
          <w:szCs w:val="22"/>
        </w:rPr>
        <w:t>for</w:t>
      </w:r>
      <w:r w:rsidR="00F628D1" w:rsidRPr="002D6D3E">
        <w:rPr>
          <w:sz w:val="22"/>
          <w:szCs w:val="22"/>
        </w:rPr>
        <w:t xml:space="preserve"> </w:t>
      </w:r>
      <w:r w:rsidRPr="002D6D3E">
        <w:rPr>
          <w:sz w:val="22"/>
          <w:szCs w:val="22"/>
        </w:rPr>
        <w:t>the original</w:t>
      </w:r>
      <w:r w:rsidR="00F628D1">
        <w:rPr>
          <w:sz w:val="22"/>
          <w:szCs w:val="22"/>
        </w:rPr>
        <w:t>ly submitted</w:t>
      </w:r>
      <w:r w:rsidRPr="002D6D3E">
        <w:rPr>
          <w:sz w:val="22"/>
          <w:szCs w:val="22"/>
        </w:rPr>
        <w:t xml:space="preserve"> Tier 2 project that was </w:t>
      </w:r>
      <w:r w:rsidR="00F628D1">
        <w:rPr>
          <w:sz w:val="22"/>
          <w:szCs w:val="22"/>
        </w:rPr>
        <w:t>reclassified</w:t>
      </w:r>
      <w:r w:rsidR="00F628D1" w:rsidRPr="002D6D3E">
        <w:rPr>
          <w:sz w:val="22"/>
          <w:szCs w:val="22"/>
        </w:rPr>
        <w:t xml:space="preserve"> </w:t>
      </w:r>
      <w:r w:rsidRPr="002D6D3E">
        <w:rPr>
          <w:sz w:val="22"/>
          <w:szCs w:val="22"/>
        </w:rPr>
        <w:t>as a Tier 1 project due to increased cost estimates, and the recommendation of Option 3 to address reliability issues in Nueces County in the South Weather Zone</w:t>
      </w:r>
      <w:r w:rsidR="00146615">
        <w:rPr>
          <w:sz w:val="22"/>
          <w:szCs w:val="22"/>
        </w:rPr>
        <w:t xml:space="preserve">.  </w:t>
      </w:r>
      <w:r w:rsidR="00146615" w:rsidRPr="00230389">
        <w:rPr>
          <w:color w:val="000000" w:themeColor="text1"/>
          <w:sz w:val="22"/>
          <w:szCs w:val="22"/>
        </w:rPr>
        <w:t xml:space="preserve">Ms. Smith noted </w:t>
      </w:r>
      <w:r w:rsidR="00146615" w:rsidRPr="00230389">
        <w:rPr>
          <w:iCs/>
          <w:sz w:val="22"/>
          <w:szCs w:val="22"/>
        </w:rPr>
        <w:t>there were no objections to including this item on the</w:t>
      </w:r>
      <w:r w:rsidR="00146615" w:rsidRPr="00230389">
        <w:rPr>
          <w:iCs/>
        </w:rPr>
        <w:t xml:space="preserve"> </w:t>
      </w:r>
      <w:hyperlink w:anchor="Combined_Ballot" w:tooltip="Combined Ballot" w:history="1">
        <w:r w:rsidR="00146615" w:rsidRPr="00230389">
          <w:rPr>
            <w:rStyle w:val="Hyperlink"/>
            <w:sz w:val="22"/>
            <w:szCs w:val="22"/>
          </w:rPr>
          <w:t>Combined Ballot</w:t>
        </w:r>
      </w:hyperlink>
      <w:r w:rsidR="00146615" w:rsidRPr="00230389">
        <w:rPr>
          <w:color w:val="000000" w:themeColor="text1"/>
          <w:sz w:val="22"/>
          <w:szCs w:val="22"/>
        </w:rPr>
        <w:t xml:space="preserve">. </w:t>
      </w:r>
      <w:r w:rsidR="00146615" w:rsidRPr="00230389">
        <w:rPr>
          <w:sz w:val="22"/>
          <w:szCs w:val="22"/>
        </w:rPr>
        <w:t xml:space="preserve"> </w:t>
      </w:r>
    </w:p>
    <w:p w14:paraId="1FA6113A" w14:textId="36B19F30" w:rsidR="00F16A83" w:rsidRDefault="00F16A83" w:rsidP="00BF19DC">
      <w:pPr>
        <w:jc w:val="both"/>
        <w:rPr>
          <w:sz w:val="22"/>
          <w:szCs w:val="22"/>
        </w:rPr>
      </w:pPr>
    </w:p>
    <w:p w14:paraId="548AD610" w14:textId="2D14E984" w:rsidR="00F16A83" w:rsidRDefault="00F16A83" w:rsidP="00BF19DC">
      <w:pPr>
        <w:jc w:val="both"/>
        <w:rPr>
          <w:i/>
          <w:iCs/>
          <w:sz w:val="22"/>
          <w:szCs w:val="22"/>
        </w:rPr>
      </w:pPr>
      <w:r w:rsidRPr="00F16A83">
        <w:rPr>
          <w:i/>
          <w:iCs/>
          <w:sz w:val="22"/>
          <w:szCs w:val="22"/>
        </w:rPr>
        <w:t>Regional Planning Group Charter</w:t>
      </w:r>
    </w:p>
    <w:p w14:paraId="66B707AA" w14:textId="77777777" w:rsidR="002D6D3E" w:rsidRDefault="002D6D3E" w:rsidP="002D6D3E">
      <w:pPr>
        <w:jc w:val="both"/>
        <w:rPr>
          <w:sz w:val="22"/>
          <w:szCs w:val="22"/>
        </w:rPr>
      </w:pPr>
      <w:r w:rsidRPr="002D6D3E">
        <w:rPr>
          <w:sz w:val="22"/>
          <w:szCs w:val="22"/>
        </w:rPr>
        <w:t>Mr. Gnanam</w:t>
      </w:r>
      <w:r>
        <w:rPr>
          <w:sz w:val="22"/>
          <w:szCs w:val="22"/>
        </w:rPr>
        <w:t xml:space="preserve"> presented the updated Regional Planning Group Charter for TAC consideration.  </w:t>
      </w:r>
      <w:r w:rsidRPr="00230389">
        <w:rPr>
          <w:color w:val="000000" w:themeColor="text1"/>
          <w:sz w:val="22"/>
          <w:szCs w:val="22"/>
        </w:rPr>
        <w:t xml:space="preserve">Ms. Smith noted </w:t>
      </w:r>
      <w:r w:rsidRPr="00230389">
        <w:rPr>
          <w:iCs/>
          <w:sz w:val="22"/>
          <w:szCs w:val="22"/>
        </w:rPr>
        <w:t>there were no objections to including this item on the</w:t>
      </w:r>
      <w:r w:rsidRPr="00230389">
        <w:rPr>
          <w:iCs/>
        </w:rPr>
        <w:t xml:space="preserve"> </w:t>
      </w:r>
      <w:hyperlink w:anchor="Combined_Ballot" w:tooltip="Combined Ballot" w:history="1">
        <w:r w:rsidRPr="00230389">
          <w:rPr>
            <w:rStyle w:val="Hyperlink"/>
            <w:sz w:val="22"/>
            <w:szCs w:val="22"/>
          </w:rPr>
          <w:t>Combined Ballot</w:t>
        </w:r>
      </w:hyperlink>
      <w:r w:rsidRPr="00230389">
        <w:rPr>
          <w:color w:val="000000" w:themeColor="text1"/>
          <w:sz w:val="22"/>
          <w:szCs w:val="22"/>
        </w:rPr>
        <w:t xml:space="preserve">. </w:t>
      </w:r>
      <w:r w:rsidRPr="00230389">
        <w:rPr>
          <w:sz w:val="22"/>
          <w:szCs w:val="22"/>
        </w:rPr>
        <w:t xml:space="preserve"> </w:t>
      </w:r>
    </w:p>
    <w:p w14:paraId="28DF52A2" w14:textId="77777777" w:rsidR="002D6D3E" w:rsidRDefault="002D6D3E" w:rsidP="002D6D3E">
      <w:pPr>
        <w:jc w:val="both"/>
        <w:rPr>
          <w:sz w:val="22"/>
          <w:szCs w:val="22"/>
        </w:rPr>
      </w:pPr>
    </w:p>
    <w:p w14:paraId="28FEDA11" w14:textId="20DC80FB" w:rsidR="002D6D3E" w:rsidRDefault="002D6D3E" w:rsidP="002D6D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C leadership highlighted efficiencies in future TAC discussions </w:t>
      </w:r>
      <w:r w:rsidR="00AB4ABB">
        <w:rPr>
          <w:sz w:val="22"/>
          <w:szCs w:val="22"/>
        </w:rPr>
        <w:t xml:space="preserve">regarding </w:t>
      </w:r>
      <w:r>
        <w:rPr>
          <w:sz w:val="22"/>
          <w:szCs w:val="22"/>
        </w:rPr>
        <w:t xml:space="preserve">RPG projects and encouraged interested parties to attend RPG meetings to address specific concerns.  </w:t>
      </w:r>
    </w:p>
    <w:p w14:paraId="0FE04A1A" w14:textId="77777777" w:rsidR="002D6D3E" w:rsidRPr="00230389" w:rsidRDefault="002D6D3E" w:rsidP="002D6D3E">
      <w:pPr>
        <w:jc w:val="both"/>
        <w:rPr>
          <w:sz w:val="22"/>
          <w:szCs w:val="22"/>
        </w:rPr>
      </w:pPr>
    </w:p>
    <w:bookmarkEnd w:id="11"/>
    <w:p w14:paraId="4FFFA184" w14:textId="77777777" w:rsidR="002718CE" w:rsidRPr="002718CE" w:rsidRDefault="002718CE" w:rsidP="002949EE">
      <w:pPr>
        <w:jc w:val="both"/>
        <w:rPr>
          <w:color w:val="000000" w:themeColor="text1"/>
          <w:sz w:val="22"/>
          <w:szCs w:val="22"/>
        </w:rPr>
      </w:pPr>
    </w:p>
    <w:p w14:paraId="1DCA6A82" w14:textId="2DDB804B" w:rsidR="00DD75FF" w:rsidRPr="00AB1955" w:rsidRDefault="00DD75FF" w:rsidP="002949EE">
      <w:pPr>
        <w:jc w:val="both"/>
        <w:rPr>
          <w:color w:val="000000" w:themeColor="text1"/>
          <w:sz w:val="22"/>
          <w:szCs w:val="22"/>
          <w:u w:val="single"/>
        </w:rPr>
      </w:pPr>
      <w:r w:rsidRPr="00AB1955">
        <w:rPr>
          <w:color w:val="000000" w:themeColor="text1"/>
          <w:sz w:val="22"/>
          <w:szCs w:val="22"/>
          <w:u w:val="single"/>
        </w:rPr>
        <w:t xml:space="preserve">Other Business </w:t>
      </w:r>
      <w:r w:rsidR="00D179F6" w:rsidRPr="00AB1955">
        <w:rPr>
          <w:color w:val="000000" w:themeColor="text1"/>
          <w:sz w:val="22"/>
          <w:szCs w:val="22"/>
          <w:u w:val="single"/>
        </w:rPr>
        <w:t xml:space="preserve">(See Key Documents) </w:t>
      </w:r>
    </w:p>
    <w:p w14:paraId="44C891EA" w14:textId="05EB6C6D" w:rsidR="00F16A83" w:rsidRDefault="00F16A83" w:rsidP="008064EA">
      <w:pPr>
        <w:jc w:val="both"/>
        <w:rPr>
          <w:i/>
          <w:iCs/>
          <w:color w:val="000000" w:themeColor="text1"/>
          <w:sz w:val="22"/>
          <w:szCs w:val="22"/>
        </w:rPr>
      </w:pPr>
      <w:r w:rsidRPr="00F16A83">
        <w:rPr>
          <w:i/>
          <w:iCs/>
          <w:color w:val="000000" w:themeColor="text1"/>
          <w:sz w:val="22"/>
          <w:szCs w:val="22"/>
        </w:rPr>
        <w:t>Aggregate Distributed Energy Resource (ADER)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F16A83">
        <w:rPr>
          <w:i/>
          <w:iCs/>
          <w:color w:val="000000" w:themeColor="text1"/>
          <w:sz w:val="22"/>
          <w:szCs w:val="22"/>
        </w:rPr>
        <w:t>Update/Direction</w:t>
      </w:r>
    </w:p>
    <w:p w14:paraId="2D989117" w14:textId="56143E60" w:rsidR="00F16A83" w:rsidRDefault="00F16A83" w:rsidP="006D485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yan King</w:t>
      </w:r>
      <w:r w:rsidR="002D6D3E">
        <w:rPr>
          <w:color w:val="000000" w:themeColor="text1"/>
          <w:sz w:val="22"/>
          <w:szCs w:val="22"/>
        </w:rPr>
        <w:t xml:space="preserve"> </w:t>
      </w:r>
      <w:r w:rsidR="00326DAB">
        <w:rPr>
          <w:color w:val="000000" w:themeColor="text1"/>
          <w:sz w:val="22"/>
          <w:szCs w:val="22"/>
        </w:rPr>
        <w:t>recapped</w:t>
      </w:r>
      <w:r w:rsidR="002D6D3E">
        <w:rPr>
          <w:color w:val="000000" w:themeColor="text1"/>
          <w:sz w:val="22"/>
          <w:szCs w:val="22"/>
        </w:rPr>
        <w:t xml:space="preserve"> the ADER discussion at the February 25, 2026 TAC</w:t>
      </w:r>
      <w:r w:rsidR="00034170">
        <w:rPr>
          <w:color w:val="000000" w:themeColor="text1"/>
          <w:sz w:val="22"/>
          <w:szCs w:val="22"/>
        </w:rPr>
        <w:t xml:space="preserve"> meeting, not</w:t>
      </w:r>
      <w:r w:rsidR="00D37471">
        <w:rPr>
          <w:color w:val="000000" w:themeColor="text1"/>
          <w:sz w:val="22"/>
          <w:szCs w:val="22"/>
        </w:rPr>
        <w:t>ing</w:t>
      </w:r>
      <w:r w:rsidR="00034170">
        <w:rPr>
          <w:color w:val="000000" w:themeColor="text1"/>
          <w:sz w:val="22"/>
          <w:szCs w:val="22"/>
        </w:rPr>
        <w:t xml:space="preserve"> ERCOT</w:t>
      </w:r>
      <w:r w:rsidR="00D37471">
        <w:rPr>
          <w:color w:val="000000" w:themeColor="text1"/>
          <w:sz w:val="22"/>
          <w:szCs w:val="22"/>
        </w:rPr>
        <w:t xml:space="preserve">’s interest in stakeholder engagement on </w:t>
      </w:r>
      <w:r w:rsidR="00034170">
        <w:rPr>
          <w:color w:val="000000" w:themeColor="text1"/>
          <w:sz w:val="22"/>
          <w:szCs w:val="22"/>
        </w:rPr>
        <w:t xml:space="preserve"> potential solutions </w:t>
      </w:r>
      <w:r w:rsidR="00381956">
        <w:rPr>
          <w:color w:val="000000" w:themeColor="text1"/>
          <w:sz w:val="22"/>
          <w:szCs w:val="22"/>
        </w:rPr>
        <w:t>for</w:t>
      </w:r>
      <w:r w:rsidR="00034170">
        <w:rPr>
          <w:color w:val="000000" w:themeColor="text1"/>
          <w:sz w:val="22"/>
          <w:szCs w:val="22"/>
        </w:rPr>
        <w:t xml:space="preserve"> sustainable market design</w:t>
      </w:r>
      <w:r w:rsidR="00381956">
        <w:rPr>
          <w:color w:val="000000" w:themeColor="text1"/>
          <w:sz w:val="22"/>
          <w:szCs w:val="22"/>
        </w:rPr>
        <w:t xml:space="preserve"> participation</w:t>
      </w:r>
      <w:r w:rsidR="00034170">
        <w:rPr>
          <w:color w:val="000000" w:themeColor="text1"/>
          <w:sz w:val="22"/>
          <w:szCs w:val="22"/>
        </w:rPr>
        <w:t>.  Participants requested more time to review the ADER pilot program</w:t>
      </w:r>
      <w:r w:rsidR="00381956">
        <w:rPr>
          <w:color w:val="000000" w:themeColor="text1"/>
          <w:sz w:val="22"/>
          <w:szCs w:val="22"/>
        </w:rPr>
        <w:t>’s impacts</w:t>
      </w:r>
      <w:r w:rsidR="00034170">
        <w:rPr>
          <w:color w:val="000000" w:themeColor="text1"/>
          <w:sz w:val="22"/>
          <w:szCs w:val="22"/>
        </w:rPr>
        <w:t xml:space="preserve"> on the distribution system and </w:t>
      </w:r>
      <w:r w:rsidR="00232BC2">
        <w:rPr>
          <w:color w:val="000000" w:themeColor="text1"/>
          <w:sz w:val="22"/>
          <w:szCs w:val="22"/>
        </w:rPr>
        <w:t>supported</w:t>
      </w:r>
      <w:r w:rsidR="00034170">
        <w:rPr>
          <w:color w:val="000000" w:themeColor="text1"/>
          <w:sz w:val="22"/>
          <w:szCs w:val="22"/>
        </w:rPr>
        <w:t xml:space="preserve"> </w:t>
      </w:r>
      <w:r w:rsidR="00232BC2">
        <w:rPr>
          <w:color w:val="000000" w:themeColor="text1"/>
          <w:sz w:val="22"/>
          <w:szCs w:val="22"/>
        </w:rPr>
        <w:t>discussion at WMS</w:t>
      </w:r>
      <w:r w:rsidR="00034170">
        <w:rPr>
          <w:color w:val="000000" w:themeColor="text1"/>
          <w:sz w:val="22"/>
          <w:szCs w:val="22"/>
        </w:rPr>
        <w:t xml:space="preserve">.  Mr. Holt offered to review the issue at the April </w:t>
      </w:r>
      <w:r w:rsidR="006D4854">
        <w:rPr>
          <w:color w:val="000000" w:themeColor="text1"/>
          <w:sz w:val="22"/>
          <w:szCs w:val="22"/>
        </w:rPr>
        <w:t xml:space="preserve">1, 2026 WMS meeting.  </w:t>
      </w:r>
    </w:p>
    <w:p w14:paraId="4DA00866" w14:textId="77777777" w:rsidR="006D4854" w:rsidRPr="00F16A83" w:rsidRDefault="006D4854" w:rsidP="006D4854">
      <w:pPr>
        <w:jc w:val="both"/>
        <w:rPr>
          <w:color w:val="000000" w:themeColor="text1"/>
          <w:sz w:val="22"/>
          <w:szCs w:val="22"/>
        </w:rPr>
      </w:pPr>
    </w:p>
    <w:p w14:paraId="4CBF38FD" w14:textId="2AEC8A44" w:rsidR="00F16A83" w:rsidRDefault="00F16A83" w:rsidP="008064EA">
      <w:pPr>
        <w:jc w:val="both"/>
        <w:rPr>
          <w:i/>
          <w:iCs/>
          <w:color w:val="000000" w:themeColor="text1"/>
          <w:sz w:val="22"/>
          <w:szCs w:val="22"/>
        </w:rPr>
      </w:pPr>
      <w:r w:rsidRPr="00F16A83">
        <w:rPr>
          <w:i/>
          <w:iCs/>
          <w:color w:val="000000" w:themeColor="text1"/>
          <w:sz w:val="22"/>
          <w:szCs w:val="22"/>
        </w:rPr>
        <w:t>2027 Block Calendar</w:t>
      </w:r>
    </w:p>
    <w:p w14:paraId="7F68D63F" w14:textId="77B0F308" w:rsidR="006D4854" w:rsidRDefault="00F16A83" w:rsidP="008064E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s. Boren </w:t>
      </w:r>
      <w:r w:rsidR="006D4854">
        <w:rPr>
          <w:color w:val="000000" w:themeColor="text1"/>
          <w:sz w:val="22"/>
          <w:szCs w:val="22"/>
        </w:rPr>
        <w:t xml:space="preserve">presented the draft 2027 Block </w:t>
      </w:r>
      <w:r w:rsidR="00AB4ABB">
        <w:rPr>
          <w:color w:val="000000" w:themeColor="text1"/>
          <w:sz w:val="22"/>
          <w:szCs w:val="22"/>
        </w:rPr>
        <w:t xml:space="preserve">Calendar </w:t>
      </w:r>
      <w:r w:rsidR="006D4854" w:rsidRPr="006D4854">
        <w:rPr>
          <w:color w:val="000000" w:themeColor="text1"/>
          <w:sz w:val="22"/>
          <w:szCs w:val="22"/>
        </w:rPr>
        <w:t xml:space="preserve">and requested </w:t>
      </w:r>
      <w:r w:rsidR="006D4854">
        <w:rPr>
          <w:color w:val="000000" w:themeColor="text1"/>
          <w:sz w:val="22"/>
          <w:szCs w:val="22"/>
        </w:rPr>
        <w:t>that any desired revisions or edits b</w:t>
      </w:r>
      <w:r w:rsidR="00AB4ABB">
        <w:rPr>
          <w:color w:val="000000" w:themeColor="text1"/>
          <w:sz w:val="22"/>
          <w:szCs w:val="22"/>
        </w:rPr>
        <w:t>e</w:t>
      </w:r>
      <w:r w:rsidR="006D4854">
        <w:rPr>
          <w:color w:val="000000" w:themeColor="text1"/>
          <w:sz w:val="22"/>
          <w:szCs w:val="22"/>
        </w:rPr>
        <w:t xml:space="preserve"> submitted.  </w:t>
      </w:r>
    </w:p>
    <w:p w14:paraId="602038F7" w14:textId="77777777" w:rsidR="006D4854" w:rsidRDefault="006D4854" w:rsidP="008064EA">
      <w:pPr>
        <w:jc w:val="both"/>
        <w:rPr>
          <w:color w:val="000000" w:themeColor="text1"/>
          <w:sz w:val="22"/>
          <w:szCs w:val="22"/>
        </w:rPr>
      </w:pPr>
    </w:p>
    <w:p w14:paraId="547C3DFB" w14:textId="33AB4693" w:rsidR="00716516" w:rsidRDefault="00917571" w:rsidP="008064EA">
      <w:pPr>
        <w:jc w:val="both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TAC </w:t>
      </w:r>
      <w:r w:rsidR="00716516">
        <w:rPr>
          <w:i/>
          <w:iCs/>
          <w:color w:val="000000" w:themeColor="text1"/>
          <w:sz w:val="22"/>
          <w:szCs w:val="22"/>
        </w:rPr>
        <w:t xml:space="preserve">Action Items List </w:t>
      </w:r>
      <w:r w:rsidR="00615AE6">
        <w:rPr>
          <w:i/>
          <w:iCs/>
          <w:color w:val="000000" w:themeColor="text1"/>
          <w:sz w:val="22"/>
          <w:szCs w:val="22"/>
        </w:rPr>
        <w:t>Review</w:t>
      </w:r>
    </w:p>
    <w:p w14:paraId="022A4373" w14:textId="3ECE6116" w:rsidR="0025432C" w:rsidRDefault="0025432C" w:rsidP="00AF5A1F">
      <w:pPr>
        <w:jc w:val="both"/>
        <w:rPr>
          <w:color w:val="000000" w:themeColor="text1"/>
          <w:sz w:val="22"/>
          <w:szCs w:val="22"/>
        </w:rPr>
      </w:pPr>
      <w:r w:rsidRPr="0025432C">
        <w:rPr>
          <w:color w:val="000000" w:themeColor="text1"/>
          <w:sz w:val="22"/>
          <w:szCs w:val="22"/>
        </w:rPr>
        <w:t xml:space="preserve">Mr. Holt stated that, following discussion with Mr. Collins regarding the January 24 and 25, 2026 Department of Energy 202(c) Orders, it </w:t>
      </w:r>
      <w:r>
        <w:rPr>
          <w:color w:val="000000" w:themeColor="text1"/>
          <w:sz w:val="22"/>
          <w:szCs w:val="22"/>
        </w:rPr>
        <w:t xml:space="preserve">would be </w:t>
      </w:r>
      <w:r w:rsidRPr="0025432C">
        <w:rPr>
          <w:color w:val="000000" w:themeColor="text1"/>
          <w:sz w:val="22"/>
          <w:szCs w:val="22"/>
        </w:rPr>
        <w:t xml:space="preserve">appropriate for WMS to ensure that ERCOT and stakeholders work collaboratively to improve processes that enhance transparency and pricing during requests for, receipt of, and use of DOE 202(c) authority. </w:t>
      </w:r>
      <w:r>
        <w:rPr>
          <w:color w:val="000000" w:themeColor="text1"/>
          <w:sz w:val="22"/>
          <w:szCs w:val="22"/>
        </w:rPr>
        <w:t xml:space="preserve"> </w:t>
      </w:r>
      <w:r w:rsidRPr="0025432C">
        <w:rPr>
          <w:color w:val="000000" w:themeColor="text1"/>
          <w:sz w:val="22"/>
          <w:szCs w:val="22"/>
        </w:rPr>
        <w:t xml:space="preserve">Participants expressed support for this </w:t>
      </w:r>
      <w:r>
        <w:rPr>
          <w:color w:val="000000" w:themeColor="text1"/>
          <w:sz w:val="22"/>
          <w:szCs w:val="22"/>
        </w:rPr>
        <w:t xml:space="preserve">action to be assigned to WMS </w:t>
      </w:r>
      <w:r w:rsidRPr="0025432C">
        <w:rPr>
          <w:color w:val="000000" w:themeColor="text1"/>
          <w:sz w:val="22"/>
          <w:szCs w:val="22"/>
        </w:rPr>
        <w:t>with Mr. Holt as champion.</w:t>
      </w:r>
    </w:p>
    <w:p w14:paraId="47D44E47" w14:textId="77777777" w:rsidR="0025432C" w:rsidRDefault="0025432C" w:rsidP="00AF5A1F">
      <w:pPr>
        <w:jc w:val="both"/>
        <w:rPr>
          <w:color w:val="000000" w:themeColor="text1"/>
          <w:sz w:val="22"/>
          <w:szCs w:val="22"/>
        </w:rPr>
      </w:pPr>
    </w:p>
    <w:p w14:paraId="47F8584D" w14:textId="77777777" w:rsidR="009C7A1F" w:rsidRPr="00F14697" w:rsidRDefault="009C7A1F" w:rsidP="00546633">
      <w:pPr>
        <w:jc w:val="both"/>
        <w:rPr>
          <w:color w:val="000000" w:themeColor="text1"/>
          <w:sz w:val="22"/>
          <w:szCs w:val="22"/>
          <w:highlight w:val="yellow"/>
        </w:rPr>
      </w:pPr>
    </w:p>
    <w:p w14:paraId="17C983E1" w14:textId="5F38A180" w:rsidR="00435DAA" w:rsidRPr="00DB4290" w:rsidRDefault="00435DAA" w:rsidP="002949EE">
      <w:pPr>
        <w:jc w:val="both"/>
        <w:rPr>
          <w:color w:val="000000" w:themeColor="text1"/>
          <w:sz w:val="22"/>
          <w:szCs w:val="22"/>
          <w:u w:val="single"/>
        </w:rPr>
      </w:pPr>
      <w:bookmarkStart w:id="12" w:name="Combined_Ballot"/>
      <w:bookmarkEnd w:id="12"/>
      <w:r w:rsidRPr="00DB4290">
        <w:rPr>
          <w:color w:val="000000" w:themeColor="text1"/>
          <w:sz w:val="22"/>
          <w:szCs w:val="22"/>
          <w:u w:val="single"/>
        </w:rPr>
        <w:t xml:space="preserve">Combined Ballot </w:t>
      </w:r>
      <w:r w:rsidR="00715C19" w:rsidRPr="00DB4290">
        <w:rPr>
          <w:color w:val="000000" w:themeColor="text1"/>
          <w:sz w:val="22"/>
          <w:szCs w:val="22"/>
          <w:u w:val="single"/>
        </w:rPr>
        <w:t xml:space="preserve"> </w:t>
      </w:r>
    </w:p>
    <w:p w14:paraId="28D50C1B" w14:textId="7DA15D1E" w:rsidR="00435DAA" w:rsidRPr="007F336F" w:rsidRDefault="00CD4760" w:rsidP="002949EE">
      <w:pPr>
        <w:jc w:val="both"/>
        <w:rPr>
          <w:b/>
          <w:color w:val="000000" w:themeColor="text1"/>
          <w:sz w:val="22"/>
          <w:szCs w:val="22"/>
        </w:rPr>
      </w:pPr>
      <w:bookmarkStart w:id="13" w:name="_Hlk166506995"/>
      <w:r w:rsidRPr="00CD4760">
        <w:rPr>
          <w:b/>
          <w:color w:val="000000" w:themeColor="text1"/>
          <w:sz w:val="22"/>
          <w:szCs w:val="22"/>
        </w:rPr>
        <w:t xml:space="preserve">Bill Barnes </w:t>
      </w:r>
      <w:r w:rsidR="00435DAA" w:rsidRPr="00CD4760">
        <w:rPr>
          <w:b/>
          <w:color w:val="000000" w:themeColor="text1"/>
          <w:sz w:val="22"/>
          <w:szCs w:val="22"/>
        </w:rPr>
        <w:t>moved to</w:t>
      </w:r>
      <w:r w:rsidR="00435DAA" w:rsidRPr="007F336F">
        <w:rPr>
          <w:b/>
          <w:color w:val="000000" w:themeColor="text1"/>
          <w:sz w:val="22"/>
          <w:szCs w:val="22"/>
        </w:rPr>
        <w:t xml:space="preserve"> approve the Combined Ballot as follows:  </w:t>
      </w:r>
    </w:p>
    <w:p w14:paraId="322C2087" w14:textId="08E47615" w:rsidR="00F16A83" w:rsidRPr="0064026C" w:rsidRDefault="00F16A83" w:rsidP="0064026C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</w:rPr>
      </w:pPr>
      <w:bookmarkStart w:id="14" w:name="_Hlk166507037"/>
      <w:bookmarkEnd w:id="13"/>
      <w:r w:rsidRPr="0064026C">
        <w:rPr>
          <w:b/>
          <w:color w:val="000000" w:themeColor="text1"/>
          <w:sz w:val="22"/>
          <w:szCs w:val="22"/>
        </w:rPr>
        <w:t>To approve the February 25, 2026 meeting minutes as submitted</w:t>
      </w:r>
    </w:p>
    <w:p w14:paraId="61E8A6A5" w14:textId="429F6C72" w:rsidR="00F16A83" w:rsidRPr="001874DE" w:rsidRDefault="00F16A83" w:rsidP="001874DE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</w:rPr>
      </w:pPr>
      <w:r w:rsidRPr="001874DE">
        <w:rPr>
          <w:b/>
          <w:color w:val="000000" w:themeColor="text1"/>
          <w:sz w:val="22"/>
          <w:szCs w:val="22"/>
        </w:rPr>
        <w:t>To recommend approval of NPRR1275 as recommended by PRS in the 3/11/26 PRS Report</w:t>
      </w:r>
    </w:p>
    <w:p w14:paraId="354DEC59" w14:textId="79102CC0" w:rsidR="00F16A83" w:rsidRPr="001874DE" w:rsidRDefault="00F16A83" w:rsidP="001874DE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</w:rPr>
      </w:pPr>
      <w:r w:rsidRPr="001874DE">
        <w:rPr>
          <w:b/>
          <w:color w:val="000000" w:themeColor="text1"/>
          <w:sz w:val="22"/>
          <w:szCs w:val="22"/>
        </w:rPr>
        <w:t>To recommend approval of NPRR1313 as recommended by PRS in the 3/11/26 PRS Report</w:t>
      </w:r>
    </w:p>
    <w:p w14:paraId="0970D519" w14:textId="7C91ABB2" w:rsidR="00F16A83" w:rsidRPr="001874DE" w:rsidRDefault="00F16A83" w:rsidP="001874DE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</w:rPr>
      </w:pPr>
      <w:r w:rsidRPr="001874DE">
        <w:rPr>
          <w:b/>
          <w:color w:val="000000" w:themeColor="text1"/>
          <w:sz w:val="22"/>
          <w:szCs w:val="22"/>
        </w:rPr>
        <w:t>To recommend approval of NPRR1323 as recommended by PRS in the 3/11/26 PRS Report</w:t>
      </w:r>
    </w:p>
    <w:p w14:paraId="48ABCD7D" w14:textId="2344B051" w:rsidR="00F16A83" w:rsidRPr="00230389" w:rsidRDefault="00F16A83" w:rsidP="00230389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</w:rPr>
      </w:pPr>
      <w:r w:rsidRPr="00230389">
        <w:rPr>
          <w:b/>
          <w:color w:val="000000" w:themeColor="text1"/>
          <w:sz w:val="22"/>
          <w:szCs w:val="22"/>
        </w:rPr>
        <w:t>To approve the CFSG membership addition as presented (Will Rurode, OPUC, Consumer)</w:t>
      </w:r>
    </w:p>
    <w:p w14:paraId="01F7111A" w14:textId="4C026D39" w:rsidR="00F16A83" w:rsidRPr="00D14D46" w:rsidRDefault="00F16A83" w:rsidP="00D14D46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</w:rPr>
      </w:pPr>
      <w:r w:rsidRPr="00D14D46">
        <w:rPr>
          <w:b/>
          <w:color w:val="000000" w:themeColor="text1"/>
          <w:sz w:val="22"/>
          <w:szCs w:val="22"/>
        </w:rPr>
        <w:t>To sunset the RTCBTF</w:t>
      </w:r>
    </w:p>
    <w:p w14:paraId="7E57BA01" w14:textId="357E9953" w:rsidR="00F16A83" w:rsidRPr="00146615" w:rsidRDefault="00F16A83" w:rsidP="00146615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</w:rPr>
      </w:pPr>
      <w:r w:rsidRPr="00146615">
        <w:rPr>
          <w:b/>
          <w:color w:val="000000" w:themeColor="text1"/>
          <w:sz w:val="22"/>
          <w:szCs w:val="22"/>
        </w:rPr>
        <w:t>To endorse the 25RPG016 STEC Nueces Green Ammonia Load Interconnection Project – Option 3</w:t>
      </w:r>
    </w:p>
    <w:p w14:paraId="1B77344C" w14:textId="05A862BB" w:rsidR="00F16A83" w:rsidRPr="002D6D3E" w:rsidRDefault="00F16A83" w:rsidP="002D6D3E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</w:rPr>
      </w:pPr>
      <w:r w:rsidRPr="002D6D3E">
        <w:rPr>
          <w:b/>
          <w:color w:val="000000" w:themeColor="text1"/>
          <w:sz w:val="22"/>
          <w:szCs w:val="22"/>
        </w:rPr>
        <w:t>To endorse the ERCOT Regional Planning Group Charter as amended</w:t>
      </w:r>
    </w:p>
    <w:p w14:paraId="099F771B" w14:textId="3BB08054" w:rsidR="00435DAA" w:rsidRPr="00DB4290" w:rsidRDefault="00136403" w:rsidP="00F16A83">
      <w:pPr>
        <w:jc w:val="both"/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Mr. </w:t>
      </w:r>
      <w:r w:rsidR="00F16A83">
        <w:rPr>
          <w:b/>
          <w:color w:val="000000" w:themeColor="text1"/>
          <w:sz w:val="22"/>
          <w:szCs w:val="22"/>
        </w:rPr>
        <w:t xml:space="preserve">Bonskowski </w:t>
      </w:r>
      <w:r w:rsidR="004A0766" w:rsidRPr="007F336F">
        <w:rPr>
          <w:b/>
          <w:color w:val="000000" w:themeColor="text1"/>
          <w:sz w:val="22"/>
          <w:szCs w:val="22"/>
        </w:rPr>
        <w:t>s</w:t>
      </w:r>
      <w:r w:rsidR="00435DAA" w:rsidRPr="007F336F">
        <w:rPr>
          <w:b/>
          <w:color w:val="000000" w:themeColor="text1"/>
          <w:sz w:val="22"/>
          <w:szCs w:val="22"/>
        </w:rPr>
        <w:t>econded</w:t>
      </w:r>
      <w:r w:rsidR="00435DAA" w:rsidRPr="007B6407">
        <w:rPr>
          <w:b/>
          <w:color w:val="000000" w:themeColor="text1"/>
          <w:sz w:val="22"/>
          <w:szCs w:val="22"/>
        </w:rPr>
        <w:t xml:space="preserve"> the</w:t>
      </w:r>
      <w:r w:rsidR="00435DAA" w:rsidRPr="00DB4290">
        <w:rPr>
          <w:b/>
          <w:color w:val="000000" w:themeColor="text1"/>
          <w:sz w:val="22"/>
          <w:szCs w:val="22"/>
        </w:rPr>
        <w:t xml:space="preserve"> motion.  </w:t>
      </w:r>
      <w:bookmarkStart w:id="15" w:name="_Hlk180397099"/>
      <w:bookmarkStart w:id="16" w:name="_Hlk187663673"/>
      <w:r w:rsidR="00435DAA" w:rsidRPr="00DB4290">
        <w:rPr>
          <w:b/>
          <w:color w:val="000000" w:themeColor="text1"/>
          <w:sz w:val="22"/>
          <w:szCs w:val="22"/>
        </w:rPr>
        <w:t xml:space="preserve">The motion carried </w:t>
      </w:r>
      <w:bookmarkStart w:id="17" w:name="_Hlk169197934"/>
      <w:r w:rsidR="00435DAA" w:rsidRPr="00DB4290">
        <w:rPr>
          <w:b/>
          <w:color w:val="000000" w:themeColor="text1"/>
          <w:sz w:val="22"/>
          <w:szCs w:val="22"/>
        </w:rPr>
        <w:t xml:space="preserve">unanimously.  </w:t>
      </w:r>
      <w:bookmarkStart w:id="18" w:name="_Hlk163473684"/>
      <w:r w:rsidR="00435DAA" w:rsidRPr="00DB4290">
        <w:rPr>
          <w:i/>
          <w:color w:val="000000" w:themeColor="text1"/>
          <w:sz w:val="22"/>
          <w:szCs w:val="22"/>
        </w:rPr>
        <w:t>(Please see ballot posted with Key Documents.)</w:t>
      </w:r>
      <w:r w:rsidR="00715C19" w:rsidRPr="00DB4290">
        <w:rPr>
          <w:i/>
          <w:color w:val="000000" w:themeColor="text1"/>
          <w:sz w:val="22"/>
          <w:szCs w:val="22"/>
        </w:rPr>
        <w:t xml:space="preserve">  </w:t>
      </w:r>
    </w:p>
    <w:bookmarkEnd w:id="14"/>
    <w:bookmarkEnd w:id="15"/>
    <w:bookmarkEnd w:id="17"/>
    <w:bookmarkEnd w:id="18"/>
    <w:p w14:paraId="620A6B72" w14:textId="7D37EFC0" w:rsidR="004B5421" w:rsidRPr="00A405E8" w:rsidRDefault="00F16A83" w:rsidP="00136403">
      <w:pPr>
        <w:tabs>
          <w:tab w:val="left" w:pos="6371"/>
        </w:tabs>
        <w:jc w:val="both"/>
        <w:rPr>
          <w:color w:val="000000" w:themeColor="text1"/>
          <w:sz w:val="22"/>
          <w:szCs w:val="22"/>
          <w:highlight w:val="lightGray"/>
        </w:rPr>
      </w:pPr>
      <w:r w:rsidRPr="00486742">
        <w:rPr>
          <w:color w:val="000000" w:themeColor="text1"/>
          <w:sz w:val="22"/>
          <w:szCs w:val="22"/>
        </w:rPr>
        <w:tab/>
      </w:r>
      <w:bookmarkEnd w:id="16"/>
    </w:p>
    <w:p w14:paraId="409A73D5" w14:textId="69BC34B1" w:rsidR="00FB7193" w:rsidRPr="006B45D7" w:rsidRDefault="00435DAA" w:rsidP="002949EE">
      <w:pPr>
        <w:jc w:val="both"/>
        <w:rPr>
          <w:color w:val="FF0000"/>
          <w:sz w:val="22"/>
          <w:szCs w:val="22"/>
        </w:rPr>
      </w:pPr>
      <w:r w:rsidRPr="00DB4290">
        <w:rPr>
          <w:color w:val="000000" w:themeColor="text1"/>
          <w:sz w:val="22"/>
          <w:szCs w:val="22"/>
        </w:rPr>
        <w:lastRenderedPageBreak/>
        <w:t>M</w:t>
      </w:r>
      <w:r w:rsidR="00396096" w:rsidRPr="00DB4290">
        <w:rPr>
          <w:color w:val="000000" w:themeColor="text1"/>
          <w:sz w:val="22"/>
          <w:szCs w:val="22"/>
        </w:rPr>
        <w:t xml:space="preserve">s. </w:t>
      </w:r>
      <w:r w:rsidR="00396096" w:rsidRPr="004B7043">
        <w:rPr>
          <w:color w:val="000000" w:themeColor="text1"/>
          <w:sz w:val="22"/>
          <w:szCs w:val="22"/>
        </w:rPr>
        <w:t xml:space="preserve">Smith </w:t>
      </w:r>
      <w:r w:rsidRPr="004B7043">
        <w:rPr>
          <w:color w:val="000000" w:themeColor="text1"/>
          <w:sz w:val="22"/>
          <w:szCs w:val="22"/>
        </w:rPr>
        <w:t xml:space="preserve">adjourned the </w:t>
      </w:r>
      <w:r w:rsidR="00F16A83">
        <w:rPr>
          <w:color w:val="000000" w:themeColor="text1"/>
          <w:sz w:val="22"/>
          <w:szCs w:val="22"/>
        </w:rPr>
        <w:t xml:space="preserve">March </w:t>
      </w:r>
      <w:r w:rsidR="002718CE">
        <w:rPr>
          <w:color w:val="000000" w:themeColor="text1"/>
          <w:sz w:val="22"/>
          <w:szCs w:val="22"/>
        </w:rPr>
        <w:t>25</w:t>
      </w:r>
      <w:r w:rsidR="004B7043" w:rsidRPr="004B7043">
        <w:rPr>
          <w:color w:val="000000" w:themeColor="text1"/>
          <w:sz w:val="22"/>
          <w:szCs w:val="22"/>
        </w:rPr>
        <w:t>, 2026 TA</w:t>
      </w:r>
      <w:r w:rsidR="00396096" w:rsidRPr="004B7043">
        <w:rPr>
          <w:color w:val="000000" w:themeColor="text1"/>
          <w:sz w:val="22"/>
          <w:szCs w:val="22"/>
        </w:rPr>
        <w:t xml:space="preserve">C meeting at </w:t>
      </w:r>
      <w:r w:rsidR="00F16A83">
        <w:rPr>
          <w:color w:val="000000" w:themeColor="text1"/>
          <w:sz w:val="22"/>
          <w:szCs w:val="22"/>
        </w:rPr>
        <w:t xml:space="preserve">2:40 </w:t>
      </w:r>
      <w:r w:rsidR="00396096" w:rsidRPr="004B7043">
        <w:rPr>
          <w:color w:val="000000" w:themeColor="text1"/>
          <w:sz w:val="22"/>
          <w:szCs w:val="22"/>
        </w:rPr>
        <w:t>p.m.</w:t>
      </w:r>
      <w:r w:rsidR="00396096" w:rsidRPr="00396096">
        <w:rPr>
          <w:color w:val="000000" w:themeColor="text1"/>
          <w:sz w:val="22"/>
          <w:szCs w:val="22"/>
        </w:rPr>
        <w:t xml:space="preserve"> </w:t>
      </w:r>
      <w:r w:rsidR="00715C19" w:rsidRPr="006B45D7">
        <w:rPr>
          <w:sz w:val="22"/>
          <w:szCs w:val="22"/>
        </w:rPr>
        <w:t xml:space="preserve"> </w:t>
      </w:r>
      <w:r w:rsidRPr="006B45D7">
        <w:rPr>
          <w:sz w:val="22"/>
          <w:szCs w:val="22"/>
        </w:rPr>
        <w:t xml:space="preserve"> </w:t>
      </w:r>
    </w:p>
    <w:sectPr w:rsidR="00FB7193" w:rsidRPr="006B45D7" w:rsidSect="00AE3BD5">
      <w:footerReference w:type="default" r:id="rId11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B2E4" w14:textId="77777777" w:rsidR="00FB33EE" w:rsidRDefault="00FB33EE">
      <w:r>
        <w:separator/>
      </w:r>
    </w:p>
  </w:endnote>
  <w:endnote w:type="continuationSeparator" w:id="0">
    <w:p w14:paraId="37D2B012" w14:textId="77777777" w:rsidR="00FB33EE" w:rsidRDefault="00FB33EE">
      <w:r>
        <w:continuationSeparator/>
      </w:r>
    </w:p>
  </w:endnote>
  <w:endnote w:type="continuationNotice" w:id="1">
    <w:p w14:paraId="6E1C2FF6" w14:textId="77777777" w:rsidR="00FB33EE" w:rsidRDefault="00FB3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31CF8" w14:textId="1B07FC44" w:rsidR="00261A69" w:rsidRPr="001E60E5" w:rsidRDefault="008D71AC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APPROVED</w:t>
    </w:r>
    <w:r w:rsidR="002054ED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>the</w:t>
    </w:r>
    <w:r w:rsidR="003779CA">
      <w:rPr>
        <w:b/>
        <w:sz w:val="16"/>
        <w:szCs w:val="16"/>
      </w:rPr>
      <w:t xml:space="preserve"> </w:t>
    </w:r>
    <w:r w:rsidR="00614742">
      <w:rPr>
        <w:b/>
        <w:sz w:val="16"/>
        <w:szCs w:val="16"/>
      </w:rPr>
      <w:t xml:space="preserve">March </w:t>
    </w:r>
    <w:r w:rsidR="00F53576">
      <w:rPr>
        <w:b/>
        <w:sz w:val="16"/>
        <w:szCs w:val="16"/>
      </w:rPr>
      <w:t xml:space="preserve">25, </w:t>
    </w:r>
    <w:r w:rsidR="001B74A2">
      <w:rPr>
        <w:b/>
        <w:sz w:val="16"/>
        <w:szCs w:val="16"/>
      </w:rPr>
      <w:t>2026</w:t>
    </w:r>
    <w:r w:rsidR="00A405E8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7057" w14:textId="77777777" w:rsidR="00FB33EE" w:rsidRDefault="00FB33EE">
      <w:r>
        <w:separator/>
      </w:r>
    </w:p>
  </w:footnote>
  <w:footnote w:type="continuationSeparator" w:id="0">
    <w:p w14:paraId="2914F711" w14:textId="77777777" w:rsidR="00FB33EE" w:rsidRDefault="00FB33EE">
      <w:r>
        <w:continuationSeparator/>
      </w:r>
    </w:p>
  </w:footnote>
  <w:footnote w:type="continuationNotice" w:id="1">
    <w:p w14:paraId="3CD6F0EB" w14:textId="77777777" w:rsidR="00FB33EE" w:rsidRDefault="00FB33EE"/>
  </w:footnote>
  <w:footnote w:id="2">
    <w:p w14:paraId="28A2125E" w14:textId="77777777" w:rsidR="00F53576" w:rsidRDefault="00F53576" w:rsidP="00F535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  <w:sz w:val="18"/>
          <w:szCs w:val="18"/>
        </w:rPr>
        <w:t>Key Documents referenced in these minutes may be accessed on the ERCOT website at:</w:t>
      </w:r>
    </w:p>
    <w:p w14:paraId="6CDD58B0" w14:textId="40247F6A" w:rsidR="00F53576" w:rsidRPr="00284311" w:rsidRDefault="00614742" w:rsidP="00F535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Pr="00D876DB">
          <w:rPr>
            <w:rStyle w:val="Hyperlink"/>
            <w:spacing w:val="-3"/>
            <w:sz w:val="18"/>
            <w:szCs w:val="18"/>
          </w:rPr>
          <w:t>https://www.ercot.com/calendar/03252026-TAC-Meeting</w:t>
        </w:r>
      </w:hyperlink>
      <w:r>
        <w:rPr>
          <w:spacing w:val="-3"/>
          <w:sz w:val="18"/>
          <w:szCs w:val="18"/>
        </w:rPr>
        <w:t xml:space="preserve"> </w:t>
      </w:r>
      <w:r w:rsidR="00F4536D">
        <w:rPr>
          <w:spacing w:val="-3"/>
          <w:sz w:val="18"/>
          <w:szCs w:val="18"/>
        </w:rPr>
        <w:t xml:space="preserve"> </w:t>
      </w:r>
      <w:r w:rsidR="00F53576">
        <w:rPr>
          <w:spacing w:val="-3"/>
          <w:sz w:val="18"/>
          <w:szCs w:val="18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895"/>
    <w:multiLevelType w:val="hybridMultilevel"/>
    <w:tmpl w:val="3A8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6C1"/>
    <w:multiLevelType w:val="hybridMultilevel"/>
    <w:tmpl w:val="09BA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C2542"/>
    <w:multiLevelType w:val="hybridMultilevel"/>
    <w:tmpl w:val="1BF0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ED90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1261D"/>
    <w:multiLevelType w:val="hybridMultilevel"/>
    <w:tmpl w:val="670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3CDB"/>
    <w:multiLevelType w:val="hybridMultilevel"/>
    <w:tmpl w:val="CC50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97288"/>
    <w:multiLevelType w:val="multilevel"/>
    <w:tmpl w:val="1B9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086960">
    <w:abstractNumId w:val="1"/>
  </w:num>
  <w:num w:numId="2" w16cid:durableId="1147474770">
    <w:abstractNumId w:val="3"/>
  </w:num>
  <w:num w:numId="3" w16cid:durableId="2088846563">
    <w:abstractNumId w:val="4"/>
  </w:num>
  <w:num w:numId="4" w16cid:durableId="1368675231">
    <w:abstractNumId w:val="2"/>
  </w:num>
  <w:num w:numId="5" w16cid:durableId="1977485246">
    <w:abstractNumId w:val="5"/>
  </w:num>
  <w:num w:numId="6" w16cid:durableId="7276509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C"/>
    <w:rsid w:val="00000234"/>
    <w:rsid w:val="000002AB"/>
    <w:rsid w:val="000003E6"/>
    <w:rsid w:val="000004AF"/>
    <w:rsid w:val="00000535"/>
    <w:rsid w:val="000005FC"/>
    <w:rsid w:val="00000AE1"/>
    <w:rsid w:val="00000B94"/>
    <w:rsid w:val="00000F19"/>
    <w:rsid w:val="00001027"/>
    <w:rsid w:val="00001351"/>
    <w:rsid w:val="00001415"/>
    <w:rsid w:val="00001425"/>
    <w:rsid w:val="000015A5"/>
    <w:rsid w:val="000015BE"/>
    <w:rsid w:val="000019C3"/>
    <w:rsid w:val="00001DB9"/>
    <w:rsid w:val="00001EEE"/>
    <w:rsid w:val="000020F9"/>
    <w:rsid w:val="00002108"/>
    <w:rsid w:val="000021DD"/>
    <w:rsid w:val="00002397"/>
    <w:rsid w:val="0000245F"/>
    <w:rsid w:val="0000254A"/>
    <w:rsid w:val="000025A1"/>
    <w:rsid w:val="00002A11"/>
    <w:rsid w:val="00002B38"/>
    <w:rsid w:val="00003036"/>
    <w:rsid w:val="0000305B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268"/>
    <w:rsid w:val="00004301"/>
    <w:rsid w:val="0000445D"/>
    <w:rsid w:val="00004572"/>
    <w:rsid w:val="000045E6"/>
    <w:rsid w:val="0000488C"/>
    <w:rsid w:val="000049A3"/>
    <w:rsid w:val="00004AE6"/>
    <w:rsid w:val="00004FBC"/>
    <w:rsid w:val="000052CF"/>
    <w:rsid w:val="00005474"/>
    <w:rsid w:val="0000563A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2C8"/>
    <w:rsid w:val="0001035A"/>
    <w:rsid w:val="000103A7"/>
    <w:rsid w:val="00010591"/>
    <w:rsid w:val="0001062A"/>
    <w:rsid w:val="000106C6"/>
    <w:rsid w:val="000108C2"/>
    <w:rsid w:val="00010CD1"/>
    <w:rsid w:val="00010E52"/>
    <w:rsid w:val="00010F2F"/>
    <w:rsid w:val="00011180"/>
    <w:rsid w:val="0001168E"/>
    <w:rsid w:val="0001178F"/>
    <w:rsid w:val="00011ABA"/>
    <w:rsid w:val="00011B86"/>
    <w:rsid w:val="00011BDE"/>
    <w:rsid w:val="00011D02"/>
    <w:rsid w:val="0001237C"/>
    <w:rsid w:val="0001255B"/>
    <w:rsid w:val="00012AF9"/>
    <w:rsid w:val="00012CA3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08"/>
    <w:rsid w:val="00013D2D"/>
    <w:rsid w:val="00013D53"/>
    <w:rsid w:val="00013D97"/>
    <w:rsid w:val="00014021"/>
    <w:rsid w:val="0001415B"/>
    <w:rsid w:val="0001417E"/>
    <w:rsid w:val="00014441"/>
    <w:rsid w:val="0001468A"/>
    <w:rsid w:val="00014721"/>
    <w:rsid w:val="00014764"/>
    <w:rsid w:val="0001486A"/>
    <w:rsid w:val="00014CD7"/>
    <w:rsid w:val="00014E00"/>
    <w:rsid w:val="0001526B"/>
    <w:rsid w:val="000155C0"/>
    <w:rsid w:val="00015655"/>
    <w:rsid w:val="00015896"/>
    <w:rsid w:val="00015A48"/>
    <w:rsid w:val="00015AF5"/>
    <w:rsid w:val="00015B61"/>
    <w:rsid w:val="00015CBE"/>
    <w:rsid w:val="00015D4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6EC8"/>
    <w:rsid w:val="00017077"/>
    <w:rsid w:val="000172EA"/>
    <w:rsid w:val="000174DB"/>
    <w:rsid w:val="000175BE"/>
    <w:rsid w:val="00017737"/>
    <w:rsid w:val="00017C72"/>
    <w:rsid w:val="0002019C"/>
    <w:rsid w:val="0002053B"/>
    <w:rsid w:val="000206A9"/>
    <w:rsid w:val="000206B1"/>
    <w:rsid w:val="00020A7D"/>
    <w:rsid w:val="00020C9C"/>
    <w:rsid w:val="00020D66"/>
    <w:rsid w:val="00020F1B"/>
    <w:rsid w:val="000212C9"/>
    <w:rsid w:val="00021333"/>
    <w:rsid w:val="00021967"/>
    <w:rsid w:val="00021A1E"/>
    <w:rsid w:val="00021C28"/>
    <w:rsid w:val="00021E52"/>
    <w:rsid w:val="00021F22"/>
    <w:rsid w:val="00022801"/>
    <w:rsid w:val="00022C72"/>
    <w:rsid w:val="00023157"/>
    <w:rsid w:val="000236A3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175"/>
    <w:rsid w:val="000256F0"/>
    <w:rsid w:val="0002575D"/>
    <w:rsid w:val="000257F7"/>
    <w:rsid w:val="0002588D"/>
    <w:rsid w:val="00025958"/>
    <w:rsid w:val="000259B1"/>
    <w:rsid w:val="00025C35"/>
    <w:rsid w:val="00025D98"/>
    <w:rsid w:val="00025F3A"/>
    <w:rsid w:val="00025FFF"/>
    <w:rsid w:val="000262E8"/>
    <w:rsid w:val="00026598"/>
    <w:rsid w:val="0002672E"/>
    <w:rsid w:val="00026AE5"/>
    <w:rsid w:val="00026B36"/>
    <w:rsid w:val="00026BE5"/>
    <w:rsid w:val="00026F5F"/>
    <w:rsid w:val="00027208"/>
    <w:rsid w:val="00027869"/>
    <w:rsid w:val="000279B8"/>
    <w:rsid w:val="00027ACE"/>
    <w:rsid w:val="00027D79"/>
    <w:rsid w:val="00027E72"/>
    <w:rsid w:val="00027FBC"/>
    <w:rsid w:val="00030234"/>
    <w:rsid w:val="00030490"/>
    <w:rsid w:val="00030670"/>
    <w:rsid w:val="000306E1"/>
    <w:rsid w:val="00030B69"/>
    <w:rsid w:val="00030F3C"/>
    <w:rsid w:val="00031134"/>
    <w:rsid w:val="000311A7"/>
    <w:rsid w:val="00031C8D"/>
    <w:rsid w:val="00031D4D"/>
    <w:rsid w:val="00031F36"/>
    <w:rsid w:val="00031F99"/>
    <w:rsid w:val="000324AE"/>
    <w:rsid w:val="00032572"/>
    <w:rsid w:val="00032937"/>
    <w:rsid w:val="00032A20"/>
    <w:rsid w:val="00032EDD"/>
    <w:rsid w:val="000330B7"/>
    <w:rsid w:val="000330C3"/>
    <w:rsid w:val="00033373"/>
    <w:rsid w:val="00033399"/>
    <w:rsid w:val="000337ED"/>
    <w:rsid w:val="00033B5E"/>
    <w:rsid w:val="00034048"/>
    <w:rsid w:val="00034170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6894"/>
    <w:rsid w:val="00037105"/>
    <w:rsid w:val="000371A1"/>
    <w:rsid w:val="000379C3"/>
    <w:rsid w:val="00037DC9"/>
    <w:rsid w:val="00037E10"/>
    <w:rsid w:val="00037E24"/>
    <w:rsid w:val="00037FAA"/>
    <w:rsid w:val="00037FD2"/>
    <w:rsid w:val="00040235"/>
    <w:rsid w:val="000402B1"/>
    <w:rsid w:val="00040792"/>
    <w:rsid w:val="0004090E"/>
    <w:rsid w:val="00040C9D"/>
    <w:rsid w:val="00041078"/>
    <w:rsid w:val="00041126"/>
    <w:rsid w:val="0004126A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851"/>
    <w:rsid w:val="00042E08"/>
    <w:rsid w:val="00042F70"/>
    <w:rsid w:val="00042FEF"/>
    <w:rsid w:val="000432AB"/>
    <w:rsid w:val="000433B9"/>
    <w:rsid w:val="00043690"/>
    <w:rsid w:val="0004373C"/>
    <w:rsid w:val="00043754"/>
    <w:rsid w:val="00043758"/>
    <w:rsid w:val="00043BCF"/>
    <w:rsid w:val="00043FDF"/>
    <w:rsid w:val="00044563"/>
    <w:rsid w:val="000447B3"/>
    <w:rsid w:val="0004492A"/>
    <w:rsid w:val="00044957"/>
    <w:rsid w:val="00044B5A"/>
    <w:rsid w:val="00044B7D"/>
    <w:rsid w:val="00044BDB"/>
    <w:rsid w:val="00044F9E"/>
    <w:rsid w:val="00044FCF"/>
    <w:rsid w:val="000450C4"/>
    <w:rsid w:val="00045340"/>
    <w:rsid w:val="00045627"/>
    <w:rsid w:val="0004570F"/>
    <w:rsid w:val="00045735"/>
    <w:rsid w:val="000457A3"/>
    <w:rsid w:val="000457D6"/>
    <w:rsid w:val="00045AE8"/>
    <w:rsid w:val="00045B49"/>
    <w:rsid w:val="00045EA0"/>
    <w:rsid w:val="00046113"/>
    <w:rsid w:val="0004617F"/>
    <w:rsid w:val="00046193"/>
    <w:rsid w:val="0004628C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0C"/>
    <w:rsid w:val="00051AB5"/>
    <w:rsid w:val="00051BA1"/>
    <w:rsid w:val="00051E20"/>
    <w:rsid w:val="00052089"/>
    <w:rsid w:val="000522A4"/>
    <w:rsid w:val="0005248D"/>
    <w:rsid w:val="00052793"/>
    <w:rsid w:val="00052B45"/>
    <w:rsid w:val="00052E30"/>
    <w:rsid w:val="000530A7"/>
    <w:rsid w:val="00053396"/>
    <w:rsid w:val="0005347B"/>
    <w:rsid w:val="000535C4"/>
    <w:rsid w:val="000536EA"/>
    <w:rsid w:val="00053A72"/>
    <w:rsid w:val="00053ADC"/>
    <w:rsid w:val="00053AE6"/>
    <w:rsid w:val="00053CAA"/>
    <w:rsid w:val="00053CEB"/>
    <w:rsid w:val="00053D87"/>
    <w:rsid w:val="000540E9"/>
    <w:rsid w:val="000541D0"/>
    <w:rsid w:val="0005447E"/>
    <w:rsid w:val="000547F3"/>
    <w:rsid w:val="000549F5"/>
    <w:rsid w:val="00054AFA"/>
    <w:rsid w:val="00054DE8"/>
    <w:rsid w:val="00054F45"/>
    <w:rsid w:val="0005562A"/>
    <w:rsid w:val="00055678"/>
    <w:rsid w:val="00055819"/>
    <w:rsid w:val="00055C6E"/>
    <w:rsid w:val="00055EBB"/>
    <w:rsid w:val="00055EE3"/>
    <w:rsid w:val="00055F0F"/>
    <w:rsid w:val="00055FD3"/>
    <w:rsid w:val="000561D9"/>
    <w:rsid w:val="000562A1"/>
    <w:rsid w:val="000564DB"/>
    <w:rsid w:val="0005687E"/>
    <w:rsid w:val="0005688B"/>
    <w:rsid w:val="00056B14"/>
    <w:rsid w:val="00056FA2"/>
    <w:rsid w:val="00057054"/>
    <w:rsid w:val="0005708F"/>
    <w:rsid w:val="000570A7"/>
    <w:rsid w:val="00057233"/>
    <w:rsid w:val="00057951"/>
    <w:rsid w:val="00057B7B"/>
    <w:rsid w:val="000602C0"/>
    <w:rsid w:val="000602EE"/>
    <w:rsid w:val="00060340"/>
    <w:rsid w:val="0006043E"/>
    <w:rsid w:val="0006083B"/>
    <w:rsid w:val="00060872"/>
    <w:rsid w:val="00060B0C"/>
    <w:rsid w:val="0006113C"/>
    <w:rsid w:val="0006144F"/>
    <w:rsid w:val="000616DE"/>
    <w:rsid w:val="00061703"/>
    <w:rsid w:val="0006170D"/>
    <w:rsid w:val="000617C8"/>
    <w:rsid w:val="0006184F"/>
    <w:rsid w:val="00061D69"/>
    <w:rsid w:val="00062520"/>
    <w:rsid w:val="0006281C"/>
    <w:rsid w:val="00062823"/>
    <w:rsid w:val="00062825"/>
    <w:rsid w:val="0006288D"/>
    <w:rsid w:val="00062E8D"/>
    <w:rsid w:val="00062EF8"/>
    <w:rsid w:val="000630AE"/>
    <w:rsid w:val="00063342"/>
    <w:rsid w:val="00063393"/>
    <w:rsid w:val="0006339E"/>
    <w:rsid w:val="0006351F"/>
    <w:rsid w:val="0006372E"/>
    <w:rsid w:val="00063B52"/>
    <w:rsid w:val="00063BD7"/>
    <w:rsid w:val="00063C70"/>
    <w:rsid w:val="00063D5D"/>
    <w:rsid w:val="00063EA8"/>
    <w:rsid w:val="00064380"/>
    <w:rsid w:val="000644A9"/>
    <w:rsid w:val="000644E2"/>
    <w:rsid w:val="000644F1"/>
    <w:rsid w:val="000645A2"/>
    <w:rsid w:val="00064947"/>
    <w:rsid w:val="00064A44"/>
    <w:rsid w:val="00064BC4"/>
    <w:rsid w:val="00064BEF"/>
    <w:rsid w:val="00065110"/>
    <w:rsid w:val="00065574"/>
    <w:rsid w:val="000658BC"/>
    <w:rsid w:val="00065A55"/>
    <w:rsid w:val="00065B3D"/>
    <w:rsid w:val="00065F16"/>
    <w:rsid w:val="00065F63"/>
    <w:rsid w:val="00065F9F"/>
    <w:rsid w:val="0006614C"/>
    <w:rsid w:val="000662E2"/>
    <w:rsid w:val="000664D9"/>
    <w:rsid w:val="000668EB"/>
    <w:rsid w:val="00066933"/>
    <w:rsid w:val="00066939"/>
    <w:rsid w:val="00066948"/>
    <w:rsid w:val="00066A33"/>
    <w:rsid w:val="00066A37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365"/>
    <w:rsid w:val="000704B4"/>
    <w:rsid w:val="00070601"/>
    <w:rsid w:val="00070A0C"/>
    <w:rsid w:val="00070C66"/>
    <w:rsid w:val="00070E67"/>
    <w:rsid w:val="000711A0"/>
    <w:rsid w:val="0007138A"/>
    <w:rsid w:val="00071661"/>
    <w:rsid w:val="000717B1"/>
    <w:rsid w:val="0007190B"/>
    <w:rsid w:val="00071B0A"/>
    <w:rsid w:val="00071D68"/>
    <w:rsid w:val="00071EEF"/>
    <w:rsid w:val="0007243F"/>
    <w:rsid w:val="00072B6D"/>
    <w:rsid w:val="00072B9A"/>
    <w:rsid w:val="00072D61"/>
    <w:rsid w:val="00072F7D"/>
    <w:rsid w:val="00073487"/>
    <w:rsid w:val="00073553"/>
    <w:rsid w:val="0007361C"/>
    <w:rsid w:val="00073723"/>
    <w:rsid w:val="00073868"/>
    <w:rsid w:val="00073BD6"/>
    <w:rsid w:val="00073D81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82E"/>
    <w:rsid w:val="00076E3B"/>
    <w:rsid w:val="00076EF4"/>
    <w:rsid w:val="000770AA"/>
    <w:rsid w:val="00077226"/>
    <w:rsid w:val="000773B5"/>
    <w:rsid w:val="000773BD"/>
    <w:rsid w:val="0007766E"/>
    <w:rsid w:val="00077698"/>
    <w:rsid w:val="00077944"/>
    <w:rsid w:val="000779C7"/>
    <w:rsid w:val="00077AAC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0FC3"/>
    <w:rsid w:val="000810A3"/>
    <w:rsid w:val="0008115A"/>
    <w:rsid w:val="000812BD"/>
    <w:rsid w:val="0008133D"/>
    <w:rsid w:val="000814B7"/>
    <w:rsid w:val="000819E3"/>
    <w:rsid w:val="00081B0F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9FD"/>
    <w:rsid w:val="00083A58"/>
    <w:rsid w:val="00083AA9"/>
    <w:rsid w:val="00083B23"/>
    <w:rsid w:val="00083C4D"/>
    <w:rsid w:val="00083FF3"/>
    <w:rsid w:val="00084495"/>
    <w:rsid w:val="00084902"/>
    <w:rsid w:val="0008493E"/>
    <w:rsid w:val="00084D78"/>
    <w:rsid w:val="00084ECE"/>
    <w:rsid w:val="0008501A"/>
    <w:rsid w:val="00085288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264"/>
    <w:rsid w:val="000867DA"/>
    <w:rsid w:val="00086A40"/>
    <w:rsid w:val="00086AC9"/>
    <w:rsid w:val="00086F47"/>
    <w:rsid w:val="000870FE"/>
    <w:rsid w:val="000872A6"/>
    <w:rsid w:val="00087595"/>
    <w:rsid w:val="000875A6"/>
    <w:rsid w:val="000877AC"/>
    <w:rsid w:val="00087966"/>
    <w:rsid w:val="000879AB"/>
    <w:rsid w:val="00087B19"/>
    <w:rsid w:val="00087DC1"/>
    <w:rsid w:val="000901F7"/>
    <w:rsid w:val="00090305"/>
    <w:rsid w:val="00090486"/>
    <w:rsid w:val="00090988"/>
    <w:rsid w:val="000909E2"/>
    <w:rsid w:val="00090AB9"/>
    <w:rsid w:val="00090DD3"/>
    <w:rsid w:val="000911F7"/>
    <w:rsid w:val="00091297"/>
    <w:rsid w:val="000916E7"/>
    <w:rsid w:val="00091896"/>
    <w:rsid w:val="0009199A"/>
    <w:rsid w:val="000919B5"/>
    <w:rsid w:val="00091B3D"/>
    <w:rsid w:val="00091B97"/>
    <w:rsid w:val="00091BF5"/>
    <w:rsid w:val="00091E5E"/>
    <w:rsid w:val="0009208E"/>
    <w:rsid w:val="000920E7"/>
    <w:rsid w:val="000925D4"/>
    <w:rsid w:val="00092626"/>
    <w:rsid w:val="0009270B"/>
    <w:rsid w:val="0009299C"/>
    <w:rsid w:val="00092BE0"/>
    <w:rsid w:val="00092D2B"/>
    <w:rsid w:val="0009303E"/>
    <w:rsid w:val="00093212"/>
    <w:rsid w:val="00093340"/>
    <w:rsid w:val="000933A3"/>
    <w:rsid w:val="000933B0"/>
    <w:rsid w:val="000933DB"/>
    <w:rsid w:val="0009349D"/>
    <w:rsid w:val="000935E7"/>
    <w:rsid w:val="000935FE"/>
    <w:rsid w:val="00093604"/>
    <w:rsid w:val="00093647"/>
    <w:rsid w:val="00093E91"/>
    <w:rsid w:val="00094240"/>
    <w:rsid w:val="00094772"/>
    <w:rsid w:val="00094BB4"/>
    <w:rsid w:val="00094C2B"/>
    <w:rsid w:val="00094C69"/>
    <w:rsid w:val="00094CCB"/>
    <w:rsid w:val="000951B9"/>
    <w:rsid w:val="0009561E"/>
    <w:rsid w:val="000957F9"/>
    <w:rsid w:val="0009588B"/>
    <w:rsid w:val="00095C2C"/>
    <w:rsid w:val="00095CFD"/>
    <w:rsid w:val="00095D13"/>
    <w:rsid w:val="00095D66"/>
    <w:rsid w:val="00095F55"/>
    <w:rsid w:val="00095FF8"/>
    <w:rsid w:val="000960BB"/>
    <w:rsid w:val="000960C9"/>
    <w:rsid w:val="0009647B"/>
    <w:rsid w:val="0009670F"/>
    <w:rsid w:val="00096A56"/>
    <w:rsid w:val="00096BCA"/>
    <w:rsid w:val="00096CFA"/>
    <w:rsid w:val="00096F24"/>
    <w:rsid w:val="000970A3"/>
    <w:rsid w:val="000978F5"/>
    <w:rsid w:val="00097B08"/>
    <w:rsid w:val="00097B4D"/>
    <w:rsid w:val="00097CB8"/>
    <w:rsid w:val="00097D38"/>
    <w:rsid w:val="00097F9A"/>
    <w:rsid w:val="000A01F5"/>
    <w:rsid w:val="000A0248"/>
    <w:rsid w:val="000A0267"/>
    <w:rsid w:val="000A074C"/>
    <w:rsid w:val="000A0936"/>
    <w:rsid w:val="000A0A00"/>
    <w:rsid w:val="000A0B87"/>
    <w:rsid w:val="000A0BE8"/>
    <w:rsid w:val="000A0DD8"/>
    <w:rsid w:val="000A0E67"/>
    <w:rsid w:val="000A0F3C"/>
    <w:rsid w:val="000A0F45"/>
    <w:rsid w:val="000A102A"/>
    <w:rsid w:val="000A128D"/>
    <w:rsid w:val="000A174D"/>
    <w:rsid w:val="000A17D6"/>
    <w:rsid w:val="000A1A26"/>
    <w:rsid w:val="000A1D25"/>
    <w:rsid w:val="000A1DC9"/>
    <w:rsid w:val="000A217E"/>
    <w:rsid w:val="000A21BB"/>
    <w:rsid w:val="000A2363"/>
    <w:rsid w:val="000A2418"/>
    <w:rsid w:val="000A2513"/>
    <w:rsid w:val="000A2558"/>
    <w:rsid w:val="000A274C"/>
    <w:rsid w:val="000A2794"/>
    <w:rsid w:val="000A2912"/>
    <w:rsid w:val="000A3092"/>
    <w:rsid w:val="000A351C"/>
    <w:rsid w:val="000A3603"/>
    <w:rsid w:val="000A370B"/>
    <w:rsid w:val="000A379B"/>
    <w:rsid w:val="000A3ABB"/>
    <w:rsid w:val="000A3D57"/>
    <w:rsid w:val="000A3E03"/>
    <w:rsid w:val="000A3E44"/>
    <w:rsid w:val="000A3F26"/>
    <w:rsid w:val="000A3F9D"/>
    <w:rsid w:val="000A42D3"/>
    <w:rsid w:val="000A4385"/>
    <w:rsid w:val="000A43FE"/>
    <w:rsid w:val="000A440C"/>
    <w:rsid w:val="000A4695"/>
    <w:rsid w:val="000A4743"/>
    <w:rsid w:val="000A478D"/>
    <w:rsid w:val="000A4A7F"/>
    <w:rsid w:val="000A4C31"/>
    <w:rsid w:val="000A4EA2"/>
    <w:rsid w:val="000A4EE4"/>
    <w:rsid w:val="000A4F1C"/>
    <w:rsid w:val="000A4FF7"/>
    <w:rsid w:val="000A514B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031"/>
    <w:rsid w:val="000A721A"/>
    <w:rsid w:val="000A7328"/>
    <w:rsid w:val="000A78A1"/>
    <w:rsid w:val="000A79D1"/>
    <w:rsid w:val="000A7D2E"/>
    <w:rsid w:val="000A7D41"/>
    <w:rsid w:val="000A7FE4"/>
    <w:rsid w:val="000B01E2"/>
    <w:rsid w:val="000B0495"/>
    <w:rsid w:val="000B0787"/>
    <w:rsid w:val="000B0C08"/>
    <w:rsid w:val="000B0EB9"/>
    <w:rsid w:val="000B16F4"/>
    <w:rsid w:val="000B172E"/>
    <w:rsid w:val="000B178F"/>
    <w:rsid w:val="000B1823"/>
    <w:rsid w:val="000B1C29"/>
    <w:rsid w:val="000B1D7B"/>
    <w:rsid w:val="000B1E7F"/>
    <w:rsid w:val="000B1EE3"/>
    <w:rsid w:val="000B1F84"/>
    <w:rsid w:val="000B1F8E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7A"/>
    <w:rsid w:val="000B3DC3"/>
    <w:rsid w:val="000B3E0E"/>
    <w:rsid w:val="000B3EDD"/>
    <w:rsid w:val="000B4028"/>
    <w:rsid w:val="000B46BF"/>
    <w:rsid w:val="000B47B1"/>
    <w:rsid w:val="000B4CCC"/>
    <w:rsid w:val="000B4F3F"/>
    <w:rsid w:val="000B4F5F"/>
    <w:rsid w:val="000B50AF"/>
    <w:rsid w:val="000B52D6"/>
    <w:rsid w:val="000B53D6"/>
    <w:rsid w:val="000B54B2"/>
    <w:rsid w:val="000B561A"/>
    <w:rsid w:val="000B57EC"/>
    <w:rsid w:val="000B584D"/>
    <w:rsid w:val="000B5D72"/>
    <w:rsid w:val="000B603B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4E4"/>
    <w:rsid w:val="000C0527"/>
    <w:rsid w:val="000C056F"/>
    <w:rsid w:val="000C0870"/>
    <w:rsid w:val="000C09E7"/>
    <w:rsid w:val="000C0C48"/>
    <w:rsid w:val="000C1082"/>
    <w:rsid w:val="000C1404"/>
    <w:rsid w:val="000C157B"/>
    <w:rsid w:val="000C160A"/>
    <w:rsid w:val="000C1695"/>
    <w:rsid w:val="000C17DF"/>
    <w:rsid w:val="000C18FD"/>
    <w:rsid w:val="000C1969"/>
    <w:rsid w:val="000C1A17"/>
    <w:rsid w:val="000C1C17"/>
    <w:rsid w:val="000C1D6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67B"/>
    <w:rsid w:val="000C372D"/>
    <w:rsid w:val="000C3B0B"/>
    <w:rsid w:val="000C3B2E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BEB"/>
    <w:rsid w:val="000C4C2C"/>
    <w:rsid w:val="000C4C2D"/>
    <w:rsid w:val="000C4CE0"/>
    <w:rsid w:val="000C4CF6"/>
    <w:rsid w:val="000C4D6F"/>
    <w:rsid w:val="000C4DA8"/>
    <w:rsid w:val="000C4E53"/>
    <w:rsid w:val="000C4EC7"/>
    <w:rsid w:val="000C5040"/>
    <w:rsid w:val="000C53F0"/>
    <w:rsid w:val="000C54C9"/>
    <w:rsid w:val="000C5648"/>
    <w:rsid w:val="000C571E"/>
    <w:rsid w:val="000C5962"/>
    <w:rsid w:val="000C5A2B"/>
    <w:rsid w:val="000C60DD"/>
    <w:rsid w:val="000C63CB"/>
    <w:rsid w:val="000C63D3"/>
    <w:rsid w:val="000C64CF"/>
    <w:rsid w:val="000C6556"/>
    <w:rsid w:val="000C65EB"/>
    <w:rsid w:val="000C674E"/>
    <w:rsid w:val="000C689A"/>
    <w:rsid w:val="000C6CC1"/>
    <w:rsid w:val="000C6D41"/>
    <w:rsid w:val="000C6F1B"/>
    <w:rsid w:val="000C7219"/>
    <w:rsid w:val="000C7265"/>
    <w:rsid w:val="000C75A5"/>
    <w:rsid w:val="000C775D"/>
    <w:rsid w:val="000C7975"/>
    <w:rsid w:val="000C79C3"/>
    <w:rsid w:val="000C7DDD"/>
    <w:rsid w:val="000C7E84"/>
    <w:rsid w:val="000D00AA"/>
    <w:rsid w:val="000D036A"/>
    <w:rsid w:val="000D03DA"/>
    <w:rsid w:val="000D04ED"/>
    <w:rsid w:val="000D0ACA"/>
    <w:rsid w:val="000D0B51"/>
    <w:rsid w:val="000D0CF1"/>
    <w:rsid w:val="000D1189"/>
    <w:rsid w:val="000D12C8"/>
    <w:rsid w:val="000D161D"/>
    <w:rsid w:val="000D166F"/>
    <w:rsid w:val="000D183C"/>
    <w:rsid w:val="000D19A9"/>
    <w:rsid w:val="000D1A69"/>
    <w:rsid w:val="000D1CD5"/>
    <w:rsid w:val="000D1D64"/>
    <w:rsid w:val="000D1DBF"/>
    <w:rsid w:val="000D1FDD"/>
    <w:rsid w:val="000D238C"/>
    <w:rsid w:val="000D2392"/>
    <w:rsid w:val="000D289E"/>
    <w:rsid w:val="000D2970"/>
    <w:rsid w:val="000D2AC6"/>
    <w:rsid w:val="000D2D22"/>
    <w:rsid w:val="000D2DA1"/>
    <w:rsid w:val="000D2F47"/>
    <w:rsid w:val="000D3127"/>
    <w:rsid w:val="000D31C5"/>
    <w:rsid w:val="000D3520"/>
    <w:rsid w:val="000D3AE3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6D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62B"/>
    <w:rsid w:val="000D69AD"/>
    <w:rsid w:val="000D6DB2"/>
    <w:rsid w:val="000D6DDC"/>
    <w:rsid w:val="000D721F"/>
    <w:rsid w:val="000D7554"/>
    <w:rsid w:val="000D7774"/>
    <w:rsid w:val="000D779D"/>
    <w:rsid w:val="000D77D7"/>
    <w:rsid w:val="000D7B2A"/>
    <w:rsid w:val="000E00A3"/>
    <w:rsid w:val="000E075C"/>
    <w:rsid w:val="000E0787"/>
    <w:rsid w:val="000E07D7"/>
    <w:rsid w:val="000E099D"/>
    <w:rsid w:val="000E0AC3"/>
    <w:rsid w:val="000E0EEE"/>
    <w:rsid w:val="000E0FE1"/>
    <w:rsid w:val="000E1541"/>
    <w:rsid w:val="000E16D8"/>
    <w:rsid w:val="000E1ABC"/>
    <w:rsid w:val="000E1C09"/>
    <w:rsid w:val="000E1C81"/>
    <w:rsid w:val="000E1D89"/>
    <w:rsid w:val="000E2010"/>
    <w:rsid w:val="000E209D"/>
    <w:rsid w:val="000E2339"/>
    <w:rsid w:val="000E2572"/>
    <w:rsid w:val="000E28E6"/>
    <w:rsid w:val="000E29D5"/>
    <w:rsid w:val="000E2A75"/>
    <w:rsid w:val="000E2B98"/>
    <w:rsid w:val="000E2C75"/>
    <w:rsid w:val="000E2C90"/>
    <w:rsid w:val="000E2D03"/>
    <w:rsid w:val="000E2EF7"/>
    <w:rsid w:val="000E2F3E"/>
    <w:rsid w:val="000E33F2"/>
    <w:rsid w:val="000E388F"/>
    <w:rsid w:val="000E3ABB"/>
    <w:rsid w:val="000E3F31"/>
    <w:rsid w:val="000E4013"/>
    <w:rsid w:val="000E427C"/>
    <w:rsid w:val="000E442D"/>
    <w:rsid w:val="000E4837"/>
    <w:rsid w:val="000E485E"/>
    <w:rsid w:val="000E486F"/>
    <w:rsid w:val="000E4DEE"/>
    <w:rsid w:val="000E4F23"/>
    <w:rsid w:val="000E50B9"/>
    <w:rsid w:val="000E53F3"/>
    <w:rsid w:val="000E58D3"/>
    <w:rsid w:val="000E5961"/>
    <w:rsid w:val="000E5A6D"/>
    <w:rsid w:val="000E5F44"/>
    <w:rsid w:val="000E5FD2"/>
    <w:rsid w:val="000E61A4"/>
    <w:rsid w:val="000E6540"/>
    <w:rsid w:val="000E6558"/>
    <w:rsid w:val="000E6945"/>
    <w:rsid w:val="000E6A50"/>
    <w:rsid w:val="000E6E8A"/>
    <w:rsid w:val="000E6EE6"/>
    <w:rsid w:val="000E6EF0"/>
    <w:rsid w:val="000E78DD"/>
    <w:rsid w:val="000E7969"/>
    <w:rsid w:val="000E7D6F"/>
    <w:rsid w:val="000E7E0E"/>
    <w:rsid w:val="000E7FF9"/>
    <w:rsid w:val="000F03EE"/>
    <w:rsid w:val="000F0639"/>
    <w:rsid w:val="000F063F"/>
    <w:rsid w:val="000F0992"/>
    <w:rsid w:val="000F09A5"/>
    <w:rsid w:val="000F09BE"/>
    <w:rsid w:val="000F0A77"/>
    <w:rsid w:val="000F0B79"/>
    <w:rsid w:val="000F0BE4"/>
    <w:rsid w:val="000F11E7"/>
    <w:rsid w:val="000F1428"/>
    <w:rsid w:val="000F17B3"/>
    <w:rsid w:val="000F1A4F"/>
    <w:rsid w:val="000F1ADC"/>
    <w:rsid w:val="000F1B8E"/>
    <w:rsid w:val="000F1F81"/>
    <w:rsid w:val="000F2135"/>
    <w:rsid w:val="000F2138"/>
    <w:rsid w:val="000F218A"/>
    <w:rsid w:val="000F22AB"/>
    <w:rsid w:val="000F2637"/>
    <w:rsid w:val="000F2754"/>
    <w:rsid w:val="000F2A62"/>
    <w:rsid w:val="000F2B91"/>
    <w:rsid w:val="000F2ECD"/>
    <w:rsid w:val="000F2EDA"/>
    <w:rsid w:val="000F2F1C"/>
    <w:rsid w:val="000F31A2"/>
    <w:rsid w:val="000F344A"/>
    <w:rsid w:val="000F3564"/>
    <w:rsid w:val="000F3569"/>
    <w:rsid w:val="000F38EB"/>
    <w:rsid w:val="000F3A6A"/>
    <w:rsid w:val="000F3BC2"/>
    <w:rsid w:val="000F3BCB"/>
    <w:rsid w:val="000F3F5F"/>
    <w:rsid w:val="000F41F5"/>
    <w:rsid w:val="000F4340"/>
    <w:rsid w:val="000F489D"/>
    <w:rsid w:val="000F4934"/>
    <w:rsid w:val="000F4986"/>
    <w:rsid w:val="000F49F8"/>
    <w:rsid w:val="000F4A02"/>
    <w:rsid w:val="000F4B59"/>
    <w:rsid w:val="000F4BCC"/>
    <w:rsid w:val="000F4C47"/>
    <w:rsid w:val="000F4C4E"/>
    <w:rsid w:val="000F4ED5"/>
    <w:rsid w:val="000F53F4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A3"/>
    <w:rsid w:val="001001D1"/>
    <w:rsid w:val="00100267"/>
    <w:rsid w:val="001002C4"/>
    <w:rsid w:val="00100338"/>
    <w:rsid w:val="001003E2"/>
    <w:rsid w:val="00100775"/>
    <w:rsid w:val="0010077C"/>
    <w:rsid w:val="001008BC"/>
    <w:rsid w:val="001008EA"/>
    <w:rsid w:val="00100A98"/>
    <w:rsid w:val="00100BB6"/>
    <w:rsid w:val="00100D65"/>
    <w:rsid w:val="00100EC2"/>
    <w:rsid w:val="00101001"/>
    <w:rsid w:val="0010121A"/>
    <w:rsid w:val="00101241"/>
    <w:rsid w:val="00101348"/>
    <w:rsid w:val="001014D1"/>
    <w:rsid w:val="0010185E"/>
    <w:rsid w:val="00101974"/>
    <w:rsid w:val="00101977"/>
    <w:rsid w:val="00101A16"/>
    <w:rsid w:val="00101B00"/>
    <w:rsid w:val="00101F84"/>
    <w:rsid w:val="001022FC"/>
    <w:rsid w:val="001024D4"/>
    <w:rsid w:val="001026D8"/>
    <w:rsid w:val="001026D9"/>
    <w:rsid w:val="00102775"/>
    <w:rsid w:val="001027C2"/>
    <w:rsid w:val="00102955"/>
    <w:rsid w:val="00102B0F"/>
    <w:rsid w:val="00103052"/>
    <w:rsid w:val="001030DD"/>
    <w:rsid w:val="00103384"/>
    <w:rsid w:val="0010340A"/>
    <w:rsid w:val="00103664"/>
    <w:rsid w:val="001037DA"/>
    <w:rsid w:val="00103987"/>
    <w:rsid w:val="00103A1C"/>
    <w:rsid w:val="00103E47"/>
    <w:rsid w:val="00103FE2"/>
    <w:rsid w:val="001040AA"/>
    <w:rsid w:val="00104108"/>
    <w:rsid w:val="001042B5"/>
    <w:rsid w:val="00104526"/>
    <w:rsid w:val="00104669"/>
    <w:rsid w:val="00104738"/>
    <w:rsid w:val="001047E9"/>
    <w:rsid w:val="00104D4C"/>
    <w:rsid w:val="00104D81"/>
    <w:rsid w:val="00104FCE"/>
    <w:rsid w:val="001050B4"/>
    <w:rsid w:val="0010519A"/>
    <w:rsid w:val="00105526"/>
    <w:rsid w:val="00105699"/>
    <w:rsid w:val="00105F8C"/>
    <w:rsid w:val="00105FAE"/>
    <w:rsid w:val="00105FB2"/>
    <w:rsid w:val="0010610F"/>
    <w:rsid w:val="00106133"/>
    <w:rsid w:val="0010670B"/>
    <w:rsid w:val="001069D1"/>
    <w:rsid w:val="00106A05"/>
    <w:rsid w:val="00106A6B"/>
    <w:rsid w:val="00106C59"/>
    <w:rsid w:val="00106C7E"/>
    <w:rsid w:val="00106CBE"/>
    <w:rsid w:val="00106D03"/>
    <w:rsid w:val="00106D10"/>
    <w:rsid w:val="00106E3E"/>
    <w:rsid w:val="00107005"/>
    <w:rsid w:val="001076B1"/>
    <w:rsid w:val="001077C1"/>
    <w:rsid w:val="00107816"/>
    <w:rsid w:val="001078C1"/>
    <w:rsid w:val="0010795E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29"/>
    <w:rsid w:val="00110469"/>
    <w:rsid w:val="0011069F"/>
    <w:rsid w:val="00110A29"/>
    <w:rsid w:val="00110BE7"/>
    <w:rsid w:val="00110DE8"/>
    <w:rsid w:val="001112C3"/>
    <w:rsid w:val="001112E5"/>
    <w:rsid w:val="00111875"/>
    <w:rsid w:val="001118EA"/>
    <w:rsid w:val="00111A03"/>
    <w:rsid w:val="00111F54"/>
    <w:rsid w:val="0011211C"/>
    <w:rsid w:val="001122A8"/>
    <w:rsid w:val="00112564"/>
    <w:rsid w:val="001125AE"/>
    <w:rsid w:val="00112769"/>
    <w:rsid w:val="0011293E"/>
    <w:rsid w:val="00112956"/>
    <w:rsid w:val="001129DE"/>
    <w:rsid w:val="00112CC4"/>
    <w:rsid w:val="0011307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4AD3"/>
    <w:rsid w:val="00114C06"/>
    <w:rsid w:val="0011524D"/>
    <w:rsid w:val="0011528B"/>
    <w:rsid w:val="00115302"/>
    <w:rsid w:val="001157D1"/>
    <w:rsid w:val="00115834"/>
    <w:rsid w:val="00115AD9"/>
    <w:rsid w:val="00115FE0"/>
    <w:rsid w:val="00116246"/>
    <w:rsid w:val="0011624D"/>
    <w:rsid w:val="001162A0"/>
    <w:rsid w:val="0011638F"/>
    <w:rsid w:val="001163FE"/>
    <w:rsid w:val="00116520"/>
    <w:rsid w:val="001165F0"/>
    <w:rsid w:val="0011664A"/>
    <w:rsid w:val="00116BC3"/>
    <w:rsid w:val="00116CEC"/>
    <w:rsid w:val="00116D09"/>
    <w:rsid w:val="001174F1"/>
    <w:rsid w:val="00117512"/>
    <w:rsid w:val="0011766F"/>
    <w:rsid w:val="001176C8"/>
    <w:rsid w:val="0011779D"/>
    <w:rsid w:val="001177BD"/>
    <w:rsid w:val="00117802"/>
    <w:rsid w:val="00117BBE"/>
    <w:rsid w:val="00117DD7"/>
    <w:rsid w:val="00117E2D"/>
    <w:rsid w:val="001201CE"/>
    <w:rsid w:val="001202A8"/>
    <w:rsid w:val="00120440"/>
    <w:rsid w:val="0012060E"/>
    <w:rsid w:val="00120BC6"/>
    <w:rsid w:val="00120DD9"/>
    <w:rsid w:val="001214DE"/>
    <w:rsid w:val="0012184F"/>
    <w:rsid w:val="00121881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DE2"/>
    <w:rsid w:val="00122FFB"/>
    <w:rsid w:val="0012302C"/>
    <w:rsid w:val="00123038"/>
    <w:rsid w:val="001233F1"/>
    <w:rsid w:val="001236F9"/>
    <w:rsid w:val="00123768"/>
    <w:rsid w:val="0012385B"/>
    <w:rsid w:val="00123A09"/>
    <w:rsid w:val="00123A12"/>
    <w:rsid w:val="00123A25"/>
    <w:rsid w:val="00123B0D"/>
    <w:rsid w:val="00123F0F"/>
    <w:rsid w:val="00123F25"/>
    <w:rsid w:val="001240AD"/>
    <w:rsid w:val="00124206"/>
    <w:rsid w:val="0012425B"/>
    <w:rsid w:val="0012442D"/>
    <w:rsid w:val="00124640"/>
    <w:rsid w:val="0012469A"/>
    <w:rsid w:val="00124A57"/>
    <w:rsid w:val="00124AEA"/>
    <w:rsid w:val="00124E57"/>
    <w:rsid w:val="00124EE3"/>
    <w:rsid w:val="00124FBB"/>
    <w:rsid w:val="00124FF6"/>
    <w:rsid w:val="001253B7"/>
    <w:rsid w:val="001253DC"/>
    <w:rsid w:val="001259E5"/>
    <w:rsid w:val="00125A64"/>
    <w:rsid w:val="00125AF5"/>
    <w:rsid w:val="00125C18"/>
    <w:rsid w:val="00125C92"/>
    <w:rsid w:val="00125F9F"/>
    <w:rsid w:val="0012605B"/>
    <w:rsid w:val="001260D6"/>
    <w:rsid w:val="0012612F"/>
    <w:rsid w:val="001262F9"/>
    <w:rsid w:val="001264D5"/>
    <w:rsid w:val="0012654B"/>
    <w:rsid w:val="00126BFD"/>
    <w:rsid w:val="00126EA7"/>
    <w:rsid w:val="00127250"/>
    <w:rsid w:val="0012728F"/>
    <w:rsid w:val="0012759B"/>
    <w:rsid w:val="001276FA"/>
    <w:rsid w:val="001279BC"/>
    <w:rsid w:val="00127A2C"/>
    <w:rsid w:val="00127CBF"/>
    <w:rsid w:val="00127DC4"/>
    <w:rsid w:val="00130083"/>
    <w:rsid w:val="00130220"/>
    <w:rsid w:val="001303EB"/>
    <w:rsid w:val="00130518"/>
    <w:rsid w:val="00130631"/>
    <w:rsid w:val="0013073F"/>
    <w:rsid w:val="0013089A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56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3E"/>
    <w:rsid w:val="00133293"/>
    <w:rsid w:val="001332FA"/>
    <w:rsid w:val="00133459"/>
    <w:rsid w:val="001337EF"/>
    <w:rsid w:val="0013387A"/>
    <w:rsid w:val="0013393D"/>
    <w:rsid w:val="00133A06"/>
    <w:rsid w:val="00133A8A"/>
    <w:rsid w:val="00133BB9"/>
    <w:rsid w:val="0013406F"/>
    <w:rsid w:val="001341C6"/>
    <w:rsid w:val="0013425B"/>
    <w:rsid w:val="0013428D"/>
    <w:rsid w:val="001343EC"/>
    <w:rsid w:val="0013455A"/>
    <w:rsid w:val="00134982"/>
    <w:rsid w:val="00134D2A"/>
    <w:rsid w:val="00134D6C"/>
    <w:rsid w:val="0013516C"/>
    <w:rsid w:val="00135301"/>
    <w:rsid w:val="00135365"/>
    <w:rsid w:val="0013560F"/>
    <w:rsid w:val="001356E8"/>
    <w:rsid w:val="00135941"/>
    <w:rsid w:val="00135BF3"/>
    <w:rsid w:val="00135C75"/>
    <w:rsid w:val="00135D25"/>
    <w:rsid w:val="00135EDA"/>
    <w:rsid w:val="001361D9"/>
    <w:rsid w:val="00136403"/>
    <w:rsid w:val="00136501"/>
    <w:rsid w:val="00136751"/>
    <w:rsid w:val="00136DD5"/>
    <w:rsid w:val="00136E9F"/>
    <w:rsid w:val="00136F82"/>
    <w:rsid w:val="00137074"/>
    <w:rsid w:val="00137495"/>
    <w:rsid w:val="001376DE"/>
    <w:rsid w:val="001378D0"/>
    <w:rsid w:val="00137963"/>
    <w:rsid w:val="00137ADA"/>
    <w:rsid w:val="00137D07"/>
    <w:rsid w:val="00137EC3"/>
    <w:rsid w:val="00140318"/>
    <w:rsid w:val="001403F4"/>
    <w:rsid w:val="0014060C"/>
    <w:rsid w:val="00140A0A"/>
    <w:rsid w:val="00140A4F"/>
    <w:rsid w:val="00140CFB"/>
    <w:rsid w:val="00140DB0"/>
    <w:rsid w:val="0014105D"/>
    <w:rsid w:val="0014110F"/>
    <w:rsid w:val="00141141"/>
    <w:rsid w:val="0014169D"/>
    <w:rsid w:val="0014178E"/>
    <w:rsid w:val="00141AAA"/>
    <w:rsid w:val="00141B5A"/>
    <w:rsid w:val="00141EF9"/>
    <w:rsid w:val="00141FD9"/>
    <w:rsid w:val="001420EB"/>
    <w:rsid w:val="00142A4B"/>
    <w:rsid w:val="00142B53"/>
    <w:rsid w:val="001435A7"/>
    <w:rsid w:val="00143786"/>
    <w:rsid w:val="00143810"/>
    <w:rsid w:val="001439D1"/>
    <w:rsid w:val="00143A5E"/>
    <w:rsid w:val="00143F95"/>
    <w:rsid w:val="001444B6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615"/>
    <w:rsid w:val="001467BB"/>
    <w:rsid w:val="001467CF"/>
    <w:rsid w:val="00146813"/>
    <w:rsid w:val="00146A5B"/>
    <w:rsid w:val="00146CE6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38"/>
    <w:rsid w:val="001504C2"/>
    <w:rsid w:val="001506EC"/>
    <w:rsid w:val="00150A26"/>
    <w:rsid w:val="00150B23"/>
    <w:rsid w:val="00150B8D"/>
    <w:rsid w:val="00150C69"/>
    <w:rsid w:val="00150CB6"/>
    <w:rsid w:val="00150E3D"/>
    <w:rsid w:val="00150EBE"/>
    <w:rsid w:val="00150EBF"/>
    <w:rsid w:val="00151906"/>
    <w:rsid w:val="001519B6"/>
    <w:rsid w:val="00151BAA"/>
    <w:rsid w:val="00151D42"/>
    <w:rsid w:val="0015212D"/>
    <w:rsid w:val="00152280"/>
    <w:rsid w:val="0015235F"/>
    <w:rsid w:val="001523CB"/>
    <w:rsid w:val="00152558"/>
    <w:rsid w:val="001525B8"/>
    <w:rsid w:val="0015270B"/>
    <w:rsid w:val="001528F2"/>
    <w:rsid w:val="001529E3"/>
    <w:rsid w:val="00152A7A"/>
    <w:rsid w:val="00152CA4"/>
    <w:rsid w:val="001530F2"/>
    <w:rsid w:val="0015319D"/>
    <w:rsid w:val="0015327E"/>
    <w:rsid w:val="0015396F"/>
    <w:rsid w:val="00153D8B"/>
    <w:rsid w:val="001540B8"/>
    <w:rsid w:val="001541D1"/>
    <w:rsid w:val="00154201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2C4"/>
    <w:rsid w:val="001552F4"/>
    <w:rsid w:val="00155778"/>
    <w:rsid w:val="00155884"/>
    <w:rsid w:val="00155B84"/>
    <w:rsid w:val="00155CBD"/>
    <w:rsid w:val="0015646C"/>
    <w:rsid w:val="00156656"/>
    <w:rsid w:val="00156C2F"/>
    <w:rsid w:val="001570CF"/>
    <w:rsid w:val="001570F0"/>
    <w:rsid w:val="001572DF"/>
    <w:rsid w:val="0015742C"/>
    <w:rsid w:val="001575BB"/>
    <w:rsid w:val="00157893"/>
    <w:rsid w:val="00157BF5"/>
    <w:rsid w:val="00157FAF"/>
    <w:rsid w:val="00160164"/>
    <w:rsid w:val="00160202"/>
    <w:rsid w:val="001602D1"/>
    <w:rsid w:val="0016046D"/>
    <w:rsid w:val="00160594"/>
    <w:rsid w:val="00160614"/>
    <w:rsid w:val="001609D5"/>
    <w:rsid w:val="00160B4E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3C8"/>
    <w:rsid w:val="001635D4"/>
    <w:rsid w:val="0016375E"/>
    <w:rsid w:val="00163BAF"/>
    <w:rsid w:val="00163D1D"/>
    <w:rsid w:val="0016400A"/>
    <w:rsid w:val="001647B2"/>
    <w:rsid w:val="001647EC"/>
    <w:rsid w:val="00164BFA"/>
    <w:rsid w:val="00164D57"/>
    <w:rsid w:val="00164F5B"/>
    <w:rsid w:val="0016514D"/>
    <w:rsid w:val="001651F2"/>
    <w:rsid w:val="0016523D"/>
    <w:rsid w:val="0016539D"/>
    <w:rsid w:val="001654C1"/>
    <w:rsid w:val="0016555D"/>
    <w:rsid w:val="00165643"/>
    <w:rsid w:val="00165670"/>
    <w:rsid w:val="00165782"/>
    <w:rsid w:val="0016591E"/>
    <w:rsid w:val="00165AAF"/>
    <w:rsid w:val="00165E01"/>
    <w:rsid w:val="00166336"/>
    <w:rsid w:val="0016650C"/>
    <w:rsid w:val="00166654"/>
    <w:rsid w:val="001666F9"/>
    <w:rsid w:val="00166A42"/>
    <w:rsid w:val="00166AE3"/>
    <w:rsid w:val="00166C31"/>
    <w:rsid w:val="00166D17"/>
    <w:rsid w:val="00166DE4"/>
    <w:rsid w:val="00166E21"/>
    <w:rsid w:val="00166ED3"/>
    <w:rsid w:val="00167483"/>
    <w:rsid w:val="00167559"/>
    <w:rsid w:val="001675A4"/>
    <w:rsid w:val="001676CA"/>
    <w:rsid w:val="001676E0"/>
    <w:rsid w:val="0016771E"/>
    <w:rsid w:val="00167995"/>
    <w:rsid w:val="00167A9D"/>
    <w:rsid w:val="00167BC3"/>
    <w:rsid w:val="00167D04"/>
    <w:rsid w:val="00167E81"/>
    <w:rsid w:val="00167F2F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09"/>
    <w:rsid w:val="00172173"/>
    <w:rsid w:val="00172354"/>
    <w:rsid w:val="001726E4"/>
    <w:rsid w:val="001728BB"/>
    <w:rsid w:val="00172913"/>
    <w:rsid w:val="00172E95"/>
    <w:rsid w:val="00172F21"/>
    <w:rsid w:val="001731C5"/>
    <w:rsid w:val="00173789"/>
    <w:rsid w:val="001738AE"/>
    <w:rsid w:val="00173C46"/>
    <w:rsid w:val="00173E64"/>
    <w:rsid w:val="00173F56"/>
    <w:rsid w:val="00174522"/>
    <w:rsid w:val="001747DB"/>
    <w:rsid w:val="00174875"/>
    <w:rsid w:val="001749BD"/>
    <w:rsid w:val="00174AC0"/>
    <w:rsid w:val="0017513C"/>
    <w:rsid w:val="00175332"/>
    <w:rsid w:val="0017563F"/>
    <w:rsid w:val="00175687"/>
    <w:rsid w:val="001757AB"/>
    <w:rsid w:val="00175BA8"/>
    <w:rsid w:val="00175E1E"/>
    <w:rsid w:val="0017601E"/>
    <w:rsid w:val="001761AC"/>
    <w:rsid w:val="001763E8"/>
    <w:rsid w:val="00176416"/>
    <w:rsid w:val="0017685D"/>
    <w:rsid w:val="00176AD5"/>
    <w:rsid w:val="00176CBA"/>
    <w:rsid w:val="0017723B"/>
    <w:rsid w:val="001775F7"/>
    <w:rsid w:val="001778B3"/>
    <w:rsid w:val="00177920"/>
    <w:rsid w:val="00177A13"/>
    <w:rsid w:val="00177C9B"/>
    <w:rsid w:val="00177EBD"/>
    <w:rsid w:val="00180046"/>
    <w:rsid w:val="001800CD"/>
    <w:rsid w:val="00180687"/>
    <w:rsid w:val="00180791"/>
    <w:rsid w:val="001807AE"/>
    <w:rsid w:val="00180853"/>
    <w:rsid w:val="00180B61"/>
    <w:rsid w:val="00180D2C"/>
    <w:rsid w:val="00181126"/>
    <w:rsid w:val="0018112B"/>
    <w:rsid w:val="001812D5"/>
    <w:rsid w:val="001814D7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7E1"/>
    <w:rsid w:val="00184A9F"/>
    <w:rsid w:val="00184C00"/>
    <w:rsid w:val="00184EE1"/>
    <w:rsid w:val="00184F39"/>
    <w:rsid w:val="0018538D"/>
    <w:rsid w:val="00185845"/>
    <w:rsid w:val="001860C2"/>
    <w:rsid w:val="001861AA"/>
    <w:rsid w:val="00186515"/>
    <w:rsid w:val="0018659A"/>
    <w:rsid w:val="00186684"/>
    <w:rsid w:val="00186816"/>
    <w:rsid w:val="00186A8F"/>
    <w:rsid w:val="00186B8C"/>
    <w:rsid w:val="00186CBC"/>
    <w:rsid w:val="00186DC8"/>
    <w:rsid w:val="001874DE"/>
    <w:rsid w:val="00187709"/>
    <w:rsid w:val="0018793D"/>
    <w:rsid w:val="00187D00"/>
    <w:rsid w:val="00187E44"/>
    <w:rsid w:val="00187EBF"/>
    <w:rsid w:val="00190020"/>
    <w:rsid w:val="00190195"/>
    <w:rsid w:val="00190243"/>
    <w:rsid w:val="0019052F"/>
    <w:rsid w:val="00190714"/>
    <w:rsid w:val="001907DC"/>
    <w:rsid w:val="001907E1"/>
    <w:rsid w:val="00190A33"/>
    <w:rsid w:val="00190C4B"/>
    <w:rsid w:val="00190D00"/>
    <w:rsid w:val="0019102A"/>
    <w:rsid w:val="0019104C"/>
    <w:rsid w:val="00191084"/>
    <w:rsid w:val="00191131"/>
    <w:rsid w:val="00191282"/>
    <w:rsid w:val="001915F7"/>
    <w:rsid w:val="0019179E"/>
    <w:rsid w:val="00191C87"/>
    <w:rsid w:val="0019214B"/>
    <w:rsid w:val="001921A0"/>
    <w:rsid w:val="001921BA"/>
    <w:rsid w:val="00192353"/>
    <w:rsid w:val="00192464"/>
    <w:rsid w:val="00192480"/>
    <w:rsid w:val="001925A2"/>
    <w:rsid w:val="00192788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687"/>
    <w:rsid w:val="0019380C"/>
    <w:rsid w:val="00193A19"/>
    <w:rsid w:val="00193A76"/>
    <w:rsid w:val="00193B48"/>
    <w:rsid w:val="00193D4F"/>
    <w:rsid w:val="00193D5B"/>
    <w:rsid w:val="00193E8A"/>
    <w:rsid w:val="0019414F"/>
    <w:rsid w:val="00194547"/>
    <w:rsid w:val="001945E8"/>
    <w:rsid w:val="001946B9"/>
    <w:rsid w:val="001946DB"/>
    <w:rsid w:val="00194CC0"/>
    <w:rsid w:val="00194D74"/>
    <w:rsid w:val="00194E4E"/>
    <w:rsid w:val="00194E6D"/>
    <w:rsid w:val="001950C8"/>
    <w:rsid w:val="001951B7"/>
    <w:rsid w:val="00195303"/>
    <w:rsid w:val="00195571"/>
    <w:rsid w:val="001956DE"/>
    <w:rsid w:val="0019570C"/>
    <w:rsid w:val="001957B8"/>
    <w:rsid w:val="00195848"/>
    <w:rsid w:val="00195942"/>
    <w:rsid w:val="00195983"/>
    <w:rsid w:val="00195E16"/>
    <w:rsid w:val="00195E1A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059"/>
    <w:rsid w:val="00197193"/>
    <w:rsid w:val="001971D3"/>
    <w:rsid w:val="00197211"/>
    <w:rsid w:val="001973E5"/>
    <w:rsid w:val="0019775A"/>
    <w:rsid w:val="00197963"/>
    <w:rsid w:val="001979C1"/>
    <w:rsid w:val="00197BC4"/>
    <w:rsid w:val="00197F22"/>
    <w:rsid w:val="001A014B"/>
    <w:rsid w:val="001A0329"/>
    <w:rsid w:val="001A0655"/>
    <w:rsid w:val="001A06BC"/>
    <w:rsid w:val="001A0B8F"/>
    <w:rsid w:val="001A0C2C"/>
    <w:rsid w:val="001A0C73"/>
    <w:rsid w:val="001A0CEE"/>
    <w:rsid w:val="001A0F5B"/>
    <w:rsid w:val="001A1072"/>
    <w:rsid w:val="001A1245"/>
    <w:rsid w:val="001A207E"/>
    <w:rsid w:val="001A25A2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085"/>
    <w:rsid w:val="001A4328"/>
    <w:rsid w:val="001A4413"/>
    <w:rsid w:val="001A4744"/>
    <w:rsid w:val="001A4940"/>
    <w:rsid w:val="001A49C5"/>
    <w:rsid w:val="001A4BDD"/>
    <w:rsid w:val="001A5067"/>
    <w:rsid w:val="001A52C4"/>
    <w:rsid w:val="001A578F"/>
    <w:rsid w:val="001A588A"/>
    <w:rsid w:val="001A588B"/>
    <w:rsid w:val="001A5926"/>
    <w:rsid w:val="001A5C12"/>
    <w:rsid w:val="001A5C55"/>
    <w:rsid w:val="001A5EBA"/>
    <w:rsid w:val="001A5EED"/>
    <w:rsid w:val="001A610F"/>
    <w:rsid w:val="001A6229"/>
    <w:rsid w:val="001A6295"/>
    <w:rsid w:val="001A636B"/>
    <w:rsid w:val="001A6557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0EDD"/>
    <w:rsid w:val="001B1137"/>
    <w:rsid w:val="001B13C2"/>
    <w:rsid w:val="001B155A"/>
    <w:rsid w:val="001B16CF"/>
    <w:rsid w:val="001B1846"/>
    <w:rsid w:val="001B1ACD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18"/>
    <w:rsid w:val="001B2DAA"/>
    <w:rsid w:val="001B2E5C"/>
    <w:rsid w:val="001B35F8"/>
    <w:rsid w:val="001B3639"/>
    <w:rsid w:val="001B36CD"/>
    <w:rsid w:val="001B3730"/>
    <w:rsid w:val="001B3915"/>
    <w:rsid w:val="001B392F"/>
    <w:rsid w:val="001B3971"/>
    <w:rsid w:val="001B39B2"/>
    <w:rsid w:val="001B3A37"/>
    <w:rsid w:val="001B3C63"/>
    <w:rsid w:val="001B3DA2"/>
    <w:rsid w:val="001B3E22"/>
    <w:rsid w:val="001B3FC1"/>
    <w:rsid w:val="001B4212"/>
    <w:rsid w:val="001B42A9"/>
    <w:rsid w:val="001B443E"/>
    <w:rsid w:val="001B4548"/>
    <w:rsid w:val="001B45B2"/>
    <w:rsid w:val="001B468D"/>
    <w:rsid w:val="001B48F3"/>
    <w:rsid w:val="001B4C01"/>
    <w:rsid w:val="001B4C51"/>
    <w:rsid w:val="001B4CA0"/>
    <w:rsid w:val="001B4D44"/>
    <w:rsid w:val="001B4D6A"/>
    <w:rsid w:val="001B4F96"/>
    <w:rsid w:val="001B51E7"/>
    <w:rsid w:val="001B54C1"/>
    <w:rsid w:val="001B5503"/>
    <w:rsid w:val="001B5C7E"/>
    <w:rsid w:val="001B5CCB"/>
    <w:rsid w:val="001B5EAA"/>
    <w:rsid w:val="001B5F1A"/>
    <w:rsid w:val="001B5F1C"/>
    <w:rsid w:val="001B5FC2"/>
    <w:rsid w:val="001B6149"/>
    <w:rsid w:val="001B629A"/>
    <w:rsid w:val="001B652A"/>
    <w:rsid w:val="001B68EC"/>
    <w:rsid w:val="001B6967"/>
    <w:rsid w:val="001B6A41"/>
    <w:rsid w:val="001B6A62"/>
    <w:rsid w:val="001B6BAE"/>
    <w:rsid w:val="001B6EE4"/>
    <w:rsid w:val="001B6F21"/>
    <w:rsid w:val="001B717B"/>
    <w:rsid w:val="001B728C"/>
    <w:rsid w:val="001B749D"/>
    <w:rsid w:val="001B74A2"/>
    <w:rsid w:val="001B750A"/>
    <w:rsid w:val="001B761D"/>
    <w:rsid w:val="001B7630"/>
    <w:rsid w:val="001B79C3"/>
    <w:rsid w:val="001B79CF"/>
    <w:rsid w:val="001B7BBF"/>
    <w:rsid w:val="001B7BC6"/>
    <w:rsid w:val="001B7C88"/>
    <w:rsid w:val="001B7C92"/>
    <w:rsid w:val="001B7CB7"/>
    <w:rsid w:val="001B7D65"/>
    <w:rsid w:val="001C0112"/>
    <w:rsid w:val="001C03DB"/>
    <w:rsid w:val="001C0495"/>
    <w:rsid w:val="001C0603"/>
    <w:rsid w:val="001C0721"/>
    <w:rsid w:val="001C0C5E"/>
    <w:rsid w:val="001C0E40"/>
    <w:rsid w:val="001C13C6"/>
    <w:rsid w:val="001C1655"/>
    <w:rsid w:val="001C1810"/>
    <w:rsid w:val="001C18F0"/>
    <w:rsid w:val="001C1A43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920"/>
    <w:rsid w:val="001C3BF9"/>
    <w:rsid w:val="001C3C3D"/>
    <w:rsid w:val="001C4427"/>
    <w:rsid w:val="001C444E"/>
    <w:rsid w:val="001C473D"/>
    <w:rsid w:val="001C488C"/>
    <w:rsid w:val="001C4913"/>
    <w:rsid w:val="001C4A09"/>
    <w:rsid w:val="001C4C91"/>
    <w:rsid w:val="001C4EAD"/>
    <w:rsid w:val="001C5189"/>
    <w:rsid w:val="001C54B3"/>
    <w:rsid w:val="001C5522"/>
    <w:rsid w:val="001C55E4"/>
    <w:rsid w:val="001C5983"/>
    <w:rsid w:val="001C59DB"/>
    <w:rsid w:val="001C5A76"/>
    <w:rsid w:val="001C5AF1"/>
    <w:rsid w:val="001C5BAC"/>
    <w:rsid w:val="001C5FDB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2E9"/>
    <w:rsid w:val="001D0432"/>
    <w:rsid w:val="001D053D"/>
    <w:rsid w:val="001D07AB"/>
    <w:rsid w:val="001D0807"/>
    <w:rsid w:val="001D0AFC"/>
    <w:rsid w:val="001D0D15"/>
    <w:rsid w:val="001D1148"/>
    <w:rsid w:val="001D1711"/>
    <w:rsid w:val="001D1AA4"/>
    <w:rsid w:val="001D1D0B"/>
    <w:rsid w:val="001D1FBF"/>
    <w:rsid w:val="001D2184"/>
    <w:rsid w:val="001D2257"/>
    <w:rsid w:val="001D24ED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583"/>
    <w:rsid w:val="001D3987"/>
    <w:rsid w:val="001D3A2E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2CD"/>
    <w:rsid w:val="001D548A"/>
    <w:rsid w:val="001D554E"/>
    <w:rsid w:val="001D5598"/>
    <w:rsid w:val="001D5655"/>
    <w:rsid w:val="001D5780"/>
    <w:rsid w:val="001D5886"/>
    <w:rsid w:val="001D5B4C"/>
    <w:rsid w:val="001D5BC6"/>
    <w:rsid w:val="001D5EE9"/>
    <w:rsid w:val="001D5F56"/>
    <w:rsid w:val="001D68E4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BD7"/>
    <w:rsid w:val="001E0C71"/>
    <w:rsid w:val="001E0CF8"/>
    <w:rsid w:val="001E104D"/>
    <w:rsid w:val="001E15A9"/>
    <w:rsid w:val="001E17FF"/>
    <w:rsid w:val="001E182A"/>
    <w:rsid w:val="001E1BD6"/>
    <w:rsid w:val="001E1F2E"/>
    <w:rsid w:val="001E20FE"/>
    <w:rsid w:val="001E22A7"/>
    <w:rsid w:val="001E24C7"/>
    <w:rsid w:val="001E268B"/>
    <w:rsid w:val="001E2806"/>
    <w:rsid w:val="001E2CCB"/>
    <w:rsid w:val="001E2E21"/>
    <w:rsid w:val="001E3056"/>
    <w:rsid w:val="001E3106"/>
    <w:rsid w:val="001E34C6"/>
    <w:rsid w:val="001E36EF"/>
    <w:rsid w:val="001E37AF"/>
    <w:rsid w:val="001E3872"/>
    <w:rsid w:val="001E38B9"/>
    <w:rsid w:val="001E3953"/>
    <w:rsid w:val="001E3D35"/>
    <w:rsid w:val="001E4035"/>
    <w:rsid w:val="001E470F"/>
    <w:rsid w:val="001E4E73"/>
    <w:rsid w:val="001E52F6"/>
    <w:rsid w:val="001E53A5"/>
    <w:rsid w:val="001E55B0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6FA6"/>
    <w:rsid w:val="001E727B"/>
    <w:rsid w:val="001E786E"/>
    <w:rsid w:val="001E7890"/>
    <w:rsid w:val="001E794C"/>
    <w:rsid w:val="001E7A30"/>
    <w:rsid w:val="001E7A53"/>
    <w:rsid w:val="001E7A6A"/>
    <w:rsid w:val="001E7CDB"/>
    <w:rsid w:val="001E7E44"/>
    <w:rsid w:val="001E7F34"/>
    <w:rsid w:val="001E7F94"/>
    <w:rsid w:val="001F010B"/>
    <w:rsid w:val="001F0143"/>
    <w:rsid w:val="001F03F3"/>
    <w:rsid w:val="001F044E"/>
    <w:rsid w:val="001F09CB"/>
    <w:rsid w:val="001F0A18"/>
    <w:rsid w:val="001F0B99"/>
    <w:rsid w:val="001F12FF"/>
    <w:rsid w:val="001F1345"/>
    <w:rsid w:val="001F1393"/>
    <w:rsid w:val="001F1573"/>
    <w:rsid w:val="001F1589"/>
    <w:rsid w:val="001F18CB"/>
    <w:rsid w:val="001F1B2A"/>
    <w:rsid w:val="001F1DC1"/>
    <w:rsid w:val="001F1E8A"/>
    <w:rsid w:val="001F1F46"/>
    <w:rsid w:val="001F2178"/>
    <w:rsid w:val="001F235A"/>
    <w:rsid w:val="001F2751"/>
    <w:rsid w:val="001F2956"/>
    <w:rsid w:val="001F2F53"/>
    <w:rsid w:val="001F31C1"/>
    <w:rsid w:val="001F31D6"/>
    <w:rsid w:val="001F32D5"/>
    <w:rsid w:val="001F3655"/>
    <w:rsid w:val="001F3799"/>
    <w:rsid w:val="001F39B6"/>
    <w:rsid w:val="001F3A23"/>
    <w:rsid w:val="001F3B80"/>
    <w:rsid w:val="001F40A9"/>
    <w:rsid w:val="001F418D"/>
    <w:rsid w:val="001F41DB"/>
    <w:rsid w:val="001F42E2"/>
    <w:rsid w:val="001F435A"/>
    <w:rsid w:val="001F43AB"/>
    <w:rsid w:val="001F4488"/>
    <w:rsid w:val="001F4802"/>
    <w:rsid w:val="001F4A0F"/>
    <w:rsid w:val="001F4C0A"/>
    <w:rsid w:val="001F4C12"/>
    <w:rsid w:val="001F4C1E"/>
    <w:rsid w:val="001F4DA5"/>
    <w:rsid w:val="001F4F6F"/>
    <w:rsid w:val="001F5132"/>
    <w:rsid w:val="001F518C"/>
    <w:rsid w:val="001F53B6"/>
    <w:rsid w:val="001F55B7"/>
    <w:rsid w:val="001F5826"/>
    <w:rsid w:val="001F5882"/>
    <w:rsid w:val="001F594E"/>
    <w:rsid w:val="001F5CD6"/>
    <w:rsid w:val="001F5DDD"/>
    <w:rsid w:val="001F5EB7"/>
    <w:rsid w:val="001F6201"/>
    <w:rsid w:val="001F6216"/>
    <w:rsid w:val="001F68EA"/>
    <w:rsid w:val="001F6969"/>
    <w:rsid w:val="001F69D2"/>
    <w:rsid w:val="001F6F7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4A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AF7"/>
    <w:rsid w:val="00201CBB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AE7"/>
    <w:rsid w:val="00202CE5"/>
    <w:rsid w:val="00202E15"/>
    <w:rsid w:val="00203535"/>
    <w:rsid w:val="002037C5"/>
    <w:rsid w:val="0020384B"/>
    <w:rsid w:val="0020391A"/>
    <w:rsid w:val="00203CEB"/>
    <w:rsid w:val="00203D1D"/>
    <w:rsid w:val="0020416E"/>
    <w:rsid w:val="00204298"/>
    <w:rsid w:val="00204414"/>
    <w:rsid w:val="00204497"/>
    <w:rsid w:val="00204803"/>
    <w:rsid w:val="00204808"/>
    <w:rsid w:val="0020491B"/>
    <w:rsid w:val="00204B80"/>
    <w:rsid w:val="00205103"/>
    <w:rsid w:val="0020540C"/>
    <w:rsid w:val="0020542F"/>
    <w:rsid w:val="0020544B"/>
    <w:rsid w:val="002054ED"/>
    <w:rsid w:val="0020567D"/>
    <w:rsid w:val="002058CD"/>
    <w:rsid w:val="00205B00"/>
    <w:rsid w:val="00205B54"/>
    <w:rsid w:val="00205BE6"/>
    <w:rsid w:val="00205F6A"/>
    <w:rsid w:val="002061F0"/>
    <w:rsid w:val="00206286"/>
    <w:rsid w:val="002064D1"/>
    <w:rsid w:val="00206552"/>
    <w:rsid w:val="002065C2"/>
    <w:rsid w:val="002065C5"/>
    <w:rsid w:val="00206650"/>
    <w:rsid w:val="002066C2"/>
    <w:rsid w:val="00206C1E"/>
    <w:rsid w:val="00206D7C"/>
    <w:rsid w:val="00206E67"/>
    <w:rsid w:val="00206F6E"/>
    <w:rsid w:val="002073BD"/>
    <w:rsid w:val="002074C5"/>
    <w:rsid w:val="0020760D"/>
    <w:rsid w:val="00207615"/>
    <w:rsid w:val="00207922"/>
    <w:rsid w:val="002079DC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843"/>
    <w:rsid w:val="00212A03"/>
    <w:rsid w:val="00212B62"/>
    <w:rsid w:val="00212F50"/>
    <w:rsid w:val="0021319D"/>
    <w:rsid w:val="0021357D"/>
    <w:rsid w:val="00213B23"/>
    <w:rsid w:val="00213B67"/>
    <w:rsid w:val="00213B78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57"/>
    <w:rsid w:val="002155E5"/>
    <w:rsid w:val="002156FB"/>
    <w:rsid w:val="00215D9D"/>
    <w:rsid w:val="00215F62"/>
    <w:rsid w:val="0021605E"/>
    <w:rsid w:val="0021608B"/>
    <w:rsid w:val="00216295"/>
    <w:rsid w:val="00216657"/>
    <w:rsid w:val="002169C6"/>
    <w:rsid w:val="00217109"/>
    <w:rsid w:val="00217122"/>
    <w:rsid w:val="00217199"/>
    <w:rsid w:val="00217B8E"/>
    <w:rsid w:val="00217D17"/>
    <w:rsid w:val="00217DC9"/>
    <w:rsid w:val="00217F0A"/>
    <w:rsid w:val="00220076"/>
    <w:rsid w:val="00220423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848"/>
    <w:rsid w:val="00221909"/>
    <w:rsid w:val="00221C05"/>
    <w:rsid w:val="00221C42"/>
    <w:rsid w:val="00221DC8"/>
    <w:rsid w:val="00221E0C"/>
    <w:rsid w:val="00221F66"/>
    <w:rsid w:val="0022233E"/>
    <w:rsid w:val="00222499"/>
    <w:rsid w:val="00222B0D"/>
    <w:rsid w:val="00223050"/>
    <w:rsid w:val="00223067"/>
    <w:rsid w:val="0022340A"/>
    <w:rsid w:val="00223537"/>
    <w:rsid w:val="00223620"/>
    <w:rsid w:val="00223821"/>
    <w:rsid w:val="002238F0"/>
    <w:rsid w:val="00223A59"/>
    <w:rsid w:val="00223ABC"/>
    <w:rsid w:val="00223B2E"/>
    <w:rsid w:val="00223D24"/>
    <w:rsid w:val="00223DDA"/>
    <w:rsid w:val="00223E0B"/>
    <w:rsid w:val="00223EA6"/>
    <w:rsid w:val="00223F1F"/>
    <w:rsid w:val="00223F3C"/>
    <w:rsid w:val="00223FA5"/>
    <w:rsid w:val="00224059"/>
    <w:rsid w:val="00224830"/>
    <w:rsid w:val="00224C5F"/>
    <w:rsid w:val="00224CBB"/>
    <w:rsid w:val="00224D5B"/>
    <w:rsid w:val="00224EA2"/>
    <w:rsid w:val="00224F8A"/>
    <w:rsid w:val="0022515A"/>
    <w:rsid w:val="002254E8"/>
    <w:rsid w:val="00225516"/>
    <w:rsid w:val="00225748"/>
    <w:rsid w:val="002259B9"/>
    <w:rsid w:val="00225AD5"/>
    <w:rsid w:val="00225BC2"/>
    <w:rsid w:val="0022607D"/>
    <w:rsid w:val="00226160"/>
    <w:rsid w:val="002262FD"/>
    <w:rsid w:val="00226413"/>
    <w:rsid w:val="00226526"/>
    <w:rsid w:val="00226546"/>
    <w:rsid w:val="00226B78"/>
    <w:rsid w:val="00226C8D"/>
    <w:rsid w:val="00226EF1"/>
    <w:rsid w:val="00226FB1"/>
    <w:rsid w:val="00227044"/>
    <w:rsid w:val="002274E2"/>
    <w:rsid w:val="0022796B"/>
    <w:rsid w:val="00227B6E"/>
    <w:rsid w:val="00227BDB"/>
    <w:rsid w:val="002302A9"/>
    <w:rsid w:val="00230389"/>
    <w:rsid w:val="00230608"/>
    <w:rsid w:val="002306C6"/>
    <w:rsid w:val="00230749"/>
    <w:rsid w:val="0023098D"/>
    <w:rsid w:val="00230B20"/>
    <w:rsid w:val="00230B2C"/>
    <w:rsid w:val="00230B42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C5"/>
    <w:rsid w:val="00231EF6"/>
    <w:rsid w:val="002320E3"/>
    <w:rsid w:val="00232184"/>
    <w:rsid w:val="002325F1"/>
    <w:rsid w:val="002327C7"/>
    <w:rsid w:val="00232856"/>
    <w:rsid w:val="00232867"/>
    <w:rsid w:val="002328F4"/>
    <w:rsid w:val="00232BC2"/>
    <w:rsid w:val="00232DB4"/>
    <w:rsid w:val="00232DE7"/>
    <w:rsid w:val="00232DFF"/>
    <w:rsid w:val="002331FC"/>
    <w:rsid w:val="00233251"/>
    <w:rsid w:val="00233267"/>
    <w:rsid w:val="00233464"/>
    <w:rsid w:val="0023351B"/>
    <w:rsid w:val="00233964"/>
    <w:rsid w:val="00233A5D"/>
    <w:rsid w:val="00233D10"/>
    <w:rsid w:val="002340DE"/>
    <w:rsid w:val="00234687"/>
    <w:rsid w:val="00234800"/>
    <w:rsid w:val="002349ED"/>
    <w:rsid w:val="00234A3B"/>
    <w:rsid w:val="00234B8A"/>
    <w:rsid w:val="00234C4F"/>
    <w:rsid w:val="00234D0C"/>
    <w:rsid w:val="00234DFC"/>
    <w:rsid w:val="00234E6F"/>
    <w:rsid w:val="00234E88"/>
    <w:rsid w:val="00234FC8"/>
    <w:rsid w:val="00235423"/>
    <w:rsid w:val="0023562B"/>
    <w:rsid w:val="002356E8"/>
    <w:rsid w:val="00235F5D"/>
    <w:rsid w:val="00236384"/>
    <w:rsid w:val="002365D3"/>
    <w:rsid w:val="00236642"/>
    <w:rsid w:val="002367DB"/>
    <w:rsid w:val="00236897"/>
    <w:rsid w:val="002368FC"/>
    <w:rsid w:val="00236F0B"/>
    <w:rsid w:val="0023702C"/>
    <w:rsid w:val="0023704E"/>
    <w:rsid w:val="00237235"/>
    <w:rsid w:val="0023726A"/>
    <w:rsid w:val="0023754C"/>
    <w:rsid w:val="0023762B"/>
    <w:rsid w:val="002376D7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2A4"/>
    <w:rsid w:val="00241352"/>
    <w:rsid w:val="00241526"/>
    <w:rsid w:val="0024163C"/>
    <w:rsid w:val="00241880"/>
    <w:rsid w:val="00241CC9"/>
    <w:rsid w:val="00241E77"/>
    <w:rsid w:val="00242012"/>
    <w:rsid w:val="00242210"/>
    <w:rsid w:val="00242629"/>
    <w:rsid w:val="002426F1"/>
    <w:rsid w:val="002428DE"/>
    <w:rsid w:val="002430C8"/>
    <w:rsid w:val="002430C9"/>
    <w:rsid w:val="00243349"/>
    <w:rsid w:val="002433E7"/>
    <w:rsid w:val="0024345B"/>
    <w:rsid w:val="00243592"/>
    <w:rsid w:val="00243826"/>
    <w:rsid w:val="00243AFC"/>
    <w:rsid w:val="00243E0A"/>
    <w:rsid w:val="002441E9"/>
    <w:rsid w:val="00244A90"/>
    <w:rsid w:val="00244BB5"/>
    <w:rsid w:val="00244F73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5939"/>
    <w:rsid w:val="002460B6"/>
    <w:rsid w:val="00246433"/>
    <w:rsid w:val="00246465"/>
    <w:rsid w:val="0024653A"/>
    <w:rsid w:val="0024698E"/>
    <w:rsid w:val="002469F2"/>
    <w:rsid w:val="00246A1D"/>
    <w:rsid w:val="00246AFC"/>
    <w:rsid w:val="002470CE"/>
    <w:rsid w:val="002473AD"/>
    <w:rsid w:val="00247625"/>
    <w:rsid w:val="00247641"/>
    <w:rsid w:val="0024784F"/>
    <w:rsid w:val="00247A40"/>
    <w:rsid w:val="00247ADB"/>
    <w:rsid w:val="00247B01"/>
    <w:rsid w:val="00247D08"/>
    <w:rsid w:val="00247D4F"/>
    <w:rsid w:val="00250166"/>
    <w:rsid w:val="002504B1"/>
    <w:rsid w:val="0025051D"/>
    <w:rsid w:val="002505E0"/>
    <w:rsid w:val="0025097D"/>
    <w:rsid w:val="00250990"/>
    <w:rsid w:val="002509D0"/>
    <w:rsid w:val="00250B46"/>
    <w:rsid w:val="00250DAE"/>
    <w:rsid w:val="00250E15"/>
    <w:rsid w:val="00250F11"/>
    <w:rsid w:val="00251157"/>
    <w:rsid w:val="00251368"/>
    <w:rsid w:val="0025149A"/>
    <w:rsid w:val="002515C8"/>
    <w:rsid w:val="00251B01"/>
    <w:rsid w:val="00251C28"/>
    <w:rsid w:val="00251D5B"/>
    <w:rsid w:val="00251E86"/>
    <w:rsid w:val="0025240E"/>
    <w:rsid w:val="0025291E"/>
    <w:rsid w:val="00252B39"/>
    <w:rsid w:val="00252E7E"/>
    <w:rsid w:val="00252EDF"/>
    <w:rsid w:val="00253266"/>
    <w:rsid w:val="0025335B"/>
    <w:rsid w:val="00253689"/>
    <w:rsid w:val="002537D0"/>
    <w:rsid w:val="0025381A"/>
    <w:rsid w:val="002538C1"/>
    <w:rsid w:val="002541AB"/>
    <w:rsid w:val="00254233"/>
    <w:rsid w:val="0025432C"/>
    <w:rsid w:val="0025439E"/>
    <w:rsid w:val="002543CB"/>
    <w:rsid w:val="002544BC"/>
    <w:rsid w:val="002544CF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3BA"/>
    <w:rsid w:val="00256929"/>
    <w:rsid w:val="00256BA1"/>
    <w:rsid w:val="00256E52"/>
    <w:rsid w:val="00256F02"/>
    <w:rsid w:val="002570F2"/>
    <w:rsid w:val="00257AC2"/>
    <w:rsid w:val="00257AF2"/>
    <w:rsid w:val="00257B6A"/>
    <w:rsid w:val="00257BE2"/>
    <w:rsid w:val="00257D30"/>
    <w:rsid w:val="00257F5A"/>
    <w:rsid w:val="00257FDC"/>
    <w:rsid w:val="00260050"/>
    <w:rsid w:val="00260621"/>
    <w:rsid w:val="002606BA"/>
    <w:rsid w:val="00260791"/>
    <w:rsid w:val="002608AE"/>
    <w:rsid w:val="00260A7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C37"/>
    <w:rsid w:val="00262E84"/>
    <w:rsid w:val="002631E3"/>
    <w:rsid w:val="002633C1"/>
    <w:rsid w:val="00263653"/>
    <w:rsid w:val="002636C4"/>
    <w:rsid w:val="0026381A"/>
    <w:rsid w:val="00263B8E"/>
    <w:rsid w:val="002642F5"/>
    <w:rsid w:val="00264319"/>
    <w:rsid w:val="002643CF"/>
    <w:rsid w:val="002644E1"/>
    <w:rsid w:val="0026485A"/>
    <w:rsid w:val="002649C2"/>
    <w:rsid w:val="00264CEE"/>
    <w:rsid w:val="00264D1E"/>
    <w:rsid w:val="00265164"/>
    <w:rsid w:val="0026516D"/>
    <w:rsid w:val="002652BA"/>
    <w:rsid w:val="002653DF"/>
    <w:rsid w:val="002655E6"/>
    <w:rsid w:val="0026567E"/>
    <w:rsid w:val="002658F0"/>
    <w:rsid w:val="00265D90"/>
    <w:rsid w:val="002661E1"/>
    <w:rsid w:val="00266253"/>
    <w:rsid w:val="00266343"/>
    <w:rsid w:val="00266369"/>
    <w:rsid w:val="002663C7"/>
    <w:rsid w:val="00266586"/>
    <w:rsid w:val="002666CC"/>
    <w:rsid w:val="00266817"/>
    <w:rsid w:val="0026686B"/>
    <w:rsid w:val="00266961"/>
    <w:rsid w:val="00266A84"/>
    <w:rsid w:val="00266A9E"/>
    <w:rsid w:val="00266C84"/>
    <w:rsid w:val="00266D11"/>
    <w:rsid w:val="00266F4B"/>
    <w:rsid w:val="002671F4"/>
    <w:rsid w:val="00267455"/>
    <w:rsid w:val="002676D0"/>
    <w:rsid w:val="00267D0A"/>
    <w:rsid w:val="00270141"/>
    <w:rsid w:val="00270203"/>
    <w:rsid w:val="00270492"/>
    <w:rsid w:val="002707B8"/>
    <w:rsid w:val="00270877"/>
    <w:rsid w:val="00270AB7"/>
    <w:rsid w:val="00270CD6"/>
    <w:rsid w:val="002711E1"/>
    <w:rsid w:val="002714B6"/>
    <w:rsid w:val="002718CE"/>
    <w:rsid w:val="00271BA4"/>
    <w:rsid w:val="00271D8D"/>
    <w:rsid w:val="00272100"/>
    <w:rsid w:val="002725C6"/>
    <w:rsid w:val="002727CF"/>
    <w:rsid w:val="002728DA"/>
    <w:rsid w:val="00272A88"/>
    <w:rsid w:val="00272DB0"/>
    <w:rsid w:val="00272DF2"/>
    <w:rsid w:val="0027335C"/>
    <w:rsid w:val="002733D4"/>
    <w:rsid w:val="0027345E"/>
    <w:rsid w:val="0027352D"/>
    <w:rsid w:val="002737FE"/>
    <w:rsid w:val="00273852"/>
    <w:rsid w:val="00273BB9"/>
    <w:rsid w:val="00273BD3"/>
    <w:rsid w:val="00273D2F"/>
    <w:rsid w:val="00273DF0"/>
    <w:rsid w:val="00273E55"/>
    <w:rsid w:val="00273ECA"/>
    <w:rsid w:val="00273ECB"/>
    <w:rsid w:val="00273F0F"/>
    <w:rsid w:val="00273F63"/>
    <w:rsid w:val="00273FED"/>
    <w:rsid w:val="00274229"/>
    <w:rsid w:val="00274248"/>
    <w:rsid w:val="002742C0"/>
    <w:rsid w:val="0027434C"/>
    <w:rsid w:val="002743AE"/>
    <w:rsid w:val="002746E7"/>
    <w:rsid w:val="00274882"/>
    <w:rsid w:val="0027498A"/>
    <w:rsid w:val="00274C52"/>
    <w:rsid w:val="00274E8E"/>
    <w:rsid w:val="00274E98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779"/>
    <w:rsid w:val="002768DC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DA1"/>
    <w:rsid w:val="00277F9C"/>
    <w:rsid w:val="00280073"/>
    <w:rsid w:val="00280331"/>
    <w:rsid w:val="002803B9"/>
    <w:rsid w:val="002803E8"/>
    <w:rsid w:val="00280459"/>
    <w:rsid w:val="00280621"/>
    <w:rsid w:val="0028066C"/>
    <w:rsid w:val="0028066D"/>
    <w:rsid w:val="002807CD"/>
    <w:rsid w:val="00280A79"/>
    <w:rsid w:val="00280F15"/>
    <w:rsid w:val="002812CF"/>
    <w:rsid w:val="002813F5"/>
    <w:rsid w:val="00281462"/>
    <w:rsid w:val="002814B7"/>
    <w:rsid w:val="00281965"/>
    <w:rsid w:val="00281A54"/>
    <w:rsid w:val="00282425"/>
    <w:rsid w:val="00282724"/>
    <w:rsid w:val="002828AF"/>
    <w:rsid w:val="0028295F"/>
    <w:rsid w:val="0028297C"/>
    <w:rsid w:val="00282CA5"/>
    <w:rsid w:val="00282CD7"/>
    <w:rsid w:val="002830ED"/>
    <w:rsid w:val="0028319D"/>
    <w:rsid w:val="002831E3"/>
    <w:rsid w:val="00283431"/>
    <w:rsid w:val="002837A4"/>
    <w:rsid w:val="00283827"/>
    <w:rsid w:val="002838C6"/>
    <w:rsid w:val="002838E8"/>
    <w:rsid w:val="002839B7"/>
    <w:rsid w:val="00283E9E"/>
    <w:rsid w:val="002842C7"/>
    <w:rsid w:val="00284311"/>
    <w:rsid w:val="0028434C"/>
    <w:rsid w:val="00284616"/>
    <w:rsid w:val="002848FE"/>
    <w:rsid w:val="00284DB3"/>
    <w:rsid w:val="0028510E"/>
    <w:rsid w:val="002853AD"/>
    <w:rsid w:val="00285604"/>
    <w:rsid w:val="00285950"/>
    <w:rsid w:val="002859CD"/>
    <w:rsid w:val="00285AAA"/>
    <w:rsid w:val="00285AD3"/>
    <w:rsid w:val="00285FC6"/>
    <w:rsid w:val="0028629A"/>
    <w:rsid w:val="00286BF8"/>
    <w:rsid w:val="00286E55"/>
    <w:rsid w:val="00287293"/>
    <w:rsid w:val="002874B8"/>
    <w:rsid w:val="0028785B"/>
    <w:rsid w:val="00287AA7"/>
    <w:rsid w:val="00287B27"/>
    <w:rsid w:val="00287C93"/>
    <w:rsid w:val="00287CCF"/>
    <w:rsid w:val="00287E22"/>
    <w:rsid w:val="00290010"/>
    <w:rsid w:val="00290556"/>
    <w:rsid w:val="002906A3"/>
    <w:rsid w:val="002908E9"/>
    <w:rsid w:val="00290924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2EC6"/>
    <w:rsid w:val="00293B82"/>
    <w:rsid w:val="00293FAD"/>
    <w:rsid w:val="0029416F"/>
    <w:rsid w:val="00294175"/>
    <w:rsid w:val="002943B6"/>
    <w:rsid w:val="00294410"/>
    <w:rsid w:val="00294450"/>
    <w:rsid w:val="002949EE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5E33"/>
    <w:rsid w:val="00296328"/>
    <w:rsid w:val="00296367"/>
    <w:rsid w:val="00296416"/>
    <w:rsid w:val="00296544"/>
    <w:rsid w:val="002965DC"/>
    <w:rsid w:val="002967F0"/>
    <w:rsid w:val="002968D4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483"/>
    <w:rsid w:val="002A0535"/>
    <w:rsid w:val="002A0655"/>
    <w:rsid w:val="002A07C2"/>
    <w:rsid w:val="002A07C6"/>
    <w:rsid w:val="002A0A03"/>
    <w:rsid w:val="002A0BE6"/>
    <w:rsid w:val="002A0DDD"/>
    <w:rsid w:val="002A123B"/>
    <w:rsid w:val="002A12E5"/>
    <w:rsid w:val="002A1396"/>
    <w:rsid w:val="002A14FD"/>
    <w:rsid w:val="002A157A"/>
    <w:rsid w:val="002A1878"/>
    <w:rsid w:val="002A18C6"/>
    <w:rsid w:val="002A1BC8"/>
    <w:rsid w:val="002A1C4F"/>
    <w:rsid w:val="002A1D34"/>
    <w:rsid w:val="002A1F33"/>
    <w:rsid w:val="002A2163"/>
    <w:rsid w:val="002A2456"/>
    <w:rsid w:val="002A2782"/>
    <w:rsid w:val="002A2B1E"/>
    <w:rsid w:val="002A2E1D"/>
    <w:rsid w:val="002A38AC"/>
    <w:rsid w:val="002A39D8"/>
    <w:rsid w:val="002A3A5B"/>
    <w:rsid w:val="002A3A66"/>
    <w:rsid w:val="002A41D9"/>
    <w:rsid w:val="002A41F2"/>
    <w:rsid w:val="002A42FD"/>
    <w:rsid w:val="002A46BD"/>
    <w:rsid w:val="002A46E7"/>
    <w:rsid w:val="002A46F6"/>
    <w:rsid w:val="002A4786"/>
    <w:rsid w:val="002A4949"/>
    <w:rsid w:val="002A4A54"/>
    <w:rsid w:val="002A4D17"/>
    <w:rsid w:val="002A4D6F"/>
    <w:rsid w:val="002A4EF4"/>
    <w:rsid w:val="002A4FC0"/>
    <w:rsid w:val="002A529D"/>
    <w:rsid w:val="002A53A6"/>
    <w:rsid w:val="002A53C6"/>
    <w:rsid w:val="002A551E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C47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55B"/>
    <w:rsid w:val="002B1561"/>
    <w:rsid w:val="002B16FC"/>
    <w:rsid w:val="002B185A"/>
    <w:rsid w:val="002B19F2"/>
    <w:rsid w:val="002B1CEA"/>
    <w:rsid w:val="002B24E2"/>
    <w:rsid w:val="002B2761"/>
    <w:rsid w:val="002B27DF"/>
    <w:rsid w:val="002B2ED9"/>
    <w:rsid w:val="002B323C"/>
    <w:rsid w:val="002B32A3"/>
    <w:rsid w:val="002B350D"/>
    <w:rsid w:val="002B3A97"/>
    <w:rsid w:val="002B3D67"/>
    <w:rsid w:val="002B3E70"/>
    <w:rsid w:val="002B40DA"/>
    <w:rsid w:val="002B418C"/>
    <w:rsid w:val="002B4235"/>
    <w:rsid w:val="002B445B"/>
    <w:rsid w:val="002B4499"/>
    <w:rsid w:val="002B4675"/>
    <w:rsid w:val="002B46EE"/>
    <w:rsid w:val="002B46FF"/>
    <w:rsid w:val="002B47DD"/>
    <w:rsid w:val="002B4B56"/>
    <w:rsid w:val="002B51CE"/>
    <w:rsid w:val="002B5234"/>
    <w:rsid w:val="002B5388"/>
    <w:rsid w:val="002B56D0"/>
    <w:rsid w:val="002B580C"/>
    <w:rsid w:val="002B5955"/>
    <w:rsid w:val="002B59CA"/>
    <w:rsid w:val="002B5B6C"/>
    <w:rsid w:val="002B5C9B"/>
    <w:rsid w:val="002B6075"/>
    <w:rsid w:val="002B623B"/>
    <w:rsid w:val="002B63CF"/>
    <w:rsid w:val="002B6605"/>
    <w:rsid w:val="002B6A3E"/>
    <w:rsid w:val="002B6CCF"/>
    <w:rsid w:val="002B6E52"/>
    <w:rsid w:val="002B6EA7"/>
    <w:rsid w:val="002B6F3D"/>
    <w:rsid w:val="002B700F"/>
    <w:rsid w:val="002B7352"/>
    <w:rsid w:val="002B756A"/>
    <w:rsid w:val="002B762A"/>
    <w:rsid w:val="002B769F"/>
    <w:rsid w:val="002B77AA"/>
    <w:rsid w:val="002B7CD2"/>
    <w:rsid w:val="002B7F35"/>
    <w:rsid w:val="002C00C5"/>
    <w:rsid w:val="002C01AC"/>
    <w:rsid w:val="002C0373"/>
    <w:rsid w:val="002C0539"/>
    <w:rsid w:val="002C06E3"/>
    <w:rsid w:val="002C0993"/>
    <w:rsid w:val="002C09CC"/>
    <w:rsid w:val="002C0A15"/>
    <w:rsid w:val="002C0B63"/>
    <w:rsid w:val="002C0C7C"/>
    <w:rsid w:val="002C0D2D"/>
    <w:rsid w:val="002C0E01"/>
    <w:rsid w:val="002C12E7"/>
    <w:rsid w:val="002C142C"/>
    <w:rsid w:val="002C1469"/>
    <w:rsid w:val="002C14C8"/>
    <w:rsid w:val="002C170E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BE5"/>
    <w:rsid w:val="002C2C04"/>
    <w:rsid w:val="002C3229"/>
    <w:rsid w:val="002C3265"/>
    <w:rsid w:val="002C3314"/>
    <w:rsid w:val="002C3348"/>
    <w:rsid w:val="002C34D4"/>
    <w:rsid w:val="002C35A7"/>
    <w:rsid w:val="002C369F"/>
    <w:rsid w:val="002C3A15"/>
    <w:rsid w:val="002C3D73"/>
    <w:rsid w:val="002C3DEB"/>
    <w:rsid w:val="002C3E70"/>
    <w:rsid w:val="002C415C"/>
    <w:rsid w:val="002C44ED"/>
    <w:rsid w:val="002C46E3"/>
    <w:rsid w:val="002C49BF"/>
    <w:rsid w:val="002C4A52"/>
    <w:rsid w:val="002C4DAB"/>
    <w:rsid w:val="002C4E52"/>
    <w:rsid w:val="002C5351"/>
    <w:rsid w:val="002C5519"/>
    <w:rsid w:val="002C5827"/>
    <w:rsid w:val="002C58A4"/>
    <w:rsid w:val="002C5C09"/>
    <w:rsid w:val="002C5D07"/>
    <w:rsid w:val="002C61EC"/>
    <w:rsid w:val="002C625E"/>
    <w:rsid w:val="002C651D"/>
    <w:rsid w:val="002C69EC"/>
    <w:rsid w:val="002C6B76"/>
    <w:rsid w:val="002C70C5"/>
    <w:rsid w:val="002C71F2"/>
    <w:rsid w:val="002C777B"/>
    <w:rsid w:val="002C7A01"/>
    <w:rsid w:val="002C7A4A"/>
    <w:rsid w:val="002C7A94"/>
    <w:rsid w:val="002C7BC3"/>
    <w:rsid w:val="002C7CC4"/>
    <w:rsid w:val="002C7E61"/>
    <w:rsid w:val="002C7EF8"/>
    <w:rsid w:val="002D019E"/>
    <w:rsid w:val="002D0598"/>
    <w:rsid w:val="002D098A"/>
    <w:rsid w:val="002D0A1F"/>
    <w:rsid w:val="002D0C92"/>
    <w:rsid w:val="002D10C1"/>
    <w:rsid w:val="002D12D9"/>
    <w:rsid w:val="002D135B"/>
    <w:rsid w:val="002D14D0"/>
    <w:rsid w:val="002D16EE"/>
    <w:rsid w:val="002D1841"/>
    <w:rsid w:val="002D1859"/>
    <w:rsid w:val="002D1A1C"/>
    <w:rsid w:val="002D1A62"/>
    <w:rsid w:val="002D1AB6"/>
    <w:rsid w:val="002D1B6D"/>
    <w:rsid w:val="002D1BF7"/>
    <w:rsid w:val="002D1C6A"/>
    <w:rsid w:val="002D207F"/>
    <w:rsid w:val="002D20FB"/>
    <w:rsid w:val="002D21A7"/>
    <w:rsid w:val="002D2364"/>
    <w:rsid w:val="002D23F1"/>
    <w:rsid w:val="002D2CD6"/>
    <w:rsid w:val="002D30C4"/>
    <w:rsid w:val="002D36EE"/>
    <w:rsid w:val="002D380A"/>
    <w:rsid w:val="002D3AD2"/>
    <w:rsid w:val="002D3CE7"/>
    <w:rsid w:val="002D3D31"/>
    <w:rsid w:val="002D4275"/>
    <w:rsid w:val="002D43F7"/>
    <w:rsid w:val="002D47C4"/>
    <w:rsid w:val="002D4873"/>
    <w:rsid w:val="002D4B96"/>
    <w:rsid w:val="002D4C30"/>
    <w:rsid w:val="002D4C8F"/>
    <w:rsid w:val="002D4F98"/>
    <w:rsid w:val="002D4FD7"/>
    <w:rsid w:val="002D5108"/>
    <w:rsid w:val="002D51EF"/>
    <w:rsid w:val="002D5223"/>
    <w:rsid w:val="002D52FF"/>
    <w:rsid w:val="002D5319"/>
    <w:rsid w:val="002D54B5"/>
    <w:rsid w:val="002D59DA"/>
    <w:rsid w:val="002D5B73"/>
    <w:rsid w:val="002D5CCC"/>
    <w:rsid w:val="002D5EC0"/>
    <w:rsid w:val="002D60D6"/>
    <w:rsid w:val="002D61A8"/>
    <w:rsid w:val="002D6336"/>
    <w:rsid w:val="002D636A"/>
    <w:rsid w:val="002D6478"/>
    <w:rsid w:val="002D6716"/>
    <w:rsid w:val="002D6953"/>
    <w:rsid w:val="002D697F"/>
    <w:rsid w:val="002D6B4A"/>
    <w:rsid w:val="002D6D3E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72C"/>
    <w:rsid w:val="002E0937"/>
    <w:rsid w:val="002E096F"/>
    <w:rsid w:val="002E0C19"/>
    <w:rsid w:val="002E0EFC"/>
    <w:rsid w:val="002E0FF8"/>
    <w:rsid w:val="002E10F9"/>
    <w:rsid w:val="002E11C4"/>
    <w:rsid w:val="002E12DE"/>
    <w:rsid w:val="002E1543"/>
    <w:rsid w:val="002E178C"/>
    <w:rsid w:val="002E1A84"/>
    <w:rsid w:val="002E1B03"/>
    <w:rsid w:val="002E1BB0"/>
    <w:rsid w:val="002E1BB8"/>
    <w:rsid w:val="002E1D14"/>
    <w:rsid w:val="002E1EA4"/>
    <w:rsid w:val="002E2353"/>
    <w:rsid w:val="002E28E2"/>
    <w:rsid w:val="002E29D6"/>
    <w:rsid w:val="002E2C89"/>
    <w:rsid w:val="002E2D0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913"/>
    <w:rsid w:val="002E4CAB"/>
    <w:rsid w:val="002E4DD8"/>
    <w:rsid w:val="002E4F6D"/>
    <w:rsid w:val="002E5832"/>
    <w:rsid w:val="002E5A6A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65B"/>
    <w:rsid w:val="002E7A70"/>
    <w:rsid w:val="002E7A86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8B0"/>
    <w:rsid w:val="002F0B97"/>
    <w:rsid w:val="002F0CC1"/>
    <w:rsid w:val="002F0CC9"/>
    <w:rsid w:val="002F0F0A"/>
    <w:rsid w:val="002F0F7C"/>
    <w:rsid w:val="002F0FCF"/>
    <w:rsid w:val="002F11C3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10"/>
    <w:rsid w:val="002F279E"/>
    <w:rsid w:val="002F2E46"/>
    <w:rsid w:val="002F34F6"/>
    <w:rsid w:val="002F3534"/>
    <w:rsid w:val="002F377B"/>
    <w:rsid w:val="002F3937"/>
    <w:rsid w:val="002F3BCC"/>
    <w:rsid w:val="002F3D8A"/>
    <w:rsid w:val="002F3E06"/>
    <w:rsid w:val="002F3E32"/>
    <w:rsid w:val="002F4031"/>
    <w:rsid w:val="002F41C9"/>
    <w:rsid w:val="002F41CD"/>
    <w:rsid w:val="002F45BB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4FBD"/>
    <w:rsid w:val="002F50D6"/>
    <w:rsid w:val="002F521E"/>
    <w:rsid w:val="002F56D1"/>
    <w:rsid w:val="002F57BE"/>
    <w:rsid w:val="002F594C"/>
    <w:rsid w:val="002F5E64"/>
    <w:rsid w:val="002F6199"/>
    <w:rsid w:val="002F619D"/>
    <w:rsid w:val="002F630C"/>
    <w:rsid w:val="002F6C99"/>
    <w:rsid w:val="002F6D17"/>
    <w:rsid w:val="002F71E5"/>
    <w:rsid w:val="002F7282"/>
    <w:rsid w:val="002F72B1"/>
    <w:rsid w:val="002F737E"/>
    <w:rsid w:val="002F755E"/>
    <w:rsid w:val="002F772E"/>
    <w:rsid w:val="002F779D"/>
    <w:rsid w:val="002F7820"/>
    <w:rsid w:val="002F7D57"/>
    <w:rsid w:val="00300151"/>
    <w:rsid w:val="00300355"/>
    <w:rsid w:val="003008DE"/>
    <w:rsid w:val="00300A9B"/>
    <w:rsid w:val="00300ADA"/>
    <w:rsid w:val="00300BF2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3B2"/>
    <w:rsid w:val="003024B1"/>
    <w:rsid w:val="003026D6"/>
    <w:rsid w:val="003026DF"/>
    <w:rsid w:val="00302742"/>
    <w:rsid w:val="00302879"/>
    <w:rsid w:val="00302B95"/>
    <w:rsid w:val="00302D1C"/>
    <w:rsid w:val="00302DF3"/>
    <w:rsid w:val="00302E5A"/>
    <w:rsid w:val="00302E96"/>
    <w:rsid w:val="0030319C"/>
    <w:rsid w:val="003031C9"/>
    <w:rsid w:val="00303397"/>
    <w:rsid w:val="0030367F"/>
    <w:rsid w:val="0030371B"/>
    <w:rsid w:val="0030385B"/>
    <w:rsid w:val="00303A8C"/>
    <w:rsid w:val="00303C3B"/>
    <w:rsid w:val="003040AE"/>
    <w:rsid w:val="0030479F"/>
    <w:rsid w:val="003048F8"/>
    <w:rsid w:val="00304CB4"/>
    <w:rsid w:val="00304DE6"/>
    <w:rsid w:val="003051FF"/>
    <w:rsid w:val="003052B0"/>
    <w:rsid w:val="00305941"/>
    <w:rsid w:val="00305C94"/>
    <w:rsid w:val="00305E6F"/>
    <w:rsid w:val="00305E7E"/>
    <w:rsid w:val="00306020"/>
    <w:rsid w:val="00306023"/>
    <w:rsid w:val="00306149"/>
    <w:rsid w:val="0030665B"/>
    <w:rsid w:val="00306680"/>
    <w:rsid w:val="0030679D"/>
    <w:rsid w:val="00306A5F"/>
    <w:rsid w:val="00306C76"/>
    <w:rsid w:val="00306CEF"/>
    <w:rsid w:val="00306D14"/>
    <w:rsid w:val="00306F0C"/>
    <w:rsid w:val="00306F2A"/>
    <w:rsid w:val="00307058"/>
    <w:rsid w:val="00307181"/>
    <w:rsid w:val="003071B8"/>
    <w:rsid w:val="003074D8"/>
    <w:rsid w:val="003076E0"/>
    <w:rsid w:val="003078F2"/>
    <w:rsid w:val="00307AB9"/>
    <w:rsid w:val="00307B59"/>
    <w:rsid w:val="00307DA9"/>
    <w:rsid w:val="00307EAA"/>
    <w:rsid w:val="00307EC1"/>
    <w:rsid w:val="00307EC9"/>
    <w:rsid w:val="00310046"/>
    <w:rsid w:val="003100DF"/>
    <w:rsid w:val="003102D6"/>
    <w:rsid w:val="00310356"/>
    <w:rsid w:val="0031035F"/>
    <w:rsid w:val="00310395"/>
    <w:rsid w:val="0031039B"/>
    <w:rsid w:val="0031049B"/>
    <w:rsid w:val="0031054D"/>
    <w:rsid w:val="003105F1"/>
    <w:rsid w:val="00310621"/>
    <w:rsid w:val="00310647"/>
    <w:rsid w:val="00310B37"/>
    <w:rsid w:val="00310D28"/>
    <w:rsid w:val="00310EA4"/>
    <w:rsid w:val="00310F96"/>
    <w:rsid w:val="00311119"/>
    <w:rsid w:val="00311409"/>
    <w:rsid w:val="00311432"/>
    <w:rsid w:val="0031152D"/>
    <w:rsid w:val="00311BC9"/>
    <w:rsid w:val="00311C1C"/>
    <w:rsid w:val="00311F23"/>
    <w:rsid w:val="003120CA"/>
    <w:rsid w:val="00312215"/>
    <w:rsid w:val="0031234C"/>
    <w:rsid w:val="00312550"/>
    <w:rsid w:val="003125DF"/>
    <w:rsid w:val="0031266C"/>
    <w:rsid w:val="0031291B"/>
    <w:rsid w:val="003129DD"/>
    <w:rsid w:val="00312A23"/>
    <w:rsid w:val="00312B81"/>
    <w:rsid w:val="00312B96"/>
    <w:rsid w:val="00312DD3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2D"/>
    <w:rsid w:val="003144AF"/>
    <w:rsid w:val="003144FA"/>
    <w:rsid w:val="00314657"/>
    <w:rsid w:val="003146F1"/>
    <w:rsid w:val="00314AC6"/>
    <w:rsid w:val="00314B74"/>
    <w:rsid w:val="00314D91"/>
    <w:rsid w:val="003150BE"/>
    <w:rsid w:val="00315191"/>
    <w:rsid w:val="003155DA"/>
    <w:rsid w:val="00315B86"/>
    <w:rsid w:val="00315C34"/>
    <w:rsid w:val="00315FD8"/>
    <w:rsid w:val="003163BC"/>
    <w:rsid w:val="0031644E"/>
    <w:rsid w:val="00316553"/>
    <w:rsid w:val="00316E21"/>
    <w:rsid w:val="00316E22"/>
    <w:rsid w:val="00316F96"/>
    <w:rsid w:val="00316FE6"/>
    <w:rsid w:val="003171F1"/>
    <w:rsid w:val="003172D6"/>
    <w:rsid w:val="003173BB"/>
    <w:rsid w:val="0031758B"/>
    <w:rsid w:val="00317619"/>
    <w:rsid w:val="00317645"/>
    <w:rsid w:val="00317725"/>
    <w:rsid w:val="0031772F"/>
    <w:rsid w:val="0031781E"/>
    <w:rsid w:val="00317C4C"/>
    <w:rsid w:val="00317F0B"/>
    <w:rsid w:val="00317F17"/>
    <w:rsid w:val="0032000C"/>
    <w:rsid w:val="0032052C"/>
    <w:rsid w:val="00320615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9E"/>
    <w:rsid w:val="003229A8"/>
    <w:rsid w:val="003229AF"/>
    <w:rsid w:val="00322ABF"/>
    <w:rsid w:val="00322CE7"/>
    <w:rsid w:val="00322CEA"/>
    <w:rsid w:val="00322EC8"/>
    <w:rsid w:val="00322F35"/>
    <w:rsid w:val="003230B8"/>
    <w:rsid w:val="003235F0"/>
    <w:rsid w:val="0032366E"/>
    <w:rsid w:val="00323A14"/>
    <w:rsid w:val="00323DB5"/>
    <w:rsid w:val="003241ED"/>
    <w:rsid w:val="00324367"/>
    <w:rsid w:val="003247A5"/>
    <w:rsid w:val="003247D8"/>
    <w:rsid w:val="00324AF1"/>
    <w:rsid w:val="00324B00"/>
    <w:rsid w:val="00324C1C"/>
    <w:rsid w:val="00324F45"/>
    <w:rsid w:val="003251DD"/>
    <w:rsid w:val="00325295"/>
    <w:rsid w:val="003254EB"/>
    <w:rsid w:val="003255EB"/>
    <w:rsid w:val="003256F3"/>
    <w:rsid w:val="00325710"/>
    <w:rsid w:val="003257FB"/>
    <w:rsid w:val="00325DE4"/>
    <w:rsid w:val="0032631D"/>
    <w:rsid w:val="003268BA"/>
    <w:rsid w:val="00326DAB"/>
    <w:rsid w:val="00326FCF"/>
    <w:rsid w:val="00327309"/>
    <w:rsid w:val="00327825"/>
    <w:rsid w:val="00327A04"/>
    <w:rsid w:val="00327DD0"/>
    <w:rsid w:val="00327EAB"/>
    <w:rsid w:val="00327F61"/>
    <w:rsid w:val="00330098"/>
    <w:rsid w:val="0033015A"/>
    <w:rsid w:val="0033024B"/>
    <w:rsid w:val="003303E1"/>
    <w:rsid w:val="00330797"/>
    <w:rsid w:val="00330843"/>
    <w:rsid w:val="003309CD"/>
    <w:rsid w:val="00330A0B"/>
    <w:rsid w:val="00330D4D"/>
    <w:rsid w:val="00330EC9"/>
    <w:rsid w:val="00330F52"/>
    <w:rsid w:val="00330FE8"/>
    <w:rsid w:val="003310B9"/>
    <w:rsid w:val="003311A8"/>
    <w:rsid w:val="003313B8"/>
    <w:rsid w:val="00331483"/>
    <w:rsid w:val="00331611"/>
    <w:rsid w:val="00331ABB"/>
    <w:rsid w:val="00331BE4"/>
    <w:rsid w:val="00331C3C"/>
    <w:rsid w:val="00331D4D"/>
    <w:rsid w:val="00331DFB"/>
    <w:rsid w:val="00331EA1"/>
    <w:rsid w:val="00331F0B"/>
    <w:rsid w:val="0033264B"/>
    <w:rsid w:val="0033265E"/>
    <w:rsid w:val="0033275F"/>
    <w:rsid w:val="003327AC"/>
    <w:rsid w:val="003329E3"/>
    <w:rsid w:val="00332CA7"/>
    <w:rsid w:val="00332CE2"/>
    <w:rsid w:val="00332E51"/>
    <w:rsid w:val="003334B4"/>
    <w:rsid w:val="003337DD"/>
    <w:rsid w:val="00333837"/>
    <w:rsid w:val="0033392C"/>
    <w:rsid w:val="00333A74"/>
    <w:rsid w:val="00333A96"/>
    <w:rsid w:val="00333A9C"/>
    <w:rsid w:val="00333B89"/>
    <w:rsid w:val="0033424D"/>
    <w:rsid w:val="003343BD"/>
    <w:rsid w:val="00334668"/>
    <w:rsid w:val="0033471F"/>
    <w:rsid w:val="00334989"/>
    <w:rsid w:val="00334C78"/>
    <w:rsid w:val="00334DFA"/>
    <w:rsid w:val="00334F62"/>
    <w:rsid w:val="00334FA5"/>
    <w:rsid w:val="003351AE"/>
    <w:rsid w:val="0033563F"/>
    <w:rsid w:val="0033588C"/>
    <w:rsid w:val="00335926"/>
    <w:rsid w:val="00335B44"/>
    <w:rsid w:val="00335B69"/>
    <w:rsid w:val="00335B8D"/>
    <w:rsid w:val="00335EE3"/>
    <w:rsid w:val="00336276"/>
    <w:rsid w:val="003363FF"/>
    <w:rsid w:val="00336714"/>
    <w:rsid w:val="00336BE9"/>
    <w:rsid w:val="003370E9"/>
    <w:rsid w:val="00337250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39C"/>
    <w:rsid w:val="0034152D"/>
    <w:rsid w:val="00341698"/>
    <w:rsid w:val="003418B6"/>
    <w:rsid w:val="00341943"/>
    <w:rsid w:val="00341964"/>
    <w:rsid w:val="00341A9B"/>
    <w:rsid w:val="00341C09"/>
    <w:rsid w:val="00342250"/>
    <w:rsid w:val="003422A6"/>
    <w:rsid w:val="00342725"/>
    <w:rsid w:val="00342A04"/>
    <w:rsid w:val="00342AC6"/>
    <w:rsid w:val="00342B31"/>
    <w:rsid w:val="00342BF9"/>
    <w:rsid w:val="00342C32"/>
    <w:rsid w:val="00342D38"/>
    <w:rsid w:val="003431AA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98A"/>
    <w:rsid w:val="00346B93"/>
    <w:rsid w:val="00346CD6"/>
    <w:rsid w:val="00346D33"/>
    <w:rsid w:val="00347023"/>
    <w:rsid w:val="0034702D"/>
    <w:rsid w:val="00347069"/>
    <w:rsid w:val="003471A1"/>
    <w:rsid w:val="00347992"/>
    <w:rsid w:val="00347B0C"/>
    <w:rsid w:val="00347C45"/>
    <w:rsid w:val="00347E0B"/>
    <w:rsid w:val="00347E67"/>
    <w:rsid w:val="00347EE0"/>
    <w:rsid w:val="003500AF"/>
    <w:rsid w:val="003501E9"/>
    <w:rsid w:val="0035025A"/>
    <w:rsid w:val="003502D2"/>
    <w:rsid w:val="003502D4"/>
    <w:rsid w:val="0035048F"/>
    <w:rsid w:val="0035066A"/>
    <w:rsid w:val="0035092F"/>
    <w:rsid w:val="00350A6F"/>
    <w:rsid w:val="00350B3F"/>
    <w:rsid w:val="00350D13"/>
    <w:rsid w:val="0035143A"/>
    <w:rsid w:val="003515FE"/>
    <w:rsid w:val="00351808"/>
    <w:rsid w:val="00351810"/>
    <w:rsid w:val="00351850"/>
    <w:rsid w:val="003518A5"/>
    <w:rsid w:val="00351B87"/>
    <w:rsid w:val="00351D6F"/>
    <w:rsid w:val="00351FDA"/>
    <w:rsid w:val="00352154"/>
    <w:rsid w:val="00352295"/>
    <w:rsid w:val="003525C1"/>
    <w:rsid w:val="00352604"/>
    <w:rsid w:val="00352CD1"/>
    <w:rsid w:val="00352E11"/>
    <w:rsid w:val="003531F7"/>
    <w:rsid w:val="0035327A"/>
    <w:rsid w:val="00353676"/>
    <w:rsid w:val="00353793"/>
    <w:rsid w:val="003537A9"/>
    <w:rsid w:val="003538F7"/>
    <w:rsid w:val="003538FE"/>
    <w:rsid w:val="00353942"/>
    <w:rsid w:val="003539AA"/>
    <w:rsid w:val="00353F77"/>
    <w:rsid w:val="0035432E"/>
    <w:rsid w:val="00354509"/>
    <w:rsid w:val="00354582"/>
    <w:rsid w:val="003546EE"/>
    <w:rsid w:val="003546F0"/>
    <w:rsid w:val="00354728"/>
    <w:rsid w:val="003547E5"/>
    <w:rsid w:val="00354CBF"/>
    <w:rsid w:val="00354F75"/>
    <w:rsid w:val="00355036"/>
    <w:rsid w:val="0035514B"/>
    <w:rsid w:val="003551E5"/>
    <w:rsid w:val="003552A8"/>
    <w:rsid w:val="0035548E"/>
    <w:rsid w:val="00355498"/>
    <w:rsid w:val="003554E5"/>
    <w:rsid w:val="0035562D"/>
    <w:rsid w:val="0035573A"/>
    <w:rsid w:val="00355C3E"/>
    <w:rsid w:val="0035604A"/>
    <w:rsid w:val="0035610E"/>
    <w:rsid w:val="00356407"/>
    <w:rsid w:val="003564E9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551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597"/>
    <w:rsid w:val="0036098F"/>
    <w:rsid w:val="00360AE1"/>
    <w:rsid w:val="00360B99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0BF"/>
    <w:rsid w:val="00362671"/>
    <w:rsid w:val="003628CD"/>
    <w:rsid w:val="0036290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367"/>
    <w:rsid w:val="0036444F"/>
    <w:rsid w:val="00364462"/>
    <w:rsid w:val="003645D8"/>
    <w:rsid w:val="003646B7"/>
    <w:rsid w:val="0036499B"/>
    <w:rsid w:val="00364C11"/>
    <w:rsid w:val="00364CA2"/>
    <w:rsid w:val="00365014"/>
    <w:rsid w:val="0036540A"/>
    <w:rsid w:val="00365800"/>
    <w:rsid w:val="00365AFB"/>
    <w:rsid w:val="00365D1A"/>
    <w:rsid w:val="00365D6B"/>
    <w:rsid w:val="0036623C"/>
    <w:rsid w:val="0036626A"/>
    <w:rsid w:val="003662D9"/>
    <w:rsid w:val="00366332"/>
    <w:rsid w:val="00366578"/>
    <w:rsid w:val="0036675B"/>
    <w:rsid w:val="00366AEA"/>
    <w:rsid w:val="00366B13"/>
    <w:rsid w:val="00366F85"/>
    <w:rsid w:val="00367559"/>
    <w:rsid w:val="00367872"/>
    <w:rsid w:val="00370124"/>
    <w:rsid w:val="00370265"/>
    <w:rsid w:val="00370483"/>
    <w:rsid w:val="003704E6"/>
    <w:rsid w:val="00370759"/>
    <w:rsid w:val="0037094E"/>
    <w:rsid w:val="00370C2F"/>
    <w:rsid w:val="00370C30"/>
    <w:rsid w:val="00370C8F"/>
    <w:rsid w:val="00371020"/>
    <w:rsid w:val="0037171B"/>
    <w:rsid w:val="003717CC"/>
    <w:rsid w:val="003718B0"/>
    <w:rsid w:val="00371921"/>
    <w:rsid w:val="00371DC2"/>
    <w:rsid w:val="00371EBE"/>
    <w:rsid w:val="00371F65"/>
    <w:rsid w:val="00371F87"/>
    <w:rsid w:val="00371FB0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24"/>
    <w:rsid w:val="003743CC"/>
    <w:rsid w:val="00374442"/>
    <w:rsid w:val="003744CD"/>
    <w:rsid w:val="00374700"/>
    <w:rsid w:val="003748E2"/>
    <w:rsid w:val="0037494F"/>
    <w:rsid w:val="00374A4D"/>
    <w:rsid w:val="00374C09"/>
    <w:rsid w:val="00374CF2"/>
    <w:rsid w:val="00375055"/>
    <w:rsid w:val="003750A3"/>
    <w:rsid w:val="003750F3"/>
    <w:rsid w:val="00375137"/>
    <w:rsid w:val="003754B0"/>
    <w:rsid w:val="0037580B"/>
    <w:rsid w:val="00375F8D"/>
    <w:rsid w:val="003760C4"/>
    <w:rsid w:val="003762DB"/>
    <w:rsid w:val="003764DB"/>
    <w:rsid w:val="0037677B"/>
    <w:rsid w:val="003768FE"/>
    <w:rsid w:val="00376A9F"/>
    <w:rsid w:val="00376E25"/>
    <w:rsid w:val="00377297"/>
    <w:rsid w:val="00377307"/>
    <w:rsid w:val="00377716"/>
    <w:rsid w:val="00377765"/>
    <w:rsid w:val="00377772"/>
    <w:rsid w:val="003779CA"/>
    <w:rsid w:val="00377A1D"/>
    <w:rsid w:val="00377AFD"/>
    <w:rsid w:val="00377DA2"/>
    <w:rsid w:val="00377E93"/>
    <w:rsid w:val="003800FB"/>
    <w:rsid w:val="00380615"/>
    <w:rsid w:val="003809F0"/>
    <w:rsid w:val="003809F5"/>
    <w:rsid w:val="003810DB"/>
    <w:rsid w:val="003813D9"/>
    <w:rsid w:val="003814B4"/>
    <w:rsid w:val="00381956"/>
    <w:rsid w:val="00381CC1"/>
    <w:rsid w:val="00381D82"/>
    <w:rsid w:val="00381E71"/>
    <w:rsid w:val="00381FA4"/>
    <w:rsid w:val="0038216A"/>
    <w:rsid w:val="00382519"/>
    <w:rsid w:val="00382642"/>
    <w:rsid w:val="00382704"/>
    <w:rsid w:val="00382D31"/>
    <w:rsid w:val="00382E12"/>
    <w:rsid w:val="00382F50"/>
    <w:rsid w:val="00382F5E"/>
    <w:rsid w:val="00382FDA"/>
    <w:rsid w:val="003834CC"/>
    <w:rsid w:val="0038365A"/>
    <w:rsid w:val="003836EE"/>
    <w:rsid w:val="00383946"/>
    <w:rsid w:val="003839EC"/>
    <w:rsid w:val="00383C0B"/>
    <w:rsid w:val="00383F86"/>
    <w:rsid w:val="00384534"/>
    <w:rsid w:val="00384BA8"/>
    <w:rsid w:val="00385140"/>
    <w:rsid w:val="003851B5"/>
    <w:rsid w:val="00385233"/>
    <w:rsid w:val="00385268"/>
    <w:rsid w:val="00385287"/>
    <w:rsid w:val="00385400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0DD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803"/>
    <w:rsid w:val="00390824"/>
    <w:rsid w:val="00390A26"/>
    <w:rsid w:val="00390A80"/>
    <w:rsid w:val="00390AEC"/>
    <w:rsid w:val="00390BED"/>
    <w:rsid w:val="00390C14"/>
    <w:rsid w:val="0039102F"/>
    <w:rsid w:val="0039121C"/>
    <w:rsid w:val="00391580"/>
    <w:rsid w:val="00391BEF"/>
    <w:rsid w:val="00391DA0"/>
    <w:rsid w:val="00391F5A"/>
    <w:rsid w:val="003920A5"/>
    <w:rsid w:val="00392BC0"/>
    <w:rsid w:val="0039301D"/>
    <w:rsid w:val="0039304D"/>
    <w:rsid w:val="003930BB"/>
    <w:rsid w:val="003932AE"/>
    <w:rsid w:val="0039336F"/>
    <w:rsid w:val="00393372"/>
    <w:rsid w:val="003935FD"/>
    <w:rsid w:val="0039365C"/>
    <w:rsid w:val="003936CA"/>
    <w:rsid w:val="00393A0D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5DD"/>
    <w:rsid w:val="00395693"/>
    <w:rsid w:val="003956C5"/>
    <w:rsid w:val="00395A3C"/>
    <w:rsid w:val="00395AD9"/>
    <w:rsid w:val="00395F31"/>
    <w:rsid w:val="00396096"/>
    <w:rsid w:val="00396103"/>
    <w:rsid w:val="00396357"/>
    <w:rsid w:val="0039669A"/>
    <w:rsid w:val="00396888"/>
    <w:rsid w:val="00396FBE"/>
    <w:rsid w:val="00397207"/>
    <w:rsid w:val="00397492"/>
    <w:rsid w:val="00397722"/>
    <w:rsid w:val="00397C0E"/>
    <w:rsid w:val="003A0119"/>
    <w:rsid w:val="003A011E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69D"/>
    <w:rsid w:val="003A1714"/>
    <w:rsid w:val="003A1979"/>
    <w:rsid w:val="003A19C1"/>
    <w:rsid w:val="003A1C55"/>
    <w:rsid w:val="003A1E98"/>
    <w:rsid w:val="003A1F83"/>
    <w:rsid w:val="003A2074"/>
    <w:rsid w:val="003A23FB"/>
    <w:rsid w:val="003A24C1"/>
    <w:rsid w:val="003A24E4"/>
    <w:rsid w:val="003A261E"/>
    <w:rsid w:val="003A295B"/>
    <w:rsid w:val="003A2FEB"/>
    <w:rsid w:val="003A3013"/>
    <w:rsid w:val="003A3552"/>
    <w:rsid w:val="003A35B6"/>
    <w:rsid w:val="003A3CC1"/>
    <w:rsid w:val="003A3E13"/>
    <w:rsid w:val="003A4022"/>
    <w:rsid w:val="003A40B2"/>
    <w:rsid w:val="003A411A"/>
    <w:rsid w:val="003A4288"/>
    <w:rsid w:val="003A4403"/>
    <w:rsid w:val="003A446E"/>
    <w:rsid w:val="003A4724"/>
    <w:rsid w:val="003A47FD"/>
    <w:rsid w:val="003A4AE6"/>
    <w:rsid w:val="003A4BC4"/>
    <w:rsid w:val="003A4E71"/>
    <w:rsid w:val="003A4FB2"/>
    <w:rsid w:val="003A504C"/>
    <w:rsid w:val="003A5179"/>
    <w:rsid w:val="003A55BF"/>
    <w:rsid w:val="003A5EA8"/>
    <w:rsid w:val="003A62A0"/>
    <w:rsid w:val="003A63BC"/>
    <w:rsid w:val="003A63E9"/>
    <w:rsid w:val="003A677B"/>
    <w:rsid w:val="003A698E"/>
    <w:rsid w:val="003A6993"/>
    <w:rsid w:val="003A6A20"/>
    <w:rsid w:val="003A6CD2"/>
    <w:rsid w:val="003A6D5C"/>
    <w:rsid w:val="003A6E5B"/>
    <w:rsid w:val="003A7121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9F"/>
    <w:rsid w:val="003B01CF"/>
    <w:rsid w:val="003B0201"/>
    <w:rsid w:val="003B04C7"/>
    <w:rsid w:val="003B04CE"/>
    <w:rsid w:val="003B051A"/>
    <w:rsid w:val="003B0B23"/>
    <w:rsid w:val="003B0ED4"/>
    <w:rsid w:val="003B0EEB"/>
    <w:rsid w:val="003B1131"/>
    <w:rsid w:val="003B12F0"/>
    <w:rsid w:val="003B140D"/>
    <w:rsid w:val="003B176D"/>
    <w:rsid w:val="003B1A34"/>
    <w:rsid w:val="003B1DB5"/>
    <w:rsid w:val="003B20B7"/>
    <w:rsid w:val="003B21BD"/>
    <w:rsid w:val="003B21D1"/>
    <w:rsid w:val="003B245E"/>
    <w:rsid w:val="003B2954"/>
    <w:rsid w:val="003B2E18"/>
    <w:rsid w:val="003B30EC"/>
    <w:rsid w:val="003B321B"/>
    <w:rsid w:val="003B32EF"/>
    <w:rsid w:val="003B34C5"/>
    <w:rsid w:val="003B35E8"/>
    <w:rsid w:val="003B373A"/>
    <w:rsid w:val="003B3754"/>
    <w:rsid w:val="003B375C"/>
    <w:rsid w:val="003B3996"/>
    <w:rsid w:val="003B3A6D"/>
    <w:rsid w:val="003B3A84"/>
    <w:rsid w:val="003B3B0B"/>
    <w:rsid w:val="003B3B2B"/>
    <w:rsid w:val="003B3DBA"/>
    <w:rsid w:val="003B418E"/>
    <w:rsid w:val="003B4384"/>
    <w:rsid w:val="003B43AB"/>
    <w:rsid w:val="003B43FF"/>
    <w:rsid w:val="003B471F"/>
    <w:rsid w:val="003B4A5F"/>
    <w:rsid w:val="003B4AEB"/>
    <w:rsid w:val="003B4BC9"/>
    <w:rsid w:val="003B4C38"/>
    <w:rsid w:val="003B4D1A"/>
    <w:rsid w:val="003B5013"/>
    <w:rsid w:val="003B509A"/>
    <w:rsid w:val="003B51E4"/>
    <w:rsid w:val="003B5326"/>
    <w:rsid w:val="003B54C5"/>
    <w:rsid w:val="003B567D"/>
    <w:rsid w:val="003B5693"/>
    <w:rsid w:val="003B5798"/>
    <w:rsid w:val="003B58BB"/>
    <w:rsid w:val="003B59BB"/>
    <w:rsid w:val="003B5C46"/>
    <w:rsid w:val="003B5E7A"/>
    <w:rsid w:val="003B5F05"/>
    <w:rsid w:val="003B602C"/>
    <w:rsid w:val="003B6152"/>
    <w:rsid w:val="003B62F6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A80"/>
    <w:rsid w:val="003C0AB7"/>
    <w:rsid w:val="003C0D3D"/>
    <w:rsid w:val="003C0F7C"/>
    <w:rsid w:val="003C0FD0"/>
    <w:rsid w:val="003C11FE"/>
    <w:rsid w:val="003C1233"/>
    <w:rsid w:val="003C1769"/>
    <w:rsid w:val="003C19BF"/>
    <w:rsid w:val="003C1A81"/>
    <w:rsid w:val="003C1B7F"/>
    <w:rsid w:val="003C1CB1"/>
    <w:rsid w:val="003C1D21"/>
    <w:rsid w:val="003C22C2"/>
    <w:rsid w:val="003C2A99"/>
    <w:rsid w:val="003C2D51"/>
    <w:rsid w:val="003C2D71"/>
    <w:rsid w:val="003C2F16"/>
    <w:rsid w:val="003C317D"/>
    <w:rsid w:val="003C31AB"/>
    <w:rsid w:val="003C352C"/>
    <w:rsid w:val="003C3620"/>
    <w:rsid w:val="003C37D4"/>
    <w:rsid w:val="003C44B9"/>
    <w:rsid w:val="003C4575"/>
    <w:rsid w:val="003C492A"/>
    <w:rsid w:val="003C4A5C"/>
    <w:rsid w:val="003C4AB0"/>
    <w:rsid w:val="003C4B85"/>
    <w:rsid w:val="003C4BFB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D27"/>
    <w:rsid w:val="003C6E9A"/>
    <w:rsid w:val="003C6ED9"/>
    <w:rsid w:val="003C7029"/>
    <w:rsid w:val="003C71FC"/>
    <w:rsid w:val="003C73B2"/>
    <w:rsid w:val="003C7428"/>
    <w:rsid w:val="003C7737"/>
    <w:rsid w:val="003C7C3A"/>
    <w:rsid w:val="003D09BB"/>
    <w:rsid w:val="003D0A22"/>
    <w:rsid w:val="003D0AD2"/>
    <w:rsid w:val="003D0C63"/>
    <w:rsid w:val="003D0C7E"/>
    <w:rsid w:val="003D0CD5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1E7A"/>
    <w:rsid w:val="003D2241"/>
    <w:rsid w:val="003D2355"/>
    <w:rsid w:val="003D2F5E"/>
    <w:rsid w:val="003D3569"/>
    <w:rsid w:val="003D35E0"/>
    <w:rsid w:val="003D360A"/>
    <w:rsid w:val="003D3822"/>
    <w:rsid w:val="003D3B13"/>
    <w:rsid w:val="003D3BF3"/>
    <w:rsid w:val="003D40FE"/>
    <w:rsid w:val="003D4216"/>
    <w:rsid w:val="003D4247"/>
    <w:rsid w:val="003D42C2"/>
    <w:rsid w:val="003D4534"/>
    <w:rsid w:val="003D4797"/>
    <w:rsid w:val="003D487A"/>
    <w:rsid w:val="003D48F5"/>
    <w:rsid w:val="003D4A02"/>
    <w:rsid w:val="003D4A11"/>
    <w:rsid w:val="003D4DCA"/>
    <w:rsid w:val="003D508D"/>
    <w:rsid w:val="003D5408"/>
    <w:rsid w:val="003D54B0"/>
    <w:rsid w:val="003D5B58"/>
    <w:rsid w:val="003D6322"/>
    <w:rsid w:val="003D66A5"/>
    <w:rsid w:val="003D68B7"/>
    <w:rsid w:val="003D69E3"/>
    <w:rsid w:val="003D6A2E"/>
    <w:rsid w:val="003D6BF9"/>
    <w:rsid w:val="003D703D"/>
    <w:rsid w:val="003D7074"/>
    <w:rsid w:val="003D746F"/>
    <w:rsid w:val="003D7669"/>
    <w:rsid w:val="003D776F"/>
    <w:rsid w:val="003D793A"/>
    <w:rsid w:val="003D7A11"/>
    <w:rsid w:val="003D7A77"/>
    <w:rsid w:val="003D7A7E"/>
    <w:rsid w:val="003E009C"/>
    <w:rsid w:val="003E03D7"/>
    <w:rsid w:val="003E0555"/>
    <w:rsid w:val="003E0597"/>
    <w:rsid w:val="003E065D"/>
    <w:rsid w:val="003E0667"/>
    <w:rsid w:val="003E08F4"/>
    <w:rsid w:val="003E0EFF"/>
    <w:rsid w:val="003E0FD5"/>
    <w:rsid w:val="003E0FF9"/>
    <w:rsid w:val="003E1398"/>
    <w:rsid w:val="003E13D6"/>
    <w:rsid w:val="003E155F"/>
    <w:rsid w:val="003E1685"/>
    <w:rsid w:val="003E18A4"/>
    <w:rsid w:val="003E195B"/>
    <w:rsid w:val="003E1CD8"/>
    <w:rsid w:val="003E1FCD"/>
    <w:rsid w:val="003E203B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CE7"/>
    <w:rsid w:val="003E4CF8"/>
    <w:rsid w:val="003E4D16"/>
    <w:rsid w:val="003E4D90"/>
    <w:rsid w:val="003E4D95"/>
    <w:rsid w:val="003E4DCC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3E7"/>
    <w:rsid w:val="003E67DA"/>
    <w:rsid w:val="003E682B"/>
    <w:rsid w:val="003E68D6"/>
    <w:rsid w:val="003E69E6"/>
    <w:rsid w:val="003E69EE"/>
    <w:rsid w:val="003E6CAF"/>
    <w:rsid w:val="003E6F88"/>
    <w:rsid w:val="003E727F"/>
    <w:rsid w:val="003E7408"/>
    <w:rsid w:val="003E7468"/>
    <w:rsid w:val="003E766A"/>
    <w:rsid w:val="003E7872"/>
    <w:rsid w:val="003E7CFA"/>
    <w:rsid w:val="003E7F9F"/>
    <w:rsid w:val="003F013A"/>
    <w:rsid w:val="003F01FD"/>
    <w:rsid w:val="003F0453"/>
    <w:rsid w:val="003F05BA"/>
    <w:rsid w:val="003F060E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53B"/>
    <w:rsid w:val="003F1651"/>
    <w:rsid w:val="003F174D"/>
    <w:rsid w:val="003F19AF"/>
    <w:rsid w:val="003F1A0C"/>
    <w:rsid w:val="003F1C5B"/>
    <w:rsid w:val="003F1C63"/>
    <w:rsid w:val="003F1D19"/>
    <w:rsid w:val="003F1F6E"/>
    <w:rsid w:val="003F207F"/>
    <w:rsid w:val="003F2236"/>
    <w:rsid w:val="003F2240"/>
    <w:rsid w:val="003F26BC"/>
    <w:rsid w:val="003F2729"/>
    <w:rsid w:val="003F2A0F"/>
    <w:rsid w:val="003F2B64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AA5"/>
    <w:rsid w:val="003F3E27"/>
    <w:rsid w:val="003F3FCD"/>
    <w:rsid w:val="003F4559"/>
    <w:rsid w:val="003F4613"/>
    <w:rsid w:val="003F4682"/>
    <w:rsid w:val="003F489D"/>
    <w:rsid w:val="003F498D"/>
    <w:rsid w:val="003F4E3F"/>
    <w:rsid w:val="003F4EF7"/>
    <w:rsid w:val="003F5099"/>
    <w:rsid w:val="003F50EC"/>
    <w:rsid w:val="003F5308"/>
    <w:rsid w:val="003F5840"/>
    <w:rsid w:val="003F5957"/>
    <w:rsid w:val="003F5966"/>
    <w:rsid w:val="003F5A05"/>
    <w:rsid w:val="003F5BD5"/>
    <w:rsid w:val="003F5E3C"/>
    <w:rsid w:val="003F60F5"/>
    <w:rsid w:val="003F66A6"/>
    <w:rsid w:val="003F6763"/>
    <w:rsid w:val="003F6950"/>
    <w:rsid w:val="003F6E17"/>
    <w:rsid w:val="003F6F4C"/>
    <w:rsid w:val="003F70AD"/>
    <w:rsid w:val="003F7878"/>
    <w:rsid w:val="003F7901"/>
    <w:rsid w:val="003F7B32"/>
    <w:rsid w:val="003F7BC9"/>
    <w:rsid w:val="003F7BF0"/>
    <w:rsid w:val="003F7D06"/>
    <w:rsid w:val="003F7F7B"/>
    <w:rsid w:val="004001FC"/>
    <w:rsid w:val="004006A9"/>
    <w:rsid w:val="00400715"/>
    <w:rsid w:val="00400A64"/>
    <w:rsid w:val="00400A76"/>
    <w:rsid w:val="00400B01"/>
    <w:rsid w:val="00400D39"/>
    <w:rsid w:val="00400D5B"/>
    <w:rsid w:val="00400EB5"/>
    <w:rsid w:val="00401059"/>
    <w:rsid w:val="00401073"/>
    <w:rsid w:val="00401534"/>
    <w:rsid w:val="00401586"/>
    <w:rsid w:val="004019CC"/>
    <w:rsid w:val="00401BD2"/>
    <w:rsid w:val="00401CD6"/>
    <w:rsid w:val="00401D6F"/>
    <w:rsid w:val="004020BA"/>
    <w:rsid w:val="00402302"/>
    <w:rsid w:val="00402419"/>
    <w:rsid w:val="00402655"/>
    <w:rsid w:val="00402729"/>
    <w:rsid w:val="004029B9"/>
    <w:rsid w:val="00402CBB"/>
    <w:rsid w:val="00402D74"/>
    <w:rsid w:val="00402D96"/>
    <w:rsid w:val="00402E63"/>
    <w:rsid w:val="00402F61"/>
    <w:rsid w:val="00403182"/>
    <w:rsid w:val="00403266"/>
    <w:rsid w:val="0040350D"/>
    <w:rsid w:val="004035FF"/>
    <w:rsid w:val="004036FE"/>
    <w:rsid w:val="004037D0"/>
    <w:rsid w:val="004037E0"/>
    <w:rsid w:val="00403857"/>
    <w:rsid w:val="00403AA7"/>
    <w:rsid w:val="00403FC9"/>
    <w:rsid w:val="00404038"/>
    <w:rsid w:val="0040424D"/>
    <w:rsid w:val="004043CA"/>
    <w:rsid w:val="004045A6"/>
    <w:rsid w:val="0040471E"/>
    <w:rsid w:val="00404970"/>
    <w:rsid w:val="00404CF2"/>
    <w:rsid w:val="00405190"/>
    <w:rsid w:val="004051E5"/>
    <w:rsid w:val="004051E9"/>
    <w:rsid w:val="004053BF"/>
    <w:rsid w:val="004055EA"/>
    <w:rsid w:val="0040592F"/>
    <w:rsid w:val="00405A54"/>
    <w:rsid w:val="00405AD0"/>
    <w:rsid w:val="00405DD8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71A"/>
    <w:rsid w:val="00410854"/>
    <w:rsid w:val="00410861"/>
    <w:rsid w:val="00410863"/>
    <w:rsid w:val="00410954"/>
    <w:rsid w:val="00410C70"/>
    <w:rsid w:val="00410E7C"/>
    <w:rsid w:val="004110BC"/>
    <w:rsid w:val="00411948"/>
    <w:rsid w:val="00411B22"/>
    <w:rsid w:val="00411B23"/>
    <w:rsid w:val="00411D2B"/>
    <w:rsid w:val="00411DB3"/>
    <w:rsid w:val="00411F69"/>
    <w:rsid w:val="0041235C"/>
    <w:rsid w:val="004124B5"/>
    <w:rsid w:val="00412525"/>
    <w:rsid w:val="00412EE1"/>
    <w:rsid w:val="00412F20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2D"/>
    <w:rsid w:val="00413B33"/>
    <w:rsid w:val="00413B7A"/>
    <w:rsid w:val="00413CC8"/>
    <w:rsid w:val="004140FF"/>
    <w:rsid w:val="0041413A"/>
    <w:rsid w:val="00414280"/>
    <w:rsid w:val="00414486"/>
    <w:rsid w:val="0041488D"/>
    <w:rsid w:val="00414B0D"/>
    <w:rsid w:val="00414D8D"/>
    <w:rsid w:val="004152EE"/>
    <w:rsid w:val="004154DC"/>
    <w:rsid w:val="00415741"/>
    <w:rsid w:val="004159F2"/>
    <w:rsid w:val="00415A02"/>
    <w:rsid w:val="00415A4F"/>
    <w:rsid w:val="00415FC1"/>
    <w:rsid w:val="0041608E"/>
    <w:rsid w:val="00416108"/>
    <w:rsid w:val="004161EC"/>
    <w:rsid w:val="00416218"/>
    <w:rsid w:val="0041647E"/>
    <w:rsid w:val="00416544"/>
    <w:rsid w:val="00416655"/>
    <w:rsid w:val="0041683A"/>
    <w:rsid w:val="00416978"/>
    <w:rsid w:val="00416A66"/>
    <w:rsid w:val="00416D2E"/>
    <w:rsid w:val="00416D5D"/>
    <w:rsid w:val="00416FD2"/>
    <w:rsid w:val="00417284"/>
    <w:rsid w:val="00417372"/>
    <w:rsid w:val="0041782A"/>
    <w:rsid w:val="00417871"/>
    <w:rsid w:val="00417ACC"/>
    <w:rsid w:val="00420401"/>
    <w:rsid w:val="00420690"/>
    <w:rsid w:val="0042088F"/>
    <w:rsid w:val="00420B07"/>
    <w:rsid w:val="00420E91"/>
    <w:rsid w:val="00420F7F"/>
    <w:rsid w:val="00421142"/>
    <w:rsid w:val="004213FF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0C"/>
    <w:rsid w:val="004229DB"/>
    <w:rsid w:val="00422DA6"/>
    <w:rsid w:val="00422E2E"/>
    <w:rsid w:val="00422FAF"/>
    <w:rsid w:val="0042303A"/>
    <w:rsid w:val="00423253"/>
    <w:rsid w:val="00423397"/>
    <w:rsid w:val="0042368A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363"/>
    <w:rsid w:val="0042560D"/>
    <w:rsid w:val="00425722"/>
    <w:rsid w:val="004258CC"/>
    <w:rsid w:val="004258D9"/>
    <w:rsid w:val="00425A10"/>
    <w:rsid w:val="00425A8D"/>
    <w:rsid w:val="00425CF8"/>
    <w:rsid w:val="004260AF"/>
    <w:rsid w:val="00426282"/>
    <w:rsid w:val="00426283"/>
    <w:rsid w:val="004264F0"/>
    <w:rsid w:val="00426669"/>
    <w:rsid w:val="00426D72"/>
    <w:rsid w:val="00426FA9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DD"/>
    <w:rsid w:val="00430AE6"/>
    <w:rsid w:val="00430CC9"/>
    <w:rsid w:val="00430D4D"/>
    <w:rsid w:val="00430F89"/>
    <w:rsid w:val="00431391"/>
    <w:rsid w:val="00431480"/>
    <w:rsid w:val="0043158A"/>
    <w:rsid w:val="0043163B"/>
    <w:rsid w:val="00431889"/>
    <w:rsid w:val="004318AF"/>
    <w:rsid w:val="0043191D"/>
    <w:rsid w:val="00431F43"/>
    <w:rsid w:val="00431F51"/>
    <w:rsid w:val="0043205F"/>
    <w:rsid w:val="004322DC"/>
    <w:rsid w:val="0043290C"/>
    <w:rsid w:val="00432A56"/>
    <w:rsid w:val="00432D6B"/>
    <w:rsid w:val="0043303D"/>
    <w:rsid w:val="00433854"/>
    <w:rsid w:val="004338F2"/>
    <w:rsid w:val="00433C79"/>
    <w:rsid w:val="00433F4F"/>
    <w:rsid w:val="00434166"/>
    <w:rsid w:val="0043462D"/>
    <w:rsid w:val="00434A7F"/>
    <w:rsid w:val="00434AE2"/>
    <w:rsid w:val="00434E63"/>
    <w:rsid w:val="004351AD"/>
    <w:rsid w:val="0043555B"/>
    <w:rsid w:val="00435595"/>
    <w:rsid w:val="00435BF1"/>
    <w:rsid w:val="00435DAA"/>
    <w:rsid w:val="00435DED"/>
    <w:rsid w:val="00435FEF"/>
    <w:rsid w:val="004360AD"/>
    <w:rsid w:val="0043632F"/>
    <w:rsid w:val="00436F80"/>
    <w:rsid w:val="00437039"/>
    <w:rsid w:val="004377A4"/>
    <w:rsid w:val="004378C9"/>
    <w:rsid w:val="00437971"/>
    <w:rsid w:val="00437D3D"/>
    <w:rsid w:val="00437D46"/>
    <w:rsid w:val="004403EF"/>
    <w:rsid w:val="004409A3"/>
    <w:rsid w:val="00440AA3"/>
    <w:rsid w:val="00440FDA"/>
    <w:rsid w:val="0044111B"/>
    <w:rsid w:val="0044111E"/>
    <w:rsid w:val="004418F8"/>
    <w:rsid w:val="00441AE5"/>
    <w:rsid w:val="00441E3D"/>
    <w:rsid w:val="00441E75"/>
    <w:rsid w:val="00441FFA"/>
    <w:rsid w:val="0044224C"/>
    <w:rsid w:val="004422BC"/>
    <w:rsid w:val="00442511"/>
    <w:rsid w:val="004425DC"/>
    <w:rsid w:val="00442692"/>
    <w:rsid w:val="004426A1"/>
    <w:rsid w:val="00442B05"/>
    <w:rsid w:val="00442B32"/>
    <w:rsid w:val="00442CE9"/>
    <w:rsid w:val="00442DDD"/>
    <w:rsid w:val="00442F84"/>
    <w:rsid w:val="00443106"/>
    <w:rsid w:val="00443690"/>
    <w:rsid w:val="004436C1"/>
    <w:rsid w:val="00443873"/>
    <w:rsid w:val="0044389A"/>
    <w:rsid w:val="004438E9"/>
    <w:rsid w:val="0044392E"/>
    <w:rsid w:val="00443AEF"/>
    <w:rsid w:val="00443BF9"/>
    <w:rsid w:val="00444013"/>
    <w:rsid w:val="00444388"/>
    <w:rsid w:val="0044438B"/>
    <w:rsid w:val="00444477"/>
    <w:rsid w:val="004444FF"/>
    <w:rsid w:val="00444834"/>
    <w:rsid w:val="00444884"/>
    <w:rsid w:val="00444AF3"/>
    <w:rsid w:val="00444CEB"/>
    <w:rsid w:val="00444ECB"/>
    <w:rsid w:val="004452B4"/>
    <w:rsid w:val="00445574"/>
    <w:rsid w:val="004458CA"/>
    <w:rsid w:val="004459C5"/>
    <w:rsid w:val="00445AC9"/>
    <w:rsid w:val="00445D2D"/>
    <w:rsid w:val="00445DB6"/>
    <w:rsid w:val="00445F3D"/>
    <w:rsid w:val="00445F4D"/>
    <w:rsid w:val="00446036"/>
    <w:rsid w:val="0044607B"/>
    <w:rsid w:val="00446173"/>
    <w:rsid w:val="00446260"/>
    <w:rsid w:val="00446469"/>
    <w:rsid w:val="00446680"/>
    <w:rsid w:val="00446775"/>
    <w:rsid w:val="004468E9"/>
    <w:rsid w:val="00446A51"/>
    <w:rsid w:val="00446A6C"/>
    <w:rsid w:val="00446BE4"/>
    <w:rsid w:val="00446E04"/>
    <w:rsid w:val="00446EC2"/>
    <w:rsid w:val="00446FC5"/>
    <w:rsid w:val="0044757A"/>
    <w:rsid w:val="004475B4"/>
    <w:rsid w:val="004475EC"/>
    <w:rsid w:val="00447602"/>
    <w:rsid w:val="00447697"/>
    <w:rsid w:val="00447831"/>
    <w:rsid w:val="004478DD"/>
    <w:rsid w:val="00447A07"/>
    <w:rsid w:val="00447DF8"/>
    <w:rsid w:val="00447E81"/>
    <w:rsid w:val="00447FBA"/>
    <w:rsid w:val="0045001A"/>
    <w:rsid w:val="004501E1"/>
    <w:rsid w:val="00450317"/>
    <w:rsid w:val="004506AE"/>
    <w:rsid w:val="004508F5"/>
    <w:rsid w:val="00450A22"/>
    <w:rsid w:val="00450C71"/>
    <w:rsid w:val="00450CFD"/>
    <w:rsid w:val="00450D31"/>
    <w:rsid w:val="00450E86"/>
    <w:rsid w:val="00450EF0"/>
    <w:rsid w:val="0045108E"/>
    <w:rsid w:val="004511C6"/>
    <w:rsid w:val="0045127C"/>
    <w:rsid w:val="004515E6"/>
    <w:rsid w:val="00451714"/>
    <w:rsid w:val="004518F2"/>
    <w:rsid w:val="0045194E"/>
    <w:rsid w:val="004519DC"/>
    <w:rsid w:val="00451C05"/>
    <w:rsid w:val="00451C60"/>
    <w:rsid w:val="00451D3E"/>
    <w:rsid w:val="00452048"/>
    <w:rsid w:val="004520A7"/>
    <w:rsid w:val="00452527"/>
    <w:rsid w:val="00452619"/>
    <w:rsid w:val="00452810"/>
    <w:rsid w:val="00452981"/>
    <w:rsid w:val="00452B53"/>
    <w:rsid w:val="00452B7D"/>
    <w:rsid w:val="00452DC4"/>
    <w:rsid w:val="00453016"/>
    <w:rsid w:val="004532A4"/>
    <w:rsid w:val="00453312"/>
    <w:rsid w:val="004533AA"/>
    <w:rsid w:val="0045382C"/>
    <w:rsid w:val="004539F9"/>
    <w:rsid w:val="00453A98"/>
    <w:rsid w:val="00453D41"/>
    <w:rsid w:val="00453F9B"/>
    <w:rsid w:val="004541EA"/>
    <w:rsid w:val="0045436E"/>
    <w:rsid w:val="004543CA"/>
    <w:rsid w:val="004545A9"/>
    <w:rsid w:val="004549C3"/>
    <w:rsid w:val="00454B7D"/>
    <w:rsid w:val="00454CB8"/>
    <w:rsid w:val="00454DBC"/>
    <w:rsid w:val="00454EBF"/>
    <w:rsid w:val="00454FC0"/>
    <w:rsid w:val="00455707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4EA"/>
    <w:rsid w:val="00457C7A"/>
    <w:rsid w:val="00457CE2"/>
    <w:rsid w:val="00457F50"/>
    <w:rsid w:val="00460175"/>
    <w:rsid w:val="004601B3"/>
    <w:rsid w:val="004607DB"/>
    <w:rsid w:val="004609F1"/>
    <w:rsid w:val="00460BC4"/>
    <w:rsid w:val="00460F69"/>
    <w:rsid w:val="00461128"/>
    <w:rsid w:val="004612FB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29F"/>
    <w:rsid w:val="00462430"/>
    <w:rsid w:val="00462481"/>
    <w:rsid w:val="00462A08"/>
    <w:rsid w:val="00462AC5"/>
    <w:rsid w:val="00462C23"/>
    <w:rsid w:val="00462CE9"/>
    <w:rsid w:val="00462D30"/>
    <w:rsid w:val="00463329"/>
    <w:rsid w:val="0046366A"/>
    <w:rsid w:val="00463A91"/>
    <w:rsid w:val="00463D1E"/>
    <w:rsid w:val="00463D35"/>
    <w:rsid w:val="00463D6A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6CD"/>
    <w:rsid w:val="004659E2"/>
    <w:rsid w:val="00465C6A"/>
    <w:rsid w:val="00465FC3"/>
    <w:rsid w:val="00466088"/>
    <w:rsid w:val="00466285"/>
    <w:rsid w:val="00466744"/>
    <w:rsid w:val="00466A13"/>
    <w:rsid w:val="00466B44"/>
    <w:rsid w:val="00466CDF"/>
    <w:rsid w:val="00466E20"/>
    <w:rsid w:val="00466EBC"/>
    <w:rsid w:val="00467087"/>
    <w:rsid w:val="004670D6"/>
    <w:rsid w:val="004672AD"/>
    <w:rsid w:val="004674AC"/>
    <w:rsid w:val="004675CD"/>
    <w:rsid w:val="004676F8"/>
    <w:rsid w:val="004677D2"/>
    <w:rsid w:val="0046799A"/>
    <w:rsid w:val="00467ABE"/>
    <w:rsid w:val="00467B30"/>
    <w:rsid w:val="00467C3D"/>
    <w:rsid w:val="00467C89"/>
    <w:rsid w:val="00467DE2"/>
    <w:rsid w:val="00467E05"/>
    <w:rsid w:val="00470006"/>
    <w:rsid w:val="00470021"/>
    <w:rsid w:val="00470061"/>
    <w:rsid w:val="004701FC"/>
    <w:rsid w:val="0047057F"/>
    <w:rsid w:val="0047060A"/>
    <w:rsid w:val="004708EB"/>
    <w:rsid w:val="00471149"/>
    <w:rsid w:val="00471175"/>
    <w:rsid w:val="004712AC"/>
    <w:rsid w:val="00471476"/>
    <w:rsid w:val="004719D3"/>
    <w:rsid w:val="00471A11"/>
    <w:rsid w:val="00471ACA"/>
    <w:rsid w:val="00471C35"/>
    <w:rsid w:val="00471C94"/>
    <w:rsid w:val="00471EB7"/>
    <w:rsid w:val="00471F79"/>
    <w:rsid w:val="00472217"/>
    <w:rsid w:val="00472662"/>
    <w:rsid w:val="00472AB2"/>
    <w:rsid w:val="00472BAE"/>
    <w:rsid w:val="00472FB3"/>
    <w:rsid w:val="00473112"/>
    <w:rsid w:val="004734C1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41C"/>
    <w:rsid w:val="00474DD4"/>
    <w:rsid w:val="004750A2"/>
    <w:rsid w:val="004750F4"/>
    <w:rsid w:val="00475199"/>
    <w:rsid w:val="0047531F"/>
    <w:rsid w:val="00475431"/>
    <w:rsid w:val="00475684"/>
    <w:rsid w:val="0047599A"/>
    <w:rsid w:val="00475A0C"/>
    <w:rsid w:val="00475B66"/>
    <w:rsid w:val="00475D94"/>
    <w:rsid w:val="00475FFE"/>
    <w:rsid w:val="00476333"/>
    <w:rsid w:val="004765DC"/>
    <w:rsid w:val="00476644"/>
    <w:rsid w:val="00476A87"/>
    <w:rsid w:val="00476B3D"/>
    <w:rsid w:val="00476DEB"/>
    <w:rsid w:val="004770A6"/>
    <w:rsid w:val="004770C8"/>
    <w:rsid w:val="004770C9"/>
    <w:rsid w:val="004775A1"/>
    <w:rsid w:val="0047775A"/>
    <w:rsid w:val="00477B6C"/>
    <w:rsid w:val="00477C16"/>
    <w:rsid w:val="00477EA6"/>
    <w:rsid w:val="00480159"/>
    <w:rsid w:val="004801DD"/>
    <w:rsid w:val="004801F7"/>
    <w:rsid w:val="00480638"/>
    <w:rsid w:val="00480F42"/>
    <w:rsid w:val="0048113E"/>
    <w:rsid w:val="0048152C"/>
    <w:rsid w:val="00481849"/>
    <w:rsid w:val="004818A5"/>
    <w:rsid w:val="004818FD"/>
    <w:rsid w:val="00481906"/>
    <w:rsid w:val="00481AFC"/>
    <w:rsid w:val="00481D59"/>
    <w:rsid w:val="00481DFD"/>
    <w:rsid w:val="00481E79"/>
    <w:rsid w:val="00481F4C"/>
    <w:rsid w:val="0048206F"/>
    <w:rsid w:val="00482371"/>
    <w:rsid w:val="0048237F"/>
    <w:rsid w:val="004823FF"/>
    <w:rsid w:val="0048250A"/>
    <w:rsid w:val="00482845"/>
    <w:rsid w:val="00482B0A"/>
    <w:rsid w:val="00482CBC"/>
    <w:rsid w:val="00482D21"/>
    <w:rsid w:val="00482E75"/>
    <w:rsid w:val="00482FBF"/>
    <w:rsid w:val="0048301C"/>
    <w:rsid w:val="00483021"/>
    <w:rsid w:val="004831D3"/>
    <w:rsid w:val="00483308"/>
    <w:rsid w:val="0048336F"/>
    <w:rsid w:val="00483442"/>
    <w:rsid w:val="004835F1"/>
    <w:rsid w:val="004837AD"/>
    <w:rsid w:val="00483898"/>
    <w:rsid w:val="004839FD"/>
    <w:rsid w:val="00483D2E"/>
    <w:rsid w:val="00483FBC"/>
    <w:rsid w:val="00483FD6"/>
    <w:rsid w:val="00484337"/>
    <w:rsid w:val="004844BB"/>
    <w:rsid w:val="00484925"/>
    <w:rsid w:val="00484A2D"/>
    <w:rsid w:val="00484A54"/>
    <w:rsid w:val="00484A5F"/>
    <w:rsid w:val="00484FED"/>
    <w:rsid w:val="00485211"/>
    <w:rsid w:val="004855D0"/>
    <w:rsid w:val="004857CD"/>
    <w:rsid w:val="00485CE9"/>
    <w:rsid w:val="00485D5B"/>
    <w:rsid w:val="00485F61"/>
    <w:rsid w:val="00485FB1"/>
    <w:rsid w:val="004860BF"/>
    <w:rsid w:val="0048644D"/>
    <w:rsid w:val="00486742"/>
    <w:rsid w:val="00486DBC"/>
    <w:rsid w:val="00486DE7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0F73"/>
    <w:rsid w:val="0049108C"/>
    <w:rsid w:val="00491577"/>
    <w:rsid w:val="0049158F"/>
    <w:rsid w:val="00491856"/>
    <w:rsid w:val="004918DB"/>
    <w:rsid w:val="004918E6"/>
    <w:rsid w:val="00491BDD"/>
    <w:rsid w:val="00491DFF"/>
    <w:rsid w:val="00491E7A"/>
    <w:rsid w:val="00492003"/>
    <w:rsid w:val="004922E0"/>
    <w:rsid w:val="00492327"/>
    <w:rsid w:val="004923C2"/>
    <w:rsid w:val="0049244F"/>
    <w:rsid w:val="00492764"/>
    <w:rsid w:val="00492AEB"/>
    <w:rsid w:val="00492BAB"/>
    <w:rsid w:val="0049340B"/>
    <w:rsid w:val="004935FF"/>
    <w:rsid w:val="00493A47"/>
    <w:rsid w:val="00493A93"/>
    <w:rsid w:val="00493F2F"/>
    <w:rsid w:val="00494152"/>
    <w:rsid w:val="004943C3"/>
    <w:rsid w:val="0049449E"/>
    <w:rsid w:val="00494630"/>
    <w:rsid w:val="0049468B"/>
    <w:rsid w:val="00494974"/>
    <w:rsid w:val="00494B54"/>
    <w:rsid w:val="00494D22"/>
    <w:rsid w:val="00494DFD"/>
    <w:rsid w:val="00494E23"/>
    <w:rsid w:val="00494F33"/>
    <w:rsid w:val="004950F1"/>
    <w:rsid w:val="0049521D"/>
    <w:rsid w:val="00495310"/>
    <w:rsid w:val="004960CB"/>
    <w:rsid w:val="00496457"/>
    <w:rsid w:val="004964FC"/>
    <w:rsid w:val="00496910"/>
    <w:rsid w:val="004969A1"/>
    <w:rsid w:val="004969AF"/>
    <w:rsid w:val="00496FB4"/>
    <w:rsid w:val="004970B6"/>
    <w:rsid w:val="004974AC"/>
    <w:rsid w:val="004974B3"/>
    <w:rsid w:val="00497586"/>
    <w:rsid w:val="00497897"/>
    <w:rsid w:val="00497924"/>
    <w:rsid w:val="00497CB8"/>
    <w:rsid w:val="00497D1D"/>
    <w:rsid w:val="00497E6B"/>
    <w:rsid w:val="004A0383"/>
    <w:rsid w:val="004A0766"/>
    <w:rsid w:val="004A0BD8"/>
    <w:rsid w:val="004A0D1A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4B8"/>
    <w:rsid w:val="004A258D"/>
    <w:rsid w:val="004A25C3"/>
    <w:rsid w:val="004A267F"/>
    <w:rsid w:val="004A2884"/>
    <w:rsid w:val="004A2977"/>
    <w:rsid w:val="004A2BA2"/>
    <w:rsid w:val="004A2C0A"/>
    <w:rsid w:val="004A2DE8"/>
    <w:rsid w:val="004A2DF6"/>
    <w:rsid w:val="004A3063"/>
    <w:rsid w:val="004A3138"/>
    <w:rsid w:val="004A3788"/>
    <w:rsid w:val="004A37AD"/>
    <w:rsid w:val="004A3815"/>
    <w:rsid w:val="004A38F9"/>
    <w:rsid w:val="004A3A9E"/>
    <w:rsid w:val="004A3FD8"/>
    <w:rsid w:val="004A3FD9"/>
    <w:rsid w:val="004A3FF2"/>
    <w:rsid w:val="004A41A6"/>
    <w:rsid w:val="004A4560"/>
    <w:rsid w:val="004A4833"/>
    <w:rsid w:val="004A4C69"/>
    <w:rsid w:val="004A4ED7"/>
    <w:rsid w:val="004A540E"/>
    <w:rsid w:val="004A57F8"/>
    <w:rsid w:val="004A5ACA"/>
    <w:rsid w:val="004A5D05"/>
    <w:rsid w:val="004A5D6B"/>
    <w:rsid w:val="004A5DEC"/>
    <w:rsid w:val="004A60F3"/>
    <w:rsid w:val="004A62F2"/>
    <w:rsid w:val="004A63FC"/>
    <w:rsid w:val="004A6501"/>
    <w:rsid w:val="004A6C16"/>
    <w:rsid w:val="004A6E4A"/>
    <w:rsid w:val="004A6E5D"/>
    <w:rsid w:val="004A6F31"/>
    <w:rsid w:val="004A71A2"/>
    <w:rsid w:val="004A733C"/>
    <w:rsid w:val="004A73D1"/>
    <w:rsid w:val="004A7445"/>
    <w:rsid w:val="004A759A"/>
    <w:rsid w:val="004A77C2"/>
    <w:rsid w:val="004A79DC"/>
    <w:rsid w:val="004A7BC7"/>
    <w:rsid w:val="004A7DD6"/>
    <w:rsid w:val="004B00A2"/>
    <w:rsid w:val="004B02D1"/>
    <w:rsid w:val="004B0363"/>
    <w:rsid w:val="004B04FA"/>
    <w:rsid w:val="004B0612"/>
    <w:rsid w:val="004B06BA"/>
    <w:rsid w:val="004B06D7"/>
    <w:rsid w:val="004B089D"/>
    <w:rsid w:val="004B09C9"/>
    <w:rsid w:val="004B0B00"/>
    <w:rsid w:val="004B0EDB"/>
    <w:rsid w:val="004B0FEC"/>
    <w:rsid w:val="004B0FF7"/>
    <w:rsid w:val="004B123E"/>
    <w:rsid w:val="004B1694"/>
    <w:rsid w:val="004B176E"/>
    <w:rsid w:val="004B1855"/>
    <w:rsid w:val="004B18B7"/>
    <w:rsid w:val="004B197D"/>
    <w:rsid w:val="004B1C5A"/>
    <w:rsid w:val="004B1E06"/>
    <w:rsid w:val="004B1F63"/>
    <w:rsid w:val="004B25E4"/>
    <w:rsid w:val="004B264D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421"/>
    <w:rsid w:val="004B551A"/>
    <w:rsid w:val="004B57CE"/>
    <w:rsid w:val="004B57EA"/>
    <w:rsid w:val="004B5880"/>
    <w:rsid w:val="004B5952"/>
    <w:rsid w:val="004B5D1D"/>
    <w:rsid w:val="004B5EF5"/>
    <w:rsid w:val="004B659A"/>
    <w:rsid w:val="004B6723"/>
    <w:rsid w:val="004B6795"/>
    <w:rsid w:val="004B6982"/>
    <w:rsid w:val="004B6F7E"/>
    <w:rsid w:val="004B7043"/>
    <w:rsid w:val="004B74EC"/>
    <w:rsid w:val="004B7C47"/>
    <w:rsid w:val="004B7E55"/>
    <w:rsid w:val="004B7F2F"/>
    <w:rsid w:val="004C0644"/>
    <w:rsid w:val="004C0717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86A"/>
    <w:rsid w:val="004C1BE1"/>
    <w:rsid w:val="004C1C70"/>
    <w:rsid w:val="004C1E7B"/>
    <w:rsid w:val="004C20F5"/>
    <w:rsid w:val="004C227D"/>
    <w:rsid w:val="004C2313"/>
    <w:rsid w:val="004C274F"/>
    <w:rsid w:val="004C284F"/>
    <w:rsid w:val="004C28F5"/>
    <w:rsid w:val="004C2ADA"/>
    <w:rsid w:val="004C2C00"/>
    <w:rsid w:val="004C2C77"/>
    <w:rsid w:val="004C2DA4"/>
    <w:rsid w:val="004C30BB"/>
    <w:rsid w:val="004C31AA"/>
    <w:rsid w:val="004C3322"/>
    <w:rsid w:val="004C33AE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4FBE"/>
    <w:rsid w:val="004C5104"/>
    <w:rsid w:val="004C517E"/>
    <w:rsid w:val="004C5387"/>
    <w:rsid w:val="004C5683"/>
    <w:rsid w:val="004C58B6"/>
    <w:rsid w:val="004C58C4"/>
    <w:rsid w:val="004C5A26"/>
    <w:rsid w:val="004C5A90"/>
    <w:rsid w:val="004C5BCB"/>
    <w:rsid w:val="004C5BE6"/>
    <w:rsid w:val="004C5C35"/>
    <w:rsid w:val="004C6067"/>
    <w:rsid w:val="004C61B9"/>
    <w:rsid w:val="004C6324"/>
    <w:rsid w:val="004C649A"/>
    <w:rsid w:val="004C6C2B"/>
    <w:rsid w:val="004C6CDC"/>
    <w:rsid w:val="004C7059"/>
    <w:rsid w:val="004C70ED"/>
    <w:rsid w:val="004C7178"/>
    <w:rsid w:val="004C72C7"/>
    <w:rsid w:val="004C7544"/>
    <w:rsid w:val="004C7707"/>
    <w:rsid w:val="004C78EE"/>
    <w:rsid w:val="004C7B64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0FDD"/>
    <w:rsid w:val="004D107E"/>
    <w:rsid w:val="004D10F9"/>
    <w:rsid w:val="004D1172"/>
    <w:rsid w:val="004D1229"/>
    <w:rsid w:val="004D1231"/>
    <w:rsid w:val="004D1259"/>
    <w:rsid w:val="004D125E"/>
    <w:rsid w:val="004D144D"/>
    <w:rsid w:val="004D1530"/>
    <w:rsid w:val="004D1587"/>
    <w:rsid w:val="004D1964"/>
    <w:rsid w:val="004D1B2B"/>
    <w:rsid w:val="004D1E47"/>
    <w:rsid w:val="004D1F05"/>
    <w:rsid w:val="004D21B5"/>
    <w:rsid w:val="004D238B"/>
    <w:rsid w:val="004D2446"/>
    <w:rsid w:val="004D2666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C4A"/>
    <w:rsid w:val="004D4F2A"/>
    <w:rsid w:val="004D513A"/>
    <w:rsid w:val="004D5514"/>
    <w:rsid w:val="004D5643"/>
    <w:rsid w:val="004D565D"/>
    <w:rsid w:val="004D5685"/>
    <w:rsid w:val="004D591B"/>
    <w:rsid w:val="004D594F"/>
    <w:rsid w:val="004D5BF5"/>
    <w:rsid w:val="004D5D89"/>
    <w:rsid w:val="004D6053"/>
    <w:rsid w:val="004D6070"/>
    <w:rsid w:val="004D6238"/>
    <w:rsid w:val="004D62BB"/>
    <w:rsid w:val="004D63AB"/>
    <w:rsid w:val="004D6576"/>
    <w:rsid w:val="004D65BB"/>
    <w:rsid w:val="004D6742"/>
    <w:rsid w:val="004D69DE"/>
    <w:rsid w:val="004D6AE8"/>
    <w:rsid w:val="004D7193"/>
    <w:rsid w:val="004D719F"/>
    <w:rsid w:val="004D72DF"/>
    <w:rsid w:val="004D7534"/>
    <w:rsid w:val="004D76FC"/>
    <w:rsid w:val="004D77B0"/>
    <w:rsid w:val="004D77D2"/>
    <w:rsid w:val="004D7824"/>
    <w:rsid w:val="004D7D1A"/>
    <w:rsid w:val="004D7DF7"/>
    <w:rsid w:val="004D7FB9"/>
    <w:rsid w:val="004E0023"/>
    <w:rsid w:val="004E009B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B04"/>
    <w:rsid w:val="004E1C72"/>
    <w:rsid w:val="004E204A"/>
    <w:rsid w:val="004E2154"/>
    <w:rsid w:val="004E2183"/>
    <w:rsid w:val="004E2193"/>
    <w:rsid w:val="004E2371"/>
    <w:rsid w:val="004E2401"/>
    <w:rsid w:val="004E25F2"/>
    <w:rsid w:val="004E26DD"/>
    <w:rsid w:val="004E2B45"/>
    <w:rsid w:val="004E31A1"/>
    <w:rsid w:val="004E337D"/>
    <w:rsid w:val="004E3917"/>
    <w:rsid w:val="004E39D4"/>
    <w:rsid w:val="004E3C32"/>
    <w:rsid w:val="004E3DE1"/>
    <w:rsid w:val="004E3F01"/>
    <w:rsid w:val="004E3F24"/>
    <w:rsid w:val="004E4393"/>
    <w:rsid w:val="004E4448"/>
    <w:rsid w:val="004E449D"/>
    <w:rsid w:val="004E4957"/>
    <w:rsid w:val="004E49F9"/>
    <w:rsid w:val="004E4C5F"/>
    <w:rsid w:val="004E4DF7"/>
    <w:rsid w:val="004E4E59"/>
    <w:rsid w:val="004E4FDA"/>
    <w:rsid w:val="004E50E4"/>
    <w:rsid w:val="004E5181"/>
    <w:rsid w:val="004E5405"/>
    <w:rsid w:val="004E58A7"/>
    <w:rsid w:val="004E5A49"/>
    <w:rsid w:val="004E5A55"/>
    <w:rsid w:val="004E5DFC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9AA"/>
    <w:rsid w:val="004F0A28"/>
    <w:rsid w:val="004F0D6F"/>
    <w:rsid w:val="004F0F3D"/>
    <w:rsid w:val="004F1178"/>
    <w:rsid w:val="004F12C4"/>
    <w:rsid w:val="004F1387"/>
    <w:rsid w:val="004F139A"/>
    <w:rsid w:val="004F17E3"/>
    <w:rsid w:val="004F17EB"/>
    <w:rsid w:val="004F1818"/>
    <w:rsid w:val="004F1B1A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29"/>
    <w:rsid w:val="004F3BD3"/>
    <w:rsid w:val="004F3DAB"/>
    <w:rsid w:val="004F3F25"/>
    <w:rsid w:val="004F408F"/>
    <w:rsid w:val="004F46DE"/>
    <w:rsid w:val="004F472D"/>
    <w:rsid w:val="004F49C8"/>
    <w:rsid w:val="004F4BE3"/>
    <w:rsid w:val="004F4BEF"/>
    <w:rsid w:val="004F4CBD"/>
    <w:rsid w:val="004F4E1A"/>
    <w:rsid w:val="004F52E2"/>
    <w:rsid w:val="004F5CA0"/>
    <w:rsid w:val="004F5E00"/>
    <w:rsid w:val="004F5ED2"/>
    <w:rsid w:val="004F5FD3"/>
    <w:rsid w:val="004F63AE"/>
    <w:rsid w:val="004F655F"/>
    <w:rsid w:val="004F65D2"/>
    <w:rsid w:val="004F67B6"/>
    <w:rsid w:val="004F6925"/>
    <w:rsid w:val="004F6961"/>
    <w:rsid w:val="004F6A6F"/>
    <w:rsid w:val="004F6AC1"/>
    <w:rsid w:val="004F6AEB"/>
    <w:rsid w:val="004F6DC8"/>
    <w:rsid w:val="004F6DD4"/>
    <w:rsid w:val="004F71BE"/>
    <w:rsid w:val="004F76AF"/>
    <w:rsid w:val="004F7780"/>
    <w:rsid w:val="004F77DE"/>
    <w:rsid w:val="004F7815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2BC0"/>
    <w:rsid w:val="00503647"/>
    <w:rsid w:val="00503799"/>
    <w:rsid w:val="00503819"/>
    <w:rsid w:val="00503919"/>
    <w:rsid w:val="00503A71"/>
    <w:rsid w:val="00503D61"/>
    <w:rsid w:val="00503D93"/>
    <w:rsid w:val="00503E9C"/>
    <w:rsid w:val="00503F4A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8B8"/>
    <w:rsid w:val="005069F0"/>
    <w:rsid w:val="00506B9D"/>
    <w:rsid w:val="00506C86"/>
    <w:rsid w:val="0050704F"/>
    <w:rsid w:val="0050724E"/>
    <w:rsid w:val="005072F0"/>
    <w:rsid w:val="005073B3"/>
    <w:rsid w:val="0050759E"/>
    <w:rsid w:val="00507686"/>
    <w:rsid w:val="00507879"/>
    <w:rsid w:val="00507969"/>
    <w:rsid w:val="00507D1F"/>
    <w:rsid w:val="00507E0D"/>
    <w:rsid w:val="0051023B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370"/>
    <w:rsid w:val="005113CC"/>
    <w:rsid w:val="00511695"/>
    <w:rsid w:val="0051191B"/>
    <w:rsid w:val="00511A49"/>
    <w:rsid w:val="00511AA3"/>
    <w:rsid w:val="00511AC9"/>
    <w:rsid w:val="00511AE7"/>
    <w:rsid w:val="00511C19"/>
    <w:rsid w:val="00511F66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2EFC"/>
    <w:rsid w:val="0051312B"/>
    <w:rsid w:val="0051332F"/>
    <w:rsid w:val="005138E9"/>
    <w:rsid w:val="00513B96"/>
    <w:rsid w:val="00513E9C"/>
    <w:rsid w:val="0051409E"/>
    <w:rsid w:val="005141C3"/>
    <w:rsid w:val="005141EA"/>
    <w:rsid w:val="005142C4"/>
    <w:rsid w:val="005143CE"/>
    <w:rsid w:val="005145D1"/>
    <w:rsid w:val="00514F90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BBB"/>
    <w:rsid w:val="00517CF2"/>
    <w:rsid w:val="00517D53"/>
    <w:rsid w:val="00517FC5"/>
    <w:rsid w:val="00520613"/>
    <w:rsid w:val="00520710"/>
    <w:rsid w:val="005208E5"/>
    <w:rsid w:val="00520957"/>
    <w:rsid w:val="00520A7A"/>
    <w:rsid w:val="00520D85"/>
    <w:rsid w:val="00520DD7"/>
    <w:rsid w:val="00520EE7"/>
    <w:rsid w:val="005210FA"/>
    <w:rsid w:val="005212C9"/>
    <w:rsid w:val="0052144F"/>
    <w:rsid w:val="0052189B"/>
    <w:rsid w:val="00521946"/>
    <w:rsid w:val="00521D16"/>
    <w:rsid w:val="00522278"/>
    <w:rsid w:val="005223C1"/>
    <w:rsid w:val="00522574"/>
    <w:rsid w:val="005228B7"/>
    <w:rsid w:val="005229E8"/>
    <w:rsid w:val="00522AD2"/>
    <w:rsid w:val="00522D43"/>
    <w:rsid w:val="00522D85"/>
    <w:rsid w:val="00522E7E"/>
    <w:rsid w:val="00522EE8"/>
    <w:rsid w:val="005232C3"/>
    <w:rsid w:val="00523382"/>
    <w:rsid w:val="0052353F"/>
    <w:rsid w:val="00523580"/>
    <w:rsid w:val="00523788"/>
    <w:rsid w:val="00523818"/>
    <w:rsid w:val="0052388E"/>
    <w:rsid w:val="00523A25"/>
    <w:rsid w:val="00523CAC"/>
    <w:rsid w:val="00523F12"/>
    <w:rsid w:val="00523F4A"/>
    <w:rsid w:val="00523F52"/>
    <w:rsid w:val="005243C6"/>
    <w:rsid w:val="00524454"/>
    <w:rsid w:val="00524622"/>
    <w:rsid w:val="00524839"/>
    <w:rsid w:val="005249E4"/>
    <w:rsid w:val="00524B3F"/>
    <w:rsid w:val="00524C47"/>
    <w:rsid w:val="00525011"/>
    <w:rsid w:val="00525178"/>
    <w:rsid w:val="0052576A"/>
    <w:rsid w:val="00525A00"/>
    <w:rsid w:val="00525B0B"/>
    <w:rsid w:val="00525BE5"/>
    <w:rsid w:val="00525C99"/>
    <w:rsid w:val="00525E19"/>
    <w:rsid w:val="00525E91"/>
    <w:rsid w:val="005263CE"/>
    <w:rsid w:val="0052672E"/>
    <w:rsid w:val="005267AE"/>
    <w:rsid w:val="0052688F"/>
    <w:rsid w:val="00526A60"/>
    <w:rsid w:val="00526F54"/>
    <w:rsid w:val="00527496"/>
    <w:rsid w:val="00527513"/>
    <w:rsid w:val="00527719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75C"/>
    <w:rsid w:val="0053186E"/>
    <w:rsid w:val="00531CFA"/>
    <w:rsid w:val="005321B0"/>
    <w:rsid w:val="0053227B"/>
    <w:rsid w:val="0053235A"/>
    <w:rsid w:val="005323CF"/>
    <w:rsid w:val="00532497"/>
    <w:rsid w:val="00532524"/>
    <w:rsid w:val="005328D6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DE1"/>
    <w:rsid w:val="00533F1D"/>
    <w:rsid w:val="005342D6"/>
    <w:rsid w:val="00534617"/>
    <w:rsid w:val="00534A90"/>
    <w:rsid w:val="00534A95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8E"/>
    <w:rsid w:val="005358B3"/>
    <w:rsid w:val="00535A06"/>
    <w:rsid w:val="00535DB8"/>
    <w:rsid w:val="00535DC4"/>
    <w:rsid w:val="00535E4F"/>
    <w:rsid w:val="00535FDD"/>
    <w:rsid w:val="0053623B"/>
    <w:rsid w:val="00536286"/>
    <w:rsid w:val="005363B4"/>
    <w:rsid w:val="00536490"/>
    <w:rsid w:val="005364C9"/>
    <w:rsid w:val="005365E9"/>
    <w:rsid w:val="00536845"/>
    <w:rsid w:val="005368AB"/>
    <w:rsid w:val="005369BA"/>
    <w:rsid w:val="00536B5B"/>
    <w:rsid w:val="00536B7C"/>
    <w:rsid w:val="00536CE1"/>
    <w:rsid w:val="00536F21"/>
    <w:rsid w:val="00536FB8"/>
    <w:rsid w:val="005372BE"/>
    <w:rsid w:val="0053768E"/>
    <w:rsid w:val="00537A62"/>
    <w:rsid w:val="00537AD0"/>
    <w:rsid w:val="00537BB4"/>
    <w:rsid w:val="00537D14"/>
    <w:rsid w:val="00540222"/>
    <w:rsid w:val="005404A6"/>
    <w:rsid w:val="00540989"/>
    <w:rsid w:val="0054099B"/>
    <w:rsid w:val="00540C61"/>
    <w:rsid w:val="0054120D"/>
    <w:rsid w:val="005412BC"/>
    <w:rsid w:val="005412EA"/>
    <w:rsid w:val="005414DD"/>
    <w:rsid w:val="00541644"/>
    <w:rsid w:val="00541742"/>
    <w:rsid w:val="005418F6"/>
    <w:rsid w:val="0054197C"/>
    <w:rsid w:val="00541DDE"/>
    <w:rsid w:val="00541E36"/>
    <w:rsid w:val="00541E73"/>
    <w:rsid w:val="005420DC"/>
    <w:rsid w:val="005421DF"/>
    <w:rsid w:val="0054272E"/>
    <w:rsid w:val="00542DDD"/>
    <w:rsid w:val="00542E68"/>
    <w:rsid w:val="00542F2B"/>
    <w:rsid w:val="0054304B"/>
    <w:rsid w:val="0054306F"/>
    <w:rsid w:val="0054356B"/>
    <w:rsid w:val="0054358E"/>
    <w:rsid w:val="005437D3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424"/>
    <w:rsid w:val="00544BB2"/>
    <w:rsid w:val="00544C1D"/>
    <w:rsid w:val="00544C79"/>
    <w:rsid w:val="00544DD3"/>
    <w:rsid w:val="00544DFA"/>
    <w:rsid w:val="0054500D"/>
    <w:rsid w:val="00545090"/>
    <w:rsid w:val="005452C1"/>
    <w:rsid w:val="0054550E"/>
    <w:rsid w:val="00545598"/>
    <w:rsid w:val="00545720"/>
    <w:rsid w:val="0054572A"/>
    <w:rsid w:val="00545BF8"/>
    <w:rsid w:val="00545F98"/>
    <w:rsid w:val="005463EA"/>
    <w:rsid w:val="00546501"/>
    <w:rsid w:val="00546526"/>
    <w:rsid w:val="00546606"/>
    <w:rsid w:val="0054661C"/>
    <w:rsid w:val="00546633"/>
    <w:rsid w:val="00546658"/>
    <w:rsid w:val="00546C0C"/>
    <w:rsid w:val="00546C5B"/>
    <w:rsid w:val="00546CB2"/>
    <w:rsid w:val="0054719B"/>
    <w:rsid w:val="00547540"/>
    <w:rsid w:val="00547669"/>
    <w:rsid w:val="00547FFA"/>
    <w:rsid w:val="00550048"/>
    <w:rsid w:val="00550190"/>
    <w:rsid w:val="005501F5"/>
    <w:rsid w:val="0055027E"/>
    <w:rsid w:val="00550317"/>
    <w:rsid w:val="00550373"/>
    <w:rsid w:val="005503F3"/>
    <w:rsid w:val="005505FA"/>
    <w:rsid w:val="00550743"/>
    <w:rsid w:val="00550752"/>
    <w:rsid w:val="00550938"/>
    <w:rsid w:val="005509A8"/>
    <w:rsid w:val="005509B2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6C4"/>
    <w:rsid w:val="005528E1"/>
    <w:rsid w:val="00552A32"/>
    <w:rsid w:val="00552B5F"/>
    <w:rsid w:val="00552CB0"/>
    <w:rsid w:val="005531F1"/>
    <w:rsid w:val="00553473"/>
    <w:rsid w:val="00553C75"/>
    <w:rsid w:val="00554131"/>
    <w:rsid w:val="00554202"/>
    <w:rsid w:val="00554258"/>
    <w:rsid w:val="005542D5"/>
    <w:rsid w:val="00554342"/>
    <w:rsid w:val="00554432"/>
    <w:rsid w:val="005544AC"/>
    <w:rsid w:val="00554B24"/>
    <w:rsid w:val="00554B59"/>
    <w:rsid w:val="00554E72"/>
    <w:rsid w:val="00554EE6"/>
    <w:rsid w:val="00554F2D"/>
    <w:rsid w:val="0055517D"/>
    <w:rsid w:val="005553F7"/>
    <w:rsid w:val="00555550"/>
    <w:rsid w:val="005556DD"/>
    <w:rsid w:val="0055571A"/>
    <w:rsid w:val="005559C6"/>
    <w:rsid w:val="00556000"/>
    <w:rsid w:val="005563FB"/>
    <w:rsid w:val="00556586"/>
    <w:rsid w:val="00556757"/>
    <w:rsid w:val="00556901"/>
    <w:rsid w:val="00556D11"/>
    <w:rsid w:val="005570C3"/>
    <w:rsid w:val="005570D4"/>
    <w:rsid w:val="00557433"/>
    <w:rsid w:val="00557511"/>
    <w:rsid w:val="00557568"/>
    <w:rsid w:val="0055766F"/>
    <w:rsid w:val="00557A07"/>
    <w:rsid w:val="00557DF6"/>
    <w:rsid w:val="005601DE"/>
    <w:rsid w:val="00560274"/>
    <w:rsid w:val="005603D2"/>
    <w:rsid w:val="00560494"/>
    <w:rsid w:val="00560BBE"/>
    <w:rsid w:val="00560BDB"/>
    <w:rsid w:val="00560C46"/>
    <w:rsid w:val="00560D2E"/>
    <w:rsid w:val="00560E0E"/>
    <w:rsid w:val="0056109D"/>
    <w:rsid w:val="00561376"/>
    <w:rsid w:val="0056145A"/>
    <w:rsid w:val="0056157F"/>
    <w:rsid w:val="005615B5"/>
    <w:rsid w:val="00561691"/>
    <w:rsid w:val="005616AA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BFC"/>
    <w:rsid w:val="00562DFF"/>
    <w:rsid w:val="00563160"/>
    <w:rsid w:val="00563237"/>
    <w:rsid w:val="00563270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1D7"/>
    <w:rsid w:val="0056441E"/>
    <w:rsid w:val="005644E2"/>
    <w:rsid w:val="005645F6"/>
    <w:rsid w:val="0056467D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0E7"/>
    <w:rsid w:val="005666AB"/>
    <w:rsid w:val="005666B1"/>
    <w:rsid w:val="005667FE"/>
    <w:rsid w:val="00566904"/>
    <w:rsid w:val="00566939"/>
    <w:rsid w:val="0056698F"/>
    <w:rsid w:val="00566E55"/>
    <w:rsid w:val="0056730D"/>
    <w:rsid w:val="00567ACD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0A4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53B"/>
    <w:rsid w:val="00573807"/>
    <w:rsid w:val="00573CAB"/>
    <w:rsid w:val="0057405E"/>
    <w:rsid w:val="0057455B"/>
    <w:rsid w:val="005745BA"/>
    <w:rsid w:val="005747C9"/>
    <w:rsid w:val="00574AA9"/>
    <w:rsid w:val="00574ABF"/>
    <w:rsid w:val="00574B7D"/>
    <w:rsid w:val="00574BBF"/>
    <w:rsid w:val="00574BFB"/>
    <w:rsid w:val="00575201"/>
    <w:rsid w:val="00575353"/>
    <w:rsid w:val="00575564"/>
    <w:rsid w:val="005758E3"/>
    <w:rsid w:val="00575E11"/>
    <w:rsid w:val="00576073"/>
    <w:rsid w:val="0057639D"/>
    <w:rsid w:val="005765E9"/>
    <w:rsid w:val="00576BF8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AAF"/>
    <w:rsid w:val="00580B71"/>
    <w:rsid w:val="00580BC8"/>
    <w:rsid w:val="00580F08"/>
    <w:rsid w:val="00581272"/>
    <w:rsid w:val="005814DB"/>
    <w:rsid w:val="005815FB"/>
    <w:rsid w:val="0058178A"/>
    <w:rsid w:val="005817BC"/>
    <w:rsid w:val="00582137"/>
    <w:rsid w:val="005821CB"/>
    <w:rsid w:val="005823A5"/>
    <w:rsid w:val="005825AF"/>
    <w:rsid w:val="0058265E"/>
    <w:rsid w:val="0058268C"/>
    <w:rsid w:val="005826B9"/>
    <w:rsid w:val="00582BCB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15"/>
    <w:rsid w:val="00584B7B"/>
    <w:rsid w:val="00584BD2"/>
    <w:rsid w:val="00584C3E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2E7"/>
    <w:rsid w:val="0058633D"/>
    <w:rsid w:val="005869AA"/>
    <w:rsid w:val="00586D6C"/>
    <w:rsid w:val="00586DFC"/>
    <w:rsid w:val="00586E24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2FE"/>
    <w:rsid w:val="005903F0"/>
    <w:rsid w:val="0059050E"/>
    <w:rsid w:val="0059075E"/>
    <w:rsid w:val="0059084A"/>
    <w:rsid w:val="00590CB1"/>
    <w:rsid w:val="00590F83"/>
    <w:rsid w:val="005915B3"/>
    <w:rsid w:val="00591AC9"/>
    <w:rsid w:val="00591B8B"/>
    <w:rsid w:val="005921B4"/>
    <w:rsid w:val="0059237D"/>
    <w:rsid w:val="00592BB6"/>
    <w:rsid w:val="00592C9C"/>
    <w:rsid w:val="00592F32"/>
    <w:rsid w:val="00593067"/>
    <w:rsid w:val="00593099"/>
    <w:rsid w:val="005931C2"/>
    <w:rsid w:val="00593469"/>
    <w:rsid w:val="00593489"/>
    <w:rsid w:val="005938CE"/>
    <w:rsid w:val="00593920"/>
    <w:rsid w:val="00593A50"/>
    <w:rsid w:val="00593C53"/>
    <w:rsid w:val="00593FB3"/>
    <w:rsid w:val="005941CC"/>
    <w:rsid w:val="00594244"/>
    <w:rsid w:val="005943B5"/>
    <w:rsid w:val="005943F1"/>
    <w:rsid w:val="00594410"/>
    <w:rsid w:val="0059456B"/>
    <w:rsid w:val="0059463E"/>
    <w:rsid w:val="00594967"/>
    <w:rsid w:val="00594C63"/>
    <w:rsid w:val="00594D9A"/>
    <w:rsid w:val="005950B7"/>
    <w:rsid w:val="005952D5"/>
    <w:rsid w:val="0059537E"/>
    <w:rsid w:val="005954C2"/>
    <w:rsid w:val="00595597"/>
    <w:rsid w:val="0059567F"/>
    <w:rsid w:val="005957CE"/>
    <w:rsid w:val="00595883"/>
    <w:rsid w:val="0059599A"/>
    <w:rsid w:val="00595AD8"/>
    <w:rsid w:val="00595DAB"/>
    <w:rsid w:val="00595EF9"/>
    <w:rsid w:val="00596087"/>
    <w:rsid w:val="00596299"/>
    <w:rsid w:val="005962B3"/>
    <w:rsid w:val="005963AB"/>
    <w:rsid w:val="00596693"/>
    <w:rsid w:val="00596896"/>
    <w:rsid w:val="00596988"/>
    <w:rsid w:val="00596BEC"/>
    <w:rsid w:val="00596BFD"/>
    <w:rsid w:val="00596C14"/>
    <w:rsid w:val="00596E71"/>
    <w:rsid w:val="00596F1E"/>
    <w:rsid w:val="00596F44"/>
    <w:rsid w:val="00596F70"/>
    <w:rsid w:val="005970B3"/>
    <w:rsid w:val="00597627"/>
    <w:rsid w:val="00597967"/>
    <w:rsid w:val="00597983"/>
    <w:rsid w:val="00597BC7"/>
    <w:rsid w:val="00597D70"/>
    <w:rsid w:val="00597D8D"/>
    <w:rsid w:val="005A0218"/>
    <w:rsid w:val="005A02A0"/>
    <w:rsid w:val="005A03D3"/>
    <w:rsid w:val="005A0886"/>
    <w:rsid w:val="005A0894"/>
    <w:rsid w:val="005A08DC"/>
    <w:rsid w:val="005A0B9A"/>
    <w:rsid w:val="005A0E75"/>
    <w:rsid w:val="005A0EAF"/>
    <w:rsid w:val="005A0F36"/>
    <w:rsid w:val="005A0F99"/>
    <w:rsid w:val="005A1162"/>
    <w:rsid w:val="005A1256"/>
    <w:rsid w:val="005A1325"/>
    <w:rsid w:val="005A132B"/>
    <w:rsid w:val="005A1333"/>
    <w:rsid w:val="005A1364"/>
    <w:rsid w:val="005A13A4"/>
    <w:rsid w:val="005A147B"/>
    <w:rsid w:val="005A14E3"/>
    <w:rsid w:val="005A1749"/>
    <w:rsid w:val="005A181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2E6"/>
    <w:rsid w:val="005A3364"/>
    <w:rsid w:val="005A33C3"/>
    <w:rsid w:val="005A3411"/>
    <w:rsid w:val="005A397B"/>
    <w:rsid w:val="005A3AC6"/>
    <w:rsid w:val="005A3CDE"/>
    <w:rsid w:val="005A3E4B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5EEA"/>
    <w:rsid w:val="005A6134"/>
    <w:rsid w:val="005A6B33"/>
    <w:rsid w:val="005A6B42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18"/>
    <w:rsid w:val="005B13AF"/>
    <w:rsid w:val="005B15B3"/>
    <w:rsid w:val="005B1D39"/>
    <w:rsid w:val="005B1D74"/>
    <w:rsid w:val="005B20B1"/>
    <w:rsid w:val="005B210D"/>
    <w:rsid w:val="005B2302"/>
    <w:rsid w:val="005B24D6"/>
    <w:rsid w:val="005B2A5D"/>
    <w:rsid w:val="005B2C41"/>
    <w:rsid w:val="005B2CC7"/>
    <w:rsid w:val="005B2D09"/>
    <w:rsid w:val="005B2E0C"/>
    <w:rsid w:val="005B30E9"/>
    <w:rsid w:val="005B3231"/>
    <w:rsid w:val="005B3247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EDE"/>
    <w:rsid w:val="005B4F41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13F"/>
    <w:rsid w:val="005B71D3"/>
    <w:rsid w:val="005B7393"/>
    <w:rsid w:val="005B73BD"/>
    <w:rsid w:val="005B75AD"/>
    <w:rsid w:val="005B784E"/>
    <w:rsid w:val="005B7950"/>
    <w:rsid w:val="005B7A0D"/>
    <w:rsid w:val="005B7F6D"/>
    <w:rsid w:val="005B7FD9"/>
    <w:rsid w:val="005C02C5"/>
    <w:rsid w:val="005C033D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115"/>
    <w:rsid w:val="005C21B3"/>
    <w:rsid w:val="005C23E7"/>
    <w:rsid w:val="005C253E"/>
    <w:rsid w:val="005C2836"/>
    <w:rsid w:val="005C2940"/>
    <w:rsid w:val="005C29AE"/>
    <w:rsid w:val="005C2BFA"/>
    <w:rsid w:val="005C2C2E"/>
    <w:rsid w:val="005C2F26"/>
    <w:rsid w:val="005C3037"/>
    <w:rsid w:val="005C33FE"/>
    <w:rsid w:val="005C3696"/>
    <w:rsid w:val="005C3BCF"/>
    <w:rsid w:val="005C3E42"/>
    <w:rsid w:val="005C3EAF"/>
    <w:rsid w:val="005C4042"/>
    <w:rsid w:val="005C4167"/>
    <w:rsid w:val="005C4474"/>
    <w:rsid w:val="005C4627"/>
    <w:rsid w:val="005C4B35"/>
    <w:rsid w:val="005C4B68"/>
    <w:rsid w:val="005C4ED7"/>
    <w:rsid w:val="005C5025"/>
    <w:rsid w:val="005C5283"/>
    <w:rsid w:val="005C53FE"/>
    <w:rsid w:val="005C565D"/>
    <w:rsid w:val="005C579A"/>
    <w:rsid w:val="005C58F8"/>
    <w:rsid w:val="005C59F5"/>
    <w:rsid w:val="005C5C33"/>
    <w:rsid w:val="005C5C56"/>
    <w:rsid w:val="005C640F"/>
    <w:rsid w:val="005C6A6D"/>
    <w:rsid w:val="005C6ABB"/>
    <w:rsid w:val="005C6B06"/>
    <w:rsid w:val="005C6D54"/>
    <w:rsid w:val="005C6FE7"/>
    <w:rsid w:val="005C7159"/>
    <w:rsid w:val="005C730C"/>
    <w:rsid w:val="005C7818"/>
    <w:rsid w:val="005C7838"/>
    <w:rsid w:val="005C79DD"/>
    <w:rsid w:val="005D0069"/>
    <w:rsid w:val="005D02B3"/>
    <w:rsid w:val="005D0408"/>
    <w:rsid w:val="005D09BB"/>
    <w:rsid w:val="005D0C87"/>
    <w:rsid w:val="005D0DB4"/>
    <w:rsid w:val="005D0F26"/>
    <w:rsid w:val="005D0F65"/>
    <w:rsid w:val="005D0FE2"/>
    <w:rsid w:val="005D1510"/>
    <w:rsid w:val="005D1557"/>
    <w:rsid w:val="005D15C8"/>
    <w:rsid w:val="005D1607"/>
    <w:rsid w:val="005D163E"/>
    <w:rsid w:val="005D186D"/>
    <w:rsid w:val="005D1AC8"/>
    <w:rsid w:val="005D1C31"/>
    <w:rsid w:val="005D1E9C"/>
    <w:rsid w:val="005D1FC2"/>
    <w:rsid w:val="005D2137"/>
    <w:rsid w:val="005D2171"/>
    <w:rsid w:val="005D22F2"/>
    <w:rsid w:val="005D22F5"/>
    <w:rsid w:val="005D2729"/>
    <w:rsid w:val="005D28F1"/>
    <w:rsid w:val="005D2A50"/>
    <w:rsid w:val="005D2B64"/>
    <w:rsid w:val="005D2BC0"/>
    <w:rsid w:val="005D2E8C"/>
    <w:rsid w:val="005D35B4"/>
    <w:rsid w:val="005D364B"/>
    <w:rsid w:val="005D4028"/>
    <w:rsid w:val="005D4061"/>
    <w:rsid w:val="005D4241"/>
    <w:rsid w:val="005D4496"/>
    <w:rsid w:val="005D4624"/>
    <w:rsid w:val="005D4BC5"/>
    <w:rsid w:val="005D4CEA"/>
    <w:rsid w:val="005D4DEB"/>
    <w:rsid w:val="005D4E2E"/>
    <w:rsid w:val="005D4EAA"/>
    <w:rsid w:val="005D4FA2"/>
    <w:rsid w:val="005D51FE"/>
    <w:rsid w:val="005D5315"/>
    <w:rsid w:val="005D5416"/>
    <w:rsid w:val="005D5624"/>
    <w:rsid w:val="005D56A8"/>
    <w:rsid w:val="005D586E"/>
    <w:rsid w:val="005D58A4"/>
    <w:rsid w:val="005D5B7A"/>
    <w:rsid w:val="005D5BB8"/>
    <w:rsid w:val="005D5D61"/>
    <w:rsid w:val="005D5DAB"/>
    <w:rsid w:val="005D5E1B"/>
    <w:rsid w:val="005D5F69"/>
    <w:rsid w:val="005D619E"/>
    <w:rsid w:val="005D62A4"/>
    <w:rsid w:val="005D65AE"/>
    <w:rsid w:val="005D68C4"/>
    <w:rsid w:val="005D69C4"/>
    <w:rsid w:val="005D6CD3"/>
    <w:rsid w:val="005D72B8"/>
    <w:rsid w:val="005D76AA"/>
    <w:rsid w:val="005D7908"/>
    <w:rsid w:val="005D79C9"/>
    <w:rsid w:val="005D7ADE"/>
    <w:rsid w:val="005D7BB2"/>
    <w:rsid w:val="005D7D17"/>
    <w:rsid w:val="005D7D8B"/>
    <w:rsid w:val="005D7EE8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5E6"/>
    <w:rsid w:val="005E2713"/>
    <w:rsid w:val="005E281C"/>
    <w:rsid w:val="005E289C"/>
    <w:rsid w:val="005E28D5"/>
    <w:rsid w:val="005E2ABE"/>
    <w:rsid w:val="005E2ACC"/>
    <w:rsid w:val="005E2B9C"/>
    <w:rsid w:val="005E2DFC"/>
    <w:rsid w:val="005E2E92"/>
    <w:rsid w:val="005E2E94"/>
    <w:rsid w:val="005E30DF"/>
    <w:rsid w:val="005E3193"/>
    <w:rsid w:val="005E3235"/>
    <w:rsid w:val="005E338D"/>
    <w:rsid w:val="005E349D"/>
    <w:rsid w:val="005E36B6"/>
    <w:rsid w:val="005E36C9"/>
    <w:rsid w:val="005E398A"/>
    <w:rsid w:val="005E3ABD"/>
    <w:rsid w:val="005E3B7F"/>
    <w:rsid w:val="005E3E81"/>
    <w:rsid w:val="005E3EF4"/>
    <w:rsid w:val="005E413E"/>
    <w:rsid w:val="005E418A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931"/>
    <w:rsid w:val="005E5BCF"/>
    <w:rsid w:val="005E5D5A"/>
    <w:rsid w:val="005E602B"/>
    <w:rsid w:val="005E6045"/>
    <w:rsid w:val="005E62A5"/>
    <w:rsid w:val="005E6414"/>
    <w:rsid w:val="005E67CF"/>
    <w:rsid w:val="005E6965"/>
    <w:rsid w:val="005E6A55"/>
    <w:rsid w:val="005E6A9E"/>
    <w:rsid w:val="005E6B17"/>
    <w:rsid w:val="005E6B33"/>
    <w:rsid w:val="005E6BAE"/>
    <w:rsid w:val="005E7000"/>
    <w:rsid w:val="005E71A2"/>
    <w:rsid w:val="005E71C5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C3D"/>
    <w:rsid w:val="005F1FD0"/>
    <w:rsid w:val="005F2378"/>
    <w:rsid w:val="005F24BE"/>
    <w:rsid w:val="005F26FF"/>
    <w:rsid w:val="005F28BE"/>
    <w:rsid w:val="005F2A39"/>
    <w:rsid w:val="005F2C39"/>
    <w:rsid w:val="005F2D89"/>
    <w:rsid w:val="005F3107"/>
    <w:rsid w:val="005F313F"/>
    <w:rsid w:val="005F3208"/>
    <w:rsid w:val="005F33A8"/>
    <w:rsid w:val="005F344F"/>
    <w:rsid w:val="005F34C1"/>
    <w:rsid w:val="005F3B32"/>
    <w:rsid w:val="005F3CB7"/>
    <w:rsid w:val="005F3E05"/>
    <w:rsid w:val="005F3E1E"/>
    <w:rsid w:val="005F4337"/>
    <w:rsid w:val="005F44BF"/>
    <w:rsid w:val="005F44D0"/>
    <w:rsid w:val="005F4555"/>
    <w:rsid w:val="005F458F"/>
    <w:rsid w:val="005F486B"/>
    <w:rsid w:val="005F4AAC"/>
    <w:rsid w:val="005F4C7D"/>
    <w:rsid w:val="005F4E80"/>
    <w:rsid w:val="005F4FB9"/>
    <w:rsid w:val="005F524E"/>
    <w:rsid w:val="005F53A4"/>
    <w:rsid w:val="005F55C1"/>
    <w:rsid w:val="005F55D3"/>
    <w:rsid w:val="005F55F3"/>
    <w:rsid w:val="005F598B"/>
    <w:rsid w:val="005F59D4"/>
    <w:rsid w:val="005F60A0"/>
    <w:rsid w:val="005F629A"/>
    <w:rsid w:val="005F62C4"/>
    <w:rsid w:val="005F63C6"/>
    <w:rsid w:val="005F6453"/>
    <w:rsid w:val="005F6705"/>
    <w:rsid w:val="005F6839"/>
    <w:rsid w:val="005F6D5C"/>
    <w:rsid w:val="005F6E64"/>
    <w:rsid w:val="005F71A2"/>
    <w:rsid w:val="005F73FA"/>
    <w:rsid w:val="005F7A5C"/>
    <w:rsid w:val="005F7D07"/>
    <w:rsid w:val="005F7D12"/>
    <w:rsid w:val="006004F2"/>
    <w:rsid w:val="00600536"/>
    <w:rsid w:val="006007BC"/>
    <w:rsid w:val="006008D5"/>
    <w:rsid w:val="00600A82"/>
    <w:rsid w:val="00600BE8"/>
    <w:rsid w:val="00600DA7"/>
    <w:rsid w:val="00600DDB"/>
    <w:rsid w:val="006018B0"/>
    <w:rsid w:val="00601A38"/>
    <w:rsid w:val="00601D6D"/>
    <w:rsid w:val="00601EE3"/>
    <w:rsid w:val="00601F0C"/>
    <w:rsid w:val="0060209C"/>
    <w:rsid w:val="00602132"/>
    <w:rsid w:val="00602553"/>
    <w:rsid w:val="00602726"/>
    <w:rsid w:val="0060273D"/>
    <w:rsid w:val="00602925"/>
    <w:rsid w:val="00602988"/>
    <w:rsid w:val="00602A20"/>
    <w:rsid w:val="00602AF0"/>
    <w:rsid w:val="00602B98"/>
    <w:rsid w:val="00602C58"/>
    <w:rsid w:val="00602F17"/>
    <w:rsid w:val="00602F44"/>
    <w:rsid w:val="00602F4F"/>
    <w:rsid w:val="006032F2"/>
    <w:rsid w:val="00603404"/>
    <w:rsid w:val="00603830"/>
    <w:rsid w:val="006038CC"/>
    <w:rsid w:val="00603B83"/>
    <w:rsid w:val="00603BE2"/>
    <w:rsid w:val="00603EEB"/>
    <w:rsid w:val="00603F15"/>
    <w:rsid w:val="00603FBF"/>
    <w:rsid w:val="00603FEC"/>
    <w:rsid w:val="00604029"/>
    <w:rsid w:val="00604091"/>
    <w:rsid w:val="00604102"/>
    <w:rsid w:val="00604260"/>
    <w:rsid w:val="00604367"/>
    <w:rsid w:val="00604A08"/>
    <w:rsid w:val="00604C59"/>
    <w:rsid w:val="00604E0F"/>
    <w:rsid w:val="00604EA2"/>
    <w:rsid w:val="006055AA"/>
    <w:rsid w:val="006055B9"/>
    <w:rsid w:val="006055DD"/>
    <w:rsid w:val="00605814"/>
    <w:rsid w:val="0060591E"/>
    <w:rsid w:val="00605B49"/>
    <w:rsid w:val="00605C28"/>
    <w:rsid w:val="00605CDB"/>
    <w:rsid w:val="00605DA9"/>
    <w:rsid w:val="00605DCB"/>
    <w:rsid w:val="00606040"/>
    <w:rsid w:val="00606182"/>
    <w:rsid w:val="00606362"/>
    <w:rsid w:val="0060644E"/>
    <w:rsid w:val="006066CC"/>
    <w:rsid w:val="006069B9"/>
    <w:rsid w:val="00606A05"/>
    <w:rsid w:val="00606A0B"/>
    <w:rsid w:val="00606A29"/>
    <w:rsid w:val="00606B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02A"/>
    <w:rsid w:val="00610342"/>
    <w:rsid w:val="006109B9"/>
    <w:rsid w:val="00610A77"/>
    <w:rsid w:val="00610B5E"/>
    <w:rsid w:val="00610C1C"/>
    <w:rsid w:val="00610C85"/>
    <w:rsid w:val="00610FBD"/>
    <w:rsid w:val="0061112E"/>
    <w:rsid w:val="00611216"/>
    <w:rsid w:val="006113DC"/>
    <w:rsid w:val="006113F3"/>
    <w:rsid w:val="0061142D"/>
    <w:rsid w:val="0061175F"/>
    <w:rsid w:val="00611E28"/>
    <w:rsid w:val="006122A3"/>
    <w:rsid w:val="0061231F"/>
    <w:rsid w:val="0061239F"/>
    <w:rsid w:val="00612440"/>
    <w:rsid w:val="0061251D"/>
    <w:rsid w:val="006125E0"/>
    <w:rsid w:val="006129B9"/>
    <w:rsid w:val="00612A81"/>
    <w:rsid w:val="00612B7C"/>
    <w:rsid w:val="00612C53"/>
    <w:rsid w:val="00612DF9"/>
    <w:rsid w:val="00612E50"/>
    <w:rsid w:val="0061335E"/>
    <w:rsid w:val="00613437"/>
    <w:rsid w:val="006137BB"/>
    <w:rsid w:val="006139A6"/>
    <w:rsid w:val="006140F7"/>
    <w:rsid w:val="0061410D"/>
    <w:rsid w:val="00614145"/>
    <w:rsid w:val="006143DE"/>
    <w:rsid w:val="00614742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AE6"/>
    <w:rsid w:val="00615B04"/>
    <w:rsid w:val="00615EF0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DF1"/>
    <w:rsid w:val="00616E02"/>
    <w:rsid w:val="006171AA"/>
    <w:rsid w:val="0061729B"/>
    <w:rsid w:val="006172E4"/>
    <w:rsid w:val="006173C5"/>
    <w:rsid w:val="006175D7"/>
    <w:rsid w:val="0061762F"/>
    <w:rsid w:val="00617655"/>
    <w:rsid w:val="0061766E"/>
    <w:rsid w:val="00617A3A"/>
    <w:rsid w:val="00617D09"/>
    <w:rsid w:val="00617F38"/>
    <w:rsid w:val="006203BA"/>
    <w:rsid w:val="00620418"/>
    <w:rsid w:val="006204BB"/>
    <w:rsid w:val="00620A22"/>
    <w:rsid w:val="00620A3E"/>
    <w:rsid w:val="00620BC7"/>
    <w:rsid w:val="00620E9F"/>
    <w:rsid w:val="006211D0"/>
    <w:rsid w:val="0062130F"/>
    <w:rsid w:val="006216B3"/>
    <w:rsid w:val="00621920"/>
    <w:rsid w:val="00621A13"/>
    <w:rsid w:val="00621B00"/>
    <w:rsid w:val="00621B96"/>
    <w:rsid w:val="00621DCE"/>
    <w:rsid w:val="0062207E"/>
    <w:rsid w:val="006224C1"/>
    <w:rsid w:val="00622606"/>
    <w:rsid w:val="00622F60"/>
    <w:rsid w:val="0062310D"/>
    <w:rsid w:val="00623288"/>
    <w:rsid w:val="00623295"/>
    <w:rsid w:val="006232CD"/>
    <w:rsid w:val="00623498"/>
    <w:rsid w:val="0062363D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1C"/>
    <w:rsid w:val="00625630"/>
    <w:rsid w:val="00625A2C"/>
    <w:rsid w:val="00625D8B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6FB0"/>
    <w:rsid w:val="0062740D"/>
    <w:rsid w:val="0062753D"/>
    <w:rsid w:val="00627665"/>
    <w:rsid w:val="006279D0"/>
    <w:rsid w:val="00627E5B"/>
    <w:rsid w:val="00627EAF"/>
    <w:rsid w:val="00630426"/>
    <w:rsid w:val="006309EC"/>
    <w:rsid w:val="00630DF8"/>
    <w:rsid w:val="00630E62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03D"/>
    <w:rsid w:val="00632345"/>
    <w:rsid w:val="00632490"/>
    <w:rsid w:val="006329F4"/>
    <w:rsid w:val="00632A04"/>
    <w:rsid w:val="00632E9E"/>
    <w:rsid w:val="00632ECF"/>
    <w:rsid w:val="00632F33"/>
    <w:rsid w:val="00633412"/>
    <w:rsid w:val="00633803"/>
    <w:rsid w:val="006338E7"/>
    <w:rsid w:val="00633A8E"/>
    <w:rsid w:val="00633BC4"/>
    <w:rsid w:val="00633D28"/>
    <w:rsid w:val="00633D91"/>
    <w:rsid w:val="0063476E"/>
    <w:rsid w:val="00634983"/>
    <w:rsid w:val="006351B3"/>
    <w:rsid w:val="0063533A"/>
    <w:rsid w:val="0063533D"/>
    <w:rsid w:val="0063565E"/>
    <w:rsid w:val="0063587C"/>
    <w:rsid w:val="00635DE2"/>
    <w:rsid w:val="00635FA6"/>
    <w:rsid w:val="00636275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7D1"/>
    <w:rsid w:val="006378AC"/>
    <w:rsid w:val="00637DD4"/>
    <w:rsid w:val="00637E27"/>
    <w:rsid w:val="00637E39"/>
    <w:rsid w:val="00637FF3"/>
    <w:rsid w:val="00640227"/>
    <w:rsid w:val="0064026C"/>
    <w:rsid w:val="00640347"/>
    <w:rsid w:val="0064037C"/>
    <w:rsid w:val="00640448"/>
    <w:rsid w:val="006404C7"/>
    <w:rsid w:val="00640527"/>
    <w:rsid w:val="006405A0"/>
    <w:rsid w:val="00640815"/>
    <w:rsid w:val="00640835"/>
    <w:rsid w:val="00640872"/>
    <w:rsid w:val="00640CFE"/>
    <w:rsid w:val="00640FB4"/>
    <w:rsid w:val="0064115E"/>
    <w:rsid w:val="00641292"/>
    <w:rsid w:val="006415B5"/>
    <w:rsid w:val="0064179F"/>
    <w:rsid w:val="006418BC"/>
    <w:rsid w:val="00641932"/>
    <w:rsid w:val="0064194E"/>
    <w:rsid w:val="00641A0D"/>
    <w:rsid w:val="00641A3F"/>
    <w:rsid w:val="00641BCF"/>
    <w:rsid w:val="00641C07"/>
    <w:rsid w:val="006422C8"/>
    <w:rsid w:val="006424F8"/>
    <w:rsid w:val="006427F4"/>
    <w:rsid w:val="006429AF"/>
    <w:rsid w:val="00642A1B"/>
    <w:rsid w:val="00642D4D"/>
    <w:rsid w:val="00642DE7"/>
    <w:rsid w:val="00642F08"/>
    <w:rsid w:val="0064308A"/>
    <w:rsid w:val="006433A9"/>
    <w:rsid w:val="00643473"/>
    <w:rsid w:val="0064397D"/>
    <w:rsid w:val="00643B47"/>
    <w:rsid w:val="00643CEE"/>
    <w:rsid w:val="0064485B"/>
    <w:rsid w:val="00644882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0F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AE0"/>
    <w:rsid w:val="00647C47"/>
    <w:rsid w:val="00647F6A"/>
    <w:rsid w:val="00647FFB"/>
    <w:rsid w:val="0065025C"/>
    <w:rsid w:val="006508C3"/>
    <w:rsid w:val="00650C2C"/>
    <w:rsid w:val="00650FE8"/>
    <w:rsid w:val="00650FFA"/>
    <w:rsid w:val="006510CC"/>
    <w:rsid w:val="006511BE"/>
    <w:rsid w:val="006512A0"/>
    <w:rsid w:val="0065137E"/>
    <w:rsid w:val="00651423"/>
    <w:rsid w:val="006514DF"/>
    <w:rsid w:val="00651623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96B"/>
    <w:rsid w:val="00652B8D"/>
    <w:rsid w:val="00652DF4"/>
    <w:rsid w:val="00652F58"/>
    <w:rsid w:val="0065321E"/>
    <w:rsid w:val="0065342C"/>
    <w:rsid w:val="006535D5"/>
    <w:rsid w:val="006537D0"/>
    <w:rsid w:val="00653899"/>
    <w:rsid w:val="0065393A"/>
    <w:rsid w:val="00653B17"/>
    <w:rsid w:val="00653C45"/>
    <w:rsid w:val="00653EB3"/>
    <w:rsid w:val="006545F7"/>
    <w:rsid w:val="00654696"/>
    <w:rsid w:val="00654ADC"/>
    <w:rsid w:val="00654B91"/>
    <w:rsid w:val="00654BD8"/>
    <w:rsid w:val="00654D29"/>
    <w:rsid w:val="00654DC3"/>
    <w:rsid w:val="00655015"/>
    <w:rsid w:val="006550DC"/>
    <w:rsid w:val="006551F5"/>
    <w:rsid w:val="006552EC"/>
    <w:rsid w:val="00655711"/>
    <w:rsid w:val="0065598F"/>
    <w:rsid w:val="006559BB"/>
    <w:rsid w:val="00655A60"/>
    <w:rsid w:val="00655B37"/>
    <w:rsid w:val="00655B99"/>
    <w:rsid w:val="00656101"/>
    <w:rsid w:val="00656523"/>
    <w:rsid w:val="00656554"/>
    <w:rsid w:val="0065661C"/>
    <w:rsid w:val="00656866"/>
    <w:rsid w:val="00656C3C"/>
    <w:rsid w:val="00656C69"/>
    <w:rsid w:val="00656CA0"/>
    <w:rsid w:val="00656CC1"/>
    <w:rsid w:val="00656F8A"/>
    <w:rsid w:val="00656FF4"/>
    <w:rsid w:val="006573A1"/>
    <w:rsid w:val="0065741C"/>
    <w:rsid w:val="0065758E"/>
    <w:rsid w:val="00657687"/>
    <w:rsid w:val="006577D7"/>
    <w:rsid w:val="00657B92"/>
    <w:rsid w:val="00657BAE"/>
    <w:rsid w:val="00657C28"/>
    <w:rsid w:val="00657DB9"/>
    <w:rsid w:val="00657EB6"/>
    <w:rsid w:val="006601E8"/>
    <w:rsid w:val="006601FA"/>
    <w:rsid w:val="006603F2"/>
    <w:rsid w:val="0066050E"/>
    <w:rsid w:val="00660548"/>
    <w:rsid w:val="0066057F"/>
    <w:rsid w:val="006606D6"/>
    <w:rsid w:val="00660CDC"/>
    <w:rsid w:val="00660D9D"/>
    <w:rsid w:val="00660EB3"/>
    <w:rsid w:val="00661217"/>
    <w:rsid w:val="00661474"/>
    <w:rsid w:val="006617F7"/>
    <w:rsid w:val="0066192B"/>
    <w:rsid w:val="006619CA"/>
    <w:rsid w:val="00661A90"/>
    <w:rsid w:val="00661CDF"/>
    <w:rsid w:val="006623C4"/>
    <w:rsid w:val="0066323A"/>
    <w:rsid w:val="006632FB"/>
    <w:rsid w:val="006637F8"/>
    <w:rsid w:val="00663937"/>
    <w:rsid w:val="00663AD6"/>
    <w:rsid w:val="00663D14"/>
    <w:rsid w:val="00663FB8"/>
    <w:rsid w:val="00664074"/>
    <w:rsid w:val="0066423F"/>
    <w:rsid w:val="00664241"/>
    <w:rsid w:val="006642AD"/>
    <w:rsid w:val="006642BB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99E"/>
    <w:rsid w:val="00665AC3"/>
    <w:rsid w:val="00665D7B"/>
    <w:rsid w:val="00665EBA"/>
    <w:rsid w:val="00665ECB"/>
    <w:rsid w:val="00666383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841"/>
    <w:rsid w:val="006679C4"/>
    <w:rsid w:val="00667AEF"/>
    <w:rsid w:val="00667C02"/>
    <w:rsid w:val="00670351"/>
    <w:rsid w:val="006706AF"/>
    <w:rsid w:val="0067085B"/>
    <w:rsid w:val="00670B7A"/>
    <w:rsid w:val="00670B94"/>
    <w:rsid w:val="00670DC2"/>
    <w:rsid w:val="0067101E"/>
    <w:rsid w:val="006711FF"/>
    <w:rsid w:val="00671289"/>
    <w:rsid w:val="006712DF"/>
    <w:rsid w:val="00671477"/>
    <w:rsid w:val="0067154D"/>
    <w:rsid w:val="00671718"/>
    <w:rsid w:val="00671764"/>
    <w:rsid w:val="00671A7A"/>
    <w:rsid w:val="00671BAD"/>
    <w:rsid w:val="00671BD8"/>
    <w:rsid w:val="00671D8E"/>
    <w:rsid w:val="00671E40"/>
    <w:rsid w:val="00671FA0"/>
    <w:rsid w:val="006720CB"/>
    <w:rsid w:val="006720CF"/>
    <w:rsid w:val="0067230F"/>
    <w:rsid w:val="00672365"/>
    <w:rsid w:val="00672437"/>
    <w:rsid w:val="006725A7"/>
    <w:rsid w:val="006729C2"/>
    <w:rsid w:val="00672AA0"/>
    <w:rsid w:val="00672B1B"/>
    <w:rsid w:val="00672D2D"/>
    <w:rsid w:val="006735E4"/>
    <w:rsid w:val="006738F6"/>
    <w:rsid w:val="00673B78"/>
    <w:rsid w:val="00673DC7"/>
    <w:rsid w:val="00673DF4"/>
    <w:rsid w:val="00673E3F"/>
    <w:rsid w:val="00674DB7"/>
    <w:rsid w:val="00674EA4"/>
    <w:rsid w:val="00674FB9"/>
    <w:rsid w:val="00674FDD"/>
    <w:rsid w:val="0067514D"/>
    <w:rsid w:val="006751FD"/>
    <w:rsid w:val="006753A0"/>
    <w:rsid w:val="00675457"/>
    <w:rsid w:val="006756F4"/>
    <w:rsid w:val="0067573C"/>
    <w:rsid w:val="0067577F"/>
    <w:rsid w:val="00675926"/>
    <w:rsid w:val="00675A10"/>
    <w:rsid w:val="00675C21"/>
    <w:rsid w:val="00675D50"/>
    <w:rsid w:val="00675FB0"/>
    <w:rsid w:val="00676411"/>
    <w:rsid w:val="00676818"/>
    <w:rsid w:val="00676939"/>
    <w:rsid w:val="00676E26"/>
    <w:rsid w:val="00676F80"/>
    <w:rsid w:val="006770BE"/>
    <w:rsid w:val="006770E1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644"/>
    <w:rsid w:val="00680877"/>
    <w:rsid w:val="00680B98"/>
    <w:rsid w:val="00680C99"/>
    <w:rsid w:val="00680D65"/>
    <w:rsid w:val="00680E59"/>
    <w:rsid w:val="00681115"/>
    <w:rsid w:val="0068121D"/>
    <w:rsid w:val="0068138A"/>
    <w:rsid w:val="0068188C"/>
    <w:rsid w:val="00681B3B"/>
    <w:rsid w:val="00681BFF"/>
    <w:rsid w:val="00681CBA"/>
    <w:rsid w:val="00681D93"/>
    <w:rsid w:val="00681EC4"/>
    <w:rsid w:val="0068245B"/>
    <w:rsid w:val="006825D2"/>
    <w:rsid w:val="00682792"/>
    <w:rsid w:val="00682ED9"/>
    <w:rsid w:val="00683339"/>
    <w:rsid w:val="00683884"/>
    <w:rsid w:val="006839DD"/>
    <w:rsid w:val="00683C82"/>
    <w:rsid w:val="00683DE8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060"/>
    <w:rsid w:val="00685388"/>
    <w:rsid w:val="00685395"/>
    <w:rsid w:val="0068546C"/>
    <w:rsid w:val="00685905"/>
    <w:rsid w:val="00685AA1"/>
    <w:rsid w:val="00685DE0"/>
    <w:rsid w:val="00685EDC"/>
    <w:rsid w:val="006860A8"/>
    <w:rsid w:val="0068612E"/>
    <w:rsid w:val="0068615E"/>
    <w:rsid w:val="006863C8"/>
    <w:rsid w:val="006864C5"/>
    <w:rsid w:val="00686918"/>
    <w:rsid w:val="006869A3"/>
    <w:rsid w:val="00686A8E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95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AA0"/>
    <w:rsid w:val="00691CE4"/>
    <w:rsid w:val="00691D71"/>
    <w:rsid w:val="00691D79"/>
    <w:rsid w:val="00691EEC"/>
    <w:rsid w:val="00691FEF"/>
    <w:rsid w:val="00692139"/>
    <w:rsid w:val="0069227E"/>
    <w:rsid w:val="00692704"/>
    <w:rsid w:val="00692930"/>
    <w:rsid w:val="00692A64"/>
    <w:rsid w:val="00692F0D"/>
    <w:rsid w:val="00693280"/>
    <w:rsid w:val="00693387"/>
    <w:rsid w:val="0069342B"/>
    <w:rsid w:val="00693468"/>
    <w:rsid w:val="00693481"/>
    <w:rsid w:val="00693587"/>
    <w:rsid w:val="0069358B"/>
    <w:rsid w:val="00693A97"/>
    <w:rsid w:val="00693C26"/>
    <w:rsid w:val="00693EDA"/>
    <w:rsid w:val="00693F9A"/>
    <w:rsid w:val="00694079"/>
    <w:rsid w:val="00694088"/>
    <w:rsid w:val="0069418C"/>
    <w:rsid w:val="00694388"/>
    <w:rsid w:val="006948CD"/>
    <w:rsid w:val="00694C9C"/>
    <w:rsid w:val="00694D60"/>
    <w:rsid w:val="00694DB3"/>
    <w:rsid w:val="00695075"/>
    <w:rsid w:val="0069511E"/>
    <w:rsid w:val="00695255"/>
    <w:rsid w:val="00695349"/>
    <w:rsid w:val="006954EC"/>
    <w:rsid w:val="006956B1"/>
    <w:rsid w:val="00695E04"/>
    <w:rsid w:val="006965FA"/>
    <w:rsid w:val="00696674"/>
    <w:rsid w:val="00696795"/>
    <w:rsid w:val="00696944"/>
    <w:rsid w:val="00696BF4"/>
    <w:rsid w:val="00696C59"/>
    <w:rsid w:val="00696EA1"/>
    <w:rsid w:val="006971FE"/>
    <w:rsid w:val="006974D9"/>
    <w:rsid w:val="0069786E"/>
    <w:rsid w:val="00697C8E"/>
    <w:rsid w:val="00697DC9"/>
    <w:rsid w:val="00697E3E"/>
    <w:rsid w:val="006A02D4"/>
    <w:rsid w:val="006A0468"/>
    <w:rsid w:val="006A049E"/>
    <w:rsid w:val="006A05B4"/>
    <w:rsid w:val="006A087F"/>
    <w:rsid w:val="006A0A2B"/>
    <w:rsid w:val="006A0E80"/>
    <w:rsid w:val="006A0E84"/>
    <w:rsid w:val="006A107A"/>
    <w:rsid w:val="006A1217"/>
    <w:rsid w:val="006A1802"/>
    <w:rsid w:val="006A1863"/>
    <w:rsid w:val="006A1A42"/>
    <w:rsid w:val="006A1B37"/>
    <w:rsid w:val="006A1D95"/>
    <w:rsid w:val="006A209E"/>
    <w:rsid w:val="006A2386"/>
    <w:rsid w:val="006A2480"/>
    <w:rsid w:val="006A2602"/>
    <w:rsid w:val="006A276B"/>
    <w:rsid w:val="006A2CDB"/>
    <w:rsid w:val="006A2D89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AD"/>
    <w:rsid w:val="006A47E0"/>
    <w:rsid w:val="006A49E2"/>
    <w:rsid w:val="006A4ACF"/>
    <w:rsid w:val="006A4BFF"/>
    <w:rsid w:val="006A4FE7"/>
    <w:rsid w:val="006A51F4"/>
    <w:rsid w:val="006A527C"/>
    <w:rsid w:val="006A528C"/>
    <w:rsid w:val="006A531F"/>
    <w:rsid w:val="006A59A5"/>
    <w:rsid w:val="006A59C0"/>
    <w:rsid w:val="006A5CE4"/>
    <w:rsid w:val="006A5D77"/>
    <w:rsid w:val="006A5D97"/>
    <w:rsid w:val="006A5FC0"/>
    <w:rsid w:val="006A6389"/>
    <w:rsid w:val="006A685A"/>
    <w:rsid w:val="006A6DAD"/>
    <w:rsid w:val="006A6E79"/>
    <w:rsid w:val="006A73C4"/>
    <w:rsid w:val="006A73F6"/>
    <w:rsid w:val="006A7491"/>
    <w:rsid w:val="006A7877"/>
    <w:rsid w:val="006A7A18"/>
    <w:rsid w:val="006A7EB5"/>
    <w:rsid w:val="006B01BB"/>
    <w:rsid w:val="006B06CB"/>
    <w:rsid w:val="006B0847"/>
    <w:rsid w:val="006B08F2"/>
    <w:rsid w:val="006B0A9B"/>
    <w:rsid w:val="006B0D60"/>
    <w:rsid w:val="006B0FF3"/>
    <w:rsid w:val="006B10F3"/>
    <w:rsid w:val="006B1214"/>
    <w:rsid w:val="006B1293"/>
    <w:rsid w:val="006B129D"/>
    <w:rsid w:val="006B12A4"/>
    <w:rsid w:val="006B1628"/>
    <w:rsid w:val="006B1642"/>
    <w:rsid w:val="006B16CE"/>
    <w:rsid w:val="006B186A"/>
    <w:rsid w:val="006B198B"/>
    <w:rsid w:val="006B1B1E"/>
    <w:rsid w:val="006B1C0C"/>
    <w:rsid w:val="006B1C8B"/>
    <w:rsid w:val="006B1CA5"/>
    <w:rsid w:val="006B1D51"/>
    <w:rsid w:val="006B2117"/>
    <w:rsid w:val="006B2476"/>
    <w:rsid w:val="006B264C"/>
    <w:rsid w:val="006B2759"/>
    <w:rsid w:val="006B2A84"/>
    <w:rsid w:val="006B2B38"/>
    <w:rsid w:val="006B2C4C"/>
    <w:rsid w:val="006B2C97"/>
    <w:rsid w:val="006B2ECA"/>
    <w:rsid w:val="006B30BF"/>
    <w:rsid w:val="006B3228"/>
    <w:rsid w:val="006B3B0E"/>
    <w:rsid w:val="006B3DC0"/>
    <w:rsid w:val="006B3F00"/>
    <w:rsid w:val="006B40A2"/>
    <w:rsid w:val="006B4395"/>
    <w:rsid w:val="006B4532"/>
    <w:rsid w:val="006B45D7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9E"/>
    <w:rsid w:val="006B64AD"/>
    <w:rsid w:val="006B6950"/>
    <w:rsid w:val="006B6A9B"/>
    <w:rsid w:val="006B6CCA"/>
    <w:rsid w:val="006B7266"/>
    <w:rsid w:val="006B7295"/>
    <w:rsid w:val="006B7930"/>
    <w:rsid w:val="006B7A2E"/>
    <w:rsid w:val="006B7B6F"/>
    <w:rsid w:val="006B7B85"/>
    <w:rsid w:val="006B7D79"/>
    <w:rsid w:val="006B7E61"/>
    <w:rsid w:val="006C081B"/>
    <w:rsid w:val="006C0A96"/>
    <w:rsid w:val="006C0AC3"/>
    <w:rsid w:val="006C0CAF"/>
    <w:rsid w:val="006C0F56"/>
    <w:rsid w:val="006C16A2"/>
    <w:rsid w:val="006C178A"/>
    <w:rsid w:val="006C18C9"/>
    <w:rsid w:val="006C1A3F"/>
    <w:rsid w:val="006C1F34"/>
    <w:rsid w:val="006C2155"/>
    <w:rsid w:val="006C2524"/>
    <w:rsid w:val="006C25C2"/>
    <w:rsid w:val="006C26BB"/>
    <w:rsid w:val="006C29D6"/>
    <w:rsid w:val="006C2AA6"/>
    <w:rsid w:val="006C2AC6"/>
    <w:rsid w:val="006C2B12"/>
    <w:rsid w:val="006C2D26"/>
    <w:rsid w:val="006C30E7"/>
    <w:rsid w:val="006C310D"/>
    <w:rsid w:val="006C323C"/>
    <w:rsid w:val="006C35BA"/>
    <w:rsid w:val="006C3634"/>
    <w:rsid w:val="006C388E"/>
    <w:rsid w:val="006C3C6E"/>
    <w:rsid w:val="006C3F8C"/>
    <w:rsid w:val="006C42C1"/>
    <w:rsid w:val="006C439A"/>
    <w:rsid w:val="006C45C0"/>
    <w:rsid w:val="006C46EE"/>
    <w:rsid w:val="006C47C8"/>
    <w:rsid w:val="006C48BA"/>
    <w:rsid w:val="006C531D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6E2"/>
    <w:rsid w:val="006C6851"/>
    <w:rsid w:val="006C68DC"/>
    <w:rsid w:val="006C6ECD"/>
    <w:rsid w:val="006C6F90"/>
    <w:rsid w:val="006C7EC2"/>
    <w:rsid w:val="006C7EE4"/>
    <w:rsid w:val="006C7F44"/>
    <w:rsid w:val="006C7FF6"/>
    <w:rsid w:val="006D021C"/>
    <w:rsid w:val="006D02A4"/>
    <w:rsid w:val="006D0649"/>
    <w:rsid w:val="006D0772"/>
    <w:rsid w:val="006D0925"/>
    <w:rsid w:val="006D097C"/>
    <w:rsid w:val="006D0C46"/>
    <w:rsid w:val="006D1172"/>
    <w:rsid w:val="006D12DA"/>
    <w:rsid w:val="006D13E2"/>
    <w:rsid w:val="006D145B"/>
    <w:rsid w:val="006D1DD7"/>
    <w:rsid w:val="006D2397"/>
    <w:rsid w:val="006D281E"/>
    <w:rsid w:val="006D2848"/>
    <w:rsid w:val="006D2AB1"/>
    <w:rsid w:val="006D2C4C"/>
    <w:rsid w:val="006D3059"/>
    <w:rsid w:val="006D31A5"/>
    <w:rsid w:val="006D3794"/>
    <w:rsid w:val="006D3A48"/>
    <w:rsid w:val="006D3AA2"/>
    <w:rsid w:val="006D3C32"/>
    <w:rsid w:val="006D3E3F"/>
    <w:rsid w:val="006D3FC5"/>
    <w:rsid w:val="006D3FD0"/>
    <w:rsid w:val="006D3FD7"/>
    <w:rsid w:val="006D4190"/>
    <w:rsid w:val="006D4723"/>
    <w:rsid w:val="006D472A"/>
    <w:rsid w:val="006D4819"/>
    <w:rsid w:val="006D4854"/>
    <w:rsid w:val="006D4877"/>
    <w:rsid w:val="006D4CAB"/>
    <w:rsid w:val="006D5017"/>
    <w:rsid w:val="006D50E6"/>
    <w:rsid w:val="006D5334"/>
    <w:rsid w:val="006D54D1"/>
    <w:rsid w:val="006D552B"/>
    <w:rsid w:val="006D56E0"/>
    <w:rsid w:val="006D57FF"/>
    <w:rsid w:val="006D5AA7"/>
    <w:rsid w:val="006D5B1D"/>
    <w:rsid w:val="006D5B2D"/>
    <w:rsid w:val="006D5BB7"/>
    <w:rsid w:val="006D5C38"/>
    <w:rsid w:val="006D5FAA"/>
    <w:rsid w:val="006D6173"/>
    <w:rsid w:val="006D6180"/>
    <w:rsid w:val="006D61D9"/>
    <w:rsid w:val="006D629A"/>
    <w:rsid w:val="006D652F"/>
    <w:rsid w:val="006D6B67"/>
    <w:rsid w:val="006D6BA1"/>
    <w:rsid w:val="006D6CC8"/>
    <w:rsid w:val="006D6FBE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D7CAA"/>
    <w:rsid w:val="006E00E4"/>
    <w:rsid w:val="006E0289"/>
    <w:rsid w:val="006E02B2"/>
    <w:rsid w:val="006E0454"/>
    <w:rsid w:val="006E04CC"/>
    <w:rsid w:val="006E05F4"/>
    <w:rsid w:val="006E064B"/>
    <w:rsid w:val="006E0663"/>
    <w:rsid w:val="006E06C3"/>
    <w:rsid w:val="006E0988"/>
    <w:rsid w:val="006E09DE"/>
    <w:rsid w:val="006E0A24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7E"/>
    <w:rsid w:val="006E2A9A"/>
    <w:rsid w:val="006E2AA0"/>
    <w:rsid w:val="006E2BAC"/>
    <w:rsid w:val="006E2BFF"/>
    <w:rsid w:val="006E2F8D"/>
    <w:rsid w:val="006E31C3"/>
    <w:rsid w:val="006E3512"/>
    <w:rsid w:val="006E36D0"/>
    <w:rsid w:val="006E3997"/>
    <w:rsid w:val="006E3E5C"/>
    <w:rsid w:val="006E4298"/>
    <w:rsid w:val="006E4337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5F2C"/>
    <w:rsid w:val="006E5F39"/>
    <w:rsid w:val="006E6270"/>
    <w:rsid w:val="006E6344"/>
    <w:rsid w:val="006E66E8"/>
    <w:rsid w:val="006E6735"/>
    <w:rsid w:val="006E6ADD"/>
    <w:rsid w:val="006E6B12"/>
    <w:rsid w:val="006E6C42"/>
    <w:rsid w:val="006E6D06"/>
    <w:rsid w:val="006E748E"/>
    <w:rsid w:val="006E749E"/>
    <w:rsid w:val="006E76CF"/>
    <w:rsid w:val="006E76E5"/>
    <w:rsid w:val="006E76FE"/>
    <w:rsid w:val="006E7C7D"/>
    <w:rsid w:val="006E7DBA"/>
    <w:rsid w:val="006E7E02"/>
    <w:rsid w:val="006E7E08"/>
    <w:rsid w:val="006E7EAF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1BD3"/>
    <w:rsid w:val="006F239B"/>
    <w:rsid w:val="006F2AAA"/>
    <w:rsid w:val="006F31F8"/>
    <w:rsid w:val="006F3614"/>
    <w:rsid w:val="006F368C"/>
    <w:rsid w:val="006F393A"/>
    <w:rsid w:val="006F3FB9"/>
    <w:rsid w:val="006F4226"/>
    <w:rsid w:val="006F4553"/>
    <w:rsid w:val="006F4613"/>
    <w:rsid w:val="006F468F"/>
    <w:rsid w:val="006F4901"/>
    <w:rsid w:val="006F4A89"/>
    <w:rsid w:val="006F4AB4"/>
    <w:rsid w:val="006F4BBC"/>
    <w:rsid w:val="006F4C94"/>
    <w:rsid w:val="006F4EF4"/>
    <w:rsid w:val="006F503A"/>
    <w:rsid w:val="006F529F"/>
    <w:rsid w:val="006F53E5"/>
    <w:rsid w:val="006F547D"/>
    <w:rsid w:val="006F5504"/>
    <w:rsid w:val="006F57C2"/>
    <w:rsid w:val="006F5824"/>
    <w:rsid w:val="006F58FA"/>
    <w:rsid w:val="006F5D33"/>
    <w:rsid w:val="006F5D5E"/>
    <w:rsid w:val="006F5E26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3FB"/>
    <w:rsid w:val="0070073C"/>
    <w:rsid w:val="0070080F"/>
    <w:rsid w:val="00700D7F"/>
    <w:rsid w:val="00700F00"/>
    <w:rsid w:val="00700F18"/>
    <w:rsid w:val="007010FF"/>
    <w:rsid w:val="0070116C"/>
    <w:rsid w:val="00701610"/>
    <w:rsid w:val="007016AC"/>
    <w:rsid w:val="007017B0"/>
    <w:rsid w:val="007017D4"/>
    <w:rsid w:val="00701B80"/>
    <w:rsid w:val="00701C4B"/>
    <w:rsid w:val="00701C4D"/>
    <w:rsid w:val="00701F0C"/>
    <w:rsid w:val="007020FC"/>
    <w:rsid w:val="007021DB"/>
    <w:rsid w:val="00702250"/>
    <w:rsid w:val="00702713"/>
    <w:rsid w:val="0070279F"/>
    <w:rsid w:val="00702AC8"/>
    <w:rsid w:val="00702CAD"/>
    <w:rsid w:val="0070319A"/>
    <w:rsid w:val="00703270"/>
    <w:rsid w:val="007034AE"/>
    <w:rsid w:val="0070357F"/>
    <w:rsid w:val="0070385C"/>
    <w:rsid w:val="007038BA"/>
    <w:rsid w:val="00703924"/>
    <w:rsid w:val="007039C7"/>
    <w:rsid w:val="00703C89"/>
    <w:rsid w:val="00704113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4F05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D9B"/>
    <w:rsid w:val="00706E93"/>
    <w:rsid w:val="00707059"/>
    <w:rsid w:val="00707086"/>
    <w:rsid w:val="00707218"/>
    <w:rsid w:val="007072AE"/>
    <w:rsid w:val="0070735B"/>
    <w:rsid w:val="0070737F"/>
    <w:rsid w:val="00707418"/>
    <w:rsid w:val="00707568"/>
    <w:rsid w:val="00707A1E"/>
    <w:rsid w:val="00707AB0"/>
    <w:rsid w:val="007101BD"/>
    <w:rsid w:val="0071035F"/>
    <w:rsid w:val="0071061D"/>
    <w:rsid w:val="0071076E"/>
    <w:rsid w:val="0071079B"/>
    <w:rsid w:val="0071082F"/>
    <w:rsid w:val="007109DD"/>
    <w:rsid w:val="00710CC4"/>
    <w:rsid w:val="00710CDB"/>
    <w:rsid w:val="00710D33"/>
    <w:rsid w:val="00711042"/>
    <w:rsid w:val="00711323"/>
    <w:rsid w:val="00711514"/>
    <w:rsid w:val="00711A8A"/>
    <w:rsid w:val="00711C35"/>
    <w:rsid w:val="00711E3D"/>
    <w:rsid w:val="00712385"/>
    <w:rsid w:val="007123B8"/>
    <w:rsid w:val="00712491"/>
    <w:rsid w:val="0071253F"/>
    <w:rsid w:val="007125D7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3D91"/>
    <w:rsid w:val="00713FD4"/>
    <w:rsid w:val="007142EB"/>
    <w:rsid w:val="00714594"/>
    <w:rsid w:val="007147D8"/>
    <w:rsid w:val="00714C5D"/>
    <w:rsid w:val="00714D42"/>
    <w:rsid w:val="00715031"/>
    <w:rsid w:val="00715075"/>
    <w:rsid w:val="0071537A"/>
    <w:rsid w:val="007153C4"/>
    <w:rsid w:val="0071543A"/>
    <w:rsid w:val="00715561"/>
    <w:rsid w:val="007156C1"/>
    <w:rsid w:val="00715876"/>
    <w:rsid w:val="00715879"/>
    <w:rsid w:val="00715B25"/>
    <w:rsid w:val="00715BA7"/>
    <w:rsid w:val="00715C19"/>
    <w:rsid w:val="00715E06"/>
    <w:rsid w:val="0071600B"/>
    <w:rsid w:val="007161CA"/>
    <w:rsid w:val="00716247"/>
    <w:rsid w:val="00716397"/>
    <w:rsid w:val="00716516"/>
    <w:rsid w:val="007165AC"/>
    <w:rsid w:val="007166FE"/>
    <w:rsid w:val="0071670D"/>
    <w:rsid w:val="007167FB"/>
    <w:rsid w:val="0071680E"/>
    <w:rsid w:val="00716A6F"/>
    <w:rsid w:val="00716C6F"/>
    <w:rsid w:val="0071779C"/>
    <w:rsid w:val="00717829"/>
    <w:rsid w:val="0071788A"/>
    <w:rsid w:val="00717A09"/>
    <w:rsid w:val="00717BC5"/>
    <w:rsid w:val="00720296"/>
    <w:rsid w:val="007202F6"/>
    <w:rsid w:val="007206B0"/>
    <w:rsid w:val="00720714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3D9B"/>
    <w:rsid w:val="00724040"/>
    <w:rsid w:val="007240DC"/>
    <w:rsid w:val="007240EA"/>
    <w:rsid w:val="0072462A"/>
    <w:rsid w:val="0072485E"/>
    <w:rsid w:val="00724B64"/>
    <w:rsid w:val="00724BE3"/>
    <w:rsid w:val="007250A3"/>
    <w:rsid w:val="00725D94"/>
    <w:rsid w:val="00725DAE"/>
    <w:rsid w:val="00725FEA"/>
    <w:rsid w:val="0072627A"/>
    <w:rsid w:val="007263BA"/>
    <w:rsid w:val="00726475"/>
    <w:rsid w:val="007264C4"/>
    <w:rsid w:val="007265A5"/>
    <w:rsid w:val="00726748"/>
    <w:rsid w:val="0072689C"/>
    <w:rsid w:val="00726968"/>
    <w:rsid w:val="00726B80"/>
    <w:rsid w:val="00726CBD"/>
    <w:rsid w:val="00726D70"/>
    <w:rsid w:val="00727031"/>
    <w:rsid w:val="0072714F"/>
    <w:rsid w:val="007272AD"/>
    <w:rsid w:val="007274EB"/>
    <w:rsid w:val="007274F0"/>
    <w:rsid w:val="00727F2C"/>
    <w:rsid w:val="0073019B"/>
    <w:rsid w:val="007303F8"/>
    <w:rsid w:val="007304A1"/>
    <w:rsid w:val="0073051A"/>
    <w:rsid w:val="007308C3"/>
    <w:rsid w:val="007309F9"/>
    <w:rsid w:val="00730D3F"/>
    <w:rsid w:val="0073111B"/>
    <w:rsid w:val="00731134"/>
    <w:rsid w:val="00731203"/>
    <w:rsid w:val="00731291"/>
    <w:rsid w:val="00731347"/>
    <w:rsid w:val="00731425"/>
    <w:rsid w:val="007315FC"/>
    <w:rsid w:val="00731899"/>
    <w:rsid w:val="007319E2"/>
    <w:rsid w:val="00731A8A"/>
    <w:rsid w:val="00731D1C"/>
    <w:rsid w:val="00731D25"/>
    <w:rsid w:val="00731D2A"/>
    <w:rsid w:val="00731D7A"/>
    <w:rsid w:val="00731F4D"/>
    <w:rsid w:val="00731FCB"/>
    <w:rsid w:val="00732008"/>
    <w:rsid w:val="00732310"/>
    <w:rsid w:val="00732459"/>
    <w:rsid w:val="0073279F"/>
    <w:rsid w:val="00732923"/>
    <w:rsid w:val="00733173"/>
    <w:rsid w:val="0073344C"/>
    <w:rsid w:val="00733619"/>
    <w:rsid w:val="00734008"/>
    <w:rsid w:val="00734090"/>
    <w:rsid w:val="0073412A"/>
    <w:rsid w:val="007343EF"/>
    <w:rsid w:val="007344D8"/>
    <w:rsid w:val="0073481A"/>
    <w:rsid w:val="00734837"/>
    <w:rsid w:val="00734D90"/>
    <w:rsid w:val="00734E11"/>
    <w:rsid w:val="00735078"/>
    <w:rsid w:val="007350FD"/>
    <w:rsid w:val="00735163"/>
    <w:rsid w:val="00735440"/>
    <w:rsid w:val="0073589F"/>
    <w:rsid w:val="00735970"/>
    <w:rsid w:val="00735B1C"/>
    <w:rsid w:val="00735BFA"/>
    <w:rsid w:val="00735FCC"/>
    <w:rsid w:val="00736443"/>
    <w:rsid w:val="00736796"/>
    <w:rsid w:val="00736C16"/>
    <w:rsid w:val="00736DFC"/>
    <w:rsid w:val="00736F1F"/>
    <w:rsid w:val="007375B4"/>
    <w:rsid w:val="00737675"/>
    <w:rsid w:val="00737ACE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682"/>
    <w:rsid w:val="00743868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CA3"/>
    <w:rsid w:val="00744D58"/>
    <w:rsid w:val="00744DC5"/>
    <w:rsid w:val="00744E73"/>
    <w:rsid w:val="00745303"/>
    <w:rsid w:val="00745307"/>
    <w:rsid w:val="007459DE"/>
    <w:rsid w:val="00745BC1"/>
    <w:rsid w:val="00745D56"/>
    <w:rsid w:val="00746017"/>
    <w:rsid w:val="007464CF"/>
    <w:rsid w:val="00746516"/>
    <w:rsid w:val="00746FB9"/>
    <w:rsid w:val="007470B3"/>
    <w:rsid w:val="0074714D"/>
    <w:rsid w:val="0074736B"/>
    <w:rsid w:val="0074739C"/>
    <w:rsid w:val="00747562"/>
    <w:rsid w:val="007476D8"/>
    <w:rsid w:val="00747C0E"/>
    <w:rsid w:val="0075083B"/>
    <w:rsid w:val="00750980"/>
    <w:rsid w:val="00750AC8"/>
    <w:rsid w:val="00750AEA"/>
    <w:rsid w:val="00750B20"/>
    <w:rsid w:val="00750BC0"/>
    <w:rsid w:val="00750D7F"/>
    <w:rsid w:val="0075135E"/>
    <w:rsid w:val="0075139B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14"/>
    <w:rsid w:val="00752126"/>
    <w:rsid w:val="0075227B"/>
    <w:rsid w:val="007522D5"/>
    <w:rsid w:val="00752679"/>
    <w:rsid w:val="007526A5"/>
    <w:rsid w:val="00752815"/>
    <w:rsid w:val="00752B97"/>
    <w:rsid w:val="00752D92"/>
    <w:rsid w:val="00752FAB"/>
    <w:rsid w:val="00753178"/>
    <w:rsid w:val="007531F2"/>
    <w:rsid w:val="0075331C"/>
    <w:rsid w:val="00753422"/>
    <w:rsid w:val="007535E0"/>
    <w:rsid w:val="007536E8"/>
    <w:rsid w:val="00753833"/>
    <w:rsid w:val="00753837"/>
    <w:rsid w:val="00753C41"/>
    <w:rsid w:val="00753F4A"/>
    <w:rsid w:val="0075411B"/>
    <w:rsid w:val="007542C4"/>
    <w:rsid w:val="0075430B"/>
    <w:rsid w:val="00754906"/>
    <w:rsid w:val="00754A5E"/>
    <w:rsid w:val="00754E7C"/>
    <w:rsid w:val="00754FF7"/>
    <w:rsid w:val="00755042"/>
    <w:rsid w:val="0075512A"/>
    <w:rsid w:val="00755177"/>
    <w:rsid w:val="00755517"/>
    <w:rsid w:val="00755B5B"/>
    <w:rsid w:val="00755CB0"/>
    <w:rsid w:val="00755D49"/>
    <w:rsid w:val="00755E71"/>
    <w:rsid w:val="0075648D"/>
    <w:rsid w:val="00756856"/>
    <w:rsid w:val="0075686C"/>
    <w:rsid w:val="0075693C"/>
    <w:rsid w:val="00756A05"/>
    <w:rsid w:val="00756A6F"/>
    <w:rsid w:val="00756B9F"/>
    <w:rsid w:val="00756C6A"/>
    <w:rsid w:val="007571F5"/>
    <w:rsid w:val="00757452"/>
    <w:rsid w:val="00757A64"/>
    <w:rsid w:val="00757A6B"/>
    <w:rsid w:val="00757A83"/>
    <w:rsid w:val="00757CF0"/>
    <w:rsid w:val="00757F60"/>
    <w:rsid w:val="007601C0"/>
    <w:rsid w:val="00760250"/>
    <w:rsid w:val="0076030D"/>
    <w:rsid w:val="007607FA"/>
    <w:rsid w:val="0076080E"/>
    <w:rsid w:val="00760C52"/>
    <w:rsid w:val="00760DC1"/>
    <w:rsid w:val="00760E87"/>
    <w:rsid w:val="00760ECB"/>
    <w:rsid w:val="00761096"/>
    <w:rsid w:val="007610D0"/>
    <w:rsid w:val="007615A9"/>
    <w:rsid w:val="00761607"/>
    <w:rsid w:val="00761909"/>
    <w:rsid w:val="0076196D"/>
    <w:rsid w:val="00761B3C"/>
    <w:rsid w:val="00761CE3"/>
    <w:rsid w:val="007623C4"/>
    <w:rsid w:val="00762609"/>
    <w:rsid w:val="0076266E"/>
    <w:rsid w:val="00762831"/>
    <w:rsid w:val="0076284A"/>
    <w:rsid w:val="007628F1"/>
    <w:rsid w:val="00762B96"/>
    <w:rsid w:val="00762C3E"/>
    <w:rsid w:val="0076324E"/>
    <w:rsid w:val="00763492"/>
    <w:rsid w:val="00763774"/>
    <w:rsid w:val="00763A00"/>
    <w:rsid w:val="00763B17"/>
    <w:rsid w:val="00763C8E"/>
    <w:rsid w:val="00763CB6"/>
    <w:rsid w:val="00763DCE"/>
    <w:rsid w:val="00763F0B"/>
    <w:rsid w:val="00764162"/>
    <w:rsid w:val="007646B4"/>
    <w:rsid w:val="00764703"/>
    <w:rsid w:val="00764750"/>
    <w:rsid w:val="00764B14"/>
    <w:rsid w:val="00764E12"/>
    <w:rsid w:val="00764F26"/>
    <w:rsid w:val="00764FB7"/>
    <w:rsid w:val="007650E4"/>
    <w:rsid w:val="007651A7"/>
    <w:rsid w:val="00765A51"/>
    <w:rsid w:val="00765BE1"/>
    <w:rsid w:val="00765C29"/>
    <w:rsid w:val="00765D7D"/>
    <w:rsid w:val="00765F69"/>
    <w:rsid w:val="0076602C"/>
    <w:rsid w:val="00766687"/>
    <w:rsid w:val="007666A2"/>
    <w:rsid w:val="00766709"/>
    <w:rsid w:val="00766D20"/>
    <w:rsid w:val="00766DA7"/>
    <w:rsid w:val="00766E15"/>
    <w:rsid w:val="00766E4D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0A60"/>
    <w:rsid w:val="00771005"/>
    <w:rsid w:val="00771108"/>
    <w:rsid w:val="00771148"/>
    <w:rsid w:val="007711F1"/>
    <w:rsid w:val="00771328"/>
    <w:rsid w:val="007713A0"/>
    <w:rsid w:val="007714F2"/>
    <w:rsid w:val="00771543"/>
    <w:rsid w:val="0077171C"/>
    <w:rsid w:val="0077195B"/>
    <w:rsid w:val="007719D3"/>
    <w:rsid w:val="00771ACE"/>
    <w:rsid w:val="00771C70"/>
    <w:rsid w:val="007722E6"/>
    <w:rsid w:val="0077237B"/>
    <w:rsid w:val="007724A9"/>
    <w:rsid w:val="00772875"/>
    <w:rsid w:val="00772B3C"/>
    <w:rsid w:val="00772BC5"/>
    <w:rsid w:val="0077320E"/>
    <w:rsid w:val="00773268"/>
    <w:rsid w:val="00773330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B81"/>
    <w:rsid w:val="00774C9C"/>
    <w:rsid w:val="00774CE0"/>
    <w:rsid w:val="00774FAE"/>
    <w:rsid w:val="007750F5"/>
    <w:rsid w:val="00775460"/>
    <w:rsid w:val="007756AC"/>
    <w:rsid w:val="00775AD7"/>
    <w:rsid w:val="00775B99"/>
    <w:rsid w:val="00775DC0"/>
    <w:rsid w:val="00775FC4"/>
    <w:rsid w:val="0077614A"/>
    <w:rsid w:val="007761D8"/>
    <w:rsid w:val="007761DF"/>
    <w:rsid w:val="0077649B"/>
    <w:rsid w:val="00776973"/>
    <w:rsid w:val="007769E1"/>
    <w:rsid w:val="00776A80"/>
    <w:rsid w:val="00776CA1"/>
    <w:rsid w:val="00776E30"/>
    <w:rsid w:val="007772B8"/>
    <w:rsid w:val="007774AF"/>
    <w:rsid w:val="00777504"/>
    <w:rsid w:val="007779C5"/>
    <w:rsid w:val="00777A26"/>
    <w:rsid w:val="00777BC6"/>
    <w:rsid w:val="00780049"/>
    <w:rsid w:val="0078022A"/>
    <w:rsid w:val="00780304"/>
    <w:rsid w:val="00780396"/>
    <w:rsid w:val="00780A21"/>
    <w:rsid w:val="00780FAE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2E6D"/>
    <w:rsid w:val="00783058"/>
    <w:rsid w:val="00783163"/>
    <w:rsid w:val="007834EE"/>
    <w:rsid w:val="00783576"/>
    <w:rsid w:val="00783947"/>
    <w:rsid w:val="00783A87"/>
    <w:rsid w:val="00783C22"/>
    <w:rsid w:val="00783D1D"/>
    <w:rsid w:val="00784140"/>
    <w:rsid w:val="0078454B"/>
    <w:rsid w:val="0078473D"/>
    <w:rsid w:val="00784ADE"/>
    <w:rsid w:val="00784DF4"/>
    <w:rsid w:val="00785050"/>
    <w:rsid w:val="00785123"/>
    <w:rsid w:val="007854CB"/>
    <w:rsid w:val="0078591C"/>
    <w:rsid w:val="00785CFA"/>
    <w:rsid w:val="00785E4F"/>
    <w:rsid w:val="007861B5"/>
    <w:rsid w:val="00786227"/>
    <w:rsid w:val="007865CC"/>
    <w:rsid w:val="0078686C"/>
    <w:rsid w:val="00786A27"/>
    <w:rsid w:val="00786B8C"/>
    <w:rsid w:val="00786BBD"/>
    <w:rsid w:val="00786F56"/>
    <w:rsid w:val="00787193"/>
    <w:rsid w:val="007875E5"/>
    <w:rsid w:val="007875EF"/>
    <w:rsid w:val="00787700"/>
    <w:rsid w:val="00787929"/>
    <w:rsid w:val="007879F4"/>
    <w:rsid w:val="00787C94"/>
    <w:rsid w:val="00787F6C"/>
    <w:rsid w:val="0079005B"/>
    <w:rsid w:val="0079010D"/>
    <w:rsid w:val="00790186"/>
    <w:rsid w:val="0079057C"/>
    <w:rsid w:val="007905CC"/>
    <w:rsid w:val="00790654"/>
    <w:rsid w:val="00790943"/>
    <w:rsid w:val="0079114C"/>
    <w:rsid w:val="00791198"/>
    <w:rsid w:val="00791323"/>
    <w:rsid w:val="0079139C"/>
    <w:rsid w:val="007916D8"/>
    <w:rsid w:val="00791AA4"/>
    <w:rsid w:val="00791B2A"/>
    <w:rsid w:val="00791BAB"/>
    <w:rsid w:val="00791ED7"/>
    <w:rsid w:val="007921F2"/>
    <w:rsid w:val="0079223C"/>
    <w:rsid w:val="0079238D"/>
    <w:rsid w:val="007928FD"/>
    <w:rsid w:val="00792A1B"/>
    <w:rsid w:val="00792A81"/>
    <w:rsid w:val="00792EE8"/>
    <w:rsid w:val="007930A6"/>
    <w:rsid w:val="0079329F"/>
    <w:rsid w:val="007934F3"/>
    <w:rsid w:val="007934F9"/>
    <w:rsid w:val="0079368B"/>
    <w:rsid w:val="00793914"/>
    <w:rsid w:val="00793C03"/>
    <w:rsid w:val="00793D15"/>
    <w:rsid w:val="00793ECA"/>
    <w:rsid w:val="00794055"/>
    <w:rsid w:val="0079430D"/>
    <w:rsid w:val="00794401"/>
    <w:rsid w:val="007946A4"/>
    <w:rsid w:val="007946F3"/>
    <w:rsid w:val="00794729"/>
    <w:rsid w:val="00794875"/>
    <w:rsid w:val="007948B0"/>
    <w:rsid w:val="0079491D"/>
    <w:rsid w:val="00794EA0"/>
    <w:rsid w:val="00794F36"/>
    <w:rsid w:val="00795674"/>
    <w:rsid w:val="00795787"/>
    <w:rsid w:val="00795A53"/>
    <w:rsid w:val="00795BED"/>
    <w:rsid w:val="00795F2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97CBD"/>
    <w:rsid w:val="007A01E7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1EE2"/>
    <w:rsid w:val="007A2224"/>
    <w:rsid w:val="007A2565"/>
    <w:rsid w:val="007A2573"/>
    <w:rsid w:val="007A2690"/>
    <w:rsid w:val="007A29A2"/>
    <w:rsid w:val="007A3356"/>
    <w:rsid w:val="007A3527"/>
    <w:rsid w:val="007A35E4"/>
    <w:rsid w:val="007A37B8"/>
    <w:rsid w:val="007A380A"/>
    <w:rsid w:val="007A39C3"/>
    <w:rsid w:val="007A3AFA"/>
    <w:rsid w:val="007A3B3A"/>
    <w:rsid w:val="007A3CD4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622"/>
    <w:rsid w:val="007A5724"/>
    <w:rsid w:val="007A574B"/>
    <w:rsid w:val="007A5BCC"/>
    <w:rsid w:val="007A5CCA"/>
    <w:rsid w:val="007A5D1A"/>
    <w:rsid w:val="007A5E88"/>
    <w:rsid w:val="007A6014"/>
    <w:rsid w:val="007A60E2"/>
    <w:rsid w:val="007A61AD"/>
    <w:rsid w:val="007A62EB"/>
    <w:rsid w:val="007A67F8"/>
    <w:rsid w:val="007A6802"/>
    <w:rsid w:val="007A687C"/>
    <w:rsid w:val="007A6F40"/>
    <w:rsid w:val="007A73ED"/>
    <w:rsid w:val="007A752A"/>
    <w:rsid w:val="007A7935"/>
    <w:rsid w:val="007A7B0D"/>
    <w:rsid w:val="007A7D83"/>
    <w:rsid w:val="007A7DFC"/>
    <w:rsid w:val="007A7E1D"/>
    <w:rsid w:val="007A7F5D"/>
    <w:rsid w:val="007B0312"/>
    <w:rsid w:val="007B0343"/>
    <w:rsid w:val="007B040D"/>
    <w:rsid w:val="007B041C"/>
    <w:rsid w:val="007B0B67"/>
    <w:rsid w:val="007B0C7B"/>
    <w:rsid w:val="007B0E6B"/>
    <w:rsid w:val="007B0F91"/>
    <w:rsid w:val="007B10A8"/>
    <w:rsid w:val="007B1223"/>
    <w:rsid w:val="007B12D1"/>
    <w:rsid w:val="007B1467"/>
    <w:rsid w:val="007B1839"/>
    <w:rsid w:val="007B18FF"/>
    <w:rsid w:val="007B192C"/>
    <w:rsid w:val="007B1E5C"/>
    <w:rsid w:val="007B2043"/>
    <w:rsid w:val="007B233A"/>
    <w:rsid w:val="007B25E9"/>
    <w:rsid w:val="007B2962"/>
    <w:rsid w:val="007B296A"/>
    <w:rsid w:val="007B2C13"/>
    <w:rsid w:val="007B2FE4"/>
    <w:rsid w:val="007B32B3"/>
    <w:rsid w:val="007B39BB"/>
    <w:rsid w:val="007B3C66"/>
    <w:rsid w:val="007B3D0E"/>
    <w:rsid w:val="007B3FB7"/>
    <w:rsid w:val="007B4157"/>
    <w:rsid w:val="007B43F4"/>
    <w:rsid w:val="007B478F"/>
    <w:rsid w:val="007B4842"/>
    <w:rsid w:val="007B489F"/>
    <w:rsid w:val="007B49B4"/>
    <w:rsid w:val="007B49B6"/>
    <w:rsid w:val="007B49F9"/>
    <w:rsid w:val="007B4BA8"/>
    <w:rsid w:val="007B4EFA"/>
    <w:rsid w:val="007B4F6E"/>
    <w:rsid w:val="007B559D"/>
    <w:rsid w:val="007B5733"/>
    <w:rsid w:val="007B57BF"/>
    <w:rsid w:val="007B57E2"/>
    <w:rsid w:val="007B5C26"/>
    <w:rsid w:val="007B5ED6"/>
    <w:rsid w:val="007B5FD0"/>
    <w:rsid w:val="007B613C"/>
    <w:rsid w:val="007B6148"/>
    <w:rsid w:val="007B6407"/>
    <w:rsid w:val="007B648A"/>
    <w:rsid w:val="007B6663"/>
    <w:rsid w:val="007B67A7"/>
    <w:rsid w:val="007B6826"/>
    <w:rsid w:val="007B6927"/>
    <w:rsid w:val="007B71B5"/>
    <w:rsid w:val="007B7212"/>
    <w:rsid w:val="007B753D"/>
    <w:rsid w:val="007B75A3"/>
    <w:rsid w:val="007B75EB"/>
    <w:rsid w:val="007B7650"/>
    <w:rsid w:val="007B778D"/>
    <w:rsid w:val="007B7E6A"/>
    <w:rsid w:val="007C0123"/>
    <w:rsid w:val="007C03A4"/>
    <w:rsid w:val="007C0430"/>
    <w:rsid w:val="007C0752"/>
    <w:rsid w:val="007C0CB8"/>
    <w:rsid w:val="007C0E4F"/>
    <w:rsid w:val="007C10DA"/>
    <w:rsid w:val="007C1278"/>
    <w:rsid w:val="007C14C6"/>
    <w:rsid w:val="007C152E"/>
    <w:rsid w:val="007C1560"/>
    <w:rsid w:val="007C1662"/>
    <w:rsid w:val="007C1775"/>
    <w:rsid w:val="007C1990"/>
    <w:rsid w:val="007C1CA2"/>
    <w:rsid w:val="007C1D3C"/>
    <w:rsid w:val="007C1D57"/>
    <w:rsid w:val="007C1EF7"/>
    <w:rsid w:val="007C1FB5"/>
    <w:rsid w:val="007C1FE1"/>
    <w:rsid w:val="007C20F9"/>
    <w:rsid w:val="007C2303"/>
    <w:rsid w:val="007C24EE"/>
    <w:rsid w:val="007C25C3"/>
    <w:rsid w:val="007C280A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5F5"/>
    <w:rsid w:val="007C3864"/>
    <w:rsid w:val="007C468D"/>
    <w:rsid w:val="007C4B85"/>
    <w:rsid w:val="007C4BFD"/>
    <w:rsid w:val="007C4F14"/>
    <w:rsid w:val="007C511F"/>
    <w:rsid w:val="007C518C"/>
    <w:rsid w:val="007C52F9"/>
    <w:rsid w:val="007C544E"/>
    <w:rsid w:val="007C5532"/>
    <w:rsid w:val="007C5697"/>
    <w:rsid w:val="007C59A5"/>
    <w:rsid w:val="007C5E7E"/>
    <w:rsid w:val="007C5EB8"/>
    <w:rsid w:val="007C5F4A"/>
    <w:rsid w:val="007C5FFF"/>
    <w:rsid w:val="007C621D"/>
    <w:rsid w:val="007C63AD"/>
    <w:rsid w:val="007C6458"/>
    <w:rsid w:val="007C6526"/>
    <w:rsid w:val="007C6735"/>
    <w:rsid w:val="007C6775"/>
    <w:rsid w:val="007C6A09"/>
    <w:rsid w:val="007C6D1C"/>
    <w:rsid w:val="007C6F53"/>
    <w:rsid w:val="007C70F9"/>
    <w:rsid w:val="007C75D6"/>
    <w:rsid w:val="007C76A0"/>
    <w:rsid w:val="007C7789"/>
    <w:rsid w:val="007C77CC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1D7"/>
    <w:rsid w:val="007D1202"/>
    <w:rsid w:val="007D14D8"/>
    <w:rsid w:val="007D16FE"/>
    <w:rsid w:val="007D1736"/>
    <w:rsid w:val="007D194E"/>
    <w:rsid w:val="007D1F7D"/>
    <w:rsid w:val="007D1FD0"/>
    <w:rsid w:val="007D214D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B7D"/>
    <w:rsid w:val="007D3EBB"/>
    <w:rsid w:val="007D3F73"/>
    <w:rsid w:val="007D4406"/>
    <w:rsid w:val="007D46E5"/>
    <w:rsid w:val="007D51B2"/>
    <w:rsid w:val="007D51E2"/>
    <w:rsid w:val="007D56E2"/>
    <w:rsid w:val="007D56E6"/>
    <w:rsid w:val="007D5A72"/>
    <w:rsid w:val="007D5C87"/>
    <w:rsid w:val="007D6229"/>
    <w:rsid w:val="007D636E"/>
    <w:rsid w:val="007D6540"/>
    <w:rsid w:val="007D6773"/>
    <w:rsid w:val="007D681D"/>
    <w:rsid w:val="007D6850"/>
    <w:rsid w:val="007D6871"/>
    <w:rsid w:val="007D6A53"/>
    <w:rsid w:val="007D6AE1"/>
    <w:rsid w:val="007D6B13"/>
    <w:rsid w:val="007D7023"/>
    <w:rsid w:val="007D7143"/>
    <w:rsid w:val="007D7210"/>
    <w:rsid w:val="007D72BE"/>
    <w:rsid w:val="007D7493"/>
    <w:rsid w:val="007D75E8"/>
    <w:rsid w:val="007D79AD"/>
    <w:rsid w:val="007D7C1F"/>
    <w:rsid w:val="007D7D79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1FAA"/>
    <w:rsid w:val="007E20B8"/>
    <w:rsid w:val="007E21BC"/>
    <w:rsid w:val="007E23E7"/>
    <w:rsid w:val="007E246F"/>
    <w:rsid w:val="007E29C5"/>
    <w:rsid w:val="007E29C7"/>
    <w:rsid w:val="007E2B2A"/>
    <w:rsid w:val="007E2DAE"/>
    <w:rsid w:val="007E304C"/>
    <w:rsid w:val="007E3113"/>
    <w:rsid w:val="007E326E"/>
    <w:rsid w:val="007E34E7"/>
    <w:rsid w:val="007E365E"/>
    <w:rsid w:val="007E3683"/>
    <w:rsid w:val="007E38A2"/>
    <w:rsid w:val="007E39C4"/>
    <w:rsid w:val="007E39DB"/>
    <w:rsid w:val="007E3FC5"/>
    <w:rsid w:val="007E4645"/>
    <w:rsid w:val="007E486F"/>
    <w:rsid w:val="007E4C36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050"/>
    <w:rsid w:val="007E7163"/>
    <w:rsid w:val="007E717B"/>
    <w:rsid w:val="007E724F"/>
    <w:rsid w:val="007E7362"/>
    <w:rsid w:val="007E73F6"/>
    <w:rsid w:val="007E74EA"/>
    <w:rsid w:val="007E7AA7"/>
    <w:rsid w:val="007E7CE4"/>
    <w:rsid w:val="007E7E60"/>
    <w:rsid w:val="007F00DA"/>
    <w:rsid w:val="007F0407"/>
    <w:rsid w:val="007F073B"/>
    <w:rsid w:val="007F07A7"/>
    <w:rsid w:val="007F109D"/>
    <w:rsid w:val="007F10E7"/>
    <w:rsid w:val="007F11FF"/>
    <w:rsid w:val="007F1386"/>
    <w:rsid w:val="007F14C2"/>
    <w:rsid w:val="007F14F6"/>
    <w:rsid w:val="007F15F3"/>
    <w:rsid w:val="007F1705"/>
    <w:rsid w:val="007F17E5"/>
    <w:rsid w:val="007F1859"/>
    <w:rsid w:val="007F1AE3"/>
    <w:rsid w:val="007F1BA7"/>
    <w:rsid w:val="007F1D3F"/>
    <w:rsid w:val="007F1E97"/>
    <w:rsid w:val="007F1F67"/>
    <w:rsid w:val="007F21C2"/>
    <w:rsid w:val="007F2302"/>
    <w:rsid w:val="007F248A"/>
    <w:rsid w:val="007F2508"/>
    <w:rsid w:val="007F2512"/>
    <w:rsid w:val="007F2640"/>
    <w:rsid w:val="007F26C0"/>
    <w:rsid w:val="007F273A"/>
    <w:rsid w:val="007F28FE"/>
    <w:rsid w:val="007F293C"/>
    <w:rsid w:val="007F2A75"/>
    <w:rsid w:val="007F2BCD"/>
    <w:rsid w:val="007F2FE4"/>
    <w:rsid w:val="007F323D"/>
    <w:rsid w:val="007F3279"/>
    <w:rsid w:val="007F336F"/>
    <w:rsid w:val="007F374E"/>
    <w:rsid w:val="007F3CBB"/>
    <w:rsid w:val="007F3ED3"/>
    <w:rsid w:val="007F3F91"/>
    <w:rsid w:val="007F3F9B"/>
    <w:rsid w:val="007F41EF"/>
    <w:rsid w:val="007F427E"/>
    <w:rsid w:val="007F4558"/>
    <w:rsid w:val="007F4A13"/>
    <w:rsid w:val="007F5084"/>
    <w:rsid w:val="007F51F4"/>
    <w:rsid w:val="007F52DE"/>
    <w:rsid w:val="007F5451"/>
    <w:rsid w:val="007F58BA"/>
    <w:rsid w:val="007F5E9B"/>
    <w:rsid w:val="007F5F5D"/>
    <w:rsid w:val="007F5FD8"/>
    <w:rsid w:val="007F6163"/>
    <w:rsid w:val="007F6194"/>
    <w:rsid w:val="007F6314"/>
    <w:rsid w:val="007F63CC"/>
    <w:rsid w:val="007F651F"/>
    <w:rsid w:val="007F6B73"/>
    <w:rsid w:val="007F6C2D"/>
    <w:rsid w:val="007F6C80"/>
    <w:rsid w:val="007F6D8C"/>
    <w:rsid w:val="007F708E"/>
    <w:rsid w:val="007F710E"/>
    <w:rsid w:val="007F74BC"/>
    <w:rsid w:val="007F7710"/>
    <w:rsid w:val="007F7F7F"/>
    <w:rsid w:val="008001B3"/>
    <w:rsid w:val="008002B7"/>
    <w:rsid w:val="00800583"/>
    <w:rsid w:val="00800584"/>
    <w:rsid w:val="008007D9"/>
    <w:rsid w:val="008008BB"/>
    <w:rsid w:val="00800C79"/>
    <w:rsid w:val="00800C82"/>
    <w:rsid w:val="00800CA1"/>
    <w:rsid w:val="00800D6D"/>
    <w:rsid w:val="00800EAB"/>
    <w:rsid w:val="00800FD5"/>
    <w:rsid w:val="008010D4"/>
    <w:rsid w:val="0080125E"/>
    <w:rsid w:val="008015DC"/>
    <w:rsid w:val="00801883"/>
    <w:rsid w:val="008018BD"/>
    <w:rsid w:val="00801972"/>
    <w:rsid w:val="00801EEB"/>
    <w:rsid w:val="00802389"/>
    <w:rsid w:val="008024F5"/>
    <w:rsid w:val="00802609"/>
    <w:rsid w:val="008026B7"/>
    <w:rsid w:val="00802834"/>
    <w:rsid w:val="00802958"/>
    <w:rsid w:val="008029EA"/>
    <w:rsid w:val="00802D84"/>
    <w:rsid w:val="0080301F"/>
    <w:rsid w:val="00803148"/>
    <w:rsid w:val="00803168"/>
    <w:rsid w:val="008033C3"/>
    <w:rsid w:val="00803600"/>
    <w:rsid w:val="008037C0"/>
    <w:rsid w:val="00803B0B"/>
    <w:rsid w:val="00803E33"/>
    <w:rsid w:val="00803E76"/>
    <w:rsid w:val="00803F83"/>
    <w:rsid w:val="00804195"/>
    <w:rsid w:val="00804250"/>
    <w:rsid w:val="008049C2"/>
    <w:rsid w:val="008049E4"/>
    <w:rsid w:val="00804A68"/>
    <w:rsid w:val="00804A7B"/>
    <w:rsid w:val="00804B47"/>
    <w:rsid w:val="00804E55"/>
    <w:rsid w:val="008051FC"/>
    <w:rsid w:val="0080521C"/>
    <w:rsid w:val="00805293"/>
    <w:rsid w:val="0080540E"/>
    <w:rsid w:val="008057FF"/>
    <w:rsid w:val="008059B1"/>
    <w:rsid w:val="00805E80"/>
    <w:rsid w:val="008060CA"/>
    <w:rsid w:val="008061C8"/>
    <w:rsid w:val="00806372"/>
    <w:rsid w:val="008064EA"/>
    <w:rsid w:val="008068FC"/>
    <w:rsid w:val="00806D5C"/>
    <w:rsid w:val="0080721F"/>
    <w:rsid w:val="008078B4"/>
    <w:rsid w:val="00807C5A"/>
    <w:rsid w:val="00807D8E"/>
    <w:rsid w:val="00807DA9"/>
    <w:rsid w:val="00807EF1"/>
    <w:rsid w:val="00807F1C"/>
    <w:rsid w:val="00810046"/>
    <w:rsid w:val="008100A5"/>
    <w:rsid w:val="008101DB"/>
    <w:rsid w:val="0081064A"/>
    <w:rsid w:val="00810687"/>
    <w:rsid w:val="0081072F"/>
    <w:rsid w:val="0081089D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521"/>
    <w:rsid w:val="0081254D"/>
    <w:rsid w:val="008127F6"/>
    <w:rsid w:val="00812894"/>
    <w:rsid w:val="008128C7"/>
    <w:rsid w:val="00812A12"/>
    <w:rsid w:val="00812D3D"/>
    <w:rsid w:val="00812F95"/>
    <w:rsid w:val="008132A5"/>
    <w:rsid w:val="00813968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4A"/>
    <w:rsid w:val="00815B57"/>
    <w:rsid w:val="00815BBE"/>
    <w:rsid w:val="00815D26"/>
    <w:rsid w:val="00815D3B"/>
    <w:rsid w:val="008160E2"/>
    <w:rsid w:val="0081685D"/>
    <w:rsid w:val="0081689C"/>
    <w:rsid w:val="0081699B"/>
    <w:rsid w:val="008169E0"/>
    <w:rsid w:val="00816B18"/>
    <w:rsid w:val="0081712E"/>
    <w:rsid w:val="00817339"/>
    <w:rsid w:val="00817425"/>
    <w:rsid w:val="00817480"/>
    <w:rsid w:val="0081776E"/>
    <w:rsid w:val="0081791C"/>
    <w:rsid w:val="008179D6"/>
    <w:rsid w:val="00817D77"/>
    <w:rsid w:val="00817D86"/>
    <w:rsid w:val="00817EBB"/>
    <w:rsid w:val="0082018A"/>
    <w:rsid w:val="0082029B"/>
    <w:rsid w:val="00820B45"/>
    <w:rsid w:val="00820B88"/>
    <w:rsid w:val="00820C74"/>
    <w:rsid w:val="00820C97"/>
    <w:rsid w:val="00820DE3"/>
    <w:rsid w:val="00820E68"/>
    <w:rsid w:val="00820F2D"/>
    <w:rsid w:val="0082149D"/>
    <w:rsid w:val="00821684"/>
    <w:rsid w:val="00821727"/>
    <w:rsid w:val="00821732"/>
    <w:rsid w:val="00821AAF"/>
    <w:rsid w:val="00821AD1"/>
    <w:rsid w:val="00821B03"/>
    <w:rsid w:val="00821C23"/>
    <w:rsid w:val="00821FC2"/>
    <w:rsid w:val="0082200A"/>
    <w:rsid w:val="008222F6"/>
    <w:rsid w:val="0082245C"/>
    <w:rsid w:val="008224AC"/>
    <w:rsid w:val="0082258F"/>
    <w:rsid w:val="00822670"/>
    <w:rsid w:val="00822995"/>
    <w:rsid w:val="00823196"/>
    <w:rsid w:val="00823334"/>
    <w:rsid w:val="008233BC"/>
    <w:rsid w:val="00823510"/>
    <w:rsid w:val="0082363F"/>
    <w:rsid w:val="00823993"/>
    <w:rsid w:val="00823B92"/>
    <w:rsid w:val="00823C8D"/>
    <w:rsid w:val="00823CB5"/>
    <w:rsid w:val="00823E1B"/>
    <w:rsid w:val="008244E7"/>
    <w:rsid w:val="00824685"/>
    <w:rsid w:val="008247DF"/>
    <w:rsid w:val="008248A6"/>
    <w:rsid w:val="00824975"/>
    <w:rsid w:val="00824B0E"/>
    <w:rsid w:val="00824B18"/>
    <w:rsid w:val="00824F16"/>
    <w:rsid w:val="008253A8"/>
    <w:rsid w:val="00825453"/>
    <w:rsid w:val="00825C2A"/>
    <w:rsid w:val="00825D25"/>
    <w:rsid w:val="00825E2A"/>
    <w:rsid w:val="00825E4A"/>
    <w:rsid w:val="008264B7"/>
    <w:rsid w:val="008264D7"/>
    <w:rsid w:val="0082650B"/>
    <w:rsid w:val="0082670A"/>
    <w:rsid w:val="00826F4C"/>
    <w:rsid w:val="00826F94"/>
    <w:rsid w:val="008272DD"/>
    <w:rsid w:val="0082788E"/>
    <w:rsid w:val="008279CC"/>
    <w:rsid w:val="00827B67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15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1B56"/>
    <w:rsid w:val="008320CB"/>
    <w:rsid w:val="0083244E"/>
    <w:rsid w:val="0083246F"/>
    <w:rsid w:val="00832938"/>
    <w:rsid w:val="00832AF9"/>
    <w:rsid w:val="00832D4C"/>
    <w:rsid w:val="00832F3A"/>
    <w:rsid w:val="00832FB6"/>
    <w:rsid w:val="0083334E"/>
    <w:rsid w:val="008338D8"/>
    <w:rsid w:val="00833B68"/>
    <w:rsid w:val="00833F2E"/>
    <w:rsid w:val="00834171"/>
    <w:rsid w:val="00834428"/>
    <w:rsid w:val="00834436"/>
    <w:rsid w:val="0083449E"/>
    <w:rsid w:val="0083463F"/>
    <w:rsid w:val="00834671"/>
    <w:rsid w:val="00834B69"/>
    <w:rsid w:val="00834BBC"/>
    <w:rsid w:val="00834D64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696C"/>
    <w:rsid w:val="00837475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09A1"/>
    <w:rsid w:val="00841089"/>
    <w:rsid w:val="00841095"/>
    <w:rsid w:val="008412CE"/>
    <w:rsid w:val="0084151E"/>
    <w:rsid w:val="0084173A"/>
    <w:rsid w:val="0084177D"/>
    <w:rsid w:val="008417C4"/>
    <w:rsid w:val="0084189D"/>
    <w:rsid w:val="00841A8D"/>
    <w:rsid w:val="00841B3E"/>
    <w:rsid w:val="00841BDC"/>
    <w:rsid w:val="00841F59"/>
    <w:rsid w:val="00842065"/>
    <w:rsid w:val="008421AF"/>
    <w:rsid w:val="008425AC"/>
    <w:rsid w:val="008426BC"/>
    <w:rsid w:val="00842859"/>
    <w:rsid w:val="00842897"/>
    <w:rsid w:val="008428AB"/>
    <w:rsid w:val="00842AEA"/>
    <w:rsid w:val="00842B2F"/>
    <w:rsid w:val="00842BBB"/>
    <w:rsid w:val="00842C01"/>
    <w:rsid w:val="00843215"/>
    <w:rsid w:val="008432FE"/>
    <w:rsid w:val="008433FF"/>
    <w:rsid w:val="0084346A"/>
    <w:rsid w:val="00843707"/>
    <w:rsid w:val="00843858"/>
    <w:rsid w:val="00843895"/>
    <w:rsid w:val="00843E32"/>
    <w:rsid w:val="00843E47"/>
    <w:rsid w:val="00843E9F"/>
    <w:rsid w:val="008440D7"/>
    <w:rsid w:val="00844401"/>
    <w:rsid w:val="008448B3"/>
    <w:rsid w:val="008449F6"/>
    <w:rsid w:val="00844D80"/>
    <w:rsid w:val="00844E8F"/>
    <w:rsid w:val="0084510C"/>
    <w:rsid w:val="0084556B"/>
    <w:rsid w:val="008456BC"/>
    <w:rsid w:val="00845835"/>
    <w:rsid w:val="00845A45"/>
    <w:rsid w:val="00845A4C"/>
    <w:rsid w:val="00845B9F"/>
    <w:rsid w:val="00845BE6"/>
    <w:rsid w:val="00845CB7"/>
    <w:rsid w:val="00845FEA"/>
    <w:rsid w:val="00846365"/>
    <w:rsid w:val="00846367"/>
    <w:rsid w:val="00846710"/>
    <w:rsid w:val="0084679F"/>
    <w:rsid w:val="008468DC"/>
    <w:rsid w:val="00846928"/>
    <w:rsid w:val="00846DBC"/>
    <w:rsid w:val="0084718B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168"/>
    <w:rsid w:val="00850630"/>
    <w:rsid w:val="0085084A"/>
    <w:rsid w:val="00850910"/>
    <w:rsid w:val="00850D7A"/>
    <w:rsid w:val="00850FC0"/>
    <w:rsid w:val="00850FE3"/>
    <w:rsid w:val="008514EE"/>
    <w:rsid w:val="0085150A"/>
    <w:rsid w:val="008518FD"/>
    <w:rsid w:val="00851B72"/>
    <w:rsid w:val="00851EB1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359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6A2"/>
    <w:rsid w:val="00855AF7"/>
    <w:rsid w:val="0085603A"/>
    <w:rsid w:val="00856040"/>
    <w:rsid w:val="00856131"/>
    <w:rsid w:val="008563D0"/>
    <w:rsid w:val="0085650E"/>
    <w:rsid w:val="0085660B"/>
    <w:rsid w:val="0085699F"/>
    <w:rsid w:val="00856B70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0"/>
    <w:rsid w:val="0085770F"/>
    <w:rsid w:val="00857838"/>
    <w:rsid w:val="00857896"/>
    <w:rsid w:val="00857AAF"/>
    <w:rsid w:val="008603F2"/>
    <w:rsid w:val="008604DF"/>
    <w:rsid w:val="0086051E"/>
    <w:rsid w:val="008606E8"/>
    <w:rsid w:val="00860770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A0E"/>
    <w:rsid w:val="00861C3A"/>
    <w:rsid w:val="00861CF4"/>
    <w:rsid w:val="00861D7A"/>
    <w:rsid w:val="00861FC3"/>
    <w:rsid w:val="008620C2"/>
    <w:rsid w:val="00862123"/>
    <w:rsid w:val="008621A8"/>
    <w:rsid w:val="008622FB"/>
    <w:rsid w:val="008623F7"/>
    <w:rsid w:val="00862586"/>
    <w:rsid w:val="008626C6"/>
    <w:rsid w:val="00862B7E"/>
    <w:rsid w:val="00862C7F"/>
    <w:rsid w:val="008630F7"/>
    <w:rsid w:val="00863160"/>
    <w:rsid w:val="00863303"/>
    <w:rsid w:val="008633A5"/>
    <w:rsid w:val="00863535"/>
    <w:rsid w:val="00863598"/>
    <w:rsid w:val="0086396C"/>
    <w:rsid w:val="00863B34"/>
    <w:rsid w:val="00863B83"/>
    <w:rsid w:val="008641A8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361"/>
    <w:rsid w:val="00865706"/>
    <w:rsid w:val="00865819"/>
    <w:rsid w:val="0086588F"/>
    <w:rsid w:val="00865890"/>
    <w:rsid w:val="008658A1"/>
    <w:rsid w:val="00865C82"/>
    <w:rsid w:val="0086620B"/>
    <w:rsid w:val="008662D3"/>
    <w:rsid w:val="00866A9C"/>
    <w:rsid w:val="00867224"/>
    <w:rsid w:val="00867688"/>
    <w:rsid w:val="008678BC"/>
    <w:rsid w:val="008701CE"/>
    <w:rsid w:val="0087055F"/>
    <w:rsid w:val="00870A51"/>
    <w:rsid w:val="00870C1A"/>
    <w:rsid w:val="00870C7C"/>
    <w:rsid w:val="00870D84"/>
    <w:rsid w:val="00870DE6"/>
    <w:rsid w:val="00870E30"/>
    <w:rsid w:val="00870EF6"/>
    <w:rsid w:val="0087102C"/>
    <w:rsid w:val="0087113B"/>
    <w:rsid w:val="0087146B"/>
    <w:rsid w:val="00871661"/>
    <w:rsid w:val="00871662"/>
    <w:rsid w:val="00871834"/>
    <w:rsid w:val="00871C8F"/>
    <w:rsid w:val="00871E3D"/>
    <w:rsid w:val="00871F33"/>
    <w:rsid w:val="00871FB0"/>
    <w:rsid w:val="00872347"/>
    <w:rsid w:val="0087237D"/>
    <w:rsid w:val="008724F6"/>
    <w:rsid w:val="00872550"/>
    <w:rsid w:val="00872600"/>
    <w:rsid w:val="00872704"/>
    <w:rsid w:val="00872E83"/>
    <w:rsid w:val="00872FB2"/>
    <w:rsid w:val="00872FC9"/>
    <w:rsid w:val="0087318E"/>
    <w:rsid w:val="008732DD"/>
    <w:rsid w:val="00873392"/>
    <w:rsid w:val="00873651"/>
    <w:rsid w:val="0087369B"/>
    <w:rsid w:val="00873A09"/>
    <w:rsid w:val="00873B1E"/>
    <w:rsid w:val="00873C81"/>
    <w:rsid w:val="008740B6"/>
    <w:rsid w:val="00874232"/>
    <w:rsid w:val="00874499"/>
    <w:rsid w:val="00874508"/>
    <w:rsid w:val="00874601"/>
    <w:rsid w:val="008746BF"/>
    <w:rsid w:val="008748EC"/>
    <w:rsid w:val="00874F58"/>
    <w:rsid w:val="00874F5B"/>
    <w:rsid w:val="00874FA8"/>
    <w:rsid w:val="008757E8"/>
    <w:rsid w:val="008758F9"/>
    <w:rsid w:val="00875A27"/>
    <w:rsid w:val="00875B94"/>
    <w:rsid w:val="00875C43"/>
    <w:rsid w:val="00875E2F"/>
    <w:rsid w:val="008762BC"/>
    <w:rsid w:val="008768A0"/>
    <w:rsid w:val="00876A5D"/>
    <w:rsid w:val="00876DA9"/>
    <w:rsid w:val="00876E3E"/>
    <w:rsid w:val="00876E6E"/>
    <w:rsid w:val="00876EAD"/>
    <w:rsid w:val="00876ED9"/>
    <w:rsid w:val="00877283"/>
    <w:rsid w:val="0087751B"/>
    <w:rsid w:val="008777E8"/>
    <w:rsid w:val="008777E9"/>
    <w:rsid w:val="00877859"/>
    <w:rsid w:val="00877CAD"/>
    <w:rsid w:val="00877E0C"/>
    <w:rsid w:val="00880331"/>
    <w:rsid w:val="0088039D"/>
    <w:rsid w:val="0088049A"/>
    <w:rsid w:val="0088049D"/>
    <w:rsid w:val="0088079B"/>
    <w:rsid w:val="00880C77"/>
    <w:rsid w:val="00880CF1"/>
    <w:rsid w:val="00880E18"/>
    <w:rsid w:val="008810B8"/>
    <w:rsid w:val="00881155"/>
    <w:rsid w:val="008811A8"/>
    <w:rsid w:val="008815CD"/>
    <w:rsid w:val="008818C1"/>
    <w:rsid w:val="008818FC"/>
    <w:rsid w:val="00881A3B"/>
    <w:rsid w:val="00881C16"/>
    <w:rsid w:val="008821ED"/>
    <w:rsid w:val="00882437"/>
    <w:rsid w:val="0088256B"/>
    <w:rsid w:val="00882579"/>
    <w:rsid w:val="00882D37"/>
    <w:rsid w:val="00882D69"/>
    <w:rsid w:val="00882DD4"/>
    <w:rsid w:val="00882DE3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4DB3"/>
    <w:rsid w:val="00885069"/>
    <w:rsid w:val="0088529F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B5E"/>
    <w:rsid w:val="00886D7A"/>
    <w:rsid w:val="00886EB5"/>
    <w:rsid w:val="00887031"/>
    <w:rsid w:val="00887385"/>
    <w:rsid w:val="0088758C"/>
    <w:rsid w:val="008876AF"/>
    <w:rsid w:val="00887B01"/>
    <w:rsid w:val="00887CA7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0D03"/>
    <w:rsid w:val="00890F82"/>
    <w:rsid w:val="0089120B"/>
    <w:rsid w:val="00891220"/>
    <w:rsid w:val="00891471"/>
    <w:rsid w:val="00891E9B"/>
    <w:rsid w:val="00891F86"/>
    <w:rsid w:val="00891F8A"/>
    <w:rsid w:val="00892072"/>
    <w:rsid w:val="008927AF"/>
    <w:rsid w:val="00892CDC"/>
    <w:rsid w:val="008937B5"/>
    <w:rsid w:val="00893A18"/>
    <w:rsid w:val="008941D4"/>
    <w:rsid w:val="008946C9"/>
    <w:rsid w:val="008947F5"/>
    <w:rsid w:val="0089482D"/>
    <w:rsid w:val="00894898"/>
    <w:rsid w:val="0089492E"/>
    <w:rsid w:val="00894A8F"/>
    <w:rsid w:val="00894B5C"/>
    <w:rsid w:val="00894CBD"/>
    <w:rsid w:val="00894F76"/>
    <w:rsid w:val="008957CF"/>
    <w:rsid w:val="008958C2"/>
    <w:rsid w:val="00895932"/>
    <w:rsid w:val="00895A55"/>
    <w:rsid w:val="0089624D"/>
    <w:rsid w:val="00896380"/>
    <w:rsid w:val="00896489"/>
    <w:rsid w:val="00896AF5"/>
    <w:rsid w:val="00896C53"/>
    <w:rsid w:val="00896CC8"/>
    <w:rsid w:val="00896ECE"/>
    <w:rsid w:val="00897232"/>
    <w:rsid w:val="00897744"/>
    <w:rsid w:val="008978D6"/>
    <w:rsid w:val="00897955"/>
    <w:rsid w:val="008979B6"/>
    <w:rsid w:val="00897B61"/>
    <w:rsid w:val="00897C09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9C0"/>
    <w:rsid w:val="008A0B68"/>
    <w:rsid w:val="008A0C4D"/>
    <w:rsid w:val="008A0CE6"/>
    <w:rsid w:val="008A0E02"/>
    <w:rsid w:val="008A0FA1"/>
    <w:rsid w:val="008A1464"/>
    <w:rsid w:val="008A1580"/>
    <w:rsid w:val="008A1611"/>
    <w:rsid w:val="008A1634"/>
    <w:rsid w:val="008A1E34"/>
    <w:rsid w:val="008A220A"/>
    <w:rsid w:val="008A22CA"/>
    <w:rsid w:val="008A23C1"/>
    <w:rsid w:val="008A26FD"/>
    <w:rsid w:val="008A2774"/>
    <w:rsid w:val="008A2A62"/>
    <w:rsid w:val="008A2B82"/>
    <w:rsid w:val="008A3371"/>
    <w:rsid w:val="008A34B3"/>
    <w:rsid w:val="008A3648"/>
    <w:rsid w:val="008A376C"/>
    <w:rsid w:val="008A3796"/>
    <w:rsid w:val="008A391E"/>
    <w:rsid w:val="008A3A4C"/>
    <w:rsid w:val="008A3A73"/>
    <w:rsid w:val="008A3B3C"/>
    <w:rsid w:val="008A3FC1"/>
    <w:rsid w:val="008A44A6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57E"/>
    <w:rsid w:val="008A570D"/>
    <w:rsid w:val="008A5790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B8D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986"/>
    <w:rsid w:val="008B1A21"/>
    <w:rsid w:val="008B1A51"/>
    <w:rsid w:val="008B1EE5"/>
    <w:rsid w:val="008B2291"/>
    <w:rsid w:val="008B22A5"/>
    <w:rsid w:val="008B241E"/>
    <w:rsid w:val="008B25D0"/>
    <w:rsid w:val="008B25F5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985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1B4"/>
    <w:rsid w:val="008B65C2"/>
    <w:rsid w:val="008B6607"/>
    <w:rsid w:val="008B6703"/>
    <w:rsid w:val="008B680B"/>
    <w:rsid w:val="008B69B9"/>
    <w:rsid w:val="008B6B6B"/>
    <w:rsid w:val="008B7192"/>
    <w:rsid w:val="008B71BC"/>
    <w:rsid w:val="008B72FB"/>
    <w:rsid w:val="008B7740"/>
    <w:rsid w:val="008B7A4B"/>
    <w:rsid w:val="008B7A77"/>
    <w:rsid w:val="008B7BCD"/>
    <w:rsid w:val="008B7BE8"/>
    <w:rsid w:val="008B7C1A"/>
    <w:rsid w:val="008B7E23"/>
    <w:rsid w:val="008B7F86"/>
    <w:rsid w:val="008C0018"/>
    <w:rsid w:val="008C0076"/>
    <w:rsid w:val="008C008C"/>
    <w:rsid w:val="008C0384"/>
    <w:rsid w:val="008C051C"/>
    <w:rsid w:val="008C0639"/>
    <w:rsid w:val="008C06D7"/>
    <w:rsid w:val="008C07A3"/>
    <w:rsid w:val="008C0829"/>
    <w:rsid w:val="008C089C"/>
    <w:rsid w:val="008C0915"/>
    <w:rsid w:val="008C0A44"/>
    <w:rsid w:val="008C0C87"/>
    <w:rsid w:val="008C0CE9"/>
    <w:rsid w:val="008C0ECA"/>
    <w:rsid w:val="008C0FA1"/>
    <w:rsid w:val="008C0FE1"/>
    <w:rsid w:val="008C117E"/>
    <w:rsid w:val="008C11B9"/>
    <w:rsid w:val="008C11E8"/>
    <w:rsid w:val="008C12E6"/>
    <w:rsid w:val="008C1444"/>
    <w:rsid w:val="008C1620"/>
    <w:rsid w:val="008C16D7"/>
    <w:rsid w:val="008C17F3"/>
    <w:rsid w:val="008C1890"/>
    <w:rsid w:val="008C1EF7"/>
    <w:rsid w:val="008C1FFF"/>
    <w:rsid w:val="008C2197"/>
    <w:rsid w:val="008C2759"/>
    <w:rsid w:val="008C2833"/>
    <w:rsid w:val="008C287F"/>
    <w:rsid w:val="008C2CA6"/>
    <w:rsid w:val="008C2E1D"/>
    <w:rsid w:val="008C2F03"/>
    <w:rsid w:val="008C3040"/>
    <w:rsid w:val="008C3060"/>
    <w:rsid w:val="008C3354"/>
    <w:rsid w:val="008C350C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4E3"/>
    <w:rsid w:val="008C55E2"/>
    <w:rsid w:val="008C5828"/>
    <w:rsid w:val="008C58FC"/>
    <w:rsid w:val="008C5B7B"/>
    <w:rsid w:val="008C5B8C"/>
    <w:rsid w:val="008C5D76"/>
    <w:rsid w:val="008C5F38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385"/>
    <w:rsid w:val="008C747F"/>
    <w:rsid w:val="008C75A9"/>
    <w:rsid w:val="008C7A66"/>
    <w:rsid w:val="008C7D69"/>
    <w:rsid w:val="008C7D89"/>
    <w:rsid w:val="008C7EC9"/>
    <w:rsid w:val="008C7FAD"/>
    <w:rsid w:val="008D03FE"/>
    <w:rsid w:val="008D0401"/>
    <w:rsid w:val="008D07D0"/>
    <w:rsid w:val="008D0BB8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55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A89"/>
    <w:rsid w:val="008D3B44"/>
    <w:rsid w:val="008D3FB4"/>
    <w:rsid w:val="008D4AD6"/>
    <w:rsid w:val="008D4CF4"/>
    <w:rsid w:val="008D4DFA"/>
    <w:rsid w:val="008D4E5A"/>
    <w:rsid w:val="008D4F0E"/>
    <w:rsid w:val="008D515A"/>
    <w:rsid w:val="008D5342"/>
    <w:rsid w:val="008D5476"/>
    <w:rsid w:val="008D555E"/>
    <w:rsid w:val="008D583A"/>
    <w:rsid w:val="008D593B"/>
    <w:rsid w:val="008D60B7"/>
    <w:rsid w:val="008D61D5"/>
    <w:rsid w:val="008D630A"/>
    <w:rsid w:val="008D65EE"/>
    <w:rsid w:val="008D6899"/>
    <w:rsid w:val="008D69EE"/>
    <w:rsid w:val="008D6A55"/>
    <w:rsid w:val="008D6D80"/>
    <w:rsid w:val="008D6EA9"/>
    <w:rsid w:val="008D7181"/>
    <w:rsid w:val="008D71AC"/>
    <w:rsid w:val="008D7444"/>
    <w:rsid w:val="008D7482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028"/>
    <w:rsid w:val="008E01CA"/>
    <w:rsid w:val="008E039E"/>
    <w:rsid w:val="008E04A6"/>
    <w:rsid w:val="008E075A"/>
    <w:rsid w:val="008E0B25"/>
    <w:rsid w:val="008E0C8D"/>
    <w:rsid w:val="008E0F03"/>
    <w:rsid w:val="008E0F70"/>
    <w:rsid w:val="008E0FA6"/>
    <w:rsid w:val="008E11D4"/>
    <w:rsid w:val="008E13C7"/>
    <w:rsid w:val="008E13E4"/>
    <w:rsid w:val="008E158F"/>
    <w:rsid w:val="008E179B"/>
    <w:rsid w:val="008E1995"/>
    <w:rsid w:val="008E1AD5"/>
    <w:rsid w:val="008E1F3D"/>
    <w:rsid w:val="008E24F9"/>
    <w:rsid w:val="008E2636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88D"/>
    <w:rsid w:val="008E5B25"/>
    <w:rsid w:val="008E5FA3"/>
    <w:rsid w:val="008E5FB6"/>
    <w:rsid w:val="008E60B7"/>
    <w:rsid w:val="008E60E7"/>
    <w:rsid w:val="008E615C"/>
    <w:rsid w:val="008E62FD"/>
    <w:rsid w:val="008E653C"/>
    <w:rsid w:val="008E66BA"/>
    <w:rsid w:val="008E673F"/>
    <w:rsid w:val="008E67B4"/>
    <w:rsid w:val="008E6878"/>
    <w:rsid w:val="008E694A"/>
    <w:rsid w:val="008E6967"/>
    <w:rsid w:val="008E6EB8"/>
    <w:rsid w:val="008E737A"/>
    <w:rsid w:val="008E795A"/>
    <w:rsid w:val="008E7F5C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02"/>
    <w:rsid w:val="008F157D"/>
    <w:rsid w:val="008F1AFF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3B5"/>
    <w:rsid w:val="008F3431"/>
    <w:rsid w:val="008F349C"/>
    <w:rsid w:val="008F3595"/>
    <w:rsid w:val="008F36F9"/>
    <w:rsid w:val="008F3847"/>
    <w:rsid w:val="008F3E12"/>
    <w:rsid w:val="008F413D"/>
    <w:rsid w:val="008F44AE"/>
    <w:rsid w:val="008F44EF"/>
    <w:rsid w:val="008F4698"/>
    <w:rsid w:val="008F46A4"/>
    <w:rsid w:val="008F4979"/>
    <w:rsid w:val="008F4AC1"/>
    <w:rsid w:val="008F4ACF"/>
    <w:rsid w:val="008F4C2C"/>
    <w:rsid w:val="008F4D84"/>
    <w:rsid w:val="008F4EDC"/>
    <w:rsid w:val="008F4F8F"/>
    <w:rsid w:val="008F533C"/>
    <w:rsid w:val="008F5391"/>
    <w:rsid w:val="008F569F"/>
    <w:rsid w:val="008F58CE"/>
    <w:rsid w:val="008F58D0"/>
    <w:rsid w:val="008F5D32"/>
    <w:rsid w:val="008F5DE4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81B"/>
    <w:rsid w:val="008F7965"/>
    <w:rsid w:val="008F7ACF"/>
    <w:rsid w:val="008F7BCC"/>
    <w:rsid w:val="008F7CD5"/>
    <w:rsid w:val="008F7DDD"/>
    <w:rsid w:val="008F7FE9"/>
    <w:rsid w:val="0090047F"/>
    <w:rsid w:val="00900586"/>
    <w:rsid w:val="009007C4"/>
    <w:rsid w:val="00900958"/>
    <w:rsid w:val="009009F4"/>
    <w:rsid w:val="00900A45"/>
    <w:rsid w:val="00900C0A"/>
    <w:rsid w:val="00900D50"/>
    <w:rsid w:val="00900E2E"/>
    <w:rsid w:val="00900F11"/>
    <w:rsid w:val="00901430"/>
    <w:rsid w:val="00901503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2BB"/>
    <w:rsid w:val="009032D1"/>
    <w:rsid w:val="00903978"/>
    <w:rsid w:val="00903CF0"/>
    <w:rsid w:val="00903E8B"/>
    <w:rsid w:val="00903EE9"/>
    <w:rsid w:val="0090401C"/>
    <w:rsid w:val="00904146"/>
    <w:rsid w:val="00904168"/>
    <w:rsid w:val="0090438D"/>
    <w:rsid w:val="0090440D"/>
    <w:rsid w:val="009044C1"/>
    <w:rsid w:val="009045FC"/>
    <w:rsid w:val="009046F7"/>
    <w:rsid w:val="009048EC"/>
    <w:rsid w:val="00904BD8"/>
    <w:rsid w:val="00904F1C"/>
    <w:rsid w:val="009051C6"/>
    <w:rsid w:val="009051DC"/>
    <w:rsid w:val="009052C5"/>
    <w:rsid w:val="009052F0"/>
    <w:rsid w:val="009058BE"/>
    <w:rsid w:val="00905948"/>
    <w:rsid w:val="0090602E"/>
    <w:rsid w:val="00906169"/>
    <w:rsid w:val="0090640C"/>
    <w:rsid w:val="009066D8"/>
    <w:rsid w:val="0090676C"/>
    <w:rsid w:val="00906794"/>
    <w:rsid w:val="009067E1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57"/>
    <w:rsid w:val="009078FB"/>
    <w:rsid w:val="009079B1"/>
    <w:rsid w:val="00910115"/>
    <w:rsid w:val="009102E2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238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0F"/>
    <w:rsid w:val="009133BA"/>
    <w:rsid w:val="0091350E"/>
    <w:rsid w:val="00913609"/>
    <w:rsid w:val="0091360C"/>
    <w:rsid w:val="00913FFD"/>
    <w:rsid w:val="009140F5"/>
    <w:rsid w:val="00914523"/>
    <w:rsid w:val="00914601"/>
    <w:rsid w:val="00914813"/>
    <w:rsid w:val="0091524A"/>
    <w:rsid w:val="009153B6"/>
    <w:rsid w:val="009153C0"/>
    <w:rsid w:val="009153DC"/>
    <w:rsid w:val="0091543B"/>
    <w:rsid w:val="00915773"/>
    <w:rsid w:val="00915953"/>
    <w:rsid w:val="0091601F"/>
    <w:rsid w:val="0091637C"/>
    <w:rsid w:val="00916605"/>
    <w:rsid w:val="0091669F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71"/>
    <w:rsid w:val="009175CF"/>
    <w:rsid w:val="0091765C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0F5"/>
    <w:rsid w:val="00921925"/>
    <w:rsid w:val="00921C03"/>
    <w:rsid w:val="00921D3E"/>
    <w:rsid w:val="00921E23"/>
    <w:rsid w:val="00921F0A"/>
    <w:rsid w:val="00921F2F"/>
    <w:rsid w:val="00922230"/>
    <w:rsid w:val="00922337"/>
    <w:rsid w:val="009227FA"/>
    <w:rsid w:val="00922A91"/>
    <w:rsid w:val="00922E65"/>
    <w:rsid w:val="00923140"/>
    <w:rsid w:val="009231AD"/>
    <w:rsid w:val="009233B5"/>
    <w:rsid w:val="009233BD"/>
    <w:rsid w:val="0092364E"/>
    <w:rsid w:val="00923A4D"/>
    <w:rsid w:val="00924255"/>
    <w:rsid w:val="00924280"/>
    <w:rsid w:val="00924311"/>
    <w:rsid w:val="00924489"/>
    <w:rsid w:val="0092479D"/>
    <w:rsid w:val="00924812"/>
    <w:rsid w:val="00924941"/>
    <w:rsid w:val="00924B3C"/>
    <w:rsid w:val="00924CFF"/>
    <w:rsid w:val="00924E53"/>
    <w:rsid w:val="00924E88"/>
    <w:rsid w:val="00924F4D"/>
    <w:rsid w:val="00924FAD"/>
    <w:rsid w:val="009250B4"/>
    <w:rsid w:val="00925127"/>
    <w:rsid w:val="0092578A"/>
    <w:rsid w:val="00925A9C"/>
    <w:rsid w:val="00925B01"/>
    <w:rsid w:val="00925B5A"/>
    <w:rsid w:val="00925E06"/>
    <w:rsid w:val="0092605A"/>
    <w:rsid w:val="00926086"/>
    <w:rsid w:val="009262AA"/>
    <w:rsid w:val="009262C2"/>
    <w:rsid w:val="0092653C"/>
    <w:rsid w:val="009265B2"/>
    <w:rsid w:val="00926675"/>
    <w:rsid w:val="0092669D"/>
    <w:rsid w:val="00926A79"/>
    <w:rsid w:val="00926C88"/>
    <w:rsid w:val="0092703C"/>
    <w:rsid w:val="0092707A"/>
    <w:rsid w:val="0092710F"/>
    <w:rsid w:val="0092724B"/>
    <w:rsid w:val="00927347"/>
    <w:rsid w:val="00927354"/>
    <w:rsid w:val="00927617"/>
    <w:rsid w:val="0092762E"/>
    <w:rsid w:val="00927642"/>
    <w:rsid w:val="00927805"/>
    <w:rsid w:val="0092785A"/>
    <w:rsid w:val="00927B2C"/>
    <w:rsid w:val="00927DA6"/>
    <w:rsid w:val="00927DCA"/>
    <w:rsid w:val="0093002B"/>
    <w:rsid w:val="009300D4"/>
    <w:rsid w:val="0093019C"/>
    <w:rsid w:val="009303A6"/>
    <w:rsid w:val="009305E6"/>
    <w:rsid w:val="00930875"/>
    <w:rsid w:val="00930904"/>
    <w:rsid w:val="00930E31"/>
    <w:rsid w:val="00930E8B"/>
    <w:rsid w:val="0093111A"/>
    <w:rsid w:val="0093112E"/>
    <w:rsid w:val="00931175"/>
    <w:rsid w:val="009312A3"/>
    <w:rsid w:val="0093148C"/>
    <w:rsid w:val="009314E1"/>
    <w:rsid w:val="00931BD6"/>
    <w:rsid w:val="00931CC5"/>
    <w:rsid w:val="00931CD7"/>
    <w:rsid w:val="00931F91"/>
    <w:rsid w:val="00932293"/>
    <w:rsid w:val="009322B4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DF1"/>
    <w:rsid w:val="00933E51"/>
    <w:rsid w:val="00934093"/>
    <w:rsid w:val="00934125"/>
    <w:rsid w:val="0093425B"/>
    <w:rsid w:val="009343C4"/>
    <w:rsid w:val="0093458C"/>
    <w:rsid w:val="00934ACF"/>
    <w:rsid w:val="00934DA7"/>
    <w:rsid w:val="00934F0D"/>
    <w:rsid w:val="00935015"/>
    <w:rsid w:val="00935839"/>
    <w:rsid w:val="009359C0"/>
    <w:rsid w:val="00936023"/>
    <w:rsid w:val="0093630E"/>
    <w:rsid w:val="009365DF"/>
    <w:rsid w:val="009366E6"/>
    <w:rsid w:val="009368B7"/>
    <w:rsid w:val="009368F6"/>
    <w:rsid w:val="00936B24"/>
    <w:rsid w:val="00936B97"/>
    <w:rsid w:val="00937178"/>
    <w:rsid w:val="00937276"/>
    <w:rsid w:val="00937540"/>
    <w:rsid w:val="0093762D"/>
    <w:rsid w:val="00937CBE"/>
    <w:rsid w:val="00937FB0"/>
    <w:rsid w:val="009401BC"/>
    <w:rsid w:val="009401C1"/>
    <w:rsid w:val="009401CF"/>
    <w:rsid w:val="00940263"/>
    <w:rsid w:val="009402CD"/>
    <w:rsid w:val="009404DC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AC"/>
    <w:rsid w:val="00940CFF"/>
    <w:rsid w:val="00940E94"/>
    <w:rsid w:val="00941256"/>
    <w:rsid w:val="00941577"/>
    <w:rsid w:val="0094170C"/>
    <w:rsid w:val="0094179E"/>
    <w:rsid w:val="009418D7"/>
    <w:rsid w:val="00941F9F"/>
    <w:rsid w:val="00942032"/>
    <w:rsid w:val="00942128"/>
    <w:rsid w:val="00942531"/>
    <w:rsid w:val="00942700"/>
    <w:rsid w:val="00942B2E"/>
    <w:rsid w:val="00942CCF"/>
    <w:rsid w:val="00943180"/>
    <w:rsid w:val="009431F6"/>
    <w:rsid w:val="00943A23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8A5"/>
    <w:rsid w:val="00945A01"/>
    <w:rsid w:val="00945A50"/>
    <w:rsid w:val="00945BFD"/>
    <w:rsid w:val="00945D2E"/>
    <w:rsid w:val="00946041"/>
    <w:rsid w:val="00946207"/>
    <w:rsid w:val="00946235"/>
    <w:rsid w:val="0094634D"/>
    <w:rsid w:val="0094656C"/>
    <w:rsid w:val="009468B0"/>
    <w:rsid w:val="009469C5"/>
    <w:rsid w:val="00946CEE"/>
    <w:rsid w:val="00946F31"/>
    <w:rsid w:val="009470F7"/>
    <w:rsid w:val="009471FA"/>
    <w:rsid w:val="00947527"/>
    <w:rsid w:val="0094789A"/>
    <w:rsid w:val="00947A86"/>
    <w:rsid w:val="00947B08"/>
    <w:rsid w:val="00947F08"/>
    <w:rsid w:val="00950DE9"/>
    <w:rsid w:val="00950E8F"/>
    <w:rsid w:val="00950ED2"/>
    <w:rsid w:val="009511CB"/>
    <w:rsid w:val="00951248"/>
    <w:rsid w:val="009513B9"/>
    <w:rsid w:val="009513C7"/>
    <w:rsid w:val="00951A2B"/>
    <w:rsid w:val="00951A49"/>
    <w:rsid w:val="00951CC2"/>
    <w:rsid w:val="00952025"/>
    <w:rsid w:val="009522EA"/>
    <w:rsid w:val="00952319"/>
    <w:rsid w:val="009525B7"/>
    <w:rsid w:val="00952864"/>
    <w:rsid w:val="0095297C"/>
    <w:rsid w:val="00952FBB"/>
    <w:rsid w:val="00953065"/>
    <w:rsid w:val="009531C3"/>
    <w:rsid w:val="009534A1"/>
    <w:rsid w:val="00953715"/>
    <w:rsid w:val="009538D7"/>
    <w:rsid w:val="00953C5F"/>
    <w:rsid w:val="009540BC"/>
    <w:rsid w:val="00954A04"/>
    <w:rsid w:val="00954CA3"/>
    <w:rsid w:val="00954D9C"/>
    <w:rsid w:val="00955587"/>
    <w:rsid w:val="00955674"/>
    <w:rsid w:val="0095567F"/>
    <w:rsid w:val="00955B63"/>
    <w:rsid w:val="00956402"/>
    <w:rsid w:val="00956AF1"/>
    <w:rsid w:val="00956B04"/>
    <w:rsid w:val="00956B4C"/>
    <w:rsid w:val="00956C34"/>
    <w:rsid w:val="00956DA7"/>
    <w:rsid w:val="0095706E"/>
    <w:rsid w:val="0095718E"/>
    <w:rsid w:val="0095723F"/>
    <w:rsid w:val="00957499"/>
    <w:rsid w:val="009575A9"/>
    <w:rsid w:val="00957619"/>
    <w:rsid w:val="009576E2"/>
    <w:rsid w:val="00957A9B"/>
    <w:rsid w:val="00957AB4"/>
    <w:rsid w:val="00957B2A"/>
    <w:rsid w:val="00957C72"/>
    <w:rsid w:val="00960022"/>
    <w:rsid w:val="009600DB"/>
    <w:rsid w:val="009601F4"/>
    <w:rsid w:val="00960240"/>
    <w:rsid w:val="00960310"/>
    <w:rsid w:val="0096035D"/>
    <w:rsid w:val="009604EB"/>
    <w:rsid w:val="009607D0"/>
    <w:rsid w:val="009609E9"/>
    <w:rsid w:val="00960AA0"/>
    <w:rsid w:val="00960AE6"/>
    <w:rsid w:val="0096107C"/>
    <w:rsid w:val="009612A3"/>
    <w:rsid w:val="009612BD"/>
    <w:rsid w:val="009612E4"/>
    <w:rsid w:val="00961356"/>
    <w:rsid w:val="0096166F"/>
    <w:rsid w:val="009616AC"/>
    <w:rsid w:val="0096172F"/>
    <w:rsid w:val="0096192F"/>
    <w:rsid w:val="00961B5E"/>
    <w:rsid w:val="00961E99"/>
    <w:rsid w:val="00961FC8"/>
    <w:rsid w:val="00962510"/>
    <w:rsid w:val="00962727"/>
    <w:rsid w:val="00962810"/>
    <w:rsid w:val="00962969"/>
    <w:rsid w:val="00962C33"/>
    <w:rsid w:val="009631FD"/>
    <w:rsid w:val="009632AD"/>
    <w:rsid w:val="00963304"/>
    <w:rsid w:val="00963463"/>
    <w:rsid w:val="0096350B"/>
    <w:rsid w:val="00963524"/>
    <w:rsid w:val="00963546"/>
    <w:rsid w:val="0096355B"/>
    <w:rsid w:val="00963650"/>
    <w:rsid w:val="0096387D"/>
    <w:rsid w:val="00963A01"/>
    <w:rsid w:val="00963B0F"/>
    <w:rsid w:val="00963EF2"/>
    <w:rsid w:val="009640B4"/>
    <w:rsid w:val="009642A8"/>
    <w:rsid w:val="00964306"/>
    <w:rsid w:val="0096460A"/>
    <w:rsid w:val="009646F1"/>
    <w:rsid w:val="00964765"/>
    <w:rsid w:val="0096489F"/>
    <w:rsid w:val="00964CC6"/>
    <w:rsid w:val="00965267"/>
    <w:rsid w:val="009654A0"/>
    <w:rsid w:val="00965588"/>
    <w:rsid w:val="00965671"/>
    <w:rsid w:val="00965767"/>
    <w:rsid w:val="00965FD3"/>
    <w:rsid w:val="00965FF8"/>
    <w:rsid w:val="0096600D"/>
    <w:rsid w:val="0096636B"/>
    <w:rsid w:val="0096636C"/>
    <w:rsid w:val="0096644C"/>
    <w:rsid w:val="009666B9"/>
    <w:rsid w:val="00966BBA"/>
    <w:rsid w:val="00966C17"/>
    <w:rsid w:val="00966DA4"/>
    <w:rsid w:val="00966DDB"/>
    <w:rsid w:val="00966F3A"/>
    <w:rsid w:val="009671C9"/>
    <w:rsid w:val="009673FD"/>
    <w:rsid w:val="009676D9"/>
    <w:rsid w:val="00967925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D2D"/>
    <w:rsid w:val="00970EA3"/>
    <w:rsid w:val="00971107"/>
    <w:rsid w:val="0097111D"/>
    <w:rsid w:val="00971357"/>
    <w:rsid w:val="00971608"/>
    <w:rsid w:val="009719AF"/>
    <w:rsid w:val="00971ACE"/>
    <w:rsid w:val="00971BFC"/>
    <w:rsid w:val="00971CC8"/>
    <w:rsid w:val="00971E41"/>
    <w:rsid w:val="009720B2"/>
    <w:rsid w:val="0097222C"/>
    <w:rsid w:val="009724BF"/>
    <w:rsid w:val="0097258D"/>
    <w:rsid w:val="00972730"/>
    <w:rsid w:val="00972779"/>
    <w:rsid w:val="009728CA"/>
    <w:rsid w:val="00972904"/>
    <w:rsid w:val="00972A27"/>
    <w:rsid w:val="00972A64"/>
    <w:rsid w:val="00972BC8"/>
    <w:rsid w:val="00973087"/>
    <w:rsid w:val="0097318D"/>
    <w:rsid w:val="00973491"/>
    <w:rsid w:val="009734DD"/>
    <w:rsid w:val="00973627"/>
    <w:rsid w:val="00973647"/>
    <w:rsid w:val="00973A8C"/>
    <w:rsid w:val="00973E23"/>
    <w:rsid w:val="00974094"/>
    <w:rsid w:val="009741D9"/>
    <w:rsid w:val="00974407"/>
    <w:rsid w:val="009745C9"/>
    <w:rsid w:val="00974FE9"/>
    <w:rsid w:val="009750F4"/>
    <w:rsid w:val="009751B9"/>
    <w:rsid w:val="009758B3"/>
    <w:rsid w:val="00975A38"/>
    <w:rsid w:val="00975B74"/>
    <w:rsid w:val="00975B8D"/>
    <w:rsid w:val="00975C15"/>
    <w:rsid w:val="00975D1A"/>
    <w:rsid w:val="00975DDE"/>
    <w:rsid w:val="009760BA"/>
    <w:rsid w:val="009760D4"/>
    <w:rsid w:val="009768EA"/>
    <w:rsid w:val="00976C16"/>
    <w:rsid w:val="00976C83"/>
    <w:rsid w:val="00976D3F"/>
    <w:rsid w:val="00976DDD"/>
    <w:rsid w:val="0097727F"/>
    <w:rsid w:val="009772D3"/>
    <w:rsid w:val="009774EA"/>
    <w:rsid w:val="0097754A"/>
    <w:rsid w:val="009777E2"/>
    <w:rsid w:val="00977A66"/>
    <w:rsid w:val="00977AA5"/>
    <w:rsid w:val="00977C8E"/>
    <w:rsid w:val="00977D14"/>
    <w:rsid w:val="0098031D"/>
    <w:rsid w:val="009803F8"/>
    <w:rsid w:val="0098058C"/>
    <w:rsid w:val="00980685"/>
    <w:rsid w:val="009809ED"/>
    <w:rsid w:val="00980A01"/>
    <w:rsid w:val="00980B05"/>
    <w:rsid w:val="00981052"/>
    <w:rsid w:val="009816BC"/>
    <w:rsid w:val="00981789"/>
    <w:rsid w:val="009819B6"/>
    <w:rsid w:val="00981A20"/>
    <w:rsid w:val="00981DD7"/>
    <w:rsid w:val="00981FAD"/>
    <w:rsid w:val="009822EE"/>
    <w:rsid w:val="009825F9"/>
    <w:rsid w:val="00982739"/>
    <w:rsid w:val="0098287F"/>
    <w:rsid w:val="00982A49"/>
    <w:rsid w:val="00982AE0"/>
    <w:rsid w:val="00982B56"/>
    <w:rsid w:val="00982BC9"/>
    <w:rsid w:val="00982C95"/>
    <w:rsid w:val="00982E1D"/>
    <w:rsid w:val="00982E6F"/>
    <w:rsid w:val="0098342A"/>
    <w:rsid w:val="0098349C"/>
    <w:rsid w:val="009836C5"/>
    <w:rsid w:val="009837EF"/>
    <w:rsid w:val="00983A66"/>
    <w:rsid w:val="00983B16"/>
    <w:rsid w:val="00983F36"/>
    <w:rsid w:val="00984108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21"/>
    <w:rsid w:val="00985478"/>
    <w:rsid w:val="0098550D"/>
    <w:rsid w:val="009857D2"/>
    <w:rsid w:val="00985BA0"/>
    <w:rsid w:val="00985D35"/>
    <w:rsid w:val="00985D87"/>
    <w:rsid w:val="0098606A"/>
    <w:rsid w:val="00986092"/>
    <w:rsid w:val="009861B9"/>
    <w:rsid w:val="009862D5"/>
    <w:rsid w:val="00986575"/>
    <w:rsid w:val="009867A6"/>
    <w:rsid w:val="0098698B"/>
    <w:rsid w:val="00986CC0"/>
    <w:rsid w:val="009870B1"/>
    <w:rsid w:val="0098724F"/>
    <w:rsid w:val="009874A3"/>
    <w:rsid w:val="0098774A"/>
    <w:rsid w:val="0098780B"/>
    <w:rsid w:val="00987D13"/>
    <w:rsid w:val="00987E17"/>
    <w:rsid w:val="00987EC6"/>
    <w:rsid w:val="009900AE"/>
    <w:rsid w:val="00990169"/>
    <w:rsid w:val="009901F4"/>
    <w:rsid w:val="0099076C"/>
    <w:rsid w:val="009907CB"/>
    <w:rsid w:val="0099083A"/>
    <w:rsid w:val="00990CAA"/>
    <w:rsid w:val="00990F74"/>
    <w:rsid w:val="00990FF1"/>
    <w:rsid w:val="009910E0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363F"/>
    <w:rsid w:val="0099389D"/>
    <w:rsid w:val="00994000"/>
    <w:rsid w:val="0099403D"/>
    <w:rsid w:val="0099446C"/>
    <w:rsid w:val="00994702"/>
    <w:rsid w:val="00994719"/>
    <w:rsid w:val="009949B5"/>
    <w:rsid w:val="00994B77"/>
    <w:rsid w:val="00994D97"/>
    <w:rsid w:val="00994E62"/>
    <w:rsid w:val="0099543E"/>
    <w:rsid w:val="009954AC"/>
    <w:rsid w:val="00995623"/>
    <w:rsid w:val="009957A6"/>
    <w:rsid w:val="009957D0"/>
    <w:rsid w:val="0099590B"/>
    <w:rsid w:val="00995A11"/>
    <w:rsid w:val="00995B31"/>
    <w:rsid w:val="00995C62"/>
    <w:rsid w:val="00995CFE"/>
    <w:rsid w:val="00995D15"/>
    <w:rsid w:val="00995DB0"/>
    <w:rsid w:val="00996178"/>
    <w:rsid w:val="00996391"/>
    <w:rsid w:val="00996460"/>
    <w:rsid w:val="00996521"/>
    <w:rsid w:val="00996706"/>
    <w:rsid w:val="00996728"/>
    <w:rsid w:val="00996950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5B7"/>
    <w:rsid w:val="0099781F"/>
    <w:rsid w:val="0099783A"/>
    <w:rsid w:val="0099794E"/>
    <w:rsid w:val="0099795D"/>
    <w:rsid w:val="009979C9"/>
    <w:rsid w:val="00997A3D"/>
    <w:rsid w:val="00997B6A"/>
    <w:rsid w:val="00997C22"/>
    <w:rsid w:val="00997DA2"/>
    <w:rsid w:val="00997DBB"/>
    <w:rsid w:val="009A0255"/>
    <w:rsid w:val="009A0507"/>
    <w:rsid w:val="009A06A6"/>
    <w:rsid w:val="009A06A8"/>
    <w:rsid w:val="009A0778"/>
    <w:rsid w:val="009A0797"/>
    <w:rsid w:val="009A0990"/>
    <w:rsid w:val="009A0A9D"/>
    <w:rsid w:val="009A0BC5"/>
    <w:rsid w:val="009A0CE2"/>
    <w:rsid w:val="009A0F98"/>
    <w:rsid w:val="009A0FD8"/>
    <w:rsid w:val="009A10B3"/>
    <w:rsid w:val="009A1807"/>
    <w:rsid w:val="009A183E"/>
    <w:rsid w:val="009A1938"/>
    <w:rsid w:val="009A1B09"/>
    <w:rsid w:val="009A1D43"/>
    <w:rsid w:val="009A1D67"/>
    <w:rsid w:val="009A1F0C"/>
    <w:rsid w:val="009A20F0"/>
    <w:rsid w:val="009A25BA"/>
    <w:rsid w:val="009A2CCB"/>
    <w:rsid w:val="009A2FCE"/>
    <w:rsid w:val="009A2FFB"/>
    <w:rsid w:val="009A301E"/>
    <w:rsid w:val="009A30DF"/>
    <w:rsid w:val="009A335A"/>
    <w:rsid w:val="009A3414"/>
    <w:rsid w:val="009A34D8"/>
    <w:rsid w:val="009A36CA"/>
    <w:rsid w:val="009A37B5"/>
    <w:rsid w:val="009A3906"/>
    <w:rsid w:val="009A39C9"/>
    <w:rsid w:val="009A39D6"/>
    <w:rsid w:val="009A39E4"/>
    <w:rsid w:val="009A3C4B"/>
    <w:rsid w:val="009A3FE1"/>
    <w:rsid w:val="009A3FF3"/>
    <w:rsid w:val="009A42D6"/>
    <w:rsid w:val="009A44FF"/>
    <w:rsid w:val="009A4702"/>
    <w:rsid w:val="009A47E0"/>
    <w:rsid w:val="009A490E"/>
    <w:rsid w:val="009A49E0"/>
    <w:rsid w:val="009A4B0A"/>
    <w:rsid w:val="009A4B58"/>
    <w:rsid w:val="009A4D0A"/>
    <w:rsid w:val="009A4FA8"/>
    <w:rsid w:val="009A5045"/>
    <w:rsid w:val="009A514D"/>
    <w:rsid w:val="009A54AE"/>
    <w:rsid w:val="009A595A"/>
    <w:rsid w:val="009A5A15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182"/>
    <w:rsid w:val="009A720E"/>
    <w:rsid w:val="009A758E"/>
    <w:rsid w:val="009A76D8"/>
    <w:rsid w:val="009A7AB6"/>
    <w:rsid w:val="009A7B94"/>
    <w:rsid w:val="009A7E64"/>
    <w:rsid w:val="009A7EA0"/>
    <w:rsid w:val="009B0159"/>
    <w:rsid w:val="009B0303"/>
    <w:rsid w:val="009B04E3"/>
    <w:rsid w:val="009B05FE"/>
    <w:rsid w:val="009B0634"/>
    <w:rsid w:val="009B06FF"/>
    <w:rsid w:val="009B0730"/>
    <w:rsid w:val="009B0BF1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6D"/>
    <w:rsid w:val="009B2292"/>
    <w:rsid w:val="009B22E4"/>
    <w:rsid w:val="009B2304"/>
    <w:rsid w:val="009B2324"/>
    <w:rsid w:val="009B28B8"/>
    <w:rsid w:val="009B2B4C"/>
    <w:rsid w:val="009B2D09"/>
    <w:rsid w:val="009B2F29"/>
    <w:rsid w:val="009B2F59"/>
    <w:rsid w:val="009B307E"/>
    <w:rsid w:val="009B30B9"/>
    <w:rsid w:val="009B319D"/>
    <w:rsid w:val="009B3386"/>
    <w:rsid w:val="009B3518"/>
    <w:rsid w:val="009B38FE"/>
    <w:rsid w:val="009B3A39"/>
    <w:rsid w:val="009B3AC2"/>
    <w:rsid w:val="009B3C0A"/>
    <w:rsid w:val="009B3C5E"/>
    <w:rsid w:val="009B3D06"/>
    <w:rsid w:val="009B3DDF"/>
    <w:rsid w:val="009B3E10"/>
    <w:rsid w:val="009B40D4"/>
    <w:rsid w:val="009B415A"/>
    <w:rsid w:val="009B438B"/>
    <w:rsid w:val="009B46BD"/>
    <w:rsid w:val="009B4B92"/>
    <w:rsid w:val="009B4EFA"/>
    <w:rsid w:val="009B4F23"/>
    <w:rsid w:val="009B5049"/>
    <w:rsid w:val="009B50D4"/>
    <w:rsid w:val="009B5420"/>
    <w:rsid w:val="009B5689"/>
    <w:rsid w:val="009B56E7"/>
    <w:rsid w:val="009B5980"/>
    <w:rsid w:val="009B59A2"/>
    <w:rsid w:val="009B5DD9"/>
    <w:rsid w:val="009B600A"/>
    <w:rsid w:val="009B60B1"/>
    <w:rsid w:val="009B6183"/>
    <w:rsid w:val="009B627A"/>
    <w:rsid w:val="009B6342"/>
    <w:rsid w:val="009B66B4"/>
    <w:rsid w:val="009B686C"/>
    <w:rsid w:val="009B6C62"/>
    <w:rsid w:val="009B6CC1"/>
    <w:rsid w:val="009B6FD8"/>
    <w:rsid w:val="009B729A"/>
    <w:rsid w:val="009B7497"/>
    <w:rsid w:val="009B7558"/>
    <w:rsid w:val="009B77DC"/>
    <w:rsid w:val="009B7919"/>
    <w:rsid w:val="009B7ABF"/>
    <w:rsid w:val="009B7B06"/>
    <w:rsid w:val="009B7EEA"/>
    <w:rsid w:val="009C01BC"/>
    <w:rsid w:val="009C03E9"/>
    <w:rsid w:val="009C0441"/>
    <w:rsid w:val="009C044C"/>
    <w:rsid w:val="009C0452"/>
    <w:rsid w:val="009C0627"/>
    <w:rsid w:val="009C0B88"/>
    <w:rsid w:val="009C0D44"/>
    <w:rsid w:val="009C0E72"/>
    <w:rsid w:val="009C118C"/>
    <w:rsid w:val="009C120C"/>
    <w:rsid w:val="009C14C9"/>
    <w:rsid w:val="009C17FD"/>
    <w:rsid w:val="009C18DF"/>
    <w:rsid w:val="009C1A3F"/>
    <w:rsid w:val="009C1AFF"/>
    <w:rsid w:val="009C1C7A"/>
    <w:rsid w:val="009C1FC3"/>
    <w:rsid w:val="009C214F"/>
    <w:rsid w:val="009C21F9"/>
    <w:rsid w:val="009C22D2"/>
    <w:rsid w:val="009C2333"/>
    <w:rsid w:val="009C23D5"/>
    <w:rsid w:val="009C2509"/>
    <w:rsid w:val="009C2778"/>
    <w:rsid w:val="009C2A4E"/>
    <w:rsid w:val="009C2A77"/>
    <w:rsid w:val="009C2BF8"/>
    <w:rsid w:val="009C2C4D"/>
    <w:rsid w:val="009C2CED"/>
    <w:rsid w:val="009C2F0D"/>
    <w:rsid w:val="009C337C"/>
    <w:rsid w:val="009C3434"/>
    <w:rsid w:val="009C3AC0"/>
    <w:rsid w:val="009C3D4B"/>
    <w:rsid w:val="009C3F3A"/>
    <w:rsid w:val="009C411C"/>
    <w:rsid w:val="009C41F7"/>
    <w:rsid w:val="009C43D0"/>
    <w:rsid w:val="009C44F0"/>
    <w:rsid w:val="009C45A3"/>
    <w:rsid w:val="009C4793"/>
    <w:rsid w:val="009C4E7B"/>
    <w:rsid w:val="009C50F4"/>
    <w:rsid w:val="009C51F7"/>
    <w:rsid w:val="009C593E"/>
    <w:rsid w:val="009C5C29"/>
    <w:rsid w:val="009C5D54"/>
    <w:rsid w:val="009C5DC6"/>
    <w:rsid w:val="009C6029"/>
    <w:rsid w:val="009C6171"/>
    <w:rsid w:val="009C6438"/>
    <w:rsid w:val="009C699A"/>
    <w:rsid w:val="009C6AE2"/>
    <w:rsid w:val="009C70F6"/>
    <w:rsid w:val="009C7525"/>
    <w:rsid w:val="009C7A1F"/>
    <w:rsid w:val="009C7D6F"/>
    <w:rsid w:val="009C7E01"/>
    <w:rsid w:val="009D0128"/>
    <w:rsid w:val="009D02BE"/>
    <w:rsid w:val="009D03AB"/>
    <w:rsid w:val="009D06BE"/>
    <w:rsid w:val="009D09BE"/>
    <w:rsid w:val="009D0BA9"/>
    <w:rsid w:val="009D0BD0"/>
    <w:rsid w:val="009D0E4C"/>
    <w:rsid w:val="009D0F04"/>
    <w:rsid w:val="009D10DA"/>
    <w:rsid w:val="009D11DE"/>
    <w:rsid w:val="009D1311"/>
    <w:rsid w:val="009D13ED"/>
    <w:rsid w:val="009D146F"/>
    <w:rsid w:val="009D14F2"/>
    <w:rsid w:val="009D175D"/>
    <w:rsid w:val="009D1D9A"/>
    <w:rsid w:val="009D2143"/>
    <w:rsid w:val="009D2378"/>
    <w:rsid w:val="009D271D"/>
    <w:rsid w:val="009D2742"/>
    <w:rsid w:val="009D2895"/>
    <w:rsid w:val="009D29F0"/>
    <w:rsid w:val="009D2A60"/>
    <w:rsid w:val="009D2BA3"/>
    <w:rsid w:val="009D2E85"/>
    <w:rsid w:val="009D318E"/>
    <w:rsid w:val="009D382E"/>
    <w:rsid w:val="009D38C6"/>
    <w:rsid w:val="009D39F6"/>
    <w:rsid w:val="009D47D0"/>
    <w:rsid w:val="009D47E8"/>
    <w:rsid w:val="009D48A9"/>
    <w:rsid w:val="009D4969"/>
    <w:rsid w:val="009D4AB8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6BE3"/>
    <w:rsid w:val="009D7683"/>
    <w:rsid w:val="009D768B"/>
    <w:rsid w:val="009E0120"/>
    <w:rsid w:val="009E05A4"/>
    <w:rsid w:val="009E06C0"/>
    <w:rsid w:val="009E0B2B"/>
    <w:rsid w:val="009E0C3B"/>
    <w:rsid w:val="009E0CDD"/>
    <w:rsid w:val="009E0CE9"/>
    <w:rsid w:val="009E101D"/>
    <w:rsid w:val="009E10F1"/>
    <w:rsid w:val="009E1160"/>
    <w:rsid w:val="009E12AC"/>
    <w:rsid w:val="009E135C"/>
    <w:rsid w:val="009E1425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82E"/>
    <w:rsid w:val="009E293D"/>
    <w:rsid w:val="009E2AA3"/>
    <w:rsid w:val="009E2C5F"/>
    <w:rsid w:val="009E3573"/>
    <w:rsid w:val="009E36E5"/>
    <w:rsid w:val="009E376F"/>
    <w:rsid w:val="009E3785"/>
    <w:rsid w:val="009E39DD"/>
    <w:rsid w:val="009E3A85"/>
    <w:rsid w:val="009E3AA7"/>
    <w:rsid w:val="009E3BC6"/>
    <w:rsid w:val="009E408A"/>
    <w:rsid w:val="009E4318"/>
    <w:rsid w:val="009E4470"/>
    <w:rsid w:val="009E4A98"/>
    <w:rsid w:val="009E4BDC"/>
    <w:rsid w:val="009E5506"/>
    <w:rsid w:val="009E56AA"/>
    <w:rsid w:val="009E56CD"/>
    <w:rsid w:val="009E5A3B"/>
    <w:rsid w:val="009E5ACE"/>
    <w:rsid w:val="009E5AD0"/>
    <w:rsid w:val="009E5B36"/>
    <w:rsid w:val="009E5D2D"/>
    <w:rsid w:val="009E5E45"/>
    <w:rsid w:val="009E5E65"/>
    <w:rsid w:val="009E62D3"/>
    <w:rsid w:val="009E63DF"/>
    <w:rsid w:val="009E6560"/>
    <w:rsid w:val="009E6836"/>
    <w:rsid w:val="009E6AF6"/>
    <w:rsid w:val="009E6B25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08"/>
    <w:rsid w:val="009E7E87"/>
    <w:rsid w:val="009F044A"/>
    <w:rsid w:val="009F063F"/>
    <w:rsid w:val="009F0677"/>
    <w:rsid w:val="009F0762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AF7"/>
    <w:rsid w:val="009F1C14"/>
    <w:rsid w:val="009F1F37"/>
    <w:rsid w:val="009F1F9F"/>
    <w:rsid w:val="009F20C1"/>
    <w:rsid w:val="009F2144"/>
    <w:rsid w:val="009F219B"/>
    <w:rsid w:val="009F240A"/>
    <w:rsid w:val="009F265D"/>
    <w:rsid w:val="009F2668"/>
    <w:rsid w:val="009F271A"/>
    <w:rsid w:val="009F292A"/>
    <w:rsid w:val="009F2B8F"/>
    <w:rsid w:val="009F2CB7"/>
    <w:rsid w:val="009F2D2B"/>
    <w:rsid w:val="009F312B"/>
    <w:rsid w:val="009F32AF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1FE"/>
    <w:rsid w:val="009F5209"/>
    <w:rsid w:val="009F522A"/>
    <w:rsid w:val="009F5588"/>
    <w:rsid w:val="009F5671"/>
    <w:rsid w:val="009F56CA"/>
    <w:rsid w:val="009F5A26"/>
    <w:rsid w:val="009F5CDA"/>
    <w:rsid w:val="009F5E85"/>
    <w:rsid w:val="009F612F"/>
    <w:rsid w:val="009F62AE"/>
    <w:rsid w:val="009F6A87"/>
    <w:rsid w:val="009F6ED9"/>
    <w:rsid w:val="009F6F9F"/>
    <w:rsid w:val="009F74EB"/>
    <w:rsid w:val="009F7535"/>
    <w:rsid w:val="009F78C7"/>
    <w:rsid w:val="009F7DE4"/>
    <w:rsid w:val="00A00216"/>
    <w:rsid w:val="00A00282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9BF"/>
    <w:rsid w:val="00A03C21"/>
    <w:rsid w:val="00A03F8A"/>
    <w:rsid w:val="00A03FC9"/>
    <w:rsid w:val="00A0404A"/>
    <w:rsid w:val="00A04145"/>
    <w:rsid w:val="00A0418E"/>
    <w:rsid w:val="00A0459D"/>
    <w:rsid w:val="00A0463C"/>
    <w:rsid w:val="00A048F4"/>
    <w:rsid w:val="00A04B0F"/>
    <w:rsid w:val="00A04EB8"/>
    <w:rsid w:val="00A05037"/>
    <w:rsid w:val="00A05213"/>
    <w:rsid w:val="00A0534F"/>
    <w:rsid w:val="00A053C0"/>
    <w:rsid w:val="00A0548B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92E"/>
    <w:rsid w:val="00A11AD5"/>
    <w:rsid w:val="00A1248C"/>
    <w:rsid w:val="00A12571"/>
    <w:rsid w:val="00A12598"/>
    <w:rsid w:val="00A125C7"/>
    <w:rsid w:val="00A12645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EEB"/>
    <w:rsid w:val="00A13F10"/>
    <w:rsid w:val="00A14145"/>
    <w:rsid w:val="00A1458B"/>
    <w:rsid w:val="00A1466A"/>
    <w:rsid w:val="00A14709"/>
    <w:rsid w:val="00A14776"/>
    <w:rsid w:val="00A14B94"/>
    <w:rsid w:val="00A14BEA"/>
    <w:rsid w:val="00A14EDE"/>
    <w:rsid w:val="00A14FA5"/>
    <w:rsid w:val="00A15176"/>
    <w:rsid w:val="00A15344"/>
    <w:rsid w:val="00A15346"/>
    <w:rsid w:val="00A15486"/>
    <w:rsid w:val="00A154C1"/>
    <w:rsid w:val="00A1555B"/>
    <w:rsid w:val="00A15771"/>
    <w:rsid w:val="00A1577E"/>
    <w:rsid w:val="00A15857"/>
    <w:rsid w:val="00A1598D"/>
    <w:rsid w:val="00A15BC1"/>
    <w:rsid w:val="00A15E15"/>
    <w:rsid w:val="00A16065"/>
    <w:rsid w:val="00A1606F"/>
    <w:rsid w:val="00A16270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42D"/>
    <w:rsid w:val="00A204BD"/>
    <w:rsid w:val="00A20AA4"/>
    <w:rsid w:val="00A20B34"/>
    <w:rsid w:val="00A20B58"/>
    <w:rsid w:val="00A20B8D"/>
    <w:rsid w:val="00A20D49"/>
    <w:rsid w:val="00A20F69"/>
    <w:rsid w:val="00A2115A"/>
    <w:rsid w:val="00A21181"/>
    <w:rsid w:val="00A21298"/>
    <w:rsid w:val="00A2163B"/>
    <w:rsid w:val="00A21C7D"/>
    <w:rsid w:val="00A21CE1"/>
    <w:rsid w:val="00A21D09"/>
    <w:rsid w:val="00A21E9F"/>
    <w:rsid w:val="00A21F16"/>
    <w:rsid w:val="00A22170"/>
    <w:rsid w:val="00A22471"/>
    <w:rsid w:val="00A2253D"/>
    <w:rsid w:val="00A2255C"/>
    <w:rsid w:val="00A225A0"/>
    <w:rsid w:val="00A226DC"/>
    <w:rsid w:val="00A2298F"/>
    <w:rsid w:val="00A22B48"/>
    <w:rsid w:val="00A22B94"/>
    <w:rsid w:val="00A22E05"/>
    <w:rsid w:val="00A22FF6"/>
    <w:rsid w:val="00A23203"/>
    <w:rsid w:val="00A23298"/>
    <w:rsid w:val="00A23464"/>
    <w:rsid w:val="00A234E5"/>
    <w:rsid w:val="00A23817"/>
    <w:rsid w:val="00A239A2"/>
    <w:rsid w:val="00A23EE8"/>
    <w:rsid w:val="00A240B3"/>
    <w:rsid w:val="00A24570"/>
    <w:rsid w:val="00A248FB"/>
    <w:rsid w:val="00A2492D"/>
    <w:rsid w:val="00A24987"/>
    <w:rsid w:val="00A24B68"/>
    <w:rsid w:val="00A25067"/>
    <w:rsid w:val="00A2533F"/>
    <w:rsid w:val="00A255B1"/>
    <w:rsid w:val="00A255ED"/>
    <w:rsid w:val="00A2576E"/>
    <w:rsid w:val="00A2588F"/>
    <w:rsid w:val="00A259E3"/>
    <w:rsid w:val="00A25C64"/>
    <w:rsid w:val="00A25DAF"/>
    <w:rsid w:val="00A25E2F"/>
    <w:rsid w:val="00A2608C"/>
    <w:rsid w:val="00A26095"/>
    <w:rsid w:val="00A260AA"/>
    <w:rsid w:val="00A261CC"/>
    <w:rsid w:val="00A26618"/>
    <w:rsid w:val="00A26628"/>
    <w:rsid w:val="00A26676"/>
    <w:rsid w:val="00A271D3"/>
    <w:rsid w:val="00A27318"/>
    <w:rsid w:val="00A274C5"/>
    <w:rsid w:val="00A276A5"/>
    <w:rsid w:val="00A27793"/>
    <w:rsid w:val="00A2795C"/>
    <w:rsid w:val="00A27EA3"/>
    <w:rsid w:val="00A27F60"/>
    <w:rsid w:val="00A30032"/>
    <w:rsid w:val="00A300D5"/>
    <w:rsid w:val="00A301E4"/>
    <w:rsid w:val="00A3021D"/>
    <w:rsid w:val="00A3034A"/>
    <w:rsid w:val="00A30793"/>
    <w:rsid w:val="00A3091D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C8D"/>
    <w:rsid w:val="00A33E25"/>
    <w:rsid w:val="00A33FBC"/>
    <w:rsid w:val="00A34248"/>
    <w:rsid w:val="00A34433"/>
    <w:rsid w:val="00A3469D"/>
    <w:rsid w:val="00A346DC"/>
    <w:rsid w:val="00A347DA"/>
    <w:rsid w:val="00A34A20"/>
    <w:rsid w:val="00A34BB3"/>
    <w:rsid w:val="00A34C0B"/>
    <w:rsid w:val="00A34E33"/>
    <w:rsid w:val="00A34E70"/>
    <w:rsid w:val="00A34E8E"/>
    <w:rsid w:val="00A35085"/>
    <w:rsid w:val="00A351EA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905"/>
    <w:rsid w:val="00A36E3E"/>
    <w:rsid w:val="00A36E98"/>
    <w:rsid w:val="00A373D3"/>
    <w:rsid w:val="00A3745D"/>
    <w:rsid w:val="00A37724"/>
    <w:rsid w:val="00A377DD"/>
    <w:rsid w:val="00A37833"/>
    <w:rsid w:val="00A37855"/>
    <w:rsid w:val="00A379C1"/>
    <w:rsid w:val="00A379F5"/>
    <w:rsid w:val="00A37F52"/>
    <w:rsid w:val="00A4000C"/>
    <w:rsid w:val="00A40096"/>
    <w:rsid w:val="00A400FC"/>
    <w:rsid w:val="00A402F4"/>
    <w:rsid w:val="00A4043E"/>
    <w:rsid w:val="00A40538"/>
    <w:rsid w:val="00A405E8"/>
    <w:rsid w:val="00A40654"/>
    <w:rsid w:val="00A40752"/>
    <w:rsid w:val="00A40803"/>
    <w:rsid w:val="00A40B74"/>
    <w:rsid w:val="00A40C6D"/>
    <w:rsid w:val="00A40CDD"/>
    <w:rsid w:val="00A40D4E"/>
    <w:rsid w:val="00A40D6C"/>
    <w:rsid w:val="00A40DB0"/>
    <w:rsid w:val="00A40EBB"/>
    <w:rsid w:val="00A40EE7"/>
    <w:rsid w:val="00A40FF5"/>
    <w:rsid w:val="00A4109D"/>
    <w:rsid w:val="00A4143A"/>
    <w:rsid w:val="00A41837"/>
    <w:rsid w:val="00A41848"/>
    <w:rsid w:val="00A41887"/>
    <w:rsid w:val="00A41A9B"/>
    <w:rsid w:val="00A41F04"/>
    <w:rsid w:val="00A42021"/>
    <w:rsid w:val="00A421A4"/>
    <w:rsid w:val="00A42321"/>
    <w:rsid w:val="00A4234A"/>
    <w:rsid w:val="00A42405"/>
    <w:rsid w:val="00A426CF"/>
    <w:rsid w:val="00A426E9"/>
    <w:rsid w:val="00A42E23"/>
    <w:rsid w:val="00A42F39"/>
    <w:rsid w:val="00A43021"/>
    <w:rsid w:val="00A43394"/>
    <w:rsid w:val="00A436C0"/>
    <w:rsid w:val="00A43788"/>
    <w:rsid w:val="00A43902"/>
    <w:rsid w:val="00A43A0C"/>
    <w:rsid w:val="00A43BFE"/>
    <w:rsid w:val="00A43DCD"/>
    <w:rsid w:val="00A43F6F"/>
    <w:rsid w:val="00A442E7"/>
    <w:rsid w:val="00A44749"/>
    <w:rsid w:val="00A44A3B"/>
    <w:rsid w:val="00A44F16"/>
    <w:rsid w:val="00A44F7E"/>
    <w:rsid w:val="00A45535"/>
    <w:rsid w:val="00A4561A"/>
    <w:rsid w:val="00A4572C"/>
    <w:rsid w:val="00A45908"/>
    <w:rsid w:val="00A459E0"/>
    <w:rsid w:val="00A45A7E"/>
    <w:rsid w:val="00A45C83"/>
    <w:rsid w:val="00A45CC8"/>
    <w:rsid w:val="00A46136"/>
    <w:rsid w:val="00A461EC"/>
    <w:rsid w:val="00A462D8"/>
    <w:rsid w:val="00A46996"/>
    <w:rsid w:val="00A46C4D"/>
    <w:rsid w:val="00A4717C"/>
    <w:rsid w:val="00A47563"/>
    <w:rsid w:val="00A475C8"/>
    <w:rsid w:val="00A47792"/>
    <w:rsid w:val="00A4782F"/>
    <w:rsid w:val="00A47837"/>
    <w:rsid w:val="00A47B7D"/>
    <w:rsid w:val="00A47C76"/>
    <w:rsid w:val="00A47D22"/>
    <w:rsid w:val="00A47D38"/>
    <w:rsid w:val="00A47D93"/>
    <w:rsid w:val="00A505B8"/>
    <w:rsid w:val="00A50832"/>
    <w:rsid w:val="00A50857"/>
    <w:rsid w:val="00A50A3A"/>
    <w:rsid w:val="00A50A55"/>
    <w:rsid w:val="00A51128"/>
    <w:rsid w:val="00A511AC"/>
    <w:rsid w:val="00A512A5"/>
    <w:rsid w:val="00A5197B"/>
    <w:rsid w:val="00A51DC7"/>
    <w:rsid w:val="00A51F92"/>
    <w:rsid w:val="00A5200C"/>
    <w:rsid w:val="00A52292"/>
    <w:rsid w:val="00A527A5"/>
    <w:rsid w:val="00A52B71"/>
    <w:rsid w:val="00A52F83"/>
    <w:rsid w:val="00A5340D"/>
    <w:rsid w:val="00A5356E"/>
    <w:rsid w:val="00A535BC"/>
    <w:rsid w:val="00A53630"/>
    <w:rsid w:val="00A536A8"/>
    <w:rsid w:val="00A53766"/>
    <w:rsid w:val="00A537E7"/>
    <w:rsid w:val="00A53A28"/>
    <w:rsid w:val="00A53BA1"/>
    <w:rsid w:val="00A53D1E"/>
    <w:rsid w:val="00A53EE0"/>
    <w:rsid w:val="00A53FB2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5E68"/>
    <w:rsid w:val="00A5601F"/>
    <w:rsid w:val="00A56186"/>
    <w:rsid w:val="00A565D3"/>
    <w:rsid w:val="00A56696"/>
    <w:rsid w:val="00A56B78"/>
    <w:rsid w:val="00A56C9D"/>
    <w:rsid w:val="00A56D7D"/>
    <w:rsid w:val="00A571AD"/>
    <w:rsid w:val="00A57235"/>
    <w:rsid w:val="00A572B7"/>
    <w:rsid w:val="00A572BD"/>
    <w:rsid w:val="00A57334"/>
    <w:rsid w:val="00A5747F"/>
    <w:rsid w:val="00A57749"/>
    <w:rsid w:val="00A57883"/>
    <w:rsid w:val="00A578E9"/>
    <w:rsid w:val="00A57C5D"/>
    <w:rsid w:val="00A57CFE"/>
    <w:rsid w:val="00A57EA1"/>
    <w:rsid w:val="00A57F5E"/>
    <w:rsid w:val="00A605C9"/>
    <w:rsid w:val="00A605F3"/>
    <w:rsid w:val="00A60888"/>
    <w:rsid w:val="00A60A5B"/>
    <w:rsid w:val="00A60BCA"/>
    <w:rsid w:val="00A60E63"/>
    <w:rsid w:val="00A60EDC"/>
    <w:rsid w:val="00A61001"/>
    <w:rsid w:val="00A610EA"/>
    <w:rsid w:val="00A613BB"/>
    <w:rsid w:val="00A6150D"/>
    <w:rsid w:val="00A61534"/>
    <w:rsid w:val="00A61595"/>
    <w:rsid w:val="00A615A4"/>
    <w:rsid w:val="00A61617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4E9"/>
    <w:rsid w:val="00A62A27"/>
    <w:rsid w:val="00A62C9F"/>
    <w:rsid w:val="00A6310E"/>
    <w:rsid w:val="00A6314A"/>
    <w:rsid w:val="00A631BE"/>
    <w:rsid w:val="00A63242"/>
    <w:rsid w:val="00A634EC"/>
    <w:rsid w:val="00A63A2D"/>
    <w:rsid w:val="00A63C9A"/>
    <w:rsid w:val="00A63CE3"/>
    <w:rsid w:val="00A63E14"/>
    <w:rsid w:val="00A63F52"/>
    <w:rsid w:val="00A63FF8"/>
    <w:rsid w:val="00A640E3"/>
    <w:rsid w:val="00A6426A"/>
    <w:rsid w:val="00A64AAE"/>
    <w:rsid w:val="00A64D81"/>
    <w:rsid w:val="00A64FF7"/>
    <w:rsid w:val="00A65068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A77"/>
    <w:rsid w:val="00A67BF9"/>
    <w:rsid w:val="00A67C4C"/>
    <w:rsid w:val="00A700DF"/>
    <w:rsid w:val="00A70160"/>
    <w:rsid w:val="00A7024E"/>
    <w:rsid w:val="00A706B6"/>
    <w:rsid w:val="00A70E51"/>
    <w:rsid w:val="00A714DD"/>
    <w:rsid w:val="00A717E1"/>
    <w:rsid w:val="00A71834"/>
    <w:rsid w:val="00A71A5D"/>
    <w:rsid w:val="00A71B51"/>
    <w:rsid w:val="00A71C32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2B0"/>
    <w:rsid w:val="00A73593"/>
    <w:rsid w:val="00A738EA"/>
    <w:rsid w:val="00A739A7"/>
    <w:rsid w:val="00A73D03"/>
    <w:rsid w:val="00A73D3E"/>
    <w:rsid w:val="00A73EFE"/>
    <w:rsid w:val="00A7407E"/>
    <w:rsid w:val="00A74112"/>
    <w:rsid w:val="00A742C4"/>
    <w:rsid w:val="00A74507"/>
    <w:rsid w:val="00A74603"/>
    <w:rsid w:val="00A7477A"/>
    <w:rsid w:val="00A7485B"/>
    <w:rsid w:val="00A748E8"/>
    <w:rsid w:val="00A74B3B"/>
    <w:rsid w:val="00A74BE3"/>
    <w:rsid w:val="00A74DFE"/>
    <w:rsid w:val="00A75112"/>
    <w:rsid w:val="00A751D9"/>
    <w:rsid w:val="00A754EE"/>
    <w:rsid w:val="00A75765"/>
    <w:rsid w:val="00A758B0"/>
    <w:rsid w:val="00A759EB"/>
    <w:rsid w:val="00A75CA3"/>
    <w:rsid w:val="00A75D24"/>
    <w:rsid w:val="00A75DFC"/>
    <w:rsid w:val="00A75F26"/>
    <w:rsid w:val="00A76235"/>
    <w:rsid w:val="00A76278"/>
    <w:rsid w:val="00A76743"/>
    <w:rsid w:val="00A7674C"/>
    <w:rsid w:val="00A76760"/>
    <w:rsid w:val="00A769EE"/>
    <w:rsid w:val="00A76AF3"/>
    <w:rsid w:val="00A76B08"/>
    <w:rsid w:val="00A76B7E"/>
    <w:rsid w:val="00A76B88"/>
    <w:rsid w:val="00A76BD3"/>
    <w:rsid w:val="00A7703A"/>
    <w:rsid w:val="00A770BE"/>
    <w:rsid w:val="00A77196"/>
    <w:rsid w:val="00A772F5"/>
    <w:rsid w:val="00A7730C"/>
    <w:rsid w:val="00A77402"/>
    <w:rsid w:val="00A77496"/>
    <w:rsid w:val="00A7777F"/>
    <w:rsid w:val="00A7778A"/>
    <w:rsid w:val="00A778B7"/>
    <w:rsid w:val="00A77990"/>
    <w:rsid w:val="00A77A40"/>
    <w:rsid w:val="00A80377"/>
    <w:rsid w:val="00A803E6"/>
    <w:rsid w:val="00A80BE3"/>
    <w:rsid w:val="00A80E1F"/>
    <w:rsid w:val="00A80E20"/>
    <w:rsid w:val="00A80F15"/>
    <w:rsid w:val="00A81054"/>
    <w:rsid w:val="00A812F3"/>
    <w:rsid w:val="00A8142D"/>
    <w:rsid w:val="00A817A8"/>
    <w:rsid w:val="00A81AF1"/>
    <w:rsid w:val="00A81BF6"/>
    <w:rsid w:val="00A81C69"/>
    <w:rsid w:val="00A81DA2"/>
    <w:rsid w:val="00A81DD8"/>
    <w:rsid w:val="00A81EA1"/>
    <w:rsid w:val="00A81F81"/>
    <w:rsid w:val="00A82210"/>
    <w:rsid w:val="00A82242"/>
    <w:rsid w:val="00A82330"/>
    <w:rsid w:val="00A825F5"/>
    <w:rsid w:val="00A8267C"/>
    <w:rsid w:val="00A82737"/>
    <w:rsid w:val="00A828E0"/>
    <w:rsid w:val="00A8299A"/>
    <w:rsid w:val="00A83018"/>
    <w:rsid w:val="00A83172"/>
    <w:rsid w:val="00A8318B"/>
    <w:rsid w:val="00A83196"/>
    <w:rsid w:val="00A832F8"/>
    <w:rsid w:val="00A833DD"/>
    <w:rsid w:val="00A836B4"/>
    <w:rsid w:val="00A8370C"/>
    <w:rsid w:val="00A83979"/>
    <w:rsid w:val="00A83ABD"/>
    <w:rsid w:val="00A83B4A"/>
    <w:rsid w:val="00A84191"/>
    <w:rsid w:val="00A843ED"/>
    <w:rsid w:val="00A8450A"/>
    <w:rsid w:val="00A84602"/>
    <w:rsid w:val="00A8545C"/>
    <w:rsid w:val="00A85774"/>
    <w:rsid w:val="00A85B17"/>
    <w:rsid w:val="00A85F10"/>
    <w:rsid w:val="00A86230"/>
    <w:rsid w:val="00A8637E"/>
    <w:rsid w:val="00A863ED"/>
    <w:rsid w:val="00A864E1"/>
    <w:rsid w:val="00A869BC"/>
    <w:rsid w:val="00A86AAB"/>
    <w:rsid w:val="00A86C65"/>
    <w:rsid w:val="00A86E32"/>
    <w:rsid w:val="00A86EE2"/>
    <w:rsid w:val="00A86FD0"/>
    <w:rsid w:val="00A8701E"/>
    <w:rsid w:val="00A87035"/>
    <w:rsid w:val="00A8705C"/>
    <w:rsid w:val="00A870D6"/>
    <w:rsid w:val="00A874F7"/>
    <w:rsid w:val="00A8754B"/>
    <w:rsid w:val="00A877D2"/>
    <w:rsid w:val="00A87A90"/>
    <w:rsid w:val="00A87BDB"/>
    <w:rsid w:val="00A87C26"/>
    <w:rsid w:val="00A87CFE"/>
    <w:rsid w:val="00A90008"/>
    <w:rsid w:val="00A90124"/>
    <w:rsid w:val="00A902AB"/>
    <w:rsid w:val="00A904EE"/>
    <w:rsid w:val="00A90AA8"/>
    <w:rsid w:val="00A90C7D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43E"/>
    <w:rsid w:val="00A9291E"/>
    <w:rsid w:val="00A92A6B"/>
    <w:rsid w:val="00A92C35"/>
    <w:rsid w:val="00A92C95"/>
    <w:rsid w:val="00A92D9A"/>
    <w:rsid w:val="00A92DDE"/>
    <w:rsid w:val="00A9302B"/>
    <w:rsid w:val="00A931CE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8B2"/>
    <w:rsid w:val="00A949FF"/>
    <w:rsid w:val="00A94C2F"/>
    <w:rsid w:val="00A94CDA"/>
    <w:rsid w:val="00A94D58"/>
    <w:rsid w:val="00A94DEF"/>
    <w:rsid w:val="00A9507A"/>
    <w:rsid w:val="00A95095"/>
    <w:rsid w:val="00A951AD"/>
    <w:rsid w:val="00A9527C"/>
    <w:rsid w:val="00A953B2"/>
    <w:rsid w:val="00A95695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5FD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542"/>
    <w:rsid w:val="00A97831"/>
    <w:rsid w:val="00A97A72"/>
    <w:rsid w:val="00A97C0E"/>
    <w:rsid w:val="00A97CA3"/>
    <w:rsid w:val="00A97D1A"/>
    <w:rsid w:val="00A97E8C"/>
    <w:rsid w:val="00A97FA1"/>
    <w:rsid w:val="00A97FC9"/>
    <w:rsid w:val="00AA0105"/>
    <w:rsid w:val="00AA011C"/>
    <w:rsid w:val="00AA045F"/>
    <w:rsid w:val="00AA0636"/>
    <w:rsid w:val="00AA0A56"/>
    <w:rsid w:val="00AA0A65"/>
    <w:rsid w:val="00AA0C4A"/>
    <w:rsid w:val="00AA0D3A"/>
    <w:rsid w:val="00AA0FE2"/>
    <w:rsid w:val="00AA1530"/>
    <w:rsid w:val="00AA17CF"/>
    <w:rsid w:val="00AA1B94"/>
    <w:rsid w:val="00AA1C58"/>
    <w:rsid w:val="00AA1CC6"/>
    <w:rsid w:val="00AA1E35"/>
    <w:rsid w:val="00AA1E38"/>
    <w:rsid w:val="00AA20B9"/>
    <w:rsid w:val="00AA2131"/>
    <w:rsid w:val="00AA244D"/>
    <w:rsid w:val="00AA2620"/>
    <w:rsid w:val="00AA285B"/>
    <w:rsid w:val="00AA2A5B"/>
    <w:rsid w:val="00AA2B93"/>
    <w:rsid w:val="00AA30B7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2DB"/>
    <w:rsid w:val="00AA4985"/>
    <w:rsid w:val="00AA4B36"/>
    <w:rsid w:val="00AA4C8A"/>
    <w:rsid w:val="00AA4D7F"/>
    <w:rsid w:val="00AA4E66"/>
    <w:rsid w:val="00AA4FB2"/>
    <w:rsid w:val="00AA50E8"/>
    <w:rsid w:val="00AA5193"/>
    <w:rsid w:val="00AA5941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5AC"/>
    <w:rsid w:val="00AA75C4"/>
    <w:rsid w:val="00AA7696"/>
    <w:rsid w:val="00AA76AE"/>
    <w:rsid w:val="00AA786E"/>
    <w:rsid w:val="00AA78C4"/>
    <w:rsid w:val="00AA79F7"/>
    <w:rsid w:val="00AA7A9F"/>
    <w:rsid w:val="00AA7D31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45C"/>
    <w:rsid w:val="00AB1601"/>
    <w:rsid w:val="00AB1657"/>
    <w:rsid w:val="00AB16D1"/>
    <w:rsid w:val="00AB1955"/>
    <w:rsid w:val="00AB1969"/>
    <w:rsid w:val="00AB19C5"/>
    <w:rsid w:val="00AB1A26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928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7DA"/>
    <w:rsid w:val="00AB39D9"/>
    <w:rsid w:val="00AB3B5E"/>
    <w:rsid w:val="00AB3E3F"/>
    <w:rsid w:val="00AB3F51"/>
    <w:rsid w:val="00AB3F7B"/>
    <w:rsid w:val="00AB3F89"/>
    <w:rsid w:val="00AB40BC"/>
    <w:rsid w:val="00AB41AB"/>
    <w:rsid w:val="00AB483E"/>
    <w:rsid w:val="00AB4877"/>
    <w:rsid w:val="00AB4976"/>
    <w:rsid w:val="00AB4ABB"/>
    <w:rsid w:val="00AB4C77"/>
    <w:rsid w:val="00AB5002"/>
    <w:rsid w:val="00AB5109"/>
    <w:rsid w:val="00AB51DD"/>
    <w:rsid w:val="00AB5653"/>
    <w:rsid w:val="00AB581C"/>
    <w:rsid w:val="00AB5967"/>
    <w:rsid w:val="00AB5B47"/>
    <w:rsid w:val="00AB5C3E"/>
    <w:rsid w:val="00AB5DE8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AA"/>
    <w:rsid w:val="00AB74F8"/>
    <w:rsid w:val="00AB7515"/>
    <w:rsid w:val="00AB76A1"/>
    <w:rsid w:val="00AB7B47"/>
    <w:rsid w:val="00AB7EDA"/>
    <w:rsid w:val="00AC0322"/>
    <w:rsid w:val="00AC04AE"/>
    <w:rsid w:val="00AC096C"/>
    <w:rsid w:val="00AC0B4A"/>
    <w:rsid w:val="00AC0BCB"/>
    <w:rsid w:val="00AC0DA0"/>
    <w:rsid w:val="00AC14CA"/>
    <w:rsid w:val="00AC1757"/>
    <w:rsid w:val="00AC18C6"/>
    <w:rsid w:val="00AC1C02"/>
    <w:rsid w:val="00AC1DA2"/>
    <w:rsid w:val="00AC1EE0"/>
    <w:rsid w:val="00AC1FEB"/>
    <w:rsid w:val="00AC204C"/>
    <w:rsid w:val="00AC2202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210"/>
    <w:rsid w:val="00AC33D0"/>
    <w:rsid w:val="00AC33F2"/>
    <w:rsid w:val="00AC348F"/>
    <w:rsid w:val="00AC3600"/>
    <w:rsid w:val="00AC44DC"/>
    <w:rsid w:val="00AC4D1E"/>
    <w:rsid w:val="00AC504B"/>
    <w:rsid w:val="00AC53B1"/>
    <w:rsid w:val="00AC5424"/>
    <w:rsid w:val="00AC5475"/>
    <w:rsid w:val="00AC57A1"/>
    <w:rsid w:val="00AC5959"/>
    <w:rsid w:val="00AC5F0F"/>
    <w:rsid w:val="00AC5FBC"/>
    <w:rsid w:val="00AC60F4"/>
    <w:rsid w:val="00AC62D5"/>
    <w:rsid w:val="00AC63E7"/>
    <w:rsid w:val="00AC63FB"/>
    <w:rsid w:val="00AC6796"/>
    <w:rsid w:val="00AC68AB"/>
    <w:rsid w:val="00AC6C9E"/>
    <w:rsid w:val="00AC6EC5"/>
    <w:rsid w:val="00AC6F70"/>
    <w:rsid w:val="00AC72C8"/>
    <w:rsid w:val="00AC74E6"/>
    <w:rsid w:val="00AC7829"/>
    <w:rsid w:val="00AC798D"/>
    <w:rsid w:val="00AC7A44"/>
    <w:rsid w:val="00AC7C42"/>
    <w:rsid w:val="00AC7EF1"/>
    <w:rsid w:val="00AC7F8D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1FF0"/>
    <w:rsid w:val="00AD2053"/>
    <w:rsid w:val="00AD22E9"/>
    <w:rsid w:val="00AD2381"/>
    <w:rsid w:val="00AD2446"/>
    <w:rsid w:val="00AD25B8"/>
    <w:rsid w:val="00AD2C64"/>
    <w:rsid w:val="00AD342C"/>
    <w:rsid w:val="00AD363F"/>
    <w:rsid w:val="00AD3889"/>
    <w:rsid w:val="00AD392D"/>
    <w:rsid w:val="00AD397A"/>
    <w:rsid w:val="00AD3C15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5BC"/>
    <w:rsid w:val="00AD56EE"/>
    <w:rsid w:val="00AD576C"/>
    <w:rsid w:val="00AD5776"/>
    <w:rsid w:val="00AD5779"/>
    <w:rsid w:val="00AD5A80"/>
    <w:rsid w:val="00AD5A97"/>
    <w:rsid w:val="00AD5DF8"/>
    <w:rsid w:val="00AD5F04"/>
    <w:rsid w:val="00AD615B"/>
    <w:rsid w:val="00AD63CC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76D"/>
    <w:rsid w:val="00AE077A"/>
    <w:rsid w:val="00AE08DF"/>
    <w:rsid w:val="00AE0E0B"/>
    <w:rsid w:val="00AE0F3F"/>
    <w:rsid w:val="00AE0FF6"/>
    <w:rsid w:val="00AE1132"/>
    <w:rsid w:val="00AE1309"/>
    <w:rsid w:val="00AE163A"/>
    <w:rsid w:val="00AE1933"/>
    <w:rsid w:val="00AE1A11"/>
    <w:rsid w:val="00AE1B54"/>
    <w:rsid w:val="00AE1D74"/>
    <w:rsid w:val="00AE2253"/>
    <w:rsid w:val="00AE2355"/>
    <w:rsid w:val="00AE243A"/>
    <w:rsid w:val="00AE24B3"/>
    <w:rsid w:val="00AE2501"/>
    <w:rsid w:val="00AE2806"/>
    <w:rsid w:val="00AE2FFA"/>
    <w:rsid w:val="00AE305B"/>
    <w:rsid w:val="00AE3204"/>
    <w:rsid w:val="00AE3535"/>
    <w:rsid w:val="00AE363C"/>
    <w:rsid w:val="00AE3939"/>
    <w:rsid w:val="00AE3A7D"/>
    <w:rsid w:val="00AE3BD5"/>
    <w:rsid w:val="00AE3DBB"/>
    <w:rsid w:val="00AE40FE"/>
    <w:rsid w:val="00AE4137"/>
    <w:rsid w:val="00AE426C"/>
    <w:rsid w:val="00AE4373"/>
    <w:rsid w:val="00AE4514"/>
    <w:rsid w:val="00AE467A"/>
    <w:rsid w:val="00AE472A"/>
    <w:rsid w:val="00AE4835"/>
    <w:rsid w:val="00AE486D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AE5"/>
    <w:rsid w:val="00AF0D6D"/>
    <w:rsid w:val="00AF0FF1"/>
    <w:rsid w:val="00AF1099"/>
    <w:rsid w:val="00AF125E"/>
    <w:rsid w:val="00AF12E9"/>
    <w:rsid w:val="00AF1344"/>
    <w:rsid w:val="00AF1451"/>
    <w:rsid w:val="00AF148C"/>
    <w:rsid w:val="00AF1CC2"/>
    <w:rsid w:val="00AF1D21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339"/>
    <w:rsid w:val="00AF33A6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A1F"/>
    <w:rsid w:val="00AF5D16"/>
    <w:rsid w:val="00AF6349"/>
    <w:rsid w:val="00AF63D4"/>
    <w:rsid w:val="00AF6696"/>
    <w:rsid w:val="00AF6849"/>
    <w:rsid w:val="00AF685F"/>
    <w:rsid w:val="00AF6877"/>
    <w:rsid w:val="00AF69BB"/>
    <w:rsid w:val="00AF6B28"/>
    <w:rsid w:val="00AF6B8B"/>
    <w:rsid w:val="00AF6F3A"/>
    <w:rsid w:val="00AF727B"/>
    <w:rsid w:val="00AF7CA7"/>
    <w:rsid w:val="00AF7CC5"/>
    <w:rsid w:val="00AF7D71"/>
    <w:rsid w:val="00AF7F98"/>
    <w:rsid w:val="00B000EB"/>
    <w:rsid w:val="00B001A2"/>
    <w:rsid w:val="00B0096D"/>
    <w:rsid w:val="00B00A5B"/>
    <w:rsid w:val="00B00AA0"/>
    <w:rsid w:val="00B00B8B"/>
    <w:rsid w:val="00B00B9F"/>
    <w:rsid w:val="00B00C77"/>
    <w:rsid w:val="00B00D1E"/>
    <w:rsid w:val="00B00DC4"/>
    <w:rsid w:val="00B01104"/>
    <w:rsid w:val="00B01531"/>
    <w:rsid w:val="00B01769"/>
    <w:rsid w:val="00B018CD"/>
    <w:rsid w:val="00B01B0E"/>
    <w:rsid w:val="00B01E45"/>
    <w:rsid w:val="00B01FD5"/>
    <w:rsid w:val="00B02070"/>
    <w:rsid w:val="00B02096"/>
    <w:rsid w:val="00B02311"/>
    <w:rsid w:val="00B024EE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7D"/>
    <w:rsid w:val="00B03D9E"/>
    <w:rsid w:val="00B03E1D"/>
    <w:rsid w:val="00B03FD9"/>
    <w:rsid w:val="00B04015"/>
    <w:rsid w:val="00B04183"/>
    <w:rsid w:val="00B04A93"/>
    <w:rsid w:val="00B04BED"/>
    <w:rsid w:val="00B04D3B"/>
    <w:rsid w:val="00B05000"/>
    <w:rsid w:val="00B05352"/>
    <w:rsid w:val="00B0553E"/>
    <w:rsid w:val="00B05841"/>
    <w:rsid w:val="00B059CB"/>
    <w:rsid w:val="00B05E65"/>
    <w:rsid w:val="00B05EFB"/>
    <w:rsid w:val="00B0608E"/>
    <w:rsid w:val="00B06566"/>
    <w:rsid w:val="00B06709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7BE"/>
    <w:rsid w:val="00B07B02"/>
    <w:rsid w:val="00B07CBC"/>
    <w:rsid w:val="00B07D8D"/>
    <w:rsid w:val="00B1000E"/>
    <w:rsid w:val="00B100A1"/>
    <w:rsid w:val="00B101D8"/>
    <w:rsid w:val="00B10330"/>
    <w:rsid w:val="00B103E5"/>
    <w:rsid w:val="00B105C9"/>
    <w:rsid w:val="00B1067E"/>
    <w:rsid w:val="00B10A4F"/>
    <w:rsid w:val="00B113B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DB5"/>
    <w:rsid w:val="00B12E2B"/>
    <w:rsid w:val="00B13013"/>
    <w:rsid w:val="00B1302A"/>
    <w:rsid w:val="00B1313B"/>
    <w:rsid w:val="00B1315D"/>
    <w:rsid w:val="00B13492"/>
    <w:rsid w:val="00B13775"/>
    <w:rsid w:val="00B13A0F"/>
    <w:rsid w:val="00B13B20"/>
    <w:rsid w:val="00B13D31"/>
    <w:rsid w:val="00B13EB1"/>
    <w:rsid w:val="00B13F2D"/>
    <w:rsid w:val="00B13F31"/>
    <w:rsid w:val="00B1404A"/>
    <w:rsid w:val="00B140C7"/>
    <w:rsid w:val="00B1426F"/>
    <w:rsid w:val="00B1445A"/>
    <w:rsid w:val="00B1446D"/>
    <w:rsid w:val="00B149E0"/>
    <w:rsid w:val="00B14A20"/>
    <w:rsid w:val="00B14A36"/>
    <w:rsid w:val="00B14D64"/>
    <w:rsid w:val="00B14EA1"/>
    <w:rsid w:val="00B15125"/>
    <w:rsid w:val="00B1514A"/>
    <w:rsid w:val="00B15164"/>
    <w:rsid w:val="00B15286"/>
    <w:rsid w:val="00B155C3"/>
    <w:rsid w:val="00B155F3"/>
    <w:rsid w:val="00B15896"/>
    <w:rsid w:val="00B15B6D"/>
    <w:rsid w:val="00B15F44"/>
    <w:rsid w:val="00B16243"/>
    <w:rsid w:val="00B163C2"/>
    <w:rsid w:val="00B166D2"/>
    <w:rsid w:val="00B16772"/>
    <w:rsid w:val="00B16822"/>
    <w:rsid w:val="00B16A61"/>
    <w:rsid w:val="00B16F23"/>
    <w:rsid w:val="00B16FA9"/>
    <w:rsid w:val="00B1706E"/>
    <w:rsid w:val="00B1776C"/>
    <w:rsid w:val="00B179CA"/>
    <w:rsid w:val="00B17AB1"/>
    <w:rsid w:val="00B17C2D"/>
    <w:rsid w:val="00B17D54"/>
    <w:rsid w:val="00B17FB1"/>
    <w:rsid w:val="00B17FF5"/>
    <w:rsid w:val="00B200EC"/>
    <w:rsid w:val="00B20548"/>
    <w:rsid w:val="00B20690"/>
    <w:rsid w:val="00B20934"/>
    <w:rsid w:val="00B20A72"/>
    <w:rsid w:val="00B20B24"/>
    <w:rsid w:val="00B20B60"/>
    <w:rsid w:val="00B20CB2"/>
    <w:rsid w:val="00B20F33"/>
    <w:rsid w:val="00B21713"/>
    <w:rsid w:val="00B217F0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77"/>
    <w:rsid w:val="00B228AB"/>
    <w:rsid w:val="00B22945"/>
    <w:rsid w:val="00B22BBC"/>
    <w:rsid w:val="00B231FF"/>
    <w:rsid w:val="00B23273"/>
    <w:rsid w:val="00B235A9"/>
    <w:rsid w:val="00B235DE"/>
    <w:rsid w:val="00B2392C"/>
    <w:rsid w:val="00B23C20"/>
    <w:rsid w:val="00B23ECF"/>
    <w:rsid w:val="00B24237"/>
    <w:rsid w:val="00B24486"/>
    <w:rsid w:val="00B24958"/>
    <w:rsid w:val="00B24997"/>
    <w:rsid w:val="00B249B7"/>
    <w:rsid w:val="00B24AC9"/>
    <w:rsid w:val="00B24BC7"/>
    <w:rsid w:val="00B24D8E"/>
    <w:rsid w:val="00B250AD"/>
    <w:rsid w:val="00B2510D"/>
    <w:rsid w:val="00B25678"/>
    <w:rsid w:val="00B2593B"/>
    <w:rsid w:val="00B25ADF"/>
    <w:rsid w:val="00B25D05"/>
    <w:rsid w:val="00B25FEE"/>
    <w:rsid w:val="00B2601B"/>
    <w:rsid w:val="00B260F4"/>
    <w:rsid w:val="00B2626E"/>
    <w:rsid w:val="00B2682D"/>
    <w:rsid w:val="00B269F9"/>
    <w:rsid w:val="00B26CFE"/>
    <w:rsid w:val="00B26D28"/>
    <w:rsid w:val="00B26DE2"/>
    <w:rsid w:val="00B278F0"/>
    <w:rsid w:val="00B27906"/>
    <w:rsid w:val="00B27A55"/>
    <w:rsid w:val="00B27AE7"/>
    <w:rsid w:val="00B27B9F"/>
    <w:rsid w:val="00B27C5D"/>
    <w:rsid w:val="00B27C72"/>
    <w:rsid w:val="00B30063"/>
    <w:rsid w:val="00B30240"/>
    <w:rsid w:val="00B304BB"/>
    <w:rsid w:val="00B308EA"/>
    <w:rsid w:val="00B309F1"/>
    <w:rsid w:val="00B30A2D"/>
    <w:rsid w:val="00B30CD2"/>
    <w:rsid w:val="00B30D46"/>
    <w:rsid w:val="00B30DCD"/>
    <w:rsid w:val="00B30DFB"/>
    <w:rsid w:val="00B31400"/>
    <w:rsid w:val="00B3159C"/>
    <w:rsid w:val="00B31645"/>
    <w:rsid w:val="00B317EA"/>
    <w:rsid w:val="00B31B7F"/>
    <w:rsid w:val="00B31D64"/>
    <w:rsid w:val="00B31DD5"/>
    <w:rsid w:val="00B31F97"/>
    <w:rsid w:val="00B3218B"/>
    <w:rsid w:val="00B32443"/>
    <w:rsid w:val="00B325AD"/>
    <w:rsid w:val="00B327AD"/>
    <w:rsid w:val="00B32B34"/>
    <w:rsid w:val="00B32D84"/>
    <w:rsid w:val="00B32E24"/>
    <w:rsid w:val="00B32ED6"/>
    <w:rsid w:val="00B33505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5FC0"/>
    <w:rsid w:val="00B360A5"/>
    <w:rsid w:val="00B3615A"/>
    <w:rsid w:val="00B36680"/>
    <w:rsid w:val="00B367E3"/>
    <w:rsid w:val="00B36850"/>
    <w:rsid w:val="00B368EC"/>
    <w:rsid w:val="00B36977"/>
    <w:rsid w:val="00B36E21"/>
    <w:rsid w:val="00B36E37"/>
    <w:rsid w:val="00B374C9"/>
    <w:rsid w:val="00B3762D"/>
    <w:rsid w:val="00B377CC"/>
    <w:rsid w:val="00B37C2B"/>
    <w:rsid w:val="00B37C7B"/>
    <w:rsid w:val="00B37E88"/>
    <w:rsid w:val="00B37FB2"/>
    <w:rsid w:val="00B401A1"/>
    <w:rsid w:val="00B40745"/>
    <w:rsid w:val="00B4075B"/>
    <w:rsid w:val="00B40853"/>
    <w:rsid w:val="00B40B4F"/>
    <w:rsid w:val="00B40D09"/>
    <w:rsid w:val="00B41316"/>
    <w:rsid w:val="00B413E1"/>
    <w:rsid w:val="00B41514"/>
    <w:rsid w:val="00B41819"/>
    <w:rsid w:val="00B41966"/>
    <w:rsid w:val="00B41973"/>
    <w:rsid w:val="00B41BCD"/>
    <w:rsid w:val="00B41D19"/>
    <w:rsid w:val="00B41D67"/>
    <w:rsid w:val="00B41E8E"/>
    <w:rsid w:val="00B420A5"/>
    <w:rsid w:val="00B4246C"/>
    <w:rsid w:val="00B42694"/>
    <w:rsid w:val="00B42884"/>
    <w:rsid w:val="00B428D5"/>
    <w:rsid w:val="00B42A54"/>
    <w:rsid w:val="00B42ACD"/>
    <w:rsid w:val="00B42B9F"/>
    <w:rsid w:val="00B42F35"/>
    <w:rsid w:val="00B42FFD"/>
    <w:rsid w:val="00B4301F"/>
    <w:rsid w:val="00B43103"/>
    <w:rsid w:val="00B4323F"/>
    <w:rsid w:val="00B432AA"/>
    <w:rsid w:val="00B432D4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51"/>
    <w:rsid w:val="00B44DEF"/>
    <w:rsid w:val="00B450D4"/>
    <w:rsid w:val="00B45106"/>
    <w:rsid w:val="00B45165"/>
    <w:rsid w:val="00B4518F"/>
    <w:rsid w:val="00B45519"/>
    <w:rsid w:val="00B4588F"/>
    <w:rsid w:val="00B45B89"/>
    <w:rsid w:val="00B45BD2"/>
    <w:rsid w:val="00B46089"/>
    <w:rsid w:val="00B460F4"/>
    <w:rsid w:val="00B46118"/>
    <w:rsid w:val="00B461B4"/>
    <w:rsid w:val="00B4626D"/>
    <w:rsid w:val="00B462C1"/>
    <w:rsid w:val="00B4692B"/>
    <w:rsid w:val="00B469DA"/>
    <w:rsid w:val="00B46E6E"/>
    <w:rsid w:val="00B472BD"/>
    <w:rsid w:val="00B472F3"/>
    <w:rsid w:val="00B47314"/>
    <w:rsid w:val="00B47374"/>
    <w:rsid w:val="00B47530"/>
    <w:rsid w:val="00B47925"/>
    <w:rsid w:val="00B479EF"/>
    <w:rsid w:val="00B47FD9"/>
    <w:rsid w:val="00B50307"/>
    <w:rsid w:val="00B503BC"/>
    <w:rsid w:val="00B503C1"/>
    <w:rsid w:val="00B505D6"/>
    <w:rsid w:val="00B50890"/>
    <w:rsid w:val="00B50B14"/>
    <w:rsid w:val="00B50E6F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26"/>
    <w:rsid w:val="00B523C4"/>
    <w:rsid w:val="00B5258F"/>
    <w:rsid w:val="00B527FB"/>
    <w:rsid w:val="00B52A3E"/>
    <w:rsid w:val="00B52DE5"/>
    <w:rsid w:val="00B53081"/>
    <w:rsid w:val="00B530F9"/>
    <w:rsid w:val="00B532CD"/>
    <w:rsid w:val="00B536D5"/>
    <w:rsid w:val="00B5380F"/>
    <w:rsid w:val="00B539BC"/>
    <w:rsid w:val="00B53B8E"/>
    <w:rsid w:val="00B53EB6"/>
    <w:rsid w:val="00B53F82"/>
    <w:rsid w:val="00B53F93"/>
    <w:rsid w:val="00B54133"/>
    <w:rsid w:val="00B5419D"/>
    <w:rsid w:val="00B541D2"/>
    <w:rsid w:val="00B5472B"/>
    <w:rsid w:val="00B547A5"/>
    <w:rsid w:val="00B548F6"/>
    <w:rsid w:val="00B550B6"/>
    <w:rsid w:val="00B557C9"/>
    <w:rsid w:val="00B558B4"/>
    <w:rsid w:val="00B5594F"/>
    <w:rsid w:val="00B55A80"/>
    <w:rsid w:val="00B55A81"/>
    <w:rsid w:val="00B561BB"/>
    <w:rsid w:val="00B56367"/>
    <w:rsid w:val="00B5640E"/>
    <w:rsid w:val="00B56594"/>
    <w:rsid w:val="00B567CE"/>
    <w:rsid w:val="00B568CF"/>
    <w:rsid w:val="00B56E8B"/>
    <w:rsid w:val="00B56F7A"/>
    <w:rsid w:val="00B571C3"/>
    <w:rsid w:val="00B57233"/>
    <w:rsid w:val="00B572BC"/>
    <w:rsid w:val="00B57581"/>
    <w:rsid w:val="00B5769A"/>
    <w:rsid w:val="00B577FF"/>
    <w:rsid w:val="00B579C6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20"/>
    <w:rsid w:val="00B625B8"/>
    <w:rsid w:val="00B626D5"/>
    <w:rsid w:val="00B62926"/>
    <w:rsid w:val="00B630E8"/>
    <w:rsid w:val="00B633E9"/>
    <w:rsid w:val="00B634AF"/>
    <w:rsid w:val="00B636F7"/>
    <w:rsid w:val="00B637E7"/>
    <w:rsid w:val="00B639BA"/>
    <w:rsid w:val="00B63A1B"/>
    <w:rsid w:val="00B63F58"/>
    <w:rsid w:val="00B64041"/>
    <w:rsid w:val="00B64320"/>
    <w:rsid w:val="00B6438C"/>
    <w:rsid w:val="00B6446B"/>
    <w:rsid w:val="00B64818"/>
    <w:rsid w:val="00B64825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367"/>
    <w:rsid w:val="00B6637A"/>
    <w:rsid w:val="00B66472"/>
    <w:rsid w:val="00B664AD"/>
    <w:rsid w:val="00B665FB"/>
    <w:rsid w:val="00B668D3"/>
    <w:rsid w:val="00B66C0A"/>
    <w:rsid w:val="00B6753F"/>
    <w:rsid w:val="00B675A2"/>
    <w:rsid w:val="00B675E0"/>
    <w:rsid w:val="00B67B48"/>
    <w:rsid w:val="00B67B63"/>
    <w:rsid w:val="00B70012"/>
    <w:rsid w:val="00B7003E"/>
    <w:rsid w:val="00B7062E"/>
    <w:rsid w:val="00B70652"/>
    <w:rsid w:val="00B70745"/>
    <w:rsid w:val="00B7081E"/>
    <w:rsid w:val="00B7083E"/>
    <w:rsid w:val="00B70B22"/>
    <w:rsid w:val="00B70F6F"/>
    <w:rsid w:val="00B70FBF"/>
    <w:rsid w:val="00B711FD"/>
    <w:rsid w:val="00B7148F"/>
    <w:rsid w:val="00B71762"/>
    <w:rsid w:val="00B71843"/>
    <w:rsid w:val="00B71BE6"/>
    <w:rsid w:val="00B71FA3"/>
    <w:rsid w:val="00B72033"/>
    <w:rsid w:val="00B7221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171"/>
    <w:rsid w:val="00B7369D"/>
    <w:rsid w:val="00B7378E"/>
    <w:rsid w:val="00B739D6"/>
    <w:rsid w:val="00B73A49"/>
    <w:rsid w:val="00B73BF6"/>
    <w:rsid w:val="00B73C9E"/>
    <w:rsid w:val="00B73E7E"/>
    <w:rsid w:val="00B73E88"/>
    <w:rsid w:val="00B73FA8"/>
    <w:rsid w:val="00B744DC"/>
    <w:rsid w:val="00B74503"/>
    <w:rsid w:val="00B7458E"/>
    <w:rsid w:val="00B748E7"/>
    <w:rsid w:val="00B74A32"/>
    <w:rsid w:val="00B74BB2"/>
    <w:rsid w:val="00B74BDE"/>
    <w:rsid w:val="00B74C48"/>
    <w:rsid w:val="00B75271"/>
    <w:rsid w:val="00B75487"/>
    <w:rsid w:val="00B754E3"/>
    <w:rsid w:val="00B757CF"/>
    <w:rsid w:val="00B757F4"/>
    <w:rsid w:val="00B75803"/>
    <w:rsid w:val="00B75812"/>
    <w:rsid w:val="00B758E2"/>
    <w:rsid w:val="00B75982"/>
    <w:rsid w:val="00B75DCB"/>
    <w:rsid w:val="00B75FBC"/>
    <w:rsid w:val="00B76782"/>
    <w:rsid w:val="00B768FA"/>
    <w:rsid w:val="00B76990"/>
    <w:rsid w:val="00B76B1A"/>
    <w:rsid w:val="00B76DB1"/>
    <w:rsid w:val="00B77333"/>
    <w:rsid w:val="00B77575"/>
    <w:rsid w:val="00B77F5E"/>
    <w:rsid w:val="00B77F85"/>
    <w:rsid w:val="00B80202"/>
    <w:rsid w:val="00B80586"/>
    <w:rsid w:val="00B805E8"/>
    <w:rsid w:val="00B80670"/>
    <w:rsid w:val="00B80907"/>
    <w:rsid w:val="00B8093A"/>
    <w:rsid w:val="00B80E5A"/>
    <w:rsid w:val="00B80ED2"/>
    <w:rsid w:val="00B80FE0"/>
    <w:rsid w:val="00B81209"/>
    <w:rsid w:val="00B81210"/>
    <w:rsid w:val="00B812D6"/>
    <w:rsid w:val="00B813EA"/>
    <w:rsid w:val="00B816E3"/>
    <w:rsid w:val="00B8177D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02B"/>
    <w:rsid w:val="00B83187"/>
    <w:rsid w:val="00B832A8"/>
    <w:rsid w:val="00B833D4"/>
    <w:rsid w:val="00B835D5"/>
    <w:rsid w:val="00B8382A"/>
    <w:rsid w:val="00B83929"/>
    <w:rsid w:val="00B83CBF"/>
    <w:rsid w:val="00B83CC3"/>
    <w:rsid w:val="00B83E15"/>
    <w:rsid w:val="00B83F4B"/>
    <w:rsid w:val="00B8417D"/>
    <w:rsid w:val="00B8454B"/>
    <w:rsid w:val="00B8455A"/>
    <w:rsid w:val="00B84580"/>
    <w:rsid w:val="00B845A0"/>
    <w:rsid w:val="00B8480F"/>
    <w:rsid w:val="00B8482B"/>
    <w:rsid w:val="00B84BEE"/>
    <w:rsid w:val="00B84C8E"/>
    <w:rsid w:val="00B84F03"/>
    <w:rsid w:val="00B85250"/>
    <w:rsid w:val="00B85290"/>
    <w:rsid w:val="00B852C0"/>
    <w:rsid w:val="00B853B9"/>
    <w:rsid w:val="00B85458"/>
    <w:rsid w:val="00B8567E"/>
    <w:rsid w:val="00B856F2"/>
    <w:rsid w:val="00B85859"/>
    <w:rsid w:val="00B859F3"/>
    <w:rsid w:val="00B85B5D"/>
    <w:rsid w:val="00B85EB0"/>
    <w:rsid w:val="00B8626C"/>
    <w:rsid w:val="00B8626F"/>
    <w:rsid w:val="00B863EC"/>
    <w:rsid w:val="00B864A0"/>
    <w:rsid w:val="00B86641"/>
    <w:rsid w:val="00B867DF"/>
    <w:rsid w:val="00B8708B"/>
    <w:rsid w:val="00B871A0"/>
    <w:rsid w:val="00B872E7"/>
    <w:rsid w:val="00B87319"/>
    <w:rsid w:val="00B873ED"/>
    <w:rsid w:val="00B8749E"/>
    <w:rsid w:val="00B87586"/>
    <w:rsid w:val="00B87665"/>
    <w:rsid w:val="00B87A98"/>
    <w:rsid w:val="00B87AE8"/>
    <w:rsid w:val="00B87E49"/>
    <w:rsid w:val="00B87EFD"/>
    <w:rsid w:val="00B87FAF"/>
    <w:rsid w:val="00B901FE"/>
    <w:rsid w:val="00B9082F"/>
    <w:rsid w:val="00B90877"/>
    <w:rsid w:val="00B909A7"/>
    <w:rsid w:val="00B909AF"/>
    <w:rsid w:val="00B90B97"/>
    <w:rsid w:val="00B90C7C"/>
    <w:rsid w:val="00B90C99"/>
    <w:rsid w:val="00B9102B"/>
    <w:rsid w:val="00B9156B"/>
    <w:rsid w:val="00B917C2"/>
    <w:rsid w:val="00B919A6"/>
    <w:rsid w:val="00B919CA"/>
    <w:rsid w:val="00B91BA1"/>
    <w:rsid w:val="00B91E31"/>
    <w:rsid w:val="00B91E7D"/>
    <w:rsid w:val="00B91F10"/>
    <w:rsid w:val="00B924F1"/>
    <w:rsid w:val="00B92BA9"/>
    <w:rsid w:val="00B92DD2"/>
    <w:rsid w:val="00B92F13"/>
    <w:rsid w:val="00B92F98"/>
    <w:rsid w:val="00B93066"/>
    <w:rsid w:val="00B930D5"/>
    <w:rsid w:val="00B932B6"/>
    <w:rsid w:val="00B9343B"/>
    <w:rsid w:val="00B93549"/>
    <w:rsid w:val="00B9357E"/>
    <w:rsid w:val="00B93AB5"/>
    <w:rsid w:val="00B93CD3"/>
    <w:rsid w:val="00B93E1A"/>
    <w:rsid w:val="00B93EA7"/>
    <w:rsid w:val="00B9413A"/>
    <w:rsid w:val="00B94265"/>
    <w:rsid w:val="00B944D9"/>
    <w:rsid w:val="00B94727"/>
    <w:rsid w:val="00B94745"/>
    <w:rsid w:val="00B947DA"/>
    <w:rsid w:val="00B9489A"/>
    <w:rsid w:val="00B949ED"/>
    <w:rsid w:val="00B94BE2"/>
    <w:rsid w:val="00B94C03"/>
    <w:rsid w:val="00B94DA2"/>
    <w:rsid w:val="00B94DEB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279"/>
    <w:rsid w:val="00B964F8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37"/>
    <w:rsid w:val="00B97597"/>
    <w:rsid w:val="00B975B9"/>
    <w:rsid w:val="00B9764D"/>
    <w:rsid w:val="00B97693"/>
    <w:rsid w:val="00B976A8"/>
    <w:rsid w:val="00B97A05"/>
    <w:rsid w:val="00B97FE0"/>
    <w:rsid w:val="00BA0041"/>
    <w:rsid w:val="00BA0435"/>
    <w:rsid w:val="00BA0743"/>
    <w:rsid w:val="00BA08A3"/>
    <w:rsid w:val="00BA0FFA"/>
    <w:rsid w:val="00BA132E"/>
    <w:rsid w:val="00BA17EF"/>
    <w:rsid w:val="00BA1844"/>
    <w:rsid w:val="00BA1A1B"/>
    <w:rsid w:val="00BA1B02"/>
    <w:rsid w:val="00BA1CA6"/>
    <w:rsid w:val="00BA1DA7"/>
    <w:rsid w:val="00BA1DD4"/>
    <w:rsid w:val="00BA2008"/>
    <w:rsid w:val="00BA2082"/>
    <w:rsid w:val="00BA23A3"/>
    <w:rsid w:val="00BA2465"/>
    <w:rsid w:val="00BA2859"/>
    <w:rsid w:val="00BA28AD"/>
    <w:rsid w:val="00BA2929"/>
    <w:rsid w:val="00BA29DE"/>
    <w:rsid w:val="00BA2BA9"/>
    <w:rsid w:val="00BA3089"/>
    <w:rsid w:val="00BA3399"/>
    <w:rsid w:val="00BA3546"/>
    <w:rsid w:val="00BA37CE"/>
    <w:rsid w:val="00BA3BD1"/>
    <w:rsid w:val="00BA3FA4"/>
    <w:rsid w:val="00BA4145"/>
    <w:rsid w:val="00BA4377"/>
    <w:rsid w:val="00BA4779"/>
    <w:rsid w:val="00BA4A82"/>
    <w:rsid w:val="00BA4AF3"/>
    <w:rsid w:val="00BA4BE1"/>
    <w:rsid w:val="00BA4CA8"/>
    <w:rsid w:val="00BA503F"/>
    <w:rsid w:val="00BA51BF"/>
    <w:rsid w:val="00BA5491"/>
    <w:rsid w:val="00BA57A3"/>
    <w:rsid w:val="00BA5A84"/>
    <w:rsid w:val="00BA5E40"/>
    <w:rsid w:val="00BA5E6B"/>
    <w:rsid w:val="00BA5EF9"/>
    <w:rsid w:val="00BA5F60"/>
    <w:rsid w:val="00BA645E"/>
    <w:rsid w:val="00BA6518"/>
    <w:rsid w:val="00BA654F"/>
    <w:rsid w:val="00BA65C2"/>
    <w:rsid w:val="00BA6758"/>
    <w:rsid w:val="00BA68EC"/>
    <w:rsid w:val="00BA6901"/>
    <w:rsid w:val="00BA695C"/>
    <w:rsid w:val="00BA6A55"/>
    <w:rsid w:val="00BA74B8"/>
    <w:rsid w:val="00BA7548"/>
    <w:rsid w:val="00BA7587"/>
    <w:rsid w:val="00BA7C24"/>
    <w:rsid w:val="00BA7ED9"/>
    <w:rsid w:val="00BA7F50"/>
    <w:rsid w:val="00BB01D3"/>
    <w:rsid w:val="00BB0382"/>
    <w:rsid w:val="00BB03FC"/>
    <w:rsid w:val="00BB0405"/>
    <w:rsid w:val="00BB0544"/>
    <w:rsid w:val="00BB0559"/>
    <w:rsid w:val="00BB058D"/>
    <w:rsid w:val="00BB0731"/>
    <w:rsid w:val="00BB09BA"/>
    <w:rsid w:val="00BB09C7"/>
    <w:rsid w:val="00BB0ECA"/>
    <w:rsid w:val="00BB0EDC"/>
    <w:rsid w:val="00BB0F07"/>
    <w:rsid w:val="00BB106A"/>
    <w:rsid w:val="00BB1112"/>
    <w:rsid w:val="00BB11EB"/>
    <w:rsid w:val="00BB13E8"/>
    <w:rsid w:val="00BB13FB"/>
    <w:rsid w:val="00BB1599"/>
    <w:rsid w:val="00BB176F"/>
    <w:rsid w:val="00BB17D3"/>
    <w:rsid w:val="00BB1957"/>
    <w:rsid w:val="00BB1A2C"/>
    <w:rsid w:val="00BB1A37"/>
    <w:rsid w:val="00BB1FD0"/>
    <w:rsid w:val="00BB2097"/>
    <w:rsid w:val="00BB2130"/>
    <w:rsid w:val="00BB2286"/>
    <w:rsid w:val="00BB2456"/>
    <w:rsid w:val="00BB26B4"/>
    <w:rsid w:val="00BB2A23"/>
    <w:rsid w:val="00BB2AAE"/>
    <w:rsid w:val="00BB2B99"/>
    <w:rsid w:val="00BB2BB2"/>
    <w:rsid w:val="00BB2EE5"/>
    <w:rsid w:val="00BB2F7C"/>
    <w:rsid w:val="00BB3195"/>
    <w:rsid w:val="00BB3226"/>
    <w:rsid w:val="00BB32E8"/>
    <w:rsid w:val="00BB34BF"/>
    <w:rsid w:val="00BB3518"/>
    <w:rsid w:val="00BB352A"/>
    <w:rsid w:val="00BB366E"/>
    <w:rsid w:val="00BB3B5D"/>
    <w:rsid w:val="00BB3B8E"/>
    <w:rsid w:val="00BB400D"/>
    <w:rsid w:val="00BB4189"/>
    <w:rsid w:val="00BB4247"/>
    <w:rsid w:val="00BB44F8"/>
    <w:rsid w:val="00BB47A3"/>
    <w:rsid w:val="00BB47AB"/>
    <w:rsid w:val="00BB4AE2"/>
    <w:rsid w:val="00BB4E35"/>
    <w:rsid w:val="00BB4FDD"/>
    <w:rsid w:val="00BB515D"/>
    <w:rsid w:val="00BB568D"/>
    <w:rsid w:val="00BB56AB"/>
    <w:rsid w:val="00BB57B0"/>
    <w:rsid w:val="00BB57F5"/>
    <w:rsid w:val="00BB5857"/>
    <w:rsid w:val="00BB5B79"/>
    <w:rsid w:val="00BB6071"/>
    <w:rsid w:val="00BB60EE"/>
    <w:rsid w:val="00BB63C8"/>
    <w:rsid w:val="00BB64F0"/>
    <w:rsid w:val="00BB65A4"/>
    <w:rsid w:val="00BB6632"/>
    <w:rsid w:val="00BB67B0"/>
    <w:rsid w:val="00BB68C1"/>
    <w:rsid w:val="00BB6910"/>
    <w:rsid w:val="00BB69FD"/>
    <w:rsid w:val="00BB6A86"/>
    <w:rsid w:val="00BB6DCA"/>
    <w:rsid w:val="00BB709D"/>
    <w:rsid w:val="00BB762A"/>
    <w:rsid w:val="00BB7901"/>
    <w:rsid w:val="00BB7DBA"/>
    <w:rsid w:val="00BB7F4F"/>
    <w:rsid w:val="00BC02CD"/>
    <w:rsid w:val="00BC0974"/>
    <w:rsid w:val="00BC09D1"/>
    <w:rsid w:val="00BC0AB3"/>
    <w:rsid w:val="00BC0B4C"/>
    <w:rsid w:val="00BC0B52"/>
    <w:rsid w:val="00BC0C1A"/>
    <w:rsid w:val="00BC0ECC"/>
    <w:rsid w:val="00BC0F31"/>
    <w:rsid w:val="00BC105E"/>
    <w:rsid w:val="00BC1216"/>
    <w:rsid w:val="00BC1365"/>
    <w:rsid w:val="00BC18ED"/>
    <w:rsid w:val="00BC194B"/>
    <w:rsid w:val="00BC19CC"/>
    <w:rsid w:val="00BC19F5"/>
    <w:rsid w:val="00BC1C76"/>
    <w:rsid w:val="00BC1D47"/>
    <w:rsid w:val="00BC255E"/>
    <w:rsid w:val="00BC357E"/>
    <w:rsid w:val="00BC3644"/>
    <w:rsid w:val="00BC372B"/>
    <w:rsid w:val="00BC3891"/>
    <w:rsid w:val="00BC39DE"/>
    <w:rsid w:val="00BC3C05"/>
    <w:rsid w:val="00BC3CE7"/>
    <w:rsid w:val="00BC3CE9"/>
    <w:rsid w:val="00BC3D85"/>
    <w:rsid w:val="00BC3E19"/>
    <w:rsid w:val="00BC3E4F"/>
    <w:rsid w:val="00BC3EC0"/>
    <w:rsid w:val="00BC3F26"/>
    <w:rsid w:val="00BC4151"/>
    <w:rsid w:val="00BC42D7"/>
    <w:rsid w:val="00BC43C3"/>
    <w:rsid w:val="00BC4492"/>
    <w:rsid w:val="00BC44D4"/>
    <w:rsid w:val="00BC4620"/>
    <w:rsid w:val="00BC47B4"/>
    <w:rsid w:val="00BC4924"/>
    <w:rsid w:val="00BC4A61"/>
    <w:rsid w:val="00BC4AB9"/>
    <w:rsid w:val="00BC4C64"/>
    <w:rsid w:val="00BC4F80"/>
    <w:rsid w:val="00BC50A6"/>
    <w:rsid w:val="00BC51B2"/>
    <w:rsid w:val="00BC520D"/>
    <w:rsid w:val="00BC5367"/>
    <w:rsid w:val="00BC5410"/>
    <w:rsid w:val="00BC553C"/>
    <w:rsid w:val="00BC59DA"/>
    <w:rsid w:val="00BC5D0C"/>
    <w:rsid w:val="00BC5E92"/>
    <w:rsid w:val="00BC5FBA"/>
    <w:rsid w:val="00BC614A"/>
    <w:rsid w:val="00BC6169"/>
    <w:rsid w:val="00BC6244"/>
    <w:rsid w:val="00BC632C"/>
    <w:rsid w:val="00BC653F"/>
    <w:rsid w:val="00BC66A0"/>
    <w:rsid w:val="00BC66FA"/>
    <w:rsid w:val="00BC67F9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B83"/>
    <w:rsid w:val="00BC7F3D"/>
    <w:rsid w:val="00BD00AE"/>
    <w:rsid w:val="00BD0180"/>
    <w:rsid w:val="00BD04AC"/>
    <w:rsid w:val="00BD050D"/>
    <w:rsid w:val="00BD0614"/>
    <w:rsid w:val="00BD0C5A"/>
    <w:rsid w:val="00BD0CC7"/>
    <w:rsid w:val="00BD0DC9"/>
    <w:rsid w:val="00BD150F"/>
    <w:rsid w:val="00BD167F"/>
    <w:rsid w:val="00BD1CA8"/>
    <w:rsid w:val="00BD1E30"/>
    <w:rsid w:val="00BD1EAF"/>
    <w:rsid w:val="00BD1F8A"/>
    <w:rsid w:val="00BD2293"/>
    <w:rsid w:val="00BD22CB"/>
    <w:rsid w:val="00BD28F9"/>
    <w:rsid w:val="00BD2D65"/>
    <w:rsid w:val="00BD2FC7"/>
    <w:rsid w:val="00BD3001"/>
    <w:rsid w:val="00BD30D4"/>
    <w:rsid w:val="00BD32C5"/>
    <w:rsid w:val="00BD3310"/>
    <w:rsid w:val="00BD33D2"/>
    <w:rsid w:val="00BD3421"/>
    <w:rsid w:val="00BD34ED"/>
    <w:rsid w:val="00BD37F2"/>
    <w:rsid w:val="00BD385E"/>
    <w:rsid w:val="00BD3863"/>
    <w:rsid w:val="00BD39E4"/>
    <w:rsid w:val="00BD3A7C"/>
    <w:rsid w:val="00BD3B0D"/>
    <w:rsid w:val="00BD3BF4"/>
    <w:rsid w:val="00BD3C24"/>
    <w:rsid w:val="00BD3D28"/>
    <w:rsid w:val="00BD3DD5"/>
    <w:rsid w:val="00BD3E42"/>
    <w:rsid w:val="00BD3F57"/>
    <w:rsid w:val="00BD41D0"/>
    <w:rsid w:val="00BD43C4"/>
    <w:rsid w:val="00BD47D2"/>
    <w:rsid w:val="00BD4AA4"/>
    <w:rsid w:val="00BD4FF0"/>
    <w:rsid w:val="00BD5001"/>
    <w:rsid w:val="00BD53C5"/>
    <w:rsid w:val="00BD59DD"/>
    <w:rsid w:val="00BD59EC"/>
    <w:rsid w:val="00BD5A37"/>
    <w:rsid w:val="00BD5C08"/>
    <w:rsid w:val="00BD5D90"/>
    <w:rsid w:val="00BD6104"/>
    <w:rsid w:val="00BD613D"/>
    <w:rsid w:val="00BD6264"/>
    <w:rsid w:val="00BD64F7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DD6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47B"/>
    <w:rsid w:val="00BE1707"/>
    <w:rsid w:val="00BE1FBF"/>
    <w:rsid w:val="00BE2001"/>
    <w:rsid w:val="00BE2198"/>
    <w:rsid w:val="00BE22E1"/>
    <w:rsid w:val="00BE2306"/>
    <w:rsid w:val="00BE237A"/>
    <w:rsid w:val="00BE258C"/>
    <w:rsid w:val="00BE2599"/>
    <w:rsid w:val="00BE2701"/>
    <w:rsid w:val="00BE27D2"/>
    <w:rsid w:val="00BE2ACF"/>
    <w:rsid w:val="00BE2EA3"/>
    <w:rsid w:val="00BE31F0"/>
    <w:rsid w:val="00BE33EB"/>
    <w:rsid w:val="00BE3456"/>
    <w:rsid w:val="00BE36FC"/>
    <w:rsid w:val="00BE37AB"/>
    <w:rsid w:val="00BE3A30"/>
    <w:rsid w:val="00BE3B29"/>
    <w:rsid w:val="00BE3D8A"/>
    <w:rsid w:val="00BE3EB8"/>
    <w:rsid w:val="00BE416B"/>
    <w:rsid w:val="00BE4243"/>
    <w:rsid w:val="00BE44BC"/>
    <w:rsid w:val="00BE4527"/>
    <w:rsid w:val="00BE49EB"/>
    <w:rsid w:val="00BE4A9B"/>
    <w:rsid w:val="00BE4D26"/>
    <w:rsid w:val="00BE4E8B"/>
    <w:rsid w:val="00BE50F5"/>
    <w:rsid w:val="00BE5176"/>
    <w:rsid w:val="00BE5275"/>
    <w:rsid w:val="00BE5440"/>
    <w:rsid w:val="00BE55DA"/>
    <w:rsid w:val="00BE5888"/>
    <w:rsid w:val="00BE595A"/>
    <w:rsid w:val="00BE5BB7"/>
    <w:rsid w:val="00BE5C20"/>
    <w:rsid w:val="00BE5CC5"/>
    <w:rsid w:val="00BE5DE6"/>
    <w:rsid w:val="00BE5E96"/>
    <w:rsid w:val="00BE5FBB"/>
    <w:rsid w:val="00BE61B5"/>
    <w:rsid w:val="00BE61FA"/>
    <w:rsid w:val="00BE647B"/>
    <w:rsid w:val="00BE649D"/>
    <w:rsid w:val="00BE64B8"/>
    <w:rsid w:val="00BE6536"/>
    <w:rsid w:val="00BE6BF8"/>
    <w:rsid w:val="00BE6D11"/>
    <w:rsid w:val="00BE6DC9"/>
    <w:rsid w:val="00BE70A6"/>
    <w:rsid w:val="00BE71A3"/>
    <w:rsid w:val="00BE7240"/>
    <w:rsid w:val="00BE72C3"/>
    <w:rsid w:val="00BE74DB"/>
    <w:rsid w:val="00BE7732"/>
    <w:rsid w:val="00BE7AC8"/>
    <w:rsid w:val="00BE7B90"/>
    <w:rsid w:val="00BE7DE7"/>
    <w:rsid w:val="00BF010F"/>
    <w:rsid w:val="00BF03AD"/>
    <w:rsid w:val="00BF0749"/>
    <w:rsid w:val="00BF079E"/>
    <w:rsid w:val="00BF0871"/>
    <w:rsid w:val="00BF0BE5"/>
    <w:rsid w:val="00BF0CB8"/>
    <w:rsid w:val="00BF0CEB"/>
    <w:rsid w:val="00BF0D73"/>
    <w:rsid w:val="00BF120F"/>
    <w:rsid w:val="00BF12E7"/>
    <w:rsid w:val="00BF1823"/>
    <w:rsid w:val="00BF1929"/>
    <w:rsid w:val="00BF197D"/>
    <w:rsid w:val="00BF19DC"/>
    <w:rsid w:val="00BF1A17"/>
    <w:rsid w:val="00BF26A3"/>
    <w:rsid w:val="00BF272F"/>
    <w:rsid w:val="00BF2902"/>
    <w:rsid w:val="00BF2DBE"/>
    <w:rsid w:val="00BF30E0"/>
    <w:rsid w:val="00BF31D7"/>
    <w:rsid w:val="00BF351B"/>
    <w:rsid w:val="00BF3D40"/>
    <w:rsid w:val="00BF3E9A"/>
    <w:rsid w:val="00BF3F31"/>
    <w:rsid w:val="00BF4034"/>
    <w:rsid w:val="00BF4167"/>
    <w:rsid w:val="00BF41F8"/>
    <w:rsid w:val="00BF41FB"/>
    <w:rsid w:val="00BF44CE"/>
    <w:rsid w:val="00BF44FA"/>
    <w:rsid w:val="00BF47D3"/>
    <w:rsid w:val="00BF48BC"/>
    <w:rsid w:val="00BF4BF8"/>
    <w:rsid w:val="00BF4E13"/>
    <w:rsid w:val="00BF4EA5"/>
    <w:rsid w:val="00BF5451"/>
    <w:rsid w:val="00BF5602"/>
    <w:rsid w:val="00BF560A"/>
    <w:rsid w:val="00BF5834"/>
    <w:rsid w:val="00BF5E7B"/>
    <w:rsid w:val="00BF5E85"/>
    <w:rsid w:val="00BF5F0B"/>
    <w:rsid w:val="00BF626D"/>
    <w:rsid w:val="00BF639B"/>
    <w:rsid w:val="00BF6462"/>
    <w:rsid w:val="00BF64B4"/>
    <w:rsid w:val="00BF68D5"/>
    <w:rsid w:val="00BF6A49"/>
    <w:rsid w:val="00BF6EB1"/>
    <w:rsid w:val="00BF71BA"/>
    <w:rsid w:val="00BF771E"/>
    <w:rsid w:val="00BF79F0"/>
    <w:rsid w:val="00BF7E50"/>
    <w:rsid w:val="00C00107"/>
    <w:rsid w:val="00C00167"/>
    <w:rsid w:val="00C002D7"/>
    <w:rsid w:val="00C0044B"/>
    <w:rsid w:val="00C006BC"/>
    <w:rsid w:val="00C009F7"/>
    <w:rsid w:val="00C00B0C"/>
    <w:rsid w:val="00C00BE3"/>
    <w:rsid w:val="00C00D98"/>
    <w:rsid w:val="00C00F21"/>
    <w:rsid w:val="00C01146"/>
    <w:rsid w:val="00C01171"/>
    <w:rsid w:val="00C0155E"/>
    <w:rsid w:val="00C015B7"/>
    <w:rsid w:val="00C017EC"/>
    <w:rsid w:val="00C01947"/>
    <w:rsid w:val="00C0198E"/>
    <w:rsid w:val="00C01A0E"/>
    <w:rsid w:val="00C01B38"/>
    <w:rsid w:val="00C01C63"/>
    <w:rsid w:val="00C021B6"/>
    <w:rsid w:val="00C02308"/>
    <w:rsid w:val="00C02978"/>
    <w:rsid w:val="00C02ACA"/>
    <w:rsid w:val="00C02BC7"/>
    <w:rsid w:val="00C03347"/>
    <w:rsid w:val="00C0349B"/>
    <w:rsid w:val="00C037C3"/>
    <w:rsid w:val="00C03916"/>
    <w:rsid w:val="00C03DEB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2F3"/>
    <w:rsid w:val="00C05868"/>
    <w:rsid w:val="00C058C2"/>
    <w:rsid w:val="00C058DB"/>
    <w:rsid w:val="00C05E0C"/>
    <w:rsid w:val="00C06042"/>
    <w:rsid w:val="00C06366"/>
    <w:rsid w:val="00C06543"/>
    <w:rsid w:val="00C06784"/>
    <w:rsid w:val="00C068EA"/>
    <w:rsid w:val="00C06BBF"/>
    <w:rsid w:val="00C06E54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527"/>
    <w:rsid w:val="00C1061B"/>
    <w:rsid w:val="00C1070F"/>
    <w:rsid w:val="00C1084A"/>
    <w:rsid w:val="00C1093E"/>
    <w:rsid w:val="00C10A1E"/>
    <w:rsid w:val="00C10B4D"/>
    <w:rsid w:val="00C10B58"/>
    <w:rsid w:val="00C10B9F"/>
    <w:rsid w:val="00C10ED1"/>
    <w:rsid w:val="00C114BF"/>
    <w:rsid w:val="00C11674"/>
    <w:rsid w:val="00C11A8F"/>
    <w:rsid w:val="00C12033"/>
    <w:rsid w:val="00C12608"/>
    <w:rsid w:val="00C12636"/>
    <w:rsid w:val="00C12675"/>
    <w:rsid w:val="00C1296A"/>
    <w:rsid w:val="00C12CDE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07C"/>
    <w:rsid w:val="00C142DB"/>
    <w:rsid w:val="00C14431"/>
    <w:rsid w:val="00C14B3B"/>
    <w:rsid w:val="00C14EF1"/>
    <w:rsid w:val="00C15283"/>
    <w:rsid w:val="00C15361"/>
    <w:rsid w:val="00C15495"/>
    <w:rsid w:val="00C154BE"/>
    <w:rsid w:val="00C1572A"/>
    <w:rsid w:val="00C157A6"/>
    <w:rsid w:val="00C158F2"/>
    <w:rsid w:val="00C15972"/>
    <w:rsid w:val="00C15AF0"/>
    <w:rsid w:val="00C15AFC"/>
    <w:rsid w:val="00C15BB1"/>
    <w:rsid w:val="00C16015"/>
    <w:rsid w:val="00C16381"/>
    <w:rsid w:val="00C163E2"/>
    <w:rsid w:val="00C1643B"/>
    <w:rsid w:val="00C16596"/>
    <w:rsid w:val="00C165B7"/>
    <w:rsid w:val="00C16623"/>
    <w:rsid w:val="00C16751"/>
    <w:rsid w:val="00C16A6B"/>
    <w:rsid w:val="00C16B72"/>
    <w:rsid w:val="00C17184"/>
    <w:rsid w:val="00C178CB"/>
    <w:rsid w:val="00C178CC"/>
    <w:rsid w:val="00C17EAD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AA0"/>
    <w:rsid w:val="00C21BFF"/>
    <w:rsid w:val="00C21C38"/>
    <w:rsid w:val="00C21C4D"/>
    <w:rsid w:val="00C21E01"/>
    <w:rsid w:val="00C21EE2"/>
    <w:rsid w:val="00C21FE1"/>
    <w:rsid w:val="00C22879"/>
    <w:rsid w:val="00C22B2A"/>
    <w:rsid w:val="00C22E40"/>
    <w:rsid w:val="00C232F2"/>
    <w:rsid w:val="00C2374A"/>
    <w:rsid w:val="00C23802"/>
    <w:rsid w:val="00C239A1"/>
    <w:rsid w:val="00C239F9"/>
    <w:rsid w:val="00C239FF"/>
    <w:rsid w:val="00C24206"/>
    <w:rsid w:val="00C2472F"/>
    <w:rsid w:val="00C24789"/>
    <w:rsid w:val="00C24A14"/>
    <w:rsid w:val="00C24F1F"/>
    <w:rsid w:val="00C24F63"/>
    <w:rsid w:val="00C24FFC"/>
    <w:rsid w:val="00C2503A"/>
    <w:rsid w:val="00C25079"/>
    <w:rsid w:val="00C25085"/>
    <w:rsid w:val="00C25795"/>
    <w:rsid w:val="00C2583F"/>
    <w:rsid w:val="00C25A5E"/>
    <w:rsid w:val="00C25C77"/>
    <w:rsid w:val="00C25F27"/>
    <w:rsid w:val="00C26219"/>
    <w:rsid w:val="00C26311"/>
    <w:rsid w:val="00C26656"/>
    <w:rsid w:val="00C26D6E"/>
    <w:rsid w:val="00C26DCE"/>
    <w:rsid w:val="00C273A7"/>
    <w:rsid w:val="00C276E9"/>
    <w:rsid w:val="00C27782"/>
    <w:rsid w:val="00C2786E"/>
    <w:rsid w:val="00C27A97"/>
    <w:rsid w:val="00C27B7B"/>
    <w:rsid w:val="00C300F4"/>
    <w:rsid w:val="00C30290"/>
    <w:rsid w:val="00C302C3"/>
    <w:rsid w:val="00C3034F"/>
    <w:rsid w:val="00C304EA"/>
    <w:rsid w:val="00C306F3"/>
    <w:rsid w:val="00C306F4"/>
    <w:rsid w:val="00C30757"/>
    <w:rsid w:val="00C3081A"/>
    <w:rsid w:val="00C30952"/>
    <w:rsid w:val="00C313DC"/>
    <w:rsid w:val="00C315F1"/>
    <w:rsid w:val="00C31792"/>
    <w:rsid w:val="00C3191A"/>
    <w:rsid w:val="00C31950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8B"/>
    <w:rsid w:val="00C32FB5"/>
    <w:rsid w:val="00C332D2"/>
    <w:rsid w:val="00C33386"/>
    <w:rsid w:val="00C337B4"/>
    <w:rsid w:val="00C337EF"/>
    <w:rsid w:val="00C33AF6"/>
    <w:rsid w:val="00C33CED"/>
    <w:rsid w:val="00C33F6F"/>
    <w:rsid w:val="00C34000"/>
    <w:rsid w:val="00C34542"/>
    <w:rsid w:val="00C347EF"/>
    <w:rsid w:val="00C34B80"/>
    <w:rsid w:val="00C34F8E"/>
    <w:rsid w:val="00C35358"/>
    <w:rsid w:val="00C353EA"/>
    <w:rsid w:val="00C35413"/>
    <w:rsid w:val="00C35596"/>
    <w:rsid w:val="00C355A4"/>
    <w:rsid w:val="00C357BE"/>
    <w:rsid w:val="00C35815"/>
    <w:rsid w:val="00C35B2D"/>
    <w:rsid w:val="00C35C72"/>
    <w:rsid w:val="00C35D84"/>
    <w:rsid w:val="00C35DFB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9C3"/>
    <w:rsid w:val="00C36A20"/>
    <w:rsid w:val="00C36C82"/>
    <w:rsid w:val="00C36DC3"/>
    <w:rsid w:val="00C36E89"/>
    <w:rsid w:val="00C36F81"/>
    <w:rsid w:val="00C3710A"/>
    <w:rsid w:val="00C373F7"/>
    <w:rsid w:val="00C3740E"/>
    <w:rsid w:val="00C37614"/>
    <w:rsid w:val="00C3774F"/>
    <w:rsid w:val="00C37A17"/>
    <w:rsid w:val="00C37C97"/>
    <w:rsid w:val="00C37EAE"/>
    <w:rsid w:val="00C37F35"/>
    <w:rsid w:val="00C37FC5"/>
    <w:rsid w:val="00C40149"/>
    <w:rsid w:val="00C401F0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139"/>
    <w:rsid w:val="00C424BE"/>
    <w:rsid w:val="00C42613"/>
    <w:rsid w:val="00C42624"/>
    <w:rsid w:val="00C427CA"/>
    <w:rsid w:val="00C42D88"/>
    <w:rsid w:val="00C42EF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A6B"/>
    <w:rsid w:val="00C44BC0"/>
    <w:rsid w:val="00C44D3A"/>
    <w:rsid w:val="00C44F21"/>
    <w:rsid w:val="00C44FC5"/>
    <w:rsid w:val="00C45182"/>
    <w:rsid w:val="00C4523E"/>
    <w:rsid w:val="00C45304"/>
    <w:rsid w:val="00C4536B"/>
    <w:rsid w:val="00C453A4"/>
    <w:rsid w:val="00C4578B"/>
    <w:rsid w:val="00C45B8C"/>
    <w:rsid w:val="00C45C93"/>
    <w:rsid w:val="00C45D65"/>
    <w:rsid w:val="00C45DD9"/>
    <w:rsid w:val="00C45E27"/>
    <w:rsid w:val="00C46044"/>
    <w:rsid w:val="00C46551"/>
    <w:rsid w:val="00C4659C"/>
    <w:rsid w:val="00C46BFA"/>
    <w:rsid w:val="00C47547"/>
    <w:rsid w:val="00C476CD"/>
    <w:rsid w:val="00C47B1F"/>
    <w:rsid w:val="00C47B71"/>
    <w:rsid w:val="00C47DEF"/>
    <w:rsid w:val="00C50145"/>
    <w:rsid w:val="00C50157"/>
    <w:rsid w:val="00C503CA"/>
    <w:rsid w:val="00C50625"/>
    <w:rsid w:val="00C5063C"/>
    <w:rsid w:val="00C508B2"/>
    <w:rsid w:val="00C50959"/>
    <w:rsid w:val="00C50F20"/>
    <w:rsid w:val="00C50F3F"/>
    <w:rsid w:val="00C5103D"/>
    <w:rsid w:val="00C514F1"/>
    <w:rsid w:val="00C518D1"/>
    <w:rsid w:val="00C519B6"/>
    <w:rsid w:val="00C51A37"/>
    <w:rsid w:val="00C51B2C"/>
    <w:rsid w:val="00C51E88"/>
    <w:rsid w:val="00C51FC1"/>
    <w:rsid w:val="00C52039"/>
    <w:rsid w:val="00C52277"/>
    <w:rsid w:val="00C523E9"/>
    <w:rsid w:val="00C524E7"/>
    <w:rsid w:val="00C525AA"/>
    <w:rsid w:val="00C525E0"/>
    <w:rsid w:val="00C528C9"/>
    <w:rsid w:val="00C52B7B"/>
    <w:rsid w:val="00C52B88"/>
    <w:rsid w:val="00C52D4B"/>
    <w:rsid w:val="00C52DC0"/>
    <w:rsid w:val="00C52F04"/>
    <w:rsid w:val="00C5335E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33C"/>
    <w:rsid w:val="00C544E3"/>
    <w:rsid w:val="00C544E9"/>
    <w:rsid w:val="00C54629"/>
    <w:rsid w:val="00C54B64"/>
    <w:rsid w:val="00C54DC7"/>
    <w:rsid w:val="00C54F62"/>
    <w:rsid w:val="00C54FEB"/>
    <w:rsid w:val="00C557A5"/>
    <w:rsid w:val="00C55B90"/>
    <w:rsid w:val="00C55EB4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7FA"/>
    <w:rsid w:val="00C57867"/>
    <w:rsid w:val="00C578BE"/>
    <w:rsid w:val="00C57978"/>
    <w:rsid w:val="00C57ABE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7C9"/>
    <w:rsid w:val="00C63904"/>
    <w:rsid w:val="00C639B1"/>
    <w:rsid w:val="00C63BB3"/>
    <w:rsid w:val="00C63DEB"/>
    <w:rsid w:val="00C63F9A"/>
    <w:rsid w:val="00C64261"/>
    <w:rsid w:val="00C646B3"/>
    <w:rsid w:val="00C648C5"/>
    <w:rsid w:val="00C64B8B"/>
    <w:rsid w:val="00C64D6F"/>
    <w:rsid w:val="00C64FD4"/>
    <w:rsid w:val="00C65311"/>
    <w:rsid w:val="00C6553E"/>
    <w:rsid w:val="00C655FB"/>
    <w:rsid w:val="00C65A07"/>
    <w:rsid w:val="00C65ADC"/>
    <w:rsid w:val="00C65E44"/>
    <w:rsid w:val="00C65E8A"/>
    <w:rsid w:val="00C65EC7"/>
    <w:rsid w:val="00C65F72"/>
    <w:rsid w:val="00C65F86"/>
    <w:rsid w:val="00C65FCE"/>
    <w:rsid w:val="00C66000"/>
    <w:rsid w:val="00C66214"/>
    <w:rsid w:val="00C6625A"/>
    <w:rsid w:val="00C6626C"/>
    <w:rsid w:val="00C66877"/>
    <w:rsid w:val="00C67007"/>
    <w:rsid w:val="00C675AC"/>
    <w:rsid w:val="00C67812"/>
    <w:rsid w:val="00C67A55"/>
    <w:rsid w:val="00C67DB8"/>
    <w:rsid w:val="00C7011B"/>
    <w:rsid w:val="00C705FC"/>
    <w:rsid w:val="00C707BB"/>
    <w:rsid w:val="00C70F2C"/>
    <w:rsid w:val="00C70F3E"/>
    <w:rsid w:val="00C7110A"/>
    <w:rsid w:val="00C7120B"/>
    <w:rsid w:val="00C713C3"/>
    <w:rsid w:val="00C7140B"/>
    <w:rsid w:val="00C71637"/>
    <w:rsid w:val="00C71642"/>
    <w:rsid w:val="00C717D8"/>
    <w:rsid w:val="00C7186A"/>
    <w:rsid w:val="00C71AD7"/>
    <w:rsid w:val="00C71CDD"/>
    <w:rsid w:val="00C71E20"/>
    <w:rsid w:val="00C71E22"/>
    <w:rsid w:val="00C71F14"/>
    <w:rsid w:val="00C71F6C"/>
    <w:rsid w:val="00C7206A"/>
    <w:rsid w:val="00C72259"/>
    <w:rsid w:val="00C722AC"/>
    <w:rsid w:val="00C7231B"/>
    <w:rsid w:val="00C72968"/>
    <w:rsid w:val="00C729D6"/>
    <w:rsid w:val="00C72AAC"/>
    <w:rsid w:val="00C72B60"/>
    <w:rsid w:val="00C72D7F"/>
    <w:rsid w:val="00C73136"/>
    <w:rsid w:val="00C73291"/>
    <w:rsid w:val="00C733E6"/>
    <w:rsid w:val="00C73518"/>
    <w:rsid w:val="00C73661"/>
    <w:rsid w:val="00C73821"/>
    <w:rsid w:val="00C73A4B"/>
    <w:rsid w:val="00C73A9D"/>
    <w:rsid w:val="00C73C3D"/>
    <w:rsid w:val="00C73C52"/>
    <w:rsid w:val="00C73E64"/>
    <w:rsid w:val="00C74033"/>
    <w:rsid w:val="00C74506"/>
    <w:rsid w:val="00C74C45"/>
    <w:rsid w:val="00C74DF5"/>
    <w:rsid w:val="00C75153"/>
    <w:rsid w:val="00C753DE"/>
    <w:rsid w:val="00C7557C"/>
    <w:rsid w:val="00C758E4"/>
    <w:rsid w:val="00C7598B"/>
    <w:rsid w:val="00C75A3C"/>
    <w:rsid w:val="00C75B58"/>
    <w:rsid w:val="00C75CAB"/>
    <w:rsid w:val="00C75CBC"/>
    <w:rsid w:val="00C75E8F"/>
    <w:rsid w:val="00C75E90"/>
    <w:rsid w:val="00C75FD2"/>
    <w:rsid w:val="00C761B0"/>
    <w:rsid w:val="00C76386"/>
    <w:rsid w:val="00C7687B"/>
    <w:rsid w:val="00C76B17"/>
    <w:rsid w:val="00C76DC4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7BB"/>
    <w:rsid w:val="00C8083D"/>
    <w:rsid w:val="00C80E4A"/>
    <w:rsid w:val="00C81074"/>
    <w:rsid w:val="00C8120F"/>
    <w:rsid w:val="00C81412"/>
    <w:rsid w:val="00C81561"/>
    <w:rsid w:val="00C816B8"/>
    <w:rsid w:val="00C81738"/>
    <w:rsid w:val="00C81959"/>
    <w:rsid w:val="00C81C9B"/>
    <w:rsid w:val="00C81DA8"/>
    <w:rsid w:val="00C81EA2"/>
    <w:rsid w:val="00C81FFB"/>
    <w:rsid w:val="00C82350"/>
    <w:rsid w:val="00C82507"/>
    <w:rsid w:val="00C828A1"/>
    <w:rsid w:val="00C82978"/>
    <w:rsid w:val="00C82C0C"/>
    <w:rsid w:val="00C82CA7"/>
    <w:rsid w:val="00C82E78"/>
    <w:rsid w:val="00C8302B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188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02A"/>
    <w:rsid w:val="00C872D6"/>
    <w:rsid w:val="00C8755A"/>
    <w:rsid w:val="00C875D2"/>
    <w:rsid w:val="00C87A58"/>
    <w:rsid w:val="00C87CBD"/>
    <w:rsid w:val="00C90036"/>
    <w:rsid w:val="00C90281"/>
    <w:rsid w:val="00C90283"/>
    <w:rsid w:val="00C90AA2"/>
    <w:rsid w:val="00C90F39"/>
    <w:rsid w:val="00C916AE"/>
    <w:rsid w:val="00C91718"/>
    <w:rsid w:val="00C917C7"/>
    <w:rsid w:val="00C91B46"/>
    <w:rsid w:val="00C91C1D"/>
    <w:rsid w:val="00C91D81"/>
    <w:rsid w:val="00C9219F"/>
    <w:rsid w:val="00C92390"/>
    <w:rsid w:val="00C924CC"/>
    <w:rsid w:val="00C925A8"/>
    <w:rsid w:val="00C925F8"/>
    <w:rsid w:val="00C9265E"/>
    <w:rsid w:val="00C927A0"/>
    <w:rsid w:val="00C9291C"/>
    <w:rsid w:val="00C92A24"/>
    <w:rsid w:val="00C92C20"/>
    <w:rsid w:val="00C92EB2"/>
    <w:rsid w:val="00C9315F"/>
    <w:rsid w:val="00C934A4"/>
    <w:rsid w:val="00C935AA"/>
    <w:rsid w:val="00C93735"/>
    <w:rsid w:val="00C937DB"/>
    <w:rsid w:val="00C938FF"/>
    <w:rsid w:val="00C93927"/>
    <w:rsid w:val="00C939EA"/>
    <w:rsid w:val="00C93A65"/>
    <w:rsid w:val="00C943E1"/>
    <w:rsid w:val="00C946FB"/>
    <w:rsid w:val="00C94782"/>
    <w:rsid w:val="00C94989"/>
    <w:rsid w:val="00C94A7E"/>
    <w:rsid w:val="00C94A83"/>
    <w:rsid w:val="00C94C2A"/>
    <w:rsid w:val="00C94CB7"/>
    <w:rsid w:val="00C94E60"/>
    <w:rsid w:val="00C95102"/>
    <w:rsid w:val="00C9523B"/>
    <w:rsid w:val="00C95296"/>
    <w:rsid w:val="00C95338"/>
    <w:rsid w:val="00C95543"/>
    <w:rsid w:val="00C9589E"/>
    <w:rsid w:val="00C95D0F"/>
    <w:rsid w:val="00C95F7D"/>
    <w:rsid w:val="00C9620B"/>
    <w:rsid w:val="00C96371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DAC"/>
    <w:rsid w:val="00CA1E01"/>
    <w:rsid w:val="00CA202A"/>
    <w:rsid w:val="00CA2172"/>
    <w:rsid w:val="00CA21FA"/>
    <w:rsid w:val="00CA2262"/>
    <w:rsid w:val="00CA245B"/>
    <w:rsid w:val="00CA24FC"/>
    <w:rsid w:val="00CA2883"/>
    <w:rsid w:val="00CA2CF6"/>
    <w:rsid w:val="00CA2D0F"/>
    <w:rsid w:val="00CA2D31"/>
    <w:rsid w:val="00CA2E4A"/>
    <w:rsid w:val="00CA2EC1"/>
    <w:rsid w:val="00CA300C"/>
    <w:rsid w:val="00CA3044"/>
    <w:rsid w:val="00CA3256"/>
    <w:rsid w:val="00CA35FF"/>
    <w:rsid w:val="00CA3641"/>
    <w:rsid w:val="00CA374C"/>
    <w:rsid w:val="00CA39EB"/>
    <w:rsid w:val="00CA3A0D"/>
    <w:rsid w:val="00CA3B6D"/>
    <w:rsid w:val="00CA4473"/>
    <w:rsid w:val="00CA4670"/>
    <w:rsid w:val="00CA47C6"/>
    <w:rsid w:val="00CA4C81"/>
    <w:rsid w:val="00CA4C84"/>
    <w:rsid w:val="00CA4CDB"/>
    <w:rsid w:val="00CA4D23"/>
    <w:rsid w:val="00CA4D92"/>
    <w:rsid w:val="00CA5059"/>
    <w:rsid w:val="00CA506D"/>
    <w:rsid w:val="00CA5094"/>
    <w:rsid w:val="00CA51A7"/>
    <w:rsid w:val="00CA52C9"/>
    <w:rsid w:val="00CA537D"/>
    <w:rsid w:val="00CA539D"/>
    <w:rsid w:val="00CA580A"/>
    <w:rsid w:val="00CA598E"/>
    <w:rsid w:val="00CA5DDD"/>
    <w:rsid w:val="00CA5E2F"/>
    <w:rsid w:val="00CA5F2A"/>
    <w:rsid w:val="00CA631A"/>
    <w:rsid w:val="00CA6388"/>
    <w:rsid w:val="00CA649A"/>
    <w:rsid w:val="00CA6613"/>
    <w:rsid w:val="00CA6DFC"/>
    <w:rsid w:val="00CA6E24"/>
    <w:rsid w:val="00CA6E7A"/>
    <w:rsid w:val="00CA6FA3"/>
    <w:rsid w:val="00CA72A3"/>
    <w:rsid w:val="00CA73DB"/>
    <w:rsid w:val="00CA74A4"/>
    <w:rsid w:val="00CA756D"/>
    <w:rsid w:val="00CA764B"/>
    <w:rsid w:val="00CA7663"/>
    <w:rsid w:val="00CA7884"/>
    <w:rsid w:val="00CA7D5B"/>
    <w:rsid w:val="00CA7F2E"/>
    <w:rsid w:val="00CA7FBA"/>
    <w:rsid w:val="00CB008F"/>
    <w:rsid w:val="00CB016F"/>
    <w:rsid w:val="00CB03C9"/>
    <w:rsid w:val="00CB04BD"/>
    <w:rsid w:val="00CB060F"/>
    <w:rsid w:val="00CB1328"/>
    <w:rsid w:val="00CB13A9"/>
    <w:rsid w:val="00CB149E"/>
    <w:rsid w:val="00CB1734"/>
    <w:rsid w:val="00CB18DB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527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90F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9A4"/>
    <w:rsid w:val="00CB7ABD"/>
    <w:rsid w:val="00CB7D37"/>
    <w:rsid w:val="00CB7E89"/>
    <w:rsid w:val="00CC027C"/>
    <w:rsid w:val="00CC0458"/>
    <w:rsid w:val="00CC062F"/>
    <w:rsid w:val="00CC0A57"/>
    <w:rsid w:val="00CC0C57"/>
    <w:rsid w:val="00CC14A8"/>
    <w:rsid w:val="00CC1541"/>
    <w:rsid w:val="00CC156E"/>
    <w:rsid w:val="00CC16E7"/>
    <w:rsid w:val="00CC17D8"/>
    <w:rsid w:val="00CC1B39"/>
    <w:rsid w:val="00CC1D40"/>
    <w:rsid w:val="00CC1E4E"/>
    <w:rsid w:val="00CC20E4"/>
    <w:rsid w:val="00CC2217"/>
    <w:rsid w:val="00CC2658"/>
    <w:rsid w:val="00CC2785"/>
    <w:rsid w:val="00CC297B"/>
    <w:rsid w:val="00CC2AB4"/>
    <w:rsid w:val="00CC2B41"/>
    <w:rsid w:val="00CC2BCE"/>
    <w:rsid w:val="00CC2C70"/>
    <w:rsid w:val="00CC2DE2"/>
    <w:rsid w:val="00CC2F36"/>
    <w:rsid w:val="00CC3141"/>
    <w:rsid w:val="00CC33DB"/>
    <w:rsid w:val="00CC3A9E"/>
    <w:rsid w:val="00CC3CFF"/>
    <w:rsid w:val="00CC3F73"/>
    <w:rsid w:val="00CC42AC"/>
    <w:rsid w:val="00CC477B"/>
    <w:rsid w:val="00CC47A8"/>
    <w:rsid w:val="00CC47D0"/>
    <w:rsid w:val="00CC4A4C"/>
    <w:rsid w:val="00CC4AF1"/>
    <w:rsid w:val="00CC4CD1"/>
    <w:rsid w:val="00CC4E5A"/>
    <w:rsid w:val="00CC53DA"/>
    <w:rsid w:val="00CC553E"/>
    <w:rsid w:val="00CC59C5"/>
    <w:rsid w:val="00CC5B7E"/>
    <w:rsid w:val="00CC5B9F"/>
    <w:rsid w:val="00CC5EE6"/>
    <w:rsid w:val="00CC61A2"/>
    <w:rsid w:val="00CC6275"/>
    <w:rsid w:val="00CC6316"/>
    <w:rsid w:val="00CC64E1"/>
    <w:rsid w:val="00CC6542"/>
    <w:rsid w:val="00CC6571"/>
    <w:rsid w:val="00CC67B0"/>
    <w:rsid w:val="00CC67F8"/>
    <w:rsid w:val="00CC69DF"/>
    <w:rsid w:val="00CC6FCE"/>
    <w:rsid w:val="00CC7572"/>
    <w:rsid w:val="00CC76FD"/>
    <w:rsid w:val="00CC78E0"/>
    <w:rsid w:val="00CC7C27"/>
    <w:rsid w:val="00CC7C34"/>
    <w:rsid w:val="00CC7C95"/>
    <w:rsid w:val="00CC7D2E"/>
    <w:rsid w:val="00CC7D53"/>
    <w:rsid w:val="00CD01D8"/>
    <w:rsid w:val="00CD02E9"/>
    <w:rsid w:val="00CD04B6"/>
    <w:rsid w:val="00CD04DD"/>
    <w:rsid w:val="00CD056D"/>
    <w:rsid w:val="00CD0575"/>
    <w:rsid w:val="00CD080D"/>
    <w:rsid w:val="00CD0991"/>
    <w:rsid w:val="00CD0AA4"/>
    <w:rsid w:val="00CD0AFB"/>
    <w:rsid w:val="00CD0E0F"/>
    <w:rsid w:val="00CD0F0A"/>
    <w:rsid w:val="00CD1086"/>
    <w:rsid w:val="00CD111F"/>
    <w:rsid w:val="00CD139A"/>
    <w:rsid w:val="00CD183E"/>
    <w:rsid w:val="00CD1874"/>
    <w:rsid w:val="00CD198F"/>
    <w:rsid w:val="00CD1B9C"/>
    <w:rsid w:val="00CD1BD1"/>
    <w:rsid w:val="00CD1E37"/>
    <w:rsid w:val="00CD1E3B"/>
    <w:rsid w:val="00CD1F26"/>
    <w:rsid w:val="00CD1FF2"/>
    <w:rsid w:val="00CD26C5"/>
    <w:rsid w:val="00CD28BF"/>
    <w:rsid w:val="00CD2D35"/>
    <w:rsid w:val="00CD2F43"/>
    <w:rsid w:val="00CD32CD"/>
    <w:rsid w:val="00CD340C"/>
    <w:rsid w:val="00CD345D"/>
    <w:rsid w:val="00CD370F"/>
    <w:rsid w:val="00CD3940"/>
    <w:rsid w:val="00CD3A82"/>
    <w:rsid w:val="00CD3D94"/>
    <w:rsid w:val="00CD4482"/>
    <w:rsid w:val="00CD4760"/>
    <w:rsid w:val="00CD47D1"/>
    <w:rsid w:val="00CD4A73"/>
    <w:rsid w:val="00CD4C6A"/>
    <w:rsid w:val="00CD4D11"/>
    <w:rsid w:val="00CD4F2A"/>
    <w:rsid w:val="00CD4F6C"/>
    <w:rsid w:val="00CD5024"/>
    <w:rsid w:val="00CD548A"/>
    <w:rsid w:val="00CD5540"/>
    <w:rsid w:val="00CD57B1"/>
    <w:rsid w:val="00CD57BA"/>
    <w:rsid w:val="00CD5A06"/>
    <w:rsid w:val="00CD5A12"/>
    <w:rsid w:val="00CD5AE8"/>
    <w:rsid w:val="00CD5C8D"/>
    <w:rsid w:val="00CD5F68"/>
    <w:rsid w:val="00CD6179"/>
    <w:rsid w:val="00CD6303"/>
    <w:rsid w:val="00CD63A0"/>
    <w:rsid w:val="00CD6577"/>
    <w:rsid w:val="00CD6628"/>
    <w:rsid w:val="00CD66BE"/>
    <w:rsid w:val="00CD67EB"/>
    <w:rsid w:val="00CD6805"/>
    <w:rsid w:val="00CD6917"/>
    <w:rsid w:val="00CD7323"/>
    <w:rsid w:val="00CD74D3"/>
    <w:rsid w:val="00CD751B"/>
    <w:rsid w:val="00CD7A65"/>
    <w:rsid w:val="00CD7C67"/>
    <w:rsid w:val="00CD7E3D"/>
    <w:rsid w:val="00CE0139"/>
    <w:rsid w:val="00CE0269"/>
    <w:rsid w:val="00CE05BA"/>
    <w:rsid w:val="00CE06DF"/>
    <w:rsid w:val="00CE07D5"/>
    <w:rsid w:val="00CE0901"/>
    <w:rsid w:val="00CE0E3B"/>
    <w:rsid w:val="00CE14ED"/>
    <w:rsid w:val="00CE1640"/>
    <w:rsid w:val="00CE1895"/>
    <w:rsid w:val="00CE192F"/>
    <w:rsid w:val="00CE195F"/>
    <w:rsid w:val="00CE1B4E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219"/>
    <w:rsid w:val="00CE380C"/>
    <w:rsid w:val="00CE3B8A"/>
    <w:rsid w:val="00CE3C5A"/>
    <w:rsid w:val="00CE3D2B"/>
    <w:rsid w:val="00CE3E30"/>
    <w:rsid w:val="00CE3EF2"/>
    <w:rsid w:val="00CE3FF5"/>
    <w:rsid w:val="00CE4032"/>
    <w:rsid w:val="00CE4052"/>
    <w:rsid w:val="00CE4279"/>
    <w:rsid w:val="00CE4381"/>
    <w:rsid w:val="00CE4414"/>
    <w:rsid w:val="00CE46D6"/>
    <w:rsid w:val="00CE4908"/>
    <w:rsid w:val="00CE4B44"/>
    <w:rsid w:val="00CE4B5B"/>
    <w:rsid w:val="00CE4DD6"/>
    <w:rsid w:val="00CE55B3"/>
    <w:rsid w:val="00CE583B"/>
    <w:rsid w:val="00CE5E2C"/>
    <w:rsid w:val="00CE5E61"/>
    <w:rsid w:val="00CE5FA9"/>
    <w:rsid w:val="00CE5FB1"/>
    <w:rsid w:val="00CE60F4"/>
    <w:rsid w:val="00CE6172"/>
    <w:rsid w:val="00CE61DD"/>
    <w:rsid w:val="00CE6360"/>
    <w:rsid w:val="00CE661F"/>
    <w:rsid w:val="00CE681E"/>
    <w:rsid w:val="00CE6823"/>
    <w:rsid w:val="00CE6A19"/>
    <w:rsid w:val="00CE6AF7"/>
    <w:rsid w:val="00CE6C95"/>
    <w:rsid w:val="00CE6E32"/>
    <w:rsid w:val="00CE6E84"/>
    <w:rsid w:val="00CE74D6"/>
    <w:rsid w:val="00CE75B0"/>
    <w:rsid w:val="00CE7731"/>
    <w:rsid w:val="00CE77FD"/>
    <w:rsid w:val="00CE790A"/>
    <w:rsid w:val="00CE7CA2"/>
    <w:rsid w:val="00CF0003"/>
    <w:rsid w:val="00CF01C8"/>
    <w:rsid w:val="00CF0252"/>
    <w:rsid w:val="00CF02B1"/>
    <w:rsid w:val="00CF035F"/>
    <w:rsid w:val="00CF039F"/>
    <w:rsid w:val="00CF03F6"/>
    <w:rsid w:val="00CF0687"/>
    <w:rsid w:val="00CF07AB"/>
    <w:rsid w:val="00CF07FE"/>
    <w:rsid w:val="00CF0A33"/>
    <w:rsid w:val="00CF0AC9"/>
    <w:rsid w:val="00CF0BB8"/>
    <w:rsid w:val="00CF0E75"/>
    <w:rsid w:val="00CF1445"/>
    <w:rsid w:val="00CF14E1"/>
    <w:rsid w:val="00CF1659"/>
    <w:rsid w:val="00CF16D4"/>
    <w:rsid w:val="00CF1782"/>
    <w:rsid w:val="00CF1BB1"/>
    <w:rsid w:val="00CF1C78"/>
    <w:rsid w:val="00CF1DF8"/>
    <w:rsid w:val="00CF1E63"/>
    <w:rsid w:val="00CF1F79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9A"/>
    <w:rsid w:val="00CF3AF5"/>
    <w:rsid w:val="00CF3BFB"/>
    <w:rsid w:val="00CF3D6C"/>
    <w:rsid w:val="00CF4312"/>
    <w:rsid w:val="00CF462C"/>
    <w:rsid w:val="00CF4759"/>
    <w:rsid w:val="00CF48AD"/>
    <w:rsid w:val="00CF4A28"/>
    <w:rsid w:val="00CF4CD2"/>
    <w:rsid w:val="00CF4E37"/>
    <w:rsid w:val="00CF4F1F"/>
    <w:rsid w:val="00CF5521"/>
    <w:rsid w:val="00CF56B2"/>
    <w:rsid w:val="00CF5A8C"/>
    <w:rsid w:val="00CF5ACD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08"/>
    <w:rsid w:val="00CF6D87"/>
    <w:rsid w:val="00CF6DC7"/>
    <w:rsid w:val="00CF6DF6"/>
    <w:rsid w:val="00CF70B3"/>
    <w:rsid w:val="00CF716A"/>
    <w:rsid w:val="00CF7346"/>
    <w:rsid w:val="00CF75AF"/>
    <w:rsid w:val="00CF78E8"/>
    <w:rsid w:val="00CF7BA0"/>
    <w:rsid w:val="00CF7BDE"/>
    <w:rsid w:val="00D0039D"/>
    <w:rsid w:val="00D004D9"/>
    <w:rsid w:val="00D00816"/>
    <w:rsid w:val="00D00855"/>
    <w:rsid w:val="00D00866"/>
    <w:rsid w:val="00D0099D"/>
    <w:rsid w:val="00D009D9"/>
    <w:rsid w:val="00D00AD4"/>
    <w:rsid w:val="00D00B0F"/>
    <w:rsid w:val="00D00E49"/>
    <w:rsid w:val="00D00F62"/>
    <w:rsid w:val="00D00FE3"/>
    <w:rsid w:val="00D01298"/>
    <w:rsid w:val="00D0131B"/>
    <w:rsid w:val="00D01332"/>
    <w:rsid w:val="00D01612"/>
    <w:rsid w:val="00D01722"/>
    <w:rsid w:val="00D01A8F"/>
    <w:rsid w:val="00D01B0A"/>
    <w:rsid w:val="00D01CFA"/>
    <w:rsid w:val="00D01DA8"/>
    <w:rsid w:val="00D01F7C"/>
    <w:rsid w:val="00D01FCE"/>
    <w:rsid w:val="00D02062"/>
    <w:rsid w:val="00D021A0"/>
    <w:rsid w:val="00D02213"/>
    <w:rsid w:val="00D0264D"/>
    <w:rsid w:val="00D028AB"/>
    <w:rsid w:val="00D0291C"/>
    <w:rsid w:val="00D02A5B"/>
    <w:rsid w:val="00D02D86"/>
    <w:rsid w:val="00D02E93"/>
    <w:rsid w:val="00D02EA1"/>
    <w:rsid w:val="00D031BA"/>
    <w:rsid w:val="00D03244"/>
    <w:rsid w:val="00D0342C"/>
    <w:rsid w:val="00D03505"/>
    <w:rsid w:val="00D03922"/>
    <w:rsid w:val="00D03CA3"/>
    <w:rsid w:val="00D03DB4"/>
    <w:rsid w:val="00D03E49"/>
    <w:rsid w:val="00D03E9B"/>
    <w:rsid w:val="00D03F51"/>
    <w:rsid w:val="00D04162"/>
    <w:rsid w:val="00D04587"/>
    <w:rsid w:val="00D045F3"/>
    <w:rsid w:val="00D046C4"/>
    <w:rsid w:val="00D047E1"/>
    <w:rsid w:val="00D048B5"/>
    <w:rsid w:val="00D049AE"/>
    <w:rsid w:val="00D04C1D"/>
    <w:rsid w:val="00D04C46"/>
    <w:rsid w:val="00D04ED9"/>
    <w:rsid w:val="00D04F92"/>
    <w:rsid w:val="00D05151"/>
    <w:rsid w:val="00D051B8"/>
    <w:rsid w:val="00D0529E"/>
    <w:rsid w:val="00D052C7"/>
    <w:rsid w:val="00D053BB"/>
    <w:rsid w:val="00D055BC"/>
    <w:rsid w:val="00D0582E"/>
    <w:rsid w:val="00D05FCC"/>
    <w:rsid w:val="00D063F7"/>
    <w:rsid w:val="00D0646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9E"/>
    <w:rsid w:val="00D100FD"/>
    <w:rsid w:val="00D107A7"/>
    <w:rsid w:val="00D107EB"/>
    <w:rsid w:val="00D10B97"/>
    <w:rsid w:val="00D10C2C"/>
    <w:rsid w:val="00D10CC6"/>
    <w:rsid w:val="00D10E38"/>
    <w:rsid w:val="00D10EB8"/>
    <w:rsid w:val="00D10EFC"/>
    <w:rsid w:val="00D11030"/>
    <w:rsid w:val="00D11541"/>
    <w:rsid w:val="00D1159F"/>
    <w:rsid w:val="00D116B5"/>
    <w:rsid w:val="00D11914"/>
    <w:rsid w:val="00D11A74"/>
    <w:rsid w:val="00D11F0D"/>
    <w:rsid w:val="00D1201B"/>
    <w:rsid w:val="00D12228"/>
    <w:rsid w:val="00D12CA2"/>
    <w:rsid w:val="00D12FA5"/>
    <w:rsid w:val="00D130A0"/>
    <w:rsid w:val="00D13685"/>
    <w:rsid w:val="00D1368A"/>
    <w:rsid w:val="00D13849"/>
    <w:rsid w:val="00D13DF6"/>
    <w:rsid w:val="00D1403A"/>
    <w:rsid w:val="00D1413A"/>
    <w:rsid w:val="00D143C4"/>
    <w:rsid w:val="00D144DD"/>
    <w:rsid w:val="00D14B57"/>
    <w:rsid w:val="00D14CE0"/>
    <w:rsid w:val="00D14CFF"/>
    <w:rsid w:val="00D14D46"/>
    <w:rsid w:val="00D14DD1"/>
    <w:rsid w:val="00D14F40"/>
    <w:rsid w:val="00D1501E"/>
    <w:rsid w:val="00D151FE"/>
    <w:rsid w:val="00D15CD4"/>
    <w:rsid w:val="00D15F0D"/>
    <w:rsid w:val="00D15FA4"/>
    <w:rsid w:val="00D16121"/>
    <w:rsid w:val="00D16234"/>
    <w:rsid w:val="00D16318"/>
    <w:rsid w:val="00D16518"/>
    <w:rsid w:val="00D1651E"/>
    <w:rsid w:val="00D16A90"/>
    <w:rsid w:val="00D16E1B"/>
    <w:rsid w:val="00D17080"/>
    <w:rsid w:val="00D173F1"/>
    <w:rsid w:val="00D17529"/>
    <w:rsid w:val="00D17599"/>
    <w:rsid w:val="00D17784"/>
    <w:rsid w:val="00D177FE"/>
    <w:rsid w:val="00D17974"/>
    <w:rsid w:val="00D179DB"/>
    <w:rsid w:val="00D179F6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123"/>
    <w:rsid w:val="00D211B7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2CA3"/>
    <w:rsid w:val="00D22D2E"/>
    <w:rsid w:val="00D23201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2D4"/>
    <w:rsid w:val="00D242E2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932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72"/>
    <w:rsid w:val="00D3008A"/>
    <w:rsid w:val="00D303A1"/>
    <w:rsid w:val="00D30701"/>
    <w:rsid w:val="00D30BD4"/>
    <w:rsid w:val="00D30F88"/>
    <w:rsid w:val="00D313E1"/>
    <w:rsid w:val="00D31559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2892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81"/>
    <w:rsid w:val="00D3509D"/>
    <w:rsid w:val="00D3515B"/>
    <w:rsid w:val="00D353A0"/>
    <w:rsid w:val="00D35856"/>
    <w:rsid w:val="00D35946"/>
    <w:rsid w:val="00D35D8F"/>
    <w:rsid w:val="00D35FBF"/>
    <w:rsid w:val="00D35FC0"/>
    <w:rsid w:val="00D36330"/>
    <w:rsid w:val="00D36435"/>
    <w:rsid w:val="00D36470"/>
    <w:rsid w:val="00D364F0"/>
    <w:rsid w:val="00D364FB"/>
    <w:rsid w:val="00D365F6"/>
    <w:rsid w:val="00D3671B"/>
    <w:rsid w:val="00D367E4"/>
    <w:rsid w:val="00D36871"/>
    <w:rsid w:val="00D36A06"/>
    <w:rsid w:val="00D36D36"/>
    <w:rsid w:val="00D36EE2"/>
    <w:rsid w:val="00D36FF3"/>
    <w:rsid w:val="00D37336"/>
    <w:rsid w:val="00D37471"/>
    <w:rsid w:val="00D37A3C"/>
    <w:rsid w:val="00D37C27"/>
    <w:rsid w:val="00D37FF7"/>
    <w:rsid w:val="00D40087"/>
    <w:rsid w:val="00D40295"/>
    <w:rsid w:val="00D4042E"/>
    <w:rsid w:val="00D40432"/>
    <w:rsid w:val="00D40B6D"/>
    <w:rsid w:val="00D40B80"/>
    <w:rsid w:val="00D40DF0"/>
    <w:rsid w:val="00D41078"/>
    <w:rsid w:val="00D4107B"/>
    <w:rsid w:val="00D41081"/>
    <w:rsid w:val="00D410FF"/>
    <w:rsid w:val="00D41264"/>
    <w:rsid w:val="00D412AC"/>
    <w:rsid w:val="00D4135E"/>
    <w:rsid w:val="00D41773"/>
    <w:rsid w:val="00D418D2"/>
    <w:rsid w:val="00D41C73"/>
    <w:rsid w:val="00D41E75"/>
    <w:rsid w:val="00D41EC9"/>
    <w:rsid w:val="00D41F56"/>
    <w:rsid w:val="00D41FFA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1F"/>
    <w:rsid w:val="00D4527B"/>
    <w:rsid w:val="00D45373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C6"/>
    <w:rsid w:val="00D471D8"/>
    <w:rsid w:val="00D4724B"/>
    <w:rsid w:val="00D4743C"/>
    <w:rsid w:val="00D47491"/>
    <w:rsid w:val="00D475B6"/>
    <w:rsid w:val="00D479E2"/>
    <w:rsid w:val="00D47B1C"/>
    <w:rsid w:val="00D47B94"/>
    <w:rsid w:val="00D47BB3"/>
    <w:rsid w:val="00D47CE9"/>
    <w:rsid w:val="00D47E8A"/>
    <w:rsid w:val="00D47F0B"/>
    <w:rsid w:val="00D500FC"/>
    <w:rsid w:val="00D5014A"/>
    <w:rsid w:val="00D5043E"/>
    <w:rsid w:val="00D509D2"/>
    <w:rsid w:val="00D509F9"/>
    <w:rsid w:val="00D50A84"/>
    <w:rsid w:val="00D50CFA"/>
    <w:rsid w:val="00D50D38"/>
    <w:rsid w:val="00D51059"/>
    <w:rsid w:val="00D510DA"/>
    <w:rsid w:val="00D51263"/>
    <w:rsid w:val="00D512A4"/>
    <w:rsid w:val="00D5154E"/>
    <w:rsid w:val="00D516B9"/>
    <w:rsid w:val="00D51A26"/>
    <w:rsid w:val="00D51AF6"/>
    <w:rsid w:val="00D51BA8"/>
    <w:rsid w:val="00D51D71"/>
    <w:rsid w:val="00D520B5"/>
    <w:rsid w:val="00D5215F"/>
    <w:rsid w:val="00D5243F"/>
    <w:rsid w:val="00D524C8"/>
    <w:rsid w:val="00D525F3"/>
    <w:rsid w:val="00D526A4"/>
    <w:rsid w:val="00D52B50"/>
    <w:rsid w:val="00D52C85"/>
    <w:rsid w:val="00D52D03"/>
    <w:rsid w:val="00D52D10"/>
    <w:rsid w:val="00D5301B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2CA"/>
    <w:rsid w:val="00D54808"/>
    <w:rsid w:val="00D549D0"/>
    <w:rsid w:val="00D54D77"/>
    <w:rsid w:val="00D54E97"/>
    <w:rsid w:val="00D55038"/>
    <w:rsid w:val="00D550AB"/>
    <w:rsid w:val="00D55302"/>
    <w:rsid w:val="00D5535B"/>
    <w:rsid w:val="00D5553B"/>
    <w:rsid w:val="00D55580"/>
    <w:rsid w:val="00D557A7"/>
    <w:rsid w:val="00D55BFE"/>
    <w:rsid w:val="00D55E2F"/>
    <w:rsid w:val="00D55E6F"/>
    <w:rsid w:val="00D55F0C"/>
    <w:rsid w:val="00D55F9F"/>
    <w:rsid w:val="00D5610E"/>
    <w:rsid w:val="00D5627B"/>
    <w:rsid w:val="00D562B7"/>
    <w:rsid w:val="00D56664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6EB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1DB8"/>
    <w:rsid w:val="00D627F3"/>
    <w:rsid w:val="00D62876"/>
    <w:rsid w:val="00D628AD"/>
    <w:rsid w:val="00D62951"/>
    <w:rsid w:val="00D62994"/>
    <w:rsid w:val="00D62F84"/>
    <w:rsid w:val="00D6307A"/>
    <w:rsid w:val="00D63227"/>
    <w:rsid w:val="00D6326E"/>
    <w:rsid w:val="00D637AE"/>
    <w:rsid w:val="00D638ED"/>
    <w:rsid w:val="00D63D91"/>
    <w:rsid w:val="00D63FBE"/>
    <w:rsid w:val="00D64037"/>
    <w:rsid w:val="00D6415A"/>
    <w:rsid w:val="00D644FD"/>
    <w:rsid w:val="00D649FA"/>
    <w:rsid w:val="00D64A09"/>
    <w:rsid w:val="00D64B69"/>
    <w:rsid w:val="00D64CD0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5F1"/>
    <w:rsid w:val="00D666E7"/>
    <w:rsid w:val="00D6682B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47B"/>
    <w:rsid w:val="00D705DB"/>
    <w:rsid w:val="00D7064E"/>
    <w:rsid w:val="00D70651"/>
    <w:rsid w:val="00D707D4"/>
    <w:rsid w:val="00D70E43"/>
    <w:rsid w:val="00D710FD"/>
    <w:rsid w:val="00D71364"/>
    <w:rsid w:val="00D7140C"/>
    <w:rsid w:val="00D7146F"/>
    <w:rsid w:val="00D714C5"/>
    <w:rsid w:val="00D7160E"/>
    <w:rsid w:val="00D717FF"/>
    <w:rsid w:val="00D71DC5"/>
    <w:rsid w:val="00D71F84"/>
    <w:rsid w:val="00D71F99"/>
    <w:rsid w:val="00D72063"/>
    <w:rsid w:val="00D721AB"/>
    <w:rsid w:val="00D727C0"/>
    <w:rsid w:val="00D72925"/>
    <w:rsid w:val="00D72AC8"/>
    <w:rsid w:val="00D72CB9"/>
    <w:rsid w:val="00D72D0C"/>
    <w:rsid w:val="00D72E99"/>
    <w:rsid w:val="00D730ED"/>
    <w:rsid w:val="00D7345E"/>
    <w:rsid w:val="00D7347A"/>
    <w:rsid w:val="00D736CA"/>
    <w:rsid w:val="00D7370E"/>
    <w:rsid w:val="00D738EB"/>
    <w:rsid w:val="00D739F4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4C72"/>
    <w:rsid w:val="00D75001"/>
    <w:rsid w:val="00D754BE"/>
    <w:rsid w:val="00D7583A"/>
    <w:rsid w:val="00D75853"/>
    <w:rsid w:val="00D7635B"/>
    <w:rsid w:val="00D76857"/>
    <w:rsid w:val="00D769C7"/>
    <w:rsid w:val="00D76AD8"/>
    <w:rsid w:val="00D76DAE"/>
    <w:rsid w:val="00D76DB3"/>
    <w:rsid w:val="00D76E2D"/>
    <w:rsid w:val="00D76EB5"/>
    <w:rsid w:val="00D76ED7"/>
    <w:rsid w:val="00D7761A"/>
    <w:rsid w:val="00D77950"/>
    <w:rsid w:val="00D77958"/>
    <w:rsid w:val="00D77E30"/>
    <w:rsid w:val="00D77E84"/>
    <w:rsid w:val="00D806FD"/>
    <w:rsid w:val="00D8093E"/>
    <w:rsid w:val="00D80958"/>
    <w:rsid w:val="00D80A12"/>
    <w:rsid w:val="00D80A7C"/>
    <w:rsid w:val="00D80B52"/>
    <w:rsid w:val="00D80C5A"/>
    <w:rsid w:val="00D80D02"/>
    <w:rsid w:val="00D80E80"/>
    <w:rsid w:val="00D80FA5"/>
    <w:rsid w:val="00D810C5"/>
    <w:rsid w:val="00D81291"/>
    <w:rsid w:val="00D812A2"/>
    <w:rsid w:val="00D8134F"/>
    <w:rsid w:val="00D813E1"/>
    <w:rsid w:val="00D8145F"/>
    <w:rsid w:val="00D815D9"/>
    <w:rsid w:val="00D81BF1"/>
    <w:rsid w:val="00D8206C"/>
    <w:rsid w:val="00D8209D"/>
    <w:rsid w:val="00D82113"/>
    <w:rsid w:val="00D8219B"/>
    <w:rsid w:val="00D822C9"/>
    <w:rsid w:val="00D82416"/>
    <w:rsid w:val="00D826A1"/>
    <w:rsid w:val="00D8290F"/>
    <w:rsid w:val="00D8293D"/>
    <w:rsid w:val="00D829A6"/>
    <w:rsid w:val="00D82DE5"/>
    <w:rsid w:val="00D82E8C"/>
    <w:rsid w:val="00D82FB3"/>
    <w:rsid w:val="00D831D5"/>
    <w:rsid w:val="00D83647"/>
    <w:rsid w:val="00D83728"/>
    <w:rsid w:val="00D837FF"/>
    <w:rsid w:val="00D83AD2"/>
    <w:rsid w:val="00D83C3C"/>
    <w:rsid w:val="00D83D1B"/>
    <w:rsid w:val="00D841BF"/>
    <w:rsid w:val="00D84674"/>
    <w:rsid w:val="00D8478A"/>
    <w:rsid w:val="00D84995"/>
    <w:rsid w:val="00D84BD4"/>
    <w:rsid w:val="00D84E34"/>
    <w:rsid w:val="00D84FC9"/>
    <w:rsid w:val="00D854F1"/>
    <w:rsid w:val="00D8558F"/>
    <w:rsid w:val="00D85603"/>
    <w:rsid w:val="00D85729"/>
    <w:rsid w:val="00D85774"/>
    <w:rsid w:val="00D85C71"/>
    <w:rsid w:val="00D85E57"/>
    <w:rsid w:val="00D85F6F"/>
    <w:rsid w:val="00D861AD"/>
    <w:rsid w:val="00D862D4"/>
    <w:rsid w:val="00D86304"/>
    <w:rsid w:val="00D8655F"/>
    <w:rsid w:val="00D86610"/>
    <w:rsid w:val="00D866B4"/>
    <w:rsid w:val="00D86742"/>
    <w:rsid w:val="00D8693A"/>
    <w:rsid w:val="00D86DB9"/>
    <w:rsid w:val="00D86ECF"/>
    <w:rsid w:val="00D86FC4"/>
    <w:rsid w:val="00D87176"/>
    <w:rsid w:val="00D87661"/>
    <w:rsid w:val="00D87691"/>
    <w:rsid w:val="00D87711"/>
    <w:rsid w:val="00D87B40"/>
    <w:rsid w:val="00D87CEF"/>
    <w:rsid w:val="00D87E99"/>
    <w:rsid w:val="00D902E4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0D76"/>
    <w:rsid w:val="00D910A4"/>
    <w:rsid w:val="00D91261"/>
    <w:rsid w:val="00D918F7"/>
    <w:rsid w:val="00D9192C"/>
    <w:rsid w:val="00D91A18"/>
    <w:rsid w:val="00D920F0"/>
    <w:rsid w:val="00D925A3"/>
    <w:rsid w:val="00D92898"/>
    <w:rsid w:val="00D92C25"/>
    <w:rsid w:val="00D92CD7"/>
    <w:rsid w:val="00D92EBE"/>
    <w:rsid w:val="00D93598"/>
    <w:rsid w:val="00D935B9"/>
    <w:rsid w:val="00D9378A"/>
    <w:rsid w:val="00D9397F"/>
    <w:rsid w:val="00D93BA1"/>
    <w:rsid w:val="00D93BB3"/>
    <w:rsid w:val="00D93C80"/>
    <w:rsid w:val="00D93D7C"/>
    <w:rsid w:val="00D93F79"/>
    <w:rsid w:val="00D942DE"/>
    <w:rsid w:val="00D946F6"/>
    <w:rsid w:val="00D95083"/>
    <w:rsid w:val="00D951D8"/>
    <w:rsid w:val="00D955F1"/>
    <w:rsid w:val="00D9568F"/>
    <w:rsid w:val="00D95A57"/>
    <w:rsid w:val="00D95AFE"/>
    <w:rsid w:val="00D95B70"/>
    <w:rsid w:val="00D95D87"/>
    <w:rsid w:val="00D95D88"/>
    <w:rsid w:val="00D95DDB"/>
    <w:rsid w:val="00D95F42"/>
    <w:rsid w:val="00D961D6"/>
    <w:rsid w:val="00D96589"/>
    <w:rsid w:val="00D965F1"/>
    <w:rsid w:val="00D96934"/>
    <w:rsid w:val="00D96BFF"/>
    <w:rsid w:val="00D96E4C"/>
    <w:rsid w:val="00D976CF"/>
    <w:rsid w:val="00D9777B"/>
    <w:rsid w:val="00D978D4"/>
    <w:rsid w:val="00D97906"/>
    <w:rsid w:val="00D97CCE"/>
    <w:rsid w:val="00D97D0A"/>
    <w:rsid w:val="00D97D4B"/>
    <w:rsid w:val="00D97DA4"/>
    <w:rsid w:val="00D97EAA"/>
    <w:rsid w:val="00DA056A"/>
    <w:rsid w:val="00DA056C"/>
    <w:rsid w:val="00DA05A4"/>
    <w:rsid w:val="00DA06F9"/>
    <w:rsid w:val="00DA0A8B"/>
    <w:rsid w:val="00DA0C47"/>
    <w:rsid w:val="00DA0C99"/>
    <w:rsid w:val="00DA0E09"/>
    <w:rsid w:val="00DA0E26"/>
    <w:rsid w:val="00DA0FEB"/>
    <w:rsid w:val="00DA1019"/>
    <w:rsid w:val="00DA131C"/>
    <w:rsid w:val="00DA13D5"/>
    <w:rsid w:val="00DA14C1"/>
    <w:rsid w:val="00DA14E7"/>
    <w:rsid w:val="00DA1666"/>
    <w:rsid w:val="00DA1681"/>
    <w:rsid w:val="00DA16E4"/>
    <w:rsid w:val="00DA1731"/>
    <w:rsid w:val="00DA17EA"/>
    <w:rsid w:val="00DA17F4"/>
    <w:rsid w:val="00DA1E2E"/>
    <w:rsid w:val="00DA1F6B"/>
    <w:rsid w:val="00DA226F"/>
    <w:rsid w:val="00DA2351"/>
    <w:rsid w:val="00DA2383"/>
    <w:rsid w:val="00DA23A5"/>
    <w:rsid w:val="00DA29F3"/>
    <w:rsid w:val="00DA2F30"/>
    <w:rsid w:val="00DA2FAF"/>
    <w:rsid w:val="00DA31DA"/>
    <w:rsid w:val="00DA32B9"/>
    <w:rsid w:val="00DA3306"/>
    <w:rsid w:val="00DA3694"/>
    <w:rsid w:val="00DA36FE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44A"/>
    <w:rsid w:val="00DA5568"/>
    <w:rsid w:val="00DA58B2"/>
    <w:rsid w:val="00DA5A25"/>
    <w:rsid w:val="00DA5B53"/>
    <w:rsid w:val="00DA5B68"/>
    <w:rsid w:val="00DA5B9C"/>
    <w:rsid w:val="00DA5E51"/>
    <w:rsid w:val="00DA5EA0"/>
    <w:rsid w:val="00DA6189"/>
    <w:rsid w:val="00DA6354"/>
    <w:rsid w:val="00DA6828"/>
    <w:rsid w:val="00DA687D"/>
    <w:rsid w:val="00DA68D6"/>
    <w:rsid w:val="00DA696D"/>
    <w:rsid w:val="00DA6C71"/>
    <w:rsid w:val="00DA6E07"/>
    <w:rsid w:val="00DA6E4D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194"/>
    <w:rsid w:val="00DB0462"/>
    <w:rsid w:val="00DB04B7"/>
    <w:rsid w:val="00DB0666"/>
    <w:rsid w:val="00DB06A3"/>
    <w:rsid w:val="00DB090A"/>
    <w:rsid w:val="00DB09E2"/>
    <w:rsid w:val="00DB0DE7"/>
    <w:rsid w:val="00DB0ED3"/>
    <w:rsid w:val="00DB0FBE"/>
    <w:rsid w:val="00DB0FFD"/>
    <w:rsid w:val="00DB10B2"/>
    <w:rsid w:val="00DB11A9"/>
    <w:rsid w:val="00DB1791"/>
    <w:rsid w:val="00DB1808"/>
    <w:rsid w:val="00DB1898"/>
    <w:rsid w:val="00DB1A0D"/>
    <w:rsid w:val="00DB1CDB"/>
    <w:rsid w:val="00DB2035"/>
    <w:rsid w:val="00DB21FA"/>
    <w:rsid w:val="00DB223A"/>
    <w:rsid w:val="00DB23B7"/>
    <w:rsid w:val="00DB23EE"/>
    <w:rsid w:val="00DB2E0D"/>
    <w:rsid w:val="00DB2F4E"/>
    <w:rsid w:val="00DB2FE8"/>
    <w:rsid w:val="00DB3077"/>
    <w:rsid w:val="00DB34B1"/>
    <w:rsid w:val="00DB35CC"/>
    <w:rsid w:val="00DB3773"/>
    <w:rsid w:val="00DB37B3"/>
    <w:rsid w:val="00DB37FA"/>
    <w:rsid w:val="00DB38BA"/>
    <w:rsid w:val="00DB3D0F"/>
    <w:rsid w:val="00DB3D2E"/>
    <w:rsid w:val="00DB3F5C"/>
    <w:rsid w:val="00DB40BF"/>
    <w:rsid w:val="00DB419C"/>
    <w:rsid w:val="00DB41B5"/>
    <w:rsid w:val="00DB4290"/>
    <w:rsid w:val="00DB42E0"/>
    <w:rsid w:val="00DB4441"/>
    <w:rsid w:val="00DB44F1"/>
    <w:rsid w:val="00DB4586"/>
    <w:rsid w:val="00DB460E"/>
    <w:rsid w:val="00DB4682"/>
    <w:rsid w:val="00DB4741"/>
    <w:rsid w:val="00DB4885"/>
    <w:rsid w:val="00DB48A7"/>
    <w:rsid w:val="00DB4A42"/>
    <w:rsid w:val="00DB5130"/>
    <w:rsid w:val="00DB516D"/>
    <w:rsid w:val="00DB5226"/>
    <w:rsid w:val="00DB54A6"/>
    <w:rsid w:val="00DB56A4"/>
    <w:rsid w:val="00DB5702"/>
    <w:rsid w:val="00DB580F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B3E"/>
    <w:rsid w:val="00DB6DAD"/>
    <w:rsid w:val="00DB6F8C"/>
    <w:rsid w:val="00DB70A6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8A8"/>
    <w:rsid w:val="00DC0A2D"/>
    <w:rsid w:val="00DC0DDD"/>
    <w:rsid w:val="00DC10D1"/>
    <w:rsid w:val="00DC1347"/>
    <w:rsid w:val="00DC13E1"/>
    <w:rsid w:val="00DC1AD5"/>
    <w:rsid w:val="00DC1C28"/>
    <w:rsid w:val="00DC1EF6"/>
    <w:rsid w:val="00DC2074"/>
    <w:rsid w:val="00DC20F9"/>
    <w:rsid w:val="00DC21FC"/>
    <w:rsid w:val="00DC259B"/>
    <w:rsid w:val="00DC297B"/>
    <w:rsid w:val="00DC2D00"/>
    <w:rsid w:val="00DC2FC3"/>
    <w:rsid w:val="00DC3009"/>
    <w:rsid w:val="00DC32DF"/>
    <w:rsid w:val="00DC32E8"/>
    <w:rsid w:val="00DC344A"/>
    <w:rsid w:val="00DC35A4"/>
    <w:rsid w:val="00DC3876"/>
    <w:rsid w:val="00DC38A8"/>
    <w:rsid w:val="00DC38F0"/>
    <w:rsid w:val="00DC3AB7"/>
    <w:rsid w:val="00DC41FC"/>
    <w:rsid w:val="00DC44F4"/>
    <w:rsid w:val="00DC4526"/>
    <w:rsid w:val="00DC45FC"/>
    <w:rsid w:val="00DC4904"/>
    <w:rsid w:val="00DC4957"/>
    <w:rsid w:val="00DC4D1D"/>
    <w:rsid w:val="00DC5022"/>
    <w:rsid w:val="00DC5278"/>
    <w:rsid w:val="00DC5328"/>
    <w:rsid w:val="00DC53F4"/>
    <w:rsid w:val="00DC546C"/>
    <w:rsid w:val="00DC5908"/>
    <w:rsid w:val="00DC5CA7"/>
    <w:rsid w:val="00DC5E8D"/>
    <w:rsid w:val="00DC6189"/>
    <w:rsid w:val="00DC6258"/>
    <w:rsid w:val="00DC6537"/>
    <w:rsid w:val="00DC67D4"/>
    <w:rsid w:val="00DC689F"/>
    <w:rsid w:val="00DC6945"/>
    <w:rsid w:val="00DC699B"/>
    <w:rsid w:val="00DC6A80"/>
    <w:rsid w:val="00DC6A99"/>
    <w:rsid w:val="00DC6DB6"/>
    <w:rsid w:val="00DC6DC8"/>
    <w:rsid w:val="00DC6FFE"/>
    <w:rsid w:val="00DC702E"/>
    <w:rsid w:val="00DC72D4"/>
    <w:rsid w:val="00DC73F3"/>
    <w:rsid w:val="00DC7835"/>
    <w:rsid w:val="00DC78E1"/>
    <w:rsid w:val="00DC7A01"/>
    <w:rsid w:val="00DC7B8A"/>
    <w:rsid w:val="00DC7CD0"/>
    <w:rsid w:val="00DC7CE6"/>
    <w:rsid w:val="00DC7D97"/>
    <w:rsid w:val="00DC7FAB"/>
    <w:rsid w:val="00DD0061"/>
    <w:rsid w:val="00DD01C2"/>
    <w:rsid w:val="00DD0236"/>
    <w:rsid w:val="00DD056A"/>
    <w:rsid w:val="00DD06B4"/>
    <w:rsid w:val="00DD09A1"/>
    <w:rsid w:val="00DD0A26"/>
    <w:rsid w:val="00DD0A9C"/>
    <w:rsid w:val="00DD0C58"/>
    <w:rsid w:val="00DD0CEE"/>
    <w:rsid w:val="00DD103E"/>
    <w:rsid w:val="00DD157B"/>
    <w:rsid w:val="00DD163B"/>
    <w:rsid w:val="00DD1713"/>
    <w:rsid w:val="00DD1A1C"/>
    <w:rsid w:val="00DD1AEB"/>
    <w:rsid w:val="00DD1B69"/>
    <w:rsid w:val="00DD1D10"/>
    <w:rsid w:val="00DD214D"/>
    <w:rsid w:val="00DD21AC"/>
    <w:rsid w:val="00DD21B8"/>
    <w:rsid w:val="00DD2611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848"/>
    <w:rsid w:val="00DD3A35"/>
    <w:rsid w:val="00DD3B36"/>
    <w:rsid w:val="00DD3E68"/>
    <w:rsid w:val="00DD3F3E"/>
    <w:rsid w:val="00DD4363"/>
    <w:rsid w:val="00DD43CD"/>
    <w:rsid w:val="00DD460D"/>
    <w:rsid w:val="00DD48FA"/>
    <w:rsid w:val="00DD4951"/>
    <w:rsid w:val="00DD4CB3"/>
    <w:rsid w:val="00DD4EDE"/>
    <w:rsid w:val="00DD50C7"/>
    <w:rsid w:val="00DD50E5"/>
    <w:rsid w:val="00DD50FB"/>
    <w:rsid w:val="00DD539C"/>
    <w:rsid w:val="00DD54AF"/>
    <w:rsid w:val="00DD570C"/>
    <w:rsid w:val="00DD588C"/>
    <w:rsid w:val="00DD5973"/>
    <w:rsid w:val="00DD5BB8"/>
    <w:rsid w:val="00DD5D60"/>
    <w:rsid w:val="00DD5F26"/>
    <w:rsid w:val="00DD611E"/>
    <w:rsid w:val="00DD6120"/>
    <w:rsid w:val="00DD6364"/>
    <w:rsid w:val="00DD6590"/>
    <w:rsid w:val="00DD662D"/>
    <w:rsid w:val="00DD6706"/>
    <w:rsid w:val="00DD68B4"/>
    <w:rsid w:val="00DD6A3A"/>
    <w:rsid w:val="00DD6A45"/>
    <w:rsid w:val="00DD6A92"/>
    <w:rsid w:val="00DD6D0E"/>
    <w:rsid w:val="00DD6D27"/>
    <w:rsid w:val="00DD6F52"/>
    <w:rsid w:val="00DD6F92"/>
    <w:rsid w:val="00DD72A8"/>
    <w:rsid w:val="00DD7565"/>
    <w:rsid w:val="00DD7580"/>
    <w:rsid w:val="00DD75FF"/>
    <w:rsid w:val="00DD77DD"/>
    <w:rsid w:val="00DD7A16"/>
    <w:rsid w:val="00DE016E"/>
    <w:rsid w:val="00DE02E6"/>
    <w:rsid w:val="00DE0351"/>
    <w:rsid w:val="00DE0569"/>
    <w:rsid w:val="00DE0924"/>
    <w:rsid w:val="00DE0A41"/>
    <w:rsid w:val="00DE0FD6"/>
    <w:rsid w:val="00DE12E5"/>
    <w:rsid w:val="00DE1756"/>
    <w:rsid w:val="00DE17F7"/>
    <w:rsid w:val="00DE1837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1FF"/>
    <w:rsid w:val="00DE42A7"/>
    <w:rsid w:val="00DE50CF"/>
    <w:rsid w:val="00DE51FD"/>
    <w:rsid w:val="00DE5242"/>
    <w:rsid w:val="00DE52A5"/>
    <w:rsid w:val="00DE5532"/>
    <w:rsid w:val="00DE5913"/>
    <w:rsid w:val="00DE5A7F"/>
    <w:rsid w:val="00DE5BB8"/>
    <w:rsid w:val="00DE5BCC"/>
    <w:rsid w:val="00DE5EDA"/>
    <w:rsid w:val="00DE5FED"/>
    <w:rsid w:val="00DE6053"/>
    <w:rsid w:val="00DE61D4"/>
    <w:rsid w:val="00DE6339"/>
    <w:rsid w:val="00DE641F"/>
    <w:rsid w:val="00DE64F6"/>
    <w:rsid w:val="00DE68B5"/>
    <w:rsid w:val="00DE6E3E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23"/>
    <w:rsid w:val="00DF01BD"/>
    <w:rsid w:val="00DF05FC"/>
    <w:rsid w:val="00DF062A"/>
    <w:rsid w:val="00DF0643"/>
    <w:rsid w:val="00DF0A7C"/>
    <w:rsid w:val="00DF0B3A"/>
    <w:rsid w:val="00DF0E5D"/>
    <w:rsid w:val="00DF10C0"/>
    <w:rsid w:val="00DF121C"/>
    <w:rsid w:val="00DF1296"/>
    <w:rsid w:val="00DF151A"/>
    <w:rsid w:val="00DF16CF"/>
    <w:rsid w:val="00DF1B99"/>
    <w:rsid w:val="00DF1D53"/>
    <w:rsid w:val="00DF220E"/>
    <w:rsid w:val="00DF241E"/>
    <w:rsid w:val="00DF2523"/>
    <w:rsid w:val="00DF2591"/>
    <w:rsid w:val="00DF26C9"/>
    <w:rsid w:val="00DF2A1C"/>
    <w:rsid w:val="00DF2A9A"/>
    <w:rsid w:val="00DF2B7C"/>
    <w:rsid w:val="00DF2C56"/>
    <w:rsid w:val="00DF2CBA"/>
    <w:rsid w:val="00DF2CD9"/>
    <w:rsid w:val="00DF30C1"/>
    <w:rsid w:val="00DF32F6"/>
    <w:rsid w:val="00DF38D0"/>
    <w:rsid w:val="00DF3A2D"/>
    <w:rsid w:val="00DF3A66"/>
    <w:rsid w:val="00DF3F39"/>
    <w:rsid w:val="00DF4075"/>
    <w:rsid w:val="00DF46D7"/>
    <w:rsid w:val="00DF4786"/>
    <w:rsid w:val="00DF4BC2"/>
    <w:rsid w:val="00DF50BD"/>
    <w:rsid w:val="00DF52F8"/>
    <w:rsid w:val="00DF566E"/>
    <w:rsid w:val="00DF5850"/>
    <w:rsid w:val="00DF5B6B"/>
    <w:rsid w:val="00DF615A"/>
    <w:rsid w:val="00DF636E"/>
    <w:rsid w:val="00DF668C"/>
    <w:rsid w:val="00DF69CB"/>
    <w:rsid w:val="00DF6C20"/>
    <w:rsid w:val="00DF6E5B"/>
    <w:rsid w:val="00DF75DB"/>
    <w:rsid w:val="00DF77B4"/>
    <w:rsid w:val="00DF7C1C"/>
    <w:rsid w:val="00DF7E11"/>
    <w:rsid w:val="00DF7E52"/>
    <w:rsid w:val="00DF7EFE"/>
    <w:rsid w:val="00E0015A"/>
    <w:rsid w:val="00E00862"/>
    <w:rsid w:val="00E00BD1"/>
    <w:rsid w:val="00E00C98"/>
    <w:rsid w:val="00E00CDA"/>
    <w:rsid w:val="00E01133"/>
    <w:rsid w:val="00E01295"/>
    <w:rsid w:val="00E0169B"/>
    <w:rsid w:val="00E01862"/>
    <w:rsid w:val="00E0198D"/>
    <w:rsid w:val="00E01A44"/>
    <w:rsid w:val="00E01AD9"/>
    <w:rsid w:val="00E01B08"/>
    <w:rsid w:val="00E01D69"/>
    <w:rsid w:val="00E01E79"/>
    <w:rsid w:val="00E0210B"/>
    <w:rsid w:val="00E021DF"/>
    <w:rsid w:val="00E0234B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39"/>
    <w:rsid w:val="00E034A0"/>
    <w:rsid w:val="00E036D7"/>
    <w:rsid w:val="00E0385C"/>
    <w:rsid w:val="00E0387A"/>
    <w:rsid w:val="00E0484B"/>
    <w:rsid w:val="00E049E3"/>
    <w:rsid w:val="00E04B95"/>
    <w:rsid w:val="00E04E27"/>
    <w:rsid w:val="00E053BF"/>
    <w:rsid w:val="00E05579"/>
    <w:rsid w:val="00E058BB"/>
    <w:rsid w:val="00E05B74"/>
    <w:rsid w:val="00E05EFD"/>
    <w:rsid w:val="00E05F5A"/>
    <w:rsid w:val="00E0607B"/>
    <w:rsid w:val="00E061EA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74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98B"/>
    <w:rsid w:val="00E11A26"/>
    <w:rsid w:val="00E11AD4"/>
    <w:rsid w:val="00E11B78"/>
    <w:rsid w:val="00E11C4B"/>
    <w:rsid w:val="00E1249B"/>
    <w:rsid w:val="00E12515"/>
    <w:rsid w:val="00E12516"/>
    <w:rsid w:val="00E127AA"/>
    <w:rsid w:val="00E12A95"/>
    <w:rsid w:val="00E12A99"/>
    <w:rsid w:val="00E12D74"/>
    <w:rsid w:val="00E12EA6"/>
    <w:rsid w:val="00E12F88"/>
    <w:rsid w:val="00E13026"/>
    <w:rsid w:val="00E1328B"/>
    <w:rsid w:val="00E133D2"/>
    <w:rsid w:val="00E13409"/>
    <w:rsid w:val="00E13552"/>
    <w:rsid w:val="00E1365A"/>
    <w:rsid w:val="00E13752"/>
    <w:rsid w:val="00E13A8B"/>
    <w:rsid w:val="00E13AFF"/>
    <w:rsid w:val="00E14171"/>
    <w:rsid w:val="00E1433F"/>
    <w:rsid w:val="00E1447B"/>
    <w:rsid w:val="00E14560"/>
    <w:rsid w:val="00E14597"/>
    <w:rsid w:val="00E146F3"/>
    <w:rsid w:val="00E14AE0"/>
    <w:rsid w:val="00E14B36"/>
    <w:rsid w:val="00E14BD9"/>
    <w:rsid w:val="00E14CBD"/>
    <w:rsid w:val="00E14FCF"/>
    <w:rsid w:val="00E150D8"/>
    <w:rsid w:val="00E15113"/>
    <w:rsid w:val="00E15922"/>
    <w:rsid w:val="00E159F0"/>
    <w:rsid w:val="00E15B8D"/>
    <w:rsid w:val="00E16149"/>
    <w:rsid w:val="00E16274"/>
    <w:rsid w:val="00E162BB"/>
    <w:rsid w:val="00E16450"/>
    <w:rsid w:val="00E1688A"/>
    <w:rsid w:val="00E16B31"/>
    <w:rsid w:val="00E16B80"/>
    <w:rsid w:val="00E16F5B"/>
    <w:rsid w:val="00E1701A"/>
    <w:rsid w:val="00E17186"/>
    <w:rsid w:val="00E172D2"/>
    <w:rsid w:val="00E1758F"/>
    <w:rsid w:val="00E17616"/>
    <w:rsid w:val="00E176B6"/>
    <w:rsid w:val="00E17889"/>
    <w:rsid w:val="00E179A0"/>
    <w:rsid w:val="00E17A4A"/>
    <w:rsid w:val="00E17DC9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9D6"/>
    <w:rsid w:val="00E20EF4"/>
    <w:rsid w:val="00E20F31"/>
    <w:rsid w:val="00E2107B"/>
    <w:rsid w:val="00E2148B"/>
    <w:rsid w:val="00E2163C"/>
    <w:rsid w:val="00E216AA"/>
    <w:rsid w:val="00E21796"/>
    <w:rsid w:val="00E217D5"/>
    <w:rsid w:val="00E21C06"/>
    <w:rsid w:val="00E21D7A"/>
    <w:rsid w:val="00E21E72"/>
    <w:rsid w:val="00E222F2"/>
    <w:rsid w:val="00E223D3"/>
    <w:rsid w:val="00E22422"/>
    <w:rsid w:val="00E22443"/>
    <w:rsid w:val="00E22493"/>
    <w:rsid w:val="00E22700"/>
    <w:rsid w:val="00E22A00"/>
    <w:rsid w:val="00E22C85"/>
    <w:rsid w:val="00E2333A"/>
    <w:rsid w:val="00E23394"/>
    <w:rsid w:val="00E234B5"/>
    <w:rsid w:val="00E23626"/>
    <w:rsid w:val="00E2362E"/>
    <w:rsid w:val="00E2398F"/>
    <w:rsid w:val="00E23CAF"/>
    <w:rsid w:val="00E23CE1"/>
    <w:rsid w:val="00E24AA4"/>
    <w:rsid w:val="00E24B4A"/>
    <w:rsid w:val="00E24D8B"/>
    <w:rsid w:val="00E25113"/>
    <w:rsid w:val="00E2556B"/>
    <w:rsid w:val="00E255D3"/>
    <w:rsid w:val="00E257CA"/>
    <w:rsid w:val="00E25BD1"/>
    <w:rsid w:val="00E25C37"/>
    <w:rsid w:val="00E25DB9"/>
    <w:rsid w:val="00E25E12"/>
    <w:rsid w:val="00E25E66"/>
    <w:rsid w:val="00E25F9B"/>
    <w:rsid w:val="00E264BC"/>
    <w:rsid w:val="00E26530"/>
    <w:rsid w:val="00E265F9"/>
    <w:rsid w:val="00E2689C"/>
    <w:rsid w:val="00E26A3E"/>
    <w:rsid w:val="00E26F52"/>
    <w:rsid w:val="00E27174"/>
    <w:rsid w:val="00E272B1"/>
    <w:rsid w:val="00E2768E"/>
    <w:rsid w:val="00E27826"/>
    <w:rsid w:val="00E27889"/>
    <w:rsid w:val="00E27DF2"/>
    <w:rsid w:val="00E27F66"/>
    <w:rsid w:val="00E301CF"/>
    <w:rsid w:val="00E3058E"/>
    <w:rsid w:val="00E306C7"/>
    <w:rsid w:val="00E306FF"/>
    <w:rsid w:val="00E30776"/>
    <w:rsid w:val="00E309AB"/>
    <w:rsid w:val="00E30A85"/>
    <w:rsid w:val="00E30AFA"/>
    <w:rsid w:val="00E30EF0"/>
    <w:rsid w:val="00E30F5C"/>
    <w:rsid w:val="00E30F62"/>
    <w:rsid w:val="00E31328"/>
    <w:rsid w:val="00E31770"/>
    <w:rsid w:val="00E31931"/>
    <w:rsid w:val="00E31AF3"/>
    <w:rsid w:val="00E31C51"/>
    <w:rsid w:val="00E31CDA"/>
    <w:rsid w:val="00E321E4"/>
    <w:rsid w:val="00E3227F"/>
    <w:rsid w:val="00E32592"/>
    <w:rsid w:val="00E3270D"/>
    <w:rsid w:val="00E32782"/>
    <w:rsid w:val="00E32830"/>
    <w:rsid w:val="00E32C22"/>
    <w:rsid w:val="00E32CE8"/>
    <w:rsid w:val="00E32D2E"/>
    <w:rsid w:val="00E32E18"/>
    <w:rsid w:val="00E32F3B"/>
    <w:rsid w:val="00E3305B"/>
    <w:rsid w:val="00E33082"/>
    <w:rsid w:val="00E33234"/>
    <w:rsid w:val="00E334A7"/>
    <w:rsid w:val="00E338DF"/>
    <w:rsid w:val="00E340F7"/>
    <w:rsid w:val="00E344DC"/>
    <w:rsid w:val="00E34593"/>
    <w:rsid w:val="00E3479B"/>
    <w:rsid w:val="00E34CA0"/>
    <w:rsid w:val="00E34E4D"/>
    <w:rsid w:val="00E34FC7"/>
    <w:rsid w:val="00E35100"/>
    <w:rsid w:val="00E35255"/>
    <w:rsid w:val="00E3527E"/>
    <w:rsid w:val="00E3533E"/>
    <w:rsid w:val="00E35389"/>
    <w:rsid w:val="00E35447"/>
    <w:rsid w:val="00E354EC"/>
    <w:rsid w:val="00E358F9"/>
    <w:rsid w:val="00E3599D"/>
    <w:rsid w:val="00E35A2B"/>
    <w:rsid w:val="00E35AD7"/>
    <w:rsid w:val="00E35ED2"/>
    <w:rsid w:val="00E3638E"/>
    <w:rsid w:val="00E363F2"/>
    <w:rsid w:val="00E36ACC"/>
    <w:rsid w:val="00E36C6B"/>
    <w:rsid w:val="00E378F4"/>
    <w:rsid w:val="00E3796C"/>
    <w:rsid w:val="00E37B47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89B"/>
    <w:rsid w:val="00E40AB2"/>
    <w:rsid w:val="00E40AD6"/>
    <w:rsid w:val="00E40B11"/>
    <w:rsid w:val="00E40B1C"/>
    <w:rsid w:val="00E40C1E"/>
    <w:rsid w:val="00E40E61"/>
    <w:rsid w:val="00E40E7C"/>
    <w:rsid w:val="00E40EBA"/>
    <w:rsid w:val="00E40F4E"/>
    <w:rsid w:val="00E40F66"/>
    <w:rsid w:val="00E41519"/>
    <w:rsid w:val="00E41A34"/>
    <w:rsid w:val="00E41C60"/>
    <w:rsid w:val="00E42367"/>
    <w:rsid w:val="00E424F2"/>
    <w:rsid w:val="00E42630"/>
    <w:rsid w:val="00E429F9"/>
    <w:rsid w:val="00E42A9C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15"/>
    <w:rsid w:val="00E440A6"/>
    <w:rsid w:val="00E4433B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9C7"/>
    <w:rsid w:val="00E45A31"/>
    <w:rsid w:val="00E45FFF"/>
    <w:rsid w:val="00E460D6"/>
    <w:rsid w:val="00E464CE"/>
    <w:rsid w:val="00E46699"/>
    <w:rsid w:val="00E466C2"/>
    <w:rsid w:val="00E468B6"/>
    <w:rsid w:val="00E46B35"/>
    <w:rsid w:val="00E46D1E"/>
    <w:rsid w:val="00E46D3F"/>
    <w:rsid w:val="00E46DC4"/>
    <w:rsid w:val="00E46E56"/>
    <w:rsid w:val="00E46FC3"/>
    <w:rsid w:val="00E473F5"/>
    <w:rsid w:val="00E474D2"/>
    <w:rsid w:val="00E4764D"/>
    <w:rsid w:val="00E478A7"/>
    <w:rsid w:val="00E47B04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9CC"/>
    <w:rsid w:val="00E50B69"/>
    <w:rsid w:val="00E50F87"/>
    <w:rsid w:val="00E51314"/>
    <w:rsid w:val="00E51589"/>
    <w:rsid w:val="00E51789"/>
    <w:rsid w:val="00E51A33"/>
    <w:rsid w:val="00E51BD7"/>
    <w:rsid w:val="00E51D0A"/>
    <w:rsid w:val="00E51E55"/>
    <w:rsid w:val="00E52003"/>
    <w:rsid w:val="00E520BA"/>
    <w:rsid w:val="00E5212C"/>
    <w:rsid w:val="00E522AD"/>
    <w:rsid w:val="00E522B5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93"/>
    <w:rsid w:val="00E53FFE"/>
    <w:rsid w:val="00E541A3"/>
    <w:rsid w:val="00E54318"/>
    <w:rsid w:val="00E54493"/>
    <w:rsid w:val="00E54734"/>
    <w:rsid w:val="00E5475D"/>
    <w:rsid w:val="00E54A27"/>
    <w:rsid w:val="00E54C4D"/>
    <w:rsid w:val="00E54DC2"/>
    <w:rsid w:val="00E5507B"/>
    <w:rsid w:val="00E554AC"/>
    <w:rsid w:val="00E5562B"/>
    <w:rsid w:val="00E55886"/>
    <w:rsid w:val="00E55BEE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196"/>
    <w:rsid w:val="00E6134E"/>
    <w:rsid w:val="00E61781"/>
    <w:rsid w:val="00E6188A"/>
    <w:rsid w:val="00E61D0B"/>
    <w:rsid w:val="00E61DFC"/>
    <w:rsid w:val="00E62025"/>
    <w:rsid w:val="00E620E5"/>
    <w:rsid w:val="00E622AD"/>
    <w:rsid w:val="00E623A4"/>
    <w:rsid w:val="00E6244D"/>
    <w:rsid w:val="00E6259A"/>
    <w:rsid w:val="00E62AA3"/>
    <w:rsid w:val="00E632DE"/>
    <w:rsid w:val="00E6370F"/>
    <w:rsid w:val="00E63768"/>
    <w:rsid w:val="00E637F5"/>
    <w:rsid w:val="00E63AD1"/>
    <w:rsid w:val="00E63CC7"/>
    <w:rsid w:val="00E63EA5"/>
    <w:rsid w:val="00E63ECD"/>
    <w:rsid w:val="00E64278"/>
    <w:rsid w:val="00E6439C"/>
    <w:rsid w:val="00E643C5"/>
    <w:rsid w:val="00E643D9"/>
    <w:rsid w:val="00E6454C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5D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3A1"/>
    <w:rsid w:val="00E70905"/>
    <w:rsid w:val="00E70965"/>
    <w:rsid w:val="00E70AB6"/>
    <w:rsid w:val="00E70AE2"/>
    <w:rsid w:val="00E70BF2"/>
    <w:rsid w:val="00E70FC8"/>
    <w:rsid w:val="00E71353"/>
    <w:rsid w:val="00E713AB"/>
    <w:rsid w:val="00E713AD"/>
    <w:rsid w:val="00E713EB"/>
    <w:rsid w:val="00E71698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A63"/>
    <w:rsid w:val="00E72D10"/>
    <w:rsid w:val="00E72D32"/>
    <w:rsid w:val="00E72DB7"/>
    <w:rsid w:val="00E73184"/>
    <w:rsid w:val="00E731E0"/>
    <w:rsid w:val="00E7329D"/>
    <w:rsid w:val="00E73334"/>
    <w:rsid w:val="00E7357A"/>
    <w:rsid w:val="00E7363E"/>
    <w:rsid w:val="00E7385E"/>
    <w:rsid w:val="00E738EF"/>
    <w:rsid w:val="00E73961"/>
    <w:rsid w:val="00E739AE"/>
    <w:rsid w:val="00E739E3"/>
    <w:rsid w:val="00E73B36"/>
    <w:rsid w:val="00E73BF0"/>
    <w:rsid w:val="00E73C86"/>
    <w:rsid w:val="00E7498E"/>
    <w:rsid w:val="00E749ED"/>
    <w:rsid w:val="00E74B26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2B"/>
    <w:rsid w:val="00E77145"/>
    <w:rsid w:val="00E77230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52A"/>
    <w:rsid w:val="00E807A0"/>
    <w:rsid w:val="00E8085D"/>
    <w:rsid w:val="00E8091A"/>
    <w:rsid w:val="00E80A66"/>
    <w:rsid w:val="00E80B02"/>
    <w:rsid w:val="00E80E82"/>
    <w:rsid w:val="00E80EDD"/>
    <w:rsid w:val="00E80FD7"/>
    <w:rsid w:val="00E81103"/>
    <w:rsid w:val="00E8137E"/>
    <w:rsid w:val="00E8140E"/>
    <w:rsid w:val="00E81424"/>
    <w:rsid w:val="00E81603"/>
    <w:rsid w:val="00E81F1B"/>
    <w:rsid w:val="00E8201B"/>
    <w:rsid w:val="00E82285"/>
    <w:rsid w:val="00E82561"/>
    <w:rsid w:val="00E82790"/>
    <w:rsid w:val="00E8280E"/>
    <w:rsid w:val="00E828B4"/>
    <w:rsid w:val="00E82A12"/>
    <w:rsid w:val="00E82BB0"/>
    <w:rsid w:val="00E82C87"/>
    <w:rsid w:val="00E82D0A"/>
    <w:rsid w:val="00E82F50"/>
    <w:rsid w:val="00E83130"/>
    <w:rsid w:val="00E83131"/>
    <w:rsid w:val="00E832CB"/>
    <w:rsid w:val="00E8334B"/>
    <w:rsid w:val="00E8360D"/>
    <w:rsid w:val="00E83894"/>
    <w:rsid w:val="00E838A5"/>
    <w:rsid w:val="00E838CE"/>
    <w:rsid w:val="00E83ACA"/>
    <w:rsid w:val="00E83AEA"/>
    <w:rsid w:val="00E83C51"/>
    <w:rsid w:val="00E84221"/>
    <w:rsid w:val="00E844BA"/>
    <w:rsid w:val="00E8476B"/>
    <w:rsid w:val="00E8481C"/>
    <w:rsid w:val="00E84A43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5C30"/>
    <w:rsid w:val="00E861FE"/>
    <w:rsid w:val="00E86393"/>
    <w:rsid w:val="00E86466"/>
    <w:rsid w:val="00E86470"/>
    <w:rsid w:val="00E8678B"/>
    <w:rsid w:val="00E869F2"/>
    <w:rsid w:val="00E86A2E"/>
    <w:rsid w:val="00E86D13"/>
    <w:rsid w:val="00E86E1C"/>
    <w:rsid w:val="00E876F6"/>
    <w:rsid w:val="00E879E7"/>
    <w:rsid w:val="00E87A4D"/>
    <w:rsid w:val="00E87BF0"/>
    <w:rsid w:val="00E87D7F"/>
    <w:rsid w:val="00E87DA5"/>
    <w:rsid w:val="00E87FB3"/>
    <w:rsid w:val="00E87FF6"/>
    <w:rsid w:val="00E90041"/>
    <w:rsid w:val="00E90342"/>
    <w:rsid w:val="00E904E7"/>
    <w:rsid w:val="00E90593"/>
    <w:rsid w:val="00E905F6"/>
    <w:rsid w:val="00E9089C"/>
    <w:rsid w:val="00E90CE8"/>
    <w:rsid w:val="00E90E7C"/>
    <w:rsid w:val="00E9122B"/>
    <w:rsid w:val="00E913AF"/>
    <w:rsid w:val="00E915BF"/>
    <w:rsid w:val="00E915CC"/>
    <w:rsid w:val="00E91A8E"/>
    <w:rsid w:val="00E91BDF"/>
    <w:rsid w:val="00E91FB7"/>
    <w:rsid w:val="00E922AF"/>
    <w:rsid w:val="00E923FB"/>
    <w:rsid w:val="00E92479"/>
    <w:rsid w:val="00E924A5"/>
    <w:rsid w:val="00E925F1"/>
    <w:rsid w:val="00E92D58"/>
    <w:rsid w:val="00E92FF6"/>
    <w:rsid w:val="00E933F5"/>
    <w:rsid w:val="00E93730"/>
    <w:rsid w:val="00E9383A"/>
    <w:rsid w:val="00E93A29"/>
    <w:rsid w:val="00E93A4D"/>
    <w:rsid w:val="00E93A78"/>
    <w:rsid w:val="00E93AFC"/>
    <w:rsid w:val="00E93BDB"/>
    <w:rsid w:val="00E93EAA"/>
    <w:rsid w:val="00E947F2"/>
    <w:rsid w:val="00E94A48"/>
    <w:rsid w:val="00E94F5F"/>
    <w:rsid w:val="00E954B4"/>
    <w:rsid w:val="00E95517"/>
    <w:rsid w:val="00E9551F"/>
    <w:rsid w:val="00E95572"/>
    <w:rsid w:val="00E955A4"/>
    <w:rsid w:val="00E95A92"/>
    <w:rsid w:val="00E95B27"/>
    <w:rsid w:val="00E95CEC"/>
    <w:rsid w:val="00E95D7A"/>
    <w:rsid w:val="00E95F1A"/>
    <w:rsid w:val="00E96157"/>
    <w:rsid w:val="00E961F8"/>
    <w:rsid w:val="00E9624C"/>
    <w:rsid w:val="00E963C0"/>
    <w:rsid w:val="00E96B57"/>
    <w:rsid w:val="00E96CBD"/>
    <w:rsid w:val="00E96DD7"/>
    <w:rsid w:val="00E97007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130"/>
    <w:rsid w:val="00EA12D6"/>
    <w:rsid w:val="00EA1458"/>
    <w:rsid w:val="00EA19B3"/>
    <w:rsid w:val="00EA1A29"/>
    <w:rsid w:val="00EA1F03"/>
    <w:rsid w:val="00EA1F51"/>
    <w:rsid w:val="00EA2023"/>
    <w:rsid w:val="00EA20F8"/>
    <w:rsid w:val="00EA2472"/>
    <w:rsid w:val="00EA249C"/>
    <w:rsid w:val="00EA24A8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67B"/>
    <w:rsid w:val="00EA36FD"/>
    <w:rsid w:val="00EA39F7"/>
    <w:rsid w:val="00EA4102"/>
    <w:rsid w:val="00EA41DA"/>
    <w:rsid w:val="00EA4649"/>
    <w:rsid w:val="00EA464C"/>
    <w:rsid w:val="00EA465A"/>
    <w:rsid w:val="00EA4C53"/>
    <w:rsid w:val="00EA4DFC"/>
    <w:rsid w:val="00EA52B1"/>
    <w:rsid w:val="00EA5312"/>
    <w:rsid w:val="00EA54FE"/>
    <w:rsid w:val="00EA55FA"/>
    <w:rsid w:val="00EA5B16"/>
    <w:rsid w:val="00EA5BE8"/>
    <w:rsid w:val="00EA5EAA"/>
    <w:rsid w:val="00EA5EE7"/>
    <w:rsid w:val="00EA6133"/>
    <w:rsid w:val="00EA6180"/>
    <w:rsid w:val="00EA61B4"/>
    <w:rsid w:val="00EA66BF"/>
    <w:rsid w:val="00EA698C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10"/>
    <w:rsid w:val="00EA7A73"/>
    <w:rsid w:val="00EA7BA8"/>
    <w:rsid w:val="00EA7C1B"/>
    <w:rsid w:val="00EA7DEF"/>
    <w:rsid w:val="00EB0112"/>
    <w:rsid w:val="00EB0336"/>
    <w:rsid w:val="00EB04FC"/>
    <w:rsid w:val="00EB0698"/>
    <w:rsid w:val="00EB06B2"/>
    <w:rsid w:val="00EB08FA"/>
    <w:rsid w:val="00EB0A64"/>
    <w:rsid w:val="00EB0A74"/>
    <w:rsid w:val="00EB0B36"/>
    <w:rsid w:val="00EB1040"/>
    <w:rsid w:val="00EB13A2"/>
    <w:rsid w:val="00EB1764"/>
    <w:rsid w:val="00EB17DD"/>
    <w:rsid w:val="00EB1D15"/>
    <w:rsid w:val="00EB1D2E"/>
    <w:rsid w:val="00EB2004"/>
    <w:rsid w:val="00EB249E"/>
    <w:rsid w:val="00EB2663"/>
    <w:rsid w:val="00EB2961"/>
    <w:rsid w:val="00EB29E7"/>
    <w:rsid w:val="00EB2C62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6CC"/>
    <w:rsid w:val="00EB4751"/>
    <w:rsid w:val="00EB4916"/>
    <w:rsid w:val="00EB493E"/>
    <w:rsid w:val="00EB4ACF"/>
    <w:rsid w:val="00EB4C7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6DB8"/>
    <w:rsid w:val="00EB7571"/>
    <w:rsid w:val="00EB7773"/>
    <w:rsid w:val="00EB78E6"/>
    <w:rsid w:val="00EB79BB"/>
    <w:rsid w:val="00EB7A4A"/>
    <w:rsid w:val="00EB7C4B"/>
    <w:rsid w:val="00EB7CBD"/>
    <w:rsid w:val="00EC0293"/>
    <w:rsid w:val="00EC0912"/>
    <w:rsid w:val="00EC0F44"/>
    <w:rsid w:val="00EC10D1"/>
    <w:rsid w:val="00EC1203"/>
    <w:rsid w:val="00EC12FF"/>
    <w:rsid w:val="00EC13AF"/>
    <w:rsid w:val="00EC1652"/>
    <w:rsid w:val="00EC1A46"/>
    <w:rsid w:val="00EC1BD8"/>
    <w:rsid w:val="00EC1C6F"/>
    <w:rsid w:val="00EC1FC6"/>
    <w:rsid w:val="00EC1FE2"/>
    <w:rsid w:val="00EC210B"/>
    <w:rsid w:val="00EC21F3"/>
    <w:rsid w:val="00EC2377"/>
    <w:rsid w:val="00EC23A3"/>
    <w:rsid w:val="00EC2513"/>
    <w:rsid w:val="00EC2788"/>
    <w:rsid w:val="00EC2B99"/>
    <w:rsid w:val="00EC2C54"/>
    <w:rsid w:val="00EC2DDA"/>
    <w:rsid w:val="00EC3004"/>
    <w:rsid w:val="00EC311C"/>
    <w:rsid w:val="00EC3349"/>
    <w:rsid w:val="00EC3540"/>
    <w:rsid w:val="00EC3579"/>
    <w:rsid w:val="00EC36C6"/>
    <w:rsid w:val="00EC3B37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BFB"/>
    <w:rsid w:val="00EC4D40"/>
    <w:rsid w:val="00EC4F3D"/>
    <w:rsid w:val="00EC4FE2"/>
    <w:rsid w:val="00EC5124"/>
    <w:rsid w:val="00EC5197"/>
    <w:rsid w:val="00EC5225"/>
    <w:rsid w:val="00EC5273"/>
    <w:rsid w:val="00EC5406"/>
    <w:rsid w:val="00EC553B"/>
    <w:rsid w:val="00EC5560"/>
    <w:rsid w:val="00EC55A3"/>
    <w:rsid w:val="00EC55AF"/>
    <w:rsid w:val="00EC56F3"/>
    <w:rsid w:val="00EC57DA"/>
    <w:rsid w:val="00EC5AC3"/>
    <w:rsid w:val="00EC5C4C"/>
    <w:rsid w:val="00EC5DB7"/>
    <w:rsid w:val="00EC5DD4"/>
    <w:rsid w:val="00EC650A"/>
    <w:rsid w:val="00EC66DC"/>
    <w:rsid w:val="00EC674B"/>
    <w:rsid w:val="00EC6801"/>
    <w:rsid w:val="00EC6809"/>
    <w:rsid w:val="00EC6924"/>
    <w:rsid w:val="00EC6D6B"/>
    <w:rsid w:val="00EC6EDE"/>
    <w:rsid w:val="00EC7324"/>
    <w:rsid w:val="00EC7679"/>
    <w:rsid w:val="00EC77D6"/>
    <w:rsid w:val="00EC79D9"/>
    <w:rsid w:val="00EC7CA1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129"/>
    <w:rsid w:val="00ED1479"/>
    <w:rsid w:val="00ED177E"/>
    <w:rsid w:val="00ED18B9"/>
    <w:rsid w:val="00ED18C8"/>
    <w:rsid w:val="00ED1A94"/>
    <w:rsid w:val="00ED21E9"/>
    <w:rsid w:val="00ED243C"/>
    <w:rsid w:val="00ED247D"/>
    <w:rsid w:val="00ED25DD"/>
    <w:rsid w:val="00ED2660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BE9"/>
    <w:rsid w:val="00ED3C5C"/>
    <w:rsid w:val="00ED3E19"/>
    <w:rsid w:val="00ED3EEB"/>
    <w:rsid w:val="00ED40FE"/>
    <w:rsid w:val="00ED4162"/>
    <w:rsid w:val="00ED4373"/>
    <w:rsid w:val="00ED450B"/>
    <w:rsid w:val="00ED493D"/>
    <w:rsid w:val="00ED49CA"/>
    <w:rsid w:val="00ED4B1F"/>
    <w:rsid w:val="00ED4BFE"/>
    <w:rsid w:val="00ED4CAA"/>
    <w:rsid w:val="00ED5232"/>
    <w:rsid w:val="00ED52A7"/>
    <w:rsid w:val="00ED53D7"/>
    <w:rsid w:val="00ED551F"/>
    <w:rsid w:val="00ED56A0"/>
    <w:rsid w:val="00ED5A2A"/>
    <w:rsid w:val="00ED5A74"/>
    <w:rsid w:val="00ED5B4B"/>
    <w:rsid w:val="00ED5D73"/>
    <w:rsid w:val="00ED5ED5"/>
    <w:rsid w:val="00ED5EE2"/>
    <w:rsid w:val="00ED605D"/>
    <w:rsid w:val="00ED6097"/>
    <w:rsid w:val="00ED66A4"/>
    <w:rsid w:val="00ED69F6"/>
    <w:rsid w:val="00ED6C03"/>
    <w:rsid w:val="00ED6FE6"/>
    <w:rsid w:val="00ED7080"/>
    <w:rsid w:val="00ED723F"/>
    <w:rsid w:val="00ED738C"/>
    <w:rsid w:val="00ED73E6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089"/>
    <w:rsid w:val="00EE1502"/>
    <w:rsid w:val="00EE1C18"/>
    <w:rsid w:val="00EE1D5F"/>
    <w:rsid w:val="00EE1DA1"/>
    <w:rsid w:val="00EE1E14"/>
    <w:rsid w:val="00EE1EDC"/>
    <w:rsid w:val="00EE2094"/>
    <w:rsid w:val="00EE2380"/>
    <w:rsid w:val="00EE23DE"/>
    <w:rsid w:val="00EE24A7"/>
    <w:rsid w:val="00EE26CE"/>
    <w:rsid w:val="00EE27FB"/>
    <w:rsid w:val="00EE2952"/>
    <w:rsid w:val="00EE2CA3"/>
    <w:rsid w:val="00EE2EFB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4F2E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009"/>
    <w:rsid w:val="00EE6137"/>
    <w:rsid w:val="00EE623A"/>
    <w:rsid w:val="00EE6302"/>
    <w:rsid w:val="00EE6469"/>
    <w:rsid w:val="00EE66DB"/>
    <w:rsid w:val="00EE675C"/>
    <w:rsid w:val="00EE689C"/>
    <w:rsid w:val="00EE6ACC"/>
    <w:rsid w:val="00EE6B27"/>
    <w:rsid w:val="00EE6B32"/>
    <w:rsid w:val="00EE6DD5"/>
    <w:rsid w:val="00EE6F8B"/>
    <w:rsid w:val="00EE7020"/>
    <w:rsid w:val="00EE7077"/>
    <w:rsid w:val="00EE715C"/>
    <w:rsid w:val="00EE7230"/>
    <w:rsid w:val="00EE7828"/>
    <w:rsid w:val="00EE7A1E"/>
    <w:rsid w:val="00EE7A55"/>
    <w:rsid w:val="00EE7B17"/>
    <w:rsid w:val="00EF0086"/>
    <w:rsid w:val="00EF04DE"/>
    <w:rsid w:val="00EF05C7"/>
    <w:rsid w:val="00EF0730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3A3"/>
    <w:rsid w:val="00EF26A0"/>
    <w:rsid w:val="00EF2710"/>
    <w:rsid w:val="00EF2A0B"/>
    <w:rsid w:val="00EF2CCC"/>
    <w:rsid w:val="00EF331C"/>
    <w:rsid w:val="00EF33AF"/>
    <w:rsid w:val="00EF364E"/>
    <w:rsid w:val="00EF384A"/>
    <w:rsid w:val="00EF393B"/>
    <w:rsid w:val="00EF3C5E"/>
    <w:rsid w:val="00EF4352"/>
    <w:rsid w:val="00EF4504"/>
    <w:rsid w:val="00EF4515"/>
    <w:rsid w:val="00EF46FA"/>
    <w:rsid w:val="00EF47C8"/>
    <w:rsid w:val="00EF48D2"/>
    <w:rsid w:val="00EF494B"/>
    <w:rsid w:val="00EF496F"/>
    <w:rsid w:val="00EF4A75"/>
    <w:rsid w:val="00EF4B08"/>
    <w:rsid w:val="00EF4CBB"/>
    <w:rsid w:val="00EF4DFA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106"/>
    <w:rsid w:val="00EF6210"/>
    <w:rsid w:val="00EF6216"/>
    <w:rsid w:val="00EF6227"/>
    <w:rsid w:val="00EF62B5"/>
    <w:rsid w:val="00EF630F"/>
    <w:rsid w:val="00EF640B"/>
    <w:rsid w:val="00EF6692"/>
    <w:rsid w:val="00EF6C96"/>
    <w:rsid w:val="00EF72B3"/>
    <w:rsid w:val="00EF73CF"/>
    <w:rsid w:val="00EF747D"/>
    <w:rsid w:val="00EF75B9"/>
    <w:rsid w:val="00EF79F5"/>
    <w:rsid w:val="00EF7C2B"/>
    <w:rsid w:val="00EF7D0C"/>
    <w:rsid w:val="00EF7D5D"/>
    <w:rsid w:val="00EF7EAC"/>
    <w:rsid w:val="00F00116"/>
    <w:rsid w:val="00F001D9"/>
    <w:rsid w:val="00F001F8"/>
    <w:rsid w:val="00F002E3"/>
    <w:rsid w:val="00F004A6"/>
    <w:rsid w:val="00F004AF"/>
    <w:rsid w:val="00F007F7"/>
    <w:rsid w:val="00F00A0C"/>
    <w:rsid w:val="00F00A10"/>
    <w:rsid w:val="00F00A52"/>
    <w:rsid w:val="00F011A0"/>
    <w:rsid w:val="00F0121F"/>
    <w:rsid w:val="00F013D0"/>
    <w:rsid w:val="00F016BD"/>
    <w:rsid w:val="00F01B56"/>
    <w:rsid w:val="00F01D03"/>
    <w:rsid w:val="00F01E15"/>
    <w:rsid w:val="00F0245C"/>
    <w:rsid w:val="00F02852"/>
    <w:rsid w:val="00F02D2E"/>
    <w:rsid w:val="00F03011"/>
    <w:rsid w:val="00F03262"/>
    <w:rsid w:val="00F034B6"/>
    <w:rsid w:val="00F036CB"/>
    <w:rsid w:val="00F03814"/>
    <w:rsid w:val="00F038AA"/>
    <w:rsid w:val="00F03904"/>
    <w:rsid w:val="00F03B50"/>
    <w:rsid w:val="00F03C05"/>
    <w:rsid w:val="00F03F58"/>
    <w:rsid w:val="00F040F7"/>
    <w:rsid w:val="00F0410C"/>
    <w:rsid w:val="00F04264"/>
    <w:rsid w:val="00F043E2"/>
    <w:rsid w:val="00F04615"/>
    <w:rsid w:val="00F04795"/>
    <w:rsid w:val="00F0482B"/>
    <w:rsid w:val="00F04A5B"/>
    <w:rsid w:val="00F04ABE"/>
    <w:rsid w:val="00F04AE5"/>
    <w:rsid w:val="00F052E9"/>
    <w:rsid w:val="00F05517"/>
    <w:rsid w:val="00F05691"/>
    <w:rsid w:val="00F05833"/>
    <w:rsid w:val="00F058ED"/>
    <w:rsid w:val="00F05CA3"/>
    <w:rsid w:val="00F05EFA"/>
    <w:rsid w:val="00F062D6"/>
    <w:rsid w:val="00F063AF"/>
    <w:rsid w:val="00F064B7"/>
    <w:rsid w:val="00F06502"/>
    <w:rsid w:val="00F067C4"/>
    <w:rsid w:val="00F06940"/>
    <w:rsid w:val="00F06C28"/>
    <w:rsid w:val="00F06CBA"/>
    <w:rsid w:val="00F06F1D"/>
    <w:rsid w:val="00F06F2C"/>
    <w:rsid w:val="00F0724F"/>
    <w:rsid w:val="00F07422"/>
    <w:rsid w:val="00F0743A"/>
    <w:rsid w:val="00F074B5"/>
    <w:rsid w:val="00F07748"/>
    <w:rsid w:val="00F078EB"/>
    <w:rsid w:val="00F07B24"/>
    <w:rsid w:val="00F07CE3"/>
    <w:rsid w:val="00F07CF6"/>
    <w:rsid w:val="00F1023B"/>
    <w:rsid w:val="00F1024B"/>
    <w:rsid w:val="00F10306"/>
    <w:rsid w:val="00F105CB"/>
    <w:rsid w:val="00F1093F"/>
    <w:rsid w:val="00F10AB2"/>
    <w:rsid w:val="00F10B34"/>
    <w:rsid w:val="00F10BC0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1EF2"/>
    <w:rsid w:val="00F120CB"/>
    <w:rsid w:val="00F121DA"/>
    <w:rsid w:val="00F1222B"/>
    <w:rsid w:val="00F125BD"/>
    <w:rsid w:val="00F12612"/>
    <w:rsid w:val="00F12CFE"/>
    <w:rsid w:val="00F12F69"/>
    <w:rsid w:val="00F13002"/>
    <w:rsid w:val="00F131E7"/>
    <w:rsid w:val="00F13591"/>
    <w:rsid w:val="00F13A13"/>
    <w:rsid w:val="00F13A90"/>
    <w:rsid w:val="00F13D9E"/>
    <w:rsid w:val="00F1425D"/>
    <w:rsid w:val="00F14450"/>
    <w:rsid w:val="00F14697"/>
    <w:rsid w:val="00F14938"/>
    <w:rsid w:val="00F14DBB"/>
    <w:rsid w:val="00F14E63"/>
    <w:rsid w:val="00F14F31"/>
    <w:rsid w:val="00F1505C"/>
    <w:rsid w:val="00F1529C"/>
    <w:rsid w:val="00F15329"/>
    <w:rsid w:val="00F15366"/>
    <w:rsid w:val="00F15414"/>
    <w:rsid w:val="00F15692"/>
    <w:rsid w:val="00F156B3"/>
    <w:rsid w:val="00F1570E"/>
    <w:rsid w:val="00F15766"/>
    <w:rsid w:val="00F15AC1"/>
    <w:rsid w:val="00F15B6D"/>
    <w:rsid w:val="00F15BDF"/>
    <w:rsid w:val="00F161D8"/>
    <w:rsid w:val="00F1621C"/>
    <w:rsid w:val="00F16356"/>
    <w:rsid w:val="00F16480"/>
    <w:rsid w:val="00F16902"/>
    <w:rsid w:val="00F16A83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27B"/>
    <w:rsid w:val="00F20CDA"/>
    <w:rsid w:val="00F211E7"/>
    <w:rsid w:val="00F2125E"/>
    <w:rsid w:val="00F215E5"/>
    <w:rsid w:val="00F2169A"/>
    <w:rsid w:val="00F218C6"/>
    <w:rsid w:val="00F21922"/>
    <w:rsid w:val="00F21AB0"/>
    <w:rsid w:val="00F21D12"/>
    <w:rsid w:val="00F21DF2"/>
    <w:rsid w:val="00F21EFE"/>
    <w:rsid w:val="00F22140"/>
    <w:rsid w:val="00F2215B"/>
    <w:rsid w:val="00F224AB"/>
    <w:rsid w:val="00F2258B"/>
    <w:rsid w:val="00F225F9"/>
    <w:rsid w:val="00F228D3"/>
    <w:rsid w:val="00F22BB2"/>
    <w:rsid w:val="00F22E36"/>
    <w:rsid w:val="00F23071"/>
    <w:rsid w:val="00F23076"/>
    <w:rsid w:val="00F230AF"/>
    <w:rsid w:val="00F232A9"/>
    <w:rsid w:val="00F235AD"/>
    <w:rsid w:val="00F2398F"/>
    <w:rsid w:val="00F239A4"/>
    <w:rsid w:val="00F23CC6"/>
    <w:rsid w:val="00F23F32"/>
    <w:rsid w:val="00F23F41"/>
    <w:rsid w:val="00F242B8"/>
    <w:rsid w:val="00F24427"/>
    <w:rsid w:val="00F2465D"/>
    <w:rsid w:val="00F24ACF"/>
    <w:rsid w:val="00F24B37"/>
    <w:rsid w:val="00F2525C"/>
    <w:rsid w:val="00F2536A"/>
    <w:rsid w:val="00F25403"/>
    <w:rsid w:val="00F25651"/>
    <w:rsid w:val="00F25A6A"/>
    <w:rsid w:val="00F25A96"/>
    <w:rsid w:val="00F25F73"/>
    <w:rsid w:val="00F262B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7D6"/>
    <w:rsid w:val="00F30882"/>
    <w:rsid w:val="00F308CB"/>
    <w:rsid w:val="00F30926"/>
    <w:rsid w:val="00F30A1F"/>
    <w:rsid w:val="00F30B86"/>
    <w:rsid w:val="00F311A8"/>
    <w:rsid w:val="00F312C6"/>
    <w:rsid w:val="00F312D1"/>
    <w:rsid w:val="00F313BD"/>
    <w:rsid w:val="00F313E4"/>
    <w:rsid w:val="00F31438"/>
    <w:rsid w:val="00F31529"/>
    <w:rsid w:val="00F318AE"/>
    <w:rsid w:val="00F31AB8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18"/>
    <w:rsid w:val="00F32C78"/>
    <w:rsid w:val="00F32D42"/>
    <w:rsid w:val="00F331D6"/>
    <w:rsid w:val="00F33692"/>
    <w:rsid w:val="00F33C9E"/>
    <w:rsid w:val="00F33E7B"/>
    <w:rsid w:val="00F34019"/>
    <w:rsid w:val="00F3407E"/>
    <w:rsid w:val="00F34121"/>
    <w:rsid w:val="00F3415D"/>
    <w:rsid w:val="00F3418B"/>
    <w:rsid w:val="00F344B8"/>
    <w:rsid w:val="00F3459B"/>
    <w:rsid w:val="00F34635"/>
    <w:rsid w:val="00F34A66"/>
    <w:rsid w:val="00F34A87"/>
    <w:rsid w:val="00F34B8E"/>
    <w:rsid w:val="00F34CF2"/>
    <w:rsid w:val="00F3506D"/>
    <w:rsid w:val="00F35163"/>
    <w:rsid w:val="00F35400"/>
    <w:rsid w:val="00F35495"/>
    <w:rsid w:val="00F35532"/>
    <w:rsid w:val="00F35810"/>
    <w:rsid w:val="00F35A78"/>
    <w:rsid w:val="00F35AFB"/>
    <w:rsid w:val="00F35BA3"/>
    <w:rsid w:val="00F35BE1"/>
    <w:rsid w:val="00F35E99"/>
    <w:rsid w:val="00F35F72"/>
    <w:rsid w:val="00F35FC0"/>
    <w:rsid w:val="00F35FD2"/>
    <w:rsid w:val="00F3605E"/>
    <w:rsid w:val="00F36211"/>
    <w:rsid w:val="00F363C6"/>
    <w:rsid w:val="00F36452"/>
    <w:rsid w:val="00F365D1"/>
    <w:rsid w:val="00F36CBF"/>
    <w:rsid w:val="00F36D75"/>
    <w:rsid w:val="00F36FE0"/>
    <w:rsid w:val="00F37036"/>
    <w:rsid w:val="00F3752A"/>
    <w:rsid w:val="00F376C0"/>
    <w:rsid w:val="00F377B2"/>
    <w:rsid w:val="00F37858"/>
    <w:rsid w:val="00F37BBB"/>
    <w:rsid w:val="00F37CCD"/>
    <w:rsid w:val="00F37D19"/>
    <w:rsid w:val="00F400A6"/>
    <w:rsid w:val="00F405CC"/>
    <w:rsid w:val="00F40653"/>
    <w:rsid w:val="00F40780"/>
    <w:rsid w:val="00F408AE"/>
    <w:rsid w:val="00F40CC7"/>
    <w:rsid w:val="00F40FA7"/>
    <w:rsid w:val="00F4113D"/>
    <w:rsid w:val="00F41333"/>
    <w:rsid w:val="00F41375"/>
    <w:rsid w:val="00F415AB"/>
    <w:rsid w:val="00F41617"/>
    <w:rsid w:val="00F4164E"/>
    <w:rsid w:val="00F41735"/>
    <w:rsid w:val="00F41847"/>
    <w:rsid w:val="00F41C00"/>
    <w:rsid w:val="00F41F61"/>
    <w:rsid w:val="00F42052"/>
    <w:rsid w:val="00F42375"/>
    <w:rsid w:val="00F424FB"/>
    <w:rsid w:val="00F4251B"/>
    <w:rsid w:val="00F42585"/>
    <w:rsid w:val="00F42666"/>
    <w:rsid w:val="00F4267B"/>
    <w:rsid w:val="00F426A0"/>
    <w:rsid w:val="00F42745"/>
    <w:rsid w:val="00F4299C"/>
    <w:rsid w:val="00F42BB5"/>
    <w:rsid w:val="00F42BB7"/>
    <w:rsid w:val="00F42BF5"/>
    <w:rsid w:val="00F42D7E"/>
    <w:rsid w:val="00F42F5E"/>
    <w:rsid w:val="00F4301C"/>
    <w:rsid w:val="00F432F3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4D5F"/>
    <w:rsid w:val="00F44EAD"/>
    <w:rsid w:val="00F4536B"/>
    <w:rsid w:val="00F4536D"/>
    <w:rsid w:val="00F453D0"/>
    <w:rsid w:val="00F45620"/>
    <w:rsid w:val="00F45757"/>
    <w:rsid w:val="00F45E47"/>
    <w:rsid w:val="00F45FF8"/>
    <w:rsid w:val="00F4605F"/>
    <w:rsid w:val="00F46239"/>
    <w:rsid w:val="00F46716"/>
    <w:rsid w:val="00F469C4"/>
    <w:rsid w:val="00F46C48"/>
    <w:rsid w:val="00F4701F"/>
    <w:rsid w:val="00F471DE"/>
    <w:rsid w:val="00F472DC"/>
    <w:rsid w:val="00F472F8"/>
    <w:rsid w:val="00F475F9"/>
    <w:rsid w:val="00F476B0"/>
    <w:rsid w:val="00F477AE"/>
    <w:rsid w:val="00F47A52"/>
    <w:rsid w:val="00F47A83"/>
    <w:rsid w:val="00F47F44"/>
    <w:rsid w:val="00F47FB3"/>
    <w:rsid w:val="00F50039"/>
    <w:rsid w:val="00F5012F"/>
    <w:rsid w:val="00F50766"/>
    <w:rsid w:val="00F507E4"/>
    <w:rsid w:val="00F50AC9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0A4"/>
    <w:rsid w:val="00F52116"/>
    <w:rsid w:val="00F521CA"/>
    <w:rsid w:val="00F524BC"/>
    <w:rsid w:val="00F525D5"/>
    <w:rsid w:val="00F528F4"/>
    <w:rsid w:val="00F52914"/>
    <w:rsid w:val="00F52A89"/>
    <w:rsid w:val="00F52ADE"/>
    <w:rsid w:val="00F52B94"/>
    <w:rsid w:val="00F52CD9"/>
    <w:rsid w:val="00F52D42"/>
    <w:rsid w:val="00F52EE7"/>
    <w:rsid w:val="00F53300"/>
    <w:rsid w:val="00F533A3"/>
    <w:rsid w:val="00F5355B"/>
    <w:rsid w:val="00F53576"/>
    <w:rsid w:val="00F53AD3"/>
    <w:rsid w:val="00F53CA1"/>
    <w:rsid w:val="00F54204"/>
    <w:rsid w:val="00F542B8"/>
    <w:rsid w:val="00F5433F"/>
    <w:rsid w:val="00F54440"/>
    <w:rsid w:val="00F544F3"/>
    <w:rsid w:val="00F544F7"/>
    <w:rsid w:val="00F54634"/>
    <w:rsid w:val="00F54715"/>
    <w:rsid w:val="00F5484B"/>
    <w:rsid w:val="00F54875"/>
    <w:rsid w:val="00F54C39"/>
    <w:rsid w:val="00F54D75"/>
    <w:rsid w:val="00F54F2E"/>
    <w:rsid w:val="00F55239"/>
    <w:rsid w:val="00F557B5"/>
    <w:rsid w:val="00F55B97"/>
    <w:rsid w:val="00F55EFD"/>
    <w:rsid w:val="00F56062"/>
    <w:rsid w:val="00F560CB"/>
    <w:rsid w:val="00F563B0"/>
    <w:rsid w:val="00F56411"/>
    <w:rsid w:val="00F564A9"/>
    <w:rsid w:val="00F566C2"/>
    <w:rsid w:val="00F56826"/>
    <w:rsid w:val="00F5693E"/>
    <w:rsid w:val="00F5699C"/>
    <w:rsid w:val="00F56C17"/>
    <w:rsid w:val="00F56F42"/>
    <w:rsid w:val="00F56FDE"/>
    <w:rsid w:val="00F5702A"/>
    <w:rsid w:val="00F57077"/>
    <w:rsid w:val="00F57182"/>
    <w:rsid w:val="00F5767B"/>
    <w:rsid w:val="00F576CD"/>
    <w:rsid w:val="00F57859"/>
    <w:rsid w:val="00F57D1B"/>
    <w:rsid w:val="00F57D52"/>
    <w:rsid w:val="00F60116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8D1"/>
    <w:rsid w:val="00F62C81"/>
    <w:rsid w:val="00F62E9F"/>
    <w:rsid w:val="00F6326B"/>
    <w:rsid w:val="00F632C2"/>
    <w:rsid w:val="00F63A4E"/>
    <w:rsid w:val="00F63DED"/>
    <w:rsid w:val="00F63DFF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194"/>
    <w:rsid w:val="00F654E9"/>
    <w:rsid w:val="00F65790"/>
    <w:rsid w:val="00F657B8"/>
    <w:rsid w:val="00F6582F"/>
    <w:rsid w:val="00F65875"/>
    <w:rsid w:val="00F658AB"/>
    <w:rsid w:val="00F65938"/>
    <w:rsid w:val="00F65946"/>
    <w:rsid w:val="00F65A6F"/>
    <w:rsid w:val="00F65C40"/>
    <w:rsid w:val="00F65DD2"/>
    <w:rsid w:val="00F65E70"/>
    <w:rsid w:val="00F66382"/>
    <w:rsid w:val="00F6659C"/>
    <w:rsid w:val="00F6665C"/>
    <w:rsid w:val="00F66913"/>
    <w:rsid w:val="00F66B30"/>
    <w:rsid w:val="00F66B96"/>
    <w:rsid w:val="00F66DBD"/>
    <w:rsid w:val="00F66E3A"/>
    <w:rsid w:val="00F6708A"/>
    <w:rsid w:val="00F6719C"/>
    <w:rsid w:val="00F672B4"/>
    <w:rsid w:val="00F6735A"/>
    <w:rsid w:val="00F67908"/>
    <w:rsid w:val="00F679F4"/>
    <w:rsid w:val="00F67F4D"/>
    <w:rsid w:val="00F70315"/>
    <w:rsid w:val="00F704ED"/>
    <w:rsid w:val="00F70527"/>
    <w:rsid w:val="00F70844"/>
    <w:rsid w:val="00F708A4"/>
    <w:rsid w:val="00F71106"/>
    <w:rsid w:val="00F71212"/>
    <w:rsid w:val="00F7122E"/>
    <w:rsid w:val="00F71310"/>
    <w:rsid w:val="00F71588"/>
    <w:rsid w:val="00F719BC"/>
    <w:rsid w:val="00F71C78"/>
    <w:rsid w:val="00F71D47"/>
    <w:rsid w:val="00F720D6"/>
    <w:rsid w:val="00F72142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3D81"/>
    <w:rsid w:val="00F73DDE"/>
    <w:rsid w:val="00F74171"/>
    <w:rsid w:val="00F747E7"/>
    <w:rsid w:val="00F74960"/>
    <w:rsid w:val="00F7502B"/>
    <w:rsid w:val="00F750C8"/>
    <w:rsid w:val="00F75187"/>
    <w:rsid w:val="00F752F0"/>
    <w:rsid w:val="00F75440"/>
    <w:rsid w:val="00F7584B"/>
    <w:rsid w:val="00F758FF"/>
    <w:rsid w:val="00F75B61"/>
    <w:rsid w:val="00F75C63"/>
    <w:rsid w:val="00F75F87"/>
    <w:rsid w:val="00F76430"/>
    <w:rsid w:val="00F764A2"/>
    <w:rsid w:val="00F764A8"/>
    <w:rsid w:val="00F76565"/>
    <w:rsid w:val="00F7662A"/>
    <w:rsid w:val="00F766B9"/>
    <w:rsid w:val="00F76A25"/>
    <w:rsid w:val="00F76A5E"/>
    <w:rsid w:val="00F76CDD"/>
    <w:rsid w:val="00F76ECA"/>
    <w:rsid w:val="00F76F33"/>
    <w:rsid w:val="00F76F8E"/>
    <w:rsid w:val="00F7702D"/>
    <w:rsid w:val="00F770D1"/>
    <w:rsid w:val="00F7713C"/>
    <w:rsid w:val="00F77500"/>
    <w:rsid w:val="00F77549"/>
    <w:rsid w:val="00F777C3"/>
    <w:rsid w:val="00F77A02"/>
    <w:rsid w:val="00F77B58"/>
    <w:rsid w:val="00F77C34"/>
    <w:rsid w:val="00F77C77"/>
    <w:rsid w:val="00F77E96"/>
    <w:rsid w:val="00F80140"/>
    <w:rsid w:val="00F8034B"/>
    <w:rsid w:val="00F804B2"/>
    <w:rsid w:val="00F80703"/>
    <w:rsid w:val="00F808EA"/>
    <w:rsid w:val="00F80AC9"/>
    <w:rsid w:val="00F80B0F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4F1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E54"/>
    <w:rsid w:val="00F84F20"/>
    <w:rsid w:val="00F85264"/>
    <w:rsid w:val="00F853DB"/>
    <w:rsid w:val="00F854CE"/>
    <w:rsid w:val="00F855D2"/>
    <w:rsid w:val="00F85854"/>
    <w:rsid w:val="00F85964"/>
    <w:rsid w:val="00F85AA5"/>
    <w:rsid w:val="00F85C0F"/>
    <w:rsid w:val="00F85C72"/>
    <w:rsid w:val="00F85DAD"/>
    <w:rsid w:val="00F85DCB"/>
    <w:rsid w:val="00F85EE3"/>
    <w:rsid w:val="00F8618F"/>
    <w:rsid w:val="00F86211"/>
    <w:rsid w:val="00F8623E"/>
    <w:rsid w:val="00F862F6"/>
    <w:rsid w:val="00F86583"/>
    <w:rsid w:val="00F8692C"/>
    <w:rsid w:val="00F87433"/>
    <w:rsid w:val="00F87572"/>
    <w:rsid w:val="00F875E6"/>
    <w:rsid w:val="00F87655"/>
    <w:rsid w:val="00F87B34"/>
    <w:rsid w:val="00F87C36"/>
    <w:rsid w:val="00F87FBB"/>
    <w:rsid w:val="00F87FD5"/>
    <w:rsid w:val="00F87FD9"/>
    <w:rsid w:val="00F90220"/>
    <w:rsid w:val="00F9023F"/>
    <w:rsid w:val="00F903E8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75E"/>
    <w:rsid w:val="00F91A51"/>
    <w:rsid w:val="00F91A9C"/>
    <w:rsid w:val="00F91D91"/>
    <w:rsid w:val="00F91E78"/>
    <w:rsid w:val="00F91F17"/>
    <w:rsid w:val="00F9227B"/>
    <w:rsid w:val="00F9233E"/>
    <w:rsid w:val="00F9249C"/>
    <w:rsid w:val="00F925BD"/>
    <w:rsid w:val="00F9268D"/>
    <w:rsid w:val="00F9296C"/>
    <w:rsid w:val="00F92B54"/>
    <w:rsid w:val="00F92CE4"/>
    <w:rsid w:val="00F92FED"/>
    <w:rsid w:val="00F930C3"/>
    <w:rsid w:val="00F93876"/>
    <w:rsid w:val="00F93926"/>
    <w:rsid w:val="00F93A27"/>
    <w:rsid w:val="00F93CAF"/>
    <w:rsid w:val="00F93D8D"/>
    <w:rsid w:val="00F94242"/>
    <w:rsid w:val="00F94AEB"/>
    <w:rsid w:val="00F94F81"/>
    <w:rsid w:val="00F95164"/>
    <w:rsid w:val="00F953E7"/>
    <w:rsid w:val="00F95654"/>
    <w:rsid w:val="00F9593B"/>
    <w:rsid w:val="00F959AC"/>
    <w:rsid w:val="00F95B1A"/>
    <w:rsid w:val="00F95DA2"/>
    <w:rsid w:val="00F95EBA"/>
    <w:rsid w:val="00F95FB8"/>
    <w:rsid w:val="00F96268"/>
    <w:rsid w:val="00F967B1"/>
    <w:rsid w:val="00F96AF5"/>
    <w:rsid w:val="00F96B8D"/>
    <w:rsid w:val="00F96C74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909"/>
    <w:rsid w:val="00FA0B92"/>
    <w:rsid w:val="00FA0D3B"/>
    <w:rsid w:val="00FA1079"/>
    <w:rsid w:val="00FA122B"/>
    <w:rsid w:val="00FA123F"/>
    <w:rsid w:val="00FA1244"/>
    <w:rsid w:val="00FA1286"/>
    <w:rsid w:val="00FA1458"/>
    <w:rsid w:val="00FA151D"/>
    <w:rsid w:val="00FA158E"/>
    <w:rsid w:val="00FA18FD"/>
    <w:rsid w:val="00FA19D8"/>
    <w:rsid w:val="00FA1D3D"/>
    <w:rsid w:val="00FA1E21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225"/>
    <w:rsid w:val="00FA52C6"/>
    <w:rsid w:val="00FA57D9"/>
    <w:rsid w:val="00FA5B4C"/>
    <w:rsid w:val="00FA5D08"/>
    <w:rsid w:val="00FA5E0D"/>
    <w:rsid w:val="00FA601B"/>
    <w:rsid w:val="00FA6027"/>
    <w:rsid w:val="00FA6276"/>
    <w:rsid w:val="00FA6356"/>
    <w:rsid w:val="00FA6371"/>
    <w:rsid w:val="00FA66AF"/>
    <w:rsid w:val="00FA6707"/>
    <w:rsid w:val="00FA6810"/>
    <w:rsid w:val="00FA683A"/>
    <w:rsid w:val="00FA6940"/>
    <w:rsid w:val="00FA6B42"/>
    <w:rsid w:val="00FA6BE1"/>
    <w:rsid w:val="00FA6BF6"/>
    <w:rsid w:val="00FA6D8A"/>
    <w:rsid w:val="00FA6F0C"/>
    <w:rsid w:val="00FA704B"/>
    <w:rsid w:val="00FA7287"/>
    <w:rsid w:val="00FA73FB"/>
    <w:rsid w:val="00FA754E"/>
    <w:rsid w:val="00FA7748"/>
    <w:rsid w:val="00FA7AEB"/>
    <w:rsid w:val="00FA7BDF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753"/>
    <w:rsid w:val="00FB1CCA"/>
    <w:rsid w:val="00FB1E29"/>
    <w:rsid w:val="00FB2087"/>
    <w:rsid w:val="00FB2325"/>
    <w:rsid w:val="00FB2357"/>
    <w:rsid w:val="00FB23B0"/>
    <w:rsid w:val="00FB2651"/>
    <w:rsid w:val="00FB2ABB"/>
    <w:rsid w:val="00FB2B8F"/>
    <w:rsid w:val="00FB2BED"/>
    <w:rsid w:val="00FB2D20"/>
    <w:rsid w:val="00FB2E4C"/>
    <w:rsid w:val="00FB2EE7"/>
    <w:rsid w:val="00FB2FA5"/>
    <w:rsid w:val="00FB33EE"/>
    <w:rsid w:val="00FB3931"/>
    <w:rsid w:val="00FB3A1B"/>
    <w:rsid w:val="00FB3B79"/>
    <w:rsid w:val="00FB3B85"/>
    <w:rsid w:val="00FB3BB6"/>
    <w:rsid w:val="00FB3D48"/>
    <w:rsid w:val="00FB3DAF"/>
    <w:rsid w:val="00FB3F9A"/>
    <w:rsid w:val="00FB3FED"/>
    <w:rsid w:val="00FB40C0"/>
    <w:rsid w:val="00FB43F1"/>
    <w:rsid w:val="00FB4553"/>
    <w:rsid w:val="00FB4888"/>
    <w:rsid w:val="00FB491D"/>
    <w:rsid w:val="00FB4964"/>
    <w:rsid w:val="00FB4A92"/>
    <w:rsid w:val="00FB4B0A"/>
    <w:rsid w:val="00FB4D10"/>
    <w:rsid w:val="00FB4D8D"/>
    <w:rsid w:val="00FB4EB0"/>
    <w:rsid w:val="00FB4FF4"/>
    <w:rsid w:val="00FB51E4"/>
    <w:rsid w:val="00FB5272"/>
    <w:rsid w:val="00FB52A4"/>
    <w:rsid w:val="00FB54A1"/>
    <w:rsid w:val="00FB57E8"/>
    <w:rsid w:val="00FB5806"/>
    <w:rsid w:val="00FB5839"/>
    <w:rsid w:val="00FB59B4"/>
    <w:rsid w:val="00FB5FF4"/>
    <w:rsid w:val="00FB6374"/>
    <w:rsid w:val="00FB6E9B"/>
    <w:rsid w:val="00FB7193"/>
    <w:rsid w:val="00FB726B"/>
    <w:rsid w:val="00FB737C"/>
    <w:rsid w:val="00FB7548"/>
    <w:rsid w:val="00FB7557"/>
    <w:rsid w:val="00FB755A"/>
    <w:rsid w:val="00FB7938"/>
    <w:rsid w:val="00FB79ED"/>
    <w:rsid w:val="00FB7C3B"/>
    <w:rsid w:val="00FB7E89"/>
    <w:rsid w:val="00FB7F21"/>
    <w:rsid w:val="00FC01AC"/>
    <w:rsid w:val="00FC036F"/>
    <w:rsid w:val="00FC0404"/>
    <w:rsid w:val="00FC0441"/>
    <w:rsid w:val="00FC0530"/>
    <w:rsid w:val="00FC05BA"/>
    <w:rsid w:val="00FC06B1"/>
    <w:rsid w:val="00FC08BE"/>
    <w:rsid w:val="00FC09B5"/>
    <w:rsid w:val="00FC0B17"/>
    <w:rsid w:val="00FC0B4F"/>
    <w:rsid w:val="00FC0BE7"/>
    <w:rsid w:val="00FC0E1F"/>
    <w:rsid w:val="00FC0E26"/>
    <w:rsid w:val="00FC0E48"/>
    <w:rsid w:val="00FC0F04"/>
    <w:rsid w:val="00FC147E"/>
    <w:rsid w:val="00FC1493"/>
    <w:rsid w:val="00FC153D"/>
    <w:rsid w:val="00FC17F5"/>
    <w:rsid w:val="00FC1B61"/>
    <w:rsid w:val="00FC2186"/>
    <w:rsid w:val="00FC2192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3F97"/>
    <w:rsid w:val="00FC40D5"/>
    <w:rsid w:val="00FC4104"/>
    <w:rsid w:val="00FC4143"/>
    <w:rsid w:val="00FC43C9"/>
    <w:rsid w:val="00FC44EF"/>
    <w:rsid w:val="00FC48CB"/>
    <w:rsid w:val="00FC491C"/>
    <w:rsid w:val="00FC4F94"/>
    <w:rsid w:val="00FC5037"/>
    <w:rsid w:val="00FC5252"/>
    <w:rsid w:val="00FC5550"/>
    <w:rsid w:val="00FC5CD1"/>
    <w:rsid w:val="00FC5D3C"/>
    <w:rsid w:val="00FC5DFB"/>
    <w:rsid w:val="00FC635D"/>
    <w:rsid w:val="00FC6D87"/>
    <w:rsid w:val="00FC6F36"/>
    <w:rsid w:val="00FC7518"/>
    <w:rsid w:val="00FC75CD"/>
    <w:rsid w:val="00FC78F9"/>
    <w:rsid w:val="00FC7A7E"/>
    <w:rsid w:val="00FC7B26"/>
    <w:rsid w:val="00FC7C05"/>
    <w:rsid w:val="00FC7D2B"/>
    <w:rsid w:val="00FC7D53"/>
    <w:rsid w:val="00FD014B"/>
    <w:rsid w:val="00FD026E"/>
    <w:rsid w:val="00FD04B4"/>
    <w:rsid w:val="00FD05BA"/>
    <w:rsid w:val="00FD0C50"/>
    <w:rsid w:val="00FD0CAC"/>
    <w:rsid w:val="00FD10C4"/>
    <w:rsid w:val="00FD1112"/>
    <w:rsid w:val="00FD11B9"/>
    <w:rsid w:val="00FD11BE"/>
    <w:rsid w:val="00FD1220"/>
    <w:rsid w:val="00FD12D6"/>
    <w:rsid w:val="00FD1307"/>
    <w:rsid w:val="00FD1419"/>
    <w:rsid w:val="00FD14D0"/>
    <w:rsid w:val="00FD1560"/>
    <w:rsid w:val="00FD1578"/>
    <w:rsid w:val="00FD16D1"/>
    <w:rsid w:val="00FD1837"/>
    <w:rsid w:val="00FD1998"/>
    <w:rsid w:val="00FD1A28"/>
    <w:rsid w:val="00FD1E41"/>
    <w:rsid w:val="00FD1FB1"/>
    <w:rsid w:val="00FD2235"/>
    <w:rsid w:val="00FD235E"/>
    <w:rsid w:val="00FD2455"/>
    <w:rsid w:val="00FD2539"/>
    <w:rsid w:val="00FD28EB"/>
    <w:rsid w:val="00FD2968"/>
    <w:rsid w:val="00FD298E"/>
    <w:rsid w:val="00FD2D92"/>
    <w:rsid w:val="00FD2DCF"/>
    <w:rsid w:val="00FD32D1"/>
    <w:rsid w:val="00FD3415"/>
    <w:rsid w:val="00FD3462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4FA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5E8C"/>
    <w:rsid w:val="00FD6105"/>
    <w:rsid w:val="00FD666E"/>
    <w:rsid w:val="00FD672F"/>
    <w:rsid w:val="00FD676B"/>
    <w:rsid w:val="00FD676E"/>
    <w:rsid w:val="00FD6987"/>
    <w:rsid w:val="00FD6C51"/>
    <w:rsid w:val="00FD6D56"/>
    <w:rsid w:val="00FD6DEB"/>
    <w:rsid w:val="00FD6E0A"/>
    <w:rsid w:val="00FD70CC"/>
    <w:rsid w:val="00FD70FB"/>
    <w:rsid w:val="00FD77F3"/>
    <w:rsid w:val="00FD7C9B"/>
    <w:rsid w:val="00FE0070"/>
    <w:rsid w:val="00FE0212"/>
    <w:rsid w:val="00FE0264"/>
    <w:rsid w:val="00FE03BD"/>
    <w:rsid w:val="00FE045D"/>
    <w:rsid w:val="00FE0963"/>
    <w:rsid w:val="00FE09AE"/>
    <w:rsid w:val="00FE0A18"/>
    <w:rsid w:val="00FE0CE3"/>
    <w:rsid w:val="00FE0EB9"/>
    <w:rsid w:val="00FE10B2"/>
    <w:rsid w:val="00FE11B1"/>
    <w:rsid w:val="00FE11D1"/>
    <w:rsid w:val="00FE1271"/>
    <w:rsid w:val="00FE15A1"/>
    <w:rsid w:val="00FE161F"/>
    <w:rsid w:val="00FE17DB"/>
    <w:rsid w:val="00FE17FE"/>
    <w:rsid w:val="00FE18F9"/>
    <w:rsid w:val="00FE1B9C"/>
    <w:rsid w:val="00FE1CDE"/>
    <w:rsid w:val="00FE1F12"/>
    <w:rsid w:val="00FE207A"/>
    <w:rsid w:val="00FE2220"/>
    <w:rsid w:val="00FE24BC"/>
    <w:rsid w:val="00FE26E5"/>
    <w:rsid w:val="00FE2B5C"/>
    <w:rsid w:val="00FE2D7B"/>
    <w:rsid w:val="00FE2DC6"/>
    <w:rsid w:val="00FE2E00"/>
    <w:rsid w:val="00FE2EC2"/>
    <w:rsid w:val="00FE3136"/>
    <w:rsid w:val="00FE313B"/>
    <w:rsid w:val="00FE3227"/>
    <w:rsid w:val="00FE32BA"/>
    <w:rsid w:val="00FE3349"/>
    <w:rsid w:val="00FE340B"/>
    <w:rsid w:val="00FE391F"/>
    <w:rsid w:val="00FE43B4"/>
    <w:rsid w:val="00FE4453"/>
    <w:rsid w:val="00FE46A2"/>
    <w:rsid w:val="00FE4968"/>
    <w:rsid w:val="00FE4ABD"/>
    <w:rsid w:val="00FE4C04"/>
    <w:rsid w:val="00FE52AC"/>
    <w:rsid w:val="00FE53D2"/>
    <w:rsid w:val="00FE5457"/>
    <w:rsid w:val="00FE5A8B"/>
    <w:rsid w:val="00FE5ADC"/>
    <w:rsid w:val="00FE5CF7"/>
    <w:rsid w:val="00FE5E4A"/>
    <w:rsid w:val="00FE5F6D"/>
    <w:rsid w:val="00FE5FC1"/>
    <w:rsid w:val="00FE614C"/>
    <w:rsid w:val="00FE61BF"/>
    <w:rsid w:val="00FE630F"/>
    <w:rsid w:val="00FE66D5"/>
    <w:rsid w:val="00FE6970"/>
    <w:rsid w:val="00FE6B6C"/>
    <w:rsid w:val="00FE6D5A"/>
    <w:rsid w:val="00FE6D73"/>
    <w:rsid w:val="00FE6DA0"/>
    <w:rsid w:val="00FE750C"/>
    <w:rsid w:val="00FE7814"/>
    <w:rsid w:val="00FE7881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EA0"/>
    <w:rsid w:val="00FF0F7D"/>
    <w:rsid w:val="00FF1010"/>
    <w:rsid w:val="00FF1618"/>
    <w:rsid w:val="00FF18A7"/>
    <w:rsid w:val="00FF19B2"/>
    <w:rsid w:val="00FF1AF8"/>
    <w:rsid w:val="00FF1CF0"/>
    <w:rsid w:val="00FF1ECF"/>
    <w:rsid w:val="00FF1F84"/>
    <w:rsid w:val="00FF232F"/>
    <w:rsid w:val="00FF28F0"/>
    <w:rsid w:val="00FF291B"/>
    <w:rsid w:val="00FF2F5A"/>
    <w:rsid w:val="00FF33BE"/>
    <w:rsid w:val="00FF340D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D2A"/>
    <w:rsid w:val="00FF4EE2"/>
    <w:rsid w:val="00FF4F78"/>
    <w:rsid w:val="00FF5005"/>
    <w:rsid w:val="00FF501B"/>
    <w:rsid w:val="00FF535D"/>
    <w:rsid w:val="00FF548E"/>
    <w:rsid w:val="00FF5515"/>
    <w:rsid w:val="00FF5831"/>
    <w:rsid w:val="00FF5949"/>
    <w:rsid w:val="00FF59C3"/>
    <w:rsid w:val="00FF59DD"/>
    <w:rsid w:val="00FF5A91"/>
    <w:rsid w:val="00FF5CD4"/>
    <w:rsid w:val="00FF6207"/>
    <w:rsid w:val="00FF6223"/>
    <w:rsid w:val="00FF62DF"/>
    <w:rsid w:val="00FF646C"/>
    <w:rsid w:val="00FF6762"/>
    <w:rsid w:val="00FF68F6"/>
    <w:rsid w:val="00FF6BD1"/>
    <w:rsid w:val="00FF6CBB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E0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docId w15:val="{43A2B47F-751F-48D1-BA32-2829CE34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11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  <w:style w:type="character" w:customStyle="1" w:styleId="FootnoteTextChar">
    <w:name w:val="Footnote Text Char"/>
    <w:link w:val="FootnoteText"/>
    <w:rsid w:val="009B3518"/>
  </w:style>
  <w:style w:type="character" w:customStyle="1" w:styleId="cf01">
    <w:name w:val="cf01"/>
    <w:basedOn w:val="DefaultParagraphFont"/>
    <w:rsid w:val="00F520A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538F7"/>
  </w:style>
  <w:style w:type="character" w:customStyle="1" w:styleId="Heading4Char">
    <w:name w:val="Heading 4 Char"/>
    <w:basedOn w:val="DefaultParagraphFont"/>
    <w:link w:val="Heading4"/>
    <w:semiHidden/>
    <w:rsid w:val="009311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357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1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242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904416901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70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59016500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42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621841637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2059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34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252026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C083F-BD19-4740-BC3C-55B42E36F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customXml/itemProps3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09</Words>
  <Characters>17913</Characters>
  <Application>Microsoft Office Word</Application>
  <DocSecurity>0</DocSecurity>
  <Lines>861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20433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5</cp:revision>
  <cp:lastPrinted>2016-08-17T14:50:00Z</cp:lastPrinted>
  <dcterms:created xsi:type="dcterms:W3CDTF">2026-05-11T22:32:00Z</dcterms:created>
  <dcterms:modified xsi:type="dcterms:W3CDTF">2026-05-1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18T16:23:4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c89f5f0a-795b-4224-8dc9-c908658e99b6</vt:lpwstr>
  </property>
  <property fmtid="{D5CDD505-2E9C-101B-9397-08002B2CF9AE}" pid="10" name="MSIP_Label_7084cbda-52b8-46fb-a7b7-cb5bd465ed85_ContentBits">
    <vt:lpwstr>0</vt:lpwstr>
  </property>
</Properties>
</file>